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AD545A" w:rsidRDefault="0018620A" w:rsidP="0018620A">
      <w:pPr>
        <w:pStyle w:val="N3"/>
      </w:pPr>
      <w:bookmarkStart w:id="0" w:name="_Hlk147496235"/>
      <w:bookmarkStart w:id="1" w:name="_Hlk145405862"/>
      <w:r w:rsidRPr="00AD545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AD545A" w:rsidRDefault="0018620A" w:rsidP="006B4F05">
      <w:pPr>
        <w:pStyle w:val="SPSTtitulka"/>
        <w:spacing w:before="100"/>
      </w:pPr>
      <w:r w:rsidRPr="00AD545A">
        <w:tab/>
        <w:t>Střední průmyslová škola Třebíč</w:t>
      </w:r>
    </w:p>
    <w:bookmarkEnd w:id="0"/>
    <w:p w14:paraId="120BE3FA" w14:textId="64B14000" w:rsidR="00774E22" w:rsidRPr="00AD545A" w:rsidRDefault="006B4F05" w:rsidP="00233488">
      <w:pPr>
        <w:pStyle w:val="CislovaniLiteratury"/>
        <w:sectPr w:rsidR="00774E22" w:rsidRPr="00AD545A" w:rsidSect="00774E22">
          <w:pgSz w:w="11906" w:h="16838" w:code="9"/>
          <w:pgMar w:top="1701" w:right="1418" w:bottom="1701" w:left="1843" w:header="709" w:footer="851" w:gutter="0"/>
          <w:pgNumType w:start="1"/>
          <w:cols w:space="708"/>
          <w:docGrid w:linePitch="360"/>
        </w:sectPr>
      </w:pPr>
      <w:r w:rsidRPr="00AD545A">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94697" w:rsidRPr="00AD545A" w:rsidRDefault="00794697" w:rsidP="005129DC">
                            <w:pPr>
                              <w:pStyle w:val="N1"/>
                            </w:pPr>
                            <w:r w:rsidRPr="00AD545A">
                              <w:t>Maturitní práce</w:t>
                            </w:r>
                          </w:p>
                          <w:p w14:paraId="4CC79F5A" w14:textId="7886F825" w:rsidR="00794697" w:rsidRPr="00AD545A" w:rsidRDefault="00794697" w:rsidP="004A3AB9">
                            <w:pPr>
                              <w:pStyle w:val="NadpisDokumentu"/>
                            </w:pPr>
                            <w:r w:rsidRPr="00AD545A">
                              <w:t>Hashtesting</w:t>
                            </w:r>
                          </w:p>
                          <w:p w14:paraId="213913B1" w14:textId="77777777" w:rsidR="00794697" w:rsidRPr="00AD545A" w:rsidRDefault="00794697" w:rsidP="005129DC">
                            <w:pPr>
                              <w:pStyle w:val="N2"/>
                            </w:pPr>
                            <w:r w:rsidRPr="00AD545A">
                              <w:t>Profilová část maturitní zkoušky</w:t>
                            </w:r>
                          </w:p>
                          <w:p w14:paraId="013B4CBE" w14:textId="5A41C03A" w:rsidR="00794697" w:rsidRPr="00AD545A" w:rsidRDefault="00794697"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794697" w:rsidRPr="00AD545A" w:rsidRDefault="00794697" w:rsidP="005129DC">
                      <w:pPr>
                        <w:pStyle w:val="N1"/>
                      </w:pPr>
                      <w:r w:rsidRPr="00AD545A">
                        <w:t>Maturitní práce</w:t>
                      </w:r>
                    </w:p>
                    <w:p w14:paraId="4CC79F5A" w14:textId="7886F825" w:rsidR="00794697" w:rsidRPr="00AD545A" w:rsidRDefault="00794697" w:rsidP="004A3AB9">
                      <w:pPr>
                        <w:pStyle w:val="NadpisDokumentu"/>
                      </w:pPr>
                      <w:r w:rsidRPr="00AD545A">
                        <w:t>Hashtesting</w:t>
                      </w:r>
                    </w:p>
                    <w:p w14:paraId="213913B1" w14:textId="77777777" w:rsidR="00794697" w:rsidRPr="00AD545A" w:rsidRDefault="00794697" w:rsidP="005129DC">
                      <w:pPr>
                        <w:pStyle w:val="N2"/>
                      </w:pPr>
                      <w:r w:rsidRPr="00AD545A">
                        <w:t>Profilová část maturitní zkoušky</w:t>
                      </w:r>
                    </w:p>
                    <w:p w14:paraId="013B4CBE" w14:textId="5A41C03A" w:rsidR="00794697" w:rsidRPr="00AD545A" w:rsidRDefault="00794697" w:rsidP="005129DC"/>
                  </w:txbxContent>
                </v:textbox>
                <w10:wrap type="tight"/>
              </v:shape>
            </w:pict>
          </mc:Fallback>
        </mc:AlternateContent>
      </w:r>
      <w:r w:rsidR="00860097" w:rsidRPr="00AD545A">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94697" w:rsidRPr="00AD545A" w:rsidRDefault="00794697" w:rsidP="005129DC">
                            <w:r w:rsidRPr="00AD545A">
                              <w:t xml:space="preserve">Studijní obor: </w:t>
                            </w:r>
                            <w:r w:rsidRPr="00AD545A">
                              <w:tab/>
                              <w:t>Informační technologie</w:t>
                            </w:r>
                          </w:p>
                          <w:p w14:paraId="42CDA2F6" w14:textId="3366D826" w:rsidR="00794697" w:rsidRPr="00AD545A" w:rsidRDefault="00794697" w:rsidP="005129DC">
                            <w:r w:rsidRPr="00AD545A">
                              <w:t>Třída:</w:t>
                            </w:r>
                            <w:r w:rsidRPr="00AD545A">
                              <w:tab/>
                              <w:t>ITA4</w:t>
                            </w:r>
                          </w:p>
                          <w:p w14:paraId="65F1A0F0" w14:textId="09B6ECDD" w:rsidR="00794697" w:rsidRPr="00AD545A" w:rsidRDefault="00794697" w:rsidP="005129DC">
                            <w:r w:rsidRPr="00AD545A">
                              <w:t>Školní rok:</w:t>
                            </w:r>
                            <w:r w:rsidRPr="00AD545A">
                              <w:tab/>
                              <w:t>2024/2025</w:t>
                            </w:r>
                            <w:r w:rsidRPr="00AD545A">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794697" w:rsidRPr="00AD545A" w:rsidRDefault="00794697" w:rsidP="005129DC">
                      <w:r w:rsidRPr="00AD545A">
                        <w:t xml:space="preserve">Studijní obor: </w:t>
                      </w:r>
                      <w:r w:rsidRPr="00AD545A">
                        <w:tab/>
                        <w:t>Informační technologie</w:t>
                      </w:r>
                    </w:p>
                    <w:p w14:paraId="42CDA2F6" w14:textId="3366D826" w:rsidR="00794697" w:rsidRPr="00AD545A" w:rsidRDefault="00794697" w:rsidP="005129DC">
                      <w:r w:rsidRPr="00AD545A">
                        <w:t>Třída:</w:t>
                      </w:r>
                      <w:r w:rsidRPr="00AD545A">
                        <w:tab/>
                        <w:t>ITA4</w:t>
                      </w:r>
                    </w:p>
                    <w:p w14:paraId="65F1A0F0" w14:textId="09B6ECDD" w:rsidR="00794697" w:rsidRPr="00AD545A" w:rsidRDefault="00794697" w:rsidP="005129DC">
                      <w:r w:rsidRPr="00AD545A">
                        <w:t>Školní rok:</w:t>
                      </w:r>
                      <w:r w:rsidRPr="00AD545A">
                        <w:tab/>
                        <w:t>2024/2025</w:t>
                      </w:r>
                      <w:r w:rsidRPr="00AD545A">
                        <w:tab/>
                        <w:t>Kamil Franek</w:t>
                      </w:r>
                    </w:p>
                  </w:txbxContent>
                </v:textbox>
                <w10:wrap type="square" anchorx="margin"/>
              </v:shape>
            </w:pict>
          </mc:Fallback>
        </mc:AlternateContent>
      </w:r>
    </w:p>
    <w:p w14:paraId="6D35B8D2" w14:textId="1BD44755" w:rsidR="00774E22" w:rsidRPr="00AD545A" w:rsidRDefault="00586293" w:rsidP="00774E22">
      <w:pPr>
        <w:pStyle w:val="NadpisBezObs"/>
      </w:pPr>
      <w:r w:rsidRPr="00AD545A">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AD545A">
        <w:t>Zadání práce</w:t>
      </w:r>
    </w:p>
    <w:p w14:paraId="519A2505" w14:textId="501DA1C8" w:rsidR="00154907" w:rsidRPr="00AD545A" w:rsidRDefault="00154907" w:rsidP="00AB4FF5">
      <w:pPr>
        <w:pStyle w:val="Pokraovn"/>
        <w:sectPr w:rsidR="00154907" w:rsidRPr="00AD545A" w:rsidSect="00E1212D">
          <w:footerReference w:type="default" r:id="rId10"/>
          <w:pgSz w:w="11906" w:h="16838"/>
          <w:pgMar w:top="1701" w:right="1418" w:bottom="1701" w:left="2268" w:header="709" w:footer="709" w:gutter="0"/>
          <w:cols w:space="708"/>
          <w:docGrid w:linePitch="360"/>
        </w:sectPr>
      </w:pPr>
    </w:p>
    <w:p w14:paraId="0AA46432" w14:textId="5012954D" w:rsidR="00AB4FF5" w:rsidRPr="00AD545A" w:rsidRDefault="00AB4FF5" w:rsidP="00AB4FF5">
      <w:pPr>
        <w:pStyle w:val="Pokraovn"/>
      </w:pPr>
    </w:p>
    <w:p w14:paraId="069E690B" w14:textId="5E02B02F" w:rsidR="00774E22" w:rsidRPr="00AD545A" w:rsidRDefault="00774E22" w:rsidP="00774E22">
      <w:pPr>
        <w:pStyle w:val="NadpisBezObs"/>
      </w:pPr>
      <w:bookmarkStart w:id="2" w:name="_Toc413407049"/>
      <w:r w:rsidRPr="00AD545A">
        <w:t>A</w:t>
      </w:r>
      <w:bookmarkEnd w:id="2"/>
      <w:r w:rsidRPr="00AD545A">
        <w:t>BSTRAKT</w:t>
      </w:r>
    </w:p>
    <w:p w14:paraId="282DE4F3" w14:textId="630D0B9E" w:rsidR="00E01892" w:rsidRPr="00AD545A" w:rsidRDefault="00E01892" w:rsidP="00E01892">
      <w:pPr>
        <w:pStyle w:val="Pokraovn"/>
      </w:pPr>
      <w:r w:rsidRPr="00AD545A">
        <w:t xml:space="preserve">Maturitní práce na téma hashování, jeho využití a typy hashovacích </w:t>
      </w:r>
      <w:r w:rsidR="00846911" w:rsidRPr="00AD545A">
        <w:t>funkcí</w:t>
      </w:r>
      <w:r w:rsidRPr="00AD545A">
        <w:t xml:space="preserve">. </w:t>
      </w:r>
      <w:r w:rsidR="002523C4" w:rsidRPr="00AD545A">
        <w:t xml:space="preserve">Zabývá se problematikou spojenou s hashováním a </w:t>
      </w:r>
      <w:r w:rsidR="008311B7" w:rsidRPr="00AD545A">
        <w:t>vysvětlení použití hashování v IT</w:t>
      </w:r>
      <w:r w:rsidR="002523C4" w:rsidRPr="00AD545A">
        <w:t xml:space="preserve">. </w:t>
      </w:r>
      <w:r w:rsidRPr="00AD545A">
        <w:t>Tento dokument popisuje použitou technologii, praktiky a vytváření samotného programu</w:t>
      </w:r>
      <w:r w:rsidR="002523C4" w:rsidRPr="00AD545A">
        <w:t xml:space="preserve"> a všeho okolo</w:t>
      </w:r>
      <w:r w:rsidRPr="00AD545A">
        <w:t xml:space="preserve">. </w:t>
      </w:r>
      <w:r w:rsidR="002523C4" w:rsidRPr="00AD545A">
        <w:t>Výsledný program disponuje základními i rozšířenými funkcemi práce s</w:t>
      </w:r>
      <w:r w:rsidR="00547879" w:rsidRPr="00AD545A">
        <w:t> </w:t>
      </w:r>
      <w:r w:rsidR="002523C4" w:rsidRPr="00AD545A">
        <w:t>hashem</w:t>
      </w:r>
      <w:r w:rsidR="00547879" w:rsidRPr="00AD545A">
        <w:t xml:space="preserve"> </w:t>
      </w:r>
      <w:r w:rsidR="002523C4" w:rsidRPr="00AD545A">
        <w:t>a soubory pro zvýšení efektivity práce</w:t>
      </w:r>
      <w:r w:rsidR="00AB4FF5" w:rsidRPr="00AD545A">
        <w:t xml:space="preserve">. Dále disponuje okénkem pro informace, vysvětlení rozdílů mezi hashovacími algoritmy, </w:t>
      </w:r>
      <w:r w:rsidR="008311B7" w:rsidRPr="00AD545A">
        <w:t xml:space="preserve">rozdíl mezi </w:t>
      </w:r>
      <w:r w:rsidR="00AB4FF5" w:rsidRPr="00AD545A">
        <w:t>použití</w:t>
      </w:r>
      <w:r w:rsidR="008311B7" w:rsidRPr="00AD545A">
        <w:t>m a nepoužitím</w:t>
      </w:r>
      <w:r w:rsidR="00AB4FF5" w:rsidRPr="00AD545A">
        <w:t xml:space="preserve"> soli a </w:t>
      </w:r>
      <w:r w:rsidR="003E4BCE" w:rsidRPr="00AD545A">
        <w:t>dalších informací</w:t>
      </w:r>
      <w:r w:rsidR="00AB4FF5" w:rsidRPr="00AD545A">
        <w:t xml:space="preserve"> za účelem zvýšení chápání daného téma</w:t>
      </w:r>
      <w:r w:rsidR="008311B7" w:rsidRPr="00AD545A">
        <w:t xml:space="preserve"> pro uživatele</w:t>
      </w:r>
      <w:r w:rsidR="00AB4FF5" w:rsidRPr="00AD545A">
        <w:t>.</w:t>
      </w:r>
    </w:p>
    <w:p w14:paraId="0B0C752E" w14:textId="77777777" w:rsidR="00774E22" w:rsidRPr="00AD545A" w:rsidRDefault="00774E22" w:rsidP="00774E22">
      <w:pPr>
        <w:pStyle w:val="NadpisBezObs"/>
      </w:pPr>
      <w:bookmarkStart w:id="3" w:name="_Toc413407050"/>
      <w:r w:rsidRPr="00AD545A">
        <w:t>K</w:t>
      </w:r>
      <w:bookmarkEnd w:id="3"/>
      <w:r w:rsidRPr="00AD545A">
        <w:t>LÍČOVÁ SLOVA</w:t>
      </w:r>
    </w:p>
    <w:p w14:paraId="77F8142A" w14:textId="3C996AA6" w:rsidR="00774E22" w:rsidRPr="00AD545A" w:rsidRDefault="00D21E33" w:rsidP="005129DC">
      <w:pPr>
        <w:pStyle w:val="Pokraovn"/>
      </w:pPr>
      <w:r w:rsidRPr="00AD545A">
        <w:t>Maturitní práce</w:t>
      </w:r>
      <w:r w:rsidR="005E7F72" w:rsidRPr="00AD545A">
        <w:t>, Výuka, Hash</w:t>
      </w:r>
      <w:r w:rsidR="009C1F91" w:rsidRPr="00AD545A">
        <w:t xml:space="preserve">, </w:t>
      </w:r>
      <w:r w:rsidR="003E4BCE" w:rsidRPr="00AD545A">
        <w:t>Kybernetický útok</w:t>
      </w:r>
      <w:r w:rsidR="00846911" w:rsidRPr="00AD545A">
        <w:t>, Integrita dat</w:t>
      </w:r>
    </w:p>
    <w:p w14:paraId="040E35C4" w14:textId="77196797" w:rsidR="00774E22" w:rsidRPr="00AD545A" w:rsidRDefault="00774E22" w:rsidP="00B25B5A">
      <w:pPr>
        <w:pStyle w:val="NadpisBezObs"/>
      </w:pPr>
      <w:bookmarkStart w:id="4" w:name="_Toc413407051"/>
      <w:r w:rsidRPr="00AD545A">
        <w:t>ABSTRACT</w:t>
      </w:r>
      <w:bookmarkEnd w:id="4"/>
    </w:p>
    <w:p w14:paraId="3031593A" w14:textId="5A92ABC3" w:rsidR="00774E22" w:rsidRPr="00AD545A" w:rsidRDefault="00370CDF" w:rsidP="005129DC">
      <w:r w:rsidRPr="00AD545A">
        <w:t>*abstrakt anglicky*</w:t>
      </w:r>
    </w:p>
    <w:p w14:paraId="7038C24F" w14:textId="77777777" w:rsidR="00774E22" w:rsidRPr="00AD545A" w:rsidRDefault="00774E22" w:rsidP="00774E22">
      <w:pPr>
        <w:pStyle w:val="NadpisBezObs"/>
      </w:pPr>
      <w:bookmarkStart w:id="5" w:name="_Toc413407052"/>
      <w:r w:rsidRPr="00AD545A">
        <w:t>KEYWORDS</w:t>
      </w:r>
      <w:bookmarkEnd w:id="5"/>
    </w:p>
    <w:p w14:paraId="41B43B38" w14:textId="33B2A4A5" w:rsidR="00AB4FF5" w:rsidRPr="00AD545A" w:rsidRDefault="009C1F91" w:rsidP="00AB4FF5">
      <w:pPr>
        <w:pStyle w:val="Pokraovn"/>
      </w:pPr>
      <w:r w:rsidRPr="00AD545A">
        <w:t>*klíčová slova anglicky*</w:t>
      </w:r>
    </w:p>
    <w:p w14:paraId="4C835266" w14:textId="5D95D094" w:rsidR="00774E22" w:rsidRPr="00AD545A" w:rsidRDefault="00774E22" w:rsidP="005129DC">
      <w:pPr>
        <w:pStyle w:val="Pokraovn"/>
      </w:pPr>
    </w:p>
    <w:p w14:paraId="0325CC37" w14:textId="16EC1A11" w:rsidR="00774E22" w:rsidRPr="00AD545A" w:rsidRDefault="00774E22" w:rsidP="005129DC">
      <w:r w:rsidRPr="00AD545A">
        <w:br w:type="page"/>
      </w:r>
    </w:p>
    <w:p w14:paraId="6A0EC925" w14:textId="77777777" w:rsidR="00774E22" w:rsidRPr="00AD545A" w:rsidRDefault="00774E22" w:rsidP="00774E22">
      <w:pPr>
        <w:pStyle w:val="NadpisBezObs"/>
      </w:pPr>
      <w:bookmarkStart w:id="6" w:name="_Toc413407053"/>
      <w:r w:rsidRPr="00AD545A">
        <w:lastRenderedPageBreak/>
        <w:t>P</w:t>
      </w:r>
      <w:bookmarkEnd w:id="6"/>
      <w:r w:rsidRPr="00AD545A">
        <w:t>ODĚKOVÁNÍ</w:t>
      </w:r>
    </w:p>
    <w:p w14:paraId="54478029" w14:textId="76FCC2AB" w:rsidR="00774E22" w:rsidRPr="00AD545A" w:rsidRDefault="00774E22" w:rsidP="005129DC">
      <w:r w:rsidRPr="00AD545A">
        <w:t xml:space="preserve">Děkuji </w:t>
      </w:r>
      <w:r w:rsidR="00370CDF" w:rsidRPr="00AD545A">
        <w:t xml:space="preserve">Ing. Ladislavu Havlátu </w:t>
      </w:r>
      <w:r w:rsidRPr="00AD545A">
        <w:t>za cenné připomínky a rady, které mi poskytl při vypracování maturitní práce.</w:t>
      </w:r>
    </w:p>
    <w:p w14:paraId="560C7810" w14:textId="77777777" w:rsidR="00774E22" w:rsidRPr="00AD545A" w:rsidRDefault="00774E22" w:rsidP="005129DC"/>
    <w:p w14:paraId="02FE0A38" w14:textId="3E30B165" w:rsidR="00774E22" w:rsidRPr="00AD545A" w:rsidRDefault="00774E22" w:rsidP="005129DC">
      <w:r w:rsidRPr="00AD545A">
        <w:t xml:space="preserve">V Třebíči dne </w:t>
      </w:r>
      <w:r w:rsidRPr="00AD545A">
        <w:fldChar w:fldCharType="begin"/>
      </w:r>
      <w:r w:rsidRPr="00AD545A">
        <w:instrText xml:space="preserve"> TIME \@ "d. MMMM yyyy" </w:instrText>
      </w:r>
      <w:r w:rsidRPr="00AD545A">
        <w:fldChar w:fldCharType="separate"/>
      </w:r>
      <w:r w:rsidR="00794697">
        <w:rPr>
          <w:noProof/>
        </w:rPr>
        <w:t>17. března 2025</w:t>
      </w:r>
      <w:r w:rsidRPr="00AD545A">
        <w:fldChar w:fldCharType="end"/>
      </w:r>
      <w:r w:rsidRPr="00AD545A">
        <w:tab/>
      </w:r>
      <w:r w:rsidRPr="00AD545A">
        <w:tab/>
      </w:r>
      <w:r w:rsidR="005129DC" w:rsidRPr="00AD545A">
        <w:tab/>
      </w:r>
      <w:r w:rsidR="005129DC" w:rsidRPr="00AD545A">
        <w:tab/>
      </w:r>
      <w:r w:rsidRPr="00AD545A">
        <w:tab/>
      </w:r>
      <w:proofErr w:type="gramStart"/>
      <w:r w:rsidRPr="00AD545A">
        <w:t>podpis</w:t>
      </w:r>
      <w:r w:rsidR="00846911" w:rsidRPr="00AD545A">
        <w:t xml:space="preserve">  </w:t>
      </w:r>
      <w:r w:rsidRPr="00AD545A">
        <w:t>autora</w:t>
      </w:r>
      <w:proofErr w:type="gramEnd"/>
    </w:p>
    <w:p w14:paraId="66DAB339" w14:textId="77777777" w:rsidR="00774E22" w:rsidRPr="00AD545A" w:rsidRDefault="00774E22" w:rsidP="00774E22">
      <w:pPr>
        <w:pStyle w:val="NadpisBezObs"/>
        <w:spacing w:before="6000"/>
      </w:pPr>
      <w:bookmarkStart w:id="7" w:name="_Toc413407054"/>
      <w:r w:rsidRPr="00AD545A">
        <w:t>P</w:t>
      </w:r>
      <w:bookmarkEnd w:id="7"/>
      <w:r w:rsidRPr="00AD545A">
        <w:t>ROHLÁŠENÍ</w:t>
      </w:r>
    </w:p>
    <w:p w14:paraId="6F1A8A57" w14:textId="3E4273A2" w:rsidR="00774E22" w:rsidRPr="00AD545A" w:rsidRDefault="00774E22" w:rsidP="005129DC">
      <w:r w:rsidRPr="00AD545A">
        <w:t>Prohlašuji, že jsem tuto práci vypracoval/a samostatně a uvedl/a v ní všechny prameny, literaturu a ostatní zdroje, které jsem použil/a.</w:t>
      </w:r>
    </w:p>
    <w:p w14:paraId="683A2D61" w14:textId="77777777" w:rsidR="00774E22" w:rsidRPr="00AD545A" w:rsidRDefault="00774E22" w:rsidP="005129DC"/>
    <w:p w14:paraId="1AEBD328" w14:textId="3F690E2F" w:rsidR="00774E22" w:rsidRPr="00AD545A" w:rsidRDefault="00774E22" w:rsidP="005129DC">
      <w:r w:rsidRPr="00AD545A">
        <w:t xml:space="preserve">V Třebíči dne </w:t>
      </w:r>
      <w:r w:rsidRPr="00AD545A">
        <w:fldChar w:fldCharType="begin"/>
      </w:r>
      <w:r w:rsidRPr="00AD545A">
        <w:instrText xml:space="preserve"> TIME \@ "d. MMMM yyyy" </w:instrText>
      </w:r>
      <w:r w:rsidRPr="00AD545A">
        <w:fldChar w:fldCharType="separate"/>
      </w:r>
      <w:r w:rsidR="00794697">
        <w:rPr>
          <w:noProof/>
        </w:rPr>
        <w:t>17. března 2025</w:t>
      </w:r>
      <w:r w:rsidRPr="00AD545A">
        <w:fldChar w:fldCharType="end"/>
      </w:r>
      <w:r w:rsidRPr="00AD545A">
        <w:tab/>
      </w:r>
      <w:r w:rsidRPr="00AD545A">
        <w:tab/>
      </w:r>
    </w:p>
    <w:p w14:paraId="4AACB30A" w14:textId="0769CB98" w:rsidR="000C52AF" w:rsidRPr="00AD545A" w:rsidRDefault="00774E22" w:rsidP="005129DC">
      <w:r w:rsidRPr="00AD545A">
        <w:tab/>
      </w:r>
      <w:r w:rsidRPr="00AD545A">
        <w:tab/>
      </w:r>
      <w:r w:rsidRPr="00AD545A">
        <w:tab/>
      </w:r>
      <w:r w:rsidRPr="00AD545A">
        <w:tab/>
      </w:r>
      <w:r w:rsidRPr="00AD545A">
        <w:tab/>
      </w:r>
      <w:r w:rsidRPr="00AD545A">
        <w:tab/>
      </w:r>
      <w:r w:rsidRPr="00AD545A">
        <w:tab/>
      </w:r>
      <w:r w:rsidRPr="00AD545A">
        <w:tab/>
      </w:r>
      <w:r w:rsidRPr="00AD545A">
        <w:tab/>
        <w:t>podpis autora</w:t>
      </w:r>
    </w:p>
    <w:p w14:paraId="00B42DEF" w14:textId="06AE47BF" w:rsidR="00E85D2D" w:rsidRPr="00AD545A" w:rsidRDefault="00E85D2D" w:rsidP="005129DC">
      <w:r w:rsidRPr="00AD545A">
        <w:br w:type="page"/>
      </w:r>
    </w:p>
    <w:sdt>
      <w:sdtPr>
        <w:rPr>
          <w:rFonts w:cstheme="minorHAnsi"/>
          <w:bCs/>
          <w:kern w:val="0"/>
          <w:sz w:val="24"/>
        </w:rPr>
        <w:id w:val="-1428268528"/>
        <w:docPartObj>
          <w:docPartGallery w:val="Table of Contents"/>
          <w:docPartUnique/>
        </w:docPartObj>
      </w:sdtPr>
      <w:sdtContent>
        <w:p w14:paraId="0012FCA4" w14:textId="3FAFC6EE" w:rsidR="00E85D2D" w:rsidRPr="00AD545A" w:rsidRDefault="00E85D2D">
          <w:pPr>
            <w:pStyle w:val="Nadpisobsahu"/>
          </w:pPr>
          <w:r w:rsidRPr="00AD545A">
            <w:t>Obsah</w:t>
          </w:r>
        </w:p>
        <w:p w14:paraId="349AB9C6" w14:textId="7CA123C5" w:rsidR="003825D0" w:rsidRPr="00AD545A"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AD545A">
            <w:fldChar w:fldCharType="begin"/>
          </w:r>
          <w:r w:rsidRPr="00AD545A">
            <w:instrText xml:space="preserve"> TOC \o "1-3" \h \z \u </w:instrText>
          </w:r>
          <w:r w:rsidRPr="00AD545A">
            <w:fldChar w:fldCharType="separate"/>
          </w:r>
          <w:hyperlink w:anchor="_Toc192746425" w:history="1">
            <w:r w:rsidR="003825D0" w:rsidRPr="00AD545A">
              <w:rPr>
                <w:rStyle w:val="Hypertextovodkaz"/>
                <w:rFonts w:eastAsiaTheme="majorEastAsia"/>
              </w:rPr>
              <w:t>Úvod</w:t>
            </w:r>
            <w:r w:rsidR="003825D0" w:rsidRPr="00AD545A">
              <w:rPr>
                <w:webHidden/>
              </w:rPr>
              <w:tab/>
            </w:r>
            <w:r w:rsidR="003825D0" w:rsidRPr="00AD545A">
              <w:rPr>
                <w:webHidden/>
              </w:rPr>
              <w:fldChar w:fldCharType="begin"/>
            </w:r>
            <w:r w:rsidR="003825D0" w:rsidRPr="00AD545A">
              <w:rPr>
                <w:webHidden/>
              </w:rPr>
              <w:instrText xml:space="preserve"> PAGEREF _Toc192746425 \h </w:instrText>
            </w:r>
            <w:r w:rsidR="003825D0" w:rsidRPr="00AD545A">
              <w:rPr>
                <w:webHidden/>
              </w:rPr>
            </w:r>
            <w:r w:rsidR="003825D0" w:rsidRPr="00AD545A">
              <w:rPr>
                <w:webHidden/>
              </w:rPr>
              <w:fldChar w:fldCharType="separate"/>
            </w:r>
            <w:r w:rsidR="003825D0" w:rsidRPr="00AD545A">
              <w:rPr>
                <w:webHidden/>
              </w:rPr>
              <w:t>7</w:t>
            </w:r>
            <w:r w:rsidR="003825D0" w:rsidRPr="00AD545A">
              <w:rPr>
                <w:webHidden/>
              </w:rPr>
              <w:fldChar w:fldCharType="end"/>
            </w:r>
          </w:hyperlink>
        </w:p>
        <w:p w14:paraId="2ED5A57E" w14:textId="341456AB" w:rsidR="003825D0" w:rsidRPr="00AD545A" w:rsidRDefault="00794697">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26" w:history="1">
            <w:r w:rsidR="003825D0" w:rsidRPr="00AD545A">
              <w:rPr>
                <w:rStyle w:val="Hypertextovodkaz"/>
                <w:rFonts w:eastAsiaTheme="majorEastAsia"/>
              </w:rPr>
              <w:t>1</w:t>
            </w:r>
            <w:r w:rsidR="003825D0" w:rsidRPr="00AD545A">
              <w:rPr>
                <w:rFonts w:asciiTheme="minorHAnsi" w:eastAsiaTheme="minorEastAsia" w:hAnsiTheme="minorHAnsi" w:cstheme="minorBidi"/>
                <w:b w:val="0"/>
                <w:bCs w:val="0"/>
                <w:color w:val="auto"/>
                <w:sz w:val="22"/>
                <w:szCs w:val="22"/>
              </w:rPr>
              <w:tab/>
            </w:r>
            <w:r w:rsidR="003825D0" w:rsidRPr="00AD545A">
              <w:rPr>
                <w:rStyle w:val="Hypertextovodkaz"/>
                <w:rFonts w:eastAsiaTheme="majorEastAsia"/>
              </w:rPr>
              <w:t>Teorie hashovaní</w:t>
            </w:r>
            <w:r w:rsidR="003825D0" w:rsidRPr="00AD545A">
              <w:rPr>
                <w:webHidden/>
              </w:rPr>
              <w:tab/>
            </w:r>
            <w:r w:rsidR="003825D0" w:rsidRPr="00AD545A">
              <w:rPr>
                <w:webHidden/>
              </w:rPr>
              <w:fldChar w:fldCharType="begin"/>
            </w:r>
            <w:r w:rsidR="003825D0" w:rsidRPr="00AD545A">
              <w:rPr>
                <w:webHidden/>
              </w:rPr>
              <w:instrText xml:space="preserve"> PAGEREF _Toc192746426 \h </w:instrText>
            </w:r>
            <w:r w:rsidR="003825D0" w:rsidRPr="00AD545A">
              <w:rPr>
                <w:webHidden/>
              </w:rPr>
            </w:r>
            <w:r w:rsidR="003825D0" w:rsidRPr="00AD545A">
              <w:rPr>
                <w:webHidden/>
              </w:rPr>
              <w:fldChar w:fldCharType="separate"/>
            </w:r>
            <w:r w:rsidR="003825D0" w:rsidRPr="00AD545A">
              <w:rPr>
                <w:webHidden/>
              </w:rPr>
              <w:t>8</w:t>
            </w:r>
            <w:r w:rsidR="003825D0" w:rsidRPr="00AD545A">
              <w:rPr>
                <w:webHidden/>
              </w:rPr>
              <w:fldChar w:fldCharType="end"/>
            </w:r>
          </w:hyperlink>
        </w:p>
        <w:p w14:paraId="553A8DF7" w14:textId="31CB887E"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7" w:history="1">
            <w:r w:rsidR="003825D0" w:rsidRPr="00AD545A">
              <w:rPr>
                <w:rStyle w:val="Hypertextovodkaz"/>
                <w:rFonts w:eastAsiaTheme="majorEastAsia"/>
              </w:rPr>
              <w:t>1.1</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Použití Hashů</w:t>
            </w:r>
            <w:r w:rsidR="003825D0" w:rsidRPr="00AD545A">
              <w:rPr>
                <w:webHidden/>
              </w:rPr>
              <w:tab/>
            </w:r>
            <w:r w:rsidR="003825D0" w:rsidRPr="00AD545A">
              <w:rPr>
                <w:webHidden/>
              </w:rPr>
              <w:fldChar w:fldCharType="begin"/>
            </w:r>
            <w:r w:rsidR="003825D0" w:rsidRPr="00AD545A">
              <w:rPr>
                <w:webHidden/>
              </w:rPr>
              <w:instrText xml:space="preserve"> PAGEREF _Toc192746427 \h </w:instrText>
            </w:r>
            <w:r w:rsidR="003825D0" w:rsidRPr="00AD545A">
              <w:rPr>
                <w:webHidden/>
              </w:rPr>
            </w:r>
            <w:r w:rsidR="003825D0" w:rsidRPr="00AD545A">
              <w:rPr>
                <w:webHidden/>
              </w:rPr>
              <w:fldChar w:fldCharType="separate"/>
            </w:r>
            <w:r w:rsidR="003825D0" w:rsidRPr="00AD545A">
              <w:rPr>
                <w:webHidden/>
              </w:rPr>
              <w:t>8</w:t>
            </w:r>
            <w:r w:rsidR="003825D0" w:rsidRPr="00AD545A">
              <w:rPr>
                <w:webHidden/>
              </w:rPr>
              <w:fldChar w:fldCharType="end"/>
            </w:r>
          </w:hyperlink>
        </w:p>
        <w:p w14:paraId="4265299A" w14:textId="5FC03AE6"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8" w:history="1">
            <w:r w:rsidR="003825D0" w:rsidRPr="00AD545A">
              <w:rPr>
                <w:rStyle w:val="Hypertextovodkaz"/>
                <w:rFonts w:eastAsiaTheme="majorEastAsia"/>
              </w:rPr>
              <w:t>1.2</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Použité Hashe</w:t>
            </w:r>
            <w:r w:rsidR="003825D0" w:rsidRPr="00AD545A">
              <w:rPr>
                <w:webHidden/>
              </w:rPr>
              <w:tab/>
            </w:r>
            <w:r w:rsidR="003825D0" w:rsidRPr="00AD545A">
              <w:rPr>
                <w:webHidden/>
              </w:rPr>
              <w:fldChar w:fldCharType="begin"/>
            </w:r>
            <w:r w:rsidR="003825D0" w:rsidRPr="00AD545A">
              <w:rPr>
                <w:webHidden/>
              </w:rPr>
              <w:instrText xml:space="preserve"> PAGEREF _Toc192746428 \h </w:instrText>
            </w:r>
            <w:r w:rsidR="003825D0" w:rsidRPr="00AD545A">
              <w:rPr>
                <w:webHidden/>
              </w:rPr>
            </w:r>
            <w:r w:rsidR="003825D0" w:rsidRPr="00AD545A">
              <w:rPr>
                <w:webHidden/>
              </w:rPr>
              <w:fldChar w:fldCharType="separate"/>
            </w:r>
            <w:r w:rsidR="003825D0" w:rsidRPr="00AD545A">
              <w:rPr>
                <w:webHidden/>
              </w:rPr>
              <w:t>8</w:t>
            </w:r>
            <w:r w:rsidR="003825D0" w:rsidRPr="00AD545A">
              <w:rPr>
                <w:webHidden/>
              </w:rPr>
              <w:fldChar w:fldCharType="end"/>
            </w:r>
          </w:hyperlink>
        </w:p>
        <w:p w14:paraId="3DF9CFDD" w14:textId="0BBD1110"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29" w:history="1">
            <w:r w:rsidR="003825D0" w:rsidRPr="00AD545A">
              <w:rPr>
                <w:rStyle w:val="Hypertextovodkaz"/>
                <w:rFonts w:eastAsiaTheme="majorEastAsia"/>
              </w:rPr>
              <w:t>1.2.1</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MD5</w:t>
            </w:r>
            <w:r w:rsidR="003825D0" w:rsidRPr="00AD545A">
              <w:rPr>
                <w:webHidden/>
              </w:rPr>
              <w:tab/>
            </w:r>
            <w:r w:rsidR="003825D0" w:rsidRPr="00AD545A">
              <w:rPr>
                <w:webHidden/>
              </w:rPr>
              <w:fldChar w:fldCharType="begin"/>
            </w:r>
            <w:r w:rsidR="003825D0" w:rsidRPr="00AD545A">
              <w:rPr>
                <w:webHidden/>
              </w:rPr>
              <w:instrText xml:space="preserve"> PAGEREF _Toc192746429 \h </w:instrText>
            </w:r>
            <w:r w:rsidR="003825D0" w:rsidRPr="00AD545A">
              <w:rPr>
                <w:webHidden/>
              </w:rPr>
            </w:r>
            <w:r w:rsidR="003825D0" w:rsidRPr="00AD545A">
              <w:rPr>
                <w:webHidden/>
              </w:rPr>
              <w:fldChar w:fldCharType="separate"/>
            </w:r>
            <w:r w:rsidR="003825D0" w:rsidRPr="00AD545A">
              <w:rPr>
                <w:webHidden/>
              </w:rPr>
              <w:t>8</w:t>
            </w:r>
            <w:r w:rsidR="003825D0" w:rsidRPr="00AD545A">
              <w:rPr>
                <w:webHidden/>
              </w:rPr>
              <w:fldChar w:fldCharType="end"/>
            </w:r>
          </w:hyperlink>
        </w:p>
        <w:p w14:paraId="33A81FBC" w14:textId="3DEFE4FE"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0" w:history="1">
            <w:r w:rsidR="003825D0" w:rsidRPr="00AD545A">
              <w:rPr>
                <w:rStyle w:val="Hypertextovodkaz"/>
                <w:rFonts w:eastAsiaTheme="majorEastAsia"/>
              </w:rPr>
              <w:t>1.2.2</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SHA1/SHA256/SHA512</w:t>
            </w:r>
            <w:r w:rsidR="003825D0" w:rsidRPr="00AD545A">
              <w:rPr>
                <w:webHidden/>
              </w:rPr>
              <w:tab/>
            </w:r>
            <w:r w:rsidR="003825D0" w:rsidRPr="00AD545A">
              <w:rPr>
                <w:webHidden/>
              </w:rPr>
              <w:fldChar w:fldCharType="begin"/>
            </w:r>
            <w:r w:rsidR="003825D0" w:rsidRPr="00AD545A">
              <w:rPr>
                <w:webHidden/>
              </w:rPr>
              <w:instrText xml:space="preserve"> PAGEREF _Toc192746430 \h </w:instrText>
            </w:r>
            <w:r w:rsidR="003825D0" w:rsidRPr="00AD545A">
              <w:rPr>
                <w:webHidden/>
              </w:rPr>
            </w:r>
            <w:r w:rsidR="003825D0" w:rsidRPr="00AD545A">
              <w:rPr>
                <w:webHidden/>
              </w:rPr>
              <w:fldChar w:fldCharType="separate"/>
            </w:r>
            <w:r w:rsidR="003825D0" w:rsidRPr="00AD545A">
              <w:rPr>
                <w:webHidden/>
              </w:rPr>
              <w:t>9</w:t>
            </w:r>
            <w:r w:rsidR="003825D0" w:rsidRPr="00AD545A">
              <w:rPr>
                <w:webHidden/>
              </w:rPr>
              <w:fldChar w:fldCharType="end"/>
            </w:r>
          </w:hyperlink>
        </w:p>
        <w:p w14:paraId="53D64FF4" w14:textId="592244F2"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1" w:history="1">
            <w:r w:rsidR="003825D0" w:rsidRPr="00AD545A">
              <w:rPr>
                <w:rStyle w:val="Hypertextovodkaz"/>
                <w:rFonts w:eastAsiaTheme="majorEastAsia"/>
              </w:rPr>
              <w:t>1.2.3</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RIPEMD160</w:t>
            </w:r>
            <w:r w:rsidR="003825D0" w:rsidRPr="00AD545A">
              <w:rPr>
                <w:webHidden/>
              </w:rPr>
              <w:tab/>
            </w:r>
            <w:r w:rsidR="003825D0" w:rsidRPr="00AD545A">
              <w:rPr>
                <w:webHidden/>
              </w:rPr>
              <w:fldChar w:fldCharType="begin"/>
            </w:r>
            <w:r w:rsidR="003825D0" w:rsidRPr="00AD545A">
              <w:rPr>
                <w:webHidden/>
              </w:rPr>
              <w:instrText xml:space="preserve"> PAGEREF _Toc192746431 \h </w:instrText>
            </w:r>
            <w:r w:rsidR="003825D0" w:rsidRPr="00AD545A">
              <w:rPr>
                <w:webHidden/>
              </w:rPr>
            </w:r>
            <w:r w:rsidR="003825D0" w:rsidRPr="00AD545A">
              <w:rPr>
                <w:webHidden/>
              </w:rPr>
              <w:fldChar w:fldCharType="separate"/>
            </w:r>
            <w:r w:rsidR="003825D0" w:rsidRPr="00AD545A">
              <w:rPr>
                <w:webHidden/>
              </w:rPr>
              <w:t>10</w:t>
            </w:r>
            <w:r w:rsidR="003825D0" w:rsidRPr="00AD545A">
              <w:rPr>
                <w:webHidden/>
              </w:rPr>
              <w:fldChar w:fldCharType="end"/>
            </w:r>
          </w:hyperlink>
        </w:p>
        <w:p w14:paraId="5FC6299E" w14:textId="7DCE0D1C"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2" w:history="1">
            <w:r w:rsidR="003825D0" w:rsidRPr="00AD545A">
              <w:rPr>
                <w:rStyle w:val="Hypertextovodkaz"/>
                <w:rFonts w:eastAsiaTheme="majorEastAsia"/>
              </w:rPr>
              <w:t>1.2.4</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CRC32</w:t>
            </w:r>
            <w:r w:rsidR="003825D0" w:rsidRPr="00AD545A">
              <w:rPr>
                <w:webHidden/>
              </w:rPr>
              <w:tab/>
            </w:r>
            <w:r w:rsidR="003825D0" w:rsidRPr="00AD545A">
              <w:rPr>
                <w:webHidden/>
              </w:rPr>
              <w:fldChar w:fldCharType="begin"/>
            </w:r>
            <w:r w:rsidR="003825D0" w:rsidRPr="00AD545A">
              <w:rPr>
                <w:webHidden/>
              </w:rPr>
              <w:instrText xml:space="preserve"> PAGEREF _Toc192746432 \h </w:instrText>
            </w:r>
            <w:r w:rsidR="003825D0" w:rsidRPr="00AD545A">
              <w:rPr>
                <w:webHidden/>
              </w:rPr>
            </w:r>
            <w:r w:rsidR="003825D0" w:rsidRPr="00AD545A">
              <w:rPr>
                <w:webHidden/>
              </w:rPr>
              <w:fldChar w:fldCharType="separate"/>
            </w:r>
            <w:r w:rsidR="003825D0" w:rsidRPr="00AD545A">
              <w:rPr>
                <w:webHidden/>
              </w:rPr>
              <w:t>10</w:t>
            </w:r>
            <w:r w:rsidR="003825D0" w:rsidRPr="00AD545A">
              <w:rPr>
                <w:webHidden/>
              </w:rPr>
              <w:fldChar w:fldCharType="end"/>
            </w:r>
          </w:hyperlink>
        </w:p>
        <w:p w14:paraId="50377467" w14:textId="3F1D604C"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3" w:history="1">
            <w:r w:rsidR="003825D0" w:rsidRPr="00AD545A">
              <w:rPr>
                <w:rStyle w:val="Hypertextovodkaz"/>
                <w:rFonts w:eastAsiaTheme="majorEastAsia"/>
              </w:rPr>
              <w:t>1.3</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Sůl, Pepř a jejich používání</w:t>
            </w:r>
            <w:r w:rsidR="003825D0" w:rsidRPr="00AD545A">
              <w:rPr>
                <w:webHidden/>
              </w:rPr>
              <w:tab/>
            </w:r>
            <w:r w:rsidR="003825D0" w:rsidRPr="00AD545A">
              <w:rPr>
                <w:webHidden/>
              </w:rPr>
              <w:fldChar w:fldCharType="begin"/>
            </w:r>
            <w:r w:rsidR="003825D0" w:rsidRPr="00AD545A">
              <w:rPr>
                <w:webHidden/>
              </w:rPr>
              <w:instrText xml:space="preserve"> PAGEREF _Toc192746433 \h </w:instrText>
            </w:r>
            <w:r w:rsidR="003825D0" w:rsidRPr="00AD545A">
              <w:rPr>
                <w:webHidden/>
              </w:rPr>
            </w:r>
            <w:r w:rsidR="003825D0" w:rsidRPr="00AD545A">
              <w:rPr>
                <w:webHidden/>
              </w:rPr>
              <w:fldChar w:fldCharType="separate"/>
            </w:r>
            <w:r w:rsidR="003825D0" w:rsidRPr="00AD545A">
              <w:rPr>
                <w:webHidden/>
              </w:rPr>
              <w:t>11</w:t>
            </w:r>
            <w:r w:rsidR="003825D0" w:rsidRPr="00AD545A">
              <w:rPr>
                <w:webHidden/>
              </w:rPr>
              <w:fldChar w:fldCharType="end"/>
            </w:r>
          </w:hyperlink>
        </w:p>
        <w:p w14:paraId="7A7983BB" w14:textId="4DA63127"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4" w:history="1">
            <w:r w:rsidR="003825D0" w:rsidRPr="00AD545A">
              <w:rPr>
                <w:rStyle w:val="Hypertextovodkaz"/>
                <w:rFonts w:eastAsiaTheme="majorEastAsia"/>
              </w:rPr>
              <w:t>1.4</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Kybernetické útoky na hashe</w:t>
            </w:r>
            <w:r w:rsidR="003825D0" w:rsidRPr="00AD545A">
              <w:rPr>
                <w:webHidden/>
              </w:rPr>
              <w:tab/>
            </w:r>
            <w:r w:rsidR="003825D0" w:rsidRPr="00AD545A">
              <w:rPr>
                <w:webHidden/>
              </w:rPr>
              <w:fldChar w:fldCharType="begin"/>
            </w:r>
            <w:r w:rsidR="003825D0" w:rsidRPr="00AD545A">
              <w:rPr>
                <w:webHidden/>
              </w:rPr>
              <w:instrText xml:space="preserve"> PAGEREF _Toc192746434 \h </w:instrText>
            </w:r>
            <w:r w:rsidR="003825D0" w:rsidRPr="00AD545A">
              <w:rPr>
                <w:webHidden/>
              </w:rPr>
            </w:r>
            <w:r w:rsidR="003825D0" w:rsidRPr="00AD545A">
              <w:rPr>
                <w:webHidden/>
              </w:rPr>
              <w:fldChar w:fldCharType="separate"/>
            </w:r>
            <w:r w:rsidR="003825D0" w:rsidRPr="00AD545A">
              <w:rPr>
                <w:webHidden/>
              </w:rPr>
              <w:t>12</w:t>
            </w:r>
            <w:r w:rsidR="003825D0" w:rsidRPr="00AD545A">
              <w:rPr>
                <w:webHidden/>
              </w:rPr>
              <w:fldChar w:fldCharType="end"/>
            </w:r>
          </w:hyperlink>
        </w:p>
        <w:p w14:paraId="22BFA7DA" w14:textId="6BE8C9D1"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5" w:history="1">
            <w:r w:rsidR="003825D0" w:rsidRPr="00AD545A">
              <w:rPr>
                <w:rStyle w:val="Hypertextovodkaz"/>
                <w:rFonts w:eastAsiaTheme="majorEastAsia"/>
              </w:rPr>
              <w:t>1.4.1</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Pravděpodobnost kolize (Narozeninový paradox)</w:t>
            </w:r>
            <w:r w:rsidR="003825D0" w:rsidRPr="00AD545A">
              <w:rPr>
                <w:webHidden/>
              </w:rPr>
              <w:tab/>
            </w:r>
            <w:r w:rsidR="003825D0" w:rsidRPr="00AD545A">
              <w:rPr>
                <w:webHidden/>
              </w:rPr>
              <w:fldChar w:fldCharType="begin"/>
            </w:r>
            <w:r w:rsidR="003825D0" w:rsidRPr="00AD545A">
              <w:rPr>
                <w:webHidden/>
              </w:rPr>
              <w:instrText xml:space="preserve"> PAGEREF _Toc192746435 \h </w:instrText>
            </w:r>
            <w:r w:rsidR="003825D0" w:rsidRPr="00AD545A">
              <w:rPr>
                <w:webHidden/>
              </w:rPr>
            </w:r>
            <w:r w:rsidR="003825D0" w:rsidRPr="00AD545A">
              <w:rPr>
                <w:webHidden/>
              </w:rPr>
              <w:fldChar w:fldCharType="separate"/>
            </w:r>
            <w:r w:rsidR="003825D0" w:rsidRPr="00AD545A">
              <w:rPr>
                <w:webHidden/>
              </w:rPr>
              <w:t>13</w:t>
            </w:r>
            <w:r w:rsidR="003825D0" w:rsidRPr="00AD545A">
              <w:rPr>
                <w:webHidden/>
              </w:rPr>
              <w:fldChar w:fldCharType="end"/>
            </w:r>
          </w:hyperlink>
        </w:p>
        <w:p w14:paraId="2D97270B" w14:textId="330BB1DA"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6" w:history="1">
            <w:r w:rsidR="003825D0" w:rsidRPr="00AD545A">
              <w:rPr>
                <w:rStyle w:val="Hypertextovodkaz"/>
                <w:rFonts w:eastAsiaTheme="majorEastAsia"/>
              </w:rPr>
              <w:t>1.5</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Útoky</w:t>
            </w:r>
            <w:r w:rsidR="003825D0" w:rsidRPr="00AD545A">
              <w:rPr>
                <w:webHidden/>
              </w:rPr>
              <w:tab/>
            </w:r>
            <w:r w:rsidR="003825D0" w:rsidRPr="00AD545A">
              <w:rPr>
                <w:webHidden/>
              </w:rPr>
              <w:fldChar w:fldCharType="begin"/>
            </w:r>
            <w:r w:rsidR="003825D0" w:rsidRPr="00AD545A">
              <w:rPr>
                <w:webHidden/>
              </w:rPr>
              <w:instrText xml:space="preserve"> PAGEREF _Toc192746436 \h </w:instrText>
            </w:r>
            <w:r w:rsidR="003825D0" w:rsidRPr="00AD545A">
              <w:rPr>
                <w:webHidden/>
              </w:rPr>
            </w:r>
            <w:r w:rsidR="003825D0" w:rsidRPr="00AD545A">
              <w:rPr>
                <w:webHidden/>
              </w:rPr>
              <w:fldChar w:fldCharType="separate"/>
            </w:r>
            <w:r w:rsidR="003825D0" w:rsidRPr="00AD545A">
              <w:rPr>
                <w:webHidden/>
              </w:rPr>
              <w:t>15</w:t>
            </w:r>
            <w:r w:rsidR="003825D0" w:rsidRPr="00AD545A">
              <w:rPr>
                <w:webHidden/>
              </w:rPr>
              <w:fldChar w:fldCharType="end"/>
            </w:r>
          </w:hyperlink>
        </w:p>
        <w:p w14:paraId="1AC1AA77" w14:textId="5E180DA9"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7" w:history="1">
            <w:r w:rsidR="003825D0" w:rsidRPr="00AD545A">
              <w:rPr>
                <w:rStyle w:val="Hypertextovodkaz"/>
                <w:rFonts w:eastAsiaTheme="majorEastAsia"/>
              </w:rPr>
              <w:t>1.5.1</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Duhové tabulky a slovníkové útoky</w:t>
            </w:r>
            <w:r w:rsidR="003825D0" w:rsidRPr="00AD545A">
              <w:rPr>
                <w:webHidden/>
              </w:rPr>
              <w:tab/>
            </w:r>
            <w:r w:rsidR="003825D0" w:rsidRPr="00AD545A">
              <w:rPr>
                <w:webHidden/>
              </w:rPr>
              <w:fldChar w:fldCharType="begin"/>
            </w:r>
            <w:r w:rsidR="003825D0" w:rsidRPr="00AD545A">
              <w:rPr>
                <w:webHidden/>
              </w:rPr>
              <w:instrText xml:space="preserve"> PAGEREF _Toc192746437 \h </w:instrText>
            </w:r>
            <w:r w:rsidR="003825D0" w:rsidRPr="00AD545A">
              <w:rPr>
                <w:webHidden/>
              </w:rPr>
            </w:r>
            <w:r w:rsidR="003825D0" w:rsidRPr="00AD545A">
              <w:rPr>
                <w:webHidden/>
              </w:rPr>
              <w:fldChar w:fldCharType="separate"/>
            </w:r>
            <w:r w:rsidR="003825D0" w:rsidRPr="00AD545A">
              <w:rPr>
                <w:webHidden/>
              </w:rPr>
              <w:t>15</w:t>
            </w:r>
            <w:r w:rsidR="003825D0" w:rsidRPr="00AD545A">
              <w:rPr>
                <w:webHidden/>
              </w:rPr>
              <w:fldChar w:fldCharType="end"/>
            </w:r>
          </w:hyperlink>
        </w:p>
        <w:p w14:paraId="12B54610" w14:textId="2D9E88A1"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8" w:history="1">
            <w:r w:rsidR="003825D0" w:rsidRPr="00AD545A">
              <w:rPr>
                <w:rStyle w:val="Hypertextovodkaz"/>
                <w:rFonts w:eastAsiaTheme="majorEastAsia"/>
              </w:rPr>
              <w:t>1.5.2</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Útok hrubou silou</w:t>
            </w:r>
            <w:r w:rsidR="003825D0" w:rsidRPr="00AD545A">
              <w:rPr>
                <w:webHidden/>
              </w:rPr>
              <w:tab/>
            </w:r>
            <w:r w:rsidR="003825D0" w:rsidRPr="00AD545A">
              <w:rPr>
                <w:webHidden/>
              </w:rPr>
              <w:fldChar w:fldCharType="begin"/>
            </w:r>
            <w:r w:rsidR="003825D0" w:rsidRPr="00AD545A">
              <w:rPr>
                <w:webHidden/>
              </w:rPr>
              <w:instrText xml:space="preserve"> PAGEREF _Toc192746438 \h </w:instrText>
            </w:r>
            <w:r w:rsidR="003825D0" w:rsidRPr="00AD545A">
              <w:rPr>
                <w:webHidden/>
              </w:rPr>
            </w:r>
            <w:r w:rsidR="003825D0" w:rsidRPr="00AD545A">
              <w:rPr>
                <w:webHidden/>
              </w:rPr>
              <w:fldChar w:fldCharType="separate"/>
            </w:r>
            <w:r w:rsidR="003825D0" w:rsidRPr="00AD545A">
              <w:rPr>
                <w:webHidden/>
              </w:rPr>
              <w:t>17</w:t>
            </w:r>
            <w:r w:rsidR="003825D0" w:rsidRPr="00AD545A">
              <w:rPr>
                <w:webHidden/>
              </w:rPr>
              <w:fldChar w:fldCharType="end"/>
            </w:r>
          </w:hyperlink>
        </w:p>
        <w:p w14:paraId="4F4D9B71" w14:textId="44A24FD7" w:rsidR="003825D0" w:rsidRPr="00AD545A" w:rsidRDefault="00794697">
          <w:pPr>
            <w:pStyle w:val="Obsah3"/>
            <w:tabs>
              <w:tab w:val="left" w:pos="720"/>
              <w:tab w:val="right" w:leader="dot" w:pos="8210"/>
            </w:tabs>
            <w:rPr>
              <w:rFonts w:asciiTheme="minorHAnsi" w:eastAsiaTheme="minorEastAsia" w:hAnsiTheme="minorHAnsi" w:cstheme="minorBidi"/>
              <w:color w:val="auto"/>
              <w:sz w:val="22"/>
              <w:szCs w:val="22"/>
            </w:rPr>
          </w:pPr>
          <w:hyperlink w:anchor="_Toc192746439" w:history="1">
            <w:r w:rsidR="003825D0" w:rsidRPr="00AD545A">
              <w:rPr>
                <w:rStyle w:val="Hypertextovodkaz"/>
                <w:rFonts w:eastAsiaTheme="majorEastAsia"/>
              </w:rPr>
              <w:t>1.5.3</w:t>
            </w:r>
            <w:r w:rsidR="003825D0" w:rsidRPr="00AD545A">
              <w:rPr>
                <w:rFonts w:asciiTheme="minorHAnsi" w:eastAsiaTheme="minorEastAsia" w:hAnsiTheme="minorHAnsi" w:cstheme="minorBidi"/>
                <w:color w:val="auto"/>
                <w:sz w:val="22"/>
                <w:szCs w:val="22"/>
              </w:rPr>
              <w:tab/>
            </w:r>
            <w:r w:rsidR="003825D0" w:rsidRPr="00AD545A">
              <w:rPr>
                <w:rStyle w:val="Hypertextovodkaz"/>
                <w:rFonts w:eastAsiaTheme="majorEastAsia"/>
              </w:rPr>
              <w:t>Pass the Hash</w:t>
            </w:r>
            <w:r w:rsidR="003825D0" w:rsidRPr="00AD545A">
              <w:rPr>
                <w:webHidden/>
              </w:rPr>
              <w:tab/>
            </w:r>
            <w:r w:rsidR="003825D0" w:rsidRPr="00AD545A">
              <w:rPr>
                <w:webHidden/>
              </w:rPr>
              <w:fldChar w:fldCharType="begin"/>
            </w:r>
            <w:r w:rsidR="003825D0" w:rsidRPr="00AD545A">
              <w:rPr>
                <w:webHidden/>
              </w:rPr>
              <w:instrText xml:space="preserve"> PAGEREF _Toc192746439 \h </w:instrText>
            </w:r>
            <w:r w:rsidR="003825D0" w:rsidRPr="00AD545A">
              <w:rPr>
                <w:webHidden/>
              </w:rPr>
            </w:r>
            <w:r w:rsidR="003825D0" w:rsidRPr="00AD545A">
              <w:rPr>
                <w:webHidden/>
              </w:rPr>
              <w:fldChar w:fldCharType="separate"/>
            </w:r>
            <w:r w:rsidR="003825D0" w:rsidRPr="00AD545A">
              <w:rPr>
                <w:webHidden/>
              </w:rPr>
              <w:t>17</w:t>
            </w:r>
            <w:r w:rsidR="003825D0" w:rsidRPr="00AD545A">
              <w:rPr>
                <w:webHidden/>
              </w:rPr>
              <w:fldChar w:fldCharType="end"/>
            </w:r>
          </w:hyperlink>
        </w:p>
        <w:p w14:paraId="6F5130C3" w14:textId="3C3D001E" w:rsidR="003825D0" w:rsidRPr="00AD545A" w:rsidRDefault="00794697">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0" w:history="1">
            <w:r w:rsidR="003825D0" w:rsidRPr="00AD545A">
              <w:rPr>
                <w:rStyle w:val="Hypertextovodkaz"/>
                <w:rFonts w:eastAsiaTheme="majorEastAsia"/>
              </w:rPr>
              <w:t>2</w:t>
            </w:r>
            <w:r w:rsidR="003825D0" w:rsidRPr="00AD545A">
              <w:rPr>
                <w:rFonts w:asciiTheme="minorHAnsi" w:eastAsiaTheme="minorEastAsia" w:hAnsiTheme="minorHAnsi" w:cstheme="minorBidi"/>
                <w:b w:val="0"/>
                <w:bCs w:val="0"/>
                <w:color w:val="auto"/>
                <w:sz w:val="22"/>
                <w:szCs w:val="22"/>
              </w:rPr>
              <w:tab/>
            </w:r>
            <w:r w:rsidR="003825D0" w:rsidRPr="00AD545A">
              <w:rPr>
                <w:rStyle w:val="Hypertextovodkaz"/>
                <w:rFonts w:eastAsiaTheme="majorEastAsia"/>
              </w:rPr>
              <w:t>Použité programy a technologie</w:t>
            </w:r>
            <w:r w:rsidR="003825D0" w:rsidRPr="00AD545A">
              <w:rPr>
                <w:webHidden/>
              </w:rPr>
              <w:tab/>
            </w:r>
            <w:r w:rsidR="003825D0" w:rsidRPr="00AD545A">
              <w:rPr>
                <w:webHidden/>
              </w:rPr>
              <w:fldChar w:fldCharType="begin"/>
            </w:r>
            <w:r w:rsidR="003825D0" w:rsidRPr="00AD545A">
              <w:rPr>
                <w:webHidden/>
              </w:rPr>
              <w:instrText xml:space="preserve"> PAGEREF _Toc192746440 \h </w:instrText>
            </w:r>
            <w:r w:rsidR="003825D0" w:rsidRPr="00AD545A">
              <w:rPr>
                <w:webHidden/>
              </w:rPr>
            </w:r>
            <w:r w:rsidR="003825D0" w:rsidRPr="00AD545A">
              <w:rPr>
                <w:webHidden/>
              </w:rPr>
              <w:fldChar w:fldCharType="separate"/>
            </w:r>
            <w:r w:rsidR="003825D0" w:rsidRPr="00AD545A">
              <w:rPr>
                <w:webHidden/>
              </w:rPr>
              <w:t>19</w:t>
            </w:r>
            <w:r w:rsidR="003825D0" w:rsidRPr="00AD545A">
              <w:rPr>
                <w:webHidden/>
              </w:rPr>
              <w:fldChar w:fldCharType="end"/>
            </w:r>
          </w:hyperlink>
        </w:p>
        <w:p w14:paraId="18C8AC91" w14:textId="61691548"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1" w:history="1">
            <w:r w:rsidR="003825D0" w:rsidRPr="00AD545A">
              <w:rPr>
                <w:rStyle w:val="Hypertextovodkaz"/>
                <w:rFonts w:eastAsiaTheme="majorEastAsia"/>
              </w:rPr>
              <w:t>2.1</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C# a .NET</w:t>
            </w:r>
            <w:r w:rsidR="003825D0" w:rsidRPr="00AD545A">
              <w:rPr>
                <w:webHidden/>
              </w:rPr>
              <w:tab/>
            </w:r>
            <w:r w:rsidR="003825D0" w:rsidRPr="00AD545A">
              <w:rPr>
                <w:webHidden/>
              </w:rPr>
              <w:fldChar w:fldCharType="begin"/>
            </w:r>
            <w:r w:rsidR="003825D0" w:rsidRPr="00AD545A">
              <w:rPr>
                <w:webHidden/>
              </w:rPr>
              <w:instrText xml:space="preserve"> PAGEREF _Toc192746441 \h </w:instrText>
            </w:r>
            <w:r w:rsidR="003825D0" w:rsidRPr="00AD545A">
              <w:rPr>
                <w:webHidden/>
              </w:rPr>
            </w:r>
            <w:r w:rsidR="003825D0" w:rsidRPr="00AD545A">
              <w:rPr>
                <w:webHidden/>
              </w:rPr>
              <w:fldChar w:fldCharType="separate"/>
            </w:r>
            <w:r w:rsidR="003825D0" w:rsidRPr="00AD545A">
              <w:rPr>
                <w:webHidden/>
              </w:rPr>
              <w:t>19</w:t>
            </w:r>
            <w:r w:rsidR="003825D0" w:rsidRPr="00AD545A">
              <w:rPr>
                <w:webHidden/>
              </w:rPr>
              <w:fldChar w:fldCharType="end"/>
            </w:r>
          </w:hyperlink>
        </w:p>
        <w:p w14:paraId="6590F6BD" w14:textId="4C13A226"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2" w:history="1">
            <w:r w:rsidR="003825D0" w:rsidRPr="00AD545A">
              <w:rPr>
                <w:rStyle w:val="Hypertextovodkaz"/>
                <w:rFonts w:eastAsiaTheme="majorEastAsia"/>
              </w:rPr>
              <w:t>2.2</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Visual Studio 2022</w:t>
            </w:r>
            <w:r w:rsidR="003825D0" w:rsidRPr="00AD545A">
              <w:rPr>
                <w:webHidden/>
              </w:rPr>
              <w:tab/>
            </w:r>
            <w:r w:rsidR="003825D0" w:rsidRPr="00AD545A">
              <w:rPr>
                <w:webHidden/>
              </w:rPr>
              <w:fldChar w:fldCharType="begin"/>
            </w:r>
            <w:r w:rsidR="003825D0" w:rsidRPr="00AD545A">
              <w:rPr>
                <w:webHidden/>
              </w:rPr>
              <w:instrText xml:space="preserve"> PAGEREF _Toc192746442 \h </w:instrText>
            </w:r>
            <w:r w:rsidR="003825D0" w:rsidRPr="00AD545A">
              <w:rPr>
                <w:webHidden/>
              </w:rPr>
            </w:r>
            <w:r w:rsidR="003825D0" w:rsidRPr="00AD545A">
              <w:rPr>
                <w:webHidden/>
              </w:rPr>
              <w:fldChar w:fldCharType="separate"/>
            </w:r>
            <w:r w:rsidR="003825D0" w:rsidRPr="00AD545A">
              <w:rPr>
                <w:webHidden/>
              </w:rPr>
              <w:t>19</w:t>
            </w:r>
            <w:r w:rsidR="003825D0" w:rsidRPr="00AD545A">
              <w:rPr>
                <w:webHidden/>
              </w:rPr>
              <w:fldChar w:fldCharType="end"/>
            </w:r>
          </w:hyperlink>
        </w:p>
        <w:p w14:paraId="0556961E" w14:textId="6DC17DC8"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3" w:history="1">
            <w:r w:rsidR="003825D0" w:rsidRPr="00AD545A">
              <w:rPr>
                <w:rStyle w:val="Hypertextovodkaz"/>
                <w:rFonts w:eastAsiaTheme="majorEastAsia"/>
              </w:rPr>
              <w:t>2.3</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Visual Code</w:t>
            </w:r>
            <w:r w:rsidR="003825D0" w:rsidRPr="00AD545A">
              <w:rPr>
                <w:webHidden/>
              </w:rPr>
              <w:tab/>
            </w:r>
            <w:r w:rsidR="003825D0" w:rsidRPr="00AD545A">
              <w:rPr>
                <w:webHidden/>
              </w:rPr>
              <w:fldChar w:fldCharType="begin"/>
            </w:r>
            <w:r w:rsidR="003825D0" w:rsidRPr="00AD545A">
              <w:rPr>
                <w:webHidden/>
              </w:rPr>
              <w:instrText xml:space="preserve"> PAGEREF _Toc192746443 \h </w:instrText>
            </w:r>
            <w:r w:rsidR="003825D0" w:rsidRPr="00AD545A">
              <w:rPr>
                <w:webHidden/>
              </w:rPr>
            </w:r>
            <w:r w:rsidR="003825D0" w:rsidRPr="00AD545A">
              <w:rPr>
                <w:webHidden/>
              </w:rPr>
              <w:fldChar w:fldCharType="separate"/>
            </w:r>
            <w:r w:rsidR="003825D0" w:rsidRPr="00AD545A">
              <w:rPr>
                <w:webHidden/>
              </w:rPr>
              <w:t>19</w:t>
            </w:r>
            <w:r w:rsidR="003825D0" w:rsidRPr="00AD545A">
              <w:rPr>
                <w:webHidden/>
              </w:rPr>
              <w:fldChar w:fldCharType="end"/>
            </w:r>
          </w:hyperlink>
        </w:p>
        <w:p w14:paraId="65C9AE20" w14:textId="2EE6ACCA"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4" w:history="1">
            <w:r w:rsidR="003825D0" w:rsidRPr="00AD545A">
              <w:rPr>
                <w:rStyle w:val="Hypertextovodkaz"/>
                <w:rFonts w:eastAsiaTheme="majorEastAsia"/>
              </w:rPr>
              <w:t>2.4</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Git/Github a Github Desktop</w:t>
            </w:r>
            <w:r w:rsidR="003825D0" w:rsidRPr="00AD545A">
              <w:rPr>
                <w:webHidden/>
              </w:rPr>
              <w:tab/>
            </w:r>
            <w:r w:rsidR="003825D0" w:rsidRPr="00AD545A">
              <w:rPr>
                <w:webHidden/>
              </w:rPr>
              <w:fldChar w:fldCharType="begin"/>
            </w:r>
            <w:r w:rsidR="003825D0" w:rsidRPr="00AD545A">
              <w:rPr>
                <w:webHidden/>
              </w:rPr>
              <w:instrText xml:space="preserve"> PAGEREF _Toc192746444 \h </w:instrText>
            </w:r>
            <w:r w:rsidR="003825D0" w:rsidRPr="00AD545A">
              <w:rPr>
                <w:webHidden/>
              </w:rPr>
            </w:r>
            <w:r w:rsidR="003825D0" w:rsidRPr="00AD545A">
              <w:rPr>
                <w:webHidden/>
              </w:rPr>
              <w:fldChar w:fldCharType="separate"/>
            </w:r>
            <w:r w:rsidR="003825D0" w:rsidRPr="00AD545A">
              <w:rPr>
                <w:webHidden/>
              </w:rPr>
              <w:t>20</w:t>
            </w:r>
            <w:r w:rsidR="003825D0" w:rsidRPr="00AD545A">
              <w:rPr>
                <w:webHidden/>
              </w:rPr>
              <w:fldChar w:fldCharType="end"/>
            </w:r>
          </w:hyperlink>
        </w:p>
        <w:p w14:paraId="0529E86E" w14:textId="6E7CAA34"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5" w:history="1">
            <w:r w:rsidR="003825D0" w:rsidRPr="00AD545A">
              <w:rPr>
                <w:rStyle w:val="Hypertextovodkaz"/>
                <w:rFonts w:eastAsiaTheme="majorEastAsia"/>
              </w:rPr>
              <w:t>2.5</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Freelo.io</w:t>
            </w:r>
            <w:r w:rsidR="003825D0" w:rsidRPr="00AD545A">
              <w:rPr>
                <w:webHidden/>
              </w:rPr>
              <w:tab/>
            </w:r>
            <w:r w:rsidR="003825D0" w:rsidRPr="00AD545A">
              <w:rPr>
                <w:webHidden/>
              </w:rPr>
              <w:fldChar w:fldCharType="begin"/>
            </w:r>
            <w:r w:rsidR="003825D0" w:rsidRPr="00AD545A">
              <w:rPr>
                <w:webHidden/>
              </w:rPr>
              <w:instrText xml:space="preserve"> PAGEREF _Toc192746445 \h </w:instrText>
            </w:r>
            <w:r w:rsidR="003825D0" w:rsidRPr="00AD545A">
              <w:rPr>
                <w:webHidden/>
              </w:rPr>
            </w:r>
            <w:r w:rsidR="003825D0" w:rsidRPr="00AD545A">
              <w:rPr>
                <w:webHidden/>
              </w:rPr>
              <w:fldChar w:fldCharType="separate"/>
            </w:r>
            <w:r w:rsidR="003825D0" w:rsidRPr="00AD545A">
              <w:rPr>
                <w:webHidden/>
              </w:rPr>
              <w:t>20</w:t>
            </w:r>
            <w:r w:rsidR="003825D0" w:rsidRPr="00AD545A">
              <w:rPr>
                <w:webHidden/>
              </w:rPr>
              <w:fldChar w:fldCharType="end"/>
            </w:r>
          </w:hyperlink>
        </w:p>
        <w:p w14:paraId="33C67F88" w14:textId="4348B560"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6" w:history="1">
            <w:r w:rsidR="003825D0" w:rsidRPr="00AD545A">
              <w:rPr>
                <w:rStyle w:val="Hypertextovodkaz"/>
                <w:rFonts w:eastAsiaTheme="majorEastAsia"/>
              </w:rPr>
              <w:t>2.6</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Wayback Machine</w:t>
            </w:r>
            <w:r w:rsidR="003825D0" w:rsidRPr="00AD545A">
              <w:rPr>
                <w:webHidden/>
              </w:rPr>
              <w:tab/>
            </w:r>
            <w:r w:rsidR="003825D0" w:rsidRPr="00AD545A">
              <w:rPr>
                <w:webHidden/>
              </w:rPr>
              <w:fldChar w:fldCharType="begin"/>
            </w:r>
            <w:r w:rsidR="003825D0" w:rsidRPr="00AD545A">
              <w:rPr>
                <w:webHidden/>
              </w:rPr>
              <w:instrText xml:space="preserve"> PAGEREF _Toc192746446 \h </w:instrText>
            </w:r>
            <w:r w:rsidR="003825D0" w:rsidRPr="00AD545A">
              <w:rPr>
                <w:webHidden/>
              </w:rPr>
            </w:r>
            <w:r w:rsidR="003825D0" w:rsidRPr="00AD545A">
              <w:rPr>
                <w:webHidden/>
              </w:rPr>
              <w:fldChar w:fldCharType="separate"/>
            </w:r>
            <w:r w:rsidR="003825D0" w:rsidRPr="00AD545A">
              <w:rPr>
                <w:webHidden/>
              </w:rPr>
              <w:t>21</w:t>
            </w:r>
            <w:r w:rsidR="003825D0" w:rsidRPr="00AD545A">
              <w:rPr>
                <w:webHidden/>
              </w:rPr>
              <w:fldChar w:fldCharType="end"/>
            </w:r>
          </w:hyperlink>
        </w:p>
        <w:p w14:paraId="61174764" w14:textId="535684C1"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7" w:history="1">
            <w:r w:rsidR="003825D0" w:rsidRPr="00AD545A">
              <w:rPr>
                <w:rStyle w:val="Hypertextovodkaz"/>
                <w:rFonts w:eastAsiaTheme="majorEastAsia"/>
              </w:rPr>
              <w:t>2.7</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Online hashers</w:t>
            </w:r>
            <w:r w:rsidR="003825D0" w:rsidRPr="00AD545A">
              <w:rPr>
                <w:webHidden/>
              </w:rPr>
              <w:tab/>
            </w:r>
            <w:r w:rsidR="003825D0" w:rsidRPr="00AD545A">
              <w:rPr>
                <w:webHidden/>
              </w:rPr>
              <w:fldChar w:fldCharType="begin"/>
            </w:r>
            <w:r w:rsidR="003825D0" w:rsidRPr="00AD545A">
              <w:rPr>
                <w:webHidden/>
              </w:rPr>
              <w:instrText xml:space="preserve"> PAGEREF _Toc192746447 \h </w:instrText>
            </w:r>
            <w:r w:rsidR="003825D0" w:rsidRPr="00AD545A">
              <w:rPr>
                <w:webHidden/>
              </w:rPr>
            </w:r>
            <w:r w:rsidR="003825D0" w:rsidRPr="00AD545A">
              <w:rPr>
                <w:webHidden/>
              </w:rPr>
              <w:fldChar w:fldCharType="separate"/>
            </w:r>
            <w:r w:rsidR="003825D0" w:rsidRPr="00AD545A">
              <w:rPr>
                <w:webHidden/>
              </w:rPr>
              <w:t>22</w:t>
            </w:r>
            <w:r w:rsidR="003825D0" w:rsidRPr="00AD545A">
              <w:rPr>
                <w:webHidden/>
              </w:rPr>
              <w:fldChar w:fldCharType="end"/>
            </w:r>
          </w:hyperlink>
        </w:p>
        <w:p w14:paraId="551AB001" w14:textId="762C80C3" w:rsidR="003825D0" w:rsidRPr="00AD545A" w:rsidRDefault="00794697">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8" w:history="1">
            <w:r w:rsidR="003825D0" w:rsidRPr="00AD545A">
              <w:rPr>
                <w:rStyle w:val="Hypertextovodkaz"/>
                <w:rFonts w:eastAsiaTheme="majorEastAsia"/>
              </w:rPr>
              <w:t>3</w:t>
            </w:r>
            <w:r w:rsidR="003825D0" w:rsidRPr="00AD545A">
              <w:rPr>
                <w:rFonts w:asciiTheme="minorHAnsi" w:eastAsiaTheme="minorEastAsia" w:hAnsiTheme="minorHAnsi" w:cstheme="minorBidi"/>
                <w:b w:val="0"/>
                <w:bCs w:val="0"/>
                <w:color w:val="auto"/>
                <w:sz w:val="22"/>
                <w:szCs w:val="22"/>
              </w:rPr>
              <w:tab/>
            </w:r>
            <w:r w:rsidR="003825D0" w:rsidRPr="00AD545A">
              <w:rPr>
                <w:rStyle w:val="Hypertextovodkaz"/>
                <w:rFonts w:eastAsiaTheme="majorEastAsia"/>
              </w:rPr>
              <w:t>Praktická část</w:t>
            </w:r>
            <w:r w:rsidR="003825D0" w:rsidRPr="00AD545A">
              <w:rPr>
                <w:webHidden/>
              </w:rPr>
              <w:tab/>
            </w:r>
            <w:r w:rsidR="003825D0" w:rsidRPr="00AD545A">
              <w:rPr>
                <w:webHidden/>
              </w:rPr>
              <w:fldChar w:fldCharType="begin"/>
            </w:r>
            <w:r w:rsidR="003825D0" w:rsidRPr="00AD545A">
              <w:rPr>
                <w:webHidden/>
              </w:rPr>
              <w:instrText xml:space="preserve"> PAGEREF _Toc192746448 \h </w:instrText>
            </w:r>
            <w:r w:rsidR="003825D0" w:rsidRPr="00AD545A">
              <w:rPr>
                <w:webHidden/>
              </w:rPr>
            </w:r>
            <w:r w:rsidR="003825D0" w:rsidRPr="00AD545A">
              <w:rPr>
                <w:webHidden/>
              </w:rPr>
              <w:fldChar w:fldCharType="separate"/>
            </w:r>
            <w:r w:rsidR="003825D0" w:rsidRPr="00AD545A">
              <w:rPr>
                <w:webHidden/>
              </w:rPr>
              <w:t>23</w:t>
            </w:r>
            <w:r w:rsidR="003825D0" w:rsidRPr="00AD545A">
              <w:rPr>
                <w:webHidden/>
              </w:rPr>
              <w:fldChar w:fldCharType="end"/>
            </w:r>
          </w:hyperlink>
        </w:p>
        <w:p w14:paraId="7BDEE6AF" w14:textId="3FF0410B"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9" w:history="1">
            <w:r w:rsidR="003825D0" w:rsidRPr="00AD545A">
              <w:rPr>
                <w:rStyle w:val="Hypertextovodkaz"/>
                <w:rFonts w:eastAsiaTheme="majorEastAsia"/>
              </w:rPr>
              <w:t>3.1</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Rozdělení</w:t>
            </w:r>
            <w:r w:rsidR="003825D0" w:rsidRPr="00AD545A">
              <w:rPr>
                <w:webHidden/>
              </w:rPr>
              <w:tab/>
            </w:r>
            <w:r w:rsidR="003825D0" w:rsidRPr="00AD545A">
              <w:rPr>
                <w:webHidden/>
              </w:rPr>
              <w:fldChar w:fldCharType="begin"/>
            </w:r>
            <w:r w:rsidR="003825D0" w:rsidRPr="00AD545A">
              <w:rPr>
                <w:webHidden/>
              </w:rPr>
              <w:instrText xml:space="preserve"> PAGEREF _Toc192746449 \h </w:instrText>
            </w:r>
            <w:r w:rsidR="003825D0" w:rsidRPr="00AD545A">
              <w:rPr>
                <w:webHidden/>
              </w:rPr>
            </w:r>
            <w:r w:rsidR="003825D0" w:rsidRPr="00AD545A">
              <w:rPr>
                <w:webHidden/>
              </w:rPr>
              <w:fldChar w:fldCharType="separate"/>
            </w:r>
            <w:r w:rsidR="003825D0" w:rsidRPr="00AD545A">
              <w:rPr>
                <w:webHidden/>
              </w:rPr>
              <w:t>23</w:t>
            </w:r>
            <w:r w:rsidR="003825D0" w:rsidRPr="00AD545A">
              <w:rPr>
                <w:webHidden/>
              </w:rPr>
              <w:fldChar w:fldCharType="end"/>
            </w:r>
          </w:hyperlink>
        </w:p>
        <w:p w14:paraId="3144BCFD" w14:textId="6FE6657A"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0" w:history="1">
            <w:r w:rsidR="003825D0" w:rsidRPr="00AD545A">
              <w:rPr>
                <w:rStyle w:val="Hypertextovodkaz"/>
                <w:rFonts w:eastAsiaTheme="majorEastAsia"/>
              </w:rPr>
              <w:t>3.2</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Základní hashovací metody</w:t>
            </w:r>
            <w:r w:rsidR="003825D0" w:rsidRPr="00AD545A">
              <w:rPr>
                <w:webHidden/>
              </w:rPr>
              <w:tab/>
            </w:r>
            <w:r w:rsidR="003825D0" w:rsidRPr="00AD545A">
              <w:rPr>
                <w:webHidden/>
              </w:rPr>
              <w:fldChar w:fldCharType="begin"/>
            </w:r>
            <w:r w:rsidR="003825D0" w:rsidRPr="00AD545A">
              <w:rPr>
                <w:webHidden/>
              </w:rPr>
              <w:instrText xml:space="preserve"> PAGEREF _Toc192746450 \h </w:instrText>
            </w:r>
            <w:r w:rsidR="003825D0" w:rsidRPr="00AD545A">
              <w:rPr>
                <w:webHidden/>
              </w:rPr>
            </w:r>
            <w:r w:rsidR="003825D0" w:rsidRPr="00AD545A">
              <w:rPr>
                <w:webHidden/>
              </w:rPr>
              <w:fldChar w:fldCharType="separate"/>
            </w:r>
            <w:r w:rsidR="003825D0" w:rsidRPr="00AD545A">
              <w:rPr>
                <w:webHidden/>
              </w:rPr>
              <w:t>23</w:t>
            </w:r>
            <w:r w:rsidR="003825D0" w:rsidRPr="00AD545A">
              <w:rPr>
                <w:webHidden/>
              </w:rPr>
              <w:fldChar w:fldCharType="end"/>
            </w:r>
          </w:hyperlink>
        </w:p>
        <w:p w14:paraId="351301AA" w14:textId="39260DA8"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1" w:history="1">
            <w:r w:rsidR="003825D0" w:rsidRPr="00AD545A">
              <w:rPr>
                <w:rStyle w:val="Hypertextovodkaz"/>
                <w:rFonts w:eastAsiaTheme="majorEastAsia"/>
              </w:rPr>
              <w:t>3.3</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Multi-Hashování</w:t>
            </w:r>
            <w:r w:rsidR="003825D0" w:rsidRPr="00AD545A">
              <w:rPr>
                <w:webHidden/>
              </w:rPr>
              <w:tab/>
            </w:r>
            <w:r w:rsidR="003825D0" w:rsidRPr="00AD545A">
              <w:rPr>
                <w:webHidden/>
              </w:rPr>
              <w:fldChar w:fldCharType="begin"/>
            </w:r>
            <w:r w:rsidR="003825D0" w:rsidRPr="00AD545A">
              <w:rPr>
                <w:webHidden/>
              </w:rPr>
              <w:instrText xml:space="preserve"> PAGEREF _Toc192746451 \h </w:instrText>
            </w:r>
            <w:r w:rsidR="003825D0" w:rsidRPr="00AD545A">
              <w:rPr>
                <w:webHidden/>
              </w:rPr>
            </w:r>
            <w:r w:rsidR="003825D0" w:rsidRPr="00AD545A">
              <w:rPr>
                <w:webHidden/>
              </w:rPr>
              <w:fldChar w:fldCharType="separate"/>
            </w:r>
            <w:r w:rsidR="003825D0" w:rsidRPr="00AD545A">
              <w:rPr>
                <w:webHidden/>
              </w:rPr>
              <w:t>25</w:t>
            </w:r>
            <w:r w:rsidR="003825D0" w:rsidRPr="00AD545A">
              <w:rPr>
                <w:webHidden/>
              </w:rPr>
              <w:fldChar w:fldCharType="end"/>
            </w:r>
          </w:hyperlink>
        </w:p>
        <w:p w14:paraId="3533A2BC" w14:textId="3AF2DDDC"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2" w:history="1">
            <w:r w:rsidR="003825D0" w:rsidRPr="00AD545A">
              <w:rPr>
                <w:rStyle w:val="Hypertextovodkaz"/>
                <w:rFonts w:eastAsiaTheme="majorEastAsia"/>
              </w:rPr>
              <w:t>3.4</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Postupné Hashování</w:t>
            </w:r>
            <w:r w:rsidR="003825D0" w:rsidRPr="00AD545A">
              <w:rPr>
                <w:webHidden/>
              </w:rPr>
              <w:tab/>
            </w:r>
            <w:r w:rsidR="003825D0" w:rsidRPr="00AD545A">
              <w:rPr>
                <w:webHidden/>
              </w:rPr>
              <w:fldChar w:fldCharType="begin"/>
            </w:r>
            <w:r w:rsidR="003825D0" w:rsidRPr="00AD545A">
              <w:rPr>
                <w:webHidden/>
              </w:rPr>
              <w:instrText xml:space="preserve"> PAGEREF _Toc192746452 \h </w:instrText>
            </w:r>
            <w:r w:rsidR="003825D0" w:rsidRPr="00AD545A">
              <w:rPr>
                <w:webHidden/>
              </w:rPr>
            </w:r>
            <w:r w:rsidR="003825D0" w:rsidRPr="00AD545A">
              <w:rPr>
                <w:webHidden/>
              </w:rPr>
              <w:fldChar w:fldCharType="separate"/>
            </w:r>
            <w:r w:rsidR="003825D0" w:rsidRPr="00AD545A">
              <w:rPr>
                <w:webHidden/>
              </w:rPr>
              <w:t>26</w:t>
            </w:r>
            <w:r w:rsidR="003825D0" w:rsidRPr="00AD545A">
              <w:rPr>
                <w:webHidden/>
              </w:rPr>
              <w:fldChar w:fldCharType="end"/>
            </w:r>
          </w:hyperlink>
        </w:p>
        <w:p w14:paraId="18F6E72F" w14:textId="143DE9ED"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3" w:history="1">
            <w:r w:rsidR="003825D0" w:rsidRPr="00AD545A">
              <w:rPr>
                <w:rStyle w:val="Hypertextovodkaz"/>
                <w:rFonts w:eastAsiaTheme="majorEastAsia"/>
              </w:rPr>
              <w:t>3.5</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Práce se solí a pepřem</w:t>
            </w:r>
            <w:r w:rsidR="003825D0" w:rsidRPr="00AD545A">
              <w:rPr>
                <w:webHidden/>
              </w:rPr>
              <w:tab/>
            </w:r>
            <w:r w:rsidR="003825D0" w:rsidRPr="00AD545A">
              <w:rPr>
                <w:webHidden/>
              </w:rPr>
              <w:fldChar w:fldCharType="begin"/>
            </w:r>
            <w:r w:rsidR="003825D0" w:rsidRPr="00AD545A">
              <w:rPr>
                <w:webHidden/>
              </w:rPr>
              <w:instrText xml:space="preserve"> PAGEREF _Toc192746453 \h </w:instrText>
            </w:r>
            <w:r w:rsidR="003825D0" w:rsidRPr="00AD545A">
              <w:rPr>
                <w:webHidden/>
              </w:rPr>
            </w:r>
            <w:r w:rsidR="003825D0" w:rsidRPr="00AD545A">
              <w:rPr>
                <w:webHidden/>
              </w:rPr>
              <w:fldChar w:fldCharType="separate"/>
            </w:r>
            <w:r w:rsidR="003825D0" w:rsidRPr="00AD545A">
              <w:rPr>
                <w:webHidden/>
              </w:rPr>
              <w:t>26</w:t>
            </w:r>
            <w:r w:rsidR="003825D0" w:rsidRPr="00AD545A">
              <w:rPr>
                <w:webHidden/>
              </w:rPr>
              <w:fldChar w:fldCharType="end"/>
            </w:r>
          </w:hyperlink>
        </w:p>
        <w:p w14:paraId="530FA43B" w14:textId="648F7005"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4" w:history="1">
            <w:r w:rsidR="003825D0" w:rsidRPr="00AD545A">
              <w:rPr>
                <w:rStyle w:val="Hypertextovodkaz"/>
                <w:rFonts w:eastAsiaTheme="majorEastAsia"/>
              </w:rPr>
              <w:t>3.6</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Kontrolní součet</w:t>
            </w:r>
            <w:r w:rsidR="003825D0" w:rsidRPr="00AD545A">
              <w:rPr>
                <w:webHidden/>
              </w:rPr>
              <w:tab/>
            </w:r>
            <w:r w:rsidR="003825D0" w:rsidRPr="00AD545A">
              <w:rPr>
                <w:webHidden/>
              </w:rPr>
              <w:fldChar w:fldCharType="begin"/>
            </w:r>
            <w:r w:rsidR="003825D0" w:rsidRPr="00AD545A">
              <w:rPr>
                <w:webHidden/>
              </w:rPr>
              <w:instrText xml:space="preserve"> PAGEREF _Toc192746454 \h </w:instrText>
            </w:r>
            <w:r w:rsidR="003825D0" w:rsidRPr="00AD545A">
              <w:rPr>
                <w:webHidden/>
              </w:rPr>
            </w:r>
            <w:r w:rsidR="003825D0" w:rsidRPr="00AD545A">
              <w:rPr>
                <w:webHidden/>
              </w:rPr>
              <w:fldChar w:fldCharType="separate"/>
            </w:r>
            <w:r w:rsidR="003825D0" w:rsidRPr="00AD545A">
              <w:rPr>
                <w:webHidden/>
              </w:rPr>
              <w:t>29</w:t>
            </w:r>
            <w:r w:rsidR="003825D0" w:rsidRPr="00AD545A">
              <w:rPr>
                <w:webHidden/>
              </w:rPr>
              <w:fldChar w:fldCharType="end"/>
            </w:r>
          </w:hyperlink>
        </w:p>
        <w:p w14:paraId="1A1C4114" w14:textId="734E8461"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5" w:history="1">
            <w:r w:rsidR="003825D0" w:rsidRPr="00AD545A">
              <w:rPr>
                <w:rStyle w:val="Hypertextovodkaz"/>
                <w:rFonts w:eastAsiaTheme="majorEastAsia"/>
              </w:rPr>
              <w:t>3.7</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Hledání kolize</w:t>
            </w:r>
            <w:r w:rsidR="003825D0" w:rsidRPr="00AD545A">
              <w:rPr>
                <w:webHidden/>
              </w:rPr>
              <w:tab/>
            </w:r>
            <w:r w:rsidR="003825D0" w:rsidRPr="00AD545A">
              <w:rPr>
                <w:webHidden/>
              </w:rPr>
              <w:fldChar w:fldCharType="begin"/>
            </w:r>
            <w:r w:rsidR="003825D0" w:rsidRPr="00AD545A">
              <w:rPr>
                <w:webHidden/>
              </w:rPr>
              <w:instrText xml:space="preserve"> PAGEREF _Toc192746455 \h </w:instrText>
            </w:r>
            <w:r w:rsidR="003825D0" w:rsidRPr="00AD545A">
              <w:rPr>
                <w:webHidden/>
              </w:rPr>
            </w:r>
            <w:r w:rsidR="003825D0" w:rsidRPr="00AD545A">
              <w:rPr>
                <w:webHidden/>
              </w:rPr>
              <w:fldChar w:fldCharType="separate"/>
            </w:r>
            <w:r w:rsidR="003825D0" w:rsidRPr="00AD545A">
              <w:rPr>
                <w:webHidden/>
              </w:rPr>
              <w:t>30</w:t>
            </w:r>
            <w:r w:rsidR="003825D0" w:rsidRPr="00AD545A">
              <w:rPr>
                <w:webHidden/>
              </w:rPr>
              <w:fldChar w:fldCharType="end"/>
            </w:r>
          </w:hyperlink>
        </w:p>
        <w:p w14:paraId="48F96758" w14:textId="1A2FA060"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6" w:history="1">
            <w:r w:rsidR="003825D0" w:rsidRPr="00AD545A">
              <w:rPr>
                <w:rStyle w:val="Hypertextovodkaz"/>
                <w:rFonts w:eastAsiaTheme="majorEastAsia"/>
              </w:rPr>
              <w:t>3.8</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MultiThreading</w:t>
            </w:r>
            <w:r w:rsidR="003825D0" w:rsidRPr="00AD545A">
              <w:rPr>
                <w:webHidden/>
              </w:rPr>
              <w:tab/>
            </w:r>
            <w:r w:rsidR="003825D0" w:rsidRPr="00AD545A">
              <w:rPr>
                <w:webHidden/>
              </w:rPr>
              <w:fldChar w:fldCharType="begin"/>
            </w:r>
            <w:r w:rsidR="003825D0" w:rsidRPr="00AD545A">
              <w:rPr>
                <w:webHidden/>
              </w:rPr>
              <w:instrText xml:space="preserve"> PAGEREF _Toc192746456 \h </w:instrText>
            </w:r>
            <w:r w:rsidR="003825D0" w:rsidRPr="00AD545A">
              <w:rPr>
                <w:webHidden/>
              </w:rPr>
            </w:r>
            <w:r w:rsidR="003825D0" w:rsidRPr="00AD545A">
              <w:rPr>
                <w:webHidden/>
              </w:rPr>
              <w:fldChar w:fldCharType="separate"/>
            </w:r>
            <w:r w:rsidR="003825D0" w:rsidRPr="00AD545A">
              <w:rPr>
                <w:webHidden/>
              </w:rPr>
              <w:t>33</w:t>
            </w:r>
            <w:r w:rsidR="003825D0" w:rsidRPr="00AD545A">
              <w:rPr>
                <w:webHidden/>
              </w:rPr>
              <w:fldChar w:fldCharType="end"/>
            </w:r>
          </w:hyperlink>
        </w:p>
        <w:p w14:paraId="22FE74F6" w14:textId="51A92BD6"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7" w:history="1">
            <w:r w:rsidR="003825D0" w:rsidRPr="00AD545A">
              <w:rPr>
                <w:rStyle w:val="Hypertextovodkaz"/>
                <w:rFonts w:eastAsiaTheme="majorEastAsia"/>
              </w:rPr>
              <w:t>3.9</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Výpočet prolomení hesla</w:t>
            </w:r>
            <w:r w:rsidR="003825D0" w:rsidRPr="00AD545A">
              <w:rPr>
                <w:webHidden/>
              </w:rPr>
              <w:tab/>
            </w:r>
            <w:r w:rsidR="003825D0" w:rsidRPr="00AD545A">
              <w:rPr>
                <w:webHidden/>
              </w:rPr>
              <w:fldChar w:fldCharType="begin"/>
            </w:r>
            <w:r w:rsidR="003825D0" w:rsidRPr="00AD545A">
              <w:rPr>
                <w:webHidden/>
              </w:rPr>
              <w:instrText xml:space="preserve"> PAGEREF _Toc192746457 \h </w:instrText>
            </w:r>
            <w:r w:rsidR="003825D0" w:rsidRPr="00AD545A">
              <w:rPr>
                <w:webHidden/>
              </w:rPr>
            </w:r>
            <w:r w:rsidR="003825D0" w:rsidRPr="00AD545A">
              <w:rPr>
                <w:webHidden/>
              </w:rPr>
              <w:fldChar w:fldCharType="separate"/>
            </w:r>
            <w:r w:rsidR="003825D0" w:rsidRPr="00AD545A">
              <w:rPr>
                <w:webHidden/>
              </w:rPr>
              <w:t>33</w:t>
            </w:r>
            <w:r w:rsidR="003825D0" w:rsidRPr="00AD545A">
              <w:rPr>
                <w:webHidden/>
              </w:rPr>
              <w:fldChar w:fldCharType="end"/>
            </w:r>
          </w:hyperlink>
        </w:p>
        <w:p w14:paraId="16D9BA9E" w14:textId="6776C010"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8" w:history="1">
            <w:r w:rsidR="003825D0" w:rsidRPr="00AD545A">
              <w:rPr>
                <w:rStyle w:val="Hypertextovodkaz"/>
                <w:rFonts w:eastAsiaTheme="majorEastAsia"/>
              </w:rPr>
              <w:t>3.10</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Slovníkový útok</w:t>
            </w:r>
            <w:r w:rsidR="003825D0" w:rsidRPr="00AD545A">
              <w:rPr>
                <w:webHidden/>
              </w:rPr>
              <w:tab/>
            </w:r>
            <w:r w:rsidR="003825D0" w:rsidRPr="00AD545A">
              <w:rPr>
                <w:webHidden/>
              </w:rPr>
              <w:fldChar w:fldCharType="begin"/>
            </w:r>
            <w:r w:rsidR="003825D0" w:rsidRPr="00AD545A">
              <w:rPr>
                <w:webHidden/>
              </w:rPr>
              <w:instrText xml:space="preserve"> PAGEREF _Toc192746458 \h </w:instrText>
            </w:r>
            <w:r w:rsidR="003825D0" w:rsidRPr="00AD545A">
              <w:rPr>
                <w:webHidden/>
              </w:rPr>
            </w:r>
            <w:r w:rsidR="003825D0" w:rsidRPr="00AD545A">
              <w:rPr>
                <w:webHidden/>
              </w:rPr>
              <w:fldChar w:fldCharType="separate"/>
            </w:r>
            <w:r w:rsidR="003825D0" w:rsidRPr="00AD545A">
              <w:rPr>
                <w:webHidden/>
              </w:rPr>
              <w:t>33</w:t>
            </w:r>
            <w:r w:rsidR="003825D0" w:rsidRPr="00AD545A">
              <w:rPr>
                <w:webHidden/>
              </w:rPr>
              <w:fldChar w:fldCharType="end"/>
            </w:r>
          </w:hyperlink>
        </w:p>
        <w:p w14:paraId="39D8EA2F" w14:textId="0D7C701F"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9" w:history="1">
            <w:r w:rsidR="003825D0" w:rsidRPr="00AD545A">
              <w:rPr>
                <w:rStyle w:val="Hypertextovodkaz"/>
                <w:rFonts w:eastAsiaTheme="majorEastAsia"/>
              </w:rPr>
              <w:t>3.11</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Útok duhovou tabulkou</w:t>
            </w:r>
            <w:r w:rsidR="003825D0" w:rsidRPr="00AD545A">
              <w:rPr>
                <w:webHidden/>
              </w:rPr>
              <w:tab/>
            </w:r>
            <w:r w:rsidR="003825D0" w:rsidRPr="00AD545A">
              <w:rPr>
                <w:webHidden/>
              </w:rPr>
              <w:fldChar w:fldCharType="begin"/>
            </w:r>
            <w:r w:rsidR="003825D0" w:rsidRPr="00AD545A">
              <w:rPr>
                <w:webHidden/>
              </w:rPr>
              <w:instrText xml:space="preserve"> PAGEREF _Toc192746459 \h </w:instrText>
            </w:r>
            <w:r w:rsidR="003825D0" w:rsidRPr="00AD545A">
              <w:rPr>
                <w:webHidden/>
              </w:rPr>
            </w:r>
            <w:r w:rsidR="003825D0" w:rsidRPr="00AD545A">
              <w:rPr>
                <w:webHidden/>
              </w:rPr>
              <w:fldChar w:fldCharType="separate"/>
            </w:r>
            <w:r w:rsidR="003825D0" w:rsidRPr="00AD545A">
              <w:rPr>
                <w:webHidden/>
              </w:rPr>
              <w:t>33</w:t>
            </w:r>
            <w:r w:rsidR="003825D0" w:rsidRPr="00AD545A">
              <w:rPr>
                <w:webHidden/>
              </w:rPr>
              <w:fldChar w:fldCharType="end"/>
            </w:r>
          </w:hyperlink>
        </w:p>
        <w:p w14:paraId="519CDC0C" w14:textId="7C5C484B"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0" w:history="1">
            <w:r w:rsidR="003825D0" w:rsidRPr="00AD545A">
              <w:rPr>
                <w:rStyle w:val="Hypertextovodkaz"/>
                <w:rFonts w:eastAsiaTheme="majorEastAsia"/>
              </w:rPr>
              <w:t>3.12</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Útok hrubou silou</w:t>
            </w:r>
            <w:r w:rsidR="003825D0" w:rsidRPr="00AD545A">
              <w:rPr>
                <w:webHidden/>
              </w:rPr>
              <w:tab/>
            </w:r>
            <w:r w:rsidR="003825D0" w:rsidRPr="00AD545A">
              <w:rPr>
                <w:webHidden/>
              </w:rPr>
              <w:fldChar w:fldCharType="begin"/>
            </w:r>
            <w:r w:rsidR="003825D0" w:rsidRPr="00AD545A">
              <w:rPr>
                <w:webHidden/>
              </w:rPr>
              <w:instrText xml:space="preserve"> PAGEREF _Toc192746460 \h </w:instrText>
            </w:r>
            <w:r w:rsidR="003825D0" w:rsidRPr="00AD545A">
              <w:rPr>
                <w:webHidden/>
              </w:rPr>
            </w:r>
            <w:r w:rsidR="003825D0" w:rsidRPr="00AD545A">
              <w:rPr>
                <w:webHidden/>
              </w:rPr>
              <w:fldChar w:fldCharType="separate"/>
            </w:r>
            <w:r w:rsidR="003825D0" w:rsidRPr="00AD545A">
              <w:rPr>
                <w:webHidden/>
              </w:rPr>
              <w:t>33</w:t>
            </w:r>
            <w:r w:rsidR="003825D0" w:rsidRPr="00AD545A">
              <w:rPr>
                <w:webHidden/>
              </w:rPr>
              <w:fldChar w:fldCharType="end"/>
            </w:r>
          </w:hyperlink>
        </w:p>
        <w:p w14:paraId="09B2A36F" w14:textId="48B492AA" w:rsidR="003825D0" w:rsidRPr="00AD545A" w:rsidRDefault="00794697">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1" w:history="1">
            <w:r w:rsidR="003825D0" w:rsidRPr="00AD545A">
              <w:rPr>
                <w:rStyle w:val="Hypertextovodkaz"/>
                <w:rFonts w:eastAsiaTheme="majorEastAsia"/>
              </w:rPr>
              <w:t>4</w:t>
            </w:r>
            <w:r w:rsidR="003825D0" w:rsidRPr="00AD545A">
              <w:rPr>
                <w:rFonts w:asciiTheme="minorHAnsi" w:eastAsiaTheme="minorEastAsia" w:hAnsiTheme="minorHAnsi" w:cstheme="minorBidi"/>
                <w:b w:val="0"/>
                <w:bCs w:val="0"/>
                <w:color w:val="auto"/>
                <w:sz w:val="22"/>
                <w:szCs w:val="22"/>
              </w:rPr>
              <w:tab/>
            </w:r>
            <w:r w:rsidR="003825D0" w:rsidRPr="00AD545A">
              <w:rPr>
                <w:rStyle w:val="Hypertextovodkaz"/>
                <w:rFonts w:eastAsiaTheme="majorEastAsia"/>
              </w:rPr>
              <w:t>Funkce Programu a UI</w:t>
            </w:r>
            <w:r w:rsidR="003825D0" w:rsidRPr="00AD545A">
              <w:rPr>
                <w:webHidden/>
              </w:rPr>
              <w:tab/>
            </w:r>
            <w:r w:rsidR="003825D0" w:rsidRPr="00AD545A">
              <w:rPr>
                <w:webHidden/>
              </w:rPr>
              <w:fldChar w:fldCharType="begin"/>
            </w:r>
            <w:r w:rsidR="003825D0" w:rsidRPr="00AD545A">
              <w:rPr>
                <w:webHidden/>
              </w:rPr>
              <w:instrText xml:space="preserve"> PAGEREF _Toc192746461 \h </w:instrText>
            </w:r>
            <w:r w:rsidR="003825D0" w:rsidRPr="00AD545A">
              <w:rPr>
                <w:webHidden/>
              </w:rPr>
            </w:r>
            <w:r w:rsidR="003825D0" w:rsidRPr="00AD545A">
              <w:rPr>
                <w:webHidden/>
              </w:rPr>
              <w:fldChar w:fldCharType="separate"/>
            </w:r>
            <w:r w:rsidR="003825D0" w:rsidRPr="00AD545A">
              <w:rPr>
                <w:webHidden/>
              </w:rPr>
              <w:t>34</w:t>
            </w:r>
            <w:r w:rsidR="003825D0" w:rsidRPr="00AD545A">
              <w:rPr>
                <w:webHidden/>
              </w:rPr>
              <w:fldChar w:fldCharType="end"/>
            </w:r>
          </w:hyperlink>
        </w:p>
        <w:p w14:paraId="2534A275" w14:textId="1AE0A661"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2" w:history="1">
            <w:r w:rsidR="003825D0" w:rsidRPr="00AD545A">
              <w:rPr>
                <w:rStyle w:val="Hypertextovodkaz"/>
                <w:rFonts w:eastAsiaTheme="majorEastAsia"/>
              </w:rPr>
              <w:t>4.1</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inorHAnsi"/>
                <w:highlight w:val="white"/>
              </w:rPr>
              <w:t>Hlavní Formulář</w:t>
            </w:r>
            <w:r w:rsidR="003825D0" w:rsidRPr="00AD545A">
              <w:rPr>
                <w:webHidden/>
              </w:rPr>
              <w:tab/>
            </w:r>
            <w:r w:rsidR="003825D0" w:rsidRPr="00AD545A">
              <w:rPr>
                <w:webHidden/>
              </w:rPr>
              <w:fldChar w:fldCharType="begin"/>
            </w:r>
            <w:r w:rsidR="003825D0" w:rsidRPr="00AD545A">
              <w:rPr>
                <w:webHidden/>
              </w:rPr>
              <w:instrText xml:space="preserve"> PAGEREF _Toc192746462 \h </w:instrText>
            </w:r>
            <w:r w:rsidR="003825D0" w:rsidRPr="00AD545A">
              <w:rPr>
                <w:webHidden/>
              </w:rPr>
            </w:r>
            <w:r w:rsidR="003825D0" w:rsidRPr="00AD545A">
              <w:rPr>
                <w:webHidden/>
              </w:rPr>
              <w:fldChar w:fldCharType="separate"/>
            </w:r>
            <w:r w:rsidR="003825D0" w:rsidRPr="00AD545A">
              <w:rPr>
                <w:webHidden/>
              </w:rPr>
              <w:t>34</w:t>
            </w:r>
            <w:r w:rsidR="003825D0" w:rsidRPr="00AD545A">
              <w:rPr>
                <w:webHidden/>
              </w:rPr>
              <w:fldChar w:fldCharType="end"/>
            </w:r>
          </w:hyperlink>
        </w:p>
        <w:p w14:paraId="6F4920C4" w14:textId="38EBAE77"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3" w:history="1">
            <w:r w:rsidR="003825D0" w:rsidRPr="00AD545A">
              <w:rPr>
                <w:rStyle w:val="Hypertextovodkaz"/>
                <w:rFonts w:eastAsiaTheme="majorEastAsia"/>
              </w:rPr>
              <w:t>4.2</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Nastavení</w:t>
            </w:r>
            <w:r w:rsidR="003825D0" w:rsidRPr="00AD545A">
              <w:rPr>
                <w:webHidden/>
              </w:rPr>
              <w:tab/>
            </w:r>
            <w:r w:rsidR="003825D0" w:rsidRPr="00AD545A">
              <w:rPr>
                <w:webHidden/>
              </w:rPr>
              <w:fldChar w:fldCharType="begin"/>
            </w:r>
            <w:r w:rsidR="003825D0" w:rsidRPr="00AD545A">
              <w:rPr>
                <w:webHidden/>
              </w:rPr>
              <w:instrText xml:space="preserve"> PAGEREF _Toc192746463 \h </w:instrText>
            </w:r>
            <w:r w:rsidR="003825D0" w:rsidRPr="00AD545A">
              <w:rPr>
                <w:webHidden/>
              </w:rPr>
            </w:r>
            <w:r w:rsidR="003825D0" w:rsidRPr="00AD545A">
              <w:rPr>
                <w:webHidden/>
              </w:rPr>
              <w:fldChar w:fldCharType="separate"/>
            </w:r>
            <w:r w:rsidR="003825D0" w:rsidRPr="00AD545A">
              <w:rPr>
                <w:webHidden/>
              </w:rPr>
              <w:t>34</w:t>
            </w:r>
            <w:r w:rsidR="003825D0" w:rsidRPr="00AD545A">
              <w:rPr>
                <w:webHidden/>
              </w:rPr>
              <w:fldChar w:fldCharType="end"/>
            </w:r>
          </w:hyperlink>
        </w:p>
        <w:p w14:paraId="637AFD3B" w14:textId="3293FFA7"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4" w:history="1">
            <w:r w:rsidR="003825D0" w:rsidRPr="00AD545A">
              <w:rPr>
                <w:rStyle w:val="Hypertextovodkaz"/>
                <w:rFonts w:eastAsiaTheme="majorEastAsia"/>
              </w:rPr>
              <w:t>4.3</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ajorEastAsia"/>
              </w:rPr>
              <w:t>UI</w:t>
            </w:r>
            <w:r w:rsidR="003825D0" w:rsidRPr="00AD545A">
              <w:rPr>
                <w:webHidden/>
              </w:rPr>
              <w:tab/>
            </w:r>
            <w:r w:rsidR="003825D0" w:rsidRPr="00AD545A">
              <w:rPr>
                <w:webHidden/>
              </w:rPr>
              <w:fldChar w:fldCharType="begin"/>
            </w:r>
            <w:r w:rsidR="003825D0" w:rsidRPr="00AD545A">
              <w:rPr>
                <w:webHidden/>
              </w:rPr>
              <w:instrText xml:space="preserve"> PAGEREF _Toc192746464 \h </w:instrText>
            </w:r>
            <w:r w:rsidR="003825D0" w:rsidRPr="00AD545A">
              <w:rPr>
                <w:webHidden/>
              </w:rPr>
            </w:r>
            <w:r w:rsidR="003825D0" w:rsidRPr="00AD545A">
              <w:rPr>
                <w:webHidden/>
              </w:rPr>
              <w:fldChar w:fldCharType="separate"/>
            </w:r>
            <w:r w:rsidR="003825D0" w:rsidRPr="00AD545A">
              <w:rPr>
                <w:webHidden/>
              </w:rPr>
              <w:t>37</w:t>
            </w:r>
            <w:r w:rsidR="003825D0" w:rsidRPr="00AD545A">
              <w:rPr>
                <w:webHidden/>
              </w:rPr>
              <w:fldChar w:fldCharType="end"/>
            </w:r>
          </w:hyperlink>
        </w:p>
        <w:p w14:paraId="0051AE5C" w14:textId="4413E012"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5" w:history="1">
            <w:r w:rsidR="003825D0" w:rsidRPr="00AD545A">
              <w:rPr>
                <w:rStyle w:val="Hypertextovodkaz"/>
                <w:rFonts w:eastAsiaTheme="minorHAnsi"/>
                <w:highlight w:val="white"/>
              </w:rPr>
              <w:t>4.4</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inorHAnsi"/>
                <w:highlight w:val="white"/>
              </w:rPr>
              <w:t>Formátování výstupu</w:t>
            </w:r>
            <w:r w:rsidR="003825D0" w:rsidRPr="00AD545A">
              <w:rPr>
                <w:webHidden/>
              </w:rPr>
              <w:tab/>
            </w:r>
            <w:r w:rsidR="003825D0" w:rsidRPr="00AD545A">
              <w:rPr>
                <w:webHidden/>
              </w:rPr>
              <w:fldChar w:fldCharType="begin"/>
            </w:r>
            <w:r w:rsidR="003825D0" w:rsidRPr="00AD545A">
              <w:rPr>
                <w:webHidden/>
              </w:rPr>
              <w:instrText xml:space="preserve"> PAGEREF _Toc192746465 \h </w:instrText>
            </w:r>
            <w:r w:rsidR="003825D0" w:rsidRPr="00AD545A">
              <w:rPr>
                <w:webHidden/>
              </w:rPr>
            </w:r>
            <w:r w:rsidR="003825D0" w:rsidRPr="00AD545A">
              <w:rPr>
                <w:webHidden/>
              </w:rPr>
              <w:fldChar w:fldCharType="separate"/>
            </w:r>
            <w:r w:rsidR="003825D0" w:rsidRPr="00AD545A">
              <w:rPr>
                <w:webHidden/>
              </w:rPr>
              <w:t>37</w:t>
            </w:r>
            <w:r w:rsidR="003825D0" w:rsidRPr="00AD545A">
              <w:rPr>
                <w:webHidden/>
              </w:rPr>
              <w:fldChar w:fldCharType="end"/>
            </w:r>
          </w:hyperlink>
        </w:p>
        <w:p w14:paraId="589A9E71" w14:textId="77B3CB04"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6" w:history="1">
            <w:r w:rsidR="003825D0" w:rsidRPr="00AD545A">
              <w:rPr>
                <w:rStyle w:val="Hypertextovodkaz"/>
                <w:rFonts w:eastAsiaTheme="minorHAnsi"/>
                <w:highlight w:val="white"/>
              </w:rPr>
              <w:t>4.5</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inorHAnsi"/>
                <w:highlight w:val="white"/>
              </w:rPr>
              <w:t>Práce se soubory</w:t>
            </w:r>
            <w:r w:rsidR="003825D0" w:rsidRPr="00AD545A">
              <w:rPr>
                <w:webHidden/>
              </w:rPr>
              <w:tab/>
            </w:r>
            <w:r w:rsidR="003825D0" w:rsidRPr="00AD545A">
              <w:rPr>
                <w:webHidden/>
              </w:rPr>
              <w:fldChar w:fldCharType="begin"/>
            </w:r>
            <w:r w:rsidR="003825D0" w:rsidRPr="00AD545A">
              <w:rPr>
                <w:webHidden/>
              </w:rPr>
              <w:instrText xml:space="preserve"> PAGEREF _Toc192746466 \h </w:instrText>
            </w:r>
            <w:r w:rsidR="003825D0" w:rsidRPr="00AD545A">
              <w:rPr>
                <w:webHidden/>
              </w:rPr>
            </w:r>
            <w:r w:rsidR="003825D0" w:rsidRPr="00AD545A">
              <w:rPr>
                <w:webHidden/>
              </w:rPr>
              <w:fldChar w:fldCharType="separate"/>
            </w:r>
            <w:r w:rsidR="003825D0" w:rsidRPr="00AD545A">
              <w:rPr>
                <w:webHidden/>
              </w:rPr>
              <w:t>37</w:t>
            </w:r>
            <w:r w:rsidR="003825D0" w:rsidRPr="00AD545A">
              <w:rPr>
                <w:webHidden/>
              </w:rPr>
              <w:fldChar w:fldCharType="end"/>
            </w:r>
          </w:hyperlink>
        </w:p>
        <w:p w14:paraId="3EBD3689" w14:textId="2C6F93D3"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7" w:history="1">
            <w:r w:rsidR="003825D0" w:rsidRPr="00AD545A">
              <w:rPr>
                <w:rStyle w:val="Hypertextovodkaz"/>
                <w:rFonts w:eastAsiaTheme="minorHAnsi"/>
                <w:highlight w:val="white"/>
              </w:rPr>
              <w:t>4.6</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inorHAnsi"/>
                <w:highlight w:val="white"/>
              </w:rPr>
              <w:t>Jazyk</w:t>
            </w:r>
            <w:r w:rsidR="003825D0" w:rsidRPr="00AD545A">
              <w:rPr>
                <w:webHidden/>
              </w:rPr>
              <w:tab/>
            </w:r>
            <w:r w:rsidR="003825D0" w:rsidRPr="00AD545A">
              <w:rPr>
                <w:webHidden/>
              </w:rPr>
              <w:fldChar w:fldCharType="begin"/>
            </w:r>
            <w:r w:rsidR="003825D0" w:rsidRPr="00AD545A">
              <w:rPr>
                <w:webHidden/>
              </w:rPr>
              <w:instrText xml:space="preserve"> PAGEREF _Toc192746467 \h </w:instrText>
            </w:r>
            <w:r w:rsidR="003825D0" w:rsidRPr="00AD545A">
              <w:rPr>
                <w:webHidden/>
              </w:rPr>
            </w:r>
            <w:r w:rsidR="003825D0" w:rsidRPr="00AD545A">
              <w:rPr>
                <w:webHidden/>
              </w:rPr>
              <w:fldChar w:fldCharType="separate"/>
            </w:r>
            <w:r w:rsidR="003825D0" w:rsidRPr="00AD545A">
              <w:rPr>
                <w:webHidden/>
              </w:rPr>
              <w:t>37</w:t>
            </w:r>
            <w:r w:rsidR="003825D0" w:rsidRPr="00AD545A">
              <w:rPr>
                <w:webHidden/>
              </w:rPr>
              <w:fldChar w:fldCharType="end"/>
            </w:r>
          </w:hyperlink>
        </w:p>
        <w:p w14:paraId="7BE1F3B1" w14:textId="703DFF74" w:rsidR="003825D0" w:rsidRPr="00AD545A" w:rsidRDefault="00794697">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8" w:history="1">
            <w:r w:rsidR="003825D0" w:rsidRPr="00AD545A">
              <w:rPr>
                <w:rStyle w:val="Hypertextovodkaz"/>
                <w:rFonts w:eastAsiaTheme="minorHAnsi"/>
                <w:highlight w:val="white"/>
              </w:rPr>
              <w:t>4.7</w:t>
            </w:r>
            <w:r w:rsidR="003825D0" w:rsidRPr="00AD545A">
              <w:rPr>
                <w:rFonts w:asciiTheme="minorHAnsi" w:eastAsiaTheme="minorEastAsia" w:hAnsiTheme="minorHAnsi" w:cstheme="minorBidi"/>
                <w:b w:val="0"/>
                <w:iCs w:val="0"/>
                <w:color w:val="auto"/>
                <w:sz w:val="22"/>
                <w:szCs w:val="22"/>
              </w:rPr>
              <w:tab/>
            </w:r>
            <w:r w:rsidR="003825D0" w:rsidRPr="00AD545A">
              <w:rPr>
                <w:rStyle w:val="Hypertextovodkaz"/>
                <w:rFonts w:eastAsiaTheme="minorHAnsi"/>
                <w:highlight w:val="white"/>
              </w:rPr>
              <w:t>Motivy</w:t>
            </w:r>
            <w:r w:rsidR="003825D0" w:rsidRPr="00AD545A">
              <w:rPr>
                <w:webHidden/>
              </w:rPr>
              <w:tab/>
            </w:r>
            <w:r w:rsidR="003825D0" w:rsidRPr="00AD545A">
              <w:rPr>
                <w:webHidden/>
              </w:rPr>
              <w:fldChar w:fldCharType="begin"/>
            </w:r>
            <w:r w:rsidR="003825D0" w:rsidRPr="00AD545A">
              <w:rPr>
                <w:webHidden/>
              </w:rPr>
              <w:instrText xml:space="preserve"> PAGEREF _Toc192746468 \h </w:instrText>
            </w:r>
            <w:r w:rsidR="003825D0" w:rsidRPr="00AD545A">
              <w:rPr>
                <w:webHidden/>
              </w:rPr>
            </w:r>
            <w:r w:rsidR="003825D0" w:rsidRPr="00AD545A">
              <w:rPr>
                <w:webHidden/>
              </w:rPr>
              <w:fldChar w:fldCharType="separate"/>
            </w:r>
            <w:r w:rsidR="003825D0" w:rsidRPr="00AD545A">
              <w:rPr>
                <w:webHidden/>
              </w:rPr>
              <w:t>37</w:t>
            </w:r>
            <w:r w:rsidR="003825D0" w:rsidRPr="00AD545A">
              <w:rPr>
                <w:webHidden/>
              </w:rPr>
              <w:fldChar w:fldCharType="end"/>
            </w:r>
          </w:hyperlink>
        </w:p>
        <w:p w14:paraId="264EC9E9" w14:textId="085BDDE3" w:rsidR="003825D0" w:rsidRPr="00AD545A" w:rsidRDefault="00794697">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9" w:history="1">
            <w:r w:rsidR="003825D0" w:rsidRPr="00AD545A">
              <w:rPr>
                <w:rStyle w:val="Hypertextovodkaz"/>
                <w:rFonts w:eastAsiaTheme="majorEastAsia"/>
              </w:rPr>
              <w:t>5</w:t>
            </w:r>
            <w:r w:rsidR="003825D0" w:rsidRPr="00AD545A">
              <w:rPr>
                <w:rFonts w:asciiTheme="minorHAnsi" w:eastAsiaTheme="minorEastAsia" w:hAnsiTheme="minorHAnsi" w:cstheme="minorBidi"/>
                <w:b w:val="0"/>
                <w:bCs w:val="0"/>
                <w:color w:val="auto"/>
                <w:sz w:val="22"/>
                <w:szCs w:val="22"/>
              </w:rPr>
              <w:tab/>
            </w:r>
            <w:r w:rsidR="003825D0" w:rsidRPr="00AD545A">
              <w:rPr>
                <w:rStyle w:val="Hypertextovodkaz"/>
                <w:rFonts w:eastAsiaTheme="majorEastAsia"/>
              </w:rPr>
              <w:t>Statistiky</w:t>
            </w:r>
            <w:r w:rsidR="003825D0" w:rsidRPr="00AD545A">
              <w:rPr>
                <w:webHidden/>
              </w:rPr>
              <w:tab/>
            </w:r>
            <w:r w:rsidR="003825D0" w:rsidRPr="00AD545A">
              <w:rPr>
                <w:webHidden/>
              </w:rPr>
              <w:fldChar w:fldCharType="begin"/>
            </w:r>
            <w:r w:rsidR="003825D0" w:rsidRPr="00AD545A">
              <w:rPr>
                <w:webHidden/>
              </w:rPr>
              <w:instrText xml:space="preserve"> PAGEREF _Toc192746469 \h </w:instrText>
            </w:r>
            <w:r w:rsidR="003825D0" w:rsidRPr="00AD545A">
              <w:rPr>
                <w:webHidden/>
              </w:rPr>
            </w:r>
            <w:r w:rsidR="003825D0" w:rsidRPr="00AD545A">
              <w:rPr>
                <w:webHidden/>
              </w:rPr>
              <w:fldChar w:fldCharType="separate"/>
            </w:r>
            <w:r w:rsidR="003825D0" w:rsidRPr="00AD545A">
              <w:rPr>
                <w:webHidden/>
              </w:rPr>
              <w:t>38</w:t>
            </w:r>
            <w:r w:rsidR="003825D0" w:rsidRPr="00AD545A">
              <w:rPr>
                <w:webHidden/>
              </w:rPr>
              <w:fldChar w:fldCharType="end"/>
            </w:r>
          </w:hyperlink>
        </w:p>
        <w:p w14:paraId="37A4A5D2" w14:textId="547C02F7" w:rsidR="003825D0" w:rsidRPr="00AD545A" w:rsidRDefault="00794697">
          <w:pPr>
            <w:pStyle w:val="Obsah1"/>
            <w:tabs>
              <w:tab w:val="right" w:leader="dot" w:pos="8210"/>
            </w:tabs>
            <w:rPr>
              <w:rFonts w:asciiTheme="minorHAnsi" w:eastAsiaTheme="minorEastAsia" w:hAnsiTheme="minorHAnsi" w:cstheme="minorBidi"/>
              <w:b w:val="0"/>
              <w:bCs w:val="0"/>
              <w:color w:val="auto"/>
              <w:sz w:val="22"/>
              <w:szCs w:val="22"/>
            </w:rPr>
          </w:pPr>
          <w:hyperlink w:anchor="_Toc192746470" w:history="1">
            <w:r w:rsidR="003825D0" w:rsidRPr="00AD545A">
              <w:rPr>
                <w:rStyle w:val="Hypertextovodkaz"/>
                <w:rFonts w:eastAsiaTheme="majorEastAsia"/>
              </w:rPr>
              <w:t>Závěr</w:t>
            </w:r>
            <w:r w:rsidR="003825D0" w:rsidRPr="00AD545A">
              <w:rPr>
                <w:webHidden/>
              </w:rPr>
              <w:tab/>
            </w:r>
            <w:r w:rsidR="003825D0" w:rsidRPr="00AD545A">
              <w:rPr>
                <w:webHidden/>
              </w:rPr>
              <w:fldChar w:fldCharType="begin"/>
            </w:r>
            <w:r w:rsidR="003825D0" w:rsidRPr="00AD545A">
              <w:rPr>
                <w:webHidden/>
              </w:rPr>
              <w:instrText xml:space="preserve"> PAGEREF _Toc192746470 \h </w:instrText>
            </w:r>
            <w:r w:rsidR="003825D0" w:rsidRPr="00AD545A">
              <w:rPr>
                <w:webHidden/>
              </w:rPr>
            </w:r>
            <w:r w:rsidR="003825D0" w:rsidRPr="00AD545A">
              <w:rPr>
                <w:webHidden/>
              </w:rPr>
              <w:fldChar w:fldCharType="separate"/>
            </w:r>
            <w:r w:rsidR="003825D0" w:rsidRPr="00AD545A">
              <w:rPr>
                <w:webHidden/>
              </w:rPr>
              <w:t>39</w:t>
            </w:r>
            <w:r w:rsidR="003825D0" w:rsidRPr="00AD545A">
              <w:rPr>
                <w:webHidden/>
              </w:rPr>
              <w:fldChar w:fldCharType="end"/>
            </w:r>
          </w:hyperlink>
        </w:p>
        <w:p w14:paraId="427A2947" w14:textId="0783E053" w:rsidR="003825D0" w:rsidRPr="00AD545A" w:rsidRDefault="00794697">
          <w:pPr>
            <w:pStyle w:val="Obsah1"/>
            <w:tabs>
              <w:tab w:val="right" w:leader="dot" w:pos="8210"/>
            </w:tabs>
            <w:rPr>
              <w:rFonts w:asciiTheme="minorHAnsi" w:eastAsiaTheme="minorEastAsia" w:hAnsiTheme="minorHAnsi" w:cstheme="minorBidi"/>
              <w:b w:val="0"/>
              <w:bCs w:val="0"/>
              <w:color w:val="auto"/>
              <w:sz w:val="22"/>
              <w:szCs w:val="22"/>
            </w:rPr>
          </w:pPr>
          <w:hyperlink w:anchor="_Toc192746471" w:history="1">
            <w:r w:rsidR="003825D0" w:rsidRPr="00AD545A">
              <w:rPr>
                <w:rStyle w:val="Hypertextovodkaz"/>
                <w:rFonts w:eastAsiaTheme="majorEastAsia"/>
              </w:rPr>
              <w:t>Seznam použitých zdrojů</w:t>
            </w:r>
            <w:r w:rsidR="003825D0" w:rsidRPr="00AD545A">
              <w:rPr>
                <w:webHidden/>
              </w:rPr>
              <w:tab/>
            </w:r>
            <w:r w:rsidR="003825D0" w:rsidRPr="00AD545A">
              <w:rPr>
                <w:webHidden/>
              </w:rPr>
              <w:fldChar w:fldCharType="begin"/>
            </w:r>
            <w:r w:rsidR="003825D0" w:rsidRPr="00AD545A">
              <w:rPr>
                <w:webHidden/>
              </w:rPr>
              <w:instrText xml:space="preserve"> PAGEREF _Toc192746471 \h </w:instrText>
            </w:r>
            <w:r w:rsidR="003825D0" w:rsidRPr="00AD545A">
              <w:rPr>
                <w:webHidden/>
              </w:rPr>
            </w:r>
            <w:r w:rsidR="003825D0" w:rsidRPr="00AD545A">
              <w:rPr>
                <w:webHidden/>
              </w:rPr>
              <w:fldChar w:fldCharType="separate"/>
            </w:r>
            <w:r w:rsidR="003825D0" w:rsidRPr="00AD545A">
              <w:rPr>
                <w:webHidden/>
              </w:rPr>
              <w:t>40</w:t>
            </w:r>
            <w:r w:rsidR="003825D0" w:rsidRPr="00AD545A">
              <w:rPr>
                <w:webHidden/>
              </w:rPr>
              <w:fldChar w:fldCharType="end"/>
            </w:r>
          </w:hyperlink>
        </w:p>
        <w:p w14:paraId="638E6747" w14:textId="768A1181" w:rsidR="003825D0" w:rsidRPr="00AD545A" w:rsidRDefault="00794697">
          <w:pPr>
            <w:pStyle w:val="Obsah1"/>
            <w:tabs>
              <w:tab w:val="right" w:leader="dot" w:pos="8210"/>
            </w:tabs>
            <w:rPr>
              <w:rFonts w:asciiTheme="minorHAnsi" w:eastAsiaTheme="minorEastAsia" w:hAnsiTheme="minorHAnsi" w:cstheme="minorBidi"/>
              <w:b w:val="0"/>
              <w:bCs w:val="0"/>
              <w:color w:val="auto"/>
              <w:sz w:val="22"/>
              <w:szCs w:val="22"/>
            </w:rPr>
          </w:pPr>
          <w:hyperlink w:anchor="_Toc192746472" w:history="1">
            <w:r w:rsidR="003825D0" w:rsidRPr="00AD545A">
              <w:rPr>
                <w:rStyle w:val="Hypertextovodkaz"/>
                <w:rFonts w:eastAsiaTheme="majorEastAsia"/>
              </w:rPr>
              <w:t>Seznam použitých symbolů a zkratek</w:t>
            </w:r>
            <w:r w:rsidR="003825D0" w:rsidRPr="00AD545A">
              <w:rPr>
                <w:webHidden/>
              </w:rPr>
              <w:tab/>
            </w:r>
            <w:r w:rsidR="003825D0" w:rsidRPr="00AD545A">
              <w:rPr>
                <w:webHidden/>
              </w:rPr>
              <w:fldChar w:fldCharType="begin"/>
            </w:r>
            <w:r w:rsidR="003825D0" w:rsidRPr="00AD545A">
              <w:rPr>
                <w:webHidden/>
              </w:rPr>
              <w:instrText xml:space="preserve"> PAGEREF _Toc192746472 \h </w:instrText>
            </w:r>
            <w:r w:rsidR="003825D0" w:rsidRPr="00AD545A">
              <w:rPr>
                <w:webHidden/>
              </w:rPr>
            </w:r>
            <w:r w:rsidR="003825D0" w:rsidRPr="00AD545A">
              <w:rPr>
                <w:webHidden/>
              </w:rPr>
              <w:fldChar w:fldCharType="separate"/>
            </w:r>
            <w:r w:rsidR="003825D0" w:rsidRPr="00AD545A">
              <w:rPr>
                <w:webHidden/>
              </w:rPr>
              <w:t>41</w:t>
            </w:r>
            <w:r w:rsidR="003825D0" w:rsidRPr="00AD545A">
              <w:rPr>
                <w:webHidden/>
              </w:rPr>
              <w:fldChar w:fldCharType="end"/>
            </w:r>
          </w:hyperlink>
        </w:p>
        <w:p w14:paraId="691CEA81" w14:textId="2541619B" w:rsidR="003825D0" w:rsidRPr="00AD545A" w:rsidRDefault="00794697">
          <w:pPr>
            <w:pStyle w:val="Obsah1"/>
            <w:tabs>
              <w:tab w:val="right" w:leader="dot" w:pos="8210"/>
            </w:tabs>
            <w:rPr>
              <w:rFonts w:asciiTheme="minorHAnsi" w:eastAsiaTheme="minorEastAsia" w:hAnsiTheme="minorHAnsi" w:cstheme="minorBidi"/>
              <w:b w:val="0"/>
              <w:bCs w:val="0"/>
              <w:color w:val="auto"/>
              <w:sz w:val="22"/>
              <w:szCs w:val="22"/>
            </w:rPr>
          </w:pPr>
          <w:hyperlink w:anchor="_Toc192746473" w:history="1">
            <w:r w:rsidR="003825D0" w:rsidRPr="00AD545A">
              <w:rPr>
                <w:rStyle w:val="Hypertextovodkaz"/>
                <w:rFonts w:eastAsiaTheme="majorEastAsia"/>
              </w:rPr>
              <w:t>Seznam obrázků</w:t>
            </w:r>
            <w:r w:rsidR="003825D0" w:rsidRPr="00AD545A">
              <w:rPr>
                <w:webHidden/>
              </w:rPr>
              <w:tab/>
            </w:r>
            <w:r w:rsidR="003825D0" w:rsidRPr="00AD545A">
              <w:rPr>
                <w:webHidden/>
              </w:rPr>
              <w:fldChar w:fldCharType="begin"/>
            </w:r>
            <w:r w:rsidR="003825D0" w:rsidRPr="00AD545A">
              <w:rPr>
                <w:webHidden/>
              </w:rPr>
              <w:instrText xml:space="preserve"> PAGEREF _Toc192746473 \h </w:instrText>
            </w:r>
            <w:r w:rsidR="003825D0" w:rsidRPr="00AD545A">
              <w:rPr>
                <w:webHidden/>
              </w:rPr>
            </w:r>
            <w:r w:rsidR="003825D0" w:rsidRPr="00AD545A">
              <w:rPr>
                <w:webHidden/>
              </w:rPr>
              <w:fldChar w:fldCharType="separate"/>
            </w:r>
            <w:r w:rsidR="003825D0" w:rsidRPr="00AD545A">
              <w:rPr>
                <w:webHidden/>
              </w:rPr>
              <w:t>42</w:t>
            </w:r>
            <w:r w:rsidR="003825D0" w:rsidRPr="00AD545A">
              <w:rPr>
                <w:webHidden/>
              </w:rPr>
              <w:fldChar w:fldCharType="end"/>
            </w:r>
          </w:hyperlink>
        </w:p>
        <w:p w14:paraId="155D3D4B" w14:textId="3A4F6A4D" w:rsidR="003825D0" w:rsidRPr="00AD545A" w:rsidRDefault="00794697">
          <w:pPr>
            <w:pStyle w:val="Obsah1"/>
            <w:tabs>
              <w:tab w:val="right" w:leader="dot" w:pos="8210"/>
            </w:tabs>
            <w:rPr>
              <w:rFonts w:asciiTheme="minorHAnsi" w:eastAsiaTheme="minorEastAsia" w:hAnsiTheme="minorHAnsi" w:cstheme="minorBidi"/>
              <w:b w:val="0"/>
              <w:bCs w:val="0"/>
              <w:color w:val="auto"/>
              <w:sz w:val="22"/>
              <w:szCs w:val="22"/>
            </w:rPr>
          </w:pPr>
          <w:hyperlink w:anchor="_Toc192746474" w:history="1">
            <w:r w:rsidR="003825D0" w:rsidRPr="00AD545A">
              <w:rPr>
                <w:rStyle w:val="Hypertextovodkaz"/>
                <w:rFonts w:eastAsiaTheme="majorEastAsia"/>
              </w:rPr>
              <w:t>Seznam tabulek</w:t>
            </w:r>
            <w:r w:rsidR="003825D0" w:rsidRPr="00AD545A">
              <w:rPr>
                <w:webHidden/>
              </w:rPr>
              <w:tab/>
            </w:r>
            <w:r w:rsidR="003825D0" w:rsidRPr="00AD545A">
              <w:rPr>
                <w:webHidden/>
              </w:rPr>
              <w:fldChar w:fldCharType="begin"/>
            </w:r>
            <w:r w:rsidR="003825D0" w:rsidRPr="00AD545A">
              <w:rPr>
                <w:webHidden/>
              </w:rPr>
              <w:instrText xml:space="preserve"> PAGEREF _Toc192746474 \h </w:instrText>
            </w:r>
            <w:r w:rsidR="003825D0" w:rsidRPr="00AD545A">
              <w:rPr>
                <w:webHidden/>
              </w:rPr>
            </w:r>
            <w:r w:rsidR="003825D0" w:rsidRPr="00AD545A">
              <w:rPr>
                <w:webHidden/>
              </w:rPr>
              <w:fldChar w:fldCharType="separate"/>
            </w:r>
            <w:r w:rsidR="003825D0" w:rsidRPr="00AD545A">
              <w:rPr>
                <w:webHidden/>
              </w:rPr>
              <w:t>43</w:t>
            </w:r>
            <w:r w:rsidR="003825D0" w:rsidRPr="00AD545A">
              <w:rPr>
                <w:webHidden/>
              </w:rPr>
              <w:fldChar w:fldCharType="end"/>
            </w:r>
          </w:hyperlink>
        </w:p>
        <w:p w14:paraId="35052556" w14:textId="09CD9607" w:rsidR="003825D0" w:rsidRPr="00AD545A" w:rsidRDefault="00794697">
          <w:pPr>
            <w:pStyle w:val="Obsah1"/>
            <w:tabs>
              <w:tab w:val="right" w:leader="dot" w:pos="8210"/>
            </w:tabs>
            <w:rPr>
              <w:rFonts w:asciiTheme="minorHAnsi" w:eastAsiaTheme="minorEastAsia" w:hAnsiTheme="minorHAnsi" w:cstheme="minorBidi"/>
              <w:b w:val="0"/>
              <w:bCs w:val="0"/>
              <w:color w:val="auto"/>
              <w:sz w:val="22"/>
              <w:szCs w:val="22"/>
            </w:rPr>
          </w:pPr>
          <w:hyperlink w:anchor="_Toc192746475" w:history="1">
            <w:r w:rsidR="003825D0" w:rsidRPr="00AD545A">
              <w:rPr>
                <w:rStyle w:val="Hypertextovodkaz"/>
                <w:rFonts w:eastAsiaTheme="majorEastAsia"/>
              </w:rPr>
              <w:t>Seznam příloh</w:t>
            </w:r>
            <w:r w:rsidR="003825D0" w:rsidRPr="00AD545A">
              <w:rPr>
                <w:webHidden/>
              </w:rPr>
              <w:tab/>
            </w:r>
            <w:r w:rsidR="003825D0" w:rsidRPr="00AD545A">
              <w:rPr>
                <w:webHidden/>
              </w:rPr>
              <w:fldChar w:fldCharType="begin"/>
            </w:r>
            <w:r w:rsidR="003825D0" w:rsidRPr="00AD545A">
              <w:rPr>
                <w:webHidden/>
              </w:rPr>
              <w:instrText xml:space="preserve"> PAGEREF _Toc192746475 \h </w:instrText>
            </w:r>
            <w:r w:rsidR="003825D0" w:rsidRPr="00AD545A">
              <w:rPr>
                <w:webHidden/>
              </w:rPr>
            </w:r>
            <w:r w:rsidR="003825D0" w:rsidRPr="00AD545A">
              <w:rPr>
                <w:webHidden/>
              </w:rPr>
              <w:fldChar w:fldCharType="separate"/>
            </w:r>
            <w:r w:rsidR="003825D0" w:rsidRPr="00AD545A">
              <w:rPr>
                <w:webHidden/>
              </w:rPr>
              <w:t>44</w:t>
            </w:r>
            <w:r w:rsidR="003825D0" w:rsidRPr="00AD545A">
              <w:rPr>
                <w:webHidden/>
              </w:rPr>
              <w:fldChar w:fldCharType="end"/>
            </w:r>
          </w:hyperlink>
        </w:p>
        <w:p w14:paraId="7372BE72" w14:textId="6D280D7F" w:rsidR="00E85D2D" w:rsidRPr="00AD545A" w:rsidRDefault="00E85D2D" w:rsidP="005129DC">
          <w:pPr>
            <w:pStyle w:val="Obsah1"/>
          </w:pPr>
          <w:r w:rsidRPr="00AD545A">
            <w:fldChar w:fldCharType="end"/>
          </w:r>
        </w:p>
      </w:sdtContent>
    </w:sdt>
    <w:p w14:paraId="5D04DE3C" w14:textId="65FC32B4" w:rsidR="000C52AF" w:rsidRPr="00AD545A" w:rsidRDefault="000C52AF" w:rsidP="005129DC">
      <w:pPr>
        <w:sectPr w:rsidR="000C52AF" w:rsidRPr="00AD545A" w:rsidSect="00E1212D">
          <w:pgSz w:w="11906" w:h="16838"/>
          <w:pgMar w:top="1701" w:right="1418" w:bottom="1701" w:left="2268" w:header="709" w:footer="709" w:gutter="0"/>
          <w:cols w:space="708"/>
          <w:docGrid w:linePitch="360"/>
        </w:sectPr>
      </w:pPr>
    </w:p>
    <w:p w14:paraId="7E9AD5CB" w14:textId="673CF86C" w:rsidR="00E1212D" w:rsidRPr="00AD545A"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746425"/>
      <w:r w:rsidRPr="00AD545A">
        <w:lastRenderedPageBreak/>
        <w:t>Ú</w:t>
      </w:r>
      <w:bookmarkEnd w:id="8"/>
      <w:bookmarkEnd w:id="9"/>
      <w:bookmarkEnd w:id="10"/>
      <w:bookmarkEnd w:id="11"/>
      <w:bookmarkEnd w:id="12"/>
      <w:bookmarkEnd w:id="13"/>
      <w:bookmarkEnd w:id="14"/>
      <w:bookmarkEnd w:id="15"/>
      <w:bookmarkEnd w:id="16"/>
      <w:bookmarkEnd w:id="17"/>
      <w:bookmarkEnd w:id="18"/>
      <w:r w:rsidR="00947651" w:rsidRPr="00AD545A">
        <w:t>vod</w:t>
      </w:r>
      <w:bookmarkEnd w:id="19"/>
    </w:p>
    <w:p w14:paraId="3A806BB3" w14:textId="185BABE2" w:rsidR="00E1212D" w:rsidRPr="00AD545A" w:rsidRDefault="00E1212D" w:rsidP="00F115A4">
      <w:r w:rsidRPr="00AD545A">
        <w:t>Cílem této</w:t>
      </w:r>
      <w:r w:rsidR="00787522" w:rsidRPr="00AD545A">
        <w:t xml:space="preserve"> ročníkové</w:t>
      </w:r>
      <w:r w:rsidRPr="00AD545A">
        <w:t xml:space="preserve"> </w:t>
      </w:r>
      <w:r w:rsidR="008277CC" w:rsidRPr="00AD545A">
        <w:t xml:space="preserve">práce a programu je </w:t>
      </w:r>
      <w:r w:rsidR="00F115A4" w:rsidRPr="00AD545A">
        <w:t>zjednodušení práce s </w:t>
      </w:r>
      <w:r w:rsidR="00846911" w:rsidRPr="00AD545A">
        <w:t>hashy</w:t>
      </w:r>
      <w:r w:rsidR="00F115A4" w:rsidRPr="00AD545A">
        <w:t>, ukázk</w:t>
      </w:r>
      <w:r w:rsidR="00846911" w:rsidRPr="00AD545A">
        <w:t>a</w:t>
      </w:r>
      <w:r w:rsidR="00F115A4" w:rsidRPr="00AD545A">
        <w:t xml:space="preserve"> rozdílů mezi hashovacími </w:t>
      </w:r>
      <w:r w:rsidR="00846911" w:rsidRPr="00AD545A">
        <w:t>funkcemi</w:t>
      </w:r>
      <w:r w:rsidR="00F115A4" w:rsidRPr="00AD545A">
        <w:t xml:space="preserve">, </w:t>
      </w:r>
      <w:r w:rsidR="00833A86" w:rsidRPr="00AD545A">
        <w:t>používání soli a pepře</w:t>
      </w:r>
      <w:r w:rsidR="00846911" w:rsidRPr="00AD545A">
        <w:t xml:space="preserve">, ukázka </w:t>
      </w:r>
      <w:r w:rsidR="00F115A4" w:rsidRPr="00AD545A">
        <w:t>postupné</w:t>
      </w:r>
      <w:r w:rsidR="00846911" w:rsidRPr="00AD545A">
        <w:t>ho</w:t>
      </w:r>
      <w:r w:rsidR="00F115A4" w:rsidRPr="00AD545A">
        <w:t xml:space="preserve"> hashování pomocí mezikroků, silné a slabé stránky hashů</w:t>
      </w:r>
      <w:r w:rsidR="00787522" w:rsidRPr="00AD545A">
        <w:t>,</w:t>
      </w:r>
      <w:r w:rsidR="00F115A4" w:rsidRPr="00AD545A">
        <w:t xml:space="preserve"> kde a proč se používají</w:t>
      </w:r>
      <w:r w:rsidR="003B3489" w:rsidRPr="00AD545A">
        <w:t>.</w:t>
      </w:r>
      <w:r w:rsidR="00006AF9" w:rsidRPr="00AD545A">
        <w:t xml:space="preserve"> </w:t>
      </w:r>
      <w:r w:rsidR="003B3489" w:rsidRPr="00AD545A">
        <w:t xml:space="preserve">Dále program obsahuje test prolomení hesla </w:t>
      </w:r>
      <w:r w:rsidR="00846911" w:rsidRPr="00AD545A">
        <w:t xml:space="preserve">pomocí útoku hrubou silou, slovníkovým útokem a útokem s duhovými tabulkami. V </w:t>
      </w:r>
      <w:r w:rsidR="00F115A4" w:rsidRPr="00AD545A">
        <w:t xml:space="preserve">dokumentu jsou popsány použité programy a technologie, jak jsou použité a proč jsou použité.  </w:t>
      </w:r>
      <w:r w:rsidR="00006AF9" w:rsidRPr="00AD545A">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AD545A" w:rsidRDefault="00833A86" w:rsidP="005129DC">
      <w:pPr>
        <w:pStyle w:val="Nadpis1"/>
        <w:numPr>
          <w:ilvl w:val="0"/>
          <w:numId w:val="22"/>
        </w:numPr>
        <w:rPr>
          <w:rFonts w:eastAsiaTheme="minorEastAsia"/>
        </w:rPr>
      </w:pPr>
      <w:bookmarkStart w:id="20" w:name="_Toc192746426"/>
      <w:r w:rsidRPr="00AD545A">
        <w:rPr>
          <w:rFonts w:eastAsiaTheme="minorEastAsia"/>
        </w:rPr>
        <w:lastRenderedPageBreak/>
        <w:t>Teorie hashovaní</w:t>
      </w:r>
      <w:bookmarkEnd w:id="20"/>
    </w:p>
    <w:p w14:paraId="6BAAD427" w14:textId="6C677735" w:rsidR="00C53CB0" w:rsidRPr="00AD545A" w:rsidRDefault="00C53CB0" w:rsidP="00541128">
      <w:pPr>
        <w:pStyle w:val="Pokraovn"/>
        <w:rPr>
          <w:rFonts w:eastAsiaTheme="minorEastAsia"/>
        </w:rPr>
      </w:pPr>
      <w:r w:rsidRPr="00AD545A">
        <w:rPr>
          <w:rFonts w:eastAsiaTheme="minorEastAsia"/>
        </w:rPr>
        <w:t>Hashování je matematický algoritmus pro převod dat do předem určitého dlouhého výstupu podle algoritmu</w:t>
      </w:r>
      <w:r w:rsidR="00547879" w:rsidRPr="00AD545A">
        <w:rPr>
          <w:rFonts w:eastAsiaTheme="minorEastAsia"/>
        </w:rPr>
        <w:t xml:space="preserve"> tzv. hashovací funkce</w:t>
      </w:r>
      <w:r w:rsidRPr="00AD545A">
        <w:rPr>
          <w:rFonts w:eastAsiaTheme="minorEastAsia"/>
        </w:rPr>
        <w:t xml:space="preserve">. </w:t>
      </w:r>
      <w:r w:rsidR="000A6DD3" w:rsidRPr="00AD545A">
        <w:rPr>
          <w:rFonts w:eastAsiaTheme="minorEastAsia"/>
        </w:rPr>
        <w:t xml:space="preserve">Hashe mají několik výtečných vlastností: vstupní data můžou </w:t>
      </w:r>
      <w:proofErr w:type="gramStart"/>
      <w:r w:rsidR="00547879" w:rsidRPr="00AD545A">
        <w:rPr>
          <w:rFonts w:eastAsiaTheme="minorEastAsia"/>
        </w:rPr>
        <w:t>být</w:t>
      </w:r>
      <w:proofErr w:type="gramEnd"/>
      <w:r w:rsidR="000A6DD3" w:rsidRPr="00AD545A">
        <w:rPr>
          <w:rFonts w:eastAsiaTheme="minorEastAsia"/>
        </w:rPr>
        <w:t xml:space="preserve"> jakkoliv dlouh</w:t>
      </w:r>
      <w:r w:rsidR="00547879" w:rsidRPr="00AD545A">
        <w:rPr>
          <w:rFonts w:eastAsiaTheme="minorEastAsia"/>
        </w:rPr>
        <w:t>á</w:t>
      </w:r>
      <w:r w:rsidR="000A6DD3" w:rsidRPr="00AD545A">
        <w:rPr>
          <w:rFonts w:eastAsiaTheme="minorEastAsia"/>
        </w:rPr>
        <w:t xml:space="preserve">, minimální změna v datech znamená velký rozdíl ve výstupech, s větší </w:t>
      </w:r>
      <w:r w:rsidR="00547879" w:rsidRPr="00AD545A">
        <w:rPr>
          <w:rFonts w:eastAsiaTheme="minorEastAsia"/>
        </w:rPr>
        <w:t xml:space="preserve">výstupní </w:t>
      </w:r>
      <w:r w:rsidR="000A6DD3" w:rsidRPr="00AD545A">
        <w:rPr>
          <w:rFonts w:eastAsiaTheme="minorEastAsia"/>
        </w:rPr>
        <w:t>délkou se exponenciálně zmenšuje šance na stejnost výstupních hodnot při jiném vstupu</w:t>
      </w:r>
      <w:r w:rsidR="00547879" w:rsidRPr="00AD545A">
        <w:rPr>
          <w:rFonts w:eastAsiaTheme="minorEastAsia"/>
        </w:rPr>
        <w:t xml:space="preserve"> a ta nejdůležitější, nedá se získat z výstupních dat vstupní data (bez použití kybernetických útok</w:t>
      </w:r>
      <w:r w:rsidR="00796808" w:rsidRPr="00AD545A">
        <w:rPr>
          <w:rFonts w:eastAsiaTheme="minorEastAsia"/>
        </w:rPr>
        <w:t>ů</w:t>
      </w:r>
      <w:r w:rsidR="00547879" w:rsidRPr="00AD545A">
        <w:rPr>
          <w:rFonts w:eastAsiaTheme="minorEastAsia"/>
        </w:rPr>
        <w:t>), znamenaje, že proces je jednosměrný. Díky tomu se hash bere jako unikátní otisk vstupních dat. [1]</w:t>
      </w:r>
    </w:p>
    <w:p w14:paraId="70EC54B7" w14:textId="007861DB" w:rsidR="00FC5782" w:rsidRPr="00AD545A" w:rsidRDefault="00FC5782" w:rsidP="00FC5782">
      <w:pPr>
        <w:pStyle w:val="Nadpis2"/>
      </w:pPr>
      <w:bookmarkStart w:id="21" w:name="_Toc192746427"/>
      <w:r w:rsidRPr="00AD545A">
        <w:t>Použ</w:t>
      </w:r>
      <w:r w:rsidR="00796808" w:rsidRPr="00AD545A">
        <w:t>ití</w:t>
      </w:r>
      <w:r w:rsidRPr="00AD545A">
        <w:t xml:space="preserve"> Hashů</w:t>
      </w:r>
      <w:bookmarkEnd w:id="21"/>
    </w:p>
    <w:p w14:paraId="335221ED" w14:textId="46C6CE76" w:rsidR="00FC5782" w:rsidRPr="00AD545A" w:rsidRDefault="00FC5782" w:rsidP="00FC5782">
      <w:pPr>
        <w:pStyle w:val="Pokraovn"/>
        <w:rPr>
          <w:rFonts w:eastAsiaTheme="minorEastAsia"/>
        </w:rPr>
      </w:pPr>
      <w:r w:rsidRPr="00AD545A">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AD545A" w:rsidRDefault="009C1F91" w:rsidP="00233255">
      <w:pPr>
        <w:pStyle w:val="Nadpis2"/>
      </w:pPr>
      <w:bookmarkStart w:id="22" w:name="_Toc192746428"/>
      <w:r w:rsidRPr="00AD545A">
        <w:t>Použité</w:t>
      </w:r>
      <w:r w:rsidR="00233255" w:rsidRPr="00AD545A">
        <w:t xml:space="preserve"> Hashe</w:t>
      </w:r>
      <w:bookmarkEnd w:id="22"/>
    </w:p>
    <w:p w14:paraId="696D4980" w14:textId="7F950D8A" w:rsidR="005C15D7" w:rsidRPr="00AD545A" w:rsidRDefault="005C15D7" w:rsidP="00541128">
      <w:r w:rsidRPr="00AD545A">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AD545A" w:rsidRDefault="00233255" w:rsidP="00233255">
      <w:pPr>
        <w:pStyle w:val="Nadpis3"/>
      </w:pPr>
      <w:bookmarkStart w:id="23" w:name="_Toc192746429"/>
      <w:r w:rsidRPr="00AD545A">
        <w:t>MD5</w:t>
      </w:r>
      <w:bookmarkEnd w:id="23"/>
    </w:p>
    <w:p w14:paraId="28659161" w14:textId="254EB61F" w:rsidR="00156F05" w:rsidRPr="00AD545A" w:rsidRDefault="00156F05" w:rsidP="00156F05">
      <w:pPr>
        <w:pStyle w:val="Pokraovn"/>
      </w:pPr>
      <w:r w:rsidRPr="00AD545A">
        <w:t>MD5 (Message-Digest Algorithm)</w:t>
      </w:r>
      <w:r w:rsidR="00F41337" w:rsidRPr="00AD545A">
        <w:t xml:space="preserve"> pochází z rodiny</w:t>
      </w:r>
      <w:r w:rsidRPr="00AD545A">
        <w:t xml:space="preserve"> </w:t>
      </w:r>
      <w:r w:rsidR="00724AD0" w:rsidRPr="00AD545A">
        <w:t>„Message-Digest“ neboli algoritmus na strávení zprávy</w:t>
      </w:r>
      <w:r w:rsidR="00F41337" w:rsidRPr="00AD545A">
        <w:t>.</w:t>
      </w:r>
      <w:r w:rsidR="00724AD0" w:rsidRPr="00AD545A">
        <w:t xml:space="preserve"> Předchůdci MD5 jsou hashovací funkce MD2 a MD4, všechny tři vytvořeny a </w:t>
      </w:r>
      <w:r w:rsidRPr="00AD545A">
        <w:t>vyd</w:t>
      </w:r>
      <w:r w:rsidR="00724AD0" w:rsidRPr="00AD545A">
        <w:t>á</w:t>
      </w:r>
      <w:r w:rsidRPr="00AD545A">
        <w:t>n</w:t>
      </w:r>
      <w:r w:rsidR="00724AD0" w:rsidRPr="00AD545A">
        <w:t xml:space="preserve">y </w:t>
      </w:r>
      <w:r w:rsidRPr="00AD545A">
        <w:t>Ronaldem Rivestem</w:t>
      </w:r>
      <w:r w:rsidR="00724AD0" w:rsidRPr="00AD545A">
        <w:t>. MD2 byl vydán v roce 1989, MD4 jakožto pokračovatel v 1990 a MD5 jakožto vylepšená verze MD5 v roce 199</w:t>
      </w:r>
      <w:r w:rsidR="00F704BA" w:rsidRPr="00AD545A">
        <w:t>1</w:t>
      </w:r>
      <w:r w:rsidR="00724AD0" w:rsidRPr="00AD545A">
        <w:t xml:space="preserve">. MD5, na rozdíl od svých předchůdců, je docela složitý algoritmus na </w:t>
      </w:r>
      <w:r w:rsidR="00F704BA" w:rsidRPr="00AD545A">
        <w:t xml:space="preserve">rozlousknutí. Používá 4 kola, místo 3 kol jako MD4, a pomocí matematických operací s maticema vypočítá výstup. </w:t>
      </w:r>
      <w:r w:rsidRPr="00AD545A">
        <w:t>Délka výstupu hashe je 128 bitů. I přes jeho používání v</w:t>
      </w:r>
      <w:r w:rsidR="00F704BA" w:rsidRPr="00AD545A">
        <w:t> tehdější a</w:t>
      </w:r>
      <w:r w:rsidRPr="00AD545A">
        <w:t xml:space="preserve"> dnešní době se v MD5 našla řada chyb, které by mohly být při ukládání hesel závažné. MD5 je totiž </w:t>
      </w:r>
      <w:r w:rsidR="00F704BA" w:rsidRPr="00AD545A">
        <w:t>poměrně</w:t>
      </w:r>
      <w:r w:rsidRPr="00AD545A">
        <w:t xml:space="preserve"> náchylný na takzvaný brute force attack, česky útok </w:t>
      </w:r>
      <w:r w:rsidRPr="00AD545A">
        <w:lastRenderedPageBreak/>
        <w:t>hrubou silou</w:t>
      </w:r>
      <w:r w:rsidR="00F704BA" w:rsidRPr="00AD545A">
        <w:t>.</w:t>
      </w:r>
      <w:r w:rsidR="00B119AC" w:rsidRPr="00AD545A">
        <w:t xml:space="preserve"> </w:t>
      </w:r>
      <w:r w:rsidR="00861933" w:rsidRPr="00AD545A">
        <w:t>[1][2]</w:t>
      </w:r>
      <w:r w:rsidR="00F704BA" w:rsidRPr="00AD545A">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AD545A" w:rsidRDefault="00F704BA" w:rsidP="00F704BA">
      <w:r w:rsidRPr="00AD545A">
        <w:t>*Příklad 1. kola ze 4 u MD5</w:t>
      </w:r>
    </w:p>
    <w:p w14:paraId="50516B82" w14:textId="1FCB94C6" w:rsidR="00233255" w:rsidRPr="00AD545A" w:rsidRDefault="00233255" w:rsidP="00233255">
      <w:pPr>
        <w:pStyle w:val="Nadpis3"/>
      </w:pPr>
      <w:bookmarkStart w:id="24" w:name="_Toc192746430"/>
      <w:r w:rsidRPr="00AD545A">
        <w:t>SHA1</w:t>
      </w:r>
      <w:r w:rsidR="002563B1" w:rsidRPr="00AD545A">
        <w:t>/SHA256/SHA512</w:t>
      </w:r>
      <w:bookmarkEnd w:id="24"/>
    </w:p>
    <w:p w14:paraId="3258081D" w14:textId="3051E492" w:rsidR="00537AE7" w:rsidRPr="00AD545A" w:rsidRDefault="002563B1" w:rsidP="00541128">
      <w:pPr>
        <w:pStyle w:val="Pokraovn"/>
      </w:pPr>
      <w:r w:rsidRPr="00AD545A">
        <w:t>SHA</w:t>
      </w:r>
      <w:r w:rsidR="00C55B37" w:rsidRPr="00AD545A">
        <w:t xml:space="preserve">, </w:t>
      </w:r>
      <w:r w:rsidRPr="00AD545A">
        <w:t xml:space="preserve">Secure-Hash Algorithm </w:t>
      </w:r>
      <w:r w:rsidR="00C55B37" w:rsidRPr="00AD545A">
        <w:t xml:space="preserve">neboli bezpečná hashovací funkce </w:t>
      </w:r>
      <w:r w:rsidRPr="00AD545A">
        <w:t>je další velice známý a používan</w:t>
      </w:r>
      <w:r w:rsidR="00C55B37" w:rsidRPr="00AD545A">
        <w:t>á</w:t>
      </w:r>
      <w:r w:rsidRPr="00AD545A">
        <w:t xml:space="preserve"> hashovací </w:t>
      </w:r>
      <w:r w:rsidR="00C55B37" w:rsidRPr="00AD545A">
        <w:t>funkce</w:t>
      </w:r>
      <w:r w:rsidRPr="00AD545A">
        <w:t>. SHA se bere za nástupce MD5 s větší bezpečností</w:t>
      </w:r>
      <w:r w:rsidR="00BD2939" w:rsidRPr="00AD545A">
        <w:t xml:space="preserve"> a </w:t>
      </w:r>
      <w:r w:rsidRPr="00AD545A">
        <w:t xml:space="preserve">delším výstupem (SHA1 – 160 bitů. SHA256 – 256 bitů, SHA512 – 512 bitů). </w:t>
      </w:r>
      <w:r w:rsidR="000F51B2" w:rsidRPr="00AD545A">
        <w:t>SHA1 byla první verze SHA vydaná v roce 1995</w:t>
      </w:r>
      <w:r w:rsidR="00D536E3" w:rsidRPr="00AD545A">
        <w:t>, nepočítaje SHA-0, což byla rychle zapomenutá „před“ verze SHA-1</w:t>
      </w:r>
      <w:r w:rsidR="000F51B2" w:rsidRPr="00AD545A">
        <w:t>.</w:t>
      </w:r>
      <w:r w:rsidR="00D536E3" w:rsidRPr="00AD545A">
        <w:t xml:space="preserve"> SHA je rodina vytvořena a zveřejněna americkým ústavem pro technologické standardy (National Institute of Standards and Technology [NIST]).</w:t>
      </w:r>
      <w:r w:rsidR="000F51B2" w:rsidRPr="00AD545A">
        <w:t xml:space="preserve"> </w:t>
      </w:r>
      <w:r w:rsidR="00537AE7" w:rsidRPr="00AD545A">
        <w:t>[3]</w:t>
      </w:r>
      <w:r w:rsidR="00384AA6" w:rsidRPr="00AD545A">
        <w:t>[4]</w:t>
      </w:r>
    </w:p>
    <w:p w14:paraId="38C723E0" w14:textId="747D8764" w:rsidR="002563B1" w:rsidRPr="00AD545A" w:rsidRDefault="000F51B2" w:rsidP="00541128">
      <w:pPr>
        <w:pStyle w:val="Pokraovn"/>
      </w:pPr>
      <w:r w:rsidRPr="00AD545A">
        <w:t>V roce 2005 byl na SHA1 nalezen možný útok a proto v roce 2010 vyšla</w:t>
      </w:r>
      <w:r w:rsidR="0030723A" w:rsidRPr="00AD545A">
        <w:t xml:space="preserve"> skupina</w:t>
      </w:r>
      <w:r w:rsidRPr="00AD545A">
        <w:t xml:space="preserve"> SHA-2</w:t>
      </w:r>
      <w:r w:rsidR="0030723A" w:rsidRPr="00AD545A">
        <w:t>, což je skupina několika hashovacích funkcí, u kterých se mění délka výstupu</w:t>
      </w:r>
      <w:r w:rsidRPr="00AD545A">
        <w:t xml:space="preserve"> (pro nás důležité SHA 256 a SHA512,</w:t>
      </w:r>
      <w:r w:rsidR="0030723A" w:rsidRPr="00AD545A">
        <w:t xml:space="preserve"> dále se nachází SHA-</w:t>
      </w:r>
      <w:proofErr w:type="gramStart"/>
      <w:r w:rsidR="0030723A" w:rsidRPr="00AD545A">
        <w:t>224  a</w:t>
      </w:r>
      <w:proofErr w:type="gramEnd"/>
      <w:r w:rsidR="0030723A" w:rsidRPr="00AD545A">
        <w:t xml:space="preserve"> SHA-384</w:t>
      </w:r>
      <w:r w:rsidR="00AF5BB8" w:rsidRPr="00AD545A">
        <w:t>.</w:t>
      </w:r>
      <w:r w:rsidR="00537AE7" w:rsidRPr="00AD545A">
        <w:t xml:space="preserve"> Čísla na konci znamenají délku výstupu v bitech).</w:t>
      </w:r>
      <w:r w:rsidRPr="00AD545A">
        <w:t xml:space="preserve"> </w:t>
      </w:r>
      <w:r w:rsidR="00537AE7" w:rsidRPr="00AD545A">
        <w:t xml:space="preserve">Skupina </w:t>
      </w:r>
      <w:r w:rsidRPr="00AD545A">
        <w:t>SHA-2 se dodnes považují za bezpečné hashovací algorithmy pro integritu dat a ukládání hesel</w:t>
      </w:r>
      <w:r w:rsidR="00AF5BB8" w:rsidRPr="00AD545A">
        <w:t>.</w:t>
      </w:r>
      <w:r w:rsidR="00796808" w:rsidRPr="00AD545A">
        <w:t xml:space="preserve"> </w:t>
      </w:r>
      <w:r w:rsidR="00AF5BB8" w:rsidRPr="00AD545A">
        <w:t>[5]</w:t>
      </w:r>
    </w:p>
    <w:p w14:paraId="7C17696C" w14:textId="6F2D4466" w:rsidR="0003670D" w:rsidRPr="00AD545A" w:rsidRDefault="0003670D" w:rsidP="0003670D">
      <w:r w:rsidRPr="00AD545A">
        <w:t>Funkce SHA-256 se využívá ve virtuálních měnách jako třeba Bitcoin. Hlavní premise takzvaných těžiček je najít vstup zahashovaného textu pomocí SHA-256 funkce. [</w:t>
      </w:r>
      <w:r w:rsidR="00027444" w:rsidRPr="00AD545A">
        <w:t>6</w:t>
      </w:r>
      <w:r w:rsidRPr="00AD545A">
        <w:t>]</w:t>
      </w:r>
    </w:p>
    <w:p w14:paraId="5DAF614A" w14:textId="57FC7014" w:rsidR="000F51B2" w:rsidRPr="00AD545A" w:rsidRDefault="000F51B2" w:rsidP="00541128">
      <w:r w:rsidRPr="00AD545A">
        <w:t>„</w:t>
      </w:r>
      <w:r w:rsidR="00B358F8" w:rsidRPr="00AD545A">
        <w:t xml:space="preserve">Google oznámil, že se mu </w:t>
      </w:r>
      <w:hyperlink r:id="rId12" w:history="1">
        <w:r w:rsidR="00B358F8" w:rsidRPr="00AD545A">
          <w:rPr>
            <w:rStyle w:val="Hypertextovodkaz"/>
          </w:rPr>
          <w:t>podařilo prolomit bezpečnost</w:t>
        </w:r>
      </w:hyperlink>
      <w:r w:rsidR="00B358F8" w:rsidRPr="00AD545A">
        <w:t xml:space="preserve"> hašovací funkce SHA-1. Od </w:t>
      </w:r>
      <w:hyperlink r:id="rId13" w:history="1">
        <w:r w:rsidR="00B358F8" w:rsidRPr="00AD545A">
          <w:rPr>
            <w:rStyle w:val="Hypertextovodkaz"/>
          </w:rPr>
          <w:t>první publikované slabiny</w:t>
        </w:r>
      </w:hyperlink>
      <w:r w:rsidR="00B358F8" w:rsidRPr="00AD545A">
        <w:t xml:space="preserve"> po úspěšný útok tak uběhlo deset let. Dva roky trvalo vědcům z CWI Institute in Amsterdam a společnosti Google, než dokončili práci na slabině a přinesli důkaz toho, že kolizní funkce existuje a významně urychluje útok.</w:t>
      </w:r>
      <w:r w:rsidRPr="00AD545A">
        <w:t>“</w:t>
      </w:r>
      <w:r w:rsidR="00B358F8" w:rsidRPr="00AD545A">
        <w:t xml:space="preserve"> </w:t>
      </w:r>
      <w:r w:rsidR="00DE4874" w:rsidRPr="00AD545A">
        <w:t>[</w:t>
      </w:r>
      <w:r w:rsidR="00027444" w:rsidRPr="00AD545A">
        <w:t>7</w:t>
      </w:r>
      <w:r w:rsidR="00DE4874" w:rsidRPr="00AD545A">
        <w:t xml:space="preserve">] </w:t>
      </w:r>
      <w:r w:rsidR="00BB4210" w:rsidRPr="00AD545A">
        <w:t>Přikládám</w:t>
      </w:r>
      <w:r w:rsidR="00DE4874" w:rsidRPr="00AD545A">
        <w:t xml:space="preserve"> URL adresu projektu SHAttered: </w:t>
      </w:r>
      <w:hyperlink r:id="rId14" w:history="1">
        <w:r w:rsidR="00DE4874" w:rsidRPr="00AD545A">
          <w:rPr>
            <w:rStyle w:val="Hypertextovodkaz"/>
          </w:rPr>
          <w:t>https://shattered.io/</w:t>
        </w:r>
      </w:hyperlink>
    </w:p>
    <w:p w14:paraId="6B050C4B" w14:textId="0F336C8F" w:rsidR="00233255" w:rsidRPr="00AD545A" w:rsidRDefault="00233255" w:rsidP="00233255">
      <w:pPr>
        <w:pStyle w:val="Nadpis3"/>
      </w:pPr>
      <w:bookmarkStart w:id="25" w:name="_Toc192746431"/>
      <w:r w:rsidRPr="00AD545A">
        <w:lastRenderedPageBreak/>
        <w:t>RIPEMD160</w:t>
      </w:r>
      <w:bookmarkEnd w:id="25"/>
    </w:p>
    <w:p w14:paraId="06DFCD04" w14:textId="77777777" w:rsidR="00C101D3" w:rsidRPr="00AD545A" w:rsidRDefault="00EC2408" w:rsidP="000F51B2">
      <w:pPr>
        <w:pStyle w:val="Pokraovn"/>
      </w:pPr>
      <w:r w:rsidRPr="00AD545A">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AD545A">
        <w:t xml:space="preserve">. Dnes všechny tyto verze RipeMD </w:t>
      </w:r>
      <w:r w:rsidR="0046544A" w:rsidRPr="00AD545A">
        <w:t>nejsou doporučovány používat, i když v lepších verzích RipeMD (vydány v 199</w:t>
      </w:r>
      <w:r w:rsidR="00187D19" w:rsidRPr="00AD545A">
        <w:t>6</w:t>
      </w:r>
      <w:r w:rsidR="0046544A" w:rsidRPr="00AD545A">
        <w:t>) nebyly nalezeny žádné kolize</w:t>
      </w:r>
      <w:r w:rsidR="00E74240" w:rsidRPr="00AD545A">
        <w:t>.</w:t>
      </w:r>
      <w:r w:rsidR="00C101D3" w:rsidRPr="00AD545A">
        <w:t xml:space="preserve"> [8]</w:t>
      </w:r>
    </w:p>
    <w:p w14:paraId="7F96D668" w14:textId="2C959CA5" w:rsidR="00EC2408" w:rsidRPr="00AD545A" w:rsidRDefault="00E74240" w:rsidP="000F51B2">
      <w:pPr>
        <w:pStyle w:val="Pokraovn"/>
      </w:pPr>
      <w:r w:rsidRPr="00AD545A">
        <w:t>V originálním RipeMD z roku 1992 byla nalezena kolize v roce 2004.  Pro maximální bezpečnost se může používat Hash160, což je kombinace SHA256 a RipeMD160, kde vstup prvně projde SHA256 a výsledek poté projde přes RipeMD160.</w:t>
      </w:r>
      <w:r w:rsidR="00E8088C" w:rsidRPr="00AD545A">
        <w:t xml:space="preserve"> Hash160 se používá u Bitcoinu jako identifikátor pro úschovu peněženky. </w:t>
      </w:r>
      <w:r w:rsidR="00C101D3" w:rsidRPr="00AD545A">
        <w:t xml:space="preserve">[9] </w:t>
      </w:r>
      <w:hyperlink r:id="rId15" w:history="1">
        <w:r w:rsidR="00C101D3" w:rsidRPr="00AD545A">
          <w:rPr>
            <w:rStyle w:val="Hypertextovodkaz"/>
          </w:rPr>
          <w:t>https://www.hash160.com/</w:t>
        </w:r>
      </w:hyperlink>
    </w:p>
    <w:p w14:paraId="42D85E8D" w14:textId="6143C8F3" w:rsidR="00233255" w:rsidRPr="00AD545A" w:rsidRDefault="00233255" w:rsidP="00233255">
      <w:pPr>
        <w:pStyle w:val="Nadpis3"/>
      </w:pPr>
      <w:bookmarkStart w:id="26" w:name="_Toc192746432"/>
      <w:r w:rsidRPr="00AD545A">
        <w:t>CRC32</w:t>
      </w:r>
      <w:bookmarkEnd w:id="26"/>
    </w:p>
    <w:p w14:paraId="2EBA2EEC" w14:textId="2E442882" w:rsidR="0032056F" w:rsidRPr="00AD545A" w:rsidRDefault="00C52231" w:rsidP="00C52231">
      <w:pPr>
        <w:pStyle w:val="Pokraovn"/>
      </w:pPr>
      <w:r w:rsidRPr="00AD545A">
        <w:t xml:space="preserve">CRC32 je hashovací </w:t>
      </w:r>
      <w:r w:rsidR="002465ED" w:rsidRPr="00AD545A">
        <w:t>funkce</w:t>
      </w:r>
      <w:r w:rsidRPr="00AD545A">
        <w:t xml:space="preserve"> </w:t>
      </w:r>
      <w:r w:rsidR="002465ED" w:rsidRPr="00AD545A">
        <w:t xml:space="preserve">z rodiny cyclic redundancy check neboli cyklická redundantní </w:t>
      </w:r>
      <w:r w:rsidR="009E237F" w:rsidRPr="00AD545A">
        <w:t>součet</w:t>
      </w:r>
      <w:r w:rsidR="002465ED" w:rsidRPr="00AD545A">
        <w:t xml:space="preserve"> (CRC)</w:t>
      </w:r>
      <w:r w:rsidR="00241B01" w:rsidRPr="00AD545A">
        <w:t xml:space="preserve"> je hashovací funkce zaměřená na kontrolní součet a integritu dat.</w:t>
      </w:r>
      <w:r w:rsidR="00581B12" w:rsidRPr="00AD545A">
        <w:t xml:space="preserve"> Kvůli tomuto využití jsou všechny CRC velice rychlé. </w:t>
      </w:r>
      <w:r w:rsidR="00241B01" w:rsidRPr="00AD545A">
        <w:t xml:space="preserve"> Rodina CRC byla zveřejněna W. Wesley Petersonem v 1961. Nejznámější </w:t>
      </w:r>
      <w:r w:rsidR="009E237F" w:rsidRPr="00AD545A">
        <w:t xml:space="preserve">a nejpoužívanější </w:t>
      </w:r>
      <w:r w:rsidR="00241B01" w:rsidRPr="00AD545A">
        <w:t>funkce z rodiny CRC jsou CRC32</w:t>
      </w:r>
      <w:r w:rsidR="009E237F" w:rsidRPr="00AD545A">
        <w:t>, která se používá v „ISO 3309 (HDLC), ANSI X3.66 (ADCCP), FIPS PUB 71, FED-STD-1003, ITU-T V.42, ISO/IEC/IEEE 802-3 (Ethernet), SATA, MPEG-2, PKZIP, Gzip, Bzip2, POSIX cksum, PNG, ZMODEM atd.“ [</w:t>
      </w:r>
      <w:r w:rsidR="00FF093E" w:rsidRPr="00AD545A">
        <w:t>10</w:t>
      </w:r>
      <w:r w:rsidR="009E237F" w:rsidRPr="00AD545A">
        <w:t>]</w:t>
      </w:r>
      <w:r w:rsidR="00241B01" w:rsidRPr="00AD545A">
        <w:t>, a CRC16</w:t>
      </w:r>
      <w:r w:rsidR="009E237F" w:rsidRPr="00AD545A">
        <w:t>, které se používá v Bluetooth, SD, X.25, v různých mobilních sítích, USB a mnoho dalších</w:t>
      </w:r>
      <w:r w:rsidR="00241B01" w:rsidRPr="00AD545A">
        <w:t xml:space="preserve">. </w:t>
      </w:r>
      <w:r w:rsidR="0032056F" w:rsidRPr="00AD545A">
        <w:t>[11]</w:t>
      </w:r>
    </w:p>
    <w:p w14:paraId="69FA4540" w14:textId="4813E805" w:rsidR="002465ED" w:rsidRPr="00AD545A" w:rsidRDefault="00241B01" w:rsidP="00C52231">
      <w:pPr>
        <w:pStyle w:val="Pokraovn"/>
      </w:pPr>
      <w:r w:rsidRPr="00AD545A">
        <w:t>Wesley Peterson</w:t>
      </w:r>
      <w:r w:rsidR="00BB054F" w:rsidRPr="00AD545A">
        <w:t>ovi</w:t>
      </w:r>
      <w:r w:rsidRPr="00AD545A">
        <w:t xml:space="preserve"> byl</w:t>
      </w:r>
      <w:r w:rsidR="00BB054F" w:rsidRPr="00AD545A">
        <w:t>a</w:t>
      </w:r>
      <w:r w:rsidRPr="00AD545A">
        <w:t xml:space="preserve"> za návrh CRC udělena </w:t>
      </w:r>
      <w:r w:rsidR="00036500" w:rsidRPr="00AD545A">
        <w:t>cena „Japan Prize“ v roce 1999</w:t>
      </w:r>
      <w:r w:rsidR="004305E3" w:rsidRPr="00AD545A">
        <w:t>.</w:t>
      </w:r>
      <w:r w:rsidR="0032056F" w:rsidRPr="00AD545A">
        <w:t xml:space="preserve"> [1</w:t>
      </w:r>
      <w:r w:rsidR="004305E3" w:rsidRPr="00AD545A">
        <w:t>2]</w:t>
      </w:r>
      <w:r w:rsidR="00036500" w:rsidRPr="00AD545A">
        <w:t xml:space="preserve"> Co se týče hashování důležitých dat, klíčů a bezpečnostních prvků </w:t>
      </w:r>
      <w:r w:rsidR="00BB054F" w:rsidRPr="00AD545A">
        <w:t xml:space="preserve">nemá </w:t>
      </w:r>
      <w:r w:rsidR="00036500" w:rsidRPr="00AD545A">
        <w:t xml:space="preserve">CRC </w:t>
      </w:r>
      <w:r w:rsidR="00BB054F" w:rsidRPr="00AD545A">
        <w:t>mnoho</w:t>
      </w:r>
      <w:r w:rsidR="00036500" w:rsidRPr="00AD545A">
        <w:t xml:space="preserve"> využití, ale jakožto funkce pro kontrolní součet </w:t>
      </w:r>
      <w:r w:rsidR="00BB054F" w:rsidRPr="00AD545A">
        <w:t>jich má</w:t>
      </w:r>
      <w:r w:rsidR="00CF4744" w:rsidRPr="00AD545A">
        <w:t xml:space="preserve"> nespoče</w:t>
      </w:r>
      <w:r w:rsidR="00BB054F" w:rsidRPr="00AD545A">
        <w:t>t</w:t>
      </w:r>
      <w:r w:rsidR="00CF4744" w:rsidRPr="00AD545A">
        <w:t>.</w:t>
      </w:r>
      <w:r w:rsidR="00036500" w:rsidRPr="00AD545A">
        <w:t xml:space="preserve"> </w:t>
      </w:r>
    </w:p>
    <w:p w14:paraId="3C5E4A8B" w14:textId="7C4F6FB7" w:rsidR="00581B12" w:rsidRPr="00AD545A" w:rsidRDefault="00581B12" w:rsidP="00581B12">
      <w:pPr>
        <w:pStyle w:val="Nadpis4"/>
      </w:pPr>
      <w:r w:rsidRPr="00AD545A">
        <w:t>Výpočet CRC</w:t>
      </w:r>
    </w:p>
    <w:p w14:paraId="07ED7CCF" w14:textId="43D7F3F7" w:rsidR="00581B12" w:rsidRPr="00AD545A" w:rsidRDefault="003D3450" w:rsidP="00581B12">
      <w:pPr>
        <w:rPr>
          <w:lang w:eastAsia="en-US"/>
        </w:rPr>
      </w:pPr>
      <w:r w:rsidRPr="00AD545A">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AD545A">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AD545A">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AD545A">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AD545A">
        <w:rPr>
          <w:lang w:eastAsia="en-US"/>
        </w:rPr>
        <w:t xml:space="preserve">. Tento </w:t>
      </w:r>
      <w:r w:rsidRPr="00AD545A">
        <w:rPr>
          <w:lang w:eastAsia="en-US"/>
        </w:rPr>
        <w:lastRenderedPageBreak/>
        <w:t xml:space="preserve">výpočet </w:t>
      </w:r>
      <w:r w:rsidR="00F61A33" w:rsidRPr="00AD545A">
        <w:rPr>
          <w:lang w:eastAsia="en-US"/>
        </w:rPr>
        <w:t xml:space="preserve">pro CRC32 </w:t>
      </w:r>
      <w:r w:rsidRPr="00AD545A">
        <w:rPr>
          <w:lang w:eastAsia="en-US"/>
        </w:rPr>
        <w:t xml:space="preserve">je v mém </w:t>
      </w:r>
      <w:r w:rsidR="00F61A33" w:rsidRPr="00AD545A">
        <w:rPr>
          <w:lang w:eastAsia="en-US"/>
        </w:rPr>
        <w:t>kódu</w:t>
      </w:r>
      <w:r w:rsidRPr="00AD545A">
        <w:rPr>
          <w:lang w:eastAsia="en-US"/>
        </w:rPr>
        <w:t xml:space="preserve"> reprezentován druhým</w:t>
      </w:r>
      <w:r w:rsidR="003D62E8" w:rsidRPr="00AD545A">
        <w:rPr>
          <w:lang w:eastAsia="en-US"/>
        </w:rPr>
        <w:t xml:space="preserve"> </w:t>
      </w:r>
      <w:r w:rsidRPr="00AD545A">
        <w:rPr>
          <w:lang w:eastAsia="en-US"/>
        </w:rPr>
        <w:t>cyklem</w:t>
      </w:r>
      <w:r w:rsidR="003D62E8" w:rsidRPr="00AD545A">
        <w:rPr>
          <w:lang w:eastAsia="en-US"/>
        </w:rPr>
        <w:t xml:space="preserve"> </w:t>
      </w:r>
      <w:r w:rsidRPr="00AD545A">
        <w:rPr>
          <w:lang w:eastAsia="en-US"/>
        </w:rPr>
        <w:t>for (uint j = 8; j</w:t>
      </w:r>
      <w:r w:rsidR="003D62E8" w:rsidRPr="00AD545A">
        <w:rPr>
          <w:lang w:eastAsia="en-US"/>
        </w:rPr>
        <w:t xml:space="preserve"> &gt; 0; j--</w:t>
      </w:r>
      <w:r w:rsidRPr="00AD545A">
        <w:rPr>
          <w:lang w:eastAsia="en-US"/>
        </w:rPr>
        <w:t>)</w:t>
      </w:r>
      <w:r w:rsidR="003D62E8" w:rsidRPr="00AD545A">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AD545A">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AD545A" w:rsidRDefault="003D62E8" w:rsidP="00581B12">
      <w:pPr>
        <w:rPr>
          <w:lang w:eastAsia="en-US"/>
        </w:rPr>
      </w:pPr>
      <w:r w:rsidRPr="00AD545A">
        <w:rPr>
          <w:lang w:eastAsia="en-US"/>
        </w:rPr>
        <w:t>Další část je porovnávání vstupních bajtů s bajty v</w:t>
      </w:r>
      <w:r w:rsidR="00F61A33" w:rsidRPr="00AD545A">
        <w:rPr>
          <w:lang w:eastAsia="en-US"/>
        </w:rPr>
        <w:t> </w:t>
      </w:r>
      <w:r w:rsidRPr="00AD545A">
        <w:rPr>
          <w:lang w:eastAsia="en-US"/>
        </w:rPr>
        <w:t>tabulce</w:t>
      </w:r>
      <w:r w:rsidR="00F61A33" w:rsidRPr="00AD545A">
        <w:rPr>
          <w:lang w:eastAsia="en-US"/>
        </w:rPr>
        <w:t>. Index tabulky je zjištěn pomocí předběžného výstupu CRC (pro první projití je do hodnoty CRC nastavena nejvyšší hodnota),</w:t>
      </w:r>
      <w:r w:rsidR="004F54E6" w:rsidRPr="00AD545A">
        <w:rPr>
          <w:lang w:eastAsia="en-US"/>
        </w:rPr>
        <w:t xml:space="preserve"> operací AND (AND vrací log. 1 pouze pokud jsou oba bity log. 1)</w:t>
      </w:r>
      <w:r w:rsidR="00F61A33" w:rsidRPr="00AD545A">
        <w:rPr>
          <w:lang w:eastAsia="en-US"/>
        </w:rPr>
        <w:t xml:space="preserve"> a</w:t>
      </w:r>
      <w:r w:rsidR="004F54E6" w:rsidRPr="00AD545A">
        <w:rPr>
          <w:lang w:eastAsia="en-US"/>
        </w:rPr>
        <w:t xml:space="preserve"> pomocí operace XOR</w:t>
      </w:r>
      <w:r w:rsidR="00F61A33" w:rsidRPr="00AD545A">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AD545A">
        <w:rPr>
          <w:lang w:eastAsia="en-US"/>
        </w:rPr>
        <w:t xml:space="preserve"> bit po bitu (operace NOT).</w:t>
      </w:r>
      <w:r w:rsidR="000123AB" w:rsidRPr="00AD545A">
        <w:rPr>
          <w:lang w:eastAsia="en-US"/>
        </w:rPr>
        <w:t xml:space="preserve"> [10][11]</w:t>
      </w:r>
    </w:p>
    <w:p w14:paraId="0912102C" w14:textId="77777777" w:rsidR="009C1F91" w:rsidRPr="00AD545A" w:rsidRDefault="009C1F91" w:rsidP="009C1F91">
      <w:pPr>
        <w:pStyle w:val="Nadpis2"/>
      </w:pPr>
      <w:bookmarkStart w:id="27" w:name="_Toc192746433"/>
      <w:r w:rsidRPr="00AD545A">
        <w:t>Sůl, Pepř a jejich používání</w:t>
      </w:r>
      <w:bookmarkEnd w:id="27"/>
    </w:p>
    <w:p w14:paraId="15031492" w14:textId="3834D3CA" w:rsidR="009C1F91" w:rsidRPr="00AD545A" w:rsidRDefault="009C1F91" w:rsidP="009C1F91">
      <w:r w:rsidRPr="00AD545A">
        <w:t xml:space="preserve">Hashovací sůl a pepř jsou další vrstvou pro bezpečnost hashování. Sůl je náhodně vygenerována před generováním a dává se před samotnými daty. Může mít jakoukoliv </w:t>
      </w:r>
      <w:r w:rsidRPr="00AD545A">
        <w:lastRenderedPageBreak/>
        <w:t xml:space="preserve">délku, záleží na </w:t>
      </w:r>
      <w:r w:rsidR="00C0372A" w:rsidRPr="00AD545A">
        <w:t>správci, který bude hodnotu ukládat</w:t>
      </w:r>
      <w:r w:rsidRPr="00AD545A">
        <w:t>. Díky soli</w:t>
      </w:r>
      <w:r w:rsidR="00C0372A" w:rsidRPr="00AD545A">
        <w:t xml:space="preserve"> se</w:t>
      </w:r>
      <w:r w:rsidRPr="00AD545A">
        <w:t xml:space="preserve"> chráníme před takzvanými </w:t>
      </w:r>
      <w:r w:rsidR="00C0372A" w:rsidRPr="00AD545A">
        <w:t>rainbow tables útoky a útoky hrubou silou.</w:t>
      </w:r>
    </w:p>
    <w:p w14:paraId="1092EBC8" w14:textId="11A01B89" w:rsidR="00C0372A" w:rsidRPr="00AD545A" w:rsidRDefault="009C1F91" w:rsidP="009C1F91">
      <w:r w:rsidRPr="00AD545A">
        <w:t>Pepř je podobný jako sůl, jenže je většinou</w:t>
      </w:r>
      <w:r w:rsidR="00134F39" w:rsidRPr="00AD545A">
        <w:t xml:space="preserve"> krátký</w:t>
      </w:r>
      <w:r w:rsidRPr="00AD545A">
        <w:t>, dává se na konec dat místo před data a nikde se neukládá. To znamená</w:t>
      </w:r>
      <w:r w:rsidR="00C0372A" w:rsidRPr="00AD545A">
        <w:t>,</w:t>
      </w:r>
      <w:r w:rsidRPr="00AD545A">
        <w:t xml:space="preserve"> že musíme provést </w:t>
      </w:r>
      <w:r w:rsidR="00134F39" w:rsidRPr="00AD545A">
        <w:t>všechny možné kombinace</w:t>
      </w:r>
      <w:r w:rsidRPr="00AD545A">
        <w:t xml:space="preserve"> hashů a porovnávat </w:t>
      </w:r>
      <w:r w:rsidR="00134F39" w:rsidRPr="00AD545A">
        <w:t>výsledné hashe</w:t>
      </w:r>
      <w:r w:rsidRPr="00AD545A">
        <w:t xml:space="preserve"> abychom zjistili </w:t>
      </w:r>
      <w:r w:rsidR="00C0372A" w:rsidRPr="00AD545A">
        <w:t>shodu</w:t>
      </w:r>
      <w:r w:rsidRPr="00AD545A">
        <w:t>. Jediná nevýhoda</w:t>
      </w:r>
      <w:r w:rsidR="00C0372A" w:rsidRPr="00AD545A">
        <w:t xml:space="preserve"> pepře</w:t>
      </w:r>
      <w:r w:rsidRPr="00AD545A">
        <w:t xml:space="preserve"> je, že musíme hashovací a porovnávací proces dělat několikrát, což výrazně zvýší prodlevu. V praxi se použív</w:t>
      </w:r>
      <w:r w:rsidR="00C0372A" w:rsidRPr="00AD545A">
        <w:t xml:space="preserve">ají </w:t>
      </w:r>
      <w:r w:rsidRPr="00AD545A">
        <w:t>sůl</w:t>
      </w:r>
      <w:r w:rsidR="00C0372A" w:rsidRPr="00AD545A">
        <w:t xml:space="preserve"> i</w:t>
      </w:r>
      <w:r w:rsidRPr="00AD545A">
        <w:t xml:space="preserve"> pepř pro maximální ochranu</w:t>
      </w:r>
      <w:r w:rsidR="00C0372A" w:rsidRPr="00AD545A">
        <w:t xml:space="preserve"> hesel</w:t>
      </w:r>
      <w:r w:rsidRPr="00AD545A">
        <w:t>.</w:t>
      </w:r>
      <w:r w:rsidR="005A2FC7" w:rsidRPr="00AD545A">
        <w:t xml:space="preserve"> [13]</w:t>
      </w:r>
    </w:p>
    <w:p w14:paraId="1DBF7FCD" w14:textId="2D00AC43" w:rsidR="00F76CDC" w:rsidRPr="00AD545A" w:rsidRDefault="009C1F91" w:rsidP="009C1F91">
      <w:r w:rsidRPr="00AD545A">
        <w:t>Příklad: Máme heslo “</w:t>
      </w:r>
      <w:r w:rsidR="00F76CDC" w:rsidRPr="00AD545A">
        <w:t>TestingPassword123</w:t>
      </w:r>
      <w:r w:rsidRPr="00AD545A">
        <w:t>”. Díky soli se před heslo vygeneruje sůl “</w:t>
      </w:r>
      <w:r w:rsidR="00F76CDC" w:rsidRPr="00AD545A">
        <w:t>a0_X</w:t>
      </w:r>
      <w:r w:rsidRPr="00AD545A">
        <w:t>”, která je někde v tabulce uložena</w:t>
      </w:r>
      <w:r w:rsidR="00F76CDC" w:rsidRPr="00AD545A">
        <w:t xml:space="preserve">. </w:t>
      </w:r>
      <w:r w:rsidRPr="00AD545A">
        <w:t xml:space="preserve">Před heslo se vygeneruje pepř o délce </w:t>
      </w:r>
      <w:r w:rsidR="00F76CDC" w:rsidRPr="00AD545A">
        <w:t xml:space="preserve">jednoho ASCII znaku. </w:t>
      </w:r>
      <w:r w:rsidRPr="00AD545A">
        <w:t xml:space="preserve">To znamená že při každém </w:t>
      </w:r>
      <w:r w:rsidR="00225E54" w:rsidRPr="00AD545A">
        <w:t>pokusu o přihlášení</w:t>
      </w:r>
      <w:r w:rsidRPr="00AD545A">
        <w:t xml:space="preserve"> se před heslo dá sůl a </w:t>
      </w:r>
      <w:r w:rsidR="00225E54" w:rsidRPr="00AD545A">
        <w:t xml:space="preserve">za </w:t>
      </w:r>
      <w:r w:rsidRPr="00AD545A">
        <w:t xml:space="preserve"> heslo se postupně zkouší “</w:t>
      </w:r>
      <w:r w:rsidR="00225E54" w:rsidRPr="00AD545A">
        <w:t>000</w:t>
      </w:r>
      <w:r w:rsidRPr="00AD545A">
        <w:t>”, poté “</w:t>
      </w:r>
      <w:r w:rsidR="00225E54" w:rsidRPr="00AD545A">
        <w:t>001</w:t>
      </w:r>
      <w:r w:rsidRPr="00AD545A">
        <w:t>”, “</w:t>
      </w:r>
      <w:r w:rsidR="00225E54" w:rsidRPr="00AD545A">
        <w:t>010</w:t>
      </w:r>
      <w:r w:rsidRPr="00AD545A">
        <w:t xml:space="preserve">” a tak </w:t>
      </w:r>
      <w:r w:rsidR="00225E54" w:rsidRPr="00AD545A">
        <w:t>dale,</w:t>
      </w:r>
      <w:r w:rsidRPr="00AD545A">
        <w:t xml:space="preserve"> dokud se nevyzkouší všechny kombinace pepře. Pokud žádný z těchto pepřových kombinací nevýjde, </w:t>
      </w:r>
      <w:r w:rsidR="00F76CDC" w:rsidRPr="00AD545A">
        <w:t>heslo je zadáno špatně</w:t>
      </w:r>
      <w:r w:rsidRPr="00AD545A">
        <w:t>.</w:t>
      </w:r>
    </w:p>
    <w:p w14:paraId="686C9533" w14:textId="10AFA693" w:rsidR="00F76CDC" w:rsidRPr="00AD545A" w:rsidRDefault="00F76CDC" w:rsidP="009C1F91">
      <w:r w:rsidRPr="00AD545A">
        <w:t>Všechny hashe jsou šifrované v hashovací funkci MD5.</w:t>
      </w:r>
      <w:r w:rsidRPr="00AD545A">
        <w:br/>
        <w:t>(bez soli) TestingPassword123 == 1d898af5dbe7c9e07fc473e248f623a1</w:t>
      </w:r>
      <w:r w:rsidRPr="00AD545A">
        <w:br/>
        <w:t>(se solí) a0_XTestingPassword123 == 5a6c1e14762baf73406b7267a8afae88</w:t>
      </w:r>
      <w:r w:rsidRPr="00AD545A">
        <w:br/>
        <w:t>(sůl I pepř) a0_XTestingPassword123C == d7d0d822ce9faea482a0c5ae372d0ed0</w:t>
      </w:r>
    </w:p>
    <w:p w14:paraId="7ED0A664" w14:textId="25C1B03E" w:rsidR="00C93679" w:rsidRPr="00AD545A" w:rsidRDefault="00F018C0" w:rsidP="00C93679">
      <w:pPr>
        <w:pStyle w:val="Nadpis2"/>
      </w:pPr>
      <w:bookmarkStart w:id="28" w:name="_Toc192746434"/>
      <w:r w:rsidRPr="00AD545A">
        <w:t>Kybernetické útoky na hashe</w:t>
      </w:r>
      <w:bookmarkEnd w:id="28"/>
    </w:p>
    <w:p w14:paraId="45F6B890" w14:textId="77777777" w:rsidR="000C1F2E" w:rsidRPr="00AD545A" w:rsidRDefault="00C93679" w:rsidP="00C93679">
      <w:pPr>
        <w:pStyle w:val="Pokraovn"/>
      </w:pPr>
      <w:r w:rsidRPr="00AD545A">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AD545A">
        <w:t>é</w:t>
      </w:r>
      <w:r w:rsidRPr="00AD545A">
        <w:t>m. Šance kdy se něco takového může stát je závislá na délce výstupního hashe,</w:t>
      </w:r>
      <w:r w:rsidR="006174AB" w:rsidRPr="00AD545A">
        <w:t xml:space="preserve"> proto se doporučuje používat</w:t>
      </w:r>
      <w:r w:rsidRPr="00AD545A">
        <w:t xml:space="preserve"> delší</w:t>
      </w:r>
      <w:r w:rsidR="006174AB" w:rsidRPr="00AD545A">
        <w:t xml:space="preserve"> a bezpečnější</w:t>
      </w:r>
      <w:r w:rsidRPr="00AD545A">
        <w:t xml:space="preserve"> hashe</w:t>
      </w:r>
      <w:r w:rsidR="006174AB" w:rsidRPr="00AD545A">
        <w:t xml:space="preserve"> pro ukládání důležitých dat (jako třeba hesel)</w:t>
      </w:r>
      <w:r w:rsidRPr="00AD545A">
        <w:t xml:space="preserve">, jako třeba SHA-256 či SHA-512. </w:t>
      </w:r>
    </w:p>
    <w:p w14:paraId="56E4C0EA" w14:textId="77777777" w:rsidR="00784D5D" w:rsidRPr="00AD545A" w:rsidRDefault="00C93679" w:rsidP="00C93679">
      <w:pPr>
        <w:pStyle w:val="Pokraovn"/>
        <w:rPr>
          <w:rStyle w:val="mord"/>
        </w:rPr>
      </w:pPr>
      <w:r w:rsidRPr="00AD545A">
        <w:t xml:space="preserve">Pravděpodobnost si můžeme sami </w:t>
      </w:r>
      <w:r w:rsidR="006174AB" w:rsidRPr="00AD545A">
        <w:t>vypočítat</w:t>
      </w:r>
      <w:r w:rsidRPr="00AD545A">
        <w:t xml:space="preserve"> pomocí jednoduchého </w:t>
      </w:r>
      <w:r w:rsidR="00B46B9F" w:rsidRPr="00AD545A">
        <w:t xml:space="preserve">zvorečku. </w:t>
      </w:r>
      <w:r w:rsidR="006174AB" w:rsidRPr="00AD545A">
        <w:t>P</w:t>
      </w:r>
      <w:r w:rsidR="00B46B9F" w:rsidRPr="00AD545A">
        <w:t>očet všech kombinací</w:t>
      </w:r>
      <w:r w:rsidR="006174AB" w:rsidRPr="00AD545A">
        <w:t xml:space="preserve"> u hashovací funkce</w:t>
      </w:r>
      <w:r w:rsidR="00B46B9F" w:rsidRPr="00AD545A">
        <w:t xml:space="preserve"> je </w:t>
      </w:r>
      <w:r w:rsidR="006174AB" w:rsidRPr="00AD545A">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AD545A">
        <w:rPr>
          <w:rStyle w:val="mord"/>
        </w:rPr>
        <w:t xml:space="preserve">. To znamená že CRC32 má </w:t>
      </w:r>
      <w:r w:rsidR="00B46B9F" w:rsidRPr="00AD545A">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AD545A">
        <w:rPr>
          <w:rStyle w:val="mord"/>
        </w:rPr>
        <w:t xml:space="preserve">(skoro 4.3 miliardy kombinací) neboli </w:t>
      </w:r>
      <w:r w:rsidR="00B46B9F" w:rsidRPr="00AD545A">
        <w:rPr>
          <w:rStyle w:val="mord"/>
        </w:rPr>
        <w:t>0.0000000233%.</w:t>
      </w:r>
      <w:r w:rsidR="000C1F2E" w:rsidRPr="00AD545A">
        <w:rPr>
          <w:rStyle w:val="mord"/>
        </w:rPr>
        <w:t xml:space="preserve"> </w:t>
      </w:r>
      <w:r w:rsidR="00B46B9F" w:rsidRPr="00AD545A">
        <w:rPr>
          <w:rStyle w:val="mord"/>
        </w:rPr>
        <w:t>To se může zdát jako velice malá šance, jenomže tohle je šance jenom mezi 2 hashem</w:t>
      </w:r>
      <w:r w:rsidR="00784D5D" w:rsidRPr="00AD545A">
        <w:rPr>
          <w:rStyle w:val="mord"/>
        </w:rPr>
        <w:t>y</w:t>
      </w:r>
      <w:r w:rsidR="00B46B9F" w:rsidRPr="00AD545A">
        <w:rPr>
          <w:rStyle w:val="mord"/>
        </w:rPr>
        <w:t xml:space="preserve">. Když </w:t>
      </w:r>
      <w:r w:rsidR="004712CE" w:rsidRPr="00AD545A">
        <w:rPr>
          <w:rStyle w:val="mord"/>
        </w:rPr>
        <w:t>započítáme</w:t>
      </w:r>
      <w:r w:rsidR="00B46B9F" w:rsidRPr="00AD545A">
        <w:rPr>
          <w:rStyle w:val="mord"/>
        </w:rPr>
        <w:t xml:space="preserve"> šanci </w:t>
      </w:r>
      <w:r w:rsidR="004712CE" w:rsidRPr="00AD545A">
        <w:rPr>
          <w:rStyle w:val="mord"/>
        </w:rPr>
        <w:t xml:space="preserve">každého s každým </w:t>
      </w:r>
      <w:r w:rsidR="00B46B9F" w:rsidRPr="00AD545A">
        <w:rPr>
          <w:rStyle w:val="mord"/>
        </w:rPr>
        <w:t xml:space="preserve">(použití takzvaného </w:t>
      </w:r>
      <w:r w:rsidR="00784D5D" w:rsidRPr="00AD545A">
        <w:rPr>
          <w:rStyle w:val="mord"/>
        </w:rPr>
        <w:t>narozeninového</w:t>
      </w:r>
      <w:r w:rsidR="00B46B9F" w:rsidRPr="00AD545A">
        <w:rPr>
          <w:rStyle w:val="mord"/>
        </w:rPr>
        <w:t xml:space="preserve"> </w:t>
      </w:r>
      <w:r w:rsidR="00B46B9F" w:rsidRPr="00AD545A">
        <w:rPr>
          <w:rStyle w:val="mord"/>
        </w:rPr>
        <w:lastRenderedPageBreak/>
        <w:t xml:space="preserve">paradox), </w:t>
      </w:r>
      <w:r w:rsidR="002B46DA" w:rsidRPr="00AD545A">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AD545A">
        <w:rPr>
          <w:rStyle w:val="mord"/>
        </w:rPr>
        <w:t>.</w:t>
      </w:r>
      <w:r w:rsidR="00784D5D" w:rsidRPr="00AD545A">
        <w:rPr>
          <w:rStyle w:val="mord"/>
        </w:rPr>
        <w:t xml:space="preserve"> </w:t>
      </w:r>
    </w:p>
    <w:p w14:paraId="1D85AA84" w14:textId="4BF21DA4" w:rsidR="00C93679" w:rsidRPr="00AD545A" w:rsidRDefault="00784D5D" w:rsidP="00784D5D">
      <w:pPr>
        <w:pStyle w:val="Pokraovn"/>
      </w:pPr>
      <w:r w:rsidRPr="00AD545A">
        <w:rPr>
          <w:rStyle w:val="mord"/>
        </w:rPr>
        <w:t>„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40-bitovou zprávu, abychom našli kolizi s pravděpodobností 0.5, potřebujeme pouze 2^20 náhodných hashů.“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AD545A" w14:paraId="3A3A00F4" w14:textId="7B9233B0" w:rsidTr="00A03A2B">
        <w:trPr>
          <w:trHeight w:val="985"/>
          <w:jc w:val="center"/>
        </w:trPr>
        <w:tc>
          <w:tcPr>
            <w:tcW w:w="0" w:type="auto"/>
          </w:tcPr>
          <w:p w14:paraId="66A13119" w14:textId="3EDE3A55" w:rsidR="002B46DA" w:rsidRPr="00AD545A" w:rsidRDefault="002B46DA" w:rsidP="00A03A2B">
            <w:pPr>
              <w:ind w:firstLine="0"/>
              <w:jc w:val="center"/>
            </w:pPr>
            <w:r w:rsidRPr="00AD545A">
              <w:t>Hashovací funkce</w:t>
            </w:r>
          </w:p>
        </w:tc>
        <w:tc>
          <w:tcPr>
            <w:tcW w:w="0" w:type="auto"/>
          </w:tcPr>
          <w:p w14:paraId="50E5749B" w14:textId="56E5BDEC" w:rsidR="002B46DA" w:rsidRPr="00AD545A" w:rsidRDefault="002B46DA" w:rsidP="00C05E13">
            <w:pPr>
              <w:ind w:firstLine="0"/>
              <w:jc w:val="center"/>
            </w:pPr>
            <w:r w:rsidRPr="00AD545A">
              <w:t>Velikost hashe</w:t>
            </w:r>
            <w:r w:rsidR="00716D7C" w:rsidRPr="00AD545A">
              <w:t xml:space="preserve"> </w:t>
            </w:r>
            <w:r w:rsidR="00716D7C" w:rsidRPr="00AD545A">
              <w:br/>
              <w:t>(bit)</w:t>
            </w:r>
          </w:p>
        </w:tc>
        <w:tc>
          <w:tcPr>
            <w:tcW w:w="0" w:type="auto"/>
          </w:tcPr>
          <w:p w14:paraId="0DB74710" w14:textId="6D729191" w:rsidR="002B46DA" w:rsidRPr="00AD545A" w:rsidRDefault="00D7603E" w:rsidP="00C05E13">
            <w:pPr>
              <w:ind w:firstLine="0"/>
              <w:jc w:val="center"/>
            </w:pPr>
            <w:r w:rsidRPr="00AD545A">
              <w:t>Počet možných kombinací</w:t>
            </w:r>
            <w:r w:rsidRPr="00AD545A">
              <w:br/>
            </w:r>
            <w:r w:rsidR="002B46DA" w:rsidRPr="00AD545A">
              <w:t>(zaokrouhleno)</w:t>
            </w:r>
          </w:p>
        </w:tc>
        <w:tc>
          <w:tcPr>
            <w:tcW w:w="0" w:type="auto"/>
          </w:tcPr>
          <w:p w14:paraId="32D5ED5C" w14:textId="36783677" w:rsidR="002B46DA" w:rsidRPr="00AD545A" w:rsidRDefault="000E3B28" w:rsidP="00C05E13">
            <w:pPr>
              <w:ind w:firstLine="0"/>
              <w:jc w:val="center"/>
            </w:pPr>
            <w:r w:rsidRPr="00AD545A">
              <w:t>50%</w:t>
            </w:r>
            <w:r w:rsidR="002B46DA" w:rsidRPr="00AD545A">
              <w:t xml:space="preserve"> šance při hledání kolize (zaokrouhleno)</w:t>
            </w:r>
          </w:p>
        </w:tc>
      </w:tr>
      <w:tr w:rsidR="00D7603E" w:rsidRPr="00AD545A" w14:paraId="067AEE39" w14:textId="11E5B3EB" w:rsidTr="00A03A2B">
        <w:trPr>
          <w:trHeight w:val="605"/>
          <w:jc w:val="center"/>
        </w:trPr>
        <w:tc>
          <w:tcPr>
            <w:tcW w:w="0" w:type="auto"/>
          </w:tcPr>
          <w:p w14:paraId="5E435CB1" w14:textId="6DE5AB42" w:rsidR="002B46DA" w:rsidRPr="00AD545A" w:rsidRDefault="002B46DA" w:rsidP="00A03A2B">
            <w:pPr>
              <w:ind w:firstLine="0"/>
              <w:jc w:val="left"/>
            </w:pPr>
            <w:r w:rsidRPr="00AD545A">
              <w:t>MD5</w:t>
            </w:r>
          </w:p>
        </w:tc>
        <w:tc>
          <w:tcPr>
            <w:tcW w:w="0" w:type="auto"/>
          </w:tcPr>
          <w:p w14:paraId="5947DA26" w14:textId="1B8BCFD9" w:rsidR="002B46DA" w:rsidRPr="00AD545A" w:rsidRDefault="002B46DA" w:rsidP="00A03A2B">
            <w:pPr>
              <w:ind w:firstLine="0"/>
              <w:jc w:val="left"/>
            </w:pPr>
            <w:r w:rsidRPr="00AD545A">
              <w:t>128</w:t>
            </w:r>
          </w:p>
        </w:tc>
        <w:tc>
          <w:tcPr>
            <w:tcW w:w="0" w:type="auto"/>
          </w:tcPr>
          <w:p w14:paraId="3488DA91" w14:textId="7212601F" w:rsidR="002B46DA" w:rsidRPr="00AD545A" w:rsidRDefault="002B46DA" w:rsidP="00A03A2B">
            <w:pPr>
              <w:ind w:firstLine="0"/>
              <w:jc w:val="left"/>
            </w:pPr>
            <w:r w:rsidRPr="00AD545A">
              <w:t>3,40e+38</w:t>
            </w:r>
          </w:p>
        </w:tc>
        <w:tc>
          <w:tcPr>
            <w:tcW w:w="0" w:type="auto"/>
          </w:tcPr>
          <w:p w14:paraId="3433F31F" w14:textId="6852F7AC" w:rsidR="002B46DA" w:rsidRPr="00AD545A" w:rsidRDefault="00BB2111" w:rsidP="00A03A2B">
            <w:pPr>
              <w:ind w:firstLine="0"/>
              <w:jc w:val="left"/>
            </w:pPr>
            <w:r w:rsidRPr="00AD545A">
              <w:t>18 446 744 073 709 551 616</w:t>
            </w:r>
          </w:p>
        </w:tc>
      </w:tr>
      <w:tr w:rsidR="00D7603E" w:rsidRPr="00AD545A" w14:paraId="0630818F" w14:textId="2A0ED04A" w:rsidTr="00A03A2B">
        <w:trPr>
          <w:trHeight w:val="605"/>
          <w:jc w:val="center"/>
        </w:trPr>
        <w:tc>
          <w:tcPr>
            <w:tcW w:w="0" w:type="auto"/>
          </w:tcPr>
          <w:p w14:paraId="3511C618" w14:textId="5B8A7FA2" w:rsidR="002B46DA" w:rsidRPr="00AD545A" w:rsidRDefault="002B46DA" w:rsidP="00A03A2B">
            <w:pPr>
              <w:ind w:firstLine="0"/>
              <w:jc w:val="left"/>
            </w:pPr>
            <w:r w:rsidRPr="00AD545A">
              <w:t>SHA-1</w:t>
            </w:r>
          </w:p>
        </w:tc>
        <w:tc>
          <w:tcPr>
            <w:tcW w:w="0" w:type="auto"/>
          </w:tcPr>
          <w:p w14:paraId="05E94D56" w14:textId="547117FC" w:rsidR="002B46DA" w:rsidRPr="00AD545A" w:rsidRDefault="002B46DA" w:rsidP="00A03A2B">
            <w:pPr>
              <w:ind w:firstLine="0"/>
              <w:jc w:val="left"/>
            </w:pPr>
            <w:r w:rsidRPr="00AD545A">
              <w:t>160</w:t>
            </w:r>
          </w:p>
        </w:tc>
        <w:tc>
          <w:tcPr>
            <w:tcW w:w="0" w:type="auto"/>
          </w:tcPr>
          <w:p w14:paraId="6248A2C9" w14:textId="5EDB3569" w:rsidR="002B46DA" w:rsidRPr="00AD545A" w:rsidRDefault="002B46DA" w:rsidP="00A03A2B">
            <w:pPr>
              <w:ind w:firstLine="0"/>
              <w:jc w:val="left"/>
            </w:pPr>
            <w:r w:rsidRPr="00AD545A">
              <w:t>1,46e+48</w:t>
            </w:r>
          </w:p>
        </w:tc>
        <w:tc>
          <w:tcPr>
            <w:tcW w:w="0" w:type="auto"/>
          </w:tcPr>
          <w:p w14:paraId="15595D22" w14:textId="53DE6898" w:rsidR="002B46DA" w:rsidRPr="00AD545A" w:rsidRDefault="00BB2111" w:rsidP="00A03A2B">
            <w:pPr>
              <w:ind w:firstLine="0"/>
              <w:jc w:val="left"/>
            </w:pPr>
            <w:r w:rsidRPr="00AD545A">
              <w:t>1 208 925 819 614 629 174 706 176</w:t>
            </w:r>
          </w:p>
        </w:tc>
      </w:tr>
      <w:tr w:rsidR="00D7603E" w:rsidRPr="00AD545A" w14:paraId="258929C1" w14:textId="535F76E6" w:rsidTr="00A03A2B">
        <w:trPr>
          <w:trHeight w:val="605"/>
          <w:jc w:val="center"/>
        </w:trPr>
        <w:tc>
          <w:tcPr>
            <w:tcW w:w="0" w:type="auto"/>
          </w:tcPr>
          <w:p w14:paraId="0DE6F5BD" w14:textId="1EFBCEE7" w:rsidR="002B46DA" w:rsidRPr="00AD545A" w:rsidRDefault="002B46DA" w:rsidP="00A03A2B">
            <w:pPr>
              <w:ind w:firstLine="0"/>
              <w:jc w:val="left"/>
            </w:pPr>
            <w:r w:rsidRPr="00AD545A">
              <w:t>SHA256</w:t>
            </w:r>
          </w:p>
        </w:tc>
        <w:tc>
          <w:tcPr>
            <w:tcW w:w="0" w:type="auto"/>
          </w:tcPr>
          <w:p w14:paraId="706DFC45" w14:textId="4193B526" w:rsidR="002B46DA" w:rsidRPr="00AD545A" w:rsidRDefault="002B46DA" w:rsidP="00A03A2B">
            <w:pPr>
              <w:ind w:firstLine="0"/>
              <w:jc w:val="left"/>
            </w:pPr>
            <w:r w:rsidRPr="00AD545A">
              <w:t>256</w:t>
            </w:r>
          </w:p>
        </w:tc>
        <w:tc>
          <w:tcPr>
            <w:tcW w:w="0" w:type="auto"/>
          </w:tcPr>
          <w:p w14:paraId="4673CE24" w14:textId="20B8F16B" w:rsidR="002B46DA" w:rsidRPr="00AD545A" w:rsidRDefault="002B46DA" w:rsidP="00A03A2B">
            <w:pPr>
              <w:ind w:firstLine="0"/>
              <w:jc w:val="left"/>
            </w:pPr>
            <w:r w:rsidRPr="00AD545A">
              <w:t>1,15e+77</w:t>
            </w:r>
          </w:p>
        </w:tc>
        <w:tc>
          <w:tcPr>
            <w:tcW w:w="0" w:type="auto"/>
          </w:tcPr>
          <w:p w14:paraId="10613877" w14:textId="1E319A57" w:rsidR="002B46DA" w:rsidRPr="00AD545A" w:rsidRDefault="00BB2111" w:rsidP="00A03A2B">
            <w:pPr>
              <w:ind w:firstLine="0"/>
              <w:jc w:val="left"/>
            </w:pPr>
            <w:r w:rsidRPr="00AD545A">
              <w:t>3,40e+38</w:t>
            </w:r>
          </w:p>
        </w:tc>
      </w:tr>
      <w:tr w:rsidR="00D7603E" w:rsidRPr="00AD545A" w14:paraId="5FE740D9" w14:textId="706AF941" w:rsidTr="00A03A2B">
        <w:trPr>
          <w:trHeight w:val="605"/>
          <w:jc w:val="center"/>
        </w:trPr>
        <w:tc>
          <w:tcPr>
            <w:tcW w:w="0" w:type="auto"/>
          </w:tcPr>
          <w:p w14:paraId="1A13A4A9" w14:textId="27981884" w:rsidR="002B46DA" w:rsidRPr="00AD545A" w:rsidRDefault="002B46DA" w:rsidP="00A03A2B">
            <w:pPr>
              <w:ind w:firstLine="0"/>
              <w:jc w:val="left"/>
            </w:pPr>
            <w:r w:rsidRPr="00AD545A">
              <w:t>SHA512</w:t>
            </w:r>
          </w:p>
        </w:tc>
        <w:tc>
          <w:tcPr>
            <w:tcW w:w="0" w:type="auto"/>
          </w:tcPr>
          <w:p w14:paraId="7EA0AF2C" w14:textId="79E4B9ED" w:rsidR="002B46DA" w:rsidRPr="00AD545A" w:rsidRDefault="002B46DA" w:rsidP="00A03A2B">
            <w:pPr>
              <w:ind w:firstLine="0"/>
              <w:jc w:val="left"/>
            </w:pPr>
            <w:r w:rsidRPr="00AD545A">
              <w:t>512</w:t>
            </w:r>
          </w:p>
        </w:tc>
        <w:tc>
          <w:tcPr>
            <w:tcW w:w="0" w:type="auto"/>
          </w:tcPr>
          <w:p w14:paraId="756D2BA2" w14:textId="07F19351" w:rsidR="002B46DA" w:rsidRPr="00AD545A" w:rsidRDefault="002B46DA" w:rsidP="00A03A2B">
            <w:pPr>
              <w:ind w:firstLine="0"/>
              <w:jc w:val="left"/>
            </w:pPr>
            <w:r w:rsidRPr="00AD545A">
              <w:t>1,346e+154</w:t>
            </w:r>
          </w:p>
        </w:tc>
        <w:tc>
          <w:tcPr>
            <w:tcW w:w="0" w:type="auto"/>
          </w:tcPr>
          <w:p w14:paraId="52E92E8B" w14:textId="2743A4D5" w:rsidR="002B46DA" w:rsidRPr="00AD545A" w:rsidRDefault="00BB2111" w:rsidP="00A03A2B">
            <w:pPr>
              <w:ind w:firstLine="0"/>
              <w:jc w:val="left"/>
            </w:pPr>
            <w:r w:rsidRPr="00AD545A">
              <w:t>1,15e+77</w:t>
            </w:r>
          </w:p>
        </w:tc>
      </w:tr>
      <w:tr w:rsidR="00D7603E" w:rsidRPr="00AD545A" w14:paraId="00B28765" w14:textId="734079E7" w:rsidTr="00A03A2B">
        <w:trPr>
          <w:trHeight w:val="593"/>
          <w:jc w:val="center"/>
        </w:trPr>
        <w:tc>
          <w:tcPr>
            <w:tcW w:w="0" w:type="auto"/>
          </w:tcPr>
          <w:p w14:paraId="45AFBE97" w14:textId="03163144" w:rsidR="002B46DA" w:rsidRPr="00AD545A" w:rsidRDefault="002B46DA" w:rsidP="00A03A2B">
            <w:pPr>
              <w:ind w:firstLine="0"/>
              <w:jc w:val="left"/>
            </w:pPr>
            <w:r w:rsidRPr="00AD545A">
              <w:t>CRC32</w:t>
            </w:r>
          </w:p>
        </w:tc>
        <w:tc>
          <w:tcPr>
            <w:tcW w:w="0" w:type="auto"/>
          </w:tcPr>
          <w:p w14:paraId="022F8711" w14:textId="48F8DF72" w:rsidR="002B46DA" w:rsidRPr="00AD545A" w:rsidRDefault="002B46DA" w:rsidP="00A03A2B">
            <w:pPr>
              <w:ind w:firstLine="0"/>
              <w:jc w:val="left"/>
            </w:pPr>
            <w:r w:rsidRPr="00AD545A">
              <w:t>32</w:t>
            </w:r>
          </w:p>
        </w:tc>
        <w:tc>
          <w:tcPr>
            <w:tcW w:w="0" w:type="auto"/>
          </w:tcPr>
          <w:p w14:paraId="745D5357" w14:textId="7AFC8724" w:rsidR="002B46DA" w:rsidRPr="00AD545A" w:rsidRDefault="002B46DA" w:rsidP="00A03A2B">
            <w:pPr>
              <w:ind w:firstLine="0"/>
              <w:jc w:val="left"/>
            </w:pPr>
            <w:r w:rsidRPr="00AD545A">
              <w:t>4 294 967 296</w:t>
            </w:r>
          </w:p>
        </w:tc>
        <w:tc>
          <w:tcPr>
            <w:tcW w:w="0" w:type="auto"/>
          </w:tcPr>
          <w:p w14:paraId="0B918EB4" w14:textId="6A7D08BE" w:rsidR="002B46DA" w:rsidRPr="00AD545A" w:rsidRDefault="00BB2111" w:rsidP="00A03A2B">
            <w:pPr>
              <w:ind w:firstLine="0"/>
              <w:jc w:val="left"/>
            </w:pPr>
            <w:r w:rsidRPr="00AD545A">
              <w:t>65 536</w:t>
            </w:r>
          </w:p>
        </w:tc>
      </w:tr>
    </w:tbl>
    <w:p w14:paraId="6D72C82E" w14:textId="67768C89" w:rsidR="002A6784" w:rsidRPr="00AD545A" w:rsidRDefault="002A6784" w:rsidP="002A6784"/>
    <w:p w14:paraId="312EE549" w14:textId="3526A4B8" w:rsidR="002A6784" w:rsidRPr="00AD545A" w:rsidRDefault="002A6784" w:rsidP="002A6784">
      <w:pPr>
        <w:pStyle w:val="Nadpis3"/>
      </w:pPr>
      <w:bookmarkStart w:id="29" w:name="_Toc192746435"/>
      <w:r w:rsidRPr="00AD545A">
        <w:t>Pravděpodobnost kolize (</w:t>
      </w:r>
      <w:r w:rsidR="008C6B22" w:rsidRPr="00AD545A">
        <w:t>Narozeninový</w:t>
      </w:r>
      <w:r w:rsidRPr="00AD545A">
        <w:t xml:space="preserve"> paradox)</w:t>
      </w:r>
      <w:bookmarkEnd w:id="29"/>
    </w:p>
    <w:p w14:paraId="025A1E7B" w14:textId="40046B14" w:rsidR="00396DE5" w:rsidRPr="00AD545A" w:rsidRDefault="00396DE5" w:rsidP="00396DE5">
      <w:pPr>
        <w:pStyle w:val="Pokraovn"/>
      </w:pPr>
      <w:r w:rsidRPr="00AD545A">
        <w:t>https://www.youtube.com/watch?v=yQ1pGhMRLKI</w:t>
      </w:r>
    </w:p>
    <w:p w14:paraId="3BEF4DF6" w14:textId="51A84507" w:rsidR="008C6B22" w:rsidRPr="00AD545A" w:rsidRDefault="002A6784" w:rsidP="008C6B22">
      <w:pPr>
        <w:pStyle w:val="Normlnweb"/>
      </w:pPr>
      <w:r w:rsidRPr="00AD545A">
        <w:t xml:space="preserve">Pokud ovšem hashujeme více než dva vstupy, například </w:t>
      </w:r>
      <w:r w:rsidR="00CF3EFC" w:rsidRPr="00AD545A">
        <w:rPr>
          <w:rStyle w:val="katex-mathml"/>
          <w:rFonts w:eastAsiaTheme="majorEastAsia"/>
        </w:rPr>
        <w:t>při hledání kolize,</w:t>
      </w:r>
      <w:r w:rsidRPr="00AD545A">
        <w:t xml:space="preserve"> pravděpodobnost kolize vzrůstá. Při </w:t>
      </w:r>
      <w:r w:rsidRPr="00AD545A">
        <w:rPr>
          <w:rStyle w:val="Siln"/>
          <w:b w:val="0"/>
          <w:bCs w:val="0"/>
        </w:rPr>
        <w:t>více</w:t>
      </w:r>
      <w:r w:rsidRPr="00AD545A">
        <w:rPr>
          <w:rStyle w:val="Siln"/>
        </w:rPr>
        <w:t xml:space="preserve"> </w:t>
      </w:r>
      <w:r w:rsidR="008C6B22" w:rsidRPr="00AD545A">
        <w:rPr>
          <w:rStyle w:val="Siln"/>
          <w:b w:val="0"/>
          <w:bCs w:val="0"/>
        </w:rPr>
        <w:t>projetí</w:t>
      </w:r>
      <w:r w:rsidRPr="00AD545A">
        <w:t xml:space="preserve"> se totiž pravděpodobnost kolize řídí tzv. „</w:t>
      </w:r>
      <w:r w:rsidR="00133094" w:rsidRPr="00AD545A">
        <w:t>narozeninovým</w:t>
      </w:r>
      <w:r w:rsidRPr="00AD545A">
        <w:t xml:space="preserve"> paradoxem“. Pravděpodobnost, že mezi vygenerovanými hash</w:t>
      </w:r>
      <w:r w:rsidR="00396DE5" w:rsidRPr="00AD545A">
        <w:t>y</w:t>
      </w:r>
      <w:r w:rsidRPr="00AD545A">
        <w:t xml:space="preserve"> alespoň jednou nastane kolize lze vypočítat podle vzorce</w:t>
      </w:r>
      <w:r w:rsidR="000E3B28" w:rsidRPr="00AD545A">
        <w:t xml:space="preserve"> pro kombinatoriku</w:t>
      </w:r>
      <w:r w:rsidRPr="00AD545A">
        <w:t>:</w:t>
      </w:r>
      <w:r w:rsidR="00396DE5" w:rsidRPr="00AD545A">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AD545A" w:rsidRDefault="008C6B22" w:rsidP="008C6B22">
      <w:pPr>
        <w:pStyle w:val="Normlnweb"/>
      </w:pPr>
      <w:r w:rsidRPr="00AD545A">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AD545A">
        <w:t xml:space="preserve"> jako to je u RipeMD-160 naprosto vyloučeno. Naštěstí si můžeme </w:t>
      </w:r>
      <w:r w:rsidR="00131417" w:rsidRPr="00AD545A">
        <w:t xml:space="preserve">vzorec </w:t>
      </w:r>
      <w:r w:rsidRPr="00AD545A">
        <w:t>poupravit do mnohem lepší formy.</w:t>
      </w:r>
    </w:p>
    <w:p w14:paraId="382A4632" w14:textId="5B583545" w:rsidR="008C6B22" w:rsidRPr="00AD545A"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AD545A" w:rsidRDefault="008C6B22" w:rsidP="008C6B22">
      <w:pPr>
        <w:pStyle w:val="Normlnweb"/>
        <w:rPr>
          <w:rStyle w:val="mord"/>
        </w:rPr>
      </w:pPr>
      <w:r w:rsidRPr="00AD545A">
        <w:t xml:space="preserve">Tato upravená verze není až tak přesná, ale dá se mnohem snadněji vypočítat. </w:t>
      </w:r>
      <w:r w:rsidR="00C16AD0" w:rsidRPr="00AD545A">
        <w:t>[</w:t>
      </w:r>
      <w:r w:rsidR="00784D5D" w:rsidRPr="00AD545A">
        <w:t>15</w:t>
      </w:r>
      <w:r w:rsidR="00C16AD0" w:rsidRPr="00AD545A">
        <w:t>, strana 11 a 12]</w:t>
      </w:r>
      <w:r w:rsidR="00396DE5" w:rsidRPr="00AD545A">
        <w:br/>
      </w:r>
      <w:r w:rsidRPr="00AD545A">
        <w:t>k</w:t>
      </w:r>
      <w:r w:rsidR="00396DE5" w:rsidRPr="00AD545A">
        <w:t xml:space="preserve"> = počet vygenerovaných hashů</w:t>
      </w:r>
      <w:r w:rsidR="00396DE5" w:rsidRPr="00AD545A">
        <w:br/>
        <w:t>e = eulerovo číslo (přibližně 2.718)</w:t>
      </w:r>
      <w:r w:rsidR="00396DE5" w:rsidRPr="00AD545A">
        <w:br/>
        <w:t>N = počet možn</w:t>
      </w:r>
      <w:r w:rsidR="009D0EA2" w:rsidRPr="00AD545A">
        <w:t>ý</w:t>
      </w:r>
      <w:r w:rsidR="00396DE5" w:rsidRPr="00AD545A">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AD545A">
        <w:rPr>
          <w:rStyle w:val="mord"/>
        </w:rPr>
        <w:t>)</w:t>
      </w:r>
      <w:r w:rsidR="002B46DA" w:rsidRPr="00AD545A">
        <w:rPr>
          <w:rStyle w:val="mord"/>
        </w:rPr>
        <w:br/>
        <w:t xml:space="preserve">P </w:t>
      </w:r>
      <w:r w:rsidR="00F57CF8" w:rsidRPr="00AD545A">
        <w:rPr>
          <w:rStyle w:val="mord"/>
          <w:rFonts w:ascii="Cambria Math" w:hAnsi="Cambria Math"/>
        </w:rPr>
        <w:t>≥</w:t>
      </w:r>
      <w:r w:rsidR="002B46DA" w:rsidRPr="00AD545A">
        <w:rPr>
          <w:rStyle w:val="mord"/>
        </w:rPr>
        <w:t xml:space="preserve"> </w:t>
      </w:r>
      <w:r w:rsidR="00F57CF8" w:rsidRPr="00AD545A">
        <w:rPr>
          <w:rStyle w:val="mord"/>
        </w:rPr>
        <w:t xml:space="preserve"> zaokrouhlená </w:t>
      </w:r>
      <w:r w:rsidR="002B46DA" w:rsidRPr="00AD545A">
        <w:rPr>
          <w:rStyle w:val="mord"/>
        </w:rPr>
        <w:t>šance na kolizi</w:t>
      </w:r>
      <w:r w:rsidR="00EA3ECF" w:rsidRPr="00AD545A">
        <w:rPr>
          <w:rStyle w:val="mord"/>
        </w:rPr>
        <w:t xml:space="preserve"> (mezi 0 a 1</w:t>
      </w:r>
      <w:r w:rsidRPr="00AD545A">
        <w:rPr>
          <w:rStyle w:val="mord"/>
        </w:rPr>
        <w:t xml:space="preserve"> / 0% a 100%</w:t>
      </w:r>
      <w:r w:rsidR="00EA3ECF" w:rsidRPr="00AD545A">
        <w:rPr>
          <w:rStyle w:val="mord"/>
        </w:rPr>
        <w:t>)</w:t>
      </w:r>
      <w:r w:rsidR="00F57CF8" w:rsidRPr="00AD545A">
        <w:rPr>
          <w:rStyle w:val="mord"/>
        </w:rPr>
        <w:t xml:space="preserve"> </w:t>
      </w:r>
    </w:p>
    <w:p w14:paraId="7D54C78F" w14:textId="51905312" w:rsidR="0066182E" w:rsidRPr="00AD545A" w:rsidRDefault="0081505D" w:rsidP="002A6784">
      <w:pPr>
        <w:pStyle w:val="Normlnweb"/>
      </w:pPr>
      <w:r w:rsidRPr="00AD545A">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AD545A" w:rsidRDefault="00C05E13" w:rsidP="00D425CF">
      <w:pPr>
        <w:pStyle w:val="Normlnweb"/>
      </w:pPr>
      <w:r w:rsidRPr="00AD545A">
        <w:t xml:space="preserve">Jak můžeme vidět, hledání kolizí </w:t>
      </w:r>
      <w:r w:rsidR="00456967" w:rsidRPr="00AD545A">
        <w:t>je</w:t>
      </w:r>
      <w:r w:rsidRPr="00AD545A">
        <w:t xml:space="preserve"> exponenciální. Díky </w:t>
      </w:r>
      <w:r w:rsidR="008C6B22" w:rsidRPr="00AD545A">
        <w:t>narozeninovému</w:t>
      </w:r>
      <w:r w:rsidRPr="00AD545A">
        <w:t xml:space="preserve"> paradoxu se nám drasticky zmenšuje počet projití, které je potřeba na </w:t>
      </w:r>
      <w:r w:rsidR="00B43AE1" w:rsidRPr="00AD545A">
        <w:t>najití jakékoliv</w:t>
      </w:r>
      <w:r w:rsidRPr="00AD545A">
        <w:t xml:space="preserve"> jedné kolize. </w:t>
      </w:r>
      <w:r w:rsidR="002A6784" w:rsidRPr="00AD545A">
        <w:t xml:space="preserve">Pokud chceme </w:t>
      </w:r>
      <w:r w:rsidR="00D425CF" w:rsidRPr="00AD545A">
        <w:t xml:space="preserve">najít </w:t>
      </w:r>
      <w:r w:rsidR="002A6784" w:rsidRPr="00AD545A">
        <w:t xml:space="preserve">pravděpodobnost kolize </w:t>
      </w:r>
      <w:r w:rsidR="00D425CF" w:rsidRPr="00AD545A">
        <w:t>v určité šanci, třeba na 23</w:t>
      </w:r>
      <w:r w:rsidR="009065A4" w:rsidRPr="00AD545A">
        <w:t xml:space="preserve"> </w:t>
      </w:r>
      <w:r w:rsidR="002A6784" w:rsidRPr="00AD545A">
        <w:t xml:space="preserve">% (tedy </w:t>
      </w:r>
      <w:r w:rsidR="00A367C8" w:rsidRPr="00AD545A">
        <w:rPr>
          <w:rStyle w:val="katex-mathml"/>
          <w:rFonts w:eastAsiaTheme="majorEastAsia"/>
        </w:rPr>
        <w:t>p</w:t>
      </w:r>
      <w:r w:rsidR="002A6784" w:rsidRPr="00AD545A">
        <w:rPr>
          <w:rStyle w:val="katex-mathml"/>
          <w:rFonts w:eastAsiaTheme="majorEastAsia"/>
        </w:rPr>
        <w:t>=0.</w:t>
      </w:r>
      <w:r w:rsidR="00D425CF" w:rsidRPr="00AD545A">
        <w:rPr>
          <w:rStyle w:val="katex-mathml"/>
          <w:rFonts w:eastAsiaTheme="majorEastAsia"/>
        </w:rPr>
        <w:t>23</w:t>
      </w:r>
      <w:r w:rsidR="002A6784" w:rsidRPr="00AD545A">
        <w:t xml:space="preserve">), můžeme </w:t>
      </w:r>
      <w:r w:rsidR="00D425CF" w:rsidRPr="00AD545A">
        <w:t>si poupravit naši rovnici a získat vzorec</w:t>
      </w:r>
      <w:r w:rsidR="002A6784" w:rsidRPr="00AD545A">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AD545A">
        <w:t xml:space="preserve"> </w:t>
      </w:r>
      <w:r w:rsidR="001F6101" w:rsidRPr="00AD545A">
        <w:br/>
      </w:r>
      <w:r w:rsidR="00D60B25" w:rsidRPr="00AD545A">
        <w:t xml:space="preserve">(ln je přirozený </w:t>
      </w:r>
      <w:r w:rsidR="00F04B39" w:rsidRPr="00AD545A">
        <w:t>logaritmus</w:t>
      </w:r>
      <w:r w:rsidR="00D60B25" w:rsidRPr="00AD545A">
        <w:t xml:space="preserve"> neboli logaritmus o základu e) </w:t>
      </w:r>
      <w:r w:rsidR="00FE2A5C" w:rsidRPr="00AD545A">
        <w:t>ze</w:t>
      </w:r>
      <w:r w:rsidR="00B43AE1" w:rsidRPr="00AD545A">
        <w:t xml:space="preserve"> které po dosazení vznikne</w:t>
      </w:r>
      <w:r w:rsidR="00174FEC" w:rsidRPr="00AD545A">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AD545A">
        <w:t xml:space="preserve">, n </w:t>
      </w:r>
      <w:r w:rsidR="00174FEC" w:rsidRPr="00AD545A">
        <w:rPr>
          <w:rFonts w:ascii="Cambria Math" w:hAnsi="Cambria Math" w:cs="Cambria Math"/>
        </w:rPr>
        <w:t>≐</w:t>
      </w:r>
      <w:r w:rsidR="00174FEC" w:rsidRPr="00AD545A">
        <w:t xml:space="preserve"> 47</w:t>
      </w:r>
      <w:r w:rsidR="008736A6" w:rsidRPr="00AD545A">
        <w:t> </w:t>
      </w:r>
      <w:r w:rsidR="00174FEC" w:rsidRPr="00AD545A">
        <w:t>382</w:t>
      </w:r>
      <w:r w:rsidR="008736A6" w:rsidRPr="00AD545A">
        <w:t>. Po projití 47 382 hashů máme 23% šanci na naleznutí kolize.</w:t>
      </w:r>
      <w:r w:rsidR="00283C27" w:rsidRPr="00AD545A">
        <w:t xml:space="preserve"> </w:t>
      </w:r>
    </w:p>
    <w:p w14:paraId="424643A1" w14:textId="167A2522" w:rsidR="00D425CF" w:rsidRPr="00AD545A" w:rsidRDefault="0066638A" w:rsidP="00D425CF">
      <w:pPr>
        <w:pStyle w:val="Normlnweb"/>
      </w:pPr>
      <w:r w:rsidRPr="00AD545A">
        <w:lastRenderedPageBreak/>
        <w:t>Tento způsob výpočtu má dva problémy. P</w:t>
      </w:r>
      <w:r w:rsidR="00283C27" w:rsidRPr="00AD545A">
        <w:t xml:space="preserve">roblém </w:t>
      </w:r>
      <w:r w:rsidRPr="00AD545A">
        <w:t xml:space="preserve">jedna </w:t>
      </w:r>
      <w:r w:rsidR="00283C27" w:rsidRPr="00AD545A">
        <w:t xml:space="preserve">je, že </w:t>
      </w:r>
      <m:oMath>
        <m:r>
          <w:rPr>
            <w:rFonts w:ascii="Cambria Math" w:hAnsi="Cambria Math"/>
          </w:rPr>
          <m:t>P ≠1.00 (100%)</m:t>
        </m:r>
      </m:oMath>
      <w:r w:rsidR="00283C27" w:rsidRPr="00AD545A">
        <w:t>,</w:t>
      </w:r>
      <w:r w:rsidR="001F6101" w:rsidRPr="00AD545A">
        <w:t xml:space="preserve"> </w:t>
      </w:r>
      <w:r w:rsidR="00283C27" w:rsidRPr="00AD545A">
        <w:t>jelikož bychom se dostali k dělení 0 v</w:t>
      </w:r>
      <w:r w:rsidR="006E60B6" w:rsidRPr="00AD545A">
        <w:t> </w:t>
      </w:r>
      <w:r w:rsidR="00283C27" w:rsidRPr="00AD545A">
        <w:t>jmenovateli</w:t>
      </w:r>
      <w:r w:rsidR="006E60B6" w:rsidRPr="00AD545A">
        <w:t>,</w:t>
      </w:r>
      <w:r w:rsidR="00283C27" w:rsidRPr="00AD545A">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AD545A">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AD545A">
        <w:t>, proto musíme dosadit co nejbližší číslo menší než 1, což je 0.99 periodický.</w:t>
      </w:r>
      <w:r w:rsidRPr="00AD545A">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AD545A">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AD545A" w:rsidRDefault="005E43F3" w:rsidP="005E43F3">
      <w:pPr>
        <w:pStyle w:val="Normlnweb"/>
        <w:jc w:val="left"/>
      </w:pPr>
      <w:r w:rsidRPr="00AD545A">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D545A">
        <w:t xml:space="preserve">  </w:t>
      </w:r>
      <w:r w:rsidRPr="00AD545A">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AD545A" w:rsidRDefault="00FC0F85" w:rsidP="00D7603E">
      <w:pPr>
        <w:pStyle w:val="Normlnweb"/>
      </w:pPr>
      <w:r w:rsidRPr="00AD545A">
        <w:t>Tady dokazuji, že exponenciální rovnice je pro všechny hashovací funkce stejná</w:t>
      </w:r>
      <w:r w:rsidR="00D7603E" w:rsidRPr="00AD545A">
        <w:t xml:space="preserve">. Konce grafů ovšem neukazují 100% úspěšnost, jelikož 100% úspěšnost lze získat pouze </w:t>
      </w:r>
      <w:r w:rsidR="00622785" w:rsidRPr="00AD545A">
        <w:t xml:space="preserve">zkoušením všech možných kombinací. </w:t>
      </w:r>
    </w:p>
    <w:p w14:paraId="34DAFDDB" w14:textId="0B1498DD" w:rsidR="009C1F91" w:rsidRPr="00AD545A" w:rsidRDefault="009C1F91" w:rsidP="009C1F91">
      <w:pPr>
        <w:pStyle w:val="Nadpis2"/>
      </w:pPr>
      <w:bookmarkStart w:id="30" w:name="_Toc192746436"/>
      <w:r w:rsidRPr="00AD545A">
        <w:t>Útoky</w:t>
      </w:r>
      <w:bookmarkEnd w:id="30"/>
    </w:p>
    <w:p w14:paraId="1A4BEC14" w14:textId="6829E9F0" w:rsidR="009C1F91" w:rsidRPr="00AD545A" w:rsidRDefault="00C77ACD" w:rsidP="009C1F91">
      <w:pPr>
        <w:pStyle w:val="Pokraovn"/>
      </w:pPr>
      <w:r w:rsidRPr="00AD545A">
        <w:t xml:space="preserve">Jak už bylo zmíněno, na hashe a hlavně hesla existuje pár specifických útoků. </w:t>
      </w:r>
      <w:r w:rsidR="008D6ACC" w:rsidRPr="00AD545A">
        <w:t>Většinou jsou útoky zamýšlené na získání hesla či nějakého klíče či certifikátu, jako to používají cookies (sušenky) na webových prohlížečích.</w:t>
      </w:r>
      <w:r w:rsidR="00CC4650" w:rsidRPr="00AD545A">
        <w:t xml:space="preserve"> [16]</w:t>
      </w:r>
      <w:r w:rsidR="008D6ACC" w:rsidRPr="00AD545A">
        <w:t xml:space="preserve"> Mezi nejrozšířenější</w:t>
      </w:r>
      <w:r w:rsidR="00140998" w:rsidRPr="00AD545A">
        <w:t xml:space="preserve"> </w:t>
      </w:r>
      <w:r w:rsidR="008D6ACC" w:rsidRPr="00AD545A">
        <w:t>jsou duhové tabulky a slovníkové útoky, útok hrubou silou a pass the hash.</w:t>
      </w:r>
    </w:p>
    <w:p w14:paraId="536430E4" w14:textId="6541C755" w:rsidR="008D6ACC" w:rsidRPr="00AD545A" w:rsidRDefault="008D6ACC" w:rsidP="008D6ACC">
      <w:pPr>
        <w:pStyle w:val="Nadpis3"/>
      </w:pPr>
      <w:bookmarkStart w:id="31" w:name="_Toc192746437"/>
      <w:r w:rsidRPr="00AD545A">
        <w:t>Duhové tabulky a slovníkové útoky</w:t>
      </w:r>
      <w:bookmarkEnd w:id="31"/>
    </w:p>
    <w:p w14:paraId="02CC0E2E" w14:textId="224E42FB" w:rsidR="00B30772" w:rsidRPr="00AD545A" w:rsidRDefault="00B30772" w:rsidP="00B30772">
      <w:pPr>
        <w:pStyle w:val="Pokraovn"/>
      </w:pPr>
      <w:r w:rsidRPr="00AD545A">
        <w:t xml:space="preserve">Slovníkový útok a útok pomocí duhové tabulky můžou na první pohled vypadat jako jeden a ten samý útok, jenže tady je jeden hlavní rozdíl. </w:t>
      </w:r>
      <w:r w:rsidR="004D3612" w:rsidRPr="00AD545A">
        <w:t xml:space="preserve">Oba útoky jsou nějaká databáze potenciálních hesel, jediný rozdíl je, že duhová tabulka vyhledává už </w:t>
      </w:r>
      <w:r w:rsidR="004D3612" w:rsidRPr="00AD545A">
        <w:lastRenderedPageBreak/>
        <w:t>zahešovaný výstup, nikoliv jeho vstup. Vstup si je schopná odvodit z nalezeného hashe. Naopak slovníkový útok se snaží najít počátek hashe.</w:t>
      </w:r>
    </w:p>
    <w:p w14:paraId="6908CC19" w14:textId="2B16DCCC" w:rsidR="004D3612" w:rsidRPr="00AD545A" w:rsidRDefault="004D3612" w:rsidP="004D3612">
      <w:r w:rsidRPr="00AD545A">
        <w:t>Slovníkový útok se použije v případě, kdy nemáme přístup k databázi se zahešovanými hesly. Nádherný příklad je přihlášení</w:t>
      </w:r>
      <w:r w:rsidR="00136ACB" w:rsidRPr="00AD545A">
        <w:t xml:space="preserve">. </w:t>
      </w:r>
      <w:r w:rsidRPr="00AD545A">
        <w:t>Zkoušíme všechna možná</w:t>
      </w:r>
      <w:r w:rsidR="00136ACB" w:rsidRPr="00AD545A">
        <w:t xml:space="preserve"> hesla</w:t>
      </w:r>
      <w:r w:rsidRPr="00AD545A">
        <w:t xml:space="preserve"> </w:t>
      </w:r>
      <w:r w:rsidR="00136ACB" w:rsidRPr="00AD545A">
        <w:t>z</w:t>
      </w:r>
      <w:r w:rsidRPr="00AD545A">
        <w:t xml:space="preserve">e seznamu, dokud nás jedno nedostane dovnitř. Pokud nenajdeme žádnou shodu, můžeme začít útok hrubou silou. </w:t>
      </w:r>
      <w:r w:rsidR="00561407" w:rsidRPr="00AD545A">
        <w:t>Výhoda slovníkového útoku je, že nezáleží na použití soli, jediné, na čem záleží je velikost slovníku a čas.</w:t>
      </w:r>
      <w:r w:rsidR="0026545B" w:rsidRPr="00AD545A">
        <w:t xml:space="preserve"> Jeden nádherný slovník má ve svém základě Kali Linux s názvem rockyou.txt, který obsahuje přes 12 milionů často používaných hesel.</w:t>
      </w:r>
    </w:p>
    <w:p w14:paraId="3154DC39" w14:textId="418CB9DD" w:rsidR="00561407" w:rsidRPr="00AD545A" w:rsidRDefault="00561407" w:rsidP="004D3612">
      <w:r w:rsidRPr="00AD545A">
        <w:t xml:space="preserve">Útok s duhovými tabulkami </w:t>
      </w:r>
      <w:r w:rsidR="0026545B" w:rsidRPr="00AD545A">
        <w:t>použijeme, když jsme se nějakým způsobem dostali k už zaheshovan</w:t>
      </w:r>
      <w:r w:rsidR="00BD186B" w:rsidRPr="00AD545A">
        <w:t>é</w:t>
      </w:r>
      <w:r w:rsidR="0026545B" w:rsidRPr="00AD545A">
        <w:t xml:space="preserve">mu heslu. Díky délce hashe můžeme docela dobře zjistit </w:t>
      </w:r>
      <w:r w:rsidR="00136ACB" w:rsidRPr="00AD545A">
        <w:t xml:space="preserve">použitou </w:t>
      </w:r>
      <w:r w:rsidR="0026545B" w:rsidRPr="00AD545A">
        <w:t xml:space="preserve">funkci. </w:t>
      </w:r>
      <w:r w:rsidR="00BD186B" w:rsidRPr="00AD545A">
        <w:t>Každá funkce má svoji vlastní tabulku. Místo abychom jako u slovníkového útoku hledali počátek, hledáme radši shodu ve finálním hash</w:t>
      </w:r>
      <w:r w:rsidR="00136ACB" w:rsidRPr="00AD545A">
        <w:t>y</w:t>
      </w:r>
      <w:r w:rsidR="00BD186B" w:rsidRPr="00AD545A">
        <w:t xml:space="preserve">. Jakmile ho najdeme, tak s ním máme i originální vstup. Největší obtíže tomuto stylu útoku dělá používání soli a pepře při hashování vstupu. Jelikož skladování jak </w:t>
      </w:r>
      <w:r w:rsidR="005A46C2" w:rsidRPr="00AD545A">
        <w:t>vstupu,</w:t>
      </w:r>
      <w:r w:rsidR="00BD186B" w:rsidRPr="00AD545A">
        <w:t xml:space="preserve"> tak výstupu může být u nějakých hashovacích funkcí náročné na místo (SHA512 má 512 bitů na heslo bez vstupu =&gt; pro 10 mil. hesel nám jenom hash zabírá </w:t>
      </w:r>
      <w:r w:rsidR="005A46C2" w:rsidRPr="00AD545A">
        <w:t>640 MB</w:t>
      </w:r>
      <w:r w:rsidR="00BD186B" w:rsidRPr="00AD545A">
        <w:t>)</w:t>
      </w:r>
      <w:r w:rsidR="005A46C2" w:rsidRPr="00AD545A">
        <w:t>.</w:t>
      </w:r>
    </w:p>
    <w:tbl>
      <w:tblPr>
        <w:tblStyle w:val="Mkatabulky"/>
        <w:tblW w:w="0" w:type="auto"/>
        <w:tblInd w:w="0" w:type="dxa"/>
        <w:tblLook w:val="04A0" w:firstRow="1" w:lastRow="0" w:firstColumn="1" w:lastColumn="0" w:noHBand="0" w:noVBand="1"/>
      </w:tblPr>
      <w:tblGrid>
        <w:gridCol w:w="2263"/>
        <w:gridCol w:w="2835"/>
        <w:gridCol w:w="3112"/>
      </w:tblGrid>
      <w:tr w:rsidR="005A46C2" w:rsidRPr="00AD545A" w14:paraId="70FB820B" w14:textId="77777777" w:rsidTr="005A46C2">
        <w:tc>
          <w:tcPr>
            <w:tcW w:w="2263" w:type="dxa"/>
          </w:tcPr>
          <w:p w14:paraId="5AA3FC9F" w14:textId="41382F32" w:rsidR="005A46C2" w:rsidRPr="00AD545A" w:rsidRDefault="005A46C2" w:rsidP="005A46C2">
            <w:pPr>
              <w:ind w:firstLine="0"/>
              <w:rPr>
                <w:b/>
                <w:bCs/>
              </w:rPr>
            </w:pPr>
            <w:r w:rsidRPr="00AD545A">
              <w:rPr>
                <w:b/>
                <w:bCs/>
              </w:rPr>
              <w:t>Vlastnosti</w:t>
            </w:r>
          </w:p>
        </w:tc>
        <w:tc>
          <w:tcPr>
            <w:tcW w:w="2835" w:type="dxa"/>
          </w:tcPr>
          <w:p w14:paraId="601F492F" w14:textId="4C2581BF" w:rsidR="005A46C2" w:rsidRPr="00AD545A" w:rsidRDefault="005A46C2" w:rsidP="005A46C2">
            <w:pPr>
              <w:ind w:firstLine="0"/>
              <w:rPr>
                <w:b/>
                <w:bCs/>
              </w:rPr>
            </w:pPr>
            <w:r w:rsidRPr="00AD545A">
              <w:rPr>
                <w:b/>
                <w:bCs/>
              </w:rPr>
              <w:t>Slovníkový útok</w:t>
            </w:r>
          </w:p>
        </w:tc>
        <w:tc>
          <w:tcPr>
            <w:tcW w:w="3112" w:type="dxa"/>
          </w:tcPr>
          <w:p w14:paraId="2B477FB8" w14:textId="6549D353" w:rsidR="005A46C2" w:rsidRPr="00AD545A" w:rsidRDefault="005A46C2" w:rsidP="005A46C2">
            <w:pPr>
              <w:ind w:firstLine="0"/>
              <w:rPr>
                <w:b/>
                <w:bCs/>
              </w:rPr>
            </w:pPr>
            <w:r w:rsidRPr="00AD545A">
              <w:rPr>
                <w:b/>
                <w:bCs/>
              </w:rPr>
              <w:t>Útok přes duhové tabulky</w:t>
            </w:r>
          </w:p>
        </w:tc>
      </w:tr>
      <w:tr w:rsidR="005A46C2" w:rsidRPr="00AD545A" w14:paraId="138DC85C" w14:textId="77777777" w:rsidTr="005A46C2">
        <w:tc>
          <w:tcPr>
            <w:tcW w:w="2263" w:type="dxa"/>
          </w:tcPr>
          <w:p w14:paraId="7BB8D5C8" w14:textId="31B26EC7" w:rsidR="005A46C2" w:rsidRPr="00AD545A" w:rsidRDefault="005A46C2" w:rsidP="00136ACB">
            <w:pPr>
              <w:ind w:firstLine="0"/>
              <w:jc w:val="left"/>
            </w:pPr>
            <w:r w:rsidRPr="00AD545A">
              <w:t>Rychlost hashování</w:t>
            </w:r>
          </w:p>
        </w:tc>
        <w:tc>
          <w:tcPr>
            <w:tcW w:w="2835" w:type="dxa"/>
          </w:tcPr>
          <w:p w14:paraId="7CEE482C" w14:textId="6A55A4C5" w:rsidR="005A46C2" w:rsidRPr="00AD545A" w:rsidRDefault="005A46C2" w:rsidP="00136ACB">
            <w:pPr>
              <w:ind w:firstLine="0"/>
              <w:jc w:val="left"/>
            </w:pPr>
            <w:r w:rsidRPr="00AD545A">
              <w:t>Záleží na použité funkci</w:t>
            </w:r>
          </w:p>
        </w:tc>
        <w:tc>
          <w:tcPr>
            <w:tcW w:w="3112" w:type="dxa"/>
          </w:tcPr>
          <w:p w14:paraId="5C53BD30" w14:textId="69A0BEA4" w:rsidR="005A46C2" w:rsidRPr="00AD545A" w:rsidRDefault="00136ACB" w:rsidP="00136ACB">
            <w:pPr>
              <w:ind w:firstLine="0"/>
              <w:jc w:val="left"/>
            </w:pPr>
            <w:r w:rsidRPr="00AD545A">
              <w:t>Předhashováno</w:t>
            </w:r>
          </w:p>
        </w:tc>
      </w:tr>
      <w:tr w:rsidR="005A46C2" w:rsidRPr="00AD545A" w14:paraId="5F4E848D" w14:textId="77777777" w:rsidTr="005A46C2">
        <w:tc>
          <w:tcPr>
            <w:tcW w:w="2263" w:type="dxa"/>
          </w:tcPr>
          <w:p w14:paraId="414C36CE" w14:textId="0A429A13" w:rsidR="005A46C2" w:rsidRPr="00AD545A" w:rsidRDefault="005A46C2" w:rsidP="00136ACB">
            <w:pPr>
              <w:ind w:firstLine="0"/>
              <w:jc w:val="left"/>
            </w:pPr>
            <w:r w:rsidRPr="00AD545A">
              <w:t>Náročnost na uložiště</w:t>
            </w:r>
          </w:p>
        </w:tc>
        <w:tc>
          <w:tcPr>
            <w:tcW w:w="2835" w:type="dxa"/>
          </w:tcPr>
          <w:p w14:paraId="23DF5E52" w14:textId="45B0786A" w:rsidR="005A46C2" w:rsidRPr="00AD545A" w:rsidRDefault="005A46C2" w:rsidP="00136ACB">
            <w:pPr>
              <w:ind w:firstLine="0"/>
              <w:jc w:val="left"/>
            </w:pPr>
            <w:r w:rsidRPr="00AD545A">
              <w:t>Malá (akorát vstup)</w:t>
            </w:r>
          </w:p>
        </w:tc>
        <w:tc>
          <w:tcPr>
            <w:tcW w:w="3112" w:type="dxa"/>
          </w:tcPr>
          <w:p w14:paraId="4B322F54" w14:textId="3E2EDBBB" w:rsidR="005A46C2" w:rsidRPr="00AD545A" w:rsidRDefault="005A46C2" w:rsidP="00136ACB">
            <w:pPr>
              <w:ind w:firstLine="0"/>
              <w:jc w:val="left"/>
            </w:pPr>
            <w:r w:rsidRPr="00AD545A">
              <w:t>Velká (vstup i výstup)</w:t>
            </w:r>
          </w:p>
        </w:tc>
      </w:tr>
      <w:tr w:rsidR="005A46C2" w:rsidRPr="00AD545A" w14:paraId="11349EE6" w14:textId="77777777" w:rsidTr="005A46C2">
        <w:tc>
          <w:tcPr>
            <w:tcW w:w="2263" w:type="dxa"/>
          </w:tcPr>
          <w:p w14:paraId="624009A9" w14:textId="68E99F05" w:rsidR="005A46C2" w:rsidRPr="00AD545A" w:rsidRDefault="005A46C2" w:rsidP="00136ACB">
            <w:pPr>
              <w:ind w:firstLine="0"/>
              <w:jc w:val="left"/>
            </w:pPr>
            <w:r w:rsidRPr="00AD545A">
              <w:t>Použitelnost</w:t>
            </w:r>
          </w:p>
        </w:tc>
        <w:tc>
          <w:tcPr>
            <w:tcW w:w="2835" w:type="dxa"/>
          </w:tcPr>
          <w:p w14:paraId="4DBF7C93" w14:textId="63FB4DE8" w:rsidR="005A46C2" w:rsidRPr="00AD545A" w:rsidRDefault="005A46C2" w:rsidP="00136ACB">
            <w:pPr>
              <w:ind w:firstLine="0"/>
              <w:jc w:val="left"/>
            </w:pPr>
            <w:r w:rsidRPr="00AD545A">
              <w:t>Platí na všechny funkce</w:t>
            </w:r>
          </w:p>
        </w:tc>
        <w:tc>
          <w:tcPr>
            <w:tcW w:w="3112" w:type="dxa"/>
          </w:tcPr>
          <w:p w14:paraId="461AE79F" w14:textId="416BBEC5" w:rsidR="005A46C2" w:rsidRPr="00AD545A" w:rsidRDefault="005A46C2" w:rsidP="00136ACB">
            <w:pPr>
              <w:ind w:firstLine="0"/>
              <w:jc w:val="left"/>
            </w:pPr>
            <w:r w:rsidRPr="00AD545A">
              <w:t>Pro specifickou funkci</w:t>
            </w:r>
          </w:p>
        </w:tc>
      </w:tr>
      <w:tr w:rsidR="005A46C2" w:rsidRPr="00AD545A" w14:paraId="52B1856B" w14:textId="77777777" w:rsidTr="005A46C2">
        <w:tc>
          <w:tcPr>
            <w:tcW w:w="2263" w:type="dxa"/>
          </w:tcPr>
          <w:p w14:paraId="2AC092C1" w14:textId="2E2F0685" w:rsidR="005A46C2" w:rsidRPr="00AD545A" w:rsidRDefault="005A46C2" w:rsidP="00136ACB">
            <w:pPr>
              <w:ind w:firstLine="0"/>
              <w:jc w:val="left"/>
            </w:pPr>
            <w:r w:rsidRPr="00AD545A">
              <w:t>Rychlost</w:t>
            </w:r>
          </w:p>
        </w:tc>
        <w:tc>
          <w:tcPr>
            <w:tcW w:w="2835" w:type="dxa"/>
          </w:tcPr>
          <w:p w14:paraId="38CACE9B" w14:textId="7A2FCF78" w:rsidR="005A46C2" w:rsidRPr="00AD545A" w:rsidRDefault="005A46C2" w:rsidP="00136ACB">
            <w:pPr>
              <w:ind w:firstLine="0"/>
              <w:jc w:val="left"/>
            </w:pPr>
            <w:r w:rsidRPr="00AD545A">
              <w:t>Pomalá (hashování)</w:t>
            </w:r>
          </w:p>
        </w:tc>
        <w:tc>
          <w:tcPr>
            <w:tcW w:w="3112" w:type="dxa"/>
          </w:tcPr>
          <w:p w14:paraId="5764D7A4" w14:textId="545EB366" w:rsidR="005A46C2" w:rsidRPr="00AD545A" w:rsidRDefault="005A46C2" w:rsidP="00136ACB">
            <w:pPr>
              <w:ind w:firstLine="0"/>
              <w:jc w:val="left"/>
            </w:pPr>
            <w:r w:rsidRPr="00AD545A">
              <w:t>Rychlá (hledá</w:t>
            </w:r>
            <w:r w:rsidR="00136ACB" w:rsidRPr="00AD545A">
              <w:t>ní</w:t>
            </w:r>
            <w:r w:rsidRPr="00AD545A">
              <w:t xml:space="preserve"> </w:t>
            </w:r>
            <w:r w:rsidR="00136ACB" w:rsidRPr="00AD545A">
              <w:t>shody</w:t>
            </w:r>
            <w:r w:rsidRPr="00AD545A">
              <w:t>)</w:t>
            </w:r>
          </w:p>
        </w:tc>
      </w:tr>
      <w:tr w:rsidR="005A46C2" w:rsidRPr="00AD545A" w14:paraId="52E8F43D" w14:textId="77777777" w:rsidTr="005A46C2">
        <w:tc>
          <w:tcPr>
            <w:tcW w:w="2263" w:type="dxa"/>
          </w:tcPr>
          <w:p w14:paraId="7F5847B6" w14:textId="30895907" w:rsidR="005A46C2" w:rsidRPr="00AD545A" w:rsidRDefault="005A46C2" w:rsidP="00136ACB">
            <w:pPr>
              <w:ind w:firstLine="0"/>
              <w:jc w:val="left"/>
            </w:pPr>
            <w:r w:rsidRPr="00AD545A">
              <w:t>Efektivita</w:t>
            </w:r>
          </w:p>
        </w:tc>
        <w:tc>
          <w:tcPr>
            <w:tcW w:w="2835" w:type="dxa"/>
          </w:tcPr>
          <w:p w14:paraId="78C41C42" w14:textId="4F999796" w:rsidR="005A46C2" w:rsidRPr="00AD545A" w:rsidRDefault="005A46C2" w:rsidP="00136ACB">
            <w:pPr>
              <w:ind w:firstLine="0"/>
              <w:jc w:val="left"/>
            </w:pPr>
            <w:r w:rsidRPr="00AD545A">
              <w:t>Záleží akorát na délce vstupu</w:t>
            </w:r>
          </w:p>
        </w:tc>
        <w:tc>
          <w:tcPr>
            <w:tcW w:w="3112" w:type="dxa"/>
          </w:tcPr>
          <w:p w14:paraId="167CF5A8" w14:textId="2199B5D0" w:rsidR="005A46C2" w:rsidRPr="00AD545A" w:rsidRDefault="005A46C2" w:rsidP="00136ACB">
            <w:pPr>
              <w:ind w:firstLine="0"/>
              <w:jc w:val="left"/>
            </w:pPr>
            <w:r w:rsidRPr="00AD545A">
              <w:t xml:space="preserve">Samostatně </w:t>
            </w:r>
            <w:r w:rsidR="005B762A" w:rsidRPr="00AD545A">
              <w:t>bezbranný</w:t>
            </w:r>
            <w:r w:rsidRPr="00AD545A">
              <w:t xml:space="preserve"> proti solení</w:t>
            </w:r>
            <w:r w:rsidR="00136ACB" w:rsidRPr="00AD545A">
              <w:t>/pepře</w:t>
            </w:r>
          </w:p>
        </w:tc>
      </w:tr>
    </w:tbl>
    <w:p w14:paraId="02D54779" w14:textId="77777777" w:rsidR="005A46C2" w:rsidRPr="00AD545A" w:rsidRDefault="005A46C2" w:rsidP="004D3612"/>
    <w:p w14:paraId="4B7E680A" w14:textId="750E9250" w:rsidR="008D6ACC" w:rsidRPr="00AD545A" w:rsidRDefault="008D6ACC" w:rsidP="008D6ACC">
      <w:pPr>
        <w:pStyle w:val="Nadpis3"/>
      </w:pPr>
      <w:bookmarkStart w:id="32" w:name="_Toc192746438"/>
      <w:r w:rsidRPr="00AD545A">
        <w:lastRenderedPageBreak/>
        <w:t>Útok hrubou silou</w:t>
      </w:r>
      <w:bookmarkEnd w:id="32"/>
    </w:p>
    <w:p w14:paraId="0DEED33E" w14:textId="6E0D4C64" w:rsidR="00CF4972" w:rsidRPr="00AD545A" w:rsidRDefault="00CF4972" w:rsidP="00CF4972">
      <w:pPr>
        <w:pStyle w:val="Pokraovn"/>
      </w:pPr>
      <w:r w:rsidRPr="00AD545A">
        <w:t xml:space="preserve">Útok hrubou silou (brute force) je nejzákladnější útok možný. Zkoušení hesel, dokud se nějakému nezadaří. Dal by se chápat, jako poslední možnost, když selžou všechny ostatní útoky. Fungování je jednoduché, </w:t>
      </w:r>
      <w:r w:rsidR="00FC2E4D" w:rsidRPr="00AD545A">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rsidRPr="00AD545A">
        <w:t xml:space="preserve">Vzorec </w:t>
      </w:r>
      <w:r w:rsidR="00FC2E4D" w:rsidRPr="00AD545A">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AD545A">
        <w:t>.</w:t>
      </w:r>
      <w:r w:rsidR="00077C83" w:rsidRPr="00AD545A">
        <w:t xml:space="preserve"> [17]</w:t>
      </w:r>
      <w:r w:rsidR="00FC2E4D" w:rsidRPr="00AD545A">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AD545A">
        <w:t xml:space="preserve"> milionů možných kombinací. To možná zní jako hodně, ale </w:t>
      </w:r>
      <w:r w:rsidR="00FE2A5C" w:rsidRPr="00AD545A">
        <w:t>když jedna grafická karta RTX 4090 dokáže zvládnout 200 tisíc hashů za sekundu BCryptu</w:t>
      </w:r>
      <w:r w:rsidR="00AF7AF4" w:rsidRPr="00AD545A">
        <w:rPr>
          <w:rStyle w:val="Znakapoznpodarou"/>
        </w:rPr>
        <w:footnoteReference w:id="1"/>
      </w:r>
      <w:r w:rsidR="00AF7AF4" w:rsidRPr="00AD545A">
        <w:t xml:space="preserve"> </w:t>
      </w:r>
      <w:r w:rsidR="00FE2A5C" w:rsidRPr="00AD545A">
        <w:t>a 300 milionů hashů NTLM</w:t>
      </w:r>
      <w:r w:rsidR="00077C83" w:rsidRPr="00AD545A">
        <w:t xml:space="preserve"> </w:t>
      </w:r>
      <w:r w:rsidR="0032783F" w:rsidRPr="00AD545A">
        <w:rPr>
          <w:rStyle w:val="Znakapoznpodarou"/>
        </w:rPr>
        <w:footnoteReference w:id="2"/>
      </w:r>
      <w:r w:rsidR="0064092F" w:rsidRPr="00AD545A">
        <w:t xml:space="preserve"> </w:t>
      </w:r>
      <w:r w:rsidR="00077C83" w:rsidRPr="00AD545A">
        <w:t>[1</w:t>
      </w:r>
      <w:r w:rsidR="0064092F" w:rsidRPr="00AD545A">
        <w:t>7</w:t>
      </w:r>
      <w:r w:rsidR="00077C83" w:rsidRPr="00AD545A">
        <w:t>]</w:t>
      </w:r>
      <w:r w:rsidR="00FE2A5C" w:rsidRPr="00AD545A">
        <w:t>, tak 100 milionu najednou nezní tak krásně.</w:t>
      </w:r>
    </w:p>
    <w:p w14:paraId="47277412" w14:textId="6BB31758" w:rsidR="00FE2A5C" w:rsidRPr="00AD545A" w:rsidRDefault="00FE2A5C" w:rsidP="00FE2A5C">
      <w:r w:rsidRPr="00AD545A">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AD545A">
        <w:t xml:space="preserve">, což je skoro 70 bilión kombinací, což může jedné RTX 4090 trvat při použití MD5 necelých 5 dní. </w:t>
      </w:r>
      <w:r w:rsidR="00C64954" w:rsidRPr="00AD545A">
        <w:t>[</w:t>
      </w:r>
      <w:r w:rsidR="00077C83" w:rsidRPr="00AD545A">
        <w:t>19</w:t>
      </w:r>
      <w:r w:rsidR="00C64954" w:rsidRPr="00AD545A">
        <w:t>, řádek 41]</w:t>
      </w:r>
      <w:r w:rsidR="00DF771D" w:rsidRPr="00AD545A">
        <w:t xml:space="preserve"> Můžeme zvýšit velikost hesla, ale útočník může zvýšit </w:t>
      </w:r>
      <w:r w:rsidR="004A69B5" w:rsidRPr="00AD545A">
        <w:t xml:space="preserve">počet grafik. Naštěstí 15 znaků dlouhé heslo </w:t>
      </w:r>
      <w:r w:rsidR="00734325" w:rsidRPr="00AD545A">
        <w:t xml:space="preserve">pořád </w:t>
      </w:r>
      <w:r w:rsidR="004A69B5" w:rsidRPr="00AD545A">
        <w:t xml:space="preserve">nezvládne ani 10 vysoce </w:t>
      </w:r>
      <w:r w:rsidR="00734325" w:rsidRPr="00AD545A">
        <w:t>výkonných</w:t>
      </w:r>
      <w:r w:rsidR="004A69B5" w:rsidRPr="00AD545A">
        <w:t xml:space="preserve"> grafi</w:t>
      </w:r>
      <w:r w:rsidR="00734325" w:rsidRPr="00AD545A">
        <w:t>ckých karet</w:t>
      </w:r>
      <w:r w:rsidR="004A69B5" w:rsidRPr="00AD545A">
        <w:t xml:space="preserve"> zvládnout za skoro 300 miliard let.</w:t>
      </w:r>
      <w:r w:rsidR="00A541E6" w:rsidRPr="00AD545A">
        <w:t xml:space="preserve"> [</w:t>
      </w:r>
      <w:r w:rsidR="00077C83" w:rsidRPr="00AD545A">
        <w:t>1</w:t>
      </w:r>
      <w:r w:rsidR="0064092F" w:rsidRPr="00AD545A">
        <w:t>7</w:t>
      </w:r>
      <w:r w:rsidR="00A541E6" w:rsidRPr="00AD545A">
        <w:t>]</w:t>
      </w:r>
    </w:p>
    <w:p w14:paraId="1351D516" w14:textId="39EB4ACE" w:rsidR="00115409" w:rsidRPr="00AD545A" w:rsidRDefault="008D6ACC" w:rsidP="00115409">
      <w:pPr>
        <w:pStyle w:val="Nadpis3"/>
      </w:pPr>
      <w:bookmarkStart w:id="33" w:name="_Toc192746439"/>
      <w:r w:rsidRPr="00AD545A">
        <w:t>Pass the Hash</w:t>
      </w:r>
      <w:bookmarkEnd w:id="33"/>
    </w:p>
    <w:p w14:paraId="1F07ED42" w14:textId="477D7D18" w:rsidR="00990A09" w:rsidRPr="00AD545A" w:rsidRDefault="00990A09" w:rsidP="00990A09">
      <w:pPr>
        <w:pStyle w:val="Pokraovn"/>
      </w:pPr>
      <w:r w:rsidRPr="00AD545A">
        <w:t xml:space="preserve">Hlavní důvod proč se hashování používá pro hesla je zabránit tomu, aby si někdo při komunikaci mohl jen tak vzít packet a přečíst si naše heslo. Když by někdo odposlouchával zaheshované heslo, tak musí pomocí dalšího útoku (například </w:t>
      </w:r>
      <w:r w:rsidRPr="00AD545A">
        <w:lastRenderedPageBreak/>
        <w:t xml:space="preserve">slovníkového) zjistit originální vstup. </w:t>
      </w:r>
      <w:r w:rsidR="0071104F" w:rsidRPr="00AD545A">
        <w:t>To,</w:t>
      </w:r>
      <w:r w:rsidRPr="00AD545A">
        <w:t xml:space="preserve"> jak už určitě víme trvá spousty a spousty času a je díky tomu mnohem efektivnější dostat heslo jiným způsobem (třeba sociální inženýrství). Když ale na server přichází pouze zahashované </w:t>
      </w:r>
      <w:r w:rsidR="0071104F" w:rsidRPr="00AD545A">
        <w:t>heslo,</w:t>
      </w:r>
      <w:r w:rsidRPr="00AD545A">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AD545A">
        <w:t>W</w:t>
      </w:r>
      <w:r w:rsidRPr="00AD545A">
        <w:t>indows</w:t>
      </w:r>
      <w:r w:rsidR="00677596" w:rsidRPr="00AD545A">
        <w:t xml:space="preserve"> či Kali Linuxu (Windows: </w:t>
      </w:r>
      <w:hyperlink r:id="rId20" w:history="1">
        <w:r w:rsidR="00677596" w:rsidRPr="00AD545A">
          <w:rPr>
            <w:rStyle w:val="Hypertextovodkaz"/>
          </w:rPr>
          <w:t>https://github.com/byt3bl33d3r/pth-toolkit</w:t>
        </w:r>
      </w:hyperlink>
      <w:r w:rsidR="00677596" w:rsidRPr="00AD545A">
        <w:t xml:space="preserve">) (Kali: </w:t>
      </w:r>
      <w:hyperlink r:id="rId21" w:history="1">
        <w:r w:rsidR="00677596" w:rsidRPr="00AD545A">
          <w:rPr>
            <w:rStyle w:val="Hypertextovodkaz"/>
          </w:rPr>
          <w:t>https://www.kali.org/tools/passing-the-hash/)</w:t>
        </w:r>
        <w:r w:rsidRPr="00AD545A">
          <w:rPr>
            <w:rStyle w:val="Hypertextovodkaz"/>
          </w:rPr>
          <w:t>.</w:t>
        </w:r>
      </w:hyperlink>
      <w:r w:rsidR="00331372" w:rsidRPr="00AD545A">
        <w:t xml:space="preserve"> [21] [22]</w:t>
      </w:r>
      <w:r w:rsidRPr="00AD545A">
        <w:t xml:space="preserve"> </w:t>
      </w:r>
    </w:p>
    <w:p w14:paraId="6DA07E02" w14:textId="79CC1187" w:rsidR="00833A86" w:rsidRPr="00AD545A" w:rsidRDefault="00833A86" w:rsidP="00833A86">
      <w:pPr>
        <w:pStyle w:val="Nadpis1"/>
      </w:pPr>
      <w:bookmarkStart w:id="34" w:name="_Toc192746440"/>
      <w:r w:rsidRPr="00AD545A">
        <w:lastRenderedPageBreak/>
        <w:t>Použité programy</w:t>
      </w:r>
      <w:r w:rsidR="005505CF" w:rsidRPr="00AD545A">
        <w:t xml:space="preserve"> a technologie</w:t>
      </w:r>
      <w:bookmarkEnd w:id="34"/>
    </w:p>
    <w:p w14:paraId="4A4BC0DB" w14:textId="11878E3E" w:rsidR="00833A86" w:rsidRPr="00AD545A" w:rsidRDefault="00833A86" w:rsidP="00833A86">
      <w:pPr>
        <w:pStyle w:val="Pokraovn"/>
      </w:pPr>
      <w:r w:rsidRPr="00AD545A">
        <w:t xml:space="preserve">Každý správný projekt potřebuje použití několika programů či stránek pro zlepšení práce na projektu. Každý použitý program či stránka jsou popsané k čemu slouží, teorii, popřípadě </w:t>
      </w:r>
      <w:proofErr w:type="gramStart"/>
      <w:r w:rsidRPr="00AD545A">
        <w:t>vysvětlení</w:t>
      </w:r>
      <w:proofErr w:type="gramEnd"/>
      <w:r w:rsidRPr="00AD545A">
        <w:t xml:space="preserve"> jak fungují a proč jsem je použil</w:t>
      </w:r>
      <w:r w:rsidR="00C066AF" w:rsidRPr="00AD545A">
        <w:t>.</w:t>
      </w:r>
    </w:p>
    <w:p w14:paraId="578AB24B" w14:textId="5BCDD381" w:rsidR="00833A86" w:rsidRPr="00AD545A" w:rsidRDefault="005505CF" w:rsidP="00833A86">
      <w:pPr>
        <w:pStyle w:val="Nadpis2"/>
      </w:pPr>
      <w:bookmarkStart w:id="35" w:name="_Toc192746441"/>
      <w:r w:rsidRPr="00AD545A">
        <w:t>C#</w:t>
      </w:r>
      <w:r w:rsidR="00C066AF" w:rsidRPr="00AD545A">
        <w:t xml:space="preserve"> a .NET</w:t>
      </w:r>
      <w:bookmarkEnd w:id="35"/>
    </w:p>
    <w:p w14:paraId="021BE03F" w14:textId="093B1FEF" w:rsidR="00154907" w:rsidRPr="00AD545A" w:rsidRDefault="00154907" w:rsidP="00154907">
      <w:pPr>
        <w:pStyle w:val="Pokraovn"/>
      </w:pPr>
      <w:r w:rsidRPr="00AD545A">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AD545A">
        <w:t xml:space="preserve"> [23]</w:t>
      </w:r>
    </w:p>
    <w:p w14:paraId="6A806471" w14:textId="74E1238E" w:rsidR="00420BB7" w:rsidRPr="00AD545A" w:rsidRDefault="00C066AF" w:rsidP="00C066AF">
      <w:r w:rsidRPr="00AD545A">
        <w:t>Programovací jazyk je základ všeho a jelikož jsem chtěl mít jistotu, tak jsem si vybral možnost, kterou velice dobře znám. Visual Studio, .NET framework pro Windows a s tím i spojený jazyk C#.</w:t>
      </w:r>
    </w:p>
    <w:p w14:paraId="468A38E8" w14:textId="2EEBCB8C" w:rsidR="005505CF" w:rsidRPr="00AD545A" w:rsidRDefault="005505CF" w:rsidP="005505CF">
      <w:pPr>
        <w:pStyle w:val="Nadpis2"/>
      </w:pPr>
      <w:bookmarkStart w:id="36" w:name="_Toc192746442"/>
      <w:r w:rsidRPr="00AD545A">
        <w:t>Visual Studio 2022</w:t>
      </w:r>
      <w:bookmarkEnd w:id="36"/>
    </w:p>
    <w:p w14:paraId="26EC9187" w14:textId="0EC5434E" w:rsidR="000F1736" w:rsidRPr="00AD545A" w:rsidRDefault="000F1736" w:rsidP="00787522">
      <w:r w:rsidRPr="00AD545A">
        <w:t xml:space="preserve">Hlavní důvod </w:t>
      </w:r>
      <w:r w:rsidR="00C066AF" w:rsidRPr="00AD545A">
        <w:t>vybrání si Visual Studia a .NET frameworku je</w:t>
      </w:r>
      <w:r w:rsidRPr="00AD545A">
        <w:t xml:space="preserve"> jednoduchost k přidání </w:t>
      </w:r>
      <w:r w:rsidR="00C066AF" w:rsidRPr="00AD545A">
        <w:t>knihoven a manipulace s nimi.</w:t>
      </w:r>
      <w:r w:rsidR="00031D60" w:rsidRPr="00AD545A">
        <w:t xml:space="preserve"> Hashování je provedeno přes „</w:t>
      </w:r>
      <w:proofErr w:type="gramStart"/>
      <w:r w:rsidR="00031D60" w:rsidRPr="00AD545A">
        <w:t>System.Security.Cryptography</w:t>
      </w:r>
      <w:proofErr w:type="gramEnd"/>
      <w:r w:rsidR="00031D60" w:rsidRPr="00AD545A">
        <w:t>“ knihovnu, která je v základu s .NET frameworkem. Tuto knihovnu používám pro všechny hashe použité v programu, až na CRC32. Dále poskytuje spousty UI elementů a práci s formulářem, jednoduché přidání unit-testů</w:t>
      </w:r>
      <w:r w:rsidR="008F0E15" w:rsidRPr="00AD545A">
        <w:t>, chybové hlášení, krokování programu, statistika využití CPU a RAM</w:t>
      </w:r>
      <w:r w:rsidR="00031D60" w:rsidRPr="00AD545A">
        <w:t xml:space="preserve"> a mnoho dalšího.</w:t>
      </w:r>
    </w:p>
    <w:p w14:paraId="4372AAAD" w14:textId="20E92C76" w:rsidR="005505CF" w:rsidRPr="00AD545A" w:rsidRDefault="005505CF" w:rsidP="005505CF">
      <w:pPr>
        <w:pStyle w:val="Nadpis2"/>
      </w:pPr>
      <w:bookmarkStart w:id="37" w:name="_Toc192746443"/>
      <w:r w:rsidRPr="00AD545A">
        <w:t>Visual Code</w:t>
      </w:r>
      <w:bookmarkEnd w:id="37"/>
    </w:p>
    <w:p w14:paraId="35F5FA9F" w14:textId="13115749" w:rsidR="006909C2" w:rsidRPr="00AD545A" w:rsidRDefault="006909C2" w:rsidP="006909C2">
      <w:pPr>
        <w:pStyle w:val="Pokraovn"/>
      </w:pPr>
      <w:r w:rsidRPr="00AD545A">
        <w:t>Visual Code je univerzální editor kódu. Je nejlepší s použitím jazyka Python</w:t>
      </w:r>
      <w:r w:rsidR="00E32C48" w:rsidRPr="00AD545A">
        <w:t xml:space="preserve"> či HMTL a PHP</w:t>
      </w:r>
      <w:r w:rsidRPr="00AD545A">
        <w:t xml:space="preserve">, ale </w:t>
      </w:r>
      <w:r w:rsidR="00E32C48" w:rsidRPr="00AD545A">
        <w:t>díky jeho univerzálnosti není žádný problém dělat v C#. Jediné</w:t>
      </w:r>
      <w:r w:rsidR="006C3929" w:rsidRPr="00AD545A">
        <w:t>,</w:t>
      </w:r>
      <w:r w:rsidR="00E32C48" w:rsidRPr="00AD545A">
        <w:t xml:space="preserve"> co stačí je doinstalovat si rozšíření</w:t>
      </w:r>
      <w:r w:rsidR="006C3929" w:rsidRPr="00AD545A">
        <w:t>,</w:t>
      </w:r>
      <w:r w:rsidR="00E32C48" w:rsidRPr="00AD545A">
        <w:t xml:space="preserve"> a to vyžaduje jedno zmáčknutí tlačítka. Při používání Visual Studia není potřeba používat Visual Code, ale líbí se mi jednoduchost programu. </w:t>
      </w:r>
      <w:r w:rsidR="00E32C48" w:rsidRPr="00AD545A">
        <w:lastRenderedPageBreak/>
        <w:t>Použil jsem program při vytváření dodatečných skriptů (jako například hasher.cs nebo settings.cs), které jsem poté naimportoval do Visual Studia.</w:t>
      </w:r>
    </w:p>
    <w:p w14:paraId="51710886" w14:textId="517FBDC4" w:rsidR="005505CF" w:rsidRPr="00AD545A" w:rsidRDefault="005505CF" w:rsidP="005505CF">
      <w:pPr>
        <w:pStyle w:val="Nadpis2"/>
      </w:pPr>
      <w:bookmarkStart w:id="38" w:name="_Toc192746444"/>
      <w:r w:rsidRPr="00AD545A">
        <w:t>Git/Github</w:t>
      </w:r>
      <w:r w:rsidR="009E72B6" w:rsidRPr="00AD545A">
        <w:t xml:space="preserve"> a </w:t>
      </w:r>
      <w:r w:rsidRPr="00AD545A">
        <w:t>Github Desktop</w:t>
      </w:r>
      <w:bookmarkEnd w:id="38"/>
    </w:p>
    <w:p w14:paraId="699C16C9" w14:textId="35CCC983" w:rsidR="009E72B6" w:rsidRPr="00AD545A" w:rsidRDefault="009E72B6" w:rsidP="00E90EA3">
      <w:pPr>
        <w:pStyle w:val="Pokraovn"/>
      </w:pPr>
      <w:r w:rsidRPr="00AD545A">
        <w:t>„Git je verzovací systém, pomocí kterého ukládáte své projekty a veškeré jejich verze. Je to distribuovaný systém správy verzí. To znamená, že k celému kódu i jeho historii se vývojář dostane z jakéhokoliv počítače</w:t>
      </w:r>
      <w:r w:rsidR="006625D7" w:rsidRPr="00AD545A">
        <w:t>.</w:t>
      </w:r>
      <w:r w:rsidR="006625D7" w:rsidRPr="00AD545A">
        <w:rPr>
          <w:rStyle w:val="Znakapoznpodarou"/>
        </w:rPr>
        <w:footnoteReference w:id="3"/>
      </w:r>
      <w:r w:rsidRPr="00AD545A">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AD545A" w:rsidRDefault="009E72B6" w:rsidP="009E72B6">
      <w:r w:rsidRPr="00AD545A">
        <w:t xml:space="preserve">Github je webová stránka, kde se dají procházet a ukládat různé Git projekty. Github nabízí spousty služeb, </w:t>
      </w:r>
      <w:proofErr w:type="gramStart"/>
      <w:r w:rsidRPr="00AD545A">
        <w:t>článků</w:t>
      </w:r>
      <w:proofErr w:type="gramEnd"/>
      <w:r w:rsidRPr="00AD545A">
        <w:t xml:space="preserve"> a </w:t>
      </w:r>
      <w:r w:rsidR="006625D7" w:rsidRPr="00AD545A">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AD545A" w:rsidRDefault="009E72B6" w:rsidP="00E90EA3">
      <w:pPr>
        <w:pStyle w:val="Pokraovn"/>
      </w:pPr>
      <w:r w:rsidRPr="00AD545A">
        <w:t xml:space="preserve">„Díky tomuto systému je spolupráce na projektu bezpečnější a jednodušší. Možná i to je důvod, proč </w:t>
      </w:r>
      <w:r w:rsidRPr="00AD545A">
        <w:rPr>
          <w:b/>
          <w:bCs/>
        </w:rPr>
        <w:t>Git používá více než 87 % vývojářů</w:t>
      </w:r>
      <w:r w:rsidRPr="00AD545A">
        <w:t>.“ [24]</w:t>
      </w:r>
      <w:r w:rsidR="006625D7" w:rsidRPr="00AD545A">
        <w:br/>
        <w:t>Github desktop je počítačová aplikace, která funguje stejně jako příkazový řádek v Git, akorát místo CLI</w:t>
      </w:r>
      <w:r w:rsidR="00796808" w:rsidRPr="00AD545A">
        <w:rPr>
          <w:rStyle w:val="Odkaznavysvtlivky"/>
        </w:rPr>
        <w:endnoteReference w:id="1"/>
      </w:r>
      <w:r w:rsidR="00796808" w:rsidRPr="00AD545A">
        <w:t xml:space="preserve"> </w:t>
      </w:r>
      <w:r w:rsidR="006625D7" w:rsidRPr="00AD545A">
        <w:t>to je GUI</w:t>
      </w:r>
      <w:r w:rsidR="006C3929" w:rsidRPr="00AD545A">
        <w:rPr>
          <w:rStyle w:val="Odkaznavysvtlivky"/>
        </w:rPr>
        <w:endnoteReference w:id="2"/>
      </w:r>
      <w:r w:rsidR="006625D7" w:rsidRPr="00AD545A">
        <w:t xml:space="preserve"> </w:t>
      </w:r>
      <w:r w:rsidR="006C3929" w:rsidRPr="00AD545A">
        <w:t xml:space="preserve"> </w:t>
      </w:r>
      <w:r w:rsidR="006625D7" w:rsidRPr="00AD545A">
        <w:t xml:space="preserve">a dělá to Git uživatelsky přívětivé. </w:t>
      </w:r>
    </w:p>
    <w:p w14:paraId="2944CA48" w14:textId="269C9316" w:rsidR="003E31E3" w:rsidRPr="00AD545A" w:rsidRDefault="005E579F" w:rsidP="00796808">
      <w:pPr>
        <w:pStyle w:val="Pokraovn"/>
      </w:pPr>
      <w:r w:rsidRPr="00AD545A">
        <w:t>Existuje i</w:t>
      </w:r>
      <w:r w:rsidR="002A3491" w:rsidRPr="00AD545A">
        <w:t xml:space="preserve"> t</w:t>
      </w:r>
      <w:r w:rsidRPr="00AD545A">
        <w:t>est</w:t>
      </w:r>
      <w:r w:rsidR="002A3491" w:rsidRPr="00AD545A">
        <w:t>-</w:t>
      </w:r>
      <w:r w:rsidRPr="00AD545A">
        <w:t xml:space="preserve">driven development </w:t>
      </w:r>
      <w:r w:rsidR="002A3491" w:rsidRPr="00AD545A">
        <w:t xml:space="preserve">(TDD) </w:t>
      </w:r>
      <w:r w:rsidRPr="00AD545A">
        <w:t xml:space="preserve">(Vývoj řízený testy v češtině), který spočívá na systému právě unit-testů. Před prací na programu si prvně připravíme unit-testy, které nám </w:t>
      </w:r>
      <w:r w:rsidR="00E030FF" w:rsidRPr="00AD545A">
        <w:t>říkají,</w:t>
      </w:r>
      <w:r w:rsidRPr="00AD545A">
        <w:t xml:space="preserve"> jak se má program chovat, a podle těchto testů pak píšeme program.</w:t>
      </w:r>
      <w:r w:rsidR="00E030FF" w:rsidRPr="00AD545A">
        <w:t xml:space="preserve"> [26]</w:t>
      </w:r>
    </w:p>
    <w:p w14:paraId="491391CA" w14:textId="6EA5FE5C" w:rsidR="005505CF" w:rsidRPr="00AD545A" w:rsidRDefault="005505CF" w:rsidP="005505CF">
      <w:pPr>
        <w:pStyle w:val="Nadpis2"/>
      </w:pPr>
      <w:bookmarkStart w:id="39" w:name="_Toc192746445"/>
      <w:r w:rsidRPr="00AD545A">
        <w:t>Freelo.io</w:t>
      </w:r>
      <w:bookmarkEnd w:id="39"/>
    </w:p>
    <w:p w14:paraId="7C72ABCF" w14:textId="70B75185" w:rsidR="00AE28F6" w:rsidRPr="00AD545A" w:rsidRDefault="00AE28F6" w:rsidP="00AE28F6">
      <w:pPr>
        <w:pStyle w:val="Pokraovn"/>
      </w:pPr>
      <w:r w:rsidRPr="00AD545A">
        <w:t xml:space="preserve">„Freelo je </w:t>
      </w:r>
      <w:hyperlink r:id="rId22" w:tooltip="Online" w:history="1">
        <w:r w:rsidRPr="00AD545A">
          <w:rPr>
            <w:rStyle w:val="Hypertextovodkaz"/>
          </w:rPr>
          <w:t>online</w:t>
        </w:r>
      </w:hyperlink>
      <w:r w:rsidRPr="00AD545A">
        <w:t xml:space="preserve"> aplikace s cílem usnadnit </w:t>
      </w:r>
      <w:hyperlink r:id="rId23" w:tooltip="Řízení projektů" w:history="1">
        <w:r w:rsidRPr="00AD545A">
          <w:rPr>
            <w:rStyle w:val="Hypertextovodkaz"/>
          </w:rPr>
          <w:t>řízení projektů</w:t>
        </w:r>
      </w:hyperlink>
      <w:r w:rsidRPr="00AD545A">
        <w:t xml:space="preserve"> a zvýšit efektivitu podnikatelů a firem. Řadí se mezi </w:t>
      </w:r>
      <w:hyperlink r:id="rId24" w:tooltip="SaaS" w:history="1">
        <w:r w:rsidRPr="00AD545A">
          <w:rPr>
            <w:rStyle w:val="Hypertextovodkaz"/>
          </w:rPr>
          <w:t>SaaS</w:t>
        </w:r>
      </w:hyperlink>
      <w:r w:rsidR="00796808" w:rsidRPr="00AD545A">
        <w:rPr>
          <w:rStyle w:val="Odkaznavysvtlivky"/>
        </w:rPr>
        <w:endnoteReference w:id="3"/>
      </w:r>
      <w:r w:rsidRPr="00AD545A">
        <w:t xml:space="preserve"> aplikace a v červnu 2021 překročilo hranici </w:t>
      </w:r>
      <w:r w:rsidRPr="00AD545A">
        <w:lastRenderedPageBreak/>
        <w:t>50 000 uživatelů.“</w:t>
      </w:r>
      <w:r w:rsidR="00E80AD9" w:rsidRPr="00AD545A">
        <w:t xml:space="preserve"> „Mezi hlavní funkce Freela patří Projekty, To-Do listy, Diskuse, Kalendář a Finance. Jejich cílem je usnadnění finanční správy projektu.“ </w:t>
      </w:r>
      <w:r w:rsidR="00024735" w:rsidRPr="00AD545A">
        <w:t>[27]</w:t>
      </w:r>
    </w:p>
    <w:p w14:paraId="35006024" w14:textId="6F301967" w:rsidR="00024735" w:rsidRPr="00AD545A" w:rsidRDefault="00024735" w:rsidP="00024735">
      <w:r w:rsidRPr="00AD545A">
        <w:t>Freelo je založeno na agilním projektovém řízení Kanban</w:t>
      </w:r>
      <w:r w:rsidRPr="00AD545A">
        <w:rPr>
          <w:rStyle w:val="Znakapoznpodarou"/>
        </w:rPr>
        <w:footnoteReference w:id="4"/>
      </w:r>
      <w:r w:rsidRPr="00AD545A">
        <w:t xml:space="preserve">. </w:t>
      </w:r>
      <w:r w:rsidR="00C263FA" w:rsidRPr="00AD545A">
        <w:t>Kanban je založen na systém</w:t>
      </w:r>
      <w:r w:rsidR="000A3868" w:rsidRPr="00AD545A">
        <w:t>u</w:t>
      </w:r>
      <w:r w:rsidR="00C263FA" w:rsidRPr="00AD545A">
        <w:t xml:space="preserve"> výroby Just In Time</w:t>
      </w:r>
      <w:r w:rsidR="00C263FA" w:rsidRPr="00AD545A">
        <w:rPr>
          <w:rStyle w:val="Znakapoznpodarou"/>
        </w:rPr>
        <w:footnoteReference w:id="5"/>
      </w:r>
      <w:r w:rsidR="00080A46" w:rsidRPr="00AD545A">
        <w:t xml:space="preserve"> </w:t>
      </w:r>
      <w:r w:rsidR="00C263FA" w:rsidRPr="00AD545A">
        <w:t>(JIT)</w:t>
      </w:r>
      <w:r w:rsidR="00080A46" w:rsidRPr="00AD545A">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AD545A">
        <w:t>Freelo</w:t>
      </w:r>
      <w:r w:rsidR="00080A46" w:rsidRPr="00AD545A">
        <w:t xml:space="preserve"> používám jako to-do list</w:t>
      </w:r>
      <w:r w:rsidR="006C3929" w:rsidRPr="00AD545A">
        <w:rPr>
          <w:rStyle w:val="Odkaznavysvtlivky"/>
        </w:rPr>
        <w:endnoteReference w:id="4"/>
      </w:r>
      <w:r w:rsidR="00080A46" w:rsidRPr="00AD545A">
        <w:t xml:space="preserve">. </w:t>
      </w:r>
      <w:r w:rsidR="005841C9" w:rsidRPr="00AD545A">
        <w:t>[29]</w:t>
      </w:r>
      <w:r w:rsidR="008E120F" w:rsidRPr="00AD545A">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AD545A">
        <w:br/>
        <w:t>Příklad mého použítí Freela na začátku projektu.</w:t>
      </w:r>
    </w:p>
    <w:p w14:paraId="14091A60" w14:textId="47B2FCA3" w:rsidR="006C111F" w:rsidRPr="00AD545A" w:rsidRDefault="006C111F" w:rsidP="006C111F">
      <w:pPr>
        <w:pStyle w:val="Nadpis2"/>
      </w:pPr>
      <w:bookmarkStart w:id="40" w:name="_Toc192746446"/>
      <w:r w:rsidRPr="00AD545A">
        <w:t>Wayback Machine</w:t>
      </w:r>
      <w:bookmarkEnd w:id="40"/>
    </w:p>
    <w:p w14:paraId="1FD1932C" w14:textId="6FFFC636" w:rsidR="001F029E" w:rsidRPr="00AD545A" w:rsidRDefault="001F029E" w:rsidP="001F029E">
      <w:pPr>
        <w:pStyle w:val="Pokraovn"/>
      </w:pPr>
      <w:r w:rsidRPr="00AD545A">
        <w:t xml:space="preserve">Wayback Machine je digitální archiv, který je součástí </w:t>
      </w:r>
      <w:proofErr w:type="gramStart"/>
      <w:r w:rsidRPr="00AD545A">
        <w:t>Internet</w:t>
      </w:r>
      <w:proofErr w:type="gramEnd"/>
      <w:r w:rsidRPr="00AD545A">
        <w:t xml:space="preserve"> Archive. Internet Archive je nezisková organizace, původem z USA, která se snaží zachovat co nejvíce </w:t>
      </w:r>
      <w:r w:rsidRPr="00AD545A">
        <w:lastRenderedPageBreak/>
        <w:t>z internetu. Od webových stránek, po videa, audia, obrázky, programy</w:t>
      </w:r>
      <w:r w:rsidR="003A2FB8" w:rsidRPr="00AD545A">
        <w:t xml:space="preserve"> a další</w:t>
      </w:r>
      <w:r w:rsidRPr="00AD545A">
        <w:t>. V dnešní době mají uloženo přes 960 miliard stránek v rozmezí 1996 až kon</w:t>
      </w:r>
      <w:r w:rsidR="00AA5A9A" w:rsidRPr="00AD545A">
        <w:t>ce</w:t>
      </w:r>
      <w:r w:rsidRPr="00AD545A">
        <w:t xml:space="preserve"> 2024. </w:t>
      </w:r>
      <w:r w:rsidR="001007DF" w:rsidRPr="00AD545A">
        <w:t xml:space="preserve">[31] </w:t>
      </w:r>
      <w:r w:rsidRPr="00AD545A">
        <w:t>Nejlepší je, že pro uživatele je všechno k podívání zadarmo bez potřeby účtu. U webových stránek stačí mít pouze UR</w:t>
      </w:r>
      <w:r w:rsidR="00796808" w:rsidRPr="00AD545A">
        <w:t>L</w:t>
      </w:r>
      <w:r w:rsidR="00796808" w:rsidRPr="00AD545A">
        <w:rPr>
          <w:rStyle w:val="Odkaznavysvtlivky"/>
        </w:rPr>
        <w:endnoteReference w:id="5"/>
      </w:r>
      <w:r w:rsidR="003A2FB8" w:rsidRPr="00AD545A">
        <w:t xml:space="preserve"> </w:t>
      </w:r>
      <w:r w:rsidRPr="00AD545A">
        <w:t xml:space="preserve">adresu. </w:t>
      </w:r>
      <w:r w:rsidR="003A2FB8" w:rsidRPr="00AD545A">
        <w:t>Záznamů může být několik a člověk si může vybrat.</w:t>
      </w:r>
      <w:r w:rsidR="00EF6778" w:rsidRPr="00AD545A">
        <w:t xml:space="preserve"> Odkaz na </w:t>
      </w:r>
      <w:proofErr w:type="gramStart"/>
      <w:r w:rsidR="00EF6778" w:rsidRPr="00AD545A">
        <w:t>Internet</w:t>
      </w:r>
      <w:proofErr w:type="gramEnd"/>
      <w:r w:rsidR="00EF6778" w:rsidRPr="00AD545A">
        <w:t xml:space="preserve"> Archive </w:t>
      </w:r>
      <w:hyperlink r:id="rId26" w:history="1">
        <w:r w:rsidR="00EF6778" w:rsidRPr="00AD545A">
          <w:rPr>
            <w:rStyle w:val="Hypertextovodkaz"/>
          </w:rPr>
          <w:t>https://archive.org</w:t>
        </w:r>
      </w:hyperlink>
      <w:r w:rsidR="00EF6778" w:rsidRPr="00AD545A">
        <w:t xml:space="preserve"> a Wayback Machine </w:t>
      </w:r>
      <w:hyperlink r:id="rId27" w:history="1">
        <w:r w:rsidR="00EF6778" w:rsidRPr="00AD545A">
          <w:rPr>
            <w:rStyle w:val="Hypertextovodkaz"/>
          </w:rPr>
          <w:t>https://web.archive.org</w:t>
        </w:r>
      </w:hyperlink>
    </w:p>
    <w:p w14:paraId="5FC3C3EB" w14:textId="6990E4CE" w:rsidR="00EF6778" w:rsidRPr="00AD545A" w:rsidRDefault="00EF6778" w:rsidP="00EF6778">
      <w:r w:rsidRPr="00AD545A">
        <w:t>Já osobně jsem používal Wayback Machine při dělání citací, protože většina internetových stránek nemají veřejný datum vzniku. Když je internetová stránka uložena v </w:t>
      </w:r>
      <w:proofErr w:type="gramStart"/>
      <w:r w:rsidRPr="00AD545A">
        <w:t>Internet</w:t>
      </w:r>
      <w:proofErr w:type="gramEnd"/>
      <w:r w:rsidRPr="00AD545A">
        <w:t xml:space="preserve"> Archive, znamená to, že v té době už existovala. Není to nejpřesnější datum, ale je to lepší než nic.</w:t>
      </w:r>
    </w:p>
    <w:p w14:paraId="16F9B811" w14:textId="1D075A43" w:rsidR="005505CF" w:rsidRPr="00AD545A" w:rsidRDefault="005505CF" w:rsidP="005505CF">
      <w:pPr>
        <w:pStyle w:val="Nadpis2"/>
      </w:pPr>
      <w:bookmarkStart w:id="41" w:name="_Toc192746447"/>
      <w:r w:rsidRPr="00AD545A">
        <w:t>Online hashers</w:t>
      </w:r>
      <w:bookmarkEnd w:id="41"/>
    </w:p>
    <w:p w14:paraId="552A1199" w14:textId="17D04C2E" w:rsidR="005505CF" w:rsidRPr="00AD545A" w:rsidRDefault="005505CF" w:rsidP="005505CF">
      <w:pPr>
        <w:pStyle w:val="Pokraovn"/>
      </w:pPr>
      <w:r w:rsidRPr="00AD545A">
        <w:t>Online hashers jsou funkční algoritmy pro různé hashe, většinou ve formě stránky, které jsem primárně používal k porovnávání vygenerovaných hashů</w:t>
      </w:r>
      <w:r w:rsidR="00E97DFF" w:rsidRPr="00AD545A">
        <w:t xml:space="preserve"> pro unit testy. </w:t>
      </w:r>
      <w:r w:rsidRPr="00AD545A">
        <w:t xml:space="preserve">Existuje spousty programů a stránek, já jsem používal </w:t>
      </w:r>
      <w:hyperlink r:id="rId28" w:history="1">
        <w:r w:rsidRPr="00AD545A">
          <w:rPr>
            <w:rStyle w:val="Hypertextovodkaz"/>
          </w:rPr>
          <w:t>https://www.browserling.com/tools/all-hashes</w:t>
        </w:r>
      </w:hyperlink>
      <w:r w:rsidRPr="00AD545A">
        <w:t xml:space="preserve">, protože tam </w:t>
      </w:r>
      <w:r w:rsidR="00E97DFF" w:rsidRPr="00AD545A">
        <w:t>jsou všechny hashovací funkce, které používám v programu.</w:t>
      </w:r>
    </w:p>
    <w:p w14:paraId="41F9642D" w14:textId="7216BE54" w:rsidR="00B66A7D" w:rsidRPr="00AD545A" w:rsidRDefault="00AD7B7E" w:rsidP="00B66A7D">
      <w:pPr>
        <w:pStyle w:val="Nadpis1"/>
      </w:pPr>
      <w:r w:rsidRPr="00AD545A">
        <w:lastRenderedPageBreak/>
        <w:t xml:space="preserve">Hashovací třídy </w:t>
      </w:r>
    </w:p>
    <w:p w14:paraId="63F35AF5" w14:textId="413275B0" w:rsidR="00D45E0C" w:rsidRPr="00AD545A" w:rsidRDefault="00F6064C" w:rsidP="00D45E0C">
      <w:pPr>
        <w:pStyle w:val="Pokraovn"/>
      </w:pPr>
      <w:r w:rsidRPr="00AD545A">
        <w:t xml:space="preserve">Pod tuto kapitolu patří </w:t>
      </w:r>
      <w:r w:rsidR="00D45E0C" w:rsidRPr="00AD545A">
        <w:t xml:space="preserve">popsání a vysvětlení fungování programu, ukázky kódu a další věci společné s programem. Celý program, </w:t>
      </w:r>
      <w:r w:rsidR="00E965BD" w:rsidRPr="00AD545A">
        <w:t>zdrojový kód, písemná práce a další jsou veřejně dostupné na službě GitHub pod názvem HashTester.</w:t>
      </w:r>
      <w:r w:rsidR="00574A64" w:rsidRPr="00AD545A">
        <w:t xml:space="preserve"> </w:t>
      </w:r>
    </w:p>
    <w:p w14:paraId="20D6E0AC" w14:textId="2B991768" w:rsidR="006265B8" w:rsidRPr="00AD545A" w:rsidRDefault="006265B8" w:rsidP="006265B8">
      <w:pPr>
        <w:pStyle w:val="Nadpis2"/>
      </w:pPr>
      <w:bookmarkStart w:id="42" w:name="_Toc192746449"/>
      <w:r w:rsidRPr="00AD545A">
        <w:t>Rozdělení</w:t>
      </w:r>
      <w:bookmarkEnd w:id="42"/>
    </w:p>
    <w:p w14:paraId="145B0761" w14:textId="19823C97" w:rsidR="006265B8" w:rsidRPr="00AD545A" w:rsidRDefault="006265B8" w:rsidP="006265B8">
      <w:pPr>
        <w:pStyle w:val="Pokraovn"/>
      </w:pPr>
      <w:r w:rsidRPr="00AD545A">
        <w:t>Kvůli velikosti programu, přehlednosti a dodržování programátorských konvencí obsahuje program několik tříd a formulářů</w:t>
      </w:r>
      <w:r w:rsidRPr="00AD545A">
        <w:rPr>
          <w:rStyle w:val="Znakapoznpodarou"/>
        </w:rPr>
        <w:footnoteReference w:id="6"/>
      </w:r>
      <w:r w:rsidRPr="00AD545A">
        <w:t xml:space="preserve">, které jsou vysvětleny při jejich použití. </w:t>
      </w:r>
      <w:r w:rsidR="00BE645B" w:rsidRPr="00AD545A">
        <w:t xml:space="preserve">Třída </w:t>
      </w:r>
      <w:r w:rsidR="00AD7B7E" w:rsidRPr="00AD545A">
        <w:t>h</w:t>
      </w:r>
      <w:r w:rsidR="00BE645B" w:rsidRPr="00AD545A">
        <w:t xml:space="preserve">asher v sobě obsahuje několik skupin funkcí, které se používají v celém programu. Proto je na třídu </w:t>
      </w:r>
      <w:r w:rsidR="00AD7B7E" w:rsidRPr="00AD545A">
        <w:t>h</w:t>
      </w:r>
      <w:r w:rsidR="00BE645B" w:rsidRPr="00AD545A">
        <w:t>asher odkazováno ve vícero částech práce.</w:t>
      </w:r>
    </w:p>
    <w:p w14:paraId="5C5AC92F" w14:textId="5D0B3AB0" w:rsidR="00F6064C" w:rsidRPr="00AD545A" w:rsidRDefault="006265B8" w:rsidP="00F6064C">
      <w:pPr>
        <w:pStyle w:val="Nadpis2"/>
      </w:pPr>
      <w:bookmarkStart w:id="43" w:name="_Toc192746450"/>
      <w:r w:rsidRPr="00AD545A">
        <w:t>Základní hashovací metody</w:t>
      </w:r>
      <w:bookmarkEnd w:id="43"/>
    </w:p>
    <w:p w14:paraId="4C566DF3" w14:textId="157F7700" w:rsidR="00EE5171" w:rsidRPr="00AD545A" w:rsidRDefault="00D45E0C" w:rsidP="00D45E0C">
      <w:pPr>
        <w:pStyle w:val="Pokraovn"/>
      </w:pPr>
      <w:r w:rsidRPr="00AD545A">
        <w:t>Hlavní funkce programu jsou hashovací funkce, proto jsem si vytvořil svůj vlastní skript na jednoduchou práci s</w:t>
      </w:r>
      <w:r w:rsidR="00C21D51" w:rsidRPr="00AD545A">
        <w:t> </w:t>
      </w:r>
      <w:r w:rsidRPr="00AD545A">
        <w:t>hash</w:t>
      </w:r>
      <w:r w:rsidR="00C21D51" w:rsidRPr="00AD545A">
        <w:t>y.</w:t>
      </w:r>
      <w:r w:rsidRPr="00AD545A">
        <w:t xml:space="preserve"> Tento skript se jmenuje hasher.</w:t>
      </w:r>
      <w:r w:rsidR="001C4DCA" w:rsidRPr="00AD545A">
        <w:t xml:space="preserve"> Hasher používá </w:t>
      </w:r>
      <w:r w:rsidR="00BE645B" w:rsidRPr="00AD545A">
        <w:t xml:space="preserve">public </w:t>
      </w:r>
      <w:r w:rsidR="006265B8" w:rsidRPr="00AD545A">
        <w:t>enumerátor</w:t>
      </w:r>
      <w:r w:rsidR="001C4DCA" w:rsidRPr="00AD545A">
        <w:t xml:space="preserve"> „Hashing Algorithm“, díky kterému se vybírá, kterou hashovací funkci použít. V základu je na výběr MD5, SHA1, SHA256, SHA512, RipeMD-160 a CRC32. </w:t>
      </w:r>
    </w:p>
    <w:p w14:paraId="4F99538F" w14:textId="1B19EAEE" w:rsidR="00F92FB1" w:rsidRPr="00AD545A" w:rsidRDefault="001C4DCA" w:rsidP="00D45E0C">
      <w:pPr>
        <w:pStyle w:val="Pokraovn"/>
      </w:pPr>
      <w:r w:rsidRPr="00AD545A">
        <w:t>Základní metoda skriptu je Hash</w:t>
      </w:r>
      <w:r w:rsidR="00F92FB1" w:rsidRPr="00AD545A">
        <w:t xml:space="preserve">, která má 4 přetížení. Tyto přetížení jsou pro vstupní text a výstupní text, vstupní text a výstupní bajty, vstupní bajty a výstupní </w:t>
      </w:r>
      <w:proofErr w:type="gramStart"/>
      <w:r w:rsidR="00F92FB1" w:rsidRPr="00AD545A">
        <w:t>text</w:t>
      </w:r>
      <w:proofErr w:type="gramEnd"/>
      <w:r w:rsidR="00F92FB1" w:rsidRPr="00AD545A">
        <w:t xml:space="preserve"> a nakonec vstupní bajty a výstupní bajty. Text je podporován v kódování UTF-8.</w:t>
      </w:r>
    </w:p>
    <w:p w14:paraId="4C3B76D7" w14:textId="77777777" w:rsidR="007D4197" w:rsidRPr="00AD545A" w:rsidRDefault="007D4197"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w:t>
      </w:r>
      <w:proofErr w:type="gramStart"/>
      <w:r w:rsidRPr="00AD545A">
        <w:rPr>
          <w:noProof w:val="0"/>
          <w:highlight w:val="white"/>
          <w:lang w:val="cs-CZ"/>
        </w:rPr>
        <w:t>Hash(</w:t>
      </w:r>
      <w:proofErr w:type="gramEnd"/>
      <w:r w:rsidRPr="00AD545A">
        <w:rPr>
          <w:noProof w:val="0"/>
          <w:color w:val="0000FF"/>
          <w:highlight w:val="white"/>
          <w:lang w:val="cs-CZ"/>
        </w:rPr>
        <w:t>string</w:t>
      </w:r>
      <w:r w:rsidRPr="00AD545A">
        <w:rPr>
          <w:noProof w:val="0"/>
          <w:highlight w:val="white"/>
          <w:lang w:val="cs-CZ"/>
        </w:rPr>
        <w:t xml:space="preserve"> text, </w:t>
      </w:r>
      <w:r w:rsidRPr="00AD545A">
        <w:rPr>
          <w:noProof w:val="0"/>
          <w:color w:val="2B91AF"/>
          <w:highlight w:val="white"/>
          <w:lang w:val="cs-CZ"/>
        </w:rPr>
        <w:t>HashingAlgorithm</w:t>
      </w:r>
      <w:r w:rsidRPr="00AD545A">
        <w:rPr>
          <w:noProof w:val="0"/>
          <w:highlight w:val="white"/>
          <w:lang w:val="cs-CZ"/>
        </w:rPr>
        <w:t xml:space="preserve"> algorithm)</w:t>
      </w:r>
    </w:p>
    <w:p w14:paraId="204AEF0C" w14:textId="77777777" w:rsidR="007D4197" w:rsidRPr="00AD545A" w:rsidRDefault="007D4197" w:rsidP="00A9547A">
      <w:pPr>
        <w:pStyle w:val="Code"/>
        <w:rPr>
          <w:noProof w:val="0"/>
          <w:highlight w:val="white"/>
          <w:lang w:val="cs-CZ"/>
        </w:rPr>
      </w:pPr>
      <w:r w:rsidRPr="00AD545A">
        <w:rPr>
          <w:noProof w:val="0"/>
          <w:highlight w:val="white"/>
          <w:lang w:val="cs-CZ"/>
        </w:rPr>
        <w:t>{</w:t>
      </w:r>
    </w:p>
    <w:p w14:paraId="75C16A23"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algorithm)</w:t>
      </w:r>
    </w:p>
    <w:p w14:paraId="1811A532"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p>
    <w:p w14:paraId="77FB38F7"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MD5: </w:t>
      </w:r>
      <w:r w:rsidRPr="00AD545A">
        <w:rPr>
          <w:noProof w:val="0"/>
          <w:color w:val="0000FF"/>
          <w:highlight w:val="white"/>
          <w:lang w:val="cs-CZ"/>
        </w:rPr>
        <w:t>return</w:t>
      </w:r>
      <w:r w:rsidRPr="00AD545A">
        <w:rPr>
          <w:noProof w:val="0"/>
          <w:highlight w:val="white"/>
          <w:lang w:val="cs-CZ"/>
        </w:rPr>
        <w:t xml:space="preserve"> HashMD5(text);</w:t>
      </w:r>
    </w:p>
    <w:p w14:paraId="7BC558B5"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SHA1: </w:t>
      </w:r>
      <w:r w:rsidRPr="00AD545A">
        <w:rPr>
          <w:noProof w:val="0"/>
          <w:color w:val="0000FF"/>
          <w:highlight w:val="white"/>
          <w:lang w:val="cs-CZ"/>
        </w:rPr>
        <w:t>return</w:t>
      </w:r>
      <w:r w:rsidRPr="00AD545A">
        <w:rPr>
          <w:noProof w:val="0"/>
          <w:highlight w:val="white"/>
          <w:lang w:val="cs-CZ"/>
        </w:rPr>
        <w:t xml:space="preserve"> HashSHA1(text);</w:t>
      </w:r>
    </w:p>
    <w:p w14:paraId="5CE9170E"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SHA256: </w:t>
      </w:r>
      <w:r w:rsidRPr="00AD545A">
        <w:rPr>
          <w:noProof w:val="0"/>
          <w:color w:val="0000FF"/>
          <w:highlight w:val="white"/>
          <w:lang w:val="cs-CZ"/>
        </w:rPr>
        <w:t>return</w:t>
      </w:r>
      <w:r w:rsidRPr="00AD545A">
        <w:rPr>
          <w:noProof w:val="0"/>
          <w:highlight w:val="white"/>
          <w:lang w:val="cs-CZ"/>
        </w:rPr>
        <w:t xml:space="preserve"> HashSHA256(text);</w:t>
      </w:r>
    </w:p>
    <w:p w14:paraId="7526654D"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SHA512: </w:t>
      </w:r>
      <w:r w:rsidRPr="00AD545A">
        <w:rPr>
          <w:noProof w:val="0"/>
          <w:color w:val="0000FF"/>
          <w:highlight w:val="white"/>
          <w:lang w:val="cs-CZ"/>
        </w:rPr>
        <w:t>return</w:t>
      </w:r>
      <w:r w:rsidRPr="00AD545A">
        <w:rPr>
          <w:noProof w:val="0"/>
          <w:highlight w:val="white"/>
          <w:lang w:val="cs-CZ"/>
        </w:rPr>
        <w:t xml:space="preserve"> HashSHA512(text);</w:t>
      </w:r>
    </w:p>
    <w:p w14:paraId="5D09266B"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RIPEMD160: </w:t>
      </w:r>
      <w:r w:rsidRPr="00AD545A">
        <w:rPr>
          <w:noProof w:val="0"/>
          <w:color w:val="0000FF"/>
          <w:highlight w:val="white"/>
          <w:lang w:val="cs-CZ"/>
        </w:rPr>
        <w:t>return</w:t>
      </w:r>
      <w:r w:rsidRPr="00AD545A">
        <w:rPr>
          <w:noProof w:val="0"/>
          <w:highlight w:val="white"/>
          <w:lang w:val="cs-CZ"/>
        </w:rPr>
        <w:t xml:space="preserve"> HashRIPEMD160(text);</w:t>
      </w:r>
    </w:p>
    <w:p w14:paraId="4313C2FE"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 xml:space="preserve">.CRC32: </w:t>
      </w:r>
      <w:r w:rsidRPr="00AD545A">
        <w:rPr>
          <w:noProof w:val="0"/>
          <w:color w:val="0000FF"/>
          <w:highlight w:val="white"/>
          <w:lang w:val="cs-CZ"/>
        </w:rPr>
        <w:t>return</w:t>
      </w:r>
      <w:r w:rsidRPr="00AD545A">
        <w:rPr>
          <w:noProof w:val="0"/>
          <w:highlight w:val="white"/>
          <w:lang w:val="cs-CZ"/>
        </w:rPr>
        <w:t xml:space="preserve"> HashCRC32(text);</w:t>
      </w:r>
    </w:p>
    <w:p w14:paraId="682C683B" w14:textId="77777777" w:rsidR="007D4197" w:rsidRPr="00AD545A" w:rsidRDefault="007D4197" w:rsidP="00A9547A">
      <w:pPr>
        <w:pStyle w:val="Code"/>
        <w:rPr>
          <w:noProof w:val="0"/>
          <w:highlight w:val="white"/>
          <w:lang w:val="cs-CZ"/>
        </w:rPr>
      </w:pPr>
      <w:r w:rsidRPr="00AD545A">
        <w:rPr>
          <w:noProof w:val="0"/>
          <w:highlight w:val="white"/>
          <w:lang w:val="cs-CZ"/>
        </w:rPr>
        <w:t xml:space="preserve">        default: return null;</w:t>
      </w:r>
    </w:p>
    <w:p w14:paraId="0AA79719" w14:textId="77777777" w:rsidR="007D4197" w:rsidRPr="00AD545A" w:rsidRDefault="007D4197" w:rsidP="00A9547A">
      <w:pPr>
        <w:pStyle w:val="Code"/>
        <w:rPr>
          <w:noProof w:val="0"/>
          <w:highlight w:val="white"/>
          <w:lang w:val="cs-CZ"/>
        </w:rPr>
      </w:pPr>
      <w:r w:rsidRPr="00AD545A">
        <w:rPr>
          <w:noProof w:val="0"/>
          <w:highlight w:val="white"/>
          <w:lang w:val="cs-CZ"/>
        </w:rPr>
        <w:t xml:space="preserve">    }</w:t>
      </w:r>
    </w:p>
    <w:p w14:paraId="09EE7C6D" w14:textId="78DE63EB" w:rsidR="007D4197" w:rsidRPr="00AD545A" w:rsidRDefault="007D4197" w:rsidP="00A9547A">
      <w:pPr>
        <w:pStyle w:val="Code"/>
        <w:rPr>
          <w:noProof w:val="0"/>
          <w:lang w:val="cs-CZ"/>
        </w:rPr>
      </w:pPr>
      <w:r w:rsidRPr="00AD545A">
        <w:rPr>
          <w:noProof w:val="0"/>
          <w:highlight w:val="white"/>
          <w:lang w:val="cs-CZ"/>
        </w:rPr>
        <w:lastRenderedPageBreak/>
        <w:t>}</w:t>
      </w:r>
    </w:p>
    <w:p w14:paraId="151C3F65" w14:textId="3300604B" w:rsidR="007D4197" w:rsidRPr="00AD545A" w:rsidRDefault="00CF6869" w:rsidP="007D4197">
      <w:r w:rsidRPr="00AD545A">
        <w:t xml:space="preserve">V metodě Hash se </w:t>
      </w:r>
      <w:proofErr w:type="gramStart"/>
      <w:r w:rsidRPr="00AD545A">
        <w:t>rozhoduje</w:t>
      </w:r>
      <w:proofErr w:type="gramEnd"/>
      <w:r w:rsidRPr="00AD545A">
        <w:t xml:space="preserve"> která hashovací funkce se má použít. </w:t>
      </w:r>
    </w:p>
    <w:p w14:paraId="573003EA" w14:textId="77777777" w:rsidR="00CF6869" w:rsidRPr="00AD545A" w:rsidRDefault="00CF6869" w:rsidP="00A9547A">
      <w:pPr>
        <w:pStyle w:val="Code"/>
        <w:rPr>
          <w:noProof w:val="0"/>
          <w:highlight w:val="white"/>
          <w:lang w:val="cs-CZ"/>
        </w:rPr>
      </w:pPr>
      <w:r w:rsidRPr="00AD545A">
        <w:rPr>
          <w:noProof w:val="0"/>
          <w:color w:val="0000FF"/>
          <w:highlight w:val="white"/>
          <w:lang w:val="cs-CZ"/>
        </w:rPr>
        <w:t>string</w:t>
      </w:r>
      <w:r w:rsidRPr="00AD545A">
        <w:rPr>
          <w:noProof w:val="0"/>
          <w:highlight w:val="white"/>
          <w:lang w:val="cs-CZ"/>
        </w:rPr>
        <w:t xml:space="preserve"> HashMD5(</w:t>
      </w:r>
      <w:r w:rsidRPr="00AD545A">
        <w:rPr>
          <w:noProof w:val="0"/>
          <w:color w:val="0000FF"/>
          <w:highlight w:val="white"/>
          <w:lang w:val="cs-CZ"/>
        </w:rPr>
        <w:t>string</w:t>
      </w:r>
      <w:r w:rsidRPr="00AD545A">
        <w:rPr>
          <w:noProof w:val="0"/>
          <w:highlight w:val="white"/>
          <w:lang w:val="cs-CZ"/>
        </w:rPr>
        <w:t xml:space="preserve"> text)</w:t>
      </w:r>
    </w:p>
    <w:p w14:paraId="68130045" w14:textId="77777777" w:rsidR="00CF6869" w:rsidRPr="00AD545A" w:rsidRDefault="00CF6869" w:rsidP="00A9547A">
      <w:pPr>
        <w:pStyle w:val="Code"/>
        <w:rPr>
          <w:noProof w:val="0"/>
          <w:highlight w:val="white"/>
          <w:lang w:val="cs-CZ"/>
        </w:rPr>
      </w:pPr>
      <w:r w:rsidRPr="00AD545A">
        <w:rPr>
          <w:noProof w:val="0"/>
          <w:highlight w:val="white"/>
          <w:lang w:val="cs-CZ"/>
        </w:rPr>
        <w:t>{</w:t>
      </w:r>
    </w:p>
    <w:p w14:paraId="3BFE5638" w14:textId="77777777" w:rsidR="00CF6869" w:rsidRPr="00AD545A" w:rsidRDefault="00CF686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MD5</w:t>
      </w:r>
      <w:r w:rsidRPr="00AD545A">
        <w:rPr>
          <w:noProof w:val="0"/>
          <w:highlight w:val="white"/>
          <w:lang w:val="cs-CZ"/>
        </w:rPr>
        <w:t xml:space="preserve"> md5 = </w:t>
      </w:r>
      <w:r w:rsidRPr="00AD545A">
        <w:rPr>
          <w:noProof w:val="0"/>
          <w:color w:val="2B91AF"/>
          <w:highlight w:val="white"/>
          <w:lang w:val="cs-CZ"/>
        </w:rPr>
        <w:t>MD5</w:t>
      </w:r>
      <w:r w:rsidRPr="00AD545A">
        <w:rPr>
          <w:noProof w:val="0"/>
          <w:highlight w:val="white"/>
          <w:lang w:val="cs-CZ"/>
        </w:rPr>
        <w:t>.Create())</w:t>
      </w:r>
    </w:p>
    <w:p w14:paraId="273E858D" w14:textId="77777777" w:rsidR="00CF6869" w:rsidRPr="00AD545A" w:rsidRDefault="00CF6869" w:rsidP="00A9547A">
      <w:pPr>
        <w:pStyle w:val="Code"/>
        <w:rPr>
          <w:noProof w:val="0"/>
          <w:highlight w:val="white"/>
          <w:lang w:val="cs-CZ"/>
        </w:rPr>
      </w:pPr>
      <w:r w:rsidRPr="00AD545A">
        <w:rPr>
          <w:noProof w:val="0"/>
          <w:highlight w:val="white"/>
          <w:lang w:val="cs-CZ"/>
        </w:rPr>
        <w:t xml:space="preserve">    {</w:t>
      </w:r>
    </w:p>
    <w:p w14:paraId="24963895" w14:textId="77777777" w:rsidR="00CF6869" w:rsidRPr="00AD545A" w:rsidRDefault="00CF6869" w:rsidP="00A9547A">
      <w:pPr>
        <w:pStyle w:val="Code"/>
        <w:rPr>
          <w:noProof w:val="0"/>
          <w:highlight w:val="white"/>
          <w:lang w:val="cs-CZ"/>
        </w:rPr>
      </w:pPr>
      <w:r w:rsidRPr="00AD545A">
        <w:rPr>
          <w:noProof w:val="0"/>
          <w:highlight w:val="white"/>
          <w:lang w:val="cs-CZ"/>
        </w:rPr>
        <w:t xml:space="preserve">        </w:t>
      </w:r>
      <w:proofErr w:type="gramStart"/>
      <w:r w:rsidRPr="00AD545A">
        <w:rPr>
          <w:noProof w:val="0"/>
          <w:color w:val="0000FF"/>
          <w:highlight w:val="white"/>
          <w:lang w:val="cs-CZ"/>
        </w:rPr>
        <w:t>byte</w:t>
      </w:r>
      <w:r w:rsidRPr="00AD545A">
        <w:rPr>
          <w:noProof w:val="0"/>
          <w:highlight w:val="white"/>
          <w:lang w:val="cs-CZ"/>
        </w:rPr>
        <w:t>[</w:t>
      </w:r>
      <w:proofErr w:type="gramEnd"/>
      <w:r w:rsidRPr="00AD545A">
        <w:rPr>
          <w:noProof w:val="0"/>
          <w:highlight w:val="white"/>
          <w:lang w:val="cs-CZ"/>
        </w:rPr>
        <w:t>] hashBytes = md5.ComputeHash(</w:t>
      </w:r>
      <w:r w:rsidRPr="00AD545A">
        <w:rPr>
          <w:noProof w:val="0"/>
          <w:color w:val="2B91AF"/>
          <w:highlight w:val="white"/>
          <w:lang w:val="cs-CZ"/>
        </w:rPr>
        <w:t>Encoding</w:t>
      </w:r>
      <w:r w:rsidRPr="00AD545A">
        <w:rPr>
          <w:noProof w:val="0"/>
          <w:highlight w:val="white"/>
          <w:lang w:val="cs-CZ"/>
        </w:rPr>
        <w:t>.UTF8.GetBytes(text));</w:t>
      </w:r>
    </w:p>
    <w:p w14:paraId="3205751C" w14:textId="342353CA" w:rsidR="00CF6869" w:rsidRPr="00AD545A" w:rsidRDefault="00CF6869"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2B91AF"/>
          <w:highlight w:val="white"/>
          <w:lang w:val="cs-CZ"/>
        </w:rPr>
        <w:t>BitConverter</w:t>
      </w:r>
      <w:r w:rsidRPr="00AD545A">
        <w:rPr>
          <w:noProof w:val="0"/>
          <w:highlight w:val="white"/>
          <w:lang w:val="cs-CZ"/>
        </w:rPr>
        <w:t>.ToString(hashBytes</w:t>
      </w:r>
      <w:proofErr w:type="gramStart"/>
      <w:r w:rsidRPr="00AD545A">
        <w:rPr>
          <w:noProof w:val="0"/>
          <w:highlight w:val="white"/>
          <w:lang w:val="cs-CZ"/>
        </w:rPr>
        <w:t>).Replace</w:t>
      </w:r>
      <w:proofErr w:type="gramEnd"/>
      <w:r w:rsidRPr="00AD545A">
        <w:rPr>
          <w:noProof w:val="0"/>
          <w:highlight w:val="white"/>
          <w:lang w:val="cs-CZ"/>
        </w:rPr>
        <w:br/>
        <w:t xml:space="preserve">        (</w:t>
      </w:r>
      <w:r w:rsidRPr="00AD545A">
        <w:rPr>
          <w:noProof w:val="0"/>
          <w:color w:val="A31515"/>
          <w:highlight w:val="white"/>
          <w:lang w:val="cs-CZ"/>
        </w:rPr>
        <w:t>"-"</w:t>
      </w:r>
      <w:r w:rsidRPr="00AD545A">
        <w:rPr>
          <w:noProof w:val="0"/>
          <w:highlight w:val="white"/>
          <w:lang w:val="cs-CZ"/>
        </w:rPr>
        <w:t xml:space="preserve">, </w:t>
      </w:r>
      <w:r w:rsidRPr="00AD545A">
        <w:rPr>
          <w:noProof w:val="0"/>
          <w:color w:val="A31515"/>
          <w:highlight w:val="white"/>
          <w:lang w:val="cs-CZ"/>
        </w:rPr>
        <w:t>""</w:t>
      </w:r>
      <w:r w:rsidRPr="00AD545A">
        <w:rPr>
          <w:noProof w:val="0"/>
          <w:highlight w:val="white"/>
          <w:lang w:val="cs-CZ"/>
        </w:rPr>
        <w:t xml:space="preserve">).ToLowerInvariant(); </w:t>
      </w:r>
      <w:r w:rsidRPr="00AD545A">
        <w:rPr>
          <w:noProof w:val="0"/>
          <w:color w:val="008000"/>
          <w:highlight w:val="white"/>
          <w:lang w:val="cs-CZ"/>
        </w:rPr>
        <w:t>//Z AA-BB-CC udělá aabbcc</w:t>
      </w:r>
    </w:p>
    <w:p w14:paraId="166A89DE" w14:textId="6FB63082" w:rsidR="00CF6869" w:rsidRPr="00AD545A" w:rsidRDefault="00CF6869" w:rsidP="00A9547A">
      <w:pPr>
        <w:pStyle w:val="Code"/>
        <w:rPr>
          <w:noProof w:val="0"/>
          <w:highlight w:val="white"/>
          <w:lang w:val="cs-CZ"/>
        </w:rPr>
      </w:pPr>
      <w:r w:rsidRPr="00AD545A">
        <w:rPr>
          <w:noProof w:val="0"/>
          <w:highlight w:val="white"/>
          <w:lang w:val="cs-CZ"/>
        </w:rPr>
        <w:t xml:space="preserve">    }</w:t>
      </w:r>
      <w:r w:rsidRPr="00AD545A">
        <w:rPr>
          <w:noProof w:val="0"/>
          <w:highlight w:val="white"/>
          <w:lang w:val="cs-CZ"/>
        </w:rPr>
        <w:br/>
        <w:t>}</w:t>
      </w:r>
    </w:p>
    <w:p w14:paraId="4E0F7F12" w14:textId="3C7A6CC6" w:rsidR="00CF6869" w:rsidRPr="00AD545A" w:rsidRDefault="00CF6869" w:rsidP="00CF6869">
      <w:pPr>
        <w:rPr>
          <w:rFonts w:eastAsiaTheme="minorHAnsi"/>
          <w:highlight w:val="white"/>
        </w:rPr>
      </w:pPr>
      <w:r w:rsidRPr="00AD545A">
        <w:rPr>
          <w:rFonts w:eastAsiaTheme="minorHAnsi"/>
          <w:highlight w:val="white"/>
        </w:rPr>
        <w:t xml:space="preserve">Pro příklad HashMD5 je privátní metoda, která se stará o samotné hashování. Třída MD5 a další jsou součástí oboru názvů </w:t>
      </w:r>
      <w:proofErr w:type="gramStart"/>
      <w:r w:rsidRPr="00AD545A">
        <w:rPr>
          <w:rFonts w:eastAsiaTheme="minorHAnsi"/>
          <w:highlight w:val="white"/>
        </w:rPr>
        <w:t>System.Security.Cryptography</w:t>
      </w:r>
      <w:proofErr w:type="gramEnd"/>
      <w:r w:rsidRPr="00AD545A">
        <w:rPr>
          <w:rFonts w:eastAsiaTheme="minorHAnsi"/>
          <w:highlight w:val="white"/>
        </w:rPr>
        <w:t>, který je součástí .NET Frameworku.</w:t>
      </w:r>
      <w:r w:rsidR="00EE5171" w:rsidRPr="00AD545A">
        <w:rPr>
          <w:rFonts w:eastAsiaTheme="minorHAnsi"/>
          <w:highlight w:val="white"/>
        </w:rPr>
        <w:t xml:space="preserve"> Všechny metody mají také 4 přetížení, stejně jako metoda Hash.</w:t>
      </w:r>
    </w:p>
    <w:p w14:paraId="0554F0F6" w14:textId="77777777" w:rsidR="005D59CA" w:rsidRPr="00AD545A" w:rsidRDefault="005D59CA" w:rsidP="00CF6869">
      <w:pPr>
        <w:rPr>
          <w:rFonts w:eastAsiaTheme="minorHAnsi"/>
          <w:highlight w:val="white"/>
        </w:rPr>
      </w:pPr>
      <w:r w:rsidRPr="00AD545A">
        <w:rPr>
          <w:rFonts w:eastAsiaTheme="minorHAnsi"/>
          <w:highlight w:val="white"/>
        </w:rPr>
        <w:t>Jediná výjimka je metoda pro CRC32, protože se nenachází v oboru. Naštěstí je na internetu dostupná.</w:t>
      </w:r>
    </w:p>
    <w:p w14:paraId="20390AA7" w14:textId="77777777" w:rsidR="005D59CA" w:rsidRPr="00AD545A" w:rsidRDefault="005D59CA" w:rsidP="00A9547A">
      <w:pPr>
        <w:pStyle w:val="Code"/>
        <w:rPr>
          <w:noProof w:val="0"/>
          <w:highlight w:val="white"/>
          <w:lang w:val="cs-CZ"/>
        </w:rPr>
      </w:pPr>
      <w:r w:rsidRPr="00AD545A">
        <w:rPr>
          <w:noProof w:val="0"/>
          <w:color w:val="0000FF"/>
          <w:highlight w:val="white"/>
          <w:lang w:val="cs-CZ"/>
        </w:rPr>
        <w:t>string</w:t>
      </w:r>
      <w:r w:rsidRPr="00AD545A">
        <w:rPr>
          <w:noProof w:val="0"/>
          <w:highlight w:val="white"/>
          <w:lang w:val="cs-CZ"/>
        </w:rPr>
        <w:t xml:space="preserve"> HashCRC32(</w:t>
      </w:r>
      <w:r w:rsidRPr="00AD545A">
        <w:rPr>
          <w:noProof w:val="0"/>
          <w:color w:val="0000FF"/>
          <w:highlight w:val="white"/>
          <w:lang w:val="cs-CZ"/>
        </w:rPr>
        <w:t>string</w:t>
      </w:r>
      <w:r w:rsidRPr="00AD545A">
        <w:rPr>
          <w:noProof w:val="0"/>
          <w:highlight w:val="white"/>
          <w:lang w:val="cs-CZ"/>
        </w:rPr>
        <w:t xml:space="preserve"> text)</w:t>
      </w:r>
    </w:p>
    <w:p w14:paraId="475A7F23" w14:textId="77777777" w:rsidR="005D59CA" w:rsidRPr="00AD545A" w:rsidRDefault="005D59CA" w:rsidP="00A9547A">
      <w:pPr>
        <w:pStyle w:val="Code"/>
        <w:rPr>
          <w:noProof w:val="0"/>
          <w:highlight w:val="white"/>
          <w:lang w:val="cs-CZ"/>
        </w:rPr>
      </w:pPr>
      <w:r w:rsidRPr="00AD545A">
        <w:rPr>
          <w:noProof w:val="0"/>
          <w:highlight w:val="white"/>
          <w:lang w:val="cs-CZ"/>
        </w:rPr>
        <w:t>{</w:t>
      </w:r>
    </w:p>
    <w:p w14:paraId="75CC2CB7"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rc32Table == </w:t>
      </w:r>
      <w:r w:rsidRPr="00AD545A">
        <w:rPr>
          <w:noProof w:val="0"/>
          <w:color w:val="0000FF"/>
          <w:highlight w:val="white"/>
          <w:lang w:val="cs-CZ"/>
        </w:rPr>
        <w:t>null</w:t>
      </w:r>
      <w:r w:rsidRPr="00AD545A">
        <w:rPr>
          <w:noProof w:val="0"/>
          <w:highlight w:val="white"/>
          <w:lang w:val="cs-CZ"/>
        </w:rPr>
        <w:t>) // Check if the table is initialized</w:t>
      </w:r>
    </w:p>
    <w:p w14:paraId="34DC61DE"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05A33F05" w14:textId="77777777" w:rsidR="005D59CA" w:rsidRPr="00AD545A" w:rsidRDefault="005D59CA" w:rsidP="00A9547A">
      <w:pPr>
        <w:pStyle w:val="Code"/>
        <w:rPr>
          <w:noProof w:val="0"/>
          <w:highlight w:val="white"/>
          <w:lang w:val="cs-CZ"/>
        </w:rPr>
      </w:pPr>
      <w:r w:rsidRPr="00AD545A">
        <w:rPr>
          <w:noProof w:val="0"/>
          <w:highlight w:val="white"/>
          <w:lang w:val="cs-CZ"/>
        </w:rPr>
        <w:t xml:space="preserve">        CRC32</w:t>
      </w:r>
      <w:proofErr w:type="gramStart"/>
      <w:r w:rsidRPr="00AD545A">
        <w:rPr>
          <w:noProof w:val="0"/>
          <w:highlight w:val="white"/>
          <w:lang w:val="cs-CZ"/>
        </w:rPr>
        <w:t>Table(</w:t>
      </w:r>
      <w:proofErr w:type="gramEnd"/>
      <w:r w:rsidRPr="00AD545A">
        <w:rPr>
          <w:noProof w:val="0"/>
          <w:highlight w:val="white"/>
          <w:lang w:val="cs-CZ"/>
        </w:rPr>
        <w:t>);</w:t>
      </w:r>
    </w:p>
    <w:p w14:paraId="62B54D39"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60607C91" w14:textId="77777777" w:rsidR="005D59CA" w:rsidRPr="00AD545A" w:rsidRDefault="005D59CA" w:rsidP="00A9547A">
      <w:pPr>
        <w:pStyle w:val="Code"/>
        <w:rPr>
          <w:noProof w:val="0"/>
          <w:highlight w:val="white"/>
          <w:lang w:val="cs-CZ"/>
        </w:rPr>
      </w:pPr>
      <w:r w:rsidRPr="00AD545A">
        <w:rPr>
          <w:noProof w:val="0"/>
          <w:highlight w:val="white"/>
          <w:lang w:val="cs-CZ"/>
        </w:rPr>
        <w:t xml:space="preserve">    //Main algorithm</w:t>
      </w:r>
    </w:p>
    <w:p w14:paraId="70979FFD"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crcValue = 0xffffffff;</w:t>
      </w:r>
    </w:p>
    <w:p w14:paraId="03E19A89"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roofErr w:type="gramStart"/>
      <w:r w:rsidRPr="00AD545A">
        <w:rPr>
          <w:noProof w:val="0"/>
          <w:color w:val="0000FF"/>
          <w:highlight w:val="white"/>
          <w:lang w:val="cs-CZ"/>
        </w:rPr>
        <w:t>byte</w:t>
      </w:r>
      <w:r w:rsidRPr="00AD545A">
        <w:rPr>
          <w:noProof w:val="0"/>
          <w:highlight w:val="white"/>
          <w:lang w:val="cs-CZ"/>
        </w:rPr>
        <w:t>[</w:t>
      </w:r>
      <w:proofErr w:type="gramEnd"/>
      <w:r w:rsidRPr="00AD545A">
        <w:rPr>
          <w:noProof w:val="0"/>
          <w:highlight w:val="white"/>
          <w:lang w:val="cs-CZ"/>
        </w:rPr>
        <w:t>] inputBytes = System.Text.</w:t>
      </w:r>
      <w:r w:rsidRPr="00AD545A">
        <w:rPr>
          <w:noProof w:val="0"/>
          <w:color w:val="2B91AF"/>
          <w:highlight w:val="white"/>
          <w:lang w:val="cs-CZ"/>
        </w:rPr>
        <w:t>Encoding</w:t>
      </w:r>
      <w:r w:rsidRPr="00AD545A">
        <w:rPr>
          <w:noProof w:val="0"/>
          <w:highlight w:val="white"/>
          <w:lang w:val="cs-CZ"/>
        </w:rPr>
        <w:t>.UTF8.GetBytes(text);</w:t>
      </w:r>
    </w:p>
    <w:p w14:paraId="00F2235C" w14:textId="77777777" w:rsidR="005D59CA" w:rsidRPr="00AD545A" w:rsidRDefault="005D59CA" w:rsidP="00A9547A">
      <w:pPr>
        <w:pStyle w:val="Code"/>
        <w:rPr>
          <w:noProof w:val="0"/>
          <w:highlight w:val="white"/>
          <w:lang w:val="cs-CZ"/>
        </w:rPr>
      </w:pPr>
    </w:p>
    <w:p w14:paraId="64432CA1"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each</w:t>
      </w: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xml:space="preserve"> b </w:t>
      </w:r>
      <w:r w:rsidRPr="00AD545A">
        <w:rPr>
          <w:noProof w:val="0"/>
          <w:color w:val="0000FF"/>
          <w:highlight w:val="white"/>
          <w:lang w:val="cs-CZ"/>
        </w:rPr>
        <w:t>in</w:t>
      </w:r>
      <w:r w:rsidRPr="00AD545A">
        <w:rPr>
          <w:noProof w:val="0"/>
          <w:highlight w:val="white"/>
          <w:lang w:val="cs-CZ"/>
        </w:rPr>
        <w:t xml:space="preserve"> inputBytes)</w:t>
      </w:r>
    </w:p>
    <w:p w14:paraId="0013FCC7" w14:textId="77777777"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19D50688" w14:textId="405F10CB" w:rsidR="005D59CA" w:rsidRPr="00AD545A" w:rsidRDefault="005D59CA"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byte</w:t>
      </w:r>
      <w:r w:rsidRPr="00AD545A">
        <w:rPr>
          <w:noProof w:val="0"/>
          <w:highlight w:val="white"/>
          <w:lang w:val="cs-CZ"/>
        </w:rPr>
        <w:t xml:space="preserve"> tableIndex = (</w:t>
      </w:r>
      <w:r w:rsidRPr="00AD545A">
        <w:rPr>
          <w:noProof w:val="0"/>
          <w:color w:val="0000FF"/>
          <w:highlight w:val="white"/>
          <w:lang w:val="cs-CZ"/>
        </w:rPr>
        <w:t>byte</w:t>
      </w:r>
      <w:proofErr w:type="gramStart"/>
      <w:r w:rsidRPr="00AD545A">
        <w:rPr>
          <w:noProof w:val="0"/>
          <w:highlight w:val="white"/>
          <w:lang w:val="cs-CZ"/>
        </w:rPr>
        <w:t>)(</w:t>
      </w:r>
      <w:proofErr w:type="gramEnd"/>
      <w:r w:rsidRPr="00AD545A">
        <w:rPr>
          <w:noProof w:val="0"/>
          <w:highlight w:val="white"/>
          <w:lang w:val="cs-CZ"/>
        </w:rPr>
        <w:t xml:space="preserve">(crcValue &amp; 0xff) ^ b); </w:t>
      </w:r>
      <w:r w:rsidRPr="00AD545A">
        <w:rPr>
          <w:noProof w:val="0"/>
          <w:highlight w:val="white"/>
          <w:lang w:val="cs-CZ"/>
        </w:rPr>
        <w:br/>
      </w:r>
      <w:r w:rsidRPr="00AD545A">
        <w:rPr>
          <w:noProof w:val="0"/>
          <w:color w:val="008000"/>
          <w:highlight w:val="white"/>
          <w:lang w:val="cs-CZ"/>
        </w:rPr>
        <w:t xml:space="preserve">        //0xff ==&gt; Hexadecimal number</w:t>
      </w:r>
    </w:p>
    <w:p w14:paraId="1C6857A4" w14:textId="2EBE4868" w:rsidR="005D59CA" w:rsidRPr="00AD545A" w:rsidRDefault="005D59CA" w:rsidP="00A9547A">
      <w:pPr>
        <w:pStyle w:val="Code"/>
        <w:rPr>
          <w:noProof w:val="0"/>
          <w:highlight w:val="white"/>
          <w:lang w:val="cs-CZ"/>
        </w:rPr>
      </w:pPr>
      <w:r w:rsidRPr="00AD545A">
        <w:rPr>
          <w:noProof w:val="0"/>
          <w:highlight w:val="white"/>
          <w:lang w:val="cs-CZ"/>
        </w:rPr>
        <w:t xml:space="preserve">        crcValue = (</w:t>
      </w:r>
      <w:proofErr w:type="gramStart"/>
      <w:r w:rsidRPr="00AD545A">
        <w:rPr>
          <w:noProof w:val="0"/>
          <w:highlight w:val="white"/>
          <w:lang w:val="cs-CZ"/>
        </w:rPr>
        <w:t>crcValue &gt;</w:t>
      </w:r>
      <w:proofErr w:type="gramEnd"/>
      <w:r w:rsidRPr="00AD545A">
        <w:rPr>
          <w:noProof w:val="0"/>
          <w:highlight w:val="white"/>
          <w:lang w:val="cs-CZ"/>
        </w:rPr>
        <w:t xml:space="preserve">&gt; 8) ^ crc32Table[tableIndex]; </w:t>
      </w:r>
      <w:r w:rsidRPr="00AD545A">
        <w:rPr>
          <w:noProof w:val="0"/>
          <w:highlight w:val="white"/>
          <w:lang w:val="cs-CZ"/>
        </w:rPr>
        <w:br/>
        <w:t xml:space="preserve">    //&gt;&gt; ==&gt; bit shift - each byte of input data goes through CRC table</w:t>
      </w:r>
    </w:p>
    <w:p w14:paraId="41EC5E72" w14:textId="54EC8FFA" w:rsidR="005D59CA" w:rsidRPr="00AD545A" w:rsidRDefault="005D59CA" w:rsidP="00A9547A">
      <w:pPr>
        <w:pStyle w:val="Code"/>
        <w:rPr>
          <w:noProof w:val="0"/>
          <w:highlight w:val="white"/>
          <w:lang w:val="cs-CZ"/>
        </w:rPr>
      </w:pPr>
      <w:r w:rsidRPr="00AD545A">
        <w:rPr>
          <w:noProof w:val="0"/>
          <w:highlight w:val="white"/>
          <w:lang w:val="cs-CZ"/>
        </w:rPr>
        <w:t xml:space="preserve">    }</w:t>
      </w:r>
    </w:p>
    <w:p w14:paraId="23F00CCA" w14:textId="77777777" w:rsidR="005D59CA" w:rsidRPr="00AD545A" w:rsidRDefault="005D59CA" w:rsidP="00A9547A">
      <w:pPr>
        <w:pStyle w:val="Code"/>
        <w:rPr>
          <w:noProof w:val="0"/>
          <w:color w:val="008000"/>
          <w:highlight w:val="white"/>
          <w:lang w:val="cs-CZ"/>
        </w:rPr>
      </w:pPr>
      <w:r w:rsidRPr="00AD545A">
        <w:rPr>
          <w:noProof w:val="0"/>
          <w:highlight w:val="white"/>
          <w:lang w:val="cs-CZ"/>
        </w:rPr>
        <w:t xml:space="preserve">    crcValue = ~crcValue; </w:t>
      </w:r>
      <w:r w:rsidRPr="00AD545A">
        <w:rPr>
          <w:noProof w:val="0"/>
          <w:color w:val="008000"/>
          <w:highlight w:val="white"/>
          <w:lang w:val="cs-CZ"/>
        </w:rPr>
        <w:t>//~ ==&gt; bit NOT</w:t>
      </w:r>
    </w:p>
    <w:p w14:paraId="4B275EE6" w14:textId="3D3752C0" w:rsidR="005D59CA" w:rsidRPr="00AD545A" w:rsidRDefault="005D59C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crcValue.ToString(</w:t>
      </w:r>
      <w:r w:rsidRPr="00AD545A">
        <w:rPr>
          <w:noProof w:val="0"/>
          <w:color w:val="A31515"/>
          <w:highlight w:val="white"/>
          <w:lang w:val="cs-CZ"/>
        </w:rPr>
        <w:t>"x8"</w:t>
      </w:r>
      <w:r w:rsidRPr="00AD545A">
        <w:rPr>
          <w:noProof w:val="0"/>
          <w:highlight w:val="white"/>
          <w:lang w:val="cs-CZ"/>
        </w:rPr>
        <w:t>); //converts to a hexadecimal number</w:t>
      </w:r>
      <w:r w:rsidRPr="00AD545A">
        <w:rPr>
          <w:noProof w:val="0"/>
          <w:highlight w:val="white"/>
          <w:lang w:val="cs-CZ"/>
        </w:rPr>
        <w:br/>
        <w:t xml:space="preserve">                                    using lowercase letters</w:t>
      </w:r>
    </w:p>
    <w:p w14:paraId="3B1EB812" w14:textId="2581D01B" w:rsidR="005D59CA" w:rsidRPr="00AD545A" w:rsidRDefault="005D59CA" w:rsidP="00A9547A">
      <w:pPr>
        <w:pStyle w:val="Code"/>
        <w:rPr>
          <w:noProof w:val="0"/>
          <w:highlight w:val="white"/>
          <w:lang w:val="cs-CZ"/>
        </w:rPr>
      </w:pPr>
      <w:r w:rsidRPr="00AD545A">
        <w:rPr>
          <w:noProof w:val="0"/>
          <w:highlight w:val="white"/>
          <w:lang w:val="cs-CZ"/>
        </w:rPr>
        <w:t>}</w:t>
      </w:r>
    </w:p>
    <w:p w14:paraId="3DE3CB5F" w14:textId="636A4EEB" w:rsidR="005D59CA" w:rsidRPr="00AD545A" w:rsidRDefault="005D59CA" w:rsidP="005D59CA">
      <w:pPr>
        <w:rPr>
          <w:rFonts w:eastAsiaTheme="minorHAnsi"/>
          <w:highlight w:val="white"/>
        </w:rPr>
      </w:pPr>
      <w:r w:rsidRPr="00AD545A">
        <w:rPr>
          <w:rFonts w:eastAsiaTheme="minorHAnsi"/>
          <w:highlight w:val="white"/>
        </w:rPr>
        <w:t>CRC32 funguje na p</w:t>
      </w:r>
      <w:r w:rsidR="00574A64" w:rsidRPr="00AD545A">
        <w:rPr>
          <w:rFonts w:eastAsiaTheme="minorHAnsi"/>
          <w:highlight w:val="white"/>
        </w:rPr>
        <w:t>ředpřipravené</w:t>
      </w:r>
      <w:r w:rsidRPr="00AD545A">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AD545A" w:rsidRDefault="00CD795E" w:rsidP="005D59CA">
      <w:pPr>
        <w:rPr>
          <w:rFonts w:eastAsiaTheme="minorHAnsi"/>
          <w:highlight w:val="white"/>
        </w:rPr>
      </w:pPr>
    </w:p>
    <w:p w14:paraId="6B1DBE29" w14:textId="77777777" w:rsidR="00CD795E" w:rsidRPr="00AD545A" w:rsidRDefault="00CD795E" w:rsidP="00A9547A">
      <w:pPr>
        <w:pStyle w:val="Code"/>
        <w:rPr>
          <w:noProof w:val="0"/>
          <w:highlight w:val="white"/>
          <w:lang w:val="cs-CZ"/>
        </w:rPr>
      </w:pPr>
      <w:r w:rsidRPr="00AD545A">
        <w:rPr>
          <w:noProof w:val="0"/>
          <w:color w:val="0000FF"/>
          <w:highlight w:val="white"/>
          <w:lang w:val="cs-CZ"/>
        </w:rPr>
        <w:lastRenderedPageBreak/>
        <w:t>void</w:t>
      </w:r>
      <w:r w:rsidRPr="00AD545A">
        <w:rPr>
          <w:noProof w:val="0"/>
          <w:highlight w:val="white"/>
          <w:lang w:val="cs-CZ"/>
        </w:rPr>
        <w:t xml:space="preserve"> CRC32</w:t>
      </w:r>
      <w:proofErr w:type="gramStart"/>
      <w:r w:rsidRPr="00AD545A">
        <w:rPr>
          <w:noProof w:val="0"/>
          <w:highlight w:val="white"/>
          <w:lang w:val="cs-CZ"/>
        </w:rPr>
        <w:t>Table(</w:t>
      </w:r>
      <w:proofErr w:type="gramEnd"/>
      <w:r w:rsidRPr="00AD545A">
        <w:rPr>
          <w:noProof w:val="0"/>
          <w:highlight w:val="white"/>
          <w:lang w:val="cs-CZ"/>
        </w:rPr>
        <w:t>)</w:t>
      </w:r>
    </w:p>
    <w:p w14:paraId="6F15216E"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18B06097" w14:textId="0A0C374A" w:rsidR="00CD795E" w:rsidRPr="00AD545A" w:rsidRDefault="00CD795E" w:rsidP="00A9547A">
      <w:pPr>
        <w:pStyle w:val="Code"/>
        <w:rPr>
          <w:noProof w:val="0"/>
          <w:highlight w:val="white"/>
          <w:lang w:val="cs-CZ"/>
        </w:rPr>
      </w:pPr>
      <w:r w:rsidRPr="00AD545A">
        <w:rPr>
          <w:noProof w:val="0"/>
          <w:highlight w:val="white"/>
          <w:lang w:val="cs-CZ"/>
        </w:rPr>
        <w:t xml:space="preserve">     crc32Table = </w:t>
      </w:r>
      <w:r w:rsidRPr="00AD545A">
        <w:rPr>
          <w:noProof w:val="0"/>
          <w:color w:val="0000FF"/>
          <w:highlight w:val="white"/>
          <w:lang w:val="cs-CZ"/>
        </w:rPr>
        <w:t>new</w:t>
      </w:r>
      <w:r w:rsidRPr="00AD545A">
        <w:rPr>
          <w:noProof w:val="0"/>
          <w:highlight w:val="white"/>
          <w:lang w:val="cs-CZ"/>
        </w:rPr>
        <w:t xml:space="preserve"> </w:t>
      </w:r>
      <w:proofErr w:type="gramStart"/>
      <w:r w:rsidRPr="00AD545A">
        <w:rPr>
          <w:noProof w:val="0"/>
          <w:color w:val="0000FF"/>
          <w:highlight w:val="white"/>
          <w:lang w:val="cs-CZ"/>
        </w:rPr>
        <w:t>uint</w:t>
      </w:r>
      <w:r w:rsidRPr="00AD545A">
        <w:rPr>
          <w:noProof w:val="0"/>
          <w:highlight w:val="white"/>
          <w:lang w:val="cs-CZ"/>
        </w:rPr>
        <w:t>[</w:t>
      </w:r>
      <w:proofErr w:type="gramEnd"/>
      <w:r w:rsidRPr="00AD545A">
        <w:rPr>
          <w:noProof w:val="0"/>
          <w:highlight w:val="white"/>
          <w:lang w:val="cs-CZ"/>
        </w:rPr>
        <w:t>256]; //Size (CRC32 == 32 bytes</w:t>
      </w:r>
      <w:r w:rsidR="00574A64" w:rsidRPr="00AD545A">
        <w:rPr>
          <w:noProof w:val="0"/>
          <w:highlight w:val="white"/>
          <w:lang w:val="cs-CZ"/>
        </w:rPr>
        <w:t>/256 bits</w:t>
      </w:r>
      <w:r w:rsidRPr="00AD545A">
        <w:rPr>
          <w:noProof w:val="0"/>
          <w:highlight w:val="white"/>
          <w:lang w:val="cs-CZ"/>
        </w:rPr>
        <w:t>)</w:t>
      </w:r>
    </w:p>
    <w:p w14:paraId="41763C6C" w14:textId="77777777" w:rsidR="00CD795E" w:rsidRPr="00AD545A" w:rsidRDefault="00CD795E"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const</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polynomial = 0xedb88320; </w:t>
      </w:r>
      <w:r w:rsidRPr="00AD545A">
        <w:rPr>
          <w:noProof w:val="0"/>
          <w:color w:val="008000"/>
          <w:highlight w:val="white"/>
          <w:lang w:val="cs-CZ"/>
        </w:rPr>
        <w:t>//Polynom G (G as Generated)</w:t>
      </w:r>
    </w:p>
    <w:p w14:paraId="6FF8E495" w14:textId="77777777" w:rsidR="00CD795E" w:rsidRPr="00AD545A" w:rsidRDefault="00CD795E"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i = 0; i </w:t>
      </w:r>
      <w:proofErr w:type="gramStart"/>
      <w:r w:rsidRPr="00AD545A">
        <w:rPr>
          <w:noProof w:val="0"/>
          <w:highlight w:val="white"/>
          <w:lang w:val="cs-CZ"/>
        </w:rPr>
        <w:t>&lt; 256</w:t>
      </w:r>
      <w:proofErr w:type="gramEnd"/>
      <w:r w:rsidRPr="00AD545A">
        <w:rPr>
          <w:noProof w:val="0"/>
          <w:highlight w:val="white"/>
          <w:lang w:val="cs-CZ"/>
        </w:rPr>
        <w:t xml:space="preserve">; i++) </w:t>
      </w:r>
      <w:r w:rsidRPr="00AD545A">
        <w:rPr>
          <w:noProof w:val="0"/>
          <w:color w:val="008000"/>
          <w:highlight w:val="white"/>
          <w:lang w:val="cs-CZ"/>
        </w:rPr>
        <w:t>//CRC table precalculation</w:t>
      </w:r>
    </w:p>
    <w:p w14:paraId="3A6610CE"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789F7F3B"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crc = i;</w:t>
      </w:r>
    </w:p>
    <w:p w14:paraId="19E0F6D1"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uint</w:t>
      </w:r>
      <w:r w:rsidRPr="00AD545A">
        <w:rPr>
          <w:noProof w:val="0"/>
          <w:highlight w:val="white"/>
          <w:lang w:val="cs-CZ"/>
        </w:rPr>
        <w:t xml:space="preserve"> j = 8; </w:t>
      </w:r>
      <w:proofErr w:type="gramStart"/>
      <w:r w:rsidRPr="00AD545A">
        <w:rPr>
          <w:noProof w:val="0"/>
          <w:highlight w:val="white"/>
          <w:lang w:val="cs-CZ"/>
        </w:rPr>
        <w:t>j &gt;</w:t>
      </w:r>
      <w:proofErr w:type="gramEnd"/>
      <w:r w:rsidRPr="00AD545A">
        <w:rPr>
          <w:noProof w:val="0"/>
          <w:highlight w:val="white"/>
          <w:lang w:val="cs-CZ"/>
        </w:rPr>
        <w:t xml:space="preserve"> 0; j--)</w:t>
      </w:r>
    </w:p>
    <w:p w14:paraId="6669777B"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7719956D"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rc &amp; 1) == 1) crc = (</w:t>
      </w:r>
      <w:proofErr w:type="gramStart"/>
      <w:r w:rsidRPr="00AD545A">
        <w:rPr>
          <w:noProof w:val="0"/>
          <w:highlight w:val="white"/>
          <w:lang w:val="cs-CZ"/>
        </w:rPr>
        <w:t>crc &gt;</w:t>
      </w:r>
      <w:proofErr w:type="gramEnd"/>
      <w:r w:rsidRPr="00AD545A">
        <w:rPr>
          <w:noProof w:val="0"/>
          <w:highlight w:val="white"/>
          <w:lang w:val="cs-CZ"/>
        </w:rPr>
        <w:t>&gt; 1) ^ polynomial;</w:t>
      </w:r>
    </w:p>
    <w:p w14:paraId="2B867E72" w14:textId="11B1D6BF" w:rsidR="00CD795E" w:rsidRPr="00AD545A" w:rsidRDefault="00CD795E" w:rsidP="00A9547A">
      <w:pPr>
        <w:pStyle w:val="Code"/>
        <w:rPr>
          <w:noProof w:val="0"/>
          <w:highlight w:val="white"/>
          <w:lang w:val="cs-CZ"/>
        </w:rPr>
      </w:pPr>
      <w:r w:rsidRPr="00AD545A">
        <w:rPr>
          <w:noProof w:val="0"/>
          <w:highlight w:val="white"/>
          <w:lang w:val="cs-CZ"/>
        </w:rPr>
        <w:t xml:space="preserve">             //&amp; ==&gt; bit AND </w:t>
      </w:r>
    </w:p>
    <w:p w14:paraId="61AD9B07" w14:textId="5B9C1A41" w:rsidR="00CD795E" w:rsidRPr="00AD545A" w:rsidRDefault="00CD795E" w:rsidP="00A9547A">
      <w:pPr>
        <w:pStyle w:val="Code"/>
        <w:rPr>
          <w:noProof w:val="0"/>
          <w:highlight w:val="white"/>
          <w:lang w:val="cs-CZ"/>
        </w:rPr>
      </w:pPr>
      <w:r w:rsidRPr="00AD545A">
        <w:rPr>
          <w:noProof w:val="0"/>
          <w:highlight w:val="white"/>
          <w:lang w:val="cs-CZ"/>
        </w:rPr>
        <w:t xml:space="preserve">             //^ ==&gt; bit XOR</w:t>
      </w:r>
      <w:r w:rsidR="00574A64" w:rsidRPr="00AD545A">
        <w:rPr>
          <w:noProof w:val="0"/>
          <w:highlight w:val="white"/>
          <w:lang w:val="cs-CZ"/>
        </w:rPr>
        <w:br/>
      </w:r>
      <w:r w:rsidR="00574A64" w:rsidRPr="00AD545A">
        <w:rPr>
          <w:noProof w:val="0"/>
          <w:highlight w:val="white"/>
          <w:lang w:val="cs-CZ"/>
        </w:rPr>
        <w:tab/>
      </w:r>
      <w:r w:rsidR="00574A64" w:rsidRPr="00AD545A">
        <w:rPr>
          <w:noProof w:val="0"/>
          <w:highlight w:val="white"/>
          <w:lang w:val="cs-CZ"/>
        </w:rPr>
        <w:tab/>
        <w:t>//&gt;&gt; ==&gt; bit shift to right</w:t>
      </w:r>
    </w:p>
    <w:p w14:paraId="5C213D8C"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proofErr w:type="gramStart"/>
      <w:r w:rsidRPr="00AD545A">
        <w:rPr>
          <w:noProof w:val="0"/>
          <w:highlight w:val="white"/>
          <w:lang w:val="cs-CZ"/>
        </w:rPr>
        <w:t>crc &gt;&gt;=</w:t>
      </w:r>
      <w:proofErr w:type="gramEnd"/>
      <w:r w:rsidRPr="00AD545A">
        <w:rPr>
          <w:noProof w:val="0"/>
          <w:highlight w:val="white"/>
          <w:lang w:val="cs-CZ"/>
        </w:rPr>
        <w:t xml:space="preserve"> 1;</w:t>
      </w:r>
    </w:p>
    <w:p w14:paraId="0243142E"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6269E6E6" w14:textId="77777777" w:rsidR="00CD795E" w:rsidRPr="00AD545A" w:rsidRDefault="00CD795E" w:rsidP="00A9547A">
      <w:pPr>
        <w:pStyle w:val="Code"/>
        <w:rPr>
          <w:noProof w:val="0"/>
          <w:highlight w:val="white"/>
          <w:lang w:val="cs-CZ"/>
        </w:rPr>
      </w:pPr>
      <w:r w:rsidRPr="00AD545A">
        <w:rPr>
          <w:noProof w:val="0"/>
          <w:highlight w:val="white"/>
          <w:lang w:val="cs-CZ"/>
        </w:rPr>
        <w:t xml:space="preserve">         crc32Table[i] = crc;</w:t>
      </w:r>
    </w:p>
    <w:p w14:paraId="13CBFC9F" w14:textId="77777777" w:rsidR="00CD795E" w:rsidRPr="00AD545A" w:rsidRDefault="00CD795E" w:rsidP="00A9547A">
      <w:pPr>
        <w:pStyle w:val="Code"/>
        <w:rPr>
          <w:noProof w:val="0"/>
          <w:highlight w:val="white"/>
          <w:lang w:val="cs-CZ"/>
        </w:rPr>
      </w:pPr>
      <w:r w:rsidRPr="00AD545A">
        <w:rPr>
          <w:noProof w:val="0"/>
          <w:highlight w:val="white"/>
          <w:lang w:val="cs-CZ"/>
        </w:rPr>
        <w:t xml:space="preserve">     }</w:t>
      </w:r>
    </w:p>
    <w:p w14:paraId="0A4494B0" w14:textId="13A71BEF" w:rsidR="005D59CA" w:rsidRPr="00AD545A" w:rsidRDefault="00CD795E" w:rsidP="00A9547A">
      <w:pPr>
        <w:pStyle w:val="Code"/>
        <w:rPr>
          <w:noProof w:val="0"/>
          <w:highlight w:val="white"/>
          <w:lang w:val="cs-CZ"/>
        </w:rPr>
      </w:pPr>
      <w:r w:rsidRPr="00AD545A">
        <w:rPr>
          <w:noProof w:val="0"/>
          <w:highlight w:val="white"/>
          <w:lang w:val="cs-CZ"/>
        </w:rPr>
        <w:t xml:space="preserve"> }</w:t>
      </w:r>
    </w:p>
    <w:p w14:paraId="45182D45" w14:textId="4DC451A0" w:rsidR="00CD795E" w:rsidRPr="00AD545A" w:rsidRDefault="00CD795E" w:rsidP="00CD795E">
      <w:pPr>
        <w:rPr>
          <w:rFonts w:eastAsiaTheme="minorHAnsi"/>
          <w:highlight w:val="white"/>
        </w:rPr>
      </w:pPr>
      <w:r w:rsidRPr="00AD545A">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AD545A" w:rsidRDefault="00521B9A" w:rsidP="00752781">
      <w:pPr>
        <w:pStyle w:val="Nadpis2"/>
      </w:pPr>
      <w:bookmarkStart w:id="44" w:name="_Toc192746451"/>
      <w:r w:rsidRPr="00AD545A">
        <w:t>Multi</w:t>
      </w:r>
      <w:r w:rsidR="00752781" w:rsidRPr="00AD545A">
        <w:t>-</w:t>
      </w:r>
      <w:r w:rsidR="0028423B" w:rsidRPr="00AD545A">
        <w:t>Hashování</w:t>
      </w:r>
      <w:bookmarkEnd w:id="44"/>
    </w:p>
    <w:p w14:paraId="50DC318A" w14:textId="5090E761" w:rsidR="00752781" w:rsidRPr="00AD545A" w:rsidRDefault="00752781" w:rsidP="00752781">
      <w:pPr>
        <w:pStyle w:val="Pokraovn"/>
      </w:pPr>
      <w:r w:rsidRPr="00AD545A">
        <w:t>Multi-</w:t>
      </w:r>
      <w:proofErr w:type="gramStart"/>
      <w:r w:rsidRPr="00AD545A">
        <w:t>hashování,</w:t>
      </w:r>
      <w:proofErr w:type="gramEnd"/>
      <w:r w:rsidRPr="00AD545A">
        <w:t xml:space="preserve"> neboli hashování vstupu vícero funkcemi najednou, je krásný příklad použití třídy Hasher. ProcessingHash se nachází v hlavním formuláři a slouží jako takový mezikrok. Zadá se do metody text</w:t>
      </w:r>
      <w:r w:rsidR="0042300A" w:rsidRPr="00AD545A">
        <w:t xml:space="preserve"> v UTF-8</w:t>
      </w:r>
      <w:r w:rsidRPr="00AD545A">
        <w:t xml:space="preserve"> či </w:t>
      </w:r>
      <w:r w:rsidR="0042300A" w:rsidRPr="00AD545A">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AD545A" w:rsidRDefault="0042300A" w:rsidP="00A9547A">
      <w:pPr>
        <w:pStyle w:val="Code"/>
        <w:rPr>
          <w:noProof w:val="0"/>
          <w:lang w:val="cs-CZ"/>
        </w:rPr>
      </w:pPr>
      <w:r w:rsidRPr="00AD545A">
        <w:rPr>
          <w:noProof w:val="0"/>
          <w:lang w:val="cs-CZ"/>
        </w:rPr>
        <w:t>//Pro vícero funkcí najednou</w:t>
      </w:r>
    </w:p>
    <w:p w14:paraId="1AD13DC2" w14:textId="4A454E34" w:rsidR="0042300A" w:rsidRPr="00AD545A" w:rsidRDefault="0042300A" w:rsidP="00A9547A">
      <w:pPr>
        <w:pStyle w:val="Code"/>
        <w:rPr>
          <w:noProof w:val="0"/>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ProcessingHash(</w:t>
      </w:r>
      <w:proofErr w:type="gramStart"/>
      <w:r w:rsidRPr="00AD545A">
        <w:rPr>
          <w:noProof w:val="0"/>
          <w:color w:val="0000FF"/>
          <w:highlight w:val="white"/>
          <w:lang w:val="cs-CZ"/>
        </w:rPr>
        <w:t>string</w:t>
      </w:r>
      <w:r w:rsidRPr="00AD545A">
        <w:rPr>
          <w:noProof w:val="0"/>
          <w:highlight w:val="white"/>
          <w:lang w:val="cs-CZ"/>
        </w:rPr>
        <w:t>[</w:t>
      </w:r>
      <w:proofErr w:type="gramEnd"/>
      <w:r w:rsidRPr="00AD545A">
        <w:rPr>
          <w:noProof w:val="0"/>
          <w:highlight w:val="white"/>
          <w:lang w:val="cs-CZ"/>
        </w:rPr>
        <w:t xml:space="preserve">] originalText, </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2B91AF"/>
          <w:highlight w:val="white"/>
          <w:lang w:val="cs-CZ"/>
        </w:rPr>
        <w:t>ListBox</w:t>
      </w:r>
      <w:r w:rsidRPr="00AD545A">
        <w:rPr>
          <w:noProof w:val="0"/>
          <w:highlight w:val="white"/>
          <w:lang w:val="cs-CZ"/>
        </w:rPr>
        <w:t xml:space="preserve"> listbox)</w:t>
      </w:r>
    </w:p>
    <w:p w14:paraId="26F4436F" w14:textId="77777777" w:rsidR="0042300A" w:rsidRPr="00AD545A" w:rsidRDefault="0042300A" w:rsidP="00A9547A">
      <w:pPr>
        <w:pStyle w:val="Code"/>
        <w:rPr>
          <w:noProof w:val="0"/>
          <w:lang w:val="cs-CZ"/>
        </w:rPr>
      </w:pPr>
    </w:p>
    <w:p w14:paraId="5C1D1621" w14:textId="3399278E" w:rsidR="0042300A" w:rsidRPr="00AD545A" w:rsidRDefault="0042300A" w:rsidP="00A9547A">
      <w:pPr>
        <w:pStyle w:val="Code"/>
        <w:rPr>
          <w:noProof w:val="0"/>
          <w:lang w:val="cs-CZ"/>
        </w:rPr>
      </w:pPr>
      <w:r w:rsidRPr="00AD545A">
        <w:rPr>
          <w:noProof w:val="0"/>
          <w:lang w:val="cs-CZ"/>
        </w:rPr>
        <w:t>//Pro vstup z .txt souboru</w:t>
      </w:r>
    </w:p>
    <w:p w14:paraId="3458987E" w14:textId="35832094" w:rsidR="0042300A" w:rsidRPr="00AD545A" w:rsidRDefault="0042300A" w:rsidP="00A9547A">
      <w:pPr>
        <w:pStyle w:val="Code"/>
        <w:rPr>
          <w:noProof w:val="0"/>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w:t>
      </w:r>
      <w:proofErr w:type="gramStart"/>
      <w:r w:rsidRPr="00AD545A">
        <w:rPr>
          <w:noProof w:val="0"/>
          <w:highlight w:val="white"/>
          <w:lang w:val="cs-CZ"/>
        </w:rPr>
        <w:t>ProcessingHashTXTInput(</w:t>
      </w:r>
      <w:proofErr w:type="gramEnd"/>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2B91AF"/>
          <w:highlight w:val="white"/>
          <w:lang w:val="cs-CZ"/>
        </w:rPr>
        <w:t>ListBox</w:t>
      </w:r>
      <w:r w:rsidRPr="00AD545A">
        <w:rPr>
          <w:noProof w:val="0"/>
          <w:highlight w:val="white"/>
          <w:lang w:val="cs-CZ"/>
        </w:rPr>
        <w:t xml:space="preserve"> listbox)</w:t>
      </w:r>
    </w:p>
    <w:p w14:paraId="3362B5CE" w14:textId="77777777" w:rsidR="0042300A" w:rsidRPr="00AD545A" w:rsidRDefault="0042300A" w:rsidP="00A9547A">
      <w:pPr>
        <w:pStyle w:val="Code"/>
        <w:rPr>
          <w:noProof w:val="0"/>
          <w:lang w:val="cs-CZ"/>
        </w:rPr>
      </w:pPr>
    </w:p>
    <w:p w14:paraId="4D5D8A2F" w14:textId="404F9F9F" w:rsidR="0042300A" w:rsidRPr="00AD545A" w:rsidRDefault="0042300A" w:rsidP="00A9547A">
      <w:pPr>
        <w:pStyle w:val="Code"/>
        <w:rPr>
          <w:noProof w:val="0"/>
          <w:lang w:val="cs-CZ"/>
        </w:rPr>
      </w:pPr>
      <w:r w:rsidRPr="00AD545A">
        <w:rPr>
          <w:noProof w:val="0"/>
          <w:lang w:val="cs-CZ"/>
        </w:rPr>
        <w:t>//Základ v hlavním formuláři</w:t>
      </w:r>
    </w:p>
    <w:p w14:paraId="62BF36D7" w14:textId="458BC410" w:rsidR="0042300A" w:rsidRPr="00AD545A" w:rsidRDefault="0042300A" w:rsidP="00A9547A">
      <w:pPr>
        <w:pStyle w:val="Code"/>
        <w:rPr>
          <w:noProof w:val="0"/>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ProcessingHash(</w:t>
      </w:r>
      <w:proofErr w:type="gramStart"/>
      <w:r w:rsidRPr="00AD545A">
        <w:rPr>
          <w:noProof w:val="0"/>
          <w:color w:val="0000FF"/>
          <w:highlight w:val="white"/>
          <w:lang w:val="cs-CZ"/>
        </w:rPr>
        <w:t>string</w:t>
      </w:r>
      <w:r w:rsidRPr="00AD545A">
        <w:rPr>
          <w:noProof w:val="0"/>
          <w:highlight w:val="white"/>
          <w:lang w:val="cs-CZ"/>
        </w:rPr>
        <w:t>[</w:t>
      </w:r>
      <w:proofErr w:type="gramEnd"/>
      <w:r w:rsidRPr="00AD545A">
        <w:rPr>
          <w:noProof w:val="0"/>
          <w:highlight w:val="white"/>
          <w:lang w:val="cs-CZ"/>
        </w:rPr>
        <w:t xml:space="preserve">] originalText, </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0000FF"/>
          <w:highlight w:val="white"/>
          <w:lang w:val="cs-CZ"/>
        </w:rPr>
        <w:t>bool</w:t>
      </w:r>
      <w:r w:rsidRPr="00AD545A">
        <w:rPr>
          <w:noProof w:val="0"/>
          <w:highlight w:val="white"/>
          <w:lang w:val="cs-CZ"/>
        </w:rPr>
        <w:t xml:space="preserve"> askForSaltPepper)</w:t>
      </w:r>
    </w:p>
    <w:p w14:paraId="3FBACC2B" w14:textId="77777777" w:rsidR="0080743B" w:rsidRPr="00AD545A" w:rsidRDefault="0042300A" w:rsidP="0042300A">
      <w:r w:rsidRPr="00AD545A">
        <w:t>Tady je několik příkladů přetížení metody ProcessingHash a ProcessingHashTXTInput, kde místo přímého vstupu se pomocí komponenty OpenFileDialog přečte text ze souboru podle řádků a ty se následně zpracují.</w:t>
      </w:r>
    </w:p>
    <w:p w14:paraId="44DC402C" w14:textId="77777777" w:rsidR="0080743B" w:rsidRPr="00AD545A" w:rsidRDefault="0080743B" w:rsidP="00A9547A">
      <w:pPr>
        <w:pStyle w:val="Code"/>
        <w:rPr>
          <w:noProof w:val="0"/>
          <w:highlight w:val="white"/>
          <w:lang w:val="cs-CZ"/>
        </w:rPr>
      </w:pPr>
      <w:r w:rsidRPr="00AD545A">
        <w:rPr>
          <w:noProof w:val="0"/>
          <w:color w:val="0000FF"/>
          <w:highlight w:val="white"/>
          <w:lang w:val="cs-CZ"/>
        </w:rPr>
        <w:t>if</w:t>
      </w:r>
      <w:r w:rsidRPr="00AD545A">
        <w:rPr>
          <w:noProof w:val="0"/>
          <w:highlight w:val="white"/>
          <w:lang w:val="cs-CZ"/>
        </w:rPr>
        <w:t xml:space="preserve"> (checkBoxMD5.Checked || checkBoxSHA1.Checked || checkBoxSHA256.Checked || checkBoxSHA512.Checked || checkBoxRipeMD160.Checked || checkBoxCRC32.Checked)</w:t>
      </w:r>
    </w:p>
    <w:p w14:paraId="5096B32C"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p>
    <w:p w14:paraId="52595A73" w14:textId="77777777" w:rsidR="0080743B" w:rsidRPr="00AD545A" w:rsidRDefault="0080743B" w:rsidP="00A9547A">
      <w:pPr>
        <w:pStyle w:val="Code"/>
        <w:rPr>
          <w:noProof w:val="0"/>
          <w:highlight w:val="white"/>
          <w:lang w:val="cs-CZ"/>
        </w:rPr>
      </w:pPr>
      <w:r w:rsidRPr="00AD545A">
        <w:rPr>
          <w:noProof w:val="0"/>
          <w:highlight w:val="white"/>
          <w:lang w:val="cs-CZ"/>
        </w:rPr>
        <w:lastRenderedPageBreak/>
        <w:t xml:space="preserve">     </w:t>
      </w:r>
      <w:proofErr w:type="gramStart"/>
      <w:r w:rsidRPr="00AD545A">
        <w:rPr>
          <w:noProof w:val="0"/>
          <w:highlight w:val="white"/>
          <w:lang w:val="cs-CZ"/>
        </w:rPr>
        <w:t>List&lt;</w:t>
      </w:r>
      <w:proofErr w:type="gramEnd"/>
      <w:r w:rsidRPr="00AD545A">
        <w:rPr>
          <w:noProof w:val="0"/>
          <w:highlight w:val="white"/>
          <w:lang w:val="cs-CZ"/>
        </w:rPr>
        <w:t xml:space="preserve">HashingAlgorithm&gt; algorithm = </w:t>
      </w:r>
      <w:r w:rsidRPr="00AD545A">
        <w:rPr>
          <w:noProof w:val="0"/>
          <w:color w:val="0000FF"/>
          <w:highlight w:val="white"/>
          <w:lang w:val="cs-CZ"/>
        </w:rPr>
        <w:t>new</w:t>
      </w:r>
      <w:r w:rsidRPr="00AD545A">
        <w:rPr>
          <w:noProof w:val="0"/>
          <w:highlight w:val="white"/>
          <w:lang w:val="cs-CZ"/>
        </w:rPr>
        <w:t xml:space="preserve"> List&lt;HashingAlgorithm&gt;();</w:t>
      </w:r>
    </w:p>
    <w:p w14:paraId="48EFC764"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MD5.Checked) </w:t>
      </w:r>
      <w:proofErr w:type="gramStart"/>
      <w:r w:rsidRPr="00AD545A">
        <w:rPr>
          <w:noProof w:val="0"/>
          <w:highlight w:val="white"/>
          <w:lang w:val="cs-CZ"/>
        </w:rPr>
        <w:t>algorithm.Add</w:t>
      </w:r>
      <w:proofErr w:type="gramEnd"/>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MD5);</w:t>
      </w:r>
    </w:p>
    <w:p w14:paraId="31C12A76"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SHA1.Checked) </w:t>
      </w:r>
      <w:proofErr w:type="gramStart"/>
      <w:r w:rsidRPr="00AD545A">
        <w:rPr>
          <w:noProof w:val="0"/>
          <w:highlight w:val="white"/>
          <w:lang w:val="cs-CZ"/>
        </w:rPr>
        <w:t>algorithm.Add</w:t>
      </w:r>
      <w:proofErr w:type="gramEnd"/>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SHA1);</w:t>
      </w:r>
    </w:p>
    <w:p w14:paraId="5A86B041"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SHA256.Checked) </w:t>
      </w:r>
      <w:proofErr w:type="gramStart"/>
      <w:r w:rsidRPr="00AD545A">
        <w:rPr>
          <w:noProof w:val="0"/>
          <w:highlight w:val="white"/>
          <w:lang w:val="cs-CZ"/>
        </w:rPr>
        <w:t>algorithm.Add</w:t>
      </w:r>
      <w:proofErr w:type="gramEnd"/>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SHA256);</w:t>
      </w:r>
    </w:p>
    <w:p w14:paraId="7C24A113"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SHA512.Checked) </w:t>
      </w:r>
      <w:proofErr w:type="gramStart"/>
      <w:r w:rsidRPr="00AD545A">
        <w:rPr>
          <w:noProof w:val="0"/>
          <w:highlight w:val="white"/>
          <w:lang w:val="cs-CZ"/>
        </w:rPr>
        <w:t>algorithm.Add</w:t>
      </w:r>
      <w:proofErr w:type="gramEnd"/>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SHA512);</w:t>
      </w:r>
    </w:p>
    <w:p w14:paraId="24445296" w14:textId="3A640A2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RipeMD160.Checked)</w:t>
      </w:r>
      <w:r w:rsidR="00992B7B" w:rsidRPr="00AD545A">
        <w:rPr>
          <w:noProof w:val="0"/>
          <w:highlight w:val="white"/>
          <w:lang w:val="cs-CZ"/>
        </w:rPr>
        <w:br/>
        <w:t xml:space="preserve">        </w:t>
      </w:r>
      <w:proofErr w:type="gramStart"/>
      <w:r w:rsidRPr="00AD545A">
        <w:rPr>
          <w:noProof w:val="0"/>
          <w:highlight w:val="white"/>
          <w:lang w:val="cs-CZ"/>
        </w:rPr>
        <w:t>algorithm.Add</w:t>
      </w:r>
      <w:proofErr w:type="gramEnd"/>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RIPEMD160);</w:t>
      </w:r>
    </w:p>
    <w:p w14:paraId="6A45BA07" w14:textId="4A3C9FA1" w:rsidR="0080743B" w:rsidRPr="00AD545A" w:rsidRDefault="0080743B" w:rsidP="00A9547A">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heckBoxCRC32.Checked) </w:t>
      </w:r>
      <w:proofErr w:type="gramStart"/>
      <w:r w:rsidRPr="00AD545A">
        <w:rPr>
          <w:noProof w:val="0"/>
          <w:highlight w:val="white"/>
          <w:lang w:val="cs-CZ"/>
        </w:rPr>
        <w:t>algorithm.Add</w:t>
      </w:r>
      <w:proofErr w:type="gramEnd"/>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CRC32);</w:t>
      </w:r>
      <w:r w:rsidR="00992B7B" w:rsidRPr="00AD545A">
        <w:rPr>
          <w:noProof w:val="0"/>
          <w:highlight w:val="white"/>
          <w:lang w:val="cs-CZ"/>
        </w:rPr>
        <w:br/>
        <w:t xml:space="preserve">     </w:t>
      </w:r>
      <w:r w:rsidRPr="00AD545A">
        <w:rPr>
          <w:noProof w:val="0"/>
          <w:highlight w:val="white"/>
          <w:lang w:val="cs-CZ"/>
        </w:rPr>
        <w:t>mainForm.ProcessingHash(textHashSimple.Lines, algorithm.ToArray(),</w:t>
      </w:r>
      <w:r w:rsidR="00992B7B" w:rsidRPr="00AD545A">
        <w:rPr>
          <w:noProof w:val="0"/>
          <w:highlight w:val="white"/>
          <w:lang w:val="cs-CZ"/>
        </w:rPr>
        <w:br/>
        <w:t xml:space="preserve">     </w:t>
      </w:r>
      <w:r w:rsidRPr="00AD545A">
        <w:rPr>
          <w:noProof w:val="0"/>
          <w:highlight w:val="white"/>
          <w:lang w:val="cs-CZ"/>
        </w:rPr>
        <w:t xml:space="preserve">listBoxLog); </w:t>
      </w:r>
      <w:r w:rsidRPr="00AD545A">
        <w:rPr>
          <w:noProof w:val="0"/>
          <w:color w:val="008000"/>
          <w:highlight w:val="white"/>
          <w:lang w:val="cs-CZ"/>
        </w:rPr>
        <w:t>//processes all the stuff</w:t>
      </w:r>
      <w:r w:rsidR="00992B7B" w:rsidRPr="00AD545A">
        <w:rPr>
          <w:noProof w:val="0"/>
          <w:color w:val="008000"/>
          <w:highlight w:val="white"/>
          <w:lang w:val="cs-CZ"/>
        </w:rPr>
        <w:br/>
      </w:r>
      <w:r w:rsidR="00992B7B" w:rsidRPr="00AD545A">
        <w:rPr>
          <w:noProof w:val="0"/>
          <w:highlight w:val="white"/>
          <w:lang w:val="cs-CZ"/>
        </w:rPr>
        <w:t xml:space="preserve"> }</w:t>
      </w:r>
      <w:r w:rsidR="00992B7B" w:rsidRPr="00AD545A">
        <w:rPr>
          <w:noProof w:val="0"/>
          <w:color w:val="008000"/>
          <w:highlight w:val="white"/>
          <w:lang w:val="cs-CZ"/>
        </w:rPr>
        <w:br/>
      </w:r>
      <w:r w:rsidRPr="00AD545A">
        <w:rPr>
          <w:noProof w:val="0"/>
          <w:highlight w:val="white"/>
          <w:lang w:val="cs-CZ"/>
        </w:rPr>
        <w:t xml:space="preserve"> </w:t>
      </w:r>
      <w:r w:rsidRPr="00AD545A">
        <w:rPr>
          <w:noProof w:val="0"/>
          <w:color w:val="0000FF"/>
          <w:highlight w:val="white"/>
          <w:lang w:val="cs-CZ"/>
        </w:rPr>
        <w:t>else</w:t>
      </w:r>
    </w:p>
    <w:p w14:paraId="0FFE81FA"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p>
    <w:p w14:paraId="31CD08B9" w14:textId="77777777" w:rsidR="0080743B" w:rsidRPr="00AD545A" w:rsidRDefault="0080743B" w:rsidP="00A9547A">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MessageBox</w:t>
      </w:r>
      <w:r w:rsidRPr="00AD545A">
        <w:rPr>
          <w:noProof w:val="0"/>
          <w:highlight w:val="white"/>
          <w:lang w:val="cs-CZ"/>
        </w:rPr>
        <w:t>.Show(</w:t>
      </w:r>
      <w:r w:rsidRPr="00AD545A">
        <w:rPr>
          <w:noProof w:val="0"/>
          <w:color w:val="2B91AF"/>
          <w:highlight w:val="white"/>
          <w:lang w:val="cs-CZ"/>
        </w:rPr>
        <w:t>Languages</w:t>
      </w:r>
      <w:r w:rsidRPr="00AD545A">
        <w:rPr>
          <w:noProof w:val="0"/>
          <w:highlight w:val="white"/>
          <w:lang w:val="cs-CZ"/>
        </w:rPr>
        <w:t xml:space="preserve">.Translate(223), </w:t>
      </w:r>
      <w:r w:rsidRPr="00AD545A">
        <w:rPr>
          <w:noProof w:val="0"/>
          <w:color w:val="2B91AF"/>
          <w:highlight w:val="white"/>
          <w:lang w:val="cs-CZ"/>
        </w:rPr>
        <w:t>Languages</w:t>
      </w:r>
      <w:r w:rsidRPr="00AD545A">
        <w:rPr>
          <w:noProof w:val="0"/>
          <w:highlight w:val="white"/>
          <w:lang w:val="cs-CZ"/>
        </w:rPr>
        <w:t xml:space="preserve">.Translate(10025), </w:t>
      </w:r>
      <w:r w:rsidRPr="00AD545A">
        <w:rPr>
          <w:noProof w:val="0"/>
          <w:color w:val="2B91AF"/>
          <w:highlight w:val="white"/>
          <w:lang w:val="cs-CZ"/>
        </w:rPr>
        <w:t>MessageBoxButtons</w:t>
      </w:r>
      <w:r w:rsidRPr="00AD545A">
        <w:rPr>
          <w:noProof w:val="0"/>
          <w:highlight w:val="white"/>
          <w:lang w:val="cs-CZ"/>
        </w:rPr>
        <w:t xml:space="preserve">.OK, </w:t>
      </w:r>
      <w:r w:rsidRPr="00AD545A">
        <w:rPr>
          <w:noProof w:val="0"/>
          <w:color w:val="2B91AF"/>
          <w:highlight w:val="white"/>
          <w:lang w:val="cs-CZ"/>
        </w:rPr>
        <w:t>MessageBoxIcon</w:t>
      </w:r>
      <w:r w:rsidRPr="00AD545A">
        <w:rPr>
          <w:noProof w:val="0"/>
          <w:highlight w:val="white"/>
          <w:lang w:val="cs-CZ"/>
        </w:rPr>
        <w:t>.Error);</w:t>
      </w:r>
    </w:p>
    <w:p w14:paraId="3282A527" w14:textId="21D45DD4" w:rsidR="0042300A" w:rsidRPr="00AD545A" w:rsidRDefault="0080743B" w:rsidP="00A9547A">
      <w:pPr>
        <w:pStyle w:val="Code"/>
        <w:rPr>
          <w:noProof w:val="0"/>
          <w:lang w:val="cs-CZ"/>
        </w:rPr>
      </w:pPr>
      <w:r w:rsidRPr="00AD545A">
        <w:rPr>
          <w:noProof w:val="0"/>
          <w:highlight w:val="white"/>
          <w:lang w:val="cs-CZ"/>
        </w:rPr>
        <w:t xml:space="preserve"> }</w:t>
      </w:r>
      <w:r w:rsidR="0042300A" w:rsidRPr="00AD545A">
        <w:rPr>
          <w:noProof w:val="0"/>
          <w:lang w:val="cs-CZ"/>
        </w:rPr>
        <w:t xml:space="preserve"> </w:t>
      </w:r>
    </w:p>
    <w:p w14:paraId="24B4A6D7" w14:textId="7FE55DCD" w:rsidR="00992B7B" w:rsidRPr="00AD545A" w:rsidRDefault="00992B7B" w:rsidP="00992B7B">
      <w:r w:rsidRPr="00AD545A">
        <w:t>Díky ProcessingHash metodě je implementace tohoto kódu velice jednoduchá a přehledná.</w:t>
      </w:r>
    </w:p>
    <w:p w14:paraId="427576CB" w14:textId="30F5CCEB" w:rsidR="00154907" w:rsidRPr="00AD545A" w:rsidRDefault="00521B9A" w:rsidP="00521B9A">
      <w:pPr>
        <w:pStyle w:val="Nadpis2"/>
      </w:pPr>
      <w:bookmarkStart w:id="45" w:name="_Toc192746452"/>
      <w:r w:rsidRPr="00AD545A">
        <w:t>Postupné Hashování</w:t>
      </w:r>
      <w:bookmarkEnd w:id="45"/>
    </w:p>
    <w:p w14:paraId="56CC3D61" w14:textId="027EBB33" w:rsidR="00992B7B" w:rsidRPr="00AD545A" w:rsidRDefault="00992B7B" w:rsidP="00992B7B">
      <w:pPr>
        <w:pStyle w:val="Pokraovn"/>
      </w:pPr>
      <w:r w:rsidRPr="00AD545A">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ADA1F9A" w:rsidR="00992B7B" w:rsidRPr="00AD545A" w:rsidRDefault="00992B7B" w:rsidP="00992B7B">
      <w:pPr>
        <w:pStyle w:val="Pokraovn"/>
      </w:pPr>
      <w:r w:rsidRPr="00AD545A">
        <w:t xml:space="preserve"> Ve třídě Hasher jsou celé 2 metody, jedna bez soli a pepře, druhá s. Jenže druhou metodu nikde v kódu nepoužívám. </w:t>
      </w:r>
    </w:p>
    <w:p w14:paraId="29DAEBBA" w14:textId="77777777" w:rsidR="00992B7B" w:rsidRPr="00AD545A" w:rsidRDefault="00992B7B"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proofErr w:type="gramStart"/>
      <w:r w:rsidRPr="00AD545A">
        <w:rPr>
          <w:noProof w:val="0"/>
          <w:color w:val="0000FF"/>
          <w:highlight w:val="white"/>
          <w:lang w:val="cs-CZ"/>
        </w:rPr>
        <w:t>string</w:t>
      </w:r>
      <w:r w:rsidRPr="00AD545A">
        <w:rPr>
          <w:noProof w:val="0"/>
          <w:highlight w:val="white"/>
          <w:lang w:val="cs-CZ"/>
        </w:rPr>
        <w:t>[</w:t>
      </w:r>
      <w:proofErr w:type="gramEnd"/>
      <w:r w:rsidRPr="00AD545A">
        <w:rPr>
          <w:noProof w:val="0"/>
          <w:highlight w:val="white"/>
          <w:lang w:val="cs-CZ"/>
        </w:rPr>
        <w:t>] GradualHashing(</w:t>
      </w:r>
      <w:r w:rsidRPr="00AD545A">
        <w:rPr>
          <w:noProof w:val="0"/>
          <w:color w:val="0000FF"/>
          <w:highlight w:val="white"/>
          <w:lang w:val="cs-CZ"/>
        </w:rPr>
        <w:t>string</w:t>
      </w:r>
      <w:r w:rsidRPr="00AD545A">
        <w:rPr>
          <w:noProof w:val="0"/>
          <w:highlight w:val="white"/>
          <w:lang w:val="cs-CZ"/>
        </w:rPr>
        <w:t xml:space="preserve"> text, </w:t>
      </w:r>
      <w:r w:rsidRPr="00AD545A">
        <w:rPr>
          <w:noProof w:val="0"/>
          <w:color w:val="2B91AF"/>
          <w:highlight w:val="white"/>
          <w:lang w:val="cs-CZ"/>
        </w:rPr>
        <w:t>HashingAlgorithm</w:t>
      </w:r>
      <w:r w:rsidRPr="00AD545A">
        <w:rPr>
          <w:noProof w:val="0"/>
          <w:highlight w:val="white"/>
          <w:lang w:val="cs-CZ"/>
        </w:rPr>
        <w:t xml:space="preserve"> algorithm)</w:t>
      </w:r>
    </w:p>
    <w:p w14:paraId="4E920740" w14:textId="77777777" w:rsidR="00992B7B" w:rsidRPr="00AD545A" w:rsidRDefault="00992B7B" w:rsidP="00A9547A">
      <w:pPr>
        <w:pStyle w:val="Code"/>
        <w:rPr>
          <w:noProof w:val="0"/>
          <w:highlight w:val="white"/>
          <w:lang w:val="cs-CZ"/>
        </w:rPr>
      </w:pPr>
      <w:r w:rsidRPr="00AD545A">
        <w:rPr>
          <w:noProof w:val="0"/>
          <w:highlight w:val="white"/>
          <w:lang w:val="cs-CZ"/>
        </w:rPr>
        <w:t>{</w:t>
      </w:r>
    </w:p>
    <w:p w14:paraId="532D036E"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proofErr w:type="gramStart"/>
      <w:r w:rsidRPr="00AD545A">
        <w:rPr>
          <w:noProof w:val="0"/>
          <w:color w:val="0000FF"/>
          <w:highlight w:val="white"/>
          <w:lang w:val="cs-CZ"/>
        </w:rPr>
        <w:t>string</w:t>
      </w:r>
      <w:r w:rsidRPr="00AD545A">
        <w:rPr>
          <w:noProof w:val="0"/>
          <w:highlight w:val="white"/>
          <w:lang w:val="cs-CZ"/>
        </w:rPr>
        <w:t>[</w:t>
      </w:r>
      <w:proofErr w:type="gramEnd"/>
      <w:r w:rsidRPr="00AD545A">
        <w:rPr>
          <w:noProof w:val="0"/>
          <w:highlight w:val="white"/>
          <w:lang w:val="cs-CZ"/>
        </w:rPr>
        <w:t xml:space="preserve">] gradualHashing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text.Length];</w:t>
      </w:r>
    </w:p>
    <w:p w14:paraId="00E9835C"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textCurrentlyHashing = </w:t>
      </w:r>
      <w:r w:rsidRPr="00AD545A">
        <w:rPr>
          <w:noProof w:val="0"/>
          <w:color w:val="A31515"/>
          <w:highlight w:val="white"/>
          <w:lang w:val="cs-CZ"/>
        </w:rPr>
        <w:t>""</w:t>
      </w:r>
      <w:r w:rsidRPr="00AD545A">
        <w:rPr>
          <w:noProof w:val="0"/>
          <w:highlight w:val="white"/>
          <w:lang w:val="cs-CZ"/>
        </w:rPr>
        <w:t>;</w:t>
      </w:r>
    </w:p>
    <w:p w14:paraId="1960FF38"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w:t>
      </w:r>
      <w:proofErr w:type="gramStart"/>
      <w:r w:rsidRPr="00AD545A">
        <w:rPr>
          <w:noProof w:val="0"/>
          <w:highlight w:val="white"/>
          <w:lang w:val="cs-CZ"/>
        </w:rPr>
        <w:t>&lt; text</w:t>
      </w:r>
      <w:proofErr w:type="gramEnd"/>
      <w:r w:rsidRPr="00AD545A">
        <w:rPr>
          <w:noProof w:val="0"/>
          <w:highlight w:val="white"/>
          <w:lang w:val="cs-CZ"/>
        </w:rPr>
        <w:t>.Length; i++)</w:t>
      </w:r>
    </w:p>
    <w:p w14:paraId="392BD3EC"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p>
    <w:p w14:paraId="616DDC23" w14:textId="77777777" w:rsidR="00992B7B" w:rsidRPr="00AD545A" w:rsidRDefault="00992B7B" w:rsidP="00A9547A">
      <w:pPr>
        <w:pStyle w:val="Code"/>
        <w:rPr>
          <w:noProof w:val="0"/>
          <w:highlight w:val="white"/>
          <w:lang w:val="cs-CZ"/>
        </w:rPr>
      </w:pPr>
      <w:r w:rsidRPr="00AD545A">
        <w:rPr>
          <w:noProof w:val="0"/>
          <w:highlight w:val="white"/>
          <w:lang w:val="cs-CZ"/>
        </w:rPr>
        <w:t xml:space="preserve">        textCurrentlyHashing += text[i</w:t>
      </w:r>
      <w:proofErr w:type="gramStart"/>
      <w:r w:rsidRPr="00AD545A">
        <w:rPr>
          <w:noProof w:val="0"/>
          <w:highlight w:val="white"/>
          <w:lang w:val="cs-CZ"/>
        </w:rPr>
        <w:t>].ToString</w:t>
      </w:r>
      <w:proofErr w:type="gramEnd"/>
      <w:r w:rsidRPr="00AD545A">
        <w:rPr>
          <w:noProof w:val="0"/>
          <w:highlight w:val="white"/>
          <w:lang w:val="cs-CZ"/>
        </w:rPr>
        <w:t>();</w:t>
      </w:r>
    </w:p>
    <w:p w14:paraId="4EA31350" w14:textId="77777777" w:rsidR="00992B7B" w:rsidRPr="00AD545A" w:rsidRDefault="00992B7B" w:rsidP="00A9547A">
      <w:pPr>
        <w:pStyle w:val="Code"/>
        <w:rPr>
          <w:noProof w:val="0"/>
          <w:highlight w:val="white"/>
          <w:lang w:val="cs-CZ"/>
        </w:rPr>
      </w:pPr>
      <w:r w:rsidRPr="00AD545A">
        <w:rPr>
          <w:noProof w:val="0"/>
          <w:highlight w:val="white"/>
          <w:lang w:val="cs-CZ"/>
        </w:rPr>
        <w:t xml:space="preserve">        gradualHashing[i] = </w:t>
      </w:r>
      <w:proofErr w:type="gramStart"/>
      <w:r w:rsidRPr="00AD545A">
        <w:rPr>
          <w:noProof w:val="0"/>
          <w:highlight w:val="white"/>
          <w:lang w:val="cs-CZ"/>
        </w:rPr>
        <w:t>Hash(</w:t>
      </w:r>
      <w:proofErr w:type="gramEnd"/>
      <w:r w:rsidRPr="00AD545A">
        <w:rPr>
          <w:noProof w:val="0"/>
          <w:highlight w:val="white"/>
          <w:lang w:val="cs-CZ"/>
        </w:rPr>
        <w:t>textCurrentlyHashing, algorithm);</w:t>
      </w:r>
    </w:p>
    <w:p w14:paraId="6128D3C7"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p>
    <w:p w14:paraId="765172D3" w14:textId="77777777" w:rsidR="00992B7B" w:rsidRPr="00AD545A" w:rsidRDefault="00992B7B"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gradualHashing;</w:t>
      </w:r>
    </w:p>
    <w:p w14:paraId="2EED5C6F" w14:textId="62FFE850" w:rsidR="00992B7B" w:rsidRPr="00AD545A" w:rsidRDefault="00992B7B" w:rsidP="00A9547A">
      <w:pPr>
        <w:pStyle w:val="Code"/>
        <w:rPr>
          <w:noProof w:val="0"/>
          <w:lang w:val="cs-CZ"/>
        </w:rPr>
      </w:pPr>
      <w:r w:rsidRPr="00AD545A">
        <w:rPr>
          <w:noProof w:val="0"/>
          <w:highlight w:val="white"/>
          <w:lang w:val="cs-CZ"/>
        </w:rPr>
        <w:t>}</w:t>
      </w:r>
    </w:p>
    <w:p w14:paraId="650BABA1" w14:textId="492EA7EE" w:rsidR="00992B7B" w:rsidRPr="00AD545A" w:rsidRDefault="00992B7B" w:rsidP="00992B7B">
      <w:r w:rsidRPr="00AD545A">
        <w:t xml:space="preserve">Kód je naprosto jednoduchý. </w:t>
      </w:r>
      <w:r w:rsidR="00DC685C" w:rsidRPr="00AD545A">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AD545A" w:rsidRDefault="006E10CC" w:rsidP="006E10CC">
      <w:pPr>
        <w:pStyle w:val="Nadpis2"/>
      </w:pPr>
      <w:bookmarkStart w:id="46" w:name="_Toc192746453"/>
      <w:r w:rsidRPr="00AD545A">
        <w:t>Práce se solí a pepřem</w:t>
      </w:r>
      <w:bookmarkEnd w:id="46"/>
    </w:p>
    <w:p w14:paraId="2B8E3BC1" w14:textId="77777777" w:rsidR="00E83B8E" w:rsidRPr="00AD545A" w:rsidRDefault="00DC685C" w:rsidP="00DC685C">
      <w:pPr>
        <w:pStyle w:val="Pokraovn"/>
      </w:pPr>
      <w:r w:rsidRPr="00AD545A">
        <w:t xml:space="preserve">Sůl a pepř je jedna z nejdůležitějších bezpečnostních opatření hashe, jelikož dělají hash imunní vůči útoku s duhovými tabulkami. Nejznámější použití je při práci s hesly. </w:t>
      </w:r>
    </w:p>
    <w:p w14:paraId="2F2B2F6C" w14:textId="0A971855" w:rsidR="00DC685C" w:rsidRPr="00AD545A" w:rsidRDefault="00DC685C" w:rsidP="00DC685C">
      <w:pPr>
        <w:pStyle w:val="Pokraovn"/>
      </w:pPr>
      <w:r w:rsidRPr="00AD545A">
        <w:lastRenderedPageBreak/>
        <w:t>V regionu „SaltAndPepperLogic“ ve třídě Hasher se nachází</w:t>
      </w:r>
      <w:r w:rsidR="008B1145" w:rsidRPr="00AD545A">
        <w:t xml:space="preserve"> 4</w:t>
      </w:r>
      <w:r w:rsidRPr="00AD545A">
        <w:t xml:space="preserve"> hlavní metody. Metoda IsUsingSaltAndPepper, SaveSalt</w:t>
      </w:r>
      <w:r w:rsidR="008B1145" w:rsidRPr="00AD545A">
        <w:t xml:space="preserve">, </w:t>
      </w:r>
      <w:r w:rsidRPr="00AD545A">
        <w:t>LoadSalt</w:t>
      </w:r>
      <w:r w:rsidR="008B1145" w:rsidRPr="00AD545A">
        <w:t xml:space="preserve"> a CheckPepper</w:t>
      </w:r>
      <w:r w:rsidRPr="00AD545A">
        <w:t>.</w:t>
      </w:r>
      <w:r w:rsidR="005326C4" w:rsidRPr="00AD545A">
        <w:t xml:space="preserve"> Metoda IsUsingSaltAndPepper má několik přetížení.</w:t>
      </w:r>
    </w:p>
    <w:p w14:paraId="11D70A53" w14:textId="77777777" w:rsidR="00DC685C" w:rsidRPr="00AD545A" w:rsidRDefault="00DC685C"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w:t>
      </w:r>
      <w:proofErr w:type="gramStart"/>
      <w:r w:rsidRPr="00AD545A">
        <w:rPr>
          <w:noProof w:val="0"/>
          <w:highlight w:val="white"/>
          <w:lang w:val="cs-CZ"/>
        </w:rPr>
        <w:t>IsUsingSaltAndPepper(</w:t>
      </w:r>
      <w:proofErr w:type="gramEnd"/>
      <w:r w:rsidRPr="00AD545A">
        <w:rPr>
          <w:noProof w:val="0"/>
          <w:color w:val="0000FF"/>
          <w:highlight w:val="white"/>
          <w:lang w:val="cs-CZ"/>
        </w:rPr>
        <w:t>bool</w:t>
      </w:r>
      <w:r w:rsidRPr="00AD545A">
        <w:rPr>
          <w:noProof w:val="0"/>
          <w:highlight w:val="white"/>
          <w:lang w:val="cs-CZ"/>
        </w:rPr>
        <w:t xml:space="preserve"> useSalt, </w:t>
      </w:r>
      <w:r w:rsidRPr="00AD545A">
        <w:rPr>
          <w:noProof w:val="0"/>
          <w:color w:val="0000FF"/>
          <w:highlight w:val="white"/>
          <w:lang w:val="cs-CZ"/>
        </w:rPr>
        <w:t>bool</w:t>
      </w:r>
      <w:r w:rsidRPr="00AD545A">
        <w:rPr>
          <w:noProof w:val="0"/>
          <w:highlight w:val="white"/>
          <w:lang w:val="cs-CZ"/>
        </w:rPr>
        <w:t xml:space="preserve"> usePepper,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salt,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epper,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ID)</w:t>
      </w:r>
    </w:p>
    <w:p w14:paraId="01B3DE49"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6C63389C" w14:textId="77777777" w:rsidR="00DC685C" w:rsidRPr="00AD545A" w:rsidRDefault="00DC685C" w:rsidP="00A9547A">
      <w:pPr>
        <w:pStyle w:val="Code"/>
        <w:rPr>
          <w:noProof w:val="0"/>
          <w:highlight w:val="white"/>
          <w:lang w:val="cs-CZ"/>
        </w:rPr>
      </w:pPr>
      <w:r w:rsidRPr="00AD545A">
        <w:rPr>
          <w:noProof w:val="0"/>
          <w:highlight w:val="white"/>
          <w:lang w:val="cs-CZ"/>
        </w:rPr>
        <w:t xml:space="preserve">     hashID = </w:t>
      </w:r>
      <w:r w:rsidRPr="00AD545A">
        <w:rPr>
          <w:noProof w:val="0"/>
          <w:color w:val="A31515"/>
          <w:highlight w:val="white"/>
          <w:lang w:val="cs-CZ"/>
        </w:rPr>
        <w:t>""</w:t>
      </w:r>
      <w:r w:rsidRPr="00AD545A">
        <w:rPr>
          <w:noProof w:val="0"/>
          <w:highlight w:val="white"/>
          <w:lang w:val="cs-CZ"/>
        </w:rPr>
        <w:t>;</w:t>
      </w:r>
    </w:p>
    <w:p w14:paraId="357FAB51"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 = </w:t>
      </w:r>
      <w:r w:rsidRPr="00AD545A">
        <w:rPr>
          <w:noProof w:val="0"/>
          <w:color w:val="A31515"/>
          <w:highlight w:val="white"/>
          <w:lang w:val="cs-CZ"/>
        </w:rPr>
        <w:t>""</w:t>
      </w:r>
      <w:r w:rsidRPr="00AD545A">
        <w:rPr>
          <w:noProof w:val="0"/>
          <w:highlight w:val="white"/>
          <w:lang w:val="cs-CZ"/>
        </w:rPr>
        <w:t>;</w:t>
      </w:r>
    </w:p>
    <w:p w14:paraId="7DDC0987" w14:textId="77777777" w:rsidR="00DC685C" w:rsidRPr="00AD545A" w:rsidRDefault="00DC685C" w:rsidP="00A9547A">
      <w:pPr>
        <w:pStyle w:val="Code"/>
        <w:rPr>
          <w:noProof w:val="0"/>
          <w:highlight w:val="white"/>
          <w:lang w:val="cs-CZ"/>
        </w:rPr>
      </w:pPr>
      <w:r w:rsidRPr="00AD545A">
        <w:rPr>
          <w:noProof w:val="0"/>
          <w:highlight w:val="white"/>
          <w:lang w:val="cs-CZ"/>
        </w:rPr>
        <w:t xml:space="preserve">     pepper = </w:t>
      </w:r>
      <w:r w:rsidRPr="00AD545A">
        <w:rPr>
          <w:noProof w:val="0"/>
          <w:color w:val="A31515"/>
          <w:highlight w:val="white"/>
          <w:lang w:val="cs-CZ"/>
        </w:rPr>
        <w:t>""</w:t>
      </w:r>
      <w:r w:rsidRPr="00AD545A">
        <w:rPr>
          <w:noProof w:val="0"/>
          <w:highlight w:val="white"/>
          <w:lang w:val="cs-CZ"/>
        </w:rPr>
        <w:t>;</w:t>
      </w:r>
    </w:p>
    <w:p w14:paraId="7D668EB4"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useSalt || usePepper)</w:t>
      </w:r>
    </w:p>
    <w:p w14:paraId="627D8999"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05149651" w14:textId="7A35AE68"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altAndPepperSetup</w:t>
      </w:r>
      <w:r w:rsidRPr="00AD545A">
        <w:rPr>
          <w:noProof w:val="0"/>
          <w:highlight w:val="white"/>
          <w:lang w:val="cs-CZ"/>
        </w:rPr>
        <w:t xml:space="preserve"> saltAndPepperQuestion = </w:t>
      </w:r>
      <w:r w:rsidR="00006052" w:rsidRPr="00AD545A">
        <w:rPr>
          <w:noProof w:val="0"/>
          <w:highlight w:val="white"/>
          <w:lang w:val="cs-CZ"/>
        </w:rPr>
        <w:br/>
        <w:t xml:space="preserve">           </w:t>
      </w:r>
      <w:r w:rsidRPr="00AD545A">
        <w:rPr>
          <w:noProof w:val="0"/>
          <w:color w:val="0000FF"/>
          <w:highlight w:val="white"/>
          <w:lang w:val="cs-CZ"/>
        </w:rPr>
        <w:t>new</w:t>
      </w:r>
      <w:r w:rsidRPr="00AD545A">
        <w:rPr>
          <w:noProof w:val="0"/>
          <w:highlight w:val="white"/>
          <w:lang w:val="cs-CZ"/>
        </w:rPr>
        <w:t xml:space="preserve"> </w:t>
      </w:r>
      <w:proofErr w:type="gramStart"/>
      <w:r w:rsidRPr="00AD545A">
        <w:rPr>
          <w:noProof w:val="0"/>
          <w:color w:val="2B91AF"/>
          <w:highlight w:val="white"/>
          <w:lang w:val="cs-CZ"/>
        </w:rPr>
        <w:t>SaltAndPepperSetup</w:t>
      </w:r>
      <w:r w:rsidRPr="00AD545A">
        <w:rPr>
          <w:noProof w:val="0"/>
          <w:highlight w:val="white"/>
          <w:lang w:val="cs-CZ"/>
        </w:rPr>
        <w:t>(</w:t>
      </w:r>
      <w:proofErr w:type="gramEnd"/>
      <w:r w:rsidRPr="00AD545A">
        <w:rPr>
          <w:noProof w:val="0"/>
          <w:highlight w:val="white"/>
          <w:lang w:val="cs-CZ"/>
        </w:rPr>
        <w:t>useSalt, usePepper))</w:t>
      </w:r>
    </w:p>
    <w:p w14:paraId="01D74BD7"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3B85233D" w14:textId="77777777" w:rsidR="00DC685C" w:rsidRPr="00AD545A" w:rsidRDefault="00DC685C" w:rsidP="00A9547A">
      <w:pPr>
        <w:pStyle w:val="Code"/>
        <w:rPr>
          <w:noProof w:val="0"/>
          <w:highlight w:val="white"/>
          <w:lang w:val="cs-CZ"/>
        </w:rPr>
      </w:pPr>
      <w:r w:rsidRPr="00AD545A">
        <w:rPr>
          <w:noProof w:val="0"/>
          <w:highlight w:val="white"/>
          <w:lang w:val="cs-CZ"/>
        </w:rPr>
        <w:t xml:space="preserve">             // Show dialog and handle result</w:t>
      </w:r>
    </w:p>
    <w:p w14:paraId="7DA5B479" w14:textId="24EF9DEF" w:rsidR="00DC685C" w:rsidRPr="00AD545A" w:rsidRDefault="00DC685C" w:rsidP="00A9547A">
      <w:pPr>
        <w:pStyle w:val="Code"/>
        <w:rPr>
          <w:noProof w:val="0"/>
          <w:highlight w:val="white"/>
          <w:lang w:val="cs-CZ"/>
        </w:rPr>
      </w:pPr>
      <w:r w:rsidRPr="00AD545A">
        <w:rPr>
          <w:noProof w:val="0"/>
          <w:highlight w:val="white"/>
          <w:lang w:val="cs-CZ"/>
        </w:rPr>
        <w:t xml:space="preserve">             saltAndPepperQuestion.StartPosition =</w:t>
      </w:r>
      <w:r w:rsidR="00006052" w:rsidRPr="00AD545A">
        <w:rPr>
          <w:noProof w:val="0"/>
          <w:highlight w:val="white"/>
          <w:lang w:val="cs-CZ"/>
        </w:rPr>
        <w:br/>
        <w:t xml:space="preserve">                   </w:t>
      </w:r>
      <w:r w:rsidRPr="00AD545A">
        <w:rPr>
          <w:noProof w:val="0"/>
          <w:color w:val="2B91AF"/>
          <w:highlight w:val="white"/>
          <w:lang w:val="cs-CZ"/>
        </w:rPr>
        <w:t>FormStartPosition</w:t>
      </w:r>
      <w:r w:rsidRPr="00AD545A">
        <w:rPr>
          <w:noProof w:val="0"/>
          <w:highlight w:val="white"/>
          <w:lang w:val="cs-CZ"/>
        </w:rPr>
        <w:t>.CenterScreen;</w:t>
      </w:r>
    </w:p>
    <w:p w14:paraId="59098A94"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saltAndPepperQuestion.ShowDialog() == </w:t>
      </w:r>
      <w:r w:rsidRPr="00AD545A">
        <w:rPr>
          <w:noProof w:val="0"/>
          <w:color w:val="2B91AF"/>
          <w:highlight w:val="white"/>
          <w:lang w:val="cs-CZ"/>
        </w:rPr>
        <w:t>DialogResult</w:t>
      </w:r>
      <w:r w:rsidRPr="00AD545A">
        <w:rPr>
          <w:noProof w:val="0"/>
          <w:highlight w:val="white"/>
          <w:lang w:val="cs-CZ"/>
        </w:rPr>
        <w:t>.OK)</w:t>
      </w:r>
    </w:p>
    <w:p w14:paraId="5E163D16"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16324F5C"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AndPepperQuestion.GetSaltPepperInformation(</w:t>
      </w:r>
    </w:p>
    <w:p w14:paraId="231B3226"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generateSalt,</w:t>
      </w:r>
    </w:p>
    <w:p w14:paraId="655F9858"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saltLength,</w:t>
      </w:r>
    </w:p>
    <w:p w14:paraId="1F645F2F"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ownSalt,</w:t>
      </w:r>
    </w:p>
    <w:p w14:paraId="68A4412C"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generatePepper,</w:t>
      </w:r>
    </w:p>
    <w:p w14:paraId="0065308C"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pepperLength,</w:t>
      </w:r>
    </w:p>
    <w:p w14:paraId="45040C21"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ownPepper,</w:t>
      </w:r>
    </w:p>
    <w:p w14:paraId="47521A57"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hashID</w:t>
      </w:r>
    </w:p>
    <w:p w14:paraId="33C9675A"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508EC92D" w14:textId="77777777" w:rsidR="00DC685C" w:rsidRPr="00AD545A" w:rsidRDefault="00DC685C"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8000"/>
          <w:highlight w:val="white"/>
          <w:lang w:val="cs-CZ"/>
        </w:rPr>
        <w:t>//Salt</w:t>
      </w:r>
    </w:p>
    <w:p w14:paraId="10C8A941"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generateSalt)</w:t>
      </w:r>
    </w:p>
    <w:p w14:paraId="7D11D749"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307CFFF6"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 = GenerateSalt(saltLength);</w:t>
      </w:r>
    </w:p>
    <w:p w14:paraId="74882508"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2601A22A"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w:t>
      </w:r>
      <w:r w:rsidRPr="00AD545A">
        <w:rPr>
          <w:noProof w:val="0"/>
          <w:color w:val="0000FF"/>
          <w:highlight w:val="white"/>
          <w:lang w:val="cs-CZ"/>
        </w:rPr>
        <w:t>string</w:t>
      </w:r>
      <w:proofErr w:type="gramEnd"/>
      <w:r w:rsidRPr="00AD545A">
        <w:rPr>
          <w:noProof w:val="0"/>
          <w:highlight w:val="white"/>
          <w:lang w:val="cs-CZ"/>
        </w:rPr>
        <w:t>.IsNullOrEmpty(ownSalt))</w:t>
      </w:r>
    </w:p>
    <w:p w14:paraId="27B6DB48"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2D073193" w14:textId="77777777" w:rsidR="00DC685C" w:rsidRPr="00AD545A" w:rsidRDefault="00DC685C" w:rsidP="00A9547A">
      <w:pPr>
        <w:pStyle w:val="Code"/>
        <w:rPr>
          <w:noProof w:val="0"/>
          <w:highlight w:val="white"/>
          <w:lang w:val="cs-CZ"/>
        </w:rPr>
      </w:pPr>
      <w:r w:rsidRPr="00AD545A">
        <w:rPr>
          <w:noProof w:val="0"/>
          <w:highlight w:val="white"/>
          <w:lang w:val="cs-CZ"/>
        </w:rPr>
        <w:t xml:space="preserve">                     salt = ownSalt;</w:t>
      </w:r>
    </w:p>
    <w:p w14:paraId="080594C5"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45683A68" w14:textId="3EF9CA43" w:rsidR="00006052" w:rsidRPr="00AD545A" w:rsidRDefault="00DC685C" w:rsidP="00A9547A">
      <w:pPr>
        <w:pStyle w:val="Code"/>
        <w:rPr>
          <w:noProof w:val="0"/>
          <w:color w:val="6EBC6E"/>
          <w:highlight w:val="white"/>
          <w:lang w:val="cs-CZ"/>
        </w:rPr>
      </w:pPr>
      <w:r w:rsidRPr="00AD545A">
        <w:rPr>
          <w:noProof w:val="0"/>
          <w:highlight w:val="white"/>
          <w:lang w:val="cs-CZ"/>
        </w:rPr>
        <w:t xml:space="preserve">                 </w:t>
      </w:r>
      <w:r w:rsidR="00006052" w:rsidRPr="00AD545A">
        <w:rPr>
          <w:noProof w:val="0"/>
          <w:color w:val="6EBC6E"/>
          <w:highlight w:val="white"/>
          <w:lang w:val="cs-CZ"/>
        </w:rPr>
        <w:t>//Pepper</w:t>
      </w:r>
    </w:p>
    <w:p w14:paraId="44D273AE" w14:textId="45CE7C4C" w:rsidR="00DC685C" w:rsidRPr="00AD545A" w:rsidRDefault="00006052" w:rsidP="00A9547A">
      <w:pPr>
        <w:pStyle w:val="Code"/>
        <w:rPr>
          <w:noProof w:val="0"/>
          <w:highlight w:val="white"/>
          <w:lang w:val="cs-CZ"/>
        </w:rPr>
      </w:pPr>
      <w:r w:rsidRPr="00AD545A">
        <w:rPr>
          <w:noProof w:val="0"/>
          <w:highlight w:val="white"/>
          <w:lang w:val="cs-CZ"/>
        </w:rPr>
        <w:tab/>
      </w:r>
      <w:r w:rsidRPr="00AD545A">
        <w:rPr>
          <w:noProof w:val="0"/>
          <w:highlight w:val="white"/>
          <w:lang w:val="cs-CZ"/>
        </w:rPr>
        <w:tab/>
        <w:t xml:space="preserve">    (…)</w:t>
      </w:r>
    </w:p>
    <w:p w14:paraId="58ACB77F"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SaveSalt(</w:t>
      </w:r>
      <w:proofErr w:type="gramEnd"/>
      <w:r w:rsidRPr="00AD545A">
        <w:rPr>
          <w:noProof w:val="0"/>
          <w:highlight w:val="white"/>
          <w:lang w:val="cs-CZ"/>
        </w:rPr>
        <w:t>hashID, salt, pepper.Length);</w:t>
      </w:r>
    </w:p>
    <w:p w14:paraId="75086271" w14:textId="77777777" w:rsidR="00DC685C" w:rsidRPr="00AD545A" w:rsidRDefault="00DC685C"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true</w:t>
      </w:r>
      <w:r w:rsidRPr="00AD545A">
        <w:rPr>
          <w:noProof w:val="0"/>
          <w:highlight w:val="white"/>
          <w:lang w:val="cs-CZ"/>
        </w:rPr>
        <w:t xml:space="preserve">; </w:t>
      </w:r>
      <w:r w:rsidRPr="00AD545A">
        <w:rPr>
          <w:noProof w:val="0"/>
          <w:color w:val="008000"/>
          <w:highlight w:val="white"/>
          <w:lang w:val="cs-CZ"/>
        </w:rPr>
        <w:t>//</w:t>
      </w:r>
      <w:r w:rsidRPr="00AD545A">
        <w:rPr>
          <w:noProof w:val="0"/>
          <w:color w:val="6EBC6E"/>
          <w:highlight w:val="white"/>
          <w:lang w:val="cs-CZ"/>
        </w:rPr>
        <w:t>Everything is fine</w:t>
      </w:r>
    </w:p>
    <w:p w14:paraId="5DB58B0D"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18A45142"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 //Dialog Canceled</w:t>
      </w:r>
    </w:p>
    <w:p w14:paraId="72CE1B27"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67F4A0A0"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p>
    <w:p w14:paraId="2EC304E6" w14:textId="77777777" w:rsidR="00DC685C" w:rsidRPr="00AD545A" w:rsidRDefault="00DC685C"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 //Do not use Salt/Pepper</w:t>
      </w:r>
    </w:p>
    <w:p w14:paraId="396E71A3" w14:textId="0A9FBF2E" w:rsidR="00DC685C" w:rsidRPr="00AD545A" w:rsidRDefault="00DC685C" w:rsidP="00A9547A">
      <w:pPr>
        <w:pStyle w:val="Code"/>
        <w:rPr>
          <w:noProof w:val="0"/>
          <w:lang w:val="cs-CZ"/>
        </w:rPr>
      </w:pPr>
      <w:r w:rsidRPr="00AD545A">
        <w:rPr>
          <w:noProof w:val="0"/>
          <w:highlight w:val="white"/>
          <w:lang w:val="cs-CZ"/>
        </w:rPr>
        <w:t xml:space="preserve"> }</w:t>
      </w:r>
    </w:p>
    <w:p w14:paraId="3B6C7CD9" w14:textId="0B174900" w:rsidR="00006052" w:rsidRPr="00AD545A" w:rsidRDefault="00006052" w:rsidP="00006052">
      <w:r w:rsidRPr="00AD545A">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p w14:paraId="4570ED5B" w14:textId="77777777" w:rsidR="00006052" w:rsidRPr="00AD545A" w:rsidRDefault="00006052" w:rsidP="00A9547A">
      <w:pPr>
        <w:pStyle w:val="Code"/>
        <w:rPr>
          <w:noProof w:val="0"/>
          <w:highlight w:val="white"/>
          <w:lang w:val="cs-CZ"/>
        </w:rPr>
      </w:pPr>
      <w:r w:rsidRPr="00AD545A">
        <w:rPr>
          <w:noProof w:val="0"/>
          <w:color w:val="0000FF"/>
          <w:highlight w:val="white"/>
          <w:lang w:val="cs-CZ"/>
        </w:rPr>
        <w:lastRenderedPageBreak/>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w:t>
      </w:r>
      <w:proofErr w:type="gramStart"/>
      <w:r w:rsidRPr="00AD545A">
        <w:rPr>
          <w:noProof w:val="0"/>
          <w:highlight w:val="white"/>
          <w:lang w:val="cs-CZ"/>
        </w:rPr>
        <w:t>SaveSalt(</w:t>
      </w:r>
      <w:proofErr w:type="gramEnd"/>
      <w:r w:rsidRPr="00AD545A">
        <w:rPr>
          <w:noProof w:val="0"/>
          <w:color w:val="0000FF"/>
          <w:highlight w:val="white"/>
          <w:lang w:val="cs-CZ"/>
        </w:rPr>
        <w:t>string</w:t>
      </w:r>
      <w:r w:rsidRPr="00AD545A">
        <w:rPr>
          <w:noProof w:val="0"/>
          <w:highlight w:val="white"/>
          <w:lang w:val="cs-CZ"/>
        </w:rPr>
        <w:t xml:space="preserve"> hashID, </w:t>
      </w:r>
      <w:r w:rsidRPr="00AD545A">
        <w:rPr>
          <w:noProof w:val="0"/>
          <w:color w:val="0000FF"/>
          <w:highlight w:val="white"/>
          <w:lang w:val="cs-CZ"/>
        </w:rPr>
        <w:t>string</w:t>
      </w:r>
      <w:r w:rsidRPr="00AD545A">
        <w:rPr>
          <w:noProof w:val="0"/>
          <w:highlight w:val="white"/>
          <w:lang w:val="cs-CZ"/>
        </w:rPr>
        <w:t xml:space="preserve"> salt, </w:t>
      </w:r>
      <w:r w:rsidRPr="00AD545A">
        <w:rPr>
          <w:noProof w:val="0"/>
          <w:color w:val="0000FF"/>
          <w:highlight w:val="white"/>
          <w:lang w:val="cs-CZ"/>
        </w:rPr>
        <w:t>int</w:t>
      </w:r>
      <w:r w:rsidRPr="00AD545A">
        <w:rPr>
          <w:noProof w:val="0"/>
          <w:highlight w:val="white"/>
          <w:lang w:val="cs-CZ"/>
        </w:rPr>
        <w:t xml:space="preserve"> pepperLength)</w:t>
      </w:r>
    </w:p>
    <w:p w14:paraId="184EA689" w14:textId="77777777" w:rsidR="00006052" w:rsidRPr="00AD545A" w:rsidRDefault="00006052" w:rsidP="00A9547A">
      <w:pPr>
        <w:pStyle w:val="Code"/>
        <w:rPr>
          <w:noProof w:val="0"/>
          <w:highlight w:val="white"/>
          <w:lang w:val="cs-CZ"/>
        </w:rPr>
      </w:pPr>
      <w:r w:rsidRPr="00AD545A">
        <w:rPr>
          <w:noProof w:val="0"/>
          <w:highlight w:val="white"/>
          <w:lang w:val="cs-CZ"/>
        </w:rPr>
        <w:t>{</w:t>
      </w:r>
    </w:p>
    <w:p w14:paraId="1C578D85" w14:textId="5D8955C8"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ath = </w:t>
      </w:r>
      <w:r w:rsidRPr="00AD545A">
        <w:rPr>
          <w:noProof w:val="0"/>
          <w:color w:val="2B91AF"/>
          <w:highlight w:val="white"/>
          <w:lang w:val="cs-CZ"/>
        </w:rPr>
        <w:t>Path</w:t>
      </w:r>
      <w:r w:rsidRPr="00AD545A">
        <w:rPr>
          <w:noProof w:val="0"/>
          <w:highlight w:val="white"/>
          <w:lang w:val="cs-CZ"/>
        </w:rPr>
        <w:t>.Combine</w:t>
      </w:r>
      <w:r w:rsidR="005326C4" w:rsidRPr="00AD545A">
        <w:rPr>
          <w:noProof w:val="0"/>
          <w:highlight w:val="white"/>
          <w:lang w:val="cs-CZ"/>
        </w:rPr>
        <w:br/>
        <w:t xml:space="preserve">          </w:t>
      </w:r>
      <w:proofErr w:type="gramStart"/>
      <w:r w:rsidR="005326C4" w:rsidRPr="00AD545A">
        <w:rPr>
          <w:noProof w:val="0"/>
          <w:highlight w:val="white"/>
          <w:lang w:val="cs-CZ"/>
        </w:rPr>
        <w:t xml:space="preserve">   </w:t>
      </w:r>
      <w:r w:rsidRPr="00AD545A">
        <w:rPr>
          <w:noProof w:val="0"/>
          <w:highlight w:val="white"/>
          <w:lang w:val="cs-CZ"/>
        </w:rPr>
        <w:t>(</w:t>
      </w:r>
      <w:proofErr w:type="gramEnd"/>
      <w:r w:rsidRPr="00AD545A">
        <w:rPr>
          <w:noProof w:val="0"/>
          <w:color w:val="2B91AF"/>
          <w:highlight w:val="white"/>
          <w:lang w:val="cs-CZ"/>
        </w:rPr>
        <w:t>Settings</w:t>
      </w:r>
      <w:r w:rsidRPr="00AD545A">
        <w:rPr>
          <w:noProof w:val="0"/>
          <w:highlight w:val="white"/>
          <w:lang w:val="cs-CZ"/>
        </w:rPr>
        <w:t xml:space="preserve">.DirectoryToHashData, hashID + </w:t>
      </w:r>
      <w:r w:rsidRPr="00AD545A">
        <w:rPr>
          <w:noProof w:val="0"/>
          <w:color w:val="A31515"/>
          <w:highlight w:val="white"/>
          <w:lang w:val="cs-CZ"/>
        </w:rPr>
        <w:t>".txt"</w:t>
      </w:r>
      <w:r w:rsidRPr="00AD545A">
        <w:rPr>
          <w:noProof w:val="0"/>
          <w:highlight w:val="white"/>
          <w:lang w:val="cs-CZ"/>
        </w:rPr>
        <w:t>);</w:t>
      </w:r>
    </w:p>
    <w:p w14:paraId="6591661B" w14:textId="77777777"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 xml:space="preserve"> writ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path))</w:t>
      </w:r>
    </w:p>
    <w:p w14:paraId="1606FD64" w14:textId="77777777" w:rsidR="00006052" w:rsidRPr="00AD545A" w:rsidRDefault="00006052" w:rsidP="00A9547A">
      <w:pPr>
        <w:pStyle w:val="Code"/>
        <w:rPr>
          <w:noProof w:val="0"/>
          <w:highlight w:val="white"/>
          <w:lang w:val="cs-CZ"/>
        </w:rPr>
      </w:pPr>
      <w:r w:rsidRPr="00AD545A">
        <w:rPr>
          <w:noProof w:val="0"/>
          <w:highlight w:val="white"/>
          <w:lang w:val="cs-CZ"/>
        </w:rPr>
        <w:t xml:space="preserve">    {</w:t>
      </w:r>
    </w:p>
    <w:p w14:paraId="2533A82B" w14:textId="7DC88A2A"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w:t>
      </w:r>
      <w:r w:rsidRPr="00AD545A">
        <w:rPr>
          <w:noProof w:val="0"/>
          <w:color w:val="2B91AF"/>
          <w:highlight w:val="white"/>
          <w:lang w:val="cs-CZ"/>
        </w:rPr>
        <w:t>String</w:t>
      </w:r>
      <w:r w:rsidRPr="00AD545A">
        <w:rPr>
          <w:noProof w:val="0"/>
          <w:highlight w:val="white"/>
          <w:lang w:val="cs-CZ"/>
        </w:rPr>
        <w:t>.IsNullOrEmpty</w:t>
      </w:r>
      <w:proofErr w:type="gramEnd"/>
      <w:r w:rsidRPr="00AD545A">
        <w:rPr>
          <w:noProof w:val="0"/>
          <w:highlight w:val="white"/>
          <w:lang w:val="cs-CZ"/>
        </w:rPr>
        <w:t xml:space="preserve">(salt)) </w:t>
      </w:r>
      <w:r w:rsidR="005326C4" w:rsidRPr="00AD545A">
        <w:rPr>
          <w:noProof w:val="0"/>
          <w:highlight w:val="white"/>
          <w:lang w:val="cs-CZ"/>
        </w:rPr>
        <w:br/>
        <w:t xml:space="preserve">             </w:t>
      </w:r>
      <w:r w:rsidRPr="00AD545A">
        <w:rPr>
          <w:noProof w:val="0"/>
          <w:highlight w:val="white"/>
          <w:lang w:val="cs-CZ"/>
        </w:rPr>
        <w:t>writer.WriteLine(</w:t>
      </w:r>
      <w:r w:rsidRPr="00AD545A">
        <w:rPr>
          <w:noProof w:val="0"/>
          <w:color w:val="A31515"/>
          <w:highlight w:val="white"/>
          <w:lang w:val="cs-CZ"/>
        </w:rPr>
        <w:t>"salt=="</w:t>
      </w:r>
      <w:r w:rsidRPr="00AD545A">
        <w:rPr>
          <w:noProof w:val="0"/>
          <w:highlight w:val="white"/>
          <w:lang w:val="cs-CZ"/>
        </w:rPr>
        <w:t xml:space="preserve"> + salt);</w:t>
      </w:r>
    </w:p>
    <w:p w14:paraId="49C72DFF" w14:textId="11697BA0" w:rsidR="00006052" w:rsidRPr="00AD545A" w:rsidRDefault="0000605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pepperLength &gt;</w:t>
      </w:r>
      <w:proofErr w:type="gramEnd"/>
      <w:r w:rsidRPr="00AD545A">
        <w:rPr>
          <w:noProof w:val="0"/>
          <w:highlight w:val="white"/>
          <w:lang w:val="cs-CZ"/>
        </w:rPr>
        <w:t xml:space="preserve"> 0) </w:t>
      </w:r>
      <w:r w:rsidR="005326C4" w:rsidRPr="00AD545A">
        <w:rPr>
          <w:noProof w:val="0"/>
          <w:highlight w:val="white"/>
          <w:lang w:val="cs-CZ"/>
        </w:rPr>
        <w:br/>
        <w:t xml:space="preserve">             </w:t>
      </w:r>
      <w:r w:rsidRPr="00AD545A">
        <w:rPr>
          <w:noProof w:val="0"/>
          <w:highlight w:val="white"/>
          <w:lang w:val="cs-CZ"/>
        </w:rPr>
        <w:t>writer.WriteLine(</w:t>
      </w:r>
      <w:r w:rsidRPr="00AD545A">
        <w:rPr>
          <w:noProof w:val="0"/>
          <w:color w:val="A31515"/>
          <w:highlight w:val="white"/>
          <w:lang w:val="cs-CZ"/>
        </w:rPr>
        <w:t>"pepperLength=="</w:t>
      </w:r>
      <w:r w:rsidRPr="00AD545A">
        <w:rPr>
          <w:noProof w:val="0"/>
          <w:highlight w:val="white"/>
          <w:lang w:val="cs-CZ"/>
        </w:rPr>
        <w:t xml:space="preserve"> + pepperLength);</w:t>
      </w:r>
    </w:p>
    <w:p w14:paraId="793C6833" w14:textId="77777777" w:rsidR="00006052" w:rsidRPr="00AD545A" w:rsidRDefault="00006052" w:rsidP="00A9547A">
      <w:pPr>
        <w:pStyle w:val="Code"/>
        <w:rPr>
          <w:noProof w:val="0"/>
          <w:highlight w:val="white"/>
          <w:lang w:val="cs-CZ"/>
        </w:rPr>
      </w:pPr>
      <w:r w:rsidRPr="00AD545A">
        <w:rPr>
          <w:noProof w:val="0"/>
          <w:highlight w:val="white"/>
          <w:lang w:val="cs-CZ"/>
        </w:rPr>
        <w:t xml:space="preserve">    }</w:t>
      </w:r>
    </w:p>
    <w:p w14:paraId="2EBAAF26" w14:textId="1D766131" w:rsidR="00006052" w:rsidRPr="00AD545A" w:rsidRDefault="00006052" w:rsidP="00A9547A">
      <w:pPr>
        <w:pStyle w:val="Code"/>
        <w:rPr>
          <w:noProof w:val="0"/>
          <w:lang w:val="cs-CZ"/>
        </w:rPr>
      </w:pPr>
      <w:r w:rsidRPr="00AD545A">
        <w:rPr>
          <w:noProof w:val="0"/>
          <w:highlight w:val="white"/>
          <w:lang w:val="cs-CZ"/>
        </w:rPr>
        <w:t>}</w:t>
      </w:r>
    </w:p>
    <w:p w14:paraId="603C1D73" w14:textId="1502FE2B" w:rsidR="005326C4" w:rsidRPr="00AD545A" w:rsidRDefault="005326C4" w:rsidP="00006052">
      <w:r w:rsidRPr="00AD545A">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66822C87" w:rsidR="005326C4" w:rsidRPr="00AD545A" w:rsidRDefault="005326C4" w:rsidP="00006052">
      <w:r w:rsidRPr="00AD545A">
        <w:t xml:space="preserve">Sůl je ukládaná jako text, ovšem pepř je uložen jako délka, nikoliv text. Ukládání pepře jako délku zajistí další bezpečnost. Kdyby se totiž někdo dostal </w:t>
      </w:r>
      <w:r w:rsidR="00176498" w:rsidRPr="00AD545A">
        <w:t xml:space="preserve">k soli, mohl by započít útok pomocí duhových tabulek, který je vysoce efektivní. Díky neznámosti pepře se z útoku stává útok hrubou silou, který je velice neefektivní. </w:t>
      </w:r>
    </w:p>
    <w:p w14:paraId="7B38BFB2" w14:textId="77777777" w:rsidR="00176498" w:rsidRPr="00AD545A" w:rsidRDefault="00176498"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w:t>
      </w:r>
      <w:proofErr w:type="gramStart"/>
      <w:r w:rsidRPr="00AD545A">
        <w:rPr>
          <w:noProof w:val="0"/>
          <w:highlight w:val="white"/>
          <w:lang w:val="cs-CZ"/>
        </w:rPr>
        <w:t>CheckPepper(</w:t>
      </w:r>
      <w:proofErr w:type="gramEnd"/>
      <w:r w:rsidRPr="00AD545A">
        <w:rPr>
          <w:noProof w:val="0"/>
          <w:color w:val="0000FF"/>
          <w:highlight w:val="white"/>
          <w:lang w:val="cs-CZ"/>
        </w:rPr>
        <w:t>string</w:t>
      </w:r>
      <w:r w:rsidRPr="00AD545A">
        <w:rPr>
          <w:noProof w:val="0"/>
          <w:highlight w:val="white"/>
          <w:lang w:val="cs-CZ"/>
        </w:rPr>
        <w:t xml:space="preserve"> originalText, </w:t>
      </w:r>
      <w:r w:rsidRPr="00AD545A">
        <w:rPr>
          <w:noProof w:val="0"/>
          <w:color w:val="0000FF"/>
          <w:highlight w:val="white"/>
          <w:lang w:val="cs-CZ"/>
        </w:rPr>
        <w:t>string</w:t>
      </w:r>
      <w:r w:rsidRPr="00AD545A">
        <w:rPr>
          <w:noProof w:val="0"/>
          <w:highlight w:val="white"/>
          <w:lang w:val="cs-CZ"/>
        </w:rPr>
        <w:t xml:space="preserve"> hashedText, </w:t>
      </w:r>
      <w:r w:rsidRPr="00AD545A">
        <w:rPr>
          <w:noProof w:val="0"/>
          <w:color w:val="0000FF"/>
          <w:highlight w:val="white"/>
          <w:lang w:val="cs-CZ"/>
        </w:rPr>
        <w:t>int</w:t>
      </w:r>
      <w:r w:rsidRPr="00AD545A">
        <w:rPr>
          <w:noProof w:val="0"/>
          <w:highlight w:val="white"/>
          <w:lang w:val="cs-CZ"/>
        </w:rPr>
        <w:t xml:space="preserve"> length, </w:t>
      </w:r>
      <w:r w:rsidRPr="00AD545A">
        <w:rPr>
          <w:noProof w:val="0"/>
          <w:color w:val="2B91AF"/>
          <w:highlight w:val="white"/>
          <w:lang w:val="cs-CZ"/>
        </w:rPr>
        <w:t>HashingAlgorithm</w:t>
      </w:r>
      <w:r w:rsidRPr="00AD545A">
        <w:rPr>
          <w:noProof w:val="0"/>
          <w:highlight w:val="white"/>
          <w:lang w:val="cs-CZ"/>
        </w:rPr>
        <w:t xml:space="preserve"> algorithm,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epper)</w:t>
      </w:r>
    </w:p>
    <w:p w14:paraId="4B1F08AC" w14:textId="77777777" w:rsidR="00176498" w:rsidRPr="00AD545A" w:rsidRDefault="00176498" w:rsidP="00A9547A">
      <w:pPr>
        <w:pStyle w:val="Code"/>
        <w:rPr>
          <w:noProof w:val="0"/>
          <w:highlight w:val="white"/>
          <w:lang w:val="cs-CZ"/>
        </w:rPr>
      </w:pPr>
      <w:r w:rsidRPr="00AD545A">
        <w:rPr>
          <w:noProof w:val="0"/>
          <w:highlight w:val="white"/>
          <w:lang w:val="cs-CZ"/>
        </w:rPr>
        <w:t>{</w:t>
      </w:r>
    </w:p>
    <w:p w14:paraId="009C95D1" w14:textId="77777777" w:rsidR="00176498" w:rsidRPr="00AD545A" w:rsidRDefault="00176498" w:rsidP="00A9547A">
      <w:pPr>
        <w:pStyle w:val="Code"/>
        <w:rPr>
          <w:noProof w:val="0"/>
          <w:highlight w:val="white"/>
          <w:lang w:val="cs-CZ"/>
        </w:rPr>
      </w:pPr>
      <w:r w:rsidRPr="00AD545A">
        <w:rPr>
          <w:noProof w:val="0"/>
          <w:highlight w:val="white"/>
          <w:lang w:val="cs-CZ"/>
        </w:rPr>
        <w:t xml:space="preserve">    pepper = </w:t>
      </w:r>
      <w:r w:rsidRPr="00AD545A">
        <w:rPr>
          <w:noProof w:val="0"/>
          <w:color w:val="A31515"/>
          <w:highlight w:val="white"/>
          <w:lang w:val="cs-CZ"/>
        </w:rPr>
        <w:t>""</w:t>
      </w:r>
      <w:r w:rsidRPr="00AD545A">
        <w:rPr>
          <w:noProof w:val="0"/>
          <w:highlight w:val="white"/>
          <w:lang w:val="cs-CZ"/>
        </w:rPr>
        <w:t>;</w:t>
      </w:r>
    </w:p>
    <w:p w14:paraId="6EB4C655" w14:textId="77777777" w:rsidR="00176498" w:rsidRPr="00AD545A" w:rsidRDefault="00176498" w:rsidP="00A9547A">
      <w:pPr>
        <w:pStyle w:val="Code"/>
        <w:rPr>
          <w:noProof w:val="0"/>
          <w:highlight w:val="white"/>
          <w:lang w:val="cs-CZ"/>
        </w:rPr>
      </w:pPr>
      <w:r w:rsidRPr="00AD545A">
        <w:rPr>
          <w:noProof w:val="0"/>
          <w:highlight w:val="white"/>
          <w:lang w:val="cs-CZ"/>
        </w:rPr>
        <w:t xml:space="preserve">    //Generate usable ASCII        </w:t>
      </w:r>
    </w:p>
    <w:p w14:paraId="28298A6A"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List</w:t>
      </w:r>
      <w:r w:rsidRPr="00AD545A">
        <w:rPr>
          <w:noProof w:val="0"/>
          <w:highlight w:val="white"/>
          <w:lang w:val="cs-CZ"/>
        </w:rPr>
        <w:t>&lt;</w:t>
      </w:r>
      <w:r w:rsidRPr="00AD545A">
        <w:rPr>
          <w:noProof w:val="0"/>
          <w:color w:val="0000FF"/>
          <w:highlight w:val="white"/>
          <w:lang w:val="cs-CZ"/>
        </w:rPr>
        <w:t>char</w:t>
      </w:r>
      <w:r w:rsidRPr="00AD545A">
        <w:rPr>
          <w:noProof w:val="0"/>
          <w:highlight w:val="white"/>
          <w:lang w:val="cs-CZ"/>
        </w:rPr>
        <w:t xml:space="preserve">&gt; usableChars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List</w:t>
      </w:r>
      <w:r w:rsidRPr="00AD545A">
        <w:rPr>
          <w:noProof w:val="0"/>
          <w:highlight w:val="white"/>
          <w:lang w:val="cs-CZ"/>
        </w:rPr>
        <w:t>&lt;</w:t>
      </w:r>
      <w:r w:rsidRPr="00AD545A">
        <w:rPr>
          <w:noProof w:val="0"/>
          <w:color w:val="0000FF"/>
          <w:highlight w:val="white"/>
          <w:lang w:val="cs-CZ"/>
        </w:rPr>
        <w:t>char</w:t>
      </w:r>
      <w:proofErr w:type="gramStart"/>
      <w:r w:rsidRPr="00AD545A">
        <w:rPr>
          <w:noProof w:val="0"/>
          <w:highlight w:val="white"/>
          <w:lang w:val="cs-CZ"/>
        </w:rPr>
        <w:t>&gt;(</w:t>
      </w:r>
      <w:proofErr w:type="gramEnd"/>
      <w:r w:rsidRPr="00AD545A">
        <w:rPr>
          <w:noProof w:val="0"/>
          <w:highlight w:val="white"/>
          <w:lang w:val="cs-CZ"/>
        </w:rPr>
        <w:t>);</w:t>
      </w:r>
    </w:p>
    <w:p w14:paraId="5CAFCEC3"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lt;= 255; i++)</w:t>
      </w:r>
    </w:p>
    <w:p w14:paraId="5F9BE8E7"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7B42CC7E" w14:textId="77777777" w:rsidR="00176498" w:rsidRPr="00AD545A" w:rsidRDefault="00176498" w:rsidP="00A9547A">
      <w:pPr>
        <w:pStyle w:val="Code"/>
        <w:rPr>
          <w:noProof w:val="0"/>
          <w:highlight w:val="white"/>
          <w:lang w:val="cs-CZ"/>
        </w:rPr>
      </w:pPr>
      <w:r w:rsidRPr="00AD545A">
        <w:rPr>
          <w:noProof w:val="0"/>
          <w:highlight w:val="white"/>
          <w:lang w:val="cs-CZ"/>
        </w:rPr>
        <w:t xml:space="preserve">        usableChars.Add((</w:t>
      </w:r>
      <w:r w:rsidRPr="00AD545A">
        <w:rPr>
          <w:noProof w:val="0"/>
          <w:color w:val="0000FF"/>
          <w:highlight w:val="white"/>
          <w:lang w:val="cs-CZ"/>
        </w:rPr>
        <w:t>char</w:t>
      </w:r>
      <w:r w:rsidRPr="00AD545A">
        <w:rPr>
          <w:noProof w:val="0"/>
          <w:highlight w:val="white"/>
          <w:lang w:val="cs-CZ"/>
        </w:rPr>
        <w:t>)i);</w:t>
      </w:r>
    </w:p>
    <w:p w14:paraId="7B4FA79B" w14:textId="55722875"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39DDCCDC"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 xml:space="preserve"> totalCombinations = (</w:t>
      </w:r>
      <w:r w:rsidRPr="00AD545A">
        <w:rPr>
          <w:noProof w:val="0"/>
          <w:color w:val="0000FF"/>
          <w:highlight w:val="white"/>
          <w:lang w:val="cs-CZ"/>
        </w:rPr>
        <w:t>long</w:t>
      </w:r>
      <w:r w:rsidRPr="00AD545A">
        <w:rPr>
          <w:noProof w:val="0"/>
          <w:highlight w:val="white"/>
          <w:lang w:val="cs-CZ"/>
        </w:rPr>
        <w:t>)</w:t>
      </w:r>
      <w:r w:rsidRPr="00AD545A">
        <w:rPr>
          <w:noProof w:val="0"/>
          <w:color w:val="2B91AF"/>
          <w:highlight w:val="white"/>
          <w:lang w:val="cs-CZ"/>
        </w:rPr>
        <w:t>Math</w:t>
      </w:r>
      <w:r w:rsidRPr="00AD545A">
        <w:rPr>
          <w:noProof w:val="0"/>
          <w:highlight w:val="white"/>
          <w:lang w:val="cs-CZ"/>
        </w:rPr>
        <w:t>.Pow(usableChars.Count, length);</w:t>
      </w:r>
    </w:p>
    <w:p w14:paraId="0D08EEF7" w14:textId="77777777" w:rsidR="00176498" w:rsidRPr="00AD545A" w:rsidRDefault="00176498"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 xml:space="preserve"> i = 0; i </w:t>
      </w:r>
      <w:proofErr w:type="gramStart"/>
      <w:r w:rsidRPr="00AD545A">
        <w:rPr>
          <w:noProof w:val="0"/>
          <w:highlight w:val="white"/>
          <w:lang w:val="cs-CZ"/>
        </w:rPr>
        <w:t>&lt; totalCombinations</w:t>
      </w:r>
      <w:proofErr w:type="gramEnd"/>
      <w:r w:rsidRPr="00AD545A">
        <w:rPr>
          <w:noProof w:val="0"/>
          <w:highlight w:val="white"/>
          <w:lang w:val="cs-CZ"/>
        </w:rPr>
        <w:t xml:space="preserve">; i++) </w:t>
      </w:r>
      <w:r w:rsidRPr="00AD545A">
        <w:rPr>
          <w:noProof w:val="0"/>
          <w:color w:val="008000"/>
          <w:highlight w:val="white"/>
          <w:lang w:val="cs-CZ"/>
        </w:rPr>
        <w:t>// Finding Pepper</w:t>
      </w:r>
    </w:p>
    <w:p w14:paraId="2AC42172"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4143D03B"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StringBuilder</w:t>
      </w:r>
      <w:r w:rsidRPr="00AD545A">
        <w:rPr>
          <w:noProof w:val="0"/>
          <w:highlight w:val="white"/>
          <w:lang w:val="cs-CZ"/>
        </w:rPr>
        <w:t xml:space="preserve"> pepperTestBuilder = </w:t>
      </w:r>
      <w:r w:rsidRPr="00AD545A">
        <w:rPr>
          <w:noProof w:val="0"/>
          <w:color w:val="0000FF"/>
          <w:highlight w:val="white"/>
          <w:lang w:val="cs-CZ"/>
        </w:rPr>
        <w:t>new</w:t>
      </w:r>
      <w:r w:rsidRPr="00AD545A">
        <w:rPr>
          <w:noProof w:val="0"/>
          <w:highlight w:val="white"/>
          <w:lang w:val="cs-CZ"/>
        </w:rPr>
        <w:t xml:space="preserve"> </w:t>
      </w:r>
      <w:proofErr w:type="gramStart"/>
      <w:r w:rsidRPr="00AD545A">
        <w:rPr>
          <w:noProof w:val="0"/>
          <w:color w:val="2B91AF"/>
          <w:highlight w:val="white"/>
          <w:lang w:val="cs-CZ"/>
        </w:rPr>
        <w:t>StringBuilder</w:t>
      </w:r>
      <w:r w:rsidRPr="00AD545A">
        <w:rPr>
          <w:noProof w:val="0"/>
          <w:highlight w:val="white"/>
          <w:lang w:val="cs-CZ"/>
        </w:rPr>
        <w:t>(</w:t>
      </w:r>
      <w:proofErr w:type="gramEnd"/>
      <w:r w:rsidRPr="00AD545A">
        <w:rPr>
          <w:noProof w:val="0"/>
          <w:highlight w:val="white"/>
          <w:lang w:val="cs-CZ"/>
        </w:rPr>
        <w:t>);</w:t>
      </w:r>
    </w:p>
    <w:p w14:paraId="283555CE" w14:textId="1332624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 xml:space="preserve"> tempIndex = i;</w:t>
      </w:r>
    </w:p>
    <w:p w14:paraId="2129750A" w14:textId="77777777" w:rsidR="00176498" w:rsidRPr="00AD545A" w:rsidRDefault="00176498"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j = 0; j </w:t>
      </w:r>
      <w:proofErr w:type="gramStart"/>
      <w:r w:rsidRPr="00AD545A">
        <w:rPr>
          <w:noProof w:val="0"/>
          <w:highlight w:val="white"/>
          <w:lang w:val="cs-CZ"/>
        </w:rPr>
        <w:t>&lt; length</w:t>
      </w:r>
      <w:proofErr w:type="gramEnd"/>
      <w:r w:rsidRPr="00AD545A">
        <w:rPr>
          <w:noProof w:val="0"/>
          <w:highlight w:val="white"/>
          <w:lang w:val="cs-CZ"/>
        </w:rPr>
        <w:t xml:space="preserve">; j++) </w:t>
      </w:r>
      <w:r w:rsidRPr="00AD545A">
        <w:rPr>
          <w:noProof w:val="0"/>
          <w:color w:val="008000"/>
          <w:highlight w:val="white"/>
          <w:lang w:val="cs-CZ"/>
        </w:rPr>
        <w:t>// Build the next pepper</w:t>
      </w:r>
    </w:p>
    <w:p w14:paraId="4E7BB2C2"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7A85AA2B" w14:textId="2E3A71F4" w:rsidR="00176498" w:rsidRPr="00AD545A" w:rsidRDefault="00176498" w:rsidP="00A9547A">
      <w:pPr>
        <w:pStyle w:val="Code"/>
        <w:rPr>
          <w:noProof w:val="0"/>
          <w:highlight w:val="white"/>
          <w:lang w:val="cs-CZ"/>
        </w:rPr>
      </w:pPr>
      <w:r w:rsidRPr="00AD545A">
        <w:rPr>
          <w:noProof w:val="0"/>
          <w:highlight w:val="white"/>
          <w:lang w:val="cs-CZ"/>
        </w:rPr>
        <w:t xml:space="preserve">            pepperTestBuilder.Insert(0, usableChars[(</w:t>
      </w:r>
      <w:r w:rsidRPr="00AD545A">
        <w:rPr>
          <w:noProof w:val="0"/>
          <w:color w:val="0000FF"/>
          <w:highlight w:val="white"/>
          <w:lang w:val="cs-CZ"/>
        </w:rPr>
        <w:t>int</w:t>
      </w:r>
      <w:r w:rsidRPr="00AD545A">
        <w:rPr>
          <w:noProof w:val="0"/>
          <w:highlight w:val="white"/>
          <w:lang w:val="cs-CZ"/>
        </w:rPr>
        <w:t>)</w:t>
      </w:r>
      <w:r w:rsidRPr="00AD545A">
        <w:rPr>
          <w:noProof w:val="0"/>
          <w:highlight w:val="white"/>
          <w:lang w:val="cs-CZ"/>
        </w:rPr>
        <w:br/>
        <w:t xml:space="preserve">                 </w:t>
      </w:r>
      <w:proofErr w:type="gramStart"/>
      <w:r w:rsidRPr="00AD545A">
        <w:rPr>
          <w:noProof w:val="0"/>
          <w:highlight w:val="white"/>
          <w:lang w:val="cs-CZ"/>
        </w:rPr>
        <w:t xml:space="preserve">   (</w:t>
      </w:r>
      <w:proofErr w:type="gramEnd"/>
      <w:r w:rsidRPr="00AD545A">
        <w:rPr>
          <w:noProof w:val="0"/>
          <w:highlight w:val="white"/>
          <w:lang w:val="cs-CZ"/>
        </w:rPr>
        <w:t>tempIndex % usableChars.Count)]);</w:t>
      </w:r>
    </w:p>
    <w:p w14:paraId="74DE30D3" w14:textId="77777777" w:rsidR="00176498" w:rsidRPr="00AD545A" w:rsidRDefault="00176498" w:rsidP="00A9547A">
      <w:pPr>
        <w:pStyle w:val="Code"/>
        <w:rPr>
          <w:noProof w:val="0"/>
          <w:highlight w:val="white"/>
          <w:lang w:val="cs-CZ"/>
        </w:rPr>
      </w:pPr>
      <w:r w:rsidRPr="00AD545A">
        <w:rPr>
          <w:noProof w:val="0"/>
          <w:highlight w:val="white"/>
          <w:lang w:val="cs-CZ"/>
        </w:rPr>
        <w:t xml:space="preserve">            tempIndex /= usableChars.Count;</w:t>
      </w:r>
    </w:p>
    <w:p w14:paraId="0B03FC93"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32FD58DD" w14:textId="77777777" w:rsidR="00176498" w:rsidRPr="00AD545A" w:rsidRDefault="00176498" w:rsidP="00A9547A">
      <w:pPr>
        <w:pStyle w:val="Code"/>
        <w:rPr>
          <w:noProof w:val="0"/>
          <w:highlight w:val="white"/>
          <w:lang w:val="cs-CZ"/>
        </w:rPr>
      </w:pPr>
    </w:p>
    <w:p w14:paraId="3C46D85F"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pepperTest = pepperTestBuilder.ToString();</w:t>
      </w:r>
    </w:p>
    <w:p w14:paraId="04E7964C"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Hash(</w:t>
      </w:r>
      <w:proofErr w:type="gramEnd"/>
      <w:r w:rsidRPr="00AD545A">
        <w:rPr>
          <w:noProof w:val="0"/>
          <w:highlight w:val="white"/>
          <w:lang w:val="cs-CZ"/>
        </w:rPr>
        <w:t>originalText + pepperTest, algorithm) == hashedText)</w:t>
      </w:r>
    </w:p>
    <w:p w14:paraId="437D96A9"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44099BF3" w14:textId="77777777" w:rsidR="00176498" w:rsidRPr="00AD545A" w:rsidRDefault="00176498" w:rsidP="00A9547A">
      <w:pPr>
        <w:pStyle w:val="Code"/>
        <w:rPr>
          <w:noProof w:val="0"/>
          <w:highlight w:val="white"/>
          <w:lang w:val="cs-CZ"/>
        </w:rPr>
      </w:pPr>
      <w:r w:rsidRPr="00AD545A">
        <w:rPr>
          <w:noProof w:val="0"/>
          <w:highlight w:val="white"/>
          <w:lang w:val="cs-CZ"/>
        </w:rPr>
        <w:lastRenderedPageBreak/>
        <w:t xml:space="preserve">            pepper = pepperTest;</w:t>
      </w:r>
    </w:p>
    <w:p w14:paraId="3FB088DA" w14:textId="77777777" w:rsidR="00176498" w:rsidRPr="00AD545A" w:rsidRDefault="00176498" w:rsidP="00A9547A">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true</w:t>
      </w:r>
      <w:r w:rsidRPr="00AD545A">
        <w:rPr>
          <w:noProof w:val="0"/>
          <w:highlight w:val="white"/>
          <w:lang w:val="cs-CZ"/>
        </w:rPr>
        <w:t xml:space="preserve">; </w:t>
      </w:r>
      <w:r w:rsidRPr="00AD545A">
        <w:rPr>
          <w:noProof w:val="0"/>
          <w:color w:val="008000"/>
          <w:highlight w:val="white"/>
          <w:lang w:val="cs-CZ"/>
        </w:rPr>
        <w:t>// Found match</w:t>
      </w:r>
    </w:p>
    <w:p w14:paraId="727EE949"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09C88A69" w14:textId="77777777" w:rsidR="00176498" w:rsidRPr="00AD545A" w:rsidRDefault="00176498" w:rsidP="00A9547A">
      <w:pPr>
        <w:pStyle w:val="Code"/>
        <w:rPr>
          <w:noProof w:val="0"/>
          <w:highlight w:val="white"/>
          <w:lang w:val="cs-CZ"/>
        </w:rPr>
      </w:pPr>
      <w:r w:rsidRPr="00AD545A">
        <w:rPr>
          <w:noProof w:val="0"/>
          <w:highlight w:val="white"/>
          <w:lang w:val="cs-CZ"/>
        </w:rPr>
        <w:t xml:space="preserve">    }</w:t>
      </w:r>
    </w:p>
    <w:p w14:paraId="6D729F68" w14:textId="77777777" w:rsidR="00176498" w:rsidRPr="00AD545A" w:rsidRDefault="00176498" w:rsidP="00A9547A">
      <w:pPr>
        <w:pStyle w:val="Code"/>
        <w:rPr>
          <w:noProof w:val="0"/>
          <w:highlight w:val="white"/>
          <w:lang w:val="cs-CZ"/>
        </w:rPr>
      </w:pPr>
      <w:r w:rsidRPr="00AD545A">
        <w:rPr>
          <w:noProof w:val="0"/>
          <w:highlight w:val="white"/>
          <w:lang w:val="cs-CZ"/>
        </w:rPr>
        <w:t xml:space="preserve">    return false;</w:t>
      </w:r>
    </w:p>
    <w:p w14:paraId="5730763F" w14:textId="615A3AA3" w:rsidR="00176498" w:rsidRPr="00AD545A" w:rsidRDefault="00176498" w:rsidP="00A9547A">
      <w:pPr>
        <w:pStyle w:val="Code"/>
        <w:rPr>
          <w:noProof w:val="0"/>
          <w:lang w:val="cs-CZ"/>
        </w:rPr>
      </w:pPr>
      <w:r w:rsidRPr="00AD545A">
        <w:rPr>
          <w:noProof w:val="0"/>
          <w:highlight w:val="white"/>
          <w:lang w:val="cs-CZ"/>
        </w:rPr>
        <w:t>}</w:t>
      </w:r>
    </w:p>
    <w:p w14:paraId="4E981C64" w14:textId="2832E6E6" w:rsidR="00176498" w:rsidRPr="00AD545A" w:rsidRDefault="00176498" w:rsidP="00176498">
      <w:r w:rsidRPr="00AD545A">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AD545A" w:rsidRDefault="00176498" w:rsidP="00176498">
      <w:r w:rsidRPr="00AD545A">
        <w:t>Já používám pro pepř znaky UTF-8 neboli prvních 256 znaků Ascii, dokonce i prvních 32, které jsou netisknutelné</w:t>
      </w:r>
      <w:r w:rsidR="00EF0A43" w:rsidRPr="00AD545A">
        <w:t>m, jelikož všude v programu je možnost vypisovaní v</w:t>
      </w:r>
      <w:r w:rsidR="00751D7F" w:rsidRPr="00AD545A">
        <w:t> </w:t>
      </w:r>
      <w:r w:rsidR="00EF0A43" w:rsidRPr="00AD545A">
        <w:t>hexadecimáln</w:t>
      </w:r>
      <w:r w:rsidR="00751D7F" w:rsidRPr="00AD545A">
        <w:t>í soustavě</w:t>
      </w:r>
      <w:r w:rsidR="00EF0A43" w:rsidRPr="00AD545A">
        <w:t>.</w:t>
      </w:r>
    </w:p>
    <w:p w14:paraId="2EC8400F" w14:textId="7F72D4A8" w:rsidR="00557688" w:rsidRPr="00AD545A" w:rsidRDefault="00557688" w:rsidP="00176498">
      <w:r w:rsidRPr="00AD545A">
        <w:t>Pro rychlost programu a případné formátování používám třídu StringBuilder. Funguje stejně jako datový typ string, akorát s vlastnostmi a metodami</w:t>
      </w:r>
      <w:r w:rsidR="00C16B1F" w:rsidRPr="00AD545A">
        <w:t xml:space="preserve"> (příklad Insert v kódu).</w:t>
      </w:r>
    </w:p>
    <w:p w14:paraId="03C8CD80" w14:textId="77777777" w:rsidR="00EF0A43" w:rsidRPr="00AD545A" w:rsidRDefault="00EF0A43" w:rsidP="00DF4294">
      <w:pPr>
        <w:pStyle w:val="Nadpis2"/>
      </w:pPr>
      <w:bookmarkStart w:id="47" w:name="_Toc192746454"/>
      <w:r w:rsidRPr="00AD545A">
        <w:t>Kontrolní součet</w:t>
      </w:r>
      <w:bookmarkEnd w:id="47"/>
      <w:r w:rsidRPr="00AD545A">
        <w:t xml:space="preserve"> </w:t>
      </w:r>
    </w:p>
    <w:p w14:paraId="7D7ECE14" w14:textId="40475C6B" w:rsidR="00FF0677" w:rsidRPr="00AD545A" w:rsidRDefault="00BC0FAC" w:rsidP="00FF0677">
      <w:pPr>
        <w:pStyle w:val="Pokraovn"/>
      </w:pPr>
      <w:r w:rsidRPr="00AD545A">
        <w:t xml:space="preserve">Kontrolní součet je jedna z dalších použití hashovacích funkcí. Nejčastěji se pro kontrolní součet používá hashovací funkce CRC32. </w:t>
      </w:r>
    </w:p>
    <w:p w14:paraId="06179E9B" w14:textId="0DD209AD" w:rsidR="00FF0677" w:rsidRPr="00AD545A" w:rsidRDefault="00FF0677" w:rsidP="00FF0677">
      <w:r w:rsidRPr="00AD545A">
        <w:t xml:space="preserve">Ve třídě Hasher je celá jedna statická metoda pro kontrolní součet jménem FileChecksum. </w:t>
      </w:r>
    </w:p>
    <w:p w14:paraId="66E1A273" w14:textId="77777777" w:rsidR="00FF0677" w:rsidRPr="00AD545A" w:rsidRDefault="00FF0677" w:rsidP="00A9547A">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w:t>
      </w:r>
      <w:proofErr w:type="gramStart"/>
      <w:r w:rsidRPr="00AD545A">
        <w:rPr>
          <w:noProof w:val="0"/>
          <w:highlight w:val="white"/>
          <w:lang w:val="cs-CZ"/>
        </w:rPr>
        <w:t>FileChecksum(</w:t>
      </w:r>
      <w:proofErr w:type="gramEnd"/>
      <w:r w:rsidRPr="00AD545A">
        <w:rPr>
          <w:noProof w:val="0"/>
          <w:color w:val="0000FF"/>
          <w:highlight w:val="white"/>
          <w:lang w:val="cs-CZ"/>
        </w:rPr>
        <w:t>string</w:t>
      </w:r>
      <w:r w:rsidRPr="00AD545A">
        <w:rPr>
          <w:noProof w:val="0"/>
          <w:highlight w:val="white"/>
          <w:lang w:val="cs-CZ"/>
        </w:rPr>
        <w:t xml:space="preserve"> filename, </w:t>
      </w:r>
      <w:r w:rsidRPr="00AD545A">
        <w:rPr>
          <w:noProof w:val="0"/>
          <w:color w:val="2B91AF"/>
          <w:highlight w:val="white"/>
          <w:lang w:val="cs-CZ"/>
        </w:rPr>
        <w:t>HashingAlgorithm</w:t>
      </w:r>
      <w:r w:rsidRPr="00AD545A">
        <w:rPr>
          <w:noProof w:val="0"/>
          <w:highlight w:val="white"/>
          <w:lang w:val="cs-CZ"/>
        </w:rPr>
        <w:t xml:space="preserve"> algorithm)</w:t>
      </w:r>
    </w:p>
    <w:p w14:paraId="7922050B" w14:textId="77777777" w:rsidR="00FF0677" w:rsidRPr="00AD545A" w:rsidRDefault="00FF0677" w:rsidP="00A9547A">
      <w:pPr>
        <w:pStyle w:val="Code"/>
        <w:rPr>
          <w:noProof w:val="0"/>
          <w:highlight w:val="white"/>
          <w:lang w:val="cs-CZ"/>
        </w:rPr>
      </w:pPr>
      <w:r w:rsidRPr="00AD545A">
        <w:rPr>
          <w:noProof w:val="0"/>
          <w:highlight w:val="white"/>
          <w:lang w:val="cs-CZ"/>
        </w:rPr>
        <w:t>{</w:t>
      </w:r>
    </w:p>
    <w:p w14:paraId="29286D16" w14:textId="77777777" w:rsidR="00FF0677" w:rsidRPr="00AD545A" w:rsidRDefault="00FF0677" w:rsidP="00A9547A">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try</w:t>
      </w:r>
    </w:p>
    <w:p w14:paraId="0EEDA2A9"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4D85F3AD"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algorithm)</w:t>
      </w:r>
    </w:p>
    <w:p w14:paraId="26E21C3A"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4B619185"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MD5:</w:t>
      </w:r>
    </w:p>
    <w:p w14:paraId="4CCBBEB0" w14:textId="3774566E" w:rsidR="001F2883" w:rsidRPr="00AD545A" w:rsidRDefault="00FF0677" w:rsidP="00A9547A">
      <w:pPr>
        <w:pStyle w:val="Code"/>
        <w:rPr>
          <w:rFonts w:ascii="Cascadia Mono" w:hAnsi="Cascadia Mono"/>
          <w:noProof w:val="0"/>
          <w:sz w:val="19"/>
          <w:highlight w:val="white"/>
          <w:lang w:val="cs-CZ"/>
        </w:rPr>
      </w:pPr>
      <w:r w:rsidRPr="00AD545A">
        <w:rPr>
          <w:noProof w:val="0"/>
          <w:highlight w:val="white"/>
          <w:lang w:val="cs-CZ"/>
        </w:rPr>
        <w:tab/>
      </w:r>
      <w:r w:rsidR="001F2883" w:rsidRPr="00AD545A">
        <w:rPr>
          <w:noProof w:val="0"/>
          <w:highlight w:val="white"/>
          <w:lang w:val="cs-CZ"/>
        </w:rPr>
        <w:t xml:space="preserve">      </w:t>
      </w:r>
      <w:r w:rsidR="001F2883" w:rsidRPr="00AD545A">
        <w:rPr>
          <w:rFonts w:ascii="Cascadia Mono" w:hAnsi="Cascadia Mono"/>
          <w:noProof w:val="0"/>
          <w:sz w:val="19"/>
          <w:highlight w:val="white"/>
          <w:lang w:val="cs-CZ"/>
        </w:rPr>
        <w:t>{</w:t>
      </w:r>
    </w:p>
    <w:p w14:paraId="3F5F5548" w14:textId="44DDAAF5"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MD5</w:t>
      </w:r>
      <w:r w:rsidRPr="00AD545A">
        <w:rPr>
          <w:noProof w:val="0"/>
          <w:highlight w:val="white"/>
          <w:lang w:val="cs-CZ"/>
        </w:rPr>
        <w:t xml:space="preserve"> md5 = </w:t>
      </w:r>
      <w:r w:rsidRPr="00AD545A">
        <w:rPr>
          <w:noProof w:val="0"/>
          <w:color w:val="2B91AF"/>
          <w:highlight w:val="white"/>
          <w:lang w:val="cs-CZ"/>
        </w:rPr>
        <w:t>MD5</w:t>
      </w:r>
      <w:r w:rsidRPr="00AD545A">
        <w:rPr>
          <w:noProof w:val="0"/>
          <w:highlight w:val="white"/>
          <w:lang w:val="cs-CZ"/>
        </w:rPr>
        <w:t>.Create())</w:t>
      </w:r>
    </w:p>
    <w:p w14:paraId="475781D9" w14:textId="114E8DE4"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FileStream</w:t>
      </w:r>
      <w:r w:rsidRPr="00AD545A">
        <w:rPr>
          <w:noProof w:val="0"/>
          <w:highlight w:val="white"/>
          <w:lang w:val="cs-CZ"/>
        </w:rPr>
        <w:t xml:space="preserve"> stream = </w:t>
      </w:r>
      <w:r w:rsidRPr="00AD545A">
        <w:rPr>
          <w:noProof w:val="0"/>
          <w:color w:val="2B91AF"/>
          <w:highlight w:val="white"/>
          <w:lang w:val="cs-CZ"/>
        </w:rPr>
        <w:t>File</w:t>
      </w:r>
      <w:r w:rsidRPr="00AD545A">
        <w:rPr>
          <w:noProof w:val="0"/>
          <w:highlight w:val="white"/>
          <w:lang w:val="cs-CZ"/>
        </w:rPr>
        <w:t>.OpenRead(filename))</w:t>
      </w:r>
    </w:p>
    <w:p w14:paraId="031D41BF" w14:textId="20D7F935" w:rsidR="001F2883" w:rsidRPr="00AD545A" w:rsidRDefault="001F2883" w:rsidP="00A9547A">
      <w:pPr>
        <w:pStyle w:val="Code"/>
        <w:rPr>
          <w:noProof w:val="0"/>
          <w:highlight w:val="white"/>
          <w:lang w:val="cs-CZ"/>
        </w:rPr>
      </w:pPr>
      <w:r w:rsidRPr="00AD545A">
        <w:rPr>
          <w:noProof w:val="0"/>
          <w:highlight w:val="white"/>
          <w:lang w:val="cs-CZ"/>
        </w:rPr>
        <w:t xml:space="preserve">                { </w:t>
      </w:r>
    </w:p>
    <w:p w14:paraId="146FDCAF" w14:textId="2756920A" w:rsidR="001F2883" w:rsidRPr="00AD545A" w:rsidRDefault="001F2883" w:rsidP="00A9547A">
      <w:pPr>
        <w:pStyle w:val="Code"/>
        <w:rPr>
          <w:noProof w:val="0"/>
          <w:highlight w:val="white"/>
          <w:lang w:val="cs-CZ"/>
        </w:rPr>
      </w:pPr>
      <w:r w:rsidRPr="00AD545A">
        <w:rPr>
          <w:noProof w:val="0"/>
          <w:highlight w:val="white"/>
          <w:lang w:val="cs-CZ"/>
        </w:rPr>
        <w:t xml:space="preserve">                    </w:t>
      </w:r>
      <w:proofErr w:type="gramStart"/>
      <w:r w:rsidRPr="00AD545A">
        <w:rPr>
          <w:noProof w:val="0"/>
          <w:color w:val="0000FF"/>
          <w:highlight w:val="white"/>
          <w:lang w:val="cs-CZ"/>
        </w:rPr>
        <w:t>byte</w:t>
      </w:r>
      <w:r w:rsidRPr="00AD545A">
        <w:rPr>
          <w:noProof w:val="0"/>
          <w:highlight w:val="white"/>
          <w:lang w:val="cs-CZ"/>
        </w:rPr>
        <w:t>[</w:t>
      </w:r>
      <w:proofErr w:type="gramEnd"/>
      <w:r w:rsidRPr="00AD545A">
        <w:rPr>
          <w:noProof w:val="0"/>
          <w:highlight w:val="white"/>
          <w:lang w:val="cs-CZ"/>
        </w:rPr>
        <w:t>] hash = md5.ComputeHash(stream);</w:t>
      </w:r>
    </w:p>
    <w:p w14:paraId="09784F69" w14:textId="7F70C3DA" w:rsidR="001F2883" w:rsidRPr="00AD545A" w:rsidRDefault="001F2883"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2B91AF"/>
          <w:highlight w:val="white"/>
          <w:lang w:val="cs-CZ"/>
        </w:rPr>
        <w:t>BitConverter</w:t>
      </w:r>
      <w:r w:rsidRPr="00AD545A">
        <w:rPr>
          <w:noProof w:val="0"/>
          <w:highlight w:val="white"/>
          <w:lang w:val="cs-CZ"/>
        </w:rPr>
        <w:t>.ToString(hash).</w:t>
      </w:r>
    </w:p>
    <w:p w14:paraId="2271E412" w14:textId="5CD2AD54" w:rsidR="001F2883" w:rsidRPr="00AD545A" w:rsidRDefault="001F2883" w:rsidP="00A9547A">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Replace(</w:t>
      </w:r>
      <w:proofErr w:type="gramEnd"/>
      <w:r w:rsidRPr="00AD545A">
        <w:rPr>
          <w:noProof w:val="0"/>
          <w:color w:val="A31515"/>
          <w:highlight w:val="white"/>
          <w:lang w:val="cs-CZ"/>
        </w:rPr>
        <w:t>"-"</w:t>
      </w:r>
      <w:r w:rsidRPr="00AD545A">
        <w:rPr>
          <w:noProof w:val="0"/>
          <w:highlight w:val="white"/>
          <w:lang w:val="cs-CZ"/>
        </w:rPr>
        <w:t xml:space="preserve">, </w:t>
      </w:r>
      <w:r w:rsidRPr="00AD545A">
        <w:rPr>
          <w:noProof w:val="0"/>
          <w:color w:val="A31515"/>
          <w:highlight w:val="white"/>
          <w:lang w:val="cs-CZ"/>
        </w:rPr>
        <w:t>""</w:t>
      </w:r>
      <w:r w:rsidRPr="00AD545A">
        <w:rPr>
          <w:noProof w:val="0"/>
          <w:highlight w:val="white"/>
          <w:lang w:val="cs-CZ"/>
        </w:rPr>
        <w:t>).ToLower();</w:t>
      </w:r>
    </w:p>
    <w:p w14:paraId="06473D64" w14:textId="4FCE0289" w:rsidR="001F2883" w:rsidRPr="00AD545A" w:rsidRDefault="001F2883" w:rsidP="00A9547A">
      <w:pPr>
        <w:pStyle w:val="Code"/>
        <w:rPr>
          <w:noProof w:val="0"/>
          <w:highlight w:val="white"/>
          <w:lang w:val="cs-CZ"/>
        </w:rPr>
      </w:pPr>
      <w:r w:rsidRPr="00AD545A">
        <w:rPr>
          <w:noProof w:val="0"/>
          <w:highlight w:val="white"/>
          <w:lang w:val="cs-CZ"/>
        </w:rPr>
        <w:t xml:space="preserve">                }</w:t>
      </w:r>
    </w:p>
    <w:p w14:paraId="13C9282B" w14:textId="49D0961C" w:rsidR="00FF0677" w:rsidRPr="00AD545A" w:rsidRDefault="001F2883" w:rsidP="00A9547A">
      <w:pPr>
        <w:pStyle w:val="Code"/>
        <w:rPr>
          <w:noProof w:val="0"/>
          <w:highlight w:val="white"/>
          <w:lang w:val="cs-CZ"/>
        </w:rPr>
      </w:pPr>
      <w:r w:rsidRPr="00AD545A">
        <w:rPr>
          <w:noProof w:val="0"/>
          <w:highlight w:val="white"/>
          <w:lang w:val="cs-CZ"/>
        </w:rPr>
        <w:t xml:space="preserve">      }</w:t>
      </w:r>
    </w:p>
    <w:p w14:paraId="7DEBEB85"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SHA1:</w:t>
      </w:r>
    </w:p>
    <w:p w14:paraId="6E2B8025" w14:textId="00664806"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highlight w:val="white"/>
          <w:lang w:val="cs-CZ"/>
        </w:rPr>
        <w:tab/>
        <w:t>(…)</w:t>
      </w:r>
    </w:p>
    <w:p w14:paraId="15E0068D"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SHA256:</w:t>
      </w:r>
    </w:p>
    <w:p w14:paraId="7E51A690" w14:textId="47BD0FEC" w:rsidR="00FF0677" w:rsidRPr="00AD545A" w:rsidRDefault="00FF0677" w:rsidP="00A9547A">
      <w:pPr>
        <w:pStyle w:val="Code"/>
        <w:rPr>
          <w:noProof w:val="0"/>
          <w:highlight w:val="white"/>
          <w:lang w:val="cs-CZ"/>
        </w:rPr>
      </w:pPr>
      <w:r w:rsidRPr="00AD545A">
        <w:rPr>
          <w:noProof w:val="0"/>
          <w:highlight w:val="white"/>
          <w:lang w:val="cs-CZ"/>
        </w:rPr>
        <w:tab/>
      </w:r>
      <w:r w:rsidRPr="00AD545A">
        <w:rPr>
          <w:noProof w:val="0"/>
          <w:highlight w:val="white"/>
          <w:lang w:val="cs-CZ"/>
        </w:rPr>
        <w:tab/>
      </w:r>
      <w:r w:rsidRPr="00AD545A">
        <w:rPr>
          <w:noProof w:val="0"/>
          <w:highlight w:val="white"/>
          <w:lang w:val="cs-CZ"/>
        </w:rPr>
        <w:tab/>
        <w:t>(…)</w:t>
      </w:r>
    </w:p>
    <w:p w14:paraId="48F6478B"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SHA512:</w:t>
      </w:r>
    </w:p>
    <w:p w14:paraId="028F6FC4" w14:textId="01924DE7" w:rsidR="00FF0677" w:rsidRPr="00AD545A" w:rsidRDefault="00FF0677" w:rsidP="00A9547A">
      <w:pPr>
        <w:pStyle w:val="Code"/>
        <w:rPr>
          <w:noProof w:val="0"/>
          <w:highlight w:val="white"/>
          <w:lang w:val="cs-CZ"/>
        </w:rPr>
      </w:pPr>
      <w:r w:rsidRPr="00AD545A">
        <w:rPr>
          <w:noProof w:val="0"/>
          <w:highlight w:val="white"/>
          <w:lang w:val="cs-CZ"/>
        </w:rPr>
        <w:lastRenderedPageBreak/>
        <w:t xml:space="preserve">             (…)</w:t>
      </w:r>
    </w:p>
    <w:p w14:paraId="6EC5F6A3"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RIPEMD160:</w:t>
      </w:r>
    </w:p>
    <w:p w14:paraId="30A591E9" w14:textId="664F0224"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1CEAAAE1" w14:textId="359C149F"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2B91AF"/>
          <w:highlight w:val="white"/>
          <w:lang w:val="cs-CZ"/>
        </w:rPr>
        <w:t>HashingAlgorithm</w:t>
      </w:r>
      <w:r w:rsidRPr="00AD545A">
        <w:rPr>
          <w:noProof w:val="0"/>
          <w:highlight w:val="white"/>
          <w:lang w:val="cs-CZ"/>
        </w:rPr>
        <w:t>.CRC32:</w:t>
      </w:r>
    </w:p>
    <w:p w14:paraId="5013782D" w14:textId="61B3187A"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50BF4F5C" w14:textId="48620FA7" w:rsidR="00FF0677" w:rsidRPr="00AD545A" w:rsidRDefault="00FF0677"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default</w:t>
      </w: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A31515"/>
          <w:highlight w:val="white"/>
          <w:lang w:val="cs-CZ"/>
        </w:rPr>
        <w:t>"error"</w:t>
      </w:r>
      <w:r w:rsidRPr="00AD545A">
        <w:rPr>
          <w:noProof w:val="0"/>
          <w:highlight w:val="white"/>
          <w:lang w:val="cs-CZ"/>
        </w:rPr>
        <w:t>;</w:t>
      </w:r>
    </w:p>
    <w:p w14:paraId="5654574F"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7CA65833"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149288F4"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roofErr w:type="gramStart"/>
      <w:r w:rsidRPr="00AD545A">
        <w:rPr>
          <w:noProof w:val="0"/>
          <w:color w:val="0000FF"/>
          <w:highlight w:val="white"/>
          <w:lang w:val="cs-CZ"/>
        </w:rPr>
        <w:t>catch</w:t>
      </w:r>
      <w:r w:rsidRPr="00AD545A">
        <w:rPr>
          <w:noProof w:val="0"/>
          <w:highlight w:val="white"/>
          <w:lang w:val="cs-CZ"/>
        </w:rPr>
        <w:t>(</w:t>
      </w:r>
      <w:proofErr w:type="gramEnd"/>
      <w:r w:rsidRPr="00AD545A">
        <w:rPr>
          <w:noProof w:val="0"/>
          <w:color w:val="2B91AF"/>
          <w:highlight w:val="white"/>
          <w:lang w:val="cs-CZ"/>
        </w:rPr>
        <w:t>Exception</w:t>
      </w:r>
      <w:r w:rsidRPr="00AD545A">
        <w:rPr>
          <w:noProof w:val="0"/>
          <w:highlight w:val="white"/>
          <w:lang w:val="cs-CZ"/>
        </w:rPr>
        <w:t xml:space="preserve"> ex)</w:t>
      </w:r>
    </w:p>
    <w:p w14:paraId="549CA5D2" w14:textId="77777777"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76DCD395" w14:textId="77777777" w:rsidR="00FF0677" w:rsidRPr="00AD545A" w:rsidRDefault="00FF0677" w:rsidP="00A9547A">
      <w:pPr>
        <w:pStyle w:val="Code"/>
        <w:rPr>
          <w:noProof w:val="0"/>
          <w:highlight w:val="white"/>
          <w:lang w:val="cs-CZ"/>
        </w:rPr>
      </w:pPr>
      <w:r w:rsidRPr="00AD545A">
        <w:rPr>
          <w:noProof w:val="0"/>
          <w:highlight w:val="white"/>
          <w:lang w:val="cs-CZ"/>
        </w:rPr>
        <w:t xml:space="preserve">        (…)    </w:t>
      </w:r>
    </w:p>
    <w:p w14:paraId="1363B728" w14:textId="65A78E4A" w:rsidR="00FF0677" w:rsidRPr="00AD545A" w:rsidRDefault="00FF0677" w:rsidP="00A9547A">
      <w:pPr>
        <w:pStyle w:val="Code"/>
        <w:rPr>
          <w:noProof w:val="0"/>
          <w:highlight w:val="white"/>
          <w:lang w:val="cs-CZ"/>
        </w:rPr>
      </w:pPr>
      <w:r w:rsidRPr="00AD545A">
        <w:rPr>
          <w:noProof w:val="0"/>
          <w:highlight w:val="white"/>
          <w:lang w:val="cs-CZ"/>
        </w:rPr>
        <w:t xml:space="preserve">    }</w:t>
      </w:r>
    </w:p>
    <w:p w14:paraId="589D053A" w14:textId="73763A31" w:rsidR="00FF0677" w:rsidRPr="00AD545A" w:rsidRDefault="00FF0677" w:rsidP="00A9547A">
      <w:pPr>
        <w:pStyle w:val="Code"/>
        <w:rPr>
          <w:noProof w:val="0"/>
          <w:lang w:val="cs-CZ"/>
        </w:rPr>
      </w:pPr>
      <w:r w:rsidRPr="00AD545A">
        <w:rPr>
          <w:noProof w:val="0"/>
          <w:highlight w:val="white"/>
          <w:lang w:val="cs-CZ"/>
        </w:rPr>
        <w:t>}</w:t>
      </w:r>
    </w:p>
    <w:p w14:paraId="0A9DB356" w14:textId="3C69D6F0" w:rsidR="001F2883" w:rsidRPr="00AD545A" w:rsidRDefault="00B1774D" w:rsidP="001F2883">
      <w:r w:rsidRPr="00AD545A">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se zapíše do proměné hash v bajtech a pomocí BitConverter.ToString je zapsaná jako hexadecimální číslo.  </w:t>
      </w:r>
    </w:p>
    <w:p w14:paraId="2A502132" w14:textId="5F991E7F" w:rsidR="00A52C33" w:rsidRPr="00AD545A" w:rsidRDefault="00A52C33" w:rsidP="001F2883">
      <w:r w:rsidRPr="00AD545A">
        <w:t>Správnost kontrolního součtu jsem si ověřil pomocí aplikace WinRAR, která vypisuje i kontrolní součet souboru v CRC32.</w:t>
      </w:r>
    </w:p>
    <w:p w14:paraId="17305B36" w14:textId="775B473C" w:rsidR="00DF4294" w:rsidRPr="00AD545A" w:rsidRDefault="00EF0A43" w:rsidP="00DF4294">
      <w:pPr>
        <w:pStyle w:val="Nadpis2"/>
      </w:pPr>
      <w:bookmarkStart w:id="48" w:name="_Toc192746455"/>
      <w:r w:rsidRPr="00AD545A">
        <w:t>Hledání kolize</w:t>
      </w:r>
      <w:bookmarkEnd w:id="48"/>
    </w:p>
    <w:p w14:paraId="75B279B7" w14:textId="77777777" w:rsidR="00682E6D" w:rsidRPr="00AD545A" w:rsidRDefault="00682E6D" w:rsidP="00A52C33">
      <w:pPr>
        <w:pStyle w:val="Pokraovn"/>
      </w:pPr>
      <w:r w:rsidRPr="00AD545A">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p w14:paraId="52DFAB1C" w14:textId="77777777" w:rsidR="009F66BA" w:rsidRPr="00AD545A" w:rsidRDefault="009F66BA" w:rsidP="00A9547A">
      <w:pPr>
        <w:pStyle w:val="Code"/>
        <w:rPr>
          <w:noProof w:val="0"/>
          <w:highlight w:val="white"/>
          <w:lang w:val="cs-CZ"/>
        </w:rPr>
      </w:pPr>
      <w:r w:rsidRPr="00AD545A">
        <w:rPr>
          <w:noProof w:val="0"/>
          <w:color w:val="0000FF"/>
          <w:highlight w:val="white"/>
          <w:lang w:val="cs-CZ"/>
        </w:rPr>
        <w:t>private</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w:t>
      </w:r>
      <w:proofErr w:type="gramStart"/>
      <w:r w:rsidRPr="00AD545A">
        <w:rPr>
          <w:noProof w:val="0"/>
          <w:highlight w:val="white"/>
          <w:lang w:val="cs-CZ"/>
        </w:rPr>
        <w:t>GenerateCollision(</w:t>
      </w:r>
      <w:proofErr w:type="gramEnd"/>
      <w:r w:rsidRPr="00AD545A">
        <w:rPr>
          <w:noProof w:val="0"/>
          <w:color w:val="0000FF"/>
          <w:highlight w:val="white"/>
          <w:lang w:val="cs-CZ"/>
        </w:rPr>
        <w:t>int</w:t>
      </w:r>
      <w:r w:rsidRPr="00AD545A">
        <w:rPr>
          <w:noProof w:val="0"/>
          <w:highlight w:val="white"/>
          <w:lang w:val="cs-CZ"/>
        </w:rPr>
        <w:t xml:space="preserve"> threadNumber, Hasher.HashingAlgorithm algorithm, </w:t>
      </w:r>
      <w:r w:rsidRPr="00AD545A">
        <w:rPr>
          <w:noProof w:val="0"/>
          <w:color w:val="0000FF"/>
          <w:highlight w:val="white"/>
          <w:lang w:val="cs-CZ"/>
        </w:rPr>
        <w:t>int</w:t>
      </w:r>
      <w:r w:rsidRPr="00AD545A">
        <w:rPr>
          <w:noProof w:val="0"/>
          <w:highlight w:val="white"/>
          <w:lang w:val="cs-CZ"/>
        </w:rPr>
        <w:t xml:space="preserve"> length, </w:t>
      </w:r>
      <w:r w:rsidRPr="00AD545A">
        <w:rPr>
          <w:noProof w:val="0"/>
          <w:color w:val="0000FF"/>
          <w:highlight w:val="white"/>
          <w:lang w:val="cs-CZ"/>
        </w:rPr>
        <w:t>long</w:t>
      </w:r>
      <w:r w:rsidRPr="00AD545A">
        <w:rPr>
          <w:noProof w:val="0"/>
          <w:highlight w:val="white"/>
          <w:lang w:val="cs-CZ"/>
        </w:rPr>
        <w:t xml:space="preserve"> maxAttempts, </w:t>
      </w:r>
      <w:r w:rsidRPr="00AD545A">
        <w:rPr>
          <w:noProof w:val="0"/>
          <w:color w:val="0000FF"/>
          <w:highlight w:val="white"/>
          <w:lang w:val="cs-CZ"/>
        </w:rPr>
        <w:t>bool</w:t>
      </w:r>
      <w:r w:rsidRPr="00AD545A">
        <w:rPr>
          <w:noProof w:val="0"/>
          <w:highlight w:val="white"/>
          <w:lang w:val="cs-CZ"/>
        </w:rPr>
        <w:t xml:space="preserve"> useAttemps, </w:t>
      </w:r>
      <w:r w:rsidRPr="00AD545A">
        <w:rPr>
          <w:noProof w:val="0"/>
          <w:color w:val="0000FF"/>
          <w:highlight w:val="white"/>
          <w:lang w:val="cs-CZ"/>
        </w:rPr>
        <w:t>bool</w:t>
      </w:r>
      <w:r w:rsidRPr="00AD545A">
        <w:rPr>
          <w:noProof w:val="0"/>
          <w:highlight w:val="white"/>
          <w:lang w:val="cs-CZ"/>
        </w:rPr>
        <w:t xml:space="preserve"> saveLog, </w:t>
      </w:r>
      <w:r w:rsidRPr="00AD545A">
        <w:rPr>
          <w:noProof w:val="0"/>
          <w:color w:val="0000FF"/>
          <w:highlight w:val="white"/>
          <w:lang w:val="cs-CZ"/>
        </w:rPr>
        <w:t>bool</w:t>
      </w:r>
      <w:r w:rsidRPr="00AD545A">
        <w:rPr>
          <w:noProof w:val="0"/>
          <w:highlight w:val="white"/>
          <w:lang w:val="cs-CZ"/>
        </w:rPr>
        <w:t xml:space="preserve"> useHexForOutput,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collision1,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collision2)</w:t>
      </w:r>
    </w:p>
    <w:p w14:paraId="69B4295C" w14:textId="77777777" w:rsidR="009F66BA" w:rsidRPr="00AD545A" w:rsidRDefault="009F66BA" w:rsidP="00A9547A">
      <w:pPr>
        <w:pStyle w:val="Code"/>
        <w:rPr>
          <w:noProof w:val="0"/>
          <w:highlight w:val="white"/>
          <w:lang w:val="cs-CZ"/>
        </w:rPr>
      </w:pPr>
      <w:r w:rsidRPr="00AD545A">
        <w:rPr>
          <w:noProof w:val="0"/>
          <w:highlight w:val="white"/>
          <w:lang w:val="cs-CZ"/>
        </w:rPr>
        <w:t>{</w:t>
      </w:r>
    </w:p>
    <w:p w14:paraId="3FA3A69B"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1 = </w:t>
      </w:r>
      <w:r w:rsidRPr="00AD545A">
        <w:rPr>
          <w:noProof w:val="0"/>
          <w:color w:val="A31515"/>
          <w:highlight w:val="white"/>
          <w:lang w:val="cs-CZ"/>
        </w:rPr>
        <w:t>""</w:t>
      </w:r>
      <w:r w:rsidRPr="00AD545A">
        <w:rPr>
          <w:noProof w:val="0"/>
          <w:highlight w:val="white"/>
          <w:lang w:val="cs-CZ"/>
        </w:rPr>
        <w:t>;</w:t>
      </w:r>
    </w:p>
    <w:p w14:paraId="043B6FA4"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2 = </w:t>
      </w:r>
      <w:r w:rsidRPr="00AD545A">
        <w:rPr>
          <w:noProof w:val="0"/>
          <w:color w:val="A31515"/>
          <w:highlight w:val="white"/>
          <w:lang w:val="cs-CZ"/>
        </w:rPr>
        <w:t>""</w:t>
      </w:r>
      <w:r w:rsidRPr="00AD545A">
        <w:rPr>
          <w:noProof w:val="0"/>
          <w:highlight w:val="white"/>
          <w:lang w:val="cs-CZ"/>
        </w:rPr>
        <w:t>;</w:t>
      </w:r>
    </w:p>
    <w:p w14:paraId="77368632" w14:textId="77777777" w:rsidR="009F66BA" w:rsidRPr="00AD545A" w:rsidRDefault="009F66BA" w:rsidP="00A9547A">
      <w:pPr>
        <w:pStyle w:val="Code"/>
        <w:rPr>
          <w:noProof w:val="0"/>
          <w:highlight w:val="white"/>
          <w:lang w:val="cs-CZ"/>
        </w:rPr>
      </w:pPr>
      <w:r w:rsidRPr="00AD545A">
        <w:rPr>
          <w:noProof w:val="0"/>
          <w:highlight w:val="white"/>
          <w:lang w:val="cs-CZ"/>
        </w:rPr>
        <w:t xml:space="preserve">    List&lt;</w:t>
      </w:r>
      <w:r w:rsidRPr="00AD545A">
        <w:rPr>
          <w:noProof w:val="0"/>
          <w:color w:val="0000FF"/>
          <w:highlight w:val="white"/>
          <w:lang w:val="cs-CZ"/>
        </w:rPr>
        <w:t>string</w:t>
      </w:r>
      <w:r w:rsidRPr="00AD545A">
        <w:rPr>
          <w:noProof w:val="0"/>
          <w:highlight w:val="white"/>
          <w:lang w:val="cs-CZ"/>
        </w:rPr>
        <w:t xml:space="preserve">&gt; hashedList = </w:t>
      </w:r>
      <w:r w:rsidRPr="00AD545A">
        <w:rPr>
          <w:noProof w:val="0"/>
          <w:color w:val="0000FF"/>
          <w:highlight w:val="white"/>
          <w:lang w:val="cs-CZ"/>
        </w:rPr>
        <w:t>new</w:t>
      </w:r>
      <w:r w:rsidRPr="00AD545A">
        <w:rPr>
          <w:noProof w:val="0"/>
          <w:highlight w:val="white"/>
          <w:lang w:val="cs-CZ"/>
        </w:rPr>
        <w:t xml:space="preserve"> List&lt;</w:t>
      </w:r>
      <w:r w:rsidRPr="00AD545A">
        <w:rPr>
          <w:noProof w:val="0"/>
          <w:color w:val="0000FF"/>
          <w:highlight w:val="white"/>
          <w:lang w:val="cs-CZ"/>
        </w:rPr>
        <w:t>string</w:t>
      </w:r>
      <w:proofErr w:type="gramStart"/>
      <w:r w:rsidRPr="00AD545A">
        <w:rPr>
          <w:noProof w:val="0"/>
          <w:highlight w:val="white"/>
          <w:lang w:val="cs-CZ"/>
        </w:rPr>
        <w:t>&gt;(</w:t>
      </w:r>
      <w:proofErr w:type="gramEnd"/>
      <w:r w:rsidRPr="00AD545A">
        <w:rPr>
          <w:noProof w:val="0"/>
          <w:highlight w:val="white"/>
          <w:lang w:val="cs-CZ"/>
        </w:rPr>
        <w:t>);</w:t>
      </w:r>
    </w:p>
    <w:p w14:paraId="01C71F09" w14:textId="77777777" w:rsidR="009F66BA" w:rsidRPr="00AD545A" w:rsidRDefault="009F66BA" w:rsidP="00A9547A">
      <w:pPr>
        <w:pStyle w:val="Code"/>
        <w:rPr>
          <w:noProof w:val="0"/>
          <w:highlight w:val="white"/>
          <w:lang w:val="cs-CZ"/>
        </w:rPr>
      </w:pPr>
      <w:r w:rsidRPr="00AD545A">
        <w:rPr>
          <w:noProof w:val="0"/>
          <w:highlight w:val="white"/>
          <w:lang w:val="cs-CZ"/>
        </w:rPr>
        <w:t xml:space="preserve">    List&lt;</w:t>
      </w:r>
      <w:r w:rsidRPr="00AD545A">
        <w:rPr>
          <w:noProof w:val="0"/>
          <w:color w:val="0000FF"/>
          <w:highlight w:val="white"/>
          <w:lang w:val="cs-CZ"/>
        </w:rPr>
        <w:t>string</w:t>
      </w:r>
      <w:r w:rsidRPr="00AD545A">
        <w:rPr>
          <w:noProof w:val="0"/>
          <w:highlight w:val="white"/>
          <w:lang w:val="cs-CZ"/>
        </w:rPr>
        <w:t xml:space="preserve">&gt; textList = </w:t>
      </w:r>
      <w:r w:rsidRPr="00AD545A">
        <w:rPr>
          <w:noProof w:val="0"/>
          <w:color w:val="0000FF"/>
          <w:highlight w:val="white"/>
          <w:lang w:val="cs-CZ"/>
        </w:rPr>
        <w:t>new</w:t>
      </w:r>
      <w:r w:rsidRPr="00AD545A">
        <w:rPr>
          <w:noProof w:val="0"/>
          <w:highlight w:val="white"/>
          <w:lang w:val="cs-CZ"/>
        </w:rPr>
        <w:t xml:space="preserve"> List&lt;</w:t>
      </w:r>
      <w:r w:rsidRPr="00AD545A">
        <w:rPr>
          <w:noProof w:val="0"/>
          <w:color w:val="0000FF"/>
          <w:highlight w:val="white"/>
          <w:lang w:val="cs-CZ"/>
        </w:rPr>
        <w:t>string</w:t>
      </w:r>
      <w:proofErr w:type="gramStart"/>
      <w:r w:rsidRPr="00AD545A">
        <w:rPr>
          <w:noProof w:val="0"/>
          <w:highlight w:val="white"/>
          <w:lang w:val="cs-CZ"/>
        </w:rPr>
        <w:t>&gt;(</w:t>
      </w:r>
      <w:proofErr w:type="gramEnd"/>
      <w:r w:rsidRPr="00AD545A">
        <w:rPr>
          <w:noProof w:val="0"/>
          <w:highlight w:val="white"/>
          <w:lang w:val="cs-CZ"/>
        </w:rPr>
        <w:t>);</w:t>
      </w:r>
    </w:p>
    <w:p w14:paraId="4EFE3AEA" w14:textId="77777777" w:rsidR="009F66BA" w:rsidRPr="00AD545A" w:rsidRDefault="009F66BA" w:rsidP="00A9547A">
      <w:pPr>
        <w:pStyle w:val="Code"/>
        <w:rPr>
          <w:noProof w:val="0"/>
          <w:highlight w:val="white"/>
          <w:lang w:val="cs-CZ"/>
        </w:rPr>
      </w:pPr>
      <w:r w:rsidRPr="00AD545A">
        <w:rPr>
          <w:noProof w:val="0"/>
          <w:highlight w:val="white"/>
          <w:lang w:val="cs-CZ"/>
        </w:rPr>
        <w:t xml:space="preserve">    Random random = </w:t>
      </w:r>
      <w:r w:rsidRPr="00AD545A">
        <w:rPr>
          <w:noProof w:val="0"/>
          <w:color w:val="0000FF"/>
          <w:highlight w:val="white"/>
          <w:lang w:val="cs-CZ"/>
        </w:rPr>
        <w:t>new</w:t>
      </w:r>
      <w:r w:rsidRPr="00AD545A">
        <w:rPr>
          <w:noProof w:val="0"/>
          <w:highlight w:val="white"/>
          <w:lang w:val="cs-CZ"/>
        </w:rPr>
        <w:t xml:space="preserve"> Random((</w:t>
      </w:r>
      <w:r w:rsidRPr="00AD545A">
        <w:rPr>
          <w:noProof w:val="0"/>
          <w:color w:val="0000FF"/>
          <w:highlight w:val="white"/>
          <w:lang w:val="cs-CZ"/>
        </w:rPr>
        <w:t>int</w:t>
      </w:r>
      <w:proofErr w:type="gramStart"/>
      <w:r w:rsidRPr="00AD545A">
        <w:rPr>
          <w:noProof w:val="0"/>
          <w:highlight w:val="white"/>
          <w:lang w:val="cs-CZ"/>
        </w:rPr>
        <w:t>)(</w:t>
      </w:r>
      <w:proofErr w:type="gramEnd"/>
      <w:r w:rsidRPr="00AD545A">
        <w:rPr>
          <w:noProof w:val="0"/>
          <w:highlight w:val="white"/>
          <w:lang w:val="cs-CZ"/>
        </w:rPr>
        <w:t>DateTime.Now.Ticks ^ threadNumber));</w:t>
      </w:r>
    </w:p>
    <w:p w14:paraId="0A270804" w14:textId="77777777" w:rsidR="009F66BA" w:rsidRPr="00AD545A" w:rsidRDefault="009F66BA" w:rsidP="00A9547A">
      <w:pPr>
        <w:pStyle w:val="Code"/>
        <w:rPr>
          <w:noProof w:val="0"/>
          <w:highlight w:val="white"/>
          <w:lang w:val="cs-CZ"/>
        </w:rPr>
      </w:pPr>
    </w:p>
    <w:p w14:paraId="166B463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w:t>
      </w:r>
      <w:proofErr w:type="gramStart"/>
      <w:r w:rsidRPr="00AD545A">
        <w:rPr>
          <w:noProof w:val="0"/>
          <w:highlight w:val="white"/>
          <w:lang w:val="cs-CZ"/>
        </w:rPr>
        <w:t>(!foundCollision</w:t>
      </w:r>
      <w:proofErr w:type="gramEnd"/>
      <w:r w:rsidRPr="00AD545A">
        <w:rPr>
          <w:noProof w:val="0"/>
          <w:highlight w:val="white"/>
          <w:lang w:val="cs-CZ"/>
        </w:rPr>
        <w:t xml:space="preserve"> &amp;&amp; !stopHashing &amp;&amp; !attemptsRanOut)</w:t>
      </w:r>
    </w:p>
    <w:p w14:paraId="2C726243"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B305E7C" w14:textId="77777777" w:rsidR="009F66BA" w:rsidRPr="00AD545A" w:rsidRDefault="009F66BA" w:rsidP="00A9547A">
      <w:pPr>
        <w:pStyle w:val="Code"/>
        <w:rPr>
          <w:noProof w:val="0"/>
          <w:highlight w:val="white"/>
          <w:lang w:val="cs-CZ"/>
        </w:rPr>
      </w:pPr>
      <w:r w:rsidRPr="00AD545A">
        <w:rPr>
          <w:noProof w:val="0"/>
          <w:highlight w:val="white"/>
          <w:lang w:val="cs-CZ"/>
        </w:rPr>
        <w:t xml:space="preserve">        Interlocked.Increment(</w:t>
      </w:r>
      <w:r w:rsidRPr="00AD545A">
        <w:rPr>
          <w:noProof w:val="0"/>
          <w:color w:val="0000FF"/>
          <w:highlight w:val="white"/>
          <w:lang w:val="cs-CZ"/>
        </w:rPr>
        <w:t>ref</w:t>
      </w:r>
      <w:r w:rsidRPr="00AD545A">
        <w:rPr>
          <w:noProof w:val="0"/>
          <w:highlight w:val="white"/>
          <w:lang w:val="cs-CZ"/>
        </w:rPr>
        <w:t xml:space="preserve"> attempts);</w:t>
      </w:r>
    </w:p>
    <w:p w14:paraId="49A59316"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randomText = </w:t>
      </w:r>
      <w:proofErr w:type="gramStart"/>
      <w:r w:rsidRPr="00AD545A">
        <w:rPr>
          <w:noProof w:val="0"/>
          <w:highlight w:val="white"/>
          <w:lang w:val="cs-CZ"/>
        </w:rPr>
        <w:t>GenerateRandomString(</w:t>
      </w:r>
      <w:proofErr w:type="gramEnd"/>
      <w:r w:rsidRPr="00AD545A">
        <w:rPr>
          <w:noProof w:val="0"/>
          <w:highlight w:val="white"/>
          <w:lang w:val="cs-CZ"/>
        </w:rPr>
        <w:t>random, length);</w:t>
      </w:r>
    </w:p>
    <w:p w14:paraId="70089D3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edValue = </w:t>
      </w:r>
      <w:proofErr w:type="gramStart"/>
      <w:r w:rsidRPr="00AD545A">
        <w:rPr>
          <w:noProof w:val="0"/>
          <w:highlight w:val="white"/>
          <w:lang w:val="cs-CZ"/>
        </w:rPr>
        <w:t>hasher.Hash</w:t>
      </w:r>
      <w:proofErr w:type="gramEnd"/>
      <w:r w:rsidRPr="00AD545A">
        <w:rPr>
          <w:noProof w:val="0"/>
          <w:highlight w:val="white"/>
          <w:lang w:val="cs-CZ"/>
        </w:rPr>
        <w:t>(randomText, algorithm);</w:t>
      </w:r>
    </w:p>
    <w:p w14:paraId="15851CBB" w14:textId="77777777" w:rsidR="009F66BA" w:rsidRPr="00AD545A" w:rsidRDefault="009F66BA" w:rsidP="00A9547A">
      <w:pPr>
        <w:pStyle w:val="Code"/>
        <w:rPr>
          <w:noProof w:val="0"/>
          <w:highlight w:val="white"/>
          <w:lang w:val="cs-CZ"/>
        </w:rPr>
      </w:pPr>
    </w:p>
    <w:p w14:paraId="2EABF73E"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hashedList.Contains(hashedValue))</w:t>
      </w:r>
    </w:p>
    <w:p w14:paraId="1638E00A"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1EF7A34C" w14:textId="77777777" w:rsidR="009F66BA" w:rsidRPr="00AD545A" w:rsidRDefault="009F66BA" w:rsidP="00A9547A">
      <w:pPr>
        <w:pStyle w:val="Code"/>
        <w:rPr>
          <w:noProof w:val="0"/>
          <w:highlight w:val="white"/>
          <w:lang w:val="cs-CZ"/>
        </w:rPr>
      </w:pPr>
      <w:r w:rsidRPr="00AD545A">
        <w:rPr>
          <w:noProof w:val="0"/>
          <w:highlight w:val="white"/>
          <w:lang w:val="cs-CZ"/>
        </w:rPr>
        <w:lastRenderedPageBreak/>
        <w:t xml:space="preserve">            </w:t>
      </w:r>
      <w:r w:rsidRPr="00AD545A">
        <w:rPr>
          <w:noProof w:val="0"/>
          <w:color w:val="0000FF"/>
          <w:highlight w:val="white"/>
          <w:lang w:val="cs-CZ"/>
        </w:rPr>
        <w:t>int</w:t>
      </w:r>
      <w:r w:rsidRPr="00AD545A">
        <w:rPr>
          <w:noProof w:val="0"/>
          <w:highlight w:val="white"/>
          <w:lang w:val="cs-CZ"/>
        </w:rPr>
        <w:t xml:space="preserve"> collisionIndex = hashedList.IndexOf(hashedValue);</w:t>
      </w:r>
    </w:p>
    <w:p w14:paraId="1D404EE9"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1 = textList[collisionIndex];</w:t>
      </w:r>
    </w:p>
    <w:p w14:paraId="4720123E" w14:textId="77777777" w:rsidR="009F66BA" w:rsidRPr="00AD545A" w:rsidRDefault="009F66BA" w:rsidP="00A9547A">
      <w:pPr>
        <w:pStyle w:val="Code"/>
        <w:rPr>
          <w:noProof w:val="0"/>
          <w:highlight w:val="white"/>
          <w:lang w:val="cs-CZ"/>
        </w:rPr>
      </w:pPr>
      <w:r w:rsidRPr="00AD545A">
        <w:rPr>
          <w:noProof w:val="0"/>
          <w:highlight w:val="white"/>
          <w:lang w:val="cs-CZ"/>
        </w:rPr>
        <w:t xml:space="preserve">            collision2 = randomText;</w:t>
      </w:r>
    </w:p>
    <w:p w14:paraId="3468A6F2" w14:textId="77777777" w:rsidR="009F66BA" w:rsidRPr="00AD545A" w:rsidRDefault="009F66BA" w:rsidP="00A9547A">
      <w:pPr>
        <w:pStyle w:val="Code"/>
        <w:rPr>
          <w:noProof w:val="0"/>
          <w:highlight w:val="white"/>
          <w:lang w:val="cs-CZ"/>
        </w:rPr>
      </w:pPr>
    </w:p>
    <w:p w14:paraId="2DD96443"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collision</w:t>
      </w:r>
      <w:proofErr w:type="gramStart"/>
      <w:r w:rsidRPr="00AD545A">
        <w:rPr>
          <w:noProof w:val="0"/>
          <w:highlight w:val="white"/>
          <w:lang w:val="cs-CZ"/>
        </w:rPr>
        <w:t>1 !</w:t>
      </w:r>
      <w:proofErr w:type="gramEnd"/>
      <w:r w:rsidRPr="00AD545A">
        <w:rPr>
          <w:noProof w:val="0"/>
          <w:highlight w:val="white"/>
          <w:lang w:val="cs-CZ"/>
        </w:rPr>
        <w:t>= collision2)</w:t>
      </w:r>
    </w:p>
    <w:p w14:paraId="07E829B9"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70954757" w14:textId="77777777" w:rsidR="009F66BA" w:rsidRPr="00AD545A" w:rsidRDefault="009F66BA" w:rsidP="00A9547A">
      <w:pPr>
        <w:pStyle w:val="Code"/>
        <w:rPr>
          <w:noProof w:val="0"/>
          <w:highlight w:val="white"/>
          <w:lang w:val="cs-CZ"/>
        </w:rPr>
      </w:pPr>
      <w:r w:rsidRPr="00AD545A">
        <w:rPr>
          <w:noProof w:val="0"/>
          <w:highlight w:val="white"/>
          <w:lang w:val="cs-CZ"/>
        </w:rPr>
        <w:t xml:space="preserve">                foundCollision = </w:t>
      </w:r>
      <w:r w:rsidRPr="00AD545A">
        <w:rPr>
          <w:noProof w:val="0"/>
          <w:color w:val="0000FF"/>
          <w:highlight w:val="white"/>
          <w:lang w:val="cs-CZ"/>
        </w:rPr>
        <w:t>true</w:t>
      </w:r>
      <w:r w:rsidRPr="00AD545A">
        <w:rPr>
          <w:noProof w:val="0"/>
          <w:highlight w:val="white"/>
          <w:lang w:val="cs-CZ"/>
        </w:rPr>
        <w:t>;</w:t>
      </w:r>
    </w:p>
    <w:p w14:paraId="07847CE5" w14:textId="59048B84"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00B81FC5"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true</w:t>
      </w:r>
      <w:r w:rsidRPr="00AD545A">
        <w:rPr>
          <w:noProof w:val="0"/>
          <w:highlight w:val="white"/>
          <w:lang w:val="cs-CZ"/>
        </w:rPr>
        <w:t>;</w:t>
      </w:r>
    </w:p>
    <w:p w14:paraId="32A777BC"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5DA93B1B"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404D534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p>
    <w:p w14:paraId="7181784D"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0EF11F2E" w14:textId="77777777" w:rsidR="009F66BA" w:rsidRPr="00AD545A" w:rsidRDefault="009F66BA" w:rsidP="00A9547A">
      <w:pPr>
        <w:pStyle w:val="Code"/>
        <w:rPr>
          <w:noProof w:val="0"/>
          <w:highlight w:val="white"/>
          <w:lang w:val="cs-CZ"/>
        </w:rPr>
      </w:pPr>
      <w:r w:rsidRPr="00AD545A">
        <w:rPr>
          <w:noProof w:val="0"/>
          <w:highlight w:val="white"/>
          <w:lang w:val="cs-CZ"/>
        </w:rPr>
        <w:t xml:space="preserve">            hashedList.Add(hashedValue);</w:t>
      </w:r>
    </w:p>
    <w:p w14:paraId="5345EF44" w14:textId="77777777" w:rsidR="009F66BA" w:rsidRPr="00AD545A" w:rsidRDefault="009F66BA" w:rsidP="00A9547A">
      <w:pPr>
        <w:pStyle w:val="Code"/>
        <w:rPr>
          <w:noProof w:val="0"/>
          <w:highlight w:val="white"/>
          <w:lang w:val="cs-CZ"/>
        </w:rPr>
      </w:pPr>
      <w:r w:rsidRPr="00AD545A">
        <w:rPr>
          <w:noProof w:val="0"/>
          <w:highlight w:val="white"/>
          <w:lang w:val="cs-CZ"/>
        </w:rPr>
        <w:t xml:space="preserve">            textList.Add(randomText);</w:t>
      </w:r>
    </w:p>
    <w:p w14:paraId="3CF8EF73"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506F043" w14:textId="77777777" w:rsidR="009F66BA" w:rsidRPr="00AD545A" w:rsidRDefault="009F66BA" w:rsidP="00A9547A">
      <w:pPr>
        <w:pStyle w:val="Code"/>
        <w:rPr>
          <w:noProof w:val="0"/>
          <w:highlight w:val="white"/>
          <w:lang w:val="cs-CZ"/>
        </w:rPr>
      </w:pPr>
    </w:p>
    <w:p w14:paraId="12C5DC82"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maxAttempts &gt;</w:t>
      </w:r>
      <w:proofErr w:type="gramEnd"/>
      <w:r w:rsidRPr="00AD545A">
        <w:rPr>
          <w:noProof w:val="0"/>
          <w:highlight w:val="white"/>
          <w:lang w:val="cs-CZ"/>
        </w:rPr>
        <w:t xml:space="preserve"> 0 &amp;&amp; </w:t>
      </w:r>
    </w:p>
    <w:p w14:paraId="663BF9E1" w14:textId="62FF6B7D" w:rsidR="009F66BA" w:rsidRPr="00AD545A" w:rsidRDefault="009F66BA" w:rsidP="00A9547A">
      <w:pPr>
        <w:pStyle w:val="Code"/>
        <w:rPr>
          <w:noProof w:val="0"/>
          <w:highlight w:val="white"/>
          <w:lang w:val="cs-CZ"/>
        </w:rPr>
      </w:pPr>
      <w:r w:rsidRPr="00AD545A">
        <w:rPr>
          <w:noProof w:val="0"/>
          <w:highlight w:val="white"/>
          <w:lang w:val="cs-CZ"/>
        </w:rPr>
        <w:t xml:space="preserve">            Interlocked.Read(</w:t>
      </w:r>
      <w:r w:rsidRPr="00AD545A">
        <w:rPr>
          <w:noProof w:val="0"/>
          <w:color w:val="0000FF"/>
          <w:highlight w:val="white"/>
          <w:lang w:val="cs-CZ"/>
        </w:rPr>
        <w:t>ref</w:t>
      </w:r>
      <w:r w:rsidRPr="00AD545A">
        <w:rPr>
          <w:noProof w:val="0"/>
          <w:highlight w:val="white"/>
          <w:lang w:val="cs-CZ"/>
        </w:rPr>
        <w:t xml:space="preserve"> attempts</w:t>
      </w:r>
      <w:proofErr w:type="gramStart"/>
      <w:r w:rsidRPr="00AD545A">
        <w:rPr>
          <w:noProof w:val="0"/>
          <w:highlight w:val="white"/>
          <w:lang w:val="cs-CZ"/>
        </w:rPr>
        <w:t>) &gt;</w:t>
      </w:r>
      <w:proofErr w:type="gramEnd"/>
      <w:r w:rsidRPr="00AD545A">
        <w:rPr>
          <w:noProof w:val="0"/>
          <w:highlight w:val="white"/>
          <w:lang w:val="cs-CZ"/>
        </w:rPr>
        <w:t>= maxAttempts)</w:t>
      </w:r>
    </w:p>
    <w:p w14:paraId="25EE07C7"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7AD2B5E" w14:textId="77777777" w:rsidR="009F66BA" w:rsidRPr="00AD545A" w:rsidRDefault="009F66BA" w:rsidP="00A9547A">
      <w:pPr>
        <w:pStyle w:val="Code"/>
        <w:rPr>
          <w:noProof w:val="0"/>
          <w:highlight w:val="white"/>
          <w:lang w:val="cs-CZ"/>
        </w:rPr>
      </w:pPr>
      <w:r w:rsidRPr="00AD545A">
        <w:rPr>
          <w:noProof w:val="0"/>
          <w:highlight w:val="white"/>
          <w:lang w:val="cs-CZ"/>
        </w:rPr>
        <w:t xml:space="preserve">            attemptsRanOut = </w:t>
      </w:r>
      <w:r w:rsidRPr="00AD545A">
        <w:rPr>
          <w:noProof w:val="0"/>
          <w:color w:val="0000FF"/>
          <w:highlight w:val="white"/>
          <w:lang w:val="cs-CZ"/>
        </w:rPr>
        <w:t>true</w:t>
      </w:r>
      <w:r w:rsidRPr="00AD545A">
        <w:rPr>
          <w:noProof w:val="0"/>
          <w:highlight w:val="white"/>
          <w:lang w:val="cs-CZ"/>
        </w:rPr>
        <w:t>;</w:t>
      </w:r>
    </w:p>
    <w:p w14:paraId="09659955" w14:textId="77777777" w:rsidR="009F66BA" w:rsidRPr="00AD545A" w:rsidRDefault="009F66BA"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w:t>
      </w:r>
    </w:p>
    <w:p w14:paraId="6FD8F194" w14:textId="06A1FFAC" w:rsidR="009F66BA" w:rsidRPr="00AD545A" w:rsidRDefault="009F66BA" w:rsidP="00A9547A">
      <w:pPr>
        <w:pStyle w:val="Code"/>
        <w:rPr>
          <w:noProof w:val="0"/>
          <w:highlight w:val="white"/>
          <w:lang w:val="cs-CZ"/>
        </w:rPr>
      </w:pPr>
      <w:r w:rsidRPr="00AD545A">
        <w:rPr>
          <w:noProof w:val="0"/>
          <w:highlight w:val="white"/>
          <w:lang w:val="cs-CZ"/>
        </w:rPr>
        <w:t xml:space="preserve">        }</w:t>
      </w:r>
    </w:p>
    <w:p w14:paraId="3CD82393" w14:textId="4755672E" w:rsidR="009F66BA" w:rsidRPr="00AD545A" w:rsidRDefault="009F66BA" w:rsidP="00A9547A">
      <w:pPr>
        <w:pStyle w:val="Code"/>
        <w:rPr>
          <w:noProof w:val="0"/>
          <w:highlight w:val="white"/>
          <w:lang w:val="cs-CZ"/>
        </w:rPr>
      </w:pPr>
      <w:r w:rsidRPr="00AD545A">
        <w:rPr>
          <w:noProof w:val="0"/>
          <w:highlight w:val="white"/>
          <w:lang w:val="cs-CZ"/>
        </w:rPr>
        <w:t>}</w:t>
      </w:r>
    </w:p>
    <w:p w14:paraId="433B10BF" w14:textId="77777777" w:rsidR="005F13D9" w:rsidRPr="00AD545A" w:rsidRDefault="009F66BA" w:rsidP="009F66BA">
      <w:pPr>
        <w:rPr>
          <w:rFonts w:eastAsiaTheme="minorHAnsi"/>
          <w:highlight w:val="white"/>
        </w:rPr>
      </w:pPr>
      <w:r w:rsidRPr="00AD545A">
        <w:rPr>
          <w:rFonts w:eastAsiaTheme="minorHAnsi"/>
          <w:highlight w:val="white"/>
        </w:rPr>
        <w:t xml:space="preserve">Tohle je metoda GenerateCollision, která je základ celého algoritmu. V hlavičce metody jsou parametry jako threadNumber/threadID, která slouží pro </w:t>
      </w:r>
      <w:proofErr w:type="gramStart"/>
      <w:r w:rsidRPr="00AD545A">
        <w:rPr>
          <w:rFonts w:eastAsiaTheme="minorHAnsi"/>
          <w:highlight w:val="white"/>
        </w:rPr>
        <w:t>multithreading,</w:t>
      </w:r>
      <w:proofErr w:type="gramEnd"/>
      <w:r w:rsidRPr="00AD545A">
        <w:rPr>
          <w:rFonts w:eastAsiaTheme="minorHAnsi"/>
          <w:highlight w:val="white"/>
        </w:rPr>
        <w:t xml:space="preserve"> neboli použití více vláken najednou. </w:t>
      </w:r>
    </w:p>
    <w:p w14:paraId="7404567C" w14:textId="4E135010" w:rsidR="005F13D9" w:rsidRPr="00AD545A" w:rsidRDefault="005F13D9" w:rsidP="00A9547A">
      <w:pPr>
        <w:pStyle w:val="Code"/>
        <w:rPr>
          <w:noProof w:val="0"/>
          <w:highlight w:val="white"/>
          <w:lang w:val="cs-CZ"/>
        </w:rPr>
      </w:pPr>
      <w:r w:rsidRPr="00AD545A">
        <w:rPr>
          <w:noProof w:val="0"/>
          <w:highlight w:val="white"/>
          <w:lang w:val="cs-CZ"/>
        </w:rPr>
        <w:t xml:space="preserve">Random random = </w:t>
      </w:r>
      <w:r w:rsidRPr="00AD545A">
        <w:rPr>
          <w:noProof w:val="0"/>
          <w:color w:val="0000FF"/>
          <w:highlight w:val="white"/>
          <w:lang w:val="cs-CZ"/>
        </w:rPr>
        <w:t>new</w:t>
      </w:r>
      <w:r w:rsidRPr="00AD545A">
        <w:rPr>
          <w:noProof w:val="0"/>
          <w:highlight w:val="white"/>
          <w:lang w:val="cs-CZ"/>
        </w:rPr>
        <w:t xml:space="preserve"> Random((</w:t>
      </w:r>
      <w:r w:rsidRPr="00AD545A">
        <w:rPr>
          <w:noProof w:val="0"/>
          <w:color w:val="0000FF"/>
          <w:highlight w:val="white"/>
          <w:lang w:val="cs-CZ"/>
        </w:rPr>
        <w:t>int</w:t>
      </w:r>
      <w:proofErr w:type="gramStart"/>
      <w:r w:rsidRPr="00AD545A">
        <w:rPr>
          <w:noProof w:val="0"/>
          <w:highlight w:val="white"/>
          <w:lang w:val="cs-CZ"/>
        </w:rPr>
        <w:t>)(</w:t>
      </w:r>
      <w:proofErr w:type="gramEnd"/>
      <w:r w:rsidRPr="00AD545A">
        <w:rPr>
          <w:noProof w:val="0"/>
          <w:highlight w:val="white"/>
          <w:lang w:val="cs-CZ"/>
        </w:rPr>
        <w:t xml:space="preserve">DateTime.Now.Ticks </w:t>
      </w:r>
      <w:r w:rsidR="00846C8E" w:rsidRPr="00AD545A">
        <w:rPr>
          <w:noProof w:val="0"/>
          <w:highlight w:val="white"/>
          <w:lang w:val="cs-CZ"/>
        </w:rPr>
        <w:t>*</w:t>
      </w:r>
      <w:r w:rsidRPr="00AD545A">
        <w:rPr>
          <w:noProof w:val="0"/>
          <w:highlight w:val="white"/>
          <w:lang w:val="cs-CZ"/>
        </w:rPr>
        <w:t xml:space="preserve"> threadNumber)); </w:t>
      </w:r>
    </w:p>
    <w:p w14:paraId="019A5284" w14:textId="23B71F5E" w:rsidR="005F13D9" w:rsidRPr="00AD545A" w:rsidRDefault="009F66BA" w:rsidP="009F66BA">
      <w:pPr>
        <w:rPr>
          <w:rFonts w:eastAsiaTheme="minorHAnsi"/>
          <w:highlight w:val="white"/>
        </w:rPr>
      </w:pPr>
      <w:r w:rsidRPr="00AD545A">
        <w:rPr>
          <w:rFonts w:eastAsiaTheme="minorHAnsi"/>
          <w:highlight w:val="white"/>
        </w:rPr>
        <w:t xml:space="preserve">ThreadNumber se používá při generaci náhodného stringu a pomocí </w:t>
      </w:r>
      <w:r w:rsidR="005F13D9" w:rsidRPr="00AD545A">
        <w:rPr>
          <w:rFonts w:eastAsiaTheme="minorHAnsi"/>
          <w:highlight w:val="white"/>
        </w:rPr>
        <w:t xml:space="preserve">násobení se stávajícím časem zajistíme, že každé vlákno má jiné náhodné </w:t>
      </w:r>
      <w:proofErr w:type="gramStart"/>
      <w:r w:rsidR="005F13D9" w:rsidRPr="00AD545A">
        <w:rPr>
          <w:rFonts w:eastAsiaTheme="minorHAnsi"/>
          <w:highlight w:val="white"/>
        </w:rPr>
        <w:t>číslo</w:t>
      </w:r>
      <w:proofErr w:type="gramEnd"/>
      <w:r w:rsidR="005F13D9" w:rsidRPr="00AD545A">
        <w:rPr>
          <w:rFonts w:eastAsiaTheme="minorHAnsi"/>
          <w:highlight w:val="white"/>
        </w:rPr>
        <w:t xml:space="preserve"> a to při každém spuštění. </w:t>
      </w:r>
    </w:p>
    <w:p w14:paraId="07EAC42D" w14:textId="77777777" w:rsidR="005F13D9" w:rsidRPr="00AD545A" w:rsidRDefault="005F13D9" w:rsidP="00A9547A">
      <w:pPr>
        <w:pStyle w:val="Code"/>
        <w:rPr>
          <w:noProof w:val="0"/>
          <w:highlight w:val="white"/>
          <w:lang w:val="cs-CZ"/>
        </w:rPr>
      </w:pPr>
      <w:r w:rsidRPr="00AD545A">
        <w:rPr>
          <w:noProof w:val="0"/>
          <w:color w:val="0000FF"/>
          <w:highlight w:val="white"/>
          <w:lang w:val="cs-CZ"/>
        </w:rPr>
        <w:t>private</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w:t>
      </w:r>
      <w:proofErr w:type="gramStart"/>
      <w:r w:rsidRPr="00AD545A">
        <w:rPr>
          <w:noProof w:val="0"/>
          <w:highlight w:val="white"/>
          <w:lang w:val="cs-CZ"/>
        </w:rPr>
        <w:t>GenerateRandomString(</w:t>
      </w:r>
      <w:proofErr w:type="gramEnd"/>
      <w:r w:rsidRPr="00AD545A">
        <w:rPr>
          <w:noProof w:val="0"/>
          <w:color w:val="2B91AF"/>
          <w:highlight w:val="white"/>
          <w:lang w:val="cs-CZ"/>
        </w:rPr>
        <w:t>Random</w:t>
      </w:r>
      <w:r w:rsidRPr="00AD545A">
        <w:rPr>
          <w:noProof w:val="0"/>
          <w:highlight w:val="white"/>
          <w:lang w:val="cs-CZ"/>
        </w:rPr>
        <w:t xml:space="preserve"> random, </w:t>
      </w:r>
      <w:r w:rsidRPr="00AD545A">
        <w:rPr>
          <w:noProof w:val="0"/>
          <w:color w:val="0000FF"/>
          <w:highlight w:val="white"/>
          <w:lang w:val="cs-CZ"/>
        </w:rPr>
        <w:t>int</w:t>
      </w:r>
      <w:r w:rsidRPr="00AD545A">
        <w:rPr>
          <w:noProof w:val="0"/>
          <w:highlight w:val="white"/>
          <w:lang w:val="cs-CZ"/>
        </w:rPr>
        <w:t xml:space="preserve"> length)</w:t>
      </w:r>
    </w:p>
    <w:p w14:paraId="5474B39C" w14:textId="77777777" w:rsidR="005F13D9" w:rsidRPr="00AD545A" w:rsidRDefault="005F13D9" w:rsidP="00A9547A">
      <w:pPr>
        <w:pStyle w:val="Code"/>
        <w:rPr>
          <w:noProof w:val="0"/>
          <w:highlight w:val="white"/>
          <w:lang w:val="cs-CZ"/>
        </w:rPr>
      </w:pPr>
      <w:r w:rsidRPr="00AD545A">
        <w:rPr>
          <w:noProof w:val="0"/>
          <w:highlight w:val="white"/>
          <w:lang w:val="cs-CZ"/>
        </w:rPr>
        <w:t>{</w:t>
      </w:r>
    </w:p>
    <w:p w14:paraId="1C1B4988"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proofErr w:type="gramStart"/>
      <w:r w:rsidRPr="00AD545A">
        <w:rPr>
          <w:noProof w:val="0"/>
          <w:color w:val="0000FF"/>
          <w:highlight w:val="white"/>
          <w:lang w:val="cs-CZ"/>
        </w:rPr>
        <w:t>char</w:t>
      </w:r>
      <w:r w:rsidRPr="00AD545A">
        <w:rPr>
          <w:noProof w:val="0"/>
          <w:highlight w:val="white"/>
          <w:lang w:val="cs-CZ"/>
        </w:rPr>
        <w:t>[</w:t>
      </w:r>
      <w:proofErr w:type="gramEnd"/>
      <w:r w:rsidRPr="00AD545A">
        <w:rPr>
          <w:noProof w:val="0"/>
          <w:highlight w:val="white"/>
          <w:lang w:val="cs-CZ"/>
        </w:rPr>
        <w:t xml:space="preserve">] result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char</w:t>
      </w:r>
      <w:r w:rsidRPr="00AD545A">
        <w:rPr>
          <w:noProof w:val="0"/>
          <w:highlight w:val="white"/>
          <w:lang w:val="cs-CZ"/>
        </w:rPr>
        <w:t>[length];</w:t>
      </w:r>
    </w:p>
    <w:p w14:paraId="5DE0A26C"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w:t>
      </w:r>
      <w:proofErr w:type="gramStart"/>
      <w:r w:rsidRPr="00AD545A">
        <w:rPr>
          <w:noProof w:val="0"/>
          <w:highlight w:val="white"/>
          <w:lang w:val="cs-CZ"/>
        </w:rPr>
        <w:t>&lt; length</w:t>
      </w:r>
      <w:proofErr w:type="gramEnd"/>
      <w:r w:rsidRPr="00AD545A">
        <w:rPr>
          <w:noProof w:val="0"/>
          <w:highlight w:val="white"/>
          <w:lang w:val="cs-CZ"/>
        </w:rPr>
        <w:t>; i++)</w:t>
      </w:r>
    </w:p>
    <w:p w14:paraId="0DC3F609"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p>
    <w:p w14:paraId="31C260DB" w14:textId="586EFDD2" w:rsidR="005F13D9" w:rsidRPr="00AD545A" w:rsidRDefault="005F13D9" w:rsidP="00A9547A">
      <w:pPr>
        <w:pStyle w:val="Code"/>
        <w:rPr>
          <w:noProof w:val="0"/>
          <w:highlight w:val="white"/>
          <w:lang w:val="cs-CZ"/>
        </w:rPr>
      </w:pPr>
      <w:r w:rsidRPr="00AD545A">
        <w:rPr>
          <w:noProof w:val="0"/>
          <w:highlight w:val="white"/>
          <w:lang w:val="cs-CZ"/>
        </w:rPr>
        <w:t xml:space="preserve">        result[i] = (</w:t>
      </w:r>
      <w:r w:rsidRPr="00AD545A">
        <w:rPr>
          <w:noProof w:val="0"/>
          <w:color w:val="0000FF"/>
          <w:highlight w:val="white"/>
          <w:lang w:val="cs-CZ"/>
        </w:rPr>
        <w:t>char</w:t>
      </w:r>
      <w:r w:rsidRPr="00AD545A">
        <w:rPr>
          <w:noProof w:val="0"/>
          <w:highlight w:val="white"/>
          <w:lang w:val="cs-CZ"/>
        </w:rPr>
        <w:t>)</w:t>
      </w:r>
      <w:proofErr w:type="gramStart"/>
      <w:r w:rsidRPr="00AD545A">
        <w:rPr>
          <w:noProof w:val="0"/>
          <w:highlight w:val="white"/>
          <w:lang w:val="cs-CZ"/>
        </w:rPr>
        <w:t>random.Next</w:t>
      </w:r>
      <w:proofErr w:type="gramEnd"/>
      <w:r w:rsidRPr="00AD545A">
        <w:rPr>
          <w:noProof w:val="0"/>
          <w:highlight w:val="white"/>
          <w:lang w:val="cs-CZ"/>
        </w:rPr>
        <w:t xml:space="preserve">(33, 256); </w:t>
      </w:r>
    </w:p>
    <w:p w14:paraId="090A8422"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p>
    <w:p w14:paraId="737BC645" w14:textId="77777777" w:rsidR="005F13D9" w:rsidRPr="00AD545A" w:rsidRDefault="005F13D9"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result);</w:t>
      </w:r>
    </w:p>
    <w:p w14:paraId="25B4F642" w14:textId="6E722E90" w:rsidR="005F13D9" w:rsidRPr="00AD545A" w:rsidRDefault="005F13D9" w:rsidP="00A9547A">
      <w:pPr>
        <w:pStyle w:val="Code"/>
        <w:rPr>
          <w:noProof w:val="0"/>
          <w:highlight w:val="white"/>
          <w:lang w:val="cs-CZ"/>
        </w:rPr>
      </w:pPr>
      <w:r w:rsidRPr="00AD545A">
        <w:rPr>
          <w:noProof w:val="0"/>
          <w:highlight w:val="white"/>
          <w:lang w:val="cs-CZ"/>
        </w:rPr>
        <w:t>}</w:t>
      </w:r>
    </w:p>
    <w:p w14:paraId="756D39D7" w14:textId="7A50E9B5" w:rsidR="00617FFC" w:rsidRPr="00AD545A" w:rsidRDefault="005F13D9" w:rsidP="005F13D9">
      <w:pPr>
        <w:rPr>
          <w:rFonts w:eastAsiaTheme="minorHAnsi"/>
          <w:highlight w:val="white"/>
        </w:rPr>
      </w:pPr>
      <w:r w:rsidRPr="00AD545A">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sidRPr="00AD545A">
        <w:rPr>
          <w:rFonts w:eastAsiaTheme="minorHAnsi"/>
          <w:highlight w:val="white"/>
        </w:rPr>
        <w:t xml:space="preserve">, aby se při převádění na bajty použili všechny možnosti. </w:t>
      </w:r>
    </w:p>
    <w:p w14:paraId="6172BF4C" w14:textId="7177FCCE" w:rsidR="00617FFC" w:rsidRPr="00AD545A" w:rsidRDefault="00617FFC" w:rsidP="005F13D9">
      <w:pPr>
        <w:rPr>
          <w:rFonts w:eastAsiaTheme="minorHAnsi"/>
          <w:highlight w:val="white"/>
        </w:rPr>
      </w:pPr>
      <w:r w:rsidRPr="00AD545A">
        <w:rPr>
          <w:rFonts w:eastAsiaTheme="minorHAnsi"/>
          <w:highlight w:val="white"/>
        </w:rPr>
        <w:lastRenderedPageBreak/>
        <w:t>Metoda taky obsahuje několik vymožeností pro uživatele, jako je třeba maximální počet pokusů</w:t>
      </w:r>
      <w:r w:rsidR="00417820" w:rsidRPr="00AD545A">
        <w:rPr>
          <w:rFonts w:eastAsiaTheme="minorHAnsi"/>
          <w:highlight w:val="white"/>
        </w:rPr>
        <w:t>, výstup záznamu do listboxu</w:t>
      </w:r>
      <w:r w:rsidR="00B40D08" w:rsidRPr="00AD545A">
        <w:rPr>
          <w:rFonts w:eastAsiaTheme="minorHAnsi"/>
          <w:highlight w:val="white"/>
        </w:rPr>
        <w:t>,</w:t>
      </w:r>
      <w:r w:rsidR="00417820" w:rsidRPr="00AD545A">
        <w:rPr>
          <w:rFonts w:eastAsiaTheme="minorHAnsi"/>
          <w:highlight w:val="white"/>
        </w:rPr>
        <w:t xml:space="preserve"> výstup </w:t>
      </w:r>
      <w:r w:rsidR="00B40D08" w:rsidRPr="00AD545A">
        <w:rPr>
          <w:rFonts w:eastAsiaTheme="minorHAnsi"/>
          <w:highlight w:val="white"/>
        </w:rPr>
        <w:t>v hexadecimálním zápisu a výstup kolize do souboru. Příklad vygenerovaného souboru.</w:t>
      </w:r>
    </w:p>
    <w:p w14:paraId="29C90782" w14:textId="77777777" w:rsidR="00B40D08" w:rsidRPr="00AD545A" w:rsidRDefault="00B40D08" w:rsidP="00A9547A">
      <w:pPr>
        <w:pStyle w:val="Code"/>
        <w:rPr>
          <w:noProof w:val="0"/>
          <w:lang w:val="cs-CZ"/>
        </w:rPr>
      </w:pPr>
      <w:r w:rsidRPr="00AD545A">
        <w:rPr>
          <w:noProof w:val="0"/>
          <w:lang w:val="cs-CZ"/>
        </w:rPr>
        <w:t>Algorithm=CRC32</w:t>
      </w:r>
    </w:p>
    <w:p w14:paraId="2031CB63" w14:textId="77777777" w:rsidR="00B40D08" w:rsidRPr="00AD545A" w:rsidRDefault="00B40D08" w:rsidP="00A9547A">
      <w:pPr>
        <w:pStyle w:val="Code"/>
        <w:rPr>
          <w:noProof w:val="0"/>
          <w:lang w:val="cs-CZ"/>
        </w:rPr>
      </w:pPr>
      <w:r w:rsidRPr="00AD545A">
        <w:rPr>
          <w:noProof w:val="0"/>
          <w:lang w:val="cs-CZ"/>
        </w:rPr>
        <w:t>&lt;STRING&gt;</w:t>
      </w:r>
    </w:p>
    <w:p w14:paraId="3154618B" w14:textId="77777777" w:rsidR="00B40D08" w:rsidRPr="00AD545A" w:rsidRDefault="00B40D08" w:rsidP="00A9547A">
      <w:pPr>
        <w:pStyle w:val="Code"/>
        <w:rPr>
          <w:noProof w:val="0"/>
          <w:lang w:val="cs-CZ"/>
        </w:rPr>
      </w:pPr>
      <w:r w:rsidRPr="00AD545A">
        <w:rPr>
          <w:noProof w:val="0"/>
          <w:lang w:val="cs-CZ"/>
        </w:rPr>
        <w:t>ÈÀÔ</w:t>
      </w:r>
      <w:proofErr w:type="gramStart"/>
      <w:r w:rsidRPr="00AD545A">
        <w:rPr>
          <w:noProof w:val="0"/>
          <w:lang w:val="cs-CZ"/>
        </w:rPr>
        <w:t>÷,+</w:t>
      </w:r>
      <w:proofErr w:type="gramEnd"/>
      <w:r w:rsidRPr="00AD545A">
        <w:rPr>
          <w:noProof w:val="0"/>
          <w:lang w:val="cs-CZ"/>
        </w:rPr>
        <w:t>¾ÙÞs</w:t>
      </w:r>
    </w:p>
    <w:p w14:paraId="0D2EDD67" w14:textId="77777777" w:rsidR="00B40D08" w:rsidRPr="00AD545A" w:rsidRDefault="00B40D08" w:rsidP="00A9547A">
      <w:pPr>
        <w:pStyle w:val="Code"/>
        <w:rPr>
          <w:noProof w:val="0"/>
          <w:lang w:val="cs-CZ"/>
        </w:rPr>
      </w:pPr>
      <w:r w:rsidRPr="00AD545A">
        <w:rPr>
          <w:noProof w:val="0"/>
          <w:lang w:val="cs-CZ"/>
        </w:rPr>
        <w:t>+_</w:t>
      </w:r>
      <w:r w:rsidRPr="00AD545A">
        <w:rPr>
          <w:rFonts w:ascii="Times New Roman" w:hAnsi="Times New Roman" w:cs="Times New Roman"/>
          <w:noProof w:val="0"/>
          <w:lang w:val="cs-CZ"/>
        </w:rPr>
        <w:t>·</w:t>
      </w:r>
      <w:r w:rsidRPr="00AD545A">
        <w:rPr>
          <w:noProof w:val="0"/>
          <w:lang w:val="cs-CZ"/>
        </w:rPr>
        <w:t>^hL</w:t>
      </w:r>
      <w:r w:rsidRPr="00AD545A">
        <w:rPr>
          <w:rFonts w:ascii="Times New Roman" w:hAnsi="Times New Roman" w:cs="Times New Roman"/>
          <w:noProof w:val="0"/>
          <w:lang w:val="cs-CZ"/>
        </w:rPr>
        <w:t>Í</w:t>
      </w:r>
      <w:r w:rsidRPr="00AD545A">
        <w:rPr>
          <w:noProof w:val="0"/>
          <w:lang w:val="cs-CZ"/>
        </w:rPr>
        <w:t>2</w:t>
      </w:r>
      <w:r w:rsidRPr="00AD545A">
        <w:rPr>
          <w:rFonts w:ascii="Times New Roman" w:hAnsi="Times New Roman" w:cs="Times New Roman"/>
          <w:noProof w:val="0"/>
          <w:lang w:val="cs-CZ"/>
        </w:rPr>
        <w:t>é</w:t>
      </w:r>
    </w:p>
    <w:p w14:paraId="59F06BF8" w14:textId="77777777" w:rsidR="00B40D08" w:rsidRPr="00AD545A" w:rsidRDefault="00B40D08" w:rsidP="00A9547A">
      <w:pPr>
        <w:pStyle w:val="Code"/>
        <w:rPr>
          <w:noProof w:val="0"/>
          <w:lang w:val="cs-CZ"/>
        </w:rPr>
      </w:pPr>
      <w:r w:rsidRPr="00AD545A">
        <w:rPr>
          <w:noProof w:val="0"/>
          <w:lang w:val="cs-CZ"/>
        </w:rPr>
        <w:t>&lt;HEX&gt;</w:t>
      </w:r>
    </w:p>
    <w:p w14:paraId="776AE1BB" w14:textId="77777777" w:rsidR="00B40D08" w:rsidRPr="00AD545A" w:rsidRDefault="00B40D08" w:rsidP="00A9547A">
      <w:pPr>
        <w:pStyle w:val="Code"/>
        <w:rPr>
          <w:noProof w:val="0"/>
          <w:lang w:val="cs-CZ"/>
        </w:rPr>
      </w:pPr>
      <w:r w:rsidRPr="00AD545A">
        <w:rPr>
          <w:noProof w:val="0"/>
          <w:lang w:val="cs-CZ"/>
        </w:rPr>
        <w:t>C8-C0-D4-F7-</w:t>
      </w:r>
      <w:proofErr w:type="gramStart"/>
      <w:r w:rsidRPr="00AD545A">
        <w:rPr>
          <w:noProof w:val="0"/>
          <w:lang w:val="cs-CZ"/>
        </w:rPr>
        <w:t>2C</w:t>
      </w:r>
      <w:proofErr w:type="gramEnd"/>
      <w:r w:rsidRPr="00AD545A">
        <w:rPr>
          <w:noProof w:val="0"/>
          <w:lang w:val="cs-CZ"/>
        </w:rPr>
        <w:t>-2B-BE-D9-DE-73</w:t>
      </w:r>
    </w:p>
    <w:p w14:paraId="5A62BE90" w14:textId="77777777" w:rsidR="00B40D08" w:rsidRPr="00AD545A" w:rsidRDefault="00B40D08" w:rsidP="00A9547A">
      <w:pPr>
        <w:pStyle w:val="Code"/>
        <w:rPr>
          <w:noProof w:val="0"/>
          <w:lang w:val="cs-CZ"/>
        </w:rPr>
      </w:pPr>
      <w:proofErr w:type="gramStart"/>
      <w:r w:rsidRPr="00AD545A">
        <w:rPr>
          <w:noProof w:val="0"/>
          <w:lang w:val="cs-CZ"/>
        </w:rPr>
        <w:t>2B</w:t>
      </w:r>
      <w:proofErr w:type="gramEnd"/>
      <w:r w:rsidRPr="00AD545A">
        <w:rPr>
          <w:noProof w:val="0"/>
          <w:lang w:val="cs-CZ"/>
        </w:rPr>
        <w:t>-5F-80-B7-5E-68-4C-CD-32-E9</w:t>
      </w:r>
    </w:p>
    <w:p w14:paraId="19358F6E" w14:textId="77777777" w:rsidR="00B40D08" w:rsidRPr="00AD545A" w:rsidRDefault="00B40D08" w:rsidP="00A9547A">
      <w:pPr>
        <w:pStyle w:val="Code"/>
        <w:rPr>
          <w:noProof w:val="0"/>
          <w:lang w:val="cs-CZ"/>
        </w:rPr>
      </w:pPr>
      <w:r w:rsidRPr="00AD545A">
        <w:rPr>
          <w:noProof w:val="0"/>
          <w:lang w:val="cs-CZ"/>
        </w:rPr>
        <w:t>&lt;HASH&gt;</w:t>
      </w:r>
    </w:p>
    <w:p w14:paraId="36CC1EC4" w14:textId="77777777" w:rsidR="00B40D08" w:rsidRPr="00AD545A" w:rsidRDefault="00B40D08" w:rsidP="00A9547A">
      <w:pPr>
        <w:pStyle w:val="Code"/>
        <w:rPr>
          <w:noProof w:val="0"/>
          <w:lang w:val="cs-CZ"/>
        </w:rPr>
      </w:pPr>
      <w:r w:rsidRPr="00AD545A">
        <w:rPr>
          <w:noProof w:val="0"/>
          <w:lang w:val="cs-CZ"/>
        </w:rPr>
        <w:t>hash1: bff7a3dd</w:t>
      </w:r>
    </w:p>
    <w:p w14:paraId="7131C55D" w14:textId="4FC51AB2" w:rsidR="00B40D08" w:rsidRPr="00AD545A" w:rsidRDefault="00B40D08" w:rsidP="00A9547A">
      <w:pPr>
        <w:pStyle w:val="Code"/>
        <w:rPr>
          <w:noProof w:val="0"/>
          <w:highlight w:val="white"/>
          <w:lang w:val="cs-CZ"/>
        </w:rPr>
      </w:pPr>
      <w:r w:rsidRPr="00AD545A">
        <w:rPr>
          <w:noProof w:val="0"/>
          <w:lang w:val="cs-CZ"/>
        </w:rPr>
        <w:t>hash2: bff7a3dd</w:t>
      </w:r>
    </w:p>
    <w:p w14:paraId="0AC189C8" w14:textId="1E0111ED" w:rsidR="00B40D08" w:rsidRPr="00AD545A" w:rsidRDefault="00B40D08" w:rsidP="005F13D9">
      <w:pPr>
        <w:rPr>
          <w:rFonts w:eastAsiaTheme="minorHAnsi"/>
          <w:highlight w:val="white"/>
        </w:rPr>
      </w:pPr>
      <w:r w:rsidRPr="00AD545A">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 jako je například.</w:t>
      </w:r>
    </w:p>
    <w:p w14:paraId="010C8AEE" w14:textId="77777777" w:rsidR="00B40D08" w:rsidRPr="00AD545A" w:rsidRDefault="00B40D08" w:rsidP="00A9547A">
      <w:pPr>
        <w:pStyle w:val="Code"/>
        <w:rPr>
          <w:noProof w:val="0"/>
          <w:lang w:val="cs-CZ"/>
        </w:rPr>
      </w:pPr>
      <w:r w:rsidRPr="00AD545A">
        <w:rPr>
          <w:noProof w:val="0"/>
          <w:lang w:val="cs-CZ"/>
        </w:rPr>
        <w:t>Algorithm=MD5</w:t>
      </w:r>
    </w:p>
    <w:p w14:paraId="593A8D1F" w14:textId="77777777" w:rsidR="00B40D08" w:rsidRPr="00AD545A" w:rsidRDefault="00B40D08" w:rsidP="00A9547A">
      <w:pPr>
        <w:pStyle w:val="Code"/>
        <w:rPr>
          <w:noProof w:val="0"/>
          <w:lang w:val="cs-CZ"/>
        </w:rPr>
      </w:pPr>
      <w:r w:rsidRPr="00AD545A">
        <w:rPr>
          <w:noProof w:val="0"/>
          <w:lang w:val="cs-CZ"/>
        </w:rPr>
        <w:t>&lt;STRING&gt;</w:t>
      </w:r>
    </w:p>
    <w:p w14:paraId="3644D51A" w14:textId="77777777" w:rsidR="00B40D08" w:rsidRPr="00AD545A" w:rsidRDefault="00B40D08" w:rsidP="00A9547A">
      <w:pPr>
        <w:pStyle w:val="Code"/>
        <w:rPr>
          <w:noProof w:val="0"/>
          <w:lang w:val="cs-CZ"/>
        </w:rPr>
      </w:pPr>
      <w:r w:rsidRPr="00AD545A">
        <w:rPr>
          <w:noProof w:val="0"/>
          <w:lang w:val="cs-CZ"/>
        </w:rPr>
        <w:t>TEXTCOLLBYfGiJUETHQ4hAcKSMd5zYpgqf1YRDhkmxHkhPWptrkoyz28wnI9V0aHeAuaKnak</w:t>
      </w:r>
    </w:p>
    <w:p w14:paraId="09B00889" w14:textId="77777777" w:rsidR="00B40D08" w:rsidRPr="00AD545A" w:rsidRDefault="00B40D08" w:rsidP="00A9547A">
      <w:pPr>
        <w:pStyle w:val="Code"/>
        <w:rPr>
          <w:noProof w:val="0"/>
          <w:lang w:val="cs-CZ"/>
        </w:rPr>
      </w:pPr>
      <w:r w:rsidRPr="00AD545A">
        <w:rPr>
          <w:noProof w:val="0"/>
          <w:lang w:val="cs-CZ"/>
        </w:rPr>
        <w:t>TEXTCOLLBYfGiJUETHQ4hEcKSMd5zYpgqf1YRDhkmxHkhPWptrkoyz28wnI9V0aHeAuaKnak</w:t>
      </w:r>
    </w:p>
    <w:p w14:paraId="128294C1" w14:textId="1DD78693" w:rsidR="00B40D08" w:rsidRPr="00AD545A" w:rsidRDefault="00B40D08" w:rsidP="00A9547A">
      <w:pPr>
        <w:pStyle w:val="Code"/>
        <w:rPr>
          <w:noProof w:val="0"/>
          <w:lang w:val="cs-CZ"/>
        </w:rPr>
      </w:pPr>
      <w:r w:rsidRPr="00AD545A">
        <w:rPr>
          <w:noProof w:val="0"/>
          <w:lang w:val="cs-CZ"/>
        </w:rPr>
        <w:t xml:space="preserve">//Source: </w:t>
      </w:r>
      <w:hyperlink r:id="rId29" w:history="1">
        <w:r w:rsidRPr="00AD545A">
          <w:rPr>
            <w:rStyle w:val="Hypertextovodkaz"/>
            <w:noProof w:val="0"/>
            <w:lang w:val="cs-CZ"/>
          </w:rPr>
          <w:t>https://x.com/realhashbreaker/status/1770161965006008570?mx=2</w:t>
        </w:r>
      </w:hyperlink>
    </w:p>
    <w:p w14:paraId="1B808C38" w14:textId="6F39ABD9" w:rsidR="00B40D08" w:rsidRPr="00AD545A" w:rsidRDefault="00B40D08" w:rsidP="00B40D08">
      <w:pPr>
        <w:rPr>
          <w:rFonts w:eastAsiaTheme="minorHAnsi"/>
        </w:rPr>
      </w:pPr>
      <w:r w:rsidRPr="00AD545A">
        <w:rPr>
          <w:rFonts w:eastAsiaTheme="minorHAnsi"/>
        </w:rPr>
        <w:t xml:space="preserve">Ve složce Collisions je také _collisionInfo.txt, který popisuje vytváření vlastních souborů. </w:t>
      </w:r>
    </w:p>
    <w:p w14:paraId="0F0D6974" w14:textId="77777777" w:rsidR="000B2412" w:rsidRPr="00AD545A" w:rsidRDefault="000B2412" w:rsidP="00A9547A">
      <w:pPr>
        <w:pStyle w:val="Code"/>
        <w:rPr>
          <w:noProof w:val="0"/>
          <w:highlight w:val="white"/>
          <w:lang w:val="cs-CZ"/>
        </w:rPr>
      </w:pPr>
      <w:r w:rsidRPr="00AD545A">
        <w:rPr>
          <w:noProof w:val="0"/>
          <w:color w:val="0000FF"/>
          <w:highlight w:val="white"/>
          <w:lang w:val="cs-CZ"/>
        </w:rPr>
        <w:t>using</w:t>
      </w:r>
      <w:r w:rsidRPr="00AD545A">
        <w:rPr>
          <w:noProof w:val="0"/>
          <w:highlight w:val="white"/>
          <w:lang w:val="cs-CZ"/>
        </w:rPr>
        <w:t xml:space="preserve"> (OpenFileDialog soubor = </w:t>
      </w:r>
      <w:r w:rsidRPr="00AD545A">
        <w:rPr>
          <w:noProof w:val="0"/>
          <w:color w:val="0000FF"/>
          <w:highlight w:val="white"/>
          <w:lang w:val="cs-CZ"/>
        </w:rPr>
        <w:t>new</w:t>
      </w:r>
      <w:r w:rsidRPr="00AD545A">
        <w:rPr>
          <w:noProof w:val="0"/>
          <w:highlight w:val="white"/>
          <w:lang w:val="cs-CZ"/>
        </w:rPr>
        <w:t xml:space="preserve"> </w:t>
      </w:r>
      <w:proofErr w:type="gramStart"/>
      <w:r w:rsidRPr="00AD545A">
        <w:rPr>
          <w:noProof w:val="0"/>
          <w:highlight w:val="white"/>
          <w:lang w:val="cs-CZ"/>
        </w:rPr>
        <w:t>OpenFileDialog(</w:t>
      </w:r>
      <w:proofErr w:type="gramEnd"/>
      <w:r w:rsidRPr="00AD545A">
        <w:rPr>
          <w:noProof w:val="0"/>
          <w:highlight w:val="white"/>
          <w:lang w:val="cs-CZ"/>
        </w:rPr>
        <w:t>))</w:t>
      </w:r>
    </w:p>
    <w:p w14:paraId="1093536C" w14:textId="77777777" w:rsidR="000B2412" w:rsidRPr="00AD545A" w:rsidRDefault="000B2412" w:rsidP="00A9547A">
      <w:pPr>
        <w:pStyle w:val="Code"/>
        <w:rPr>
          <w:noProof w:val="0"/>
          <w:highlight w:val="white"/>
          <w:lang w:val="cs-CZ"/>
        </w:rPr>
      </w:pPr>
      <w:r w:rsidRPr="00AD545A">
        <w:rPr>
          <w:noProof w:val="0"/>
          <w:highlight w:val="white"/>
          <w:lang w:val="cs-CZ"/>
        </w:rPr>
        <w:t>{</w:t>
      </w:r>
    </w:p>
    <w:p w14:paraId="7EF4064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soubor.DefaultExt</w:t>
      </w:r>
      <w:proofErr w:type="gramEnd"/>
      <w:r w:rsidRPr="00AD545A">
        <w:rPr>
          <w:noProof w:val="0"/>
          <w:highlight w:val="white"/>
          <w:lang w:val="cs-CZ"/>
        </w:rPr>
        <w:t xml:space="preserve"> = </w:t>
      </w:r>
      <w:r w:rsidRPr="00AD545A">
        <w:rPr>
          <w:noProof w:val="0"/>
          <w:color w:val="A31515"/>
          <w:highlight w:val="white"/>
          <w:lang w:val="cs-CZ"/>
        </w:rPr>
        <w:t>".txt"</w:t>
      </w:r>
      <w:r w:rsidRPr="00AD545A">
        <w:rPr>
          <w:noProof w:val="0"/>
          <w:highlight w:val="white"/>
          <w:lang w:val="cs-CZ"/>
        </w:rPr>
        <w:t>;</w:t>
      </w:r>
    </w:p>
    <w:p w14:paraId="72A122B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soubor.Filter</w:t>
      </w:r>
      <w:proofErr w:type="gramEnd"/>
      <w:r w:rsidRPr="00AD545A">
        <w:rPr>
          <w:noProof w:val="0"/>
          <w:highlight w:val="white"/>
          <w:lang w:val="cs-CZ"/>
        </w:rPr>
        <w:t xml:space="preserve"> = "Text files (*.txt)|*.txt|All files (*.*)|*.*";</w:t>
      </w:r>
    </w:p>
    <w:p w14:paraId="2ABE83CE"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soubor.InitialDirectory</w:t>
      </w:r>
      <w:proofErr w:type="gramEnd"/>
      <w:r w:rsidRPr="00AD545A">
        <w:rPr>
          <w:noProof w:val="0"/>
          <w:highlight w:val="white"/>
          <w:lang w:val="cs-CZ"/>
        </w:rPr>
        <w:t xml:space="preserve"> = Settings.DirectoryPathToCollisions;</w:t>
      </w:r>
    </w:p>
    <w:p w14:paraId="69D332E6"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soubor.ShowDialog</w:t>
      </w:r>
      <w:proofErr w:type="gramEnd"/>
      <w:r w:rsidRPr="00AD545A">
        <w:rPr>
          <w:noProof w:val="0"/>
          <w:highlight w:val="white"/>
          <w:lang w:val="cs-CZ"/>
        </w:rPr>
        <w:t>() == DialogResult.OK)</w:t>
      </w:r>
    </w:p>
    <w:p w14:paraId="6654A32E"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5804FEB1"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StreamReader reader = </w:t>
      </w:r>
      <w:r w:rsidRPr="00AD545A">
        <w:rPr>
          <w:noProof w:val="0"/>
          <w:color w:val="0000FF"/>
          <w:highlight w:val="white"/>
          <w:lang w:val="cs-CZ"/>
        </w:rPr>
        <w:t>new</w:t>
      </w:r>
      <w:r w:rsidRPr="00AD545A">
        <w:rPr>
          <w:noProof w:val="0"/>
          <w:highlight w:val="white"/>
          <w:lang w:val="cs-CZ"/>
        </w:rPr>
        <w:t xml:space="preserve"> StreamReader(</w:t>
      </w:r>
      <w:proofErr w:type="gramStart"/>
      <w:r w:rsidRPr="00AD545A">
        <w:rPr>
          <w:noProof w:val="0"/>
          <w:highlight w:val="white"/>
          <w:lang w:val="cs-CZ"/>
        </w:rPr>
        <w:t>soubor.FileName</w:t>
      </w:r>
      <w:proofErr w:type="gramEnd"/>
      <w:r w:rsidRPr="00AD545A">
        <w:rPr>
          <w:noProof w:val="0"/>
          <w:highlight w:val="white"/>
          <w:lang w:val="cs-CZ"/>
        </w:rPr>
        <w:t>))</w:t>
      </w:r>
    </w:p>
    <w:p w14:paraId="52ABA41E"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1DC3E83F" w14:textId="046E5CBB"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7FB16817"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w:t>
      </w:r>
      <w:proofErr w:type="gramStart"/>
      <w:r w:rsidRPr="00AD545A">
        <w:rPr>
          <w:noProof w:val="0"/>
          <w:highlight w:val="white"/>
          <w:lang w:val="cs-CZ"/>
        </w:rPr>
        <w:t>(!reader</w:t>
      </w:r>
      <w:proofErr w:type="gramEnd"/>
      <w:r w:rsidRPr="00AD545A">
        <w:rPr>
          <w:noProof w:val="0"/>
          <w:highlight w:val="white"/>
          <w:lang w:val="cs-CZ"/>
        </w:rPr>
        <w:t>.EndOfStream &amp;&amp; !gotInformation)</w:t>
      </w:r>
    </w:p>
    <w:p w14:paraId="53F324D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1D8B73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line = </w:t>
      </w:r>
      <w:proofErr w:type="gramStart"/>
      <w:r w:rsidRPr="00AD545A">
        <w:rPr>
          <w:noProof w:val="0"/>
          <w:highlight w:val="white"/>
          <w:lang w:val="cs-CZ"/>
        </w:rPr>
        <w:t>reader.ReadLine</w:t>
      </w:r>
      <w:proofErr w:type="gramEnd"/>
      <w:r w:rsidRPr="00AD545A">
        <w:rPr>
          <w:noProof w:val="0"/>
          <w:highlight w:val="white"/>
          <w:lang w:val="cs-CZ"/>
        </w:rPr>
        <w:t>();</w:t>
      </w:r>
    </w:p>
    <w:p w14:paraId="61F905BA" w14:textId="77777777" w:rsidR="000B2412" w:rsidRPr="00AD545A" w:rsidRDefault="000B2412" w:rsidP="00A9547A">
      <w:pPr>
        <w:pStyle w:val="Code"/>
        <w:rPr>
          <w:noProof w:val="0"/>
          <w:highlight w:val="white"/>
          <w:lang w:val="cs-CZ"/>
        </w:rPr>
      </w:pPr>
      <w:r w:rsidRPr="00AD545A">
        <w:rPr>
          <w:noProof w:val="0"/>
          <w:highlight w:val="white"/>
          <w:lang w:val="cs-CZ"/>
        </w:rPr>
        <w:t xml:space="preserve">                //Ingoruje // a null</w:t>
      </w:r>
    </w:p>
    <w:p w14:paraId="295DA77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line</w:t>
      </w:r>
      <w:proofErr w:type="gramEnd"/>
      <w:r w:rsidRPr="00AD545A">
        <w:rPr>
          <w:noProof w:val="0"/>
          <w:highlight w:val="white"/>
          <w:lang w:val="cs-CZ"/>
        </w:rPr>
        <w:t>.StartsWith(</w:t>
      </w:r>
      <w:r w:rsidRPr="00AD545A">
        <w:rPr>
          <w:noProof w:val="0"/>
          <w:color w:val="A31515"/>
          <w:highlight w:val="white"/>
          <w:lang w:val="cs-CZ"/>
        </w:rPr>
        <w:t>"//"</w:t>
      </w:r>
      <w:r w:rsidRPr="00AD545A">
        <w:rPr>
          <w:noProof w:val="0"/>
          <w:highlight w:val="white"/>
          <w:lang w:val="cs-CZ"/>
        </w:rPr>
        <w:t>) &amp;&amp; !String.IsNullOrEmpty(line))</w:t>
      </w:r>
    </w:p>
    <w:p w14:paraId="08EEFDA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53853BE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line.StartsWith</w:t>
      </w:r>
      <w:proofErr w:type="gramEnd"/>
      <w:r w:rsidRPr="00AD545A">
        <w:rPr>
          <w:noProof w:val="0"/>
          <w:highlight w:val="white"/>
          <w:lang w:val="cs-CZ"/>
        </w:rPr>
        <w:t>(</w:t>
      </w:r>
      <w:r w:rsidRPr="00AD545A">
        <w:rPr>
          <w:noProof w:val="0"/>
          <w:color w:val="A31515"/>
          <w:highlight w:val="white"/>
          <w:lang w:val="cs-CZ"/>
        </w:rPr>
        <w:t>"Algorithm="</w:t>
      </w:r>
      <w:r w:rsidRPr="00AD545A">
        <w:rPr>
          <w:noProof w:val="0"/>
          <w:highlight w:val="white"/>
          <w:lang w:val="cs-CZ"/>
        </w:rPr>
        <w:t>))</w:t>
      </w:r>
    </w:p>
    <w:p w14:paraId="3957865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6DC8F897"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8000"/>
          <w:highlight w:val="white"/>
          <w:lang w:val="cs-CZ"/>
        </w:rPr>
        <w:t>//odmaže Algorithm=</w:t>
      </w:r>
    </w:p>
    <w:p w14:paraId="51F59BE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nextLine = </w:t>
      </w:r>
      <w:proofErr w:type="gramStart"/>
      <w:r w:rsidRPr="00AD545A">
        <w:rPr>
          <w:noProof w:val="0"/>
          <w:highlight w:val="white"/>
          <w:lang w:val="cs-CZ"/>
        </w:rPr>
        <w:t>line.Remove</w:t>
      </w:r>
      <w:proofErr w:type="gramEnd"/>
      <w:r w:rsidRPr="00AD545A">
        <w:rPr>
          <w:noProof w:val="0"/>
          <w:highlight w:val="white"/>
          <w:lang w:val="cs-CZ"/>
        </w:rPr>
        <w:t>(0, 10);</w:t>
      </w:r>
    </w:p>
    <w:p w14:paraId="566B1894" w14:textId="77777777" w:rsidR="000B2412" w:rsidRPr="00AD545A" w:rsidRDefault="000B2412" w:rsidP="00A9547A">
      <w:pPr>
        <w:pStyle w:val="Code"/>
        <w:rPr>
          <w:noProof w:val="0"/>
          <w:highlight w:val="white"/>
          <w:lang w:val="cs-CZ"/>
        </w:rPr>
      </w:pPr>
      <w:r w:rsidRPr="00AD545A">
        <w:rPr>
          <w:noProof w:val="0"/>
          <w:highlight w:val="white"/>
          <w:lang w:val="cs-CZ"/>
        </w:rPr>
        <w:t xml:space="preserve">                        Console.WriteLine(nextLine);</w:t>
      </w:r>
    </w:p>
    <w:p w14:paraId="659AC4E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nextLine)</w:t>
      </w:r>
    </w:p>
    <w:p w14:paraId="7D8185CB"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95A25C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A31515"/>
          <w:highlight w:val="white"/>
          <w:lang w:val="cs-CZ"/>
        </w:rPr>
        <w:t>"MD5"</w:t>
      </w:r>
      <w:r w:rsidRPr="00AD545A">
        <w:rPr>
          <w:noProof w:val="0"/>
          <w:highlight w:val="white"/>
          <w:lang w:val="cs-CZ"/>
        </w:rPr>
        <w:t xml:space="preserve">: algorithmTemp = </w:t>
      </w:r>
    </w:p>
    <w:p w14:paraId="6CF6CACF" w14:textId="1547044A" w:rsidR="000B2412" w:rsidRPr="00AD545A" w:rsidRDefault="000B2412" w:rsidP="00A9547A">
      <w:pPr>
        <w:pStyle w:val="Code"/>
        <w:rPr>
          <w:noProof w:val="0"/>
          <w:highlight w:val="white"/>
          <w:lang w:val="cs-CZ"/>
        </w:rPr>
      </w:pPr>
      <w:r w:rsidRPr="00AD545A">
        <w:rPr>
          <w:noProof w:val="0"/>
          <w:highlight w:val="white"/>
          <w:lang w:val="cs-CZ"/>
        </w:rPr>
        <w:t xml:space="preserve">                               Hasher.HashingAlgorithm.MD5; </w:t>
      </w:r>
      <w:r w:rsidRPr="00AD545A">
        <w:rPr>
          <w:noProof w:val="0"/>
          <w:color w:val="0000FF"/>
          <w:highlight w:val="white"/>
          <w:lang w:val="cs-CZ"/>
        </w:rPr>
        <w:t>break</w:t>
      </w:r>
      <w:r w:rsidRPr="00AD545A">
        <w:rPr>
          <w:noProof w:val="0"/>
          <w:highlight w:val="white"/>
          <w:lang w:val="cs-CZ"/>
        </w:rPr>
        <w:t>;</w:t>
      </w:r>
    </w:p>
    <w:p w14:paraId="52CF5006" w14:textId="57F064FE" w:rsidR="000B2412" w:rsidRPr="00AD545A" w:rsidRDefault="000B2412" w:rsidP="00A9547A">
      <w:pPr>
        <w:pStyle w:val="Code"/>
        <w:rPr>
          <w:noProof w:val="0"/>
          <w:highlight w:val="white"/>
          <w:lang w:val="cs-CZ"/>
        </w:rPr>
      </w:pPr>
      <w:r w:rsidRPr="00AD545A">
        <w:rPr>
          <w:noProof w:val="0"/>
          <w:highlight w:val="white"/>
          <w:lang w:val="cs-CZ"/>
        </w:rPr>
        <w:lastRenderedPageBreak/>
        <w:t xml:space="preserve">                            (…)</w:t>
      </w:r>
    </w:p>
    <w:p w14:paraId="763DD48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D0E99BB"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742C6363"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witch</w:t>
      </w:r>
      <w:r w:rsidRPr="00AD545A">
        <w:rPr>
          <w:noProof w:val="0"/>
          <w:highlight w:val="white"/>
          <w:lang w:val="cs-CZ"/>
        </w:rPr>
        <w:t xml:space="preserve"> (line)</w:t>
      </w:r>
    </w:p>
    <w:p w14:paraId="65EDBF9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6CDC73D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se</w:t>
      </w:r>
      <w:r w:rsidRPr="00AD545A">
        <w:rPr>
          <w:noProof w:val="0"/>
          <w:highlight w:val="white"/>
          <w:lang w:val="cs-CZ"/>
        </w:rPr>
        <w:t xml:space="preserve"> </w:t>
      </w:r>
      <w:r w:rsidRPr="00AD545A">
        <w:rPr>
          <w:noProof w:val="0"/>
          <w:color w:val="A31515"/>
          <w:highlight w:val="white"/>
          <w:lang w:val="cs-CZ"/>
        </w:rPr>
        <w:t>"&lt;STRING&gt;"</w:t>
      </w:r>
      <w:r w:rsidRPr="00AD545A">
        <w:rPr>
          <w:noProof w:val="0"/>
          <w:highlight w:val="white"/>
          <w:lang w:val="cs-CZ"/>
        </w:rPr>
        <w:t>:</w:t>
      </w:r>
    </w:p>
    <w:p w14:paraId="6055442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4224F4AC" w14:textId="77777777" w:rsidR="000B2412" w:rsidRPr="00AD545A" w:rsidRDefault="000B2412" w:rsidP="00A9547A">
      <w:pPr>
        <w:pStyle w:val="Code"/>
        <w:rPr>
          <w:noProof w:val="0"/>
          <w:highlight w:val="white"/>
          <w:lang w:val="cs-CZ"/>
        </w:rPr>
      </w:pPr>
      <w:r w:rsidRPr="00AD545A">
        <w:rPr>
          <w:noProof w:val="0"/>
          <w:highlight w:val="white"/>
          <w:lang w:val="cs-CZ"/>
        </w:rPr>
        <w:t xml:space="preserve">                                format = CollisionDetectionFormat.STRING;</w:t>
      </w:r>
    </w:p>
    <w:p w14:paraId="1ECB362A" w14:textId="77777777" w:rsidR="000B2412" w:rsidRPr="00AD545A" w:rsidRDefault="000B2412" w:rsidP="00A9547A">
      <w:pPr>
        <w:pStyle w:val="Code"/>
        <w:rPr>
          <w:noProof w:val="0"/>
          <w:highlight w:val="white"/>
          <w:lang w:val="cs-CZ"/>
        </w:rPr>
      </w:pPr>
      <w:r w:rsidRPr="00AD545A">
        <w:rPr>
          <w:noProof w:val="0"/>
          <w:highlight w:val="white"/>
          <w:lang w:val="cs-CZ"/>
        </w:rPr>
        <w:t xml:space="preserve">                                textCollision01 = </w:t>
      </w:r>
      <w:proofErr w:type="gramStart"/>
      <w:r w:rsidRPr="00AD545A">
        <w:rPr>
          <w:noProof w:val="0"/>
          <w:highlight w:val="white"/>
          <w:lang w:val="cs-CZ"/>
        </w:rPr>
        <w:t>reader.ReadLine</w:t>
      </w:r>
      <w:proofErr w:type="gramEnd"/>
      <w:r w:rsidRPr="00AD545A">
        <w:rPr>
          <w:noProof w:val="0"/>
          <w:highlight w:val="white"/>
          <w:lang w:val="cs-CZ"/>
        </w:rPr>
        <w:t>();</w:t>
      </w:r>
    </w:p>
    <w:p w14:paraId="74E9AE44" w14:textId="77777777" w:rsidR="000B2412" w:rsidRPr="00AD545A" w:rsidRDefault="000B2412" w:rsidP="00A9547A">
      <w:pPr>
        <w:pStyle w:val="Code"/>
        <w:rPr>
          <w:noProof w:val="0"/>
          <w:highlight w:val="white"/>
          <w:lang w:val="cs-CZ"/>
        </w:rPr>
      </w:pPr>
      <w:r w:rsidRPr="00AD545A">
        <w:rPr>
          <w:noProof w:val="0"/>
          <w:highlight w:val="white"/>
          <w:lang w:val="cs-CZ"/>
        </w:rPr>
        <w:t xml:space="preserve">                                textCollision02 = </w:t>
      </w:r>
      <w:proofErr w:type="gramStart"/>
      <w:r w:rsidRPr="00AD545A">
        <w:rPr>
          <w:noProof w:val="0"/>
          <w:highlight w:val="white"/>
          <w:lang w:val="cs-CZ"/>
        </w:rPr>
        <w:t>reader.ReadLine</w:t>
      </w:r>
      <w:proofErr w:type="gramEnd"/>
      <w:r w:rsidRPr="00AD545A">
        <w:rPr>
          <w:noProof w:val="0"/>
          <w:highlight w:val="white"/>
          <w:lang w:val="cs-CZ"/>
        </w:rPr>
        <w:t>();</w:t>
      </w:r>
    </w:p>
    <w:p w14:paraId="43CF4BB5" w14:textId="77777777" w:rsidR="000B2412" w:rsidRPr="00AD545A" w:rsidRDefault="000B2412" w:rsidP="00A9547A">
      <w:pPr>
        <w:pStyle w:val="Code"/>
        <w:rPr>
          <w:noProof w:val="0"/>
          <w:highlight w:val="white"/>
          <w:lang w:val="cs-CZ"/>
        </w:rPr>
      </w:pPr>
      <w:r w:rsidRPr="00AD545A">
        <w:rPr>
          <w:noProof w:val="0"/>
          <w:highlight w:val="white"/>
          <w:lang w:val="cs-CZ"/>
        </w:rPr>
        <w:t xml:space="preserve">                                gotInformation = </w:t>
      </w:r>
      <w:r w:rsidRPr="00AD545A">
        <w:rPr>
          <w:noProof w:val="0"/>
          <w:color w:val="0000FF"/>
          <w:highlight w:val="white"/>
          <w:lang w:val="cs-CZ"/>
        </w:rPr>
        <w:t>true</w:t>
      </w:r>
      <w:r w:rsidRPr="00AD545A">
        <w:rPr>
          <w:noProof w:val="0"/>
          <w:highlight w:val="white"/>
          <w:lang w:val="cs-CZ"/>
        </w:rPr>
        <w:t>;</w:t>
      </w:r>
    </w:p>
    <w:p w14:paraId="029832E7"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break</w:t>
      </w:r>
      <w:r w:rsidRPr="00AD545A">
        <w:rPr>
          <w:noProof w:val="0"/>
          <w:highlight w:val="white"/>
          <w:lang w:val="cs-CZ"/>
        </w:rPr>
        <w:t>;</w:t>
      </w:r>
    </w:p>
    <w:p w14:paraId="23E57AB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5A1C488" w14:textId="5862164F"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19FD5E2A"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2812330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5D3D1944"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7F676AFC"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 </w:t>
      </w:r>
      <w:proofErr w:type="gramStart"/>
      <w:r w:rsidRPr="00AD545A">
        <w:rPr>
          <w:noProof w:val="0"/>
          <w:highlight w:val="white"/>
          <w:lang w:val="cs-CZ"/>
        </w:rPr>
        <w:t>CheckCollision(</w:t>
      </w:r>
      <w:proofErr w:type="gramEnd"/>
      <w:r w:rsidRPr="00AD545A">
        <w:rPr>
          <w:noProof w:val="0"/>
          <w:highlight w:val="white"/>
          <w:lang w:val="cs-CZ"/>
        </w:rPr>
        <w:t xml:space="preserve">algorithmTemp, textCollision01, </w:t>
      </w:r>
    </w:p>
    <w:p w14:paraId="0BFF319A" w14:textId="6B35E1E1" w:rsidR="000B2412" w:rsidRPr="00AD545A" w:rsidRDefault="000B2412" w:rsidP="00A9547A">
      <w:pPr>
        <w:pStyle w:val="Code"/>
        <w:rPr>
          <w:noProof w:val="0"/>
          <w:highlight w:val="white"/>
          <w:lang w:val="cs-CZ"/>
        </w:rPr>
      </w:pPr>
      <w:r w:rsidRPr="00AD545A">
        <w:rPr>
          <w:noProof w:val="0"/>
          <w:highlight w:val="white"/>
          <w:lang w:val="cs-CZ"/>
        </w:rPr>
        <w:t xml:space="preserve">                                        textCollision02, format);</w:t>
      </w:r>
    </w:p>
    <w:p w14:paraId="581EAA00" w14:textId="0B349538"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2B6C9FA9"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0135F230" w14:textId="77777777" w:rsidR="000B2412" w:rsidRPr="00AD545A" w:rsidRDefault="000B2412" w:rsidP="00A9547A">
      <w:pPr>
        <w:pStyle w:val="Code"/>
        <w:rPr>
          <w:noProof w:val="0"/>
          <w:highlight w:val="white"/>
          <w:lang w:val="cs-CZ"/>
        </w:rPr>
      </w:pPr>
      <w:r w:rsidRPr="00AD545A">
        <w:rPr>
          <w:noProof w:val="0"/>
          <w:highlight w:val="white"/>
          <w:lang w:val="cs-CZ"/>
        </w:rPr>
        <w:t xml:space="preserve">    }</w:t>
      </w:r>
    </w:p>
    <w:p w14:paraId="34D81746" w14:textId="61019A97" w:rsidR="000B2412" w:rsidRPr="00AD545A" w:rsidRDefault="000B2412" w:rsidP="00A9547A">
      <w:pPr>
        <w:pStyle w:val="Code"/>
        <w:rPr>
          <w:noProof w:val="0"/>
          <w:lang w:val="cs-CZ"/>
        </w:rPr>
      </w:pPr>
      <w:r w:rsidRPr="00AD545A">
        <w:rPr>
          <w:noProof w:val="0"/>
          <w:highlight w:val="white"/>
          <w:lang w:val="cs-CZ"/>
        </w:rPr>
        <w:t>}</w:t>
      </w:r>
    </w:p>
    <w:p w14:paraId="19E9DBAA" w14:textId="7B5EA989" w:rsidR="000B2412" w:rsidRPr="00AD545A" w:rsidRDefault="000B2412" w:rsidP="000B2412">
      <w:pPr>
        <w:rPr>
          <w:rFonts w:eastAsiaTheme="minorHAnsi"/>
        </w:rPr>
      </w:pPr>
      <w:r w:rsidRPr="00AD545A">
        <w:rPr>
          <w:rFonts w:eastAsiaTheme="minorHAnsi"/>
        </w:rPr>
        <w:t>Ukázka vstupu přes soubor. Pokud se soubor vybere, přečte se první řádek s hashovací funkcí a poté se vyhledává &lt;string&gt;, &lt;hex&gt; nebo &lt;bin&gt;, které představují vstupní formát. Přetížení CheckCollision si poté samo převede podle formátu, což je vlastní enumerátor.</w:t>
      </w:r>
    </w:p>
    <w:p w14:paraId="0A523819" w14:textId="5191ACC4" w:rsidR="00617FFC" w:rsidRPr="00AD545A" w:rsidRDefault="00617FFC" w:rsidP="009F66BA">
      <w:pPr>
        <w:pStyle w:val="Nadpis2"/>
      </w:pPr>
      <w:bookmarkStart w:id="49" w:name="_Toc192746456"/>
      <w:r w:rsidRPr="00AD545A">
        <w:t>Multi</w:t>
      </w:r>
      <w:r w:rsidR="00F02EBE" w:rsidRPr="00AD545A">
        <w:t>t</w:t>
      </w:r>
      <w:r w:rsidRPr="00AD545A">
        <w:t>hreading</w:t>
      </w:r>
      <w:bookmarkEnd w:id="49"/>
      <w:r w:rsidR="00E13775" w:rsidRPr="00AD545A">
        <w:rPr>
          <w:rStyle w:val="Znakapoznpodarou"/>
        </w:rPr>
        <w:footnoteReference w:id="7"/>
      </w:r>
    </w:p>
    <w:p w14:paraId="2CE392C1" w14:textId="4CCBB065" w:rsidR="00617FFC" w:rsidRPr="00AD545A" w:rsidRDefault="00617FFC" w:rsidP="00617FFC">
      <w:pPr>
        <w:pStyle w:val="Pokraovn"/>
      </w:pPr>
      <w:r w:rsidRPr="00AD545A">
        <w:t xml:space="preserve">Multithreading je </w:t>
      </w:r>
      <w:r w:rsidR="00293922" w:rsidRPr="00AD545A">
        <w:t>používání více vláken v programu najednou. Většina programů používají pouze jedno vlákno, jenže použití více vláken má několik výhod. Zabrání zablokování uživatelského rozhraní a dovolí použití celé síly procesoru.</w:t>
      </w:r>
      <w:r w:rsidR="0015185C" w:rsidRPr="00AD545A">
        <w:t xml:space="preserve"> [33]</w:t>
      </w:r>
    </w:p>
    <w:p w14:paraId="15D150AB" w14:textId="5FEB0793" w:rsidR="000059B1" w:rsidRPr="00AD545A" w:rsidRDefault="000059B1" w:rsidP="000059B1">
      <w:pPr>
        <w:pStyle w:val="Nadpis3"/>
      </w:pPr>
      <w:r w:rsidRPr="00AD545A">
        <w:t>Problémy s Multi</w:t>
      </w:r>
      <w:r w:rsidR="00F02EBE" w:rsidRPr="00AD545A">
        <w:t>t</w:t>
      </w:r>
      <w:r w:rsidRPr="00AD545A">
        <w:t>hreadingem</w:t>
      </w:r>
    </w:p>
    <w:p w14:paraId="7912C68D" w14:textId="70EF0BC6" w:rsidR="00293922" w:rsidRPr="00AD545A" w:rsidRDefault="00293922" w:rsidP="00293922">
      <w:r w:rsidRPr="00AD545A">
        <w:t xml:space="preserve">Použití několika vláken má ovšem i svoje problémy. Hlavní problém je komunikace mezi vlákny, protože vzniká šance na kolizi a případnou ztrátu dat. </w:t>
      </w:r>
      <w:r w:rsidR="00410D6A" w:rsidRPr="00AD545A">
        <w:t>Pokud jedno vlákno čte hodnotu proměnné a jiné vlákno ji mezitím změní, může dojít ke ztrátě dat. K</w:t>
      </w:r>
      <w:r w:rsidRPr="00AD545A">
        <w:t xml:space="preserve">rásný </w:t>
      </w:r>
      <w:r w:rsidRPr="00AD545A">
        <w:lastRenderedPageBreak/>
        <w:t xml:space="preserve">příklad je </w:t>
      </w:r>
      <w:r w:rsidR="00410D6A" w:rsidRPr="00AD545A">
        <w:t xml:space="preserve">x++. Jedno </w:t>
      </w:r>
      <w:r w:rsidR="00586293" w:rsidRPr="00AD545A">
        <w:t xml:space="preserve">vlákno udělá x++, což znamená jak přečtení, tak zápis do paměti.  </w:t>
      </w:r>
      <w:r w:rsidR="00410D6A" w:rsidRPr="00AD545A">
        <w:t xml:space="preserve">Díky tomu bude vlákno 1 mít hodnotu </w:t>
      </w:r>
      <w:r w:rsidR="0015185C" w:rsidRPr="00AD545A">
        <w:t>proměnné</w:t>
      </w:r>
      <w:r w:rsidR="00410D6A" w:rsidRPr="00AD545A">
        <w:t xml:space="preserve"> x 13 a vlákno 2 hodnotu 12, což znamená ztrátu dat. Čím více vláken používáme, tím horší může být tento problém. Proto existují </w:t>
      </w:r>
      <w:r w:rsidR="00F02EBE" w:rsidRPr="00AD545A">
        <w:t>způsoby,</w:t>
      </w:r>
      <w:r w:rsidR="00410D6A" w:rsidRPr="00AD545A">
        <w:t xml:space="preserve"> jak správně pracovat s více vlákny.</w:t>
      </w:r>
      <w:r w:rsidR="00B024FD" w:rsidRPr="00AD545A">
        <w:t xml:space="preserve"> [33]</w:t>
      </w:r>
    </w:p>
    <w:p w14:paraId="760648C1" w14:textId="28434913" w:rsidR="00586293" w:rsidRPr="00AD545A" w:rsidRDefault="00586293" w:rsidP="00A9547A">
      <w:pPr>
        <w:pStyle w:val="Code"/>
        <w:rPr>
          <w:noProof w:val="0"/>
          <w:lang w:val="cs-CZ"/>
        </w:rPr>
      </w:pPr>
      <w:r w:rsidRPr="00AD545A">
        <w:rPr>
          <w:noProof w:val="0"/>
          <w:color w:val="0000FF"/>
          <w:lang w:val="cs-CZ"/>
        </w:rPr>
        <w:t>volatile</w:t>
      </w:r>
      <w:r w:rsidRPr="00AD545A">
        <w:rPr>
          <w:noProof w:val="0"/>
          <w:lang w:val="cs-CZ"/>
        </w:rPr>
        <w:t xml:space="preserve"> </w:t>
      </w:r>
      <w:r w:rsidRPr="00AD545A">
        <w:rPr>
          <w:noProof w:val="0"/>
          <w:color w:val="0000FF"/>
          <w:lang w:val="cs-CZ"/>
        </w:rPr>
        <w:t>bool</w:t>
      </w:r>
      <w:r w:rsidRPr="00AD545A">
        <w:rPr>
          <w:noProof w:val="0"/>
          <w:lang w:val="cs-CZ"/>
        </w:rPr>
        <w:t xml:space="preserve"> foundCollision = </w:t>
      </w:r>
      <w:r w:rsidRPr="00AD545A">
        <w:rPr>
          <w:noProof w:val="0"/>
          <w:color w:val="0000FF"/>
          <w:lang w:val="cs-CZ"/>
        </w:rPr>
        <w:t>false</w:t>
      </w:r>
      <w:r w:rsidRPr="00AD545A">
        <w:rPr>
          <w:noProof w:val="0"/>
          <w:lang w:val="cs-CZ"/>
        </w:rPr>
        <w:t>;</w:t>
      </w:r>
    </w:p>
    <w:p w14:paraId="40C59D47" w14:textId="7A319E26" w:rsidR="00410D6A" w:rsidRPr="00AD545A" w:rsidRDefault="00586293" w:rsidP="00293922">
      <w:r w:rsidRPr="00AD545A">
        <w:t>Základ je u proměnné, kde očekáváme, že bude použita mezi vlákny dáme volatile. Bohužel samotné volatile nezabrání problémům.</w:t>
      </w:r>
    </w:p>
    <w:p w14:paraId="5C8D08A5" w14:textId="01FE6850" w:rsidR="000059B1" w:rsidRPr="00AD545A" w:rsidRDefault="000059B1" w:rsidP="000059B1">
      <w:pPr>
        <w:pStyle w:val="Nadpis3"/>
      </w:pPr>
      <w:r w:rsidRPr="00AD545A">
        <w:t>Async a Await</w:t>
      </w:r>
    </w:p>
    <w:p w14:paraId="4F717A60" w14:textId="77777777" w:rsidR="00586293" w:rsidRPr="00AD545A" w:rsidRDefault="00586293" w:rsidP="00A9547A">
      <w:pPr>
        <w:pStyle w:val="Code"/>
        <w:rPr>
          <w:noProof w:val="0"/>
          <w:lang w:val="cs-CZ"/>
        </w:rPr>
      </w:pPr>
      <w:r w:rsidRPr="00AD545A">
        <w:rPr>
          <w:noProof w:val="0"/>
          <w:color w:val="0000FF"/>
          <w:lang w:val="cs-CZ"/>
        </w:rPr>
        <w:t>private</w:t>
      </w:r>
      <w:r w:rsidRPr="00AD545A">
        <w:rPr>
          <w:noProof w:val="0"/>
          <w:lang w:val="cs-CZ"/>
        </w:rPr>
        <w:t xml:space="preserve"> </w:t>
      </w:r>
      <w:r w:rsidRPr="00AD545A">
        <w:rPr>
          <w:noProof w:val="0"/>
          <w:color w:val="0000FF"/>
          <w:lang w:val="cs-CZ"/>
        </w:rPr>
        <w:t>async</w:t>
      </w:r>
      <w:r w:rsidRPr="00AD545A">
        <w:rPr>
          <w:noProof w:val="0"/>
          <w:lang w:val="cs-CZ"/>
        </w:rPr>
        <w:t xml:space="preserve"> </w:t>
      </w:r>
      <w:r w:rsidRPr="00AD545A">
        <w:rPr>
          <w:noProof w:val="0"/>
          <w:color w:val="0000FF"/>
          <w:lang w:val="cs-CZ"/>
        </w:rPr>
        <w:t>void</w:t>
      </w:r>
      <w:r w:rsidRPr="00AD545A">
        <w:rPr>
          <w:noProof w:val="0"/>
          <w:lang w:val="cs-CZ"/>
        </w:rPr>
        <w:t xml:space="preserve"> buttonGenerateCollision_Click </w:t>
      </w:r>
    </w:p>
    <w:p w14:paraId="7380FD4A" w14:textId="6343C451" w:rsidR="00586293" w:rsidRPr="00AD545A" w:rsidRDefault="00586293" w:rsidP="00A9547A">
      <w:pPr>
        <w:pStyle w:val="Code"/>
        <w:rPr>
          <w:noProof w:val="0"/>
          <w:lang w:val="cs-CZ"/>
        </w:rPr>
      </w:pPr>
      <w:r w:rsidRPr="00AD545A">
        <w:rPr>
          <w:noProof w:val="0"/>
          <w:lang w:val="cs-CZ"/>
        </w:rPr>
        <w:t>{</w:t>
      </w:r>
    </w:p>
    <w:p w14:paraId="39CF4D37" w14:textId="6BDD6FC5" w:rsidR="007A5D2A" w:rsidRPr="00AD545A" w:rsidRDefault="007A5D2A" w:rsidP="00A9547A">
      <w:pPr>
        <w:pStyle w:val="Code"/>
        <w:rPr>
          <w:noProof w:val="0"/>
          <w:lang w:val="cs-CZ"/>
        </w:rPr>
      </w:pPr>
      <w:r w:rsidRPr="00AD545A">
        <w:rPr>
          <w:noProof w:val="0"/>
          <w:lang w:val="cs-CZ"/>
        </w:rPr>
        <w:t xml:space="preserve">     (…)</w:t>
      </w:r>
    </w:p>
    <w:p w14:paraId="7D590E56" w14:textId="3DEDECE3" w:rsidR="00586293" w:rsidRPr="00AD545A" w:rsidRDefault="00586293" w:rsidP="00A9547A">
      <w:pPr>
        <w:pStyle w:val="Code"/>
        <w:rPr>
          <w:noProof w:val="0"/>
          <w:lang w:val="cs-CZ"/>
        </w:rPr>
      </w:pPr>
      <w:r w:rsidRPr="00AD545A">
        <w:rPr>
          <w:noProof w:val="0"/>
          <w:lang w:val="cs-CZ"/>
        </w:rPr>
        <w:t xml:space="preserve">     </w:t>
      </w:r>
      <w:proofErr w:type="gramStart"/>
      <w:r w:rsidRPr="00AD545A">
        <w:rPr>
          <w:noProof w:val="0"/>
          <w:lang w:val="cs-CZ"/>
        </w:rPr>
        <w:t>List&lt;</w:t>
      </w:r>
      <w:proofErr w:type="gramEnd"/>
      <w:r w:rsidRPr="00AD545A">
        <w:rPr>
          <w:noProof w:val="0"/>
          <w:lang w:val="cs-CZ"/>
        </w:rPr>
        <w:t xml:space="preserve">Task&gt; allTasks = </w:t>
      </w:r>
      <w:r w:rsidRPr="00AD545A">
        <w:rPr>
          <w:noProof w:val="0"/>
          <w:color w:val="0000FF"/>
          <w:lang w:val="cs-CZ"/>
        </w:rPr>
        <w:t>new</w:t>
      </w:r>
      <w:r w:rsidRPr="00AD545A">
        <w:rPr>
          <w:noProof w:val="0"/>
          <w:lang w:val="cs-CZ"/>
        </w:rPr>
        <w:t xml:space="preserve"> List&lt;Task&gt;();</w:t>
      </w:r>
    </w:p>
    <w:p w14:paraId="6BA59BA6" w14:textId="3659FCA5" w:rsidR="007A5D2A" w:rsidRPr="00AD545A" w:rsidRDefault="007A5D2A" w:rsidP="00A9547A">
      <w:pPr>
        <w:pStyle w:val="Code"/>
        <w:rPr>
          <w:noProof w:val="0"/>
          <w:lang w:val="cs-CZ"/>
        </w:rPr>
      </w:pPr>
      <w:r w:rsidRPr="00AD545A">
        <w:rPr>
          <w:noProof w:val="0"/>
          <w:lang w:val="cs-CZ"/>
        </w:rPr>
        <w:t xml:space="preserve">     (…)</w:t>
      </w:r>
    </w:p>
    <w:p w14:paraId="5E71857F" w14:textId="77777777" w:rsidR="00586293" w:rsidRPr="00AD545A" w:rsidRDefault="00586293" w:rsidP="00A9547A">
      <w:pPr>
        <w:pStyle w:val="Code"/>
        <w:rPr>
          <w:noProof w:val="0"/>
          <w:lang w:val="cs-CZ"/>
        </w:rPr>
      </w:pPr>
      <w:r w:rsidRPr="00AD545A">
        <w:rPr>
          <w:noProof w:val="0"/>
          <w:lang w:val="cs-CZ"/>
        </w:rPr>
        <w:t xml:space="preserve">     allTasks.Add(Task.Run(() =&gt; </w:t>
      </w:r>
    </w:p>
    <w:p w14:paraId="73252170" w14:textId="77777777" w:rsidR="00586293" w:rsidRPr="00AD545A" w:rsidRDefault="00586293" w:rsidP="00A9547A">
      <w:pPr>
        <w:pStyle w:val="Code"/>
        <w:rPr>
          <w:noProof w:val="0"/>
          <w:lang w:val="cs-CZ"/>
        </w:rPr>
      </w:pPr>
      <w:r w:rsidRPr="00AD545A">
        <w:rPr>
          <w:noProof w:val="0"/>
          <w:lang w:val="cs-CZ"/>
        </w:rPr>
        <w:t xml:space="preserve">           </w:t>
      </w:r>
      <w:proofErr w:type="gramStart"/>
      <w:r w:rsidRPr="00AD545A">
        <w:rPr>
          <w:noProof w:val="0"/>
          <w:lang w:val="cs-CZ"/>
        </w:rPr>
        <w:t>CollisionThread(</w:t>
      </w:r>
      <w:proofErr w:type="gramEnd"/>
      <w:r w:rsidRPr="00AD545A">
        <w:rPr>
          <w:noProof w:val="0"/>
          <w:lang w:val="cs-CZ"/>
        </w:rPr>
        <w:t xml:space="preserve">i, algorithm, maxAttempts, rngTextLenght, </w:t>
      </w:r>
    </w:p>
    <w:p w14:paraId="5E20A2BE" w14:textId="353E106C" w:rsidR="00586293" w:rsidRPr="00AD545A" w:rsidRDefault="00586293" w:rsidP="00A9547A">
      <w:pPr>
        <w:pStyle w:val="Code"/>
        <w:rPr>
          <w:noProof w:val="0"/>
          <w:lang w:val="cs-CZ"/>
        </w:rPr>
      </w:pPr>
      <w:r w:rsidRPr="00AD545A">
        <w:rPr>
          <w:noProof w:val="0"/>
          <w:color w:val="0000FF"/>
          <w:lang w:val="cs-CZ"/>
        </w:rPr>
        <w:t xml:space="preserve">           false</w:t>
      </w:r>
      <w:r w:rsidRPr="00AD545A">
        <w:rPr>
          <w:noProof w:val="0"/>
          <w:lang w:val="cs-CZ"/>
        </w:rPr>
        <w:t>, checkBoxUseHex.Checked)));</w:t>
      </w:r>
    </w:p>
    <w:p w14:paraId="2908C7D7" w14:textId="344A0794" w:rsidR="007A5D2A" w:rsidRPr="00AD545A" w:rsidRDefault="007A5D2A" w:rsidP="00A9547A">
      <w:pPr>
        <w:pStyle w:val="Code"/>
        <w:rPr>
          <w:noProof w:val="0"/>
          <w:lang w:val="cs-CZ"/>
        </w:rPr>
      </w:pPr>
      <w:r w:rsidRPr="00AD545A">
        <w:rPr>
          <w:noProof w:val="0"/>
          <w:lang w:val="cs-CZ"/>
        </w:rPr>
        <w:t xml:space="preserve">     (…)</w:t>
      </w:r>
    </w:p>
    <w:p w14:paraId="2454B56E" w14:textId="17117CA7" w:rsidR="00586293" w:rsidRPr="00AD545A" w:rsidRDefault="00586293" w:rsidP="00A9547A">
      <w:pPr>
        <w:pStyle w:val="Code"/>
        <w:rPr>
          <w:noProof w:val="0"/>
          <w:lang w:val="cs-CZ"/>
        </w:rPr>
      </w:pPr>
      <w:r w:rsidRPr="00AD545A">
        <w:rPr>
          <w:noProof w:val="0"/>
          <w:color w:val="0000FF"/>
          <w:lang w:val="cs-CZ"/>
        </w:rPr>
        <w:t xml:space="preserve">     await</w:t>
      </w:r>
      <w:r w:rsidRPr="00AD545A">
        <w:rPr>
          <w:noProof w:val="0"/>
          <w:lang w:val="cs-CZ"/>
        </w:rPr>
        <w:t xml:space="preserve"> Task.WhenAll(allTasks);</w:t>
      </w:r>
    </w:p>
    <w:p w14:paraId="14E7DBE0" w14:textId="622E1EA6" w:rsidR="007A5D2A" w:rsidRPr="00AD545A" w:rsidRDefault="007A5D2A" w:rsidP="00A9547A">
      <w:pPr>
        <w:pStyle w:val="Code"/>
        <w:rPr>
          <w:noProof w:val="0"/>
          <w:lang w:val="cs-CZ"/>
        </w:rPr>
      </w:pPr>
      <w:r w:rsidRPr="00AD545A">
        <w:rPr>
          <w:noProof w:val="0"/>
          <w:lang w:val="cs-CZ"/>
        </w:rPr>
        <w:t xml:space="preserve">     (…)</w:t>
      </w:r>
    </w:p>
    <w:p w14:paraId="2A8A8664" w14:textId="1E5ABD25" w:rsidR="00586293" w:rsidRPr="00AD545A" w:rsidRDefault="00586293" w:rsidP="00A9547A">
      <w:pPr>
        <w:pStyle w:val="Code"/>
        <w:rPr>
          <w:noProof w:val="0"/>
          <w:lang w:val="cs-CZ"/>
        </w:rPr>
      </w:pPr>
      <w:r w:rsidRPr="00AD545A">
        <w:rPr>
          <w:noProof w:val="0"/>
          <w:lang w:val="cs-CZ"/>
        </w:rPr>
        <w:t>}</w:t>
      </w:r>
    </w:p>
    <w:p w14:paraId="09650ADC" w14:textId="2A13048D" w:rsidR="007504A4" w:rsidRPr="00AD545A" w:rsidRDefault="007A5D2A" w:rsidP="007A5D2A">
      <w:r w:rsidRPr="00AD545A">
        <w:t xml:space="preserve">Tady je krásný příklad použití více vláken správně. Metoda je async (asynchronní), což znamená že se nebude blokovat hlavní UI vlákno, tím pádem je uživatelské rozhraní pořád aktivní a reaguje na vstupy. S async je spojeno await, které čeká na provedení programu také bez blokování hlavního vlákna. Použití Task může být nahrazeno třídou Thread, ale třída Task je nadstavba třídy Thread s více </w:t>
      </w:r>
      <w:r w:rsidR="00F02EBE" w:rsidRPr="00AD545A">
        <w:t>metodami</w:t>
      </w:r>
      <w:r w:rsidRPr="00AD545A">
        <w:t xml:space="preserve"> a jednodušším používáním. </w:t>
      </w:r>
      <w:r w:rsidR="007552E5" w:rsidRPr="00AD545A">
        <w:t>Task.Run započne operaci na novém vlákně.</w:t>
      </w:r>
      <w:r w:rsidR="00F02EBE" w:rsidRPr="00AD545A">
        <w:t xml:space="preserve"> [34]</w:t>
      </w:r>
    </w:p>
    <w:p w14:paraId="32C5FCF7" w14:textId="3E2929D5" w:rsidR="007504A4" w:rsidRPr="00AD545A" w:rsidRDefault="007504A4" w:rsidP="007504A4">
      <w:pPr>
        <w:pStyle w:val="Nadpis4"/>
      </w:pPr>
      <w:r w:rsidRPr="00AD545A">
        <w:t>Lambda výraz</w:t>
      </w:r>
    </w:p>
    <w:p w14:paraId="1A16EB11" w14:textId="42EC96E1" w:rsidR="007A5D2A" w:rsidRPr="00AD545A" w:rsidRDefault="007552E5" w:rsidP="00F078CD">
      <w:pPr>
        <w:pStyle w:val="Code"/>
        <w:rPr>
          <w:noProof w:val="0"/>
          <w:lang w:val="cs-CZ"/>
        </w:rPr>
      </w:pPr>
      <w:r w:rsidRPr="00AD545A">
        <w:rPr>
          <w:noProof w:val="0"/>
          <w:lang w:val="cs-CZ"/>
        </w:rPr>
        <w:t xml:space="preserve">Lambda výraz () =&gt; </w:t>
      </w:r>
      <w:r w:rsidR="00306B04" w:rsidRPr="00AD545A">
        <w:rPr>
          <w:noProof w:val="0"/>
          <w:lang w:val="cs-CZ"/>
        </w:rPr>
        <w:t>nahrazuje potřebu dělat novou metodu a umožňuje předávání proměnných v hlavičce.</w:t>
      </w:r>
    </w:p>
    <w:p w14:paraId="7592BCB3" w14:textId="3EFE7702" w:rsidR="00306B04" w:rsidRPr="00AD545A" w:rsidRDefault="00306B04" w:rsidP="007A5D2A">
      <w:r w:rsidRPr="00AD545A">
        <w:t>Příklad je nahrazení použití metody:</w:t>
      </w:r>
    </w:p>
    <w:p w14:paraId="3933C605" w14:textId="7642F939" w:rsidR="00306B04" w:rsidRPr="00AD545A" w:rsidRDefault="00306B04" w:rsidP="00A9547A">
      <w:pPr>
        <w:pStyle w:val="Code"/>
        <w:rPr>
          <w:noProof w:val="0"/>
          <w:lang w:val="cs-CZ"/>
        </w:rPr>
      </w:pPr>
      <w:r w:rsidRPr="00AD545A">
        <w:rPr>
          <w:noProof w:val="0"/>
          <w:lang w:val="cs-CZ"/>
        </w:rPr>
        <w:t xml:space="preserve">void </w:t>
      </w:r>
      <w:proofErr w:type="gramStart"/>
      <w:r w:rsidR="0015185C" w:rsidRPr="00AD545A">
        <w:rPr>
          <w:noProof w:val="0"/>
          <w:lang w:val="cs-CZ"/>
        </w:rPr>
        <w:t>Prace</w:t>
      </w:r>
      <w:r w:rsidRPr="00AD545A">
        <w:rPr>
          <w:noProof w:val="0"/>
          <w:lang w:val="cs-CZ"/>
        </w:rPr>
        <w:t>(</w:t>
      </w:r>
      <w:proofErr w:type="gramEnd"/>
      <w:r w:rsidRPr="00AD545A">
        <w:rPr>
          <w:noProof w:val="0"/>
          <w:lang w:val="cs-CZ"/>
        </w:rPr>
        <w:t>) { Console.WriteLine("</w:t>
      </w:r>
      <w:r w:rsidR="00830E07" w:rsidRPr="00AD545A">
        <w:rPr>
          <w:noProof w:val="0"/>
          <w:lang w:val="cs-CZ"/>
        </w:rPr>
        <w:t>Test</w:t>
      </w:r>
      <w:r w:rsidRPr="00AD545A">
        <w:rPr>
          <w:noProof w:val="0"/>
          <w:lang w:val="cs-CZ"/>
        </w:rPr>
        <w:t>"); }</w:t>
      </w:r>
    </w:p>
    <w:p w14:paraId="3EF32CB1" w14:textId="0EC72F6E" w:rsidR="00306B04" w:rsidRPr="00AD545A" w:rsidRDefault="00306B04" w:rsidP="00A9547A">
      <w:pPr>
        <w:pStyle w:val="Code"/>
        <w:rPr>
          <w:noProof w:val="0"/>
          <w:lang w:val="cs-CZ"/>
        </w:rPr>
      </w:pPr>
      <w:r w:rsidRPr="00AD545A">
        <w:rPr>
          <w:noProof w:val="0"/>
          <w:lang w:val="cs-CZ"/>
        </w:rPr>
        <w:t>Task.Run(</w:t>
      </w:r>
      <w:r w:rsidR="0015185C" w:rsidRPr="00AD545A">
        <w:rPr>
          <w:noProof w:val="0"/>
          <w:lang w:val="cs-CZ"/>
        </w:rPr>
        <w:t>Prace</w:t>
      </w:r>
      <w:r w:rsidRPr="00AD545A">
        <w:rPr>
          <w:noProof w:val="0"/>
          <w:lang w:val="cs-CZ"/>
        </w:rPr>
        <w:t>);</w:t>
      </w:r>
    </w:p>
    <w:p w14:paraId="2CC50A21" w14:textId="6F6EEC3C" w:rsidR="00306B04" w:rsidRPr="00AD545A" w:rsidRDefault="00306B04" w:rsidP="00306B04">
      <w:r w:rsidRPr="00AD545A">
        <w:t>Se dá nahradit lambda výrazem:</w:t>
      </w:r>
    </w:p>
    <w:p w14:paraId="16B1B639" w14:textId="17F48248" w:rsidR="00830E07" w:rsidRPr="00AD545A" w:rsidRDefault="00306B04" w:rsidP="00A9547A">
      <w:pPr>
        <w:pStyle w:val="Code"/>
        <w:rPr>
          <w:noProof w:val="0"/>
          <w:lang w:val="cs-CZ"/>
        </w:rPr>
      </w:pPr>
      <w:r w:rsidRPr="00AD545A">
        <w:rPr>
          <w:noProof w:val="0"/>
          <w:lang w:val="cs-CZ"/>
        </w:rPr>
        <w:t xml:space="preserve">Task.Run(() =&gt; </w:t>
      </w:r>
      <w:proofErr w:type="gramStart"/>
      <w:r w:rsidRPr="00AD545A">
        <w:rPr>
          <w:noProof w:val="0"/>
          <w:lang w:val="cs-CZ"/>
        </w:rPr>
        <w:t>{ Console.WriteLine</w:t>
      </w:r>
      <w:proofErr w:type="gramEnd"/>
      <w:r w:rsidRPr="00AD545A">
        <w:rPr>
          <w:noProof w:val="0"/>
          <w:lang w:val="cs-CZ"/>
        </w:rPr>
        <w:t>("</w:t>
      </w:r>
      <w:r w:rsidR="00830E07" w:rsidRPr="00AD545A">
        <w:rPr>
          <w:noProof w:val="0"/>
          <w:lang w:val="cs-CZ"/>
        </w:rPr>
        <w:t>Test"</w:t>
      </w:r>
      <w:r w:rsidRPr="00AD545A">
        <w:rPr>
          <w:noProof w:val="0"/>
          <w:lang w:val="cs-CZ"/>
        </w:rPr>
        <w:t>); });</w:t>
      </w:r>
    </w:p>
    <w:p w14:paraId="1A36D27E" w14:textId="35C278F9" w:rsidR="000059B1" w:rsidRPr="00AD545A" w:rsidRDefault="000059B1" w:rsidP="000059B1">
      <w:pPr>
        <w:pStyle w:val="Nadpis3"/>
      </w:pPr>
      <w:r w:rsidRPr="00AD545A">
        <w:lastRenderedPageBreak/>
        <w:t>Interlocked.Increment</w:t>
      </w:r>
    </w:p>
    <w:p w14:paraId="6A1D885A" w14:textId="3C26A397" w:rsidR="00830E07" w:rsidRPr="00AD545A" w:rsidRDefault="00830E07" w:rsidP="00830E07">
      <w:r w:rsidRPr="00AD545A">
        <w:t xml:space="preserve">Další </w:t>
      </w:r>
      <w:r w:rsidR="00041609" w:rsidRPr="00AD545A">
        <w:t xml:space="preserve">důležitá třída je Interlocked, specificky metoda Interlocked.Increment(ref), která zaručuje správné zpracování problému x++ mezi vlákny. Problém </w:t>
      </w:r>
      <w:proofErr w:type="gramStart"/>
      <w:r w:rsidR="00041609" w:rsidRPr="00AD545A">
        <w:t>je</w:t>
      </w:r>
      <w:proofErr w:type="gramEnd"/>
      <w:r w:rsidR="00041609" w:rsidRPr="00AD545A">
        <w:t xml:space="preserve"> když příjde více požadavků najednou, protože vlákno musí počkat než se akce dokončí.</w:t>
      </w:r>
      <w:r w:rsidR="00DC1D29" w:rsidRPr="00AD545A">
        <w:t xml:space="preserve"> [35]</w:t>
      </w:r>
    </w:p>
    <w:p w14:paraId="7C5C2B65" w14:textId="77777777" w:rsidR="00407FE0" w:rsidRPr="00AD545A" w:rsidRDefault="00407FE0" w:rsidP="00407FE0">
      <w:pPr>
        <w:pStyle w:val="Code"/>
        <w:rPr>
          <w:noProof w:val="0"/>
          <w:lang w:val="cs-CZ"/>
        </w:rPr>
      </w:pPr>
      <w:r w:rsidRPr="00AD545A">
        <w:rPr>
          <w:noProof w:val="0"/>
          <w:lang w:val="cs-CZ"/>
        </w:rPr>
        <w:t>Interlocked.Increment(</w:t>
      </w:r>
      <w:r w:rsidRPr="00AD545A">
        <w:rPr>
          <w:noProof w:val="0"/>
          <w:color w:val="0000FF"/>
          <w:lang w:val="cs-CZ"/>
        </w:rPr>
        <w:t>ref</w:t>
      </w:r>
      <w:r w:rsidRPr="00AD545A">
        <w:rPr>
          <w:noProof w:val="0"/>
          <w:lang w:val="cs-CZ"/>
        </w:rPr>
        <w:t xml:space="preserve"> attempts); //attemps++</w:t>
      </w:r>
    </w:p>
    <w:p w14:paraId="75D83411" w14:textId="666D7655" w:rsidR="008377B0" w:rsidRPr="00AD545A" w:rsidRDefault="00041609" w:rsidP="00830E07">
      <w:r w:rsidRPr="00AD545A">
        <w:t>Příklad jednoduchého použití metody.</w:t>
      </w:r>
    </w:p>
    <w:p w14:paraId="3BF8B043" w14:textId="302C09B5" w:rsidR="000059B1" w:rsidRPr="00AD545A" w:rsidRDefault="000059B1" w:rsidP="000059B1">
      <w:pPr>
        <w:pStyle w:val="Nadpis3"/>
      </w:pPr>
      <w:r w:rsidRPr="00AD545A">
        <w:t>Invoke</w:t>
      </w:r>
    </w:p>
    <w:p w14:paraId="10618009" w14:textId="10C372B6" w:rsidR="00041609" w:rsidRPr="00AD545A" w:rsidRDefault="00041609" w:rsidP="00830E07">
      <w:r w:rsidRPr="00AD545A">
        <w:t xml:space="preserve">Pro vykonání nějaké akce ze sekundárního jádra se používá třída Invoke, která řekne hlavnímu vláknu (také známe jako UI vlákno) </w:t>
      </w:r>
      <w:r w:rsidR="00DB3B7E" w:rsidRPr="00AD545A">
        <w:t xml:space="preserve">ať vykoná nějaký </w:t>
      </w:r>
      <w:r w:rsidR="00F10509" w:rsidRPr="00AD545A">
        <w:t>kód</w:t>
      </w:r>
      <w:r w:rsidR="00DB3B7E" w:rsidRPr="00AD545A">
        <w:t xml:space="preserve">. Pokud se totiž pokusíme nějak poupravit UI komponentu ze sekundární vlákna, vyhodí se </w:t>
      </w:r>
      <w:r w:rsidR="00F10509" w:rsidRPr="00AD545A">
        <w:t>výjimka</w:t>
      </w:r>
      <w:r w:rsidR="00DB3B7E" w:rsidRPr="00AD545A">
        <w:t xml:space="preserve"> InvalidOperationException. </w:t>
      </w:r>
      <w:r w:rsidR="00F10509" w:rsidRPr="00AD545A">
        <w:t>[38]</w:t>
      </w:r>
    </w:p>
    <w:p w14:paraId="2DA3386F" w14:textId="5E0676F4" w:rsidR="00DB3B7E" w:rsidRPr="00AD545A" w:rsidRDefault="00DB3B7E" w:rsidP="00A9547A">
      <w:pPr>
        <w:pStyle w:val="Code"/>
        <w:rPr>
          <w:noProof w:val="0"/>
          <w:lang w:val="cs-CZ"/>
        </w:rPr>
      </w:pPr>
      <w:proofErr w:type="gramStart"/>
      <w:r w:rsidRPr="00AD545A">
        <w:rPr>
          <w:noProof w:val="0"/>
          <w:lang w:val="cs-CZ"/>
        </w:rPr>
        <w:t>this.Invoke</w:t>
      </w:r>
      <w:proofErr w:type="gramEnd"/>
      <w:r w:rsidRPr="00AD545A">
        <w:rPr>
          <w:noProof w:val="0"/>
          <w:lang w:val="cs-CZ"/>
        </w:rPr>
        <w:t>((Action)(() =&gt; label.Text = "test"));</w:t>
      </w:r>
    </w:p>
    <w:p w14:paraId="390E5239" w14:textId="55FE4E81" w:rsidR="00DB3B7E" w:rsidRPr="00AD545A" w:rsidRDefault="00DB3B7E" w:rsidP="00DB3B7E">
      <w:r w:rsidRPr="00AD545A">
        <w:t>Příklad použití třídy Invoke.</w:t>
      </w:r>
    </w:p>
    <w:p w14:paraId="18168E98" w14:textId="1D9530F7" w:rsidR="00A47986" w:rsidRPr="00AD545A" w:rsidRDefault="00A47986" w:rsidP="00A47986">
      <w:pPr>
        <w:pStyle w:val="Nadpis3"/>
      </w:pPr>
      <w:r w:rsidRPr="00AD545A">
        <w:t>CancellationTokenSource</w:t>
      </w:r>
    </w:p>
    <w:p w14:paraId="2CEAEACD" w14:textId="7FB7F3BA" w:rsidR="008377B0" w:rsidRPr="00AD545A" w:rsidRDefault="008377B0" w:rsidP="00830E07">
      <w:r w:rsidRPr="00AD545A">
        <w:t>Poslední důležitá třída je CancellationTokenSource pro ukončení běhu programu.</w:t>
      </w:r>
      <w:r w:rsidR="00407FE0" w:rsidRPr="00AD545A">
        <w:t xml:space="preserve"> [36]</w:t>
      </w:r>
      <w:r w:rsidRPr="00AD545A">
        <w:t xml:space="preserve"> </w:t>
      </w:r>
    </w:p>
    <w:p w14:paraId="1B86B8CA" w14:textId="1C43083A" w:rsidR="008377B0" w:rsidRPr="00AD545A" w:rsidRDefault="008377B0" w:rsidP="00A9547A">
      <w:pPr>
        <w:pStyle w:val="Code"/>
        <w:rPr>
          <w:noProof w:val="0"/>
          <w:lang w:val="cs-CZ"/>
        </w:rPr>
      </w:pPr>
      <w:r w:rsidRPr="00AD545A">
        <w:rPr>
          <w:noProof w:val="0"/>
          <w:lang w:val="cs-CZ"/>
        </w:rPr>
        <w:t xml:space="preserve">CancellationTokenSource token = </w:t>
      </w:r>
      <w:r w:rsidRPr="00AD545A">
        <w:rPr>
          <w:noProof w:val="0"/>
          <w:color w:val="0000FF"/>
          <w:lang w:val="cs-CZ"/>
        </w:rPr>
        <w:t>new</w:t>
      </w:r>
      <w:r w:rsidRPr="00AD545A">
        <w:rPr>
          <w:noProof w:val="0"/>
          <w:lang w:val="cs-CZ"/>
        </w:rPr>
        <w:t xml:space="preserve"> </w:t>
      </w:r>
      <w:proofErr w:type="gramStart"/>
      <w:r w:rsidRPr="00AD545A">
        <w:rPr>
          <w:noProof w:val="0"/>
          <w:lang w:val="cs-CZ"/>
        </w:rPr>
        <w:t>CancellationTokenSource(</w:t>
      </w:r>
      <w:proofErr w:type="gramEnd"/>
      <w:r w:rsidRPr="00AD545A">
        <w:rPr>
          <w:noProof w:val="0"/>
          <w:lang w:val="cs-CZ"/>
        </w:rPr>
        <w:t>);</w:t>
      </w:r>
    </w:p>
    <w:p w14:paraId="15949064" w14:textId="34DE9905" w:rsidR="00041609" w:rsidRPr="00AD545A" w:rsidRDefault="00041609" w:rsidP="00A9547A">
      <w:pPr>
        <w:pStyle w:val="Code"/>
        <w:rPr>
          <w:noProof w:val="0"/>
          <w:lang w:val="cs-CZ"/>
        </w:rPr>
      </w:pPr>
      <w:r w:rsidRPr="00AD545A">
        <w:rPr>
          <w:noProof w:val="0"/>
          <w:lang w:val="cs-CZ"/>
        </w:rPr>
        <w:t>(…)</w:t>
      </w:r>
    </w:p>
    <w:p w14:paraId="5AA11D0C" w14:textId="00C5B532" w:rsidR="00041609" w:rsidRPr="00AD545A" w:rsidRDefault="00041609" w:rsidP="00A9547A">
      <w:pPr>
        <w:pStyle w:val="Code"/>
        <w:rPr>
          <w:noProof w:val="0"/>
          <w:lang w:val="cs-CZ"/>
        </w:rPr>
      </w:pPr>
      <w:r w:rsidRPr="00AD545A">
        <w:rPr>
          <w:noProof w:val="0"/>
          <w:lang w:val="cs-CZ"/>
        </w:rPr>
        <w:t>//</w:t>
      </w:r>
      <w:proofErr w:type="gramStart"/>
      <w:r w:rsidRPr="00AD545A">
        <w:rPr>
          <w:noProof w:val="0"/>
          <w:lang w:val="cs-CZ"/>
        </w:rPr>
        <w:t>token.Cancel</w:t>
      </w:r>
      <w:proofErr w:type="gramEnd"/>
      <w:r w:rsidRPr="00AD545A">
        <w:rPr>
          <w:noProof w:val="0"/>
          <w:lang w:val="cs-CZ"/>
        </w:rPr>
        <w:t>(); pro požadavek zrušení</w:t>
      </w:r>
    </w:p>
    <w:p w14:paraId="3FE985BC" w14:textId="77777777" w:rsidR="008377B0" w:rsidRPr="00AD545A" w:rsidRDefault="008377B0" w:rsidP="00A9547A">
      <w:pPr>
        <w:pStyle w:val="Code"/>
        <w:rPr>
          <w:noProof w:val="0"/>
          <w:lang w:val="cs-CZ"/>
        </w:rPr>
      </w:pPr>
      <w:r w:rsidRPr="00AD545A">
        <w:rPr>
          <w:noProof w:val="0"/>
          <w:color w:val="0000FF"/>
          <w:lang w:val="cs-CZ"/>
        </w:rPr>
        <w:t>if</w:t>
      </w:r>
      <w:r w:rsidRPr="00AD545A">
        <w:rPr>
          <w:noProof w:val="0"/>
          <w:lang w:val="cs-CZ"/>
        </w:rPr>
        <w:t xml:space="preserve"> (</w:t>
      </w:r>
      <w:proofErr w:type="gramStart"/>
      <w:r w:rsidRPr="00AD545A">
        <w:rPr>
          <w:noProof w:val="0"/>
          <w:lang w:val="cs-CZ"/>
        </w:rPr>
        <w:t>cancellationTokenSource.Token.IsCancellationRequested</w:t>
      </w:r>
      <w:proofErr w:type="gramEnd"/>
      <w:r w:rsidRPr="00AD545A">
        <w:rPr>
          <w:noProof w:val="0"/>
          <w:lang w:val="cs-CZ"/>
        </w:rPr>
        <w:t>)</w:t>
      </w:r>
    </w:p>
    <w:p w14:paraId="7CBC5BDA" w14:textId="0AE1F16A" w:rsidR="008377B0" w:rsidRPr="00AD545A" w:rsidRDefault="008377B0" w:rsidP="00A9547A">
      <w:pPr>
        <w:pStyle w:val="Code"/>
        <w:rPr>
          <w:noProof w:val="0"/>
          <w:lang w:val="cs-CZ"/>
        </w:rPr>
      </w:pPr>
      <w:r w:rsidRPr="00AD545A">
        <w:rPr>
          <w:noProof w:val="0"/>
          <w:lang w:val="cs-CZ"/>
        </w:rPr>
        <w:t>{</w:t>
      </w:r>
    </w:p>
    <w:p w14:paraId="277ADD8B" w14:textId="1B5B76A0" w:rsidR="008377B0" w:rsidRPr="00AD545A" w:rsidRDefault="008377B0" w:rsidP="00A9547A">
      <w:pPr>
        <w:pStyle w:val="Code"/>
        <w:rPr>
          <w:noProof w:val="0"/>
          <w:lang w:val="cs-CZ"/>
        </w:rPr>
      </w:pPr>
      <w:r w:rsidRPr="00AD545A">
        <w:rPr>
          <w:noProof w:val="0"/>
          <w:lang w:val="cs-CZ"/>
        </w:rPr>
        <w:t xml:space="preserve">    </w:t>
      </w:r>
      <w:r w:rsidRPr="00AD545A">
        <w:rPr>
          <w:noProof w:val="0"/>
          <w:color w:val="0000FF"/>
          <w:lang w:val="cs-CZ"/>
        </w:rPr>
        <w:t>return</w:t>
      </w:r>
      <w:r w:rsidRPr="00AD545A">
        <w:rPr>
          <w:noProof w:val="0"/>
          <w:lang w:val="cs-CZ"/>
        </w:rPr>
        <w:t xml:space="preserve"> </w:t>
      </w:r>
      <w:r w:rsidRPr="00AD545A">
        <w:rPr>
          <w:noProof w:val="0"/>
          <w:color w:val="0000FF"/>
          <w:lang w:val="cs-CZ"/>
        </w:rPr>
        <w:t>false</w:t>
      </w:r>
      <w:r w:rsidRPr="00AD545A">
        <w:rPr>
          <w:noProof w:val="0"/>
          <w:lang w:val="cs-CZ"/>
        </w:rPr>
        <w:t>;</w:t>
      </w:r>
      <w:r w:rsidR="00041609" w:rsidRPr="00AD545A">
        <w:rPr>
          <w:noProof w:val="0"/>
          <w:lang w:val="cs-CZ"/>
        </w:rPr>
        <w:t xml:space="preserve"> //zastaví program</w:t>
      </w:r>
    </w:p>
    <w:p w14:paraId="4F85C5B3" w14:textId="18F71BB8" w:rsidR="008377B0" w:rsidRPr="00AD545A" w:rsidRDefault="008377B0" w:rsidP="00A9547A">
      <w:pPr>
        <w:pStyle w:val="Code"/>
        <w:rPr>
          <w:noProof w:val="0"/>
          <w:lang w:val="cs-CZ"/>
        </w:rPr>
      </w:pPr>
      <w:r w:rsidRPr="00AD545A">
        <w:rPr>
          <w:noProof w:val="0"/>
          <w:lang w:val="cs-CZ"/>
        </w:rPr>
        <w:t>}</w:t>
      </w:r>
    </w:p>
    <w:p w14:paraId="57C521D4" w14:textId="659671E3" w:rsidR="00DF4294" w:rsidRPr="00AD545A" w:rsidRDefault="00DF4294" w:rsidP="009F66BA">
      <w:pPr>
        <w:pStyle w:val="Nadpis2"/>
      </w:pPr>
      <w:bookmarkStart w:id="50" w:name="_Toc192746457"/>
      <w:r w:rsidRPr="00AD545A">
        <w:t>Výpočet prolomení hesla</w:t>
      </w:r>
      <w:bookmarkEnd w:id="50"/>
    </w:p>
    <w:p w14:paraId="1F4501EA" w14:textId="77777777" w:rsidR="004E2F54" w:rsidRPr="00AD545A" w:rsidRDefault="00F078CD" w:rsidP="00F078CD">
      <w:pPr>
        <w:pStyle w:val="Pokraovn"/>
      </w:pPr>
      <w:r w:rsidRPr="00AD545A">
        <w:t xml:space="preserve">Pro výpočet prolomení hesla používám vlastní třídu PasswordStrenghtCalculator, ve které jsou 3 </w:t>
      </w:r>
      <w:r w:rsidR="004E2F54" w:rsidRPr="00AD545A">
        <w:t>jednoduché metody. Celý výpočet funguje na jednom vzorečku.</w:t>
      </w:r>
    </w:p>
    <w:p w14:paraId="65B52350" w14:textId="77777777" w:rsidR="004E2F54" w:rsidRPr="00AD545A" w:rsidRDefault="004E2F54" w:rsidP="004E2F54">
      <w:pPr>
        <w:pStyle w:val="Code"/>
        <w:rPr>
          <w:noProof w:val="0"/>
          <w:highlight w:val="white"/>
          <w:lang w:val="cs-CZ"/>
        </w:rPr>
      </w:pPr>
      <w:r w:rsidRPr="00AD545A">
        <w:rPr>
          <w:noProof w:val="0"/>
          <w:lang w:val="cs-CZ"/>
        </w:rPr>
        <w:t xml:space="preserve"> </w:t>
      </w: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w:t>
      </w:r>
      <w:proofErr w:type="gramStart"/>
      <w:r w:rsidRPr="00AD545A">
        <w:rPr>
          <w:noProof w:val="0"/>
          <w:highlight w:val="white"/>
          <w:lang w:val="cs-CZ"/>
        </w:rPr>
        <w:t>Calculator(</w:t>
      </w:r>
      <w:proofErr w:type="gramEnd"/>
      <w:r w:rsidRPr="00AD545A">
        <w:rPr>
          <w:noProof w:val="0"/>
          <w:color w:val="0000FF"/>
          <w:highlight w:val="white"/>
          <w:lang w:val="cs-CZ"/>
        </w:rPr>
        <w:t>ulong</w:t>
      </w:r>
      <w:r w:rsidRPr="00AD545A">
        <w:rPr>
          <w:noProof w:val="0"/>
          <w:highlight w:val="white"/>
          <w:lang w:val="cs-CZ"/>
        </w:rPr>
        <w:t xml:space="preserve"> passwordLenght, </w:t>
      </w:r>
    </w:p>
    <w:p w14:paraId="097B840C" w14:textId="2327DAA8"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long</w:t>
      </w:r>
      <w:r w:rsidRPr="00AD545A">
        <w:rPr>
          <w:noProof w:val="0"/>
          <w:highlight w:val="white"/>
          <w:lang w:val="cs-CZ"/>
        </w:rPr>
        <w:t xml:space="preserve"> numberOfChars, </w:t>
      </w:r>
      <w:r w:rsidRPr="00AD545A">
        <w:rPr>
          <w:noProof w:val="0"/>
          <w:color w:val="2B91AF"/>
          <w:highlight w:val="white"/>
          <w:lang w:val="cs-CZ"/>
        </w:rPr>
        <w:t>BigInteger</w:t>
      </w:r>
      <w:r w:rsidRPr="00AD545A">
        <w:rPr>
          <w:noProof w:val="0"/>
          <w:highlight w:val="white"/>
          <w:lang w:val="cs-CZ"/>
        </w:rPr>
        <w:t xml:space="preserve"> donePerSec, </w:t>
      </w:r>
    </w:p>
    <w:p w14:paraId="4B6DBAE5" w14:textId="4ED40C8B"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speed, </w:t>
      </w:r>
      <w:r w:rsidRPr="00AD545A">
        <w:rPr>
          <w:noProof w:val="0"/>
          <w:color w:val="0000FF"/>
          <w:highlight w:val="white"/>
          <w:lang w:val="cs-CZ"/>
        </w:rPr>
        <w:t>out</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overflowed)</w:t>
      </w:r>
    </w:p>
    <w:p w14:paraId="4BA7AF9E" w14:textId="77777777" w:rsidR="004E2F54" w:rsidRPr="00AD545A" w:rsidRDefault="004E2F54" w:rsidP="004E2F54">
      <w:pPr>
        <w:pStyle w:val="Code"/>
        <w:rPr>
          <w:noProof w:val="0"/>
          <w:highlight w:val="white"/>
          <w:lang w:val="cs-CZ"/>
        </w:rPr>
      </w:pPr>
      <w:r w:rsidRPr="00AD545A">
        <w:rPr>
          <w:noProof w:val="0"/>
          <w:highlight w:val="white"/>
          <w:lang w:val="cs-CZ"/>
        </w:rPr>
        <w:t>{</w:t>
      </w:r>
    </w:p>
    <w:p w14:paraId="6245CBDD" w14:textId="77777777" w:rsidR="004E2F54" w:rsidRPr="00AD545A" w:rsidRDefault="004E2F54" w:rsidP="004E2F54">
      <w:pPr>
        <w:pStyle w:val="Code"/>
        <w:rPr>
          <w:noProof w:val="0"/>
          <w:highlight w:val="white"/>
          <w:lang w:val="cs-CZ"/>
        </w:rPr>
      </w:pPr>
      <w:r w:rsidRPr="00AD545A">
        <w:rPr>
          <w:noProof w:val="0"/>
          <w:highlight w:val="white"/>
          <w:lang w:val="cs-CZ"/>
        </w:rPr>
        <w:t xml:space="preserve">    overflowed </w:t>
      </w:r>
      <w:proofErr w:type="gramStart"/>
      <w:r w:rsidRPr="00AD545A">
        <w:rPr>
          <w:noProof w:val="0"/>
          <w:highlight w:val="white"/>
          <w:lang w:val="cs-CZ"/>
        </w:rPr>
        <w:t>= !TryPower</w:t>
      </w:r>
      <w:proofErr w:type="gramEnd"/>
      <w:r w:rsidRPr="00AD545A">
        <w:rPr>
          <w:noProof w:val="0"/>
          <w:highlight w:val="white"/>
          <w:lang w:val="cs-CZ"/>
        </w:rPr>
        <w:t>(numberOfChars, passwordLenght,</w:t>
      </w:r>
    </w:p>
    <w:p w14:paraId="7B0924B9" w14:textId="0AEA0525"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w:t>
      </w:r>
    </w:p>
    <w:p w14:paraId="28D2D5BA" w14:textId="093B3DF3"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overflowed) (…)</w:t>
      </w:r>
    </w:p>
    <w:p w14:paraId="3B5E189D" w14:textId="77777777" w:rsidR="004E2F54" w:rsidRPr="00AD545A" w:rsidRDefault="004E2F54" w:rsidP="004E2F54">
      <w:pPr>
        <w:pStyle w:val="Code"/>
        <w:rPr>
          <w:noProof w:val="0"/>
          <w:highlight w:val="white"/>
          <w:lang w:val="cs-CZ"/>
        </w:rPr>
      </w:pPr>
      <w:r w:rsidRPr="00AD545A">
        <w:rPr>
          <w:noProof w:val="0"/>
          <w:highlight w:val="white"/>
          <w:lang w:val="cs-CZ"/>
        </w:rPr>
        <w:t xml:space="preserve">    speed = number / donePerSec;</w:t>
      </w:r>
    </w:p>
    <w:p w14:paraId="23E302EC" w14:textId="77777777" w:rsidR="004E2F54" w:rsidRPr="00AD545A" w:rsidRDefault="004E2F54" w:rsidP="004E2F54">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number;</w:t>
      </w:r>
    </w:p>
    <w:p w14:paraId="2E359311" w14:textId="56F3E0F0" w:rsidR="004E2F54" w:rsidRPr="00AD545A" w:rsidRDefault="004E2F54" w:rsidP="004E2F54">
      <w:pPr>
        <w:pStyle w:val="Code"/>
        <w:rPr>
          <w:noProof w:val="0"/>
          <w:lang w:val="cs-CZ"/>
        </w:rPr>
      </w:pPr>
      <w:r w:rsidRPr="00AD545A">
        <w:rPr>
          <w:noProof w:val="0"/>
          <w:highlight w:val="white"/>
          <w:lang w:val="cs-CZ"/>
        </w:rPr>
        <w:t>}</w:t>
      </w:r>
    </w:p>
    <w:p w14:paraId="446571B8" w14:textId="5279CFEA" w:rsidR="00F078CD" w:rsidRPr="00AD545A" w:rsidRDefault="004E2F54" w:rsidP="00F078CD">
      <w:pPr>
        <w:pStyle w:val="Pokraovn"/>
      </w:pPr>
      <w:r w:rsidRPr="00AD545A">
        <w:lastRenderedPageBreak/>
        <w:t xml:space="preserve">Hlavní metoda je Calculator, která používá BigInteger. BigInteger je speciální dynamický datový typ, který </w:t>
      </w:r>
      <w:r w:rsidR="00702A9A" w:rsidRPr="00AD545A">
        <w:t>pochází z třídy System.Numerics. Výhoda BigIntegeru oproti jednoduchým datovým typům jako Long je, že nemá žádnou horní či dolní mezi. Toho se docílí použitím více místa v paměti systému, takže velikost BigIntegeru je omezena velikostí RAM. [</w:t>
      </w:r>
      <w:r w:rsidR="00407FE0" w:rsidRPr="00AD545A">
        <w:t>37</w:t>
      </w:r>
      <w:r w:rsidR="00702A9A" w:rsidRPr="00AD545A">
        <w:t>]</w:t>
      </w:r>
    </w:p>
    <w:p w14:paraId="0466DE6A" w14:textId="3B813343" w:rsidR="00702A9A" w:rsidRPr="00AD545A" w:rsidRDefault="002F71AF" w:rsidP="00702A9A">
      <w:r w:rsidRPr="00AD545A">
        <w:t>Pro počítání mocniny jsem si udělal svoji vlastní jednoduchou TryPower metodu, která právě používá BigInteger.</w:t>
      </w:r>
    </w:p>
    <w:p w14:paraId="12F9989B" w14:textId="77777777" w:rsidR="002F71AF" w:rsidRPr="00AD545A" w:rsidRDefault="002F71AF" w:rsidP="002F71AF">
      <w:pPr>
        <w:pStyle w:val="Code"/>
        <w:rPr>
          <w:noProof w:val="0"/>
          <w:highlight w:val="white"/>
          <w:lang w:val="cs-CZ"/>
        </w:rPr>
      </w:pPr>
      <w:r w:rsidRPr="00AD545A">
        <w:rPr>
          <w:noProof w:val="0"/>
          <w:color w:val="0000FF"/>
          <w:highlight w:val="white"/>
          <w:lang w:val="cs-CZ"/>
        </w:rPr>
        <w:t>private</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w:t>
      </w:r>
      <w:proofErr w:type="gramStart"/>
      <w:r w:rsidRPr="00AD545A">
        <w:rPr>
          <w:noProof w:val="0"/>
          <w:highlight w:val="white"/>
          <w:lang w:val="cs-CZ"/>
        </w:rPr>
        <w:t>TryPower(</w:t>
      </w:r>
      <w:proofErr w:type="gramEnd"/>
      <w:r w:rsidRPr="00AD545A">
        <w:rPr>
          <w:noProof w:val="0"/>
          <w:color w:val="2B91AF"/>
          <w:highlight w:val="white"/>
          <w:lang w:val="cs-CZ"/>
        </w:rPr>
        <w:t>BigInteger</w:t>
      </w:r>
      <w:r w:rsidRPr="00AD545A">
        <w:rPr>
          <w:noProof w:val="0"/>
          <w:highlight w:val="white"/>
          <w:lang w:val="cs-CZ"/>
        </w:rPr>
        <w:t xml:space="preserve"> basedValue, </w:t>
      </w:r>
      <w:r w:rsidRPr="00AD545A">
        <w:rPr>
          <w:noProof w:val="0"/>
          <w:color w:val="0000FF"/>
          <w:highlight w:val="white"/>
          <w:lang w:val="cs-CZ"/>
        </w:rPr>
        <w:t>int</w:t>
      </w:r>
      <w:r w:rsidRPr="00AD545A">
        <w:rPr>
          <w:noProof w:val="0"/>
          <w:highlight w:val="white"/>
          <w:lang w:val="cs-CZ"/>
        </w:rPr>
        <w:t xml:space="preserve"> exponent,</w:t>
      </w:r>
    </w:p>
    <w:p w14:paraId="6A42A4AB" w14:textId="6E1225A9"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out</w:t>
      </w: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result)</w:t>
      </w:r>
    </w:p>
    <w:p w14:paraId="19B433D7" w14:textId="77777777" w:rsidR="002F71AF" w:rsidRPr="00AD545A" w:rsidRDefault="002F71AF" w:rsidP="002F71AF">
      <w:pPr>
        <w:pStyle w:val="Code"/>
        <w:rPr>
          <w:noProof w:val="0"/>
          <w:highlight w:val="white"/>
          <w:lang w:val="cs-CZ"/>
        </w:rPr>
      </w:pPr>
      <w:r w:rsidRPr="00AD545A">
        <w:rPr>
          <w:noProof w:val="0"/>
          <w:highlight w:val="white"/>
          <w:lang w:val="cs-CZ"/>
        </w:rPr>
        <w:t>{</w:t>
      </w:r>
    </w:p>
    <w:p w14:paraId="313576B4" w14:textId="77777777" w:rsidR="002F71AF" w:rsidRPr="00AD545A" w:rsidRDefault="002F71AF" w:rsidP="002F71AF">
      <w:pPr>
        <w:pStyle w:val="Code"/>
        <w:rPr>
          <w:noProof w:val="0"/>
          <w:highlight w:val="white"/>
          <w:lang w:val="cs-CZ"/>
        </w:rPr>
      </w:pPr>
      <w:r w:rsidRPr="00AD545A">
        <w:rPr>
          <w:noProof w:val="0"/>
          <w:highlight w:val="white"/>
          <w:lang w:val="cs-CZ"/>
        </w:rPr>
        <w:t xml:space="preserve">    result = 1;</w:t>
      </w:r>
    </w:p>
    <w:p w14:paraId="6B17A8AF" w14:textId="77777777" w:rsidR="002F71AF" w:rsidRPr="00AD545A" w:rsidRDefault="002F71AF" w:rsidP="002F71AF">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try</w:t>
      </w:r>
    </w:p>
    <w:p w14:paraId="05AF44DA"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2FF11BAA"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1; i &lt;= exponent; i++)</w:t>
      </w:r>
    </w:p>
    <w:p w14:paraId="4FBF12A3"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703AD4CC" w14:textId="77777777" w:rsidR="002F71AF" w:rsidRPr="00AD545A" w:rsidRDefault="002F71AF" w:rsidP="002F71AF">
      <w:pPr>
        <w:pStyle w:val="Code"/>
        <w:rPr>
          <w:noProof w:val="0"/>
          <w:highlight w:val="white"/>
          <w:lang w:val="cs-CZ"/>
        </w:rPr>
      </w:pPr>
      <w:r w:rsidRPr="00AD545A">
        <w:rPr>
          <w:noProof w:val="0"/>
          <w:highlight w:val="white"/>
          <w:lang w:val="cs-CZ"/>
        </w:rPr>
        <w:t xml:space="preserve">             result *= basedValue; </w:t>
      </w:r>
    </w:p>
    <w:p w14:paraId="1C02914B"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461DCC45" w14:textId="33C94F0D" w:rsidR="00407FE0" w:rsidRPr="00AD545A" w:rsidRDefault="002F71AF" w:rsidP="002F71AF">
      <w:pPr>
        <w:pStyle w:val="Code"/>
        <w:rPr>
          <w:noProof w:val="0"/>
          <w:highlight w:val="white"/>
          <w:lang w:val="cs-CZ"/>
        </w:rPr>
      </w:pPr>
      <w:r w:rsidRPr="00AD545A">
        <w:rPr>
          <w:noProof w:val="0"/>
          <w:highlight w:val="white"/>
          <w:lang w:val="cs-CZ"/>
        </w:rPr>
        <w:t xml:space="preserve">        </w:t>
      </w:r>
      <w:r w:rsidR="00407FE0" w:rsidRPr="00AD545A">
        <w:rPr>
          <w:noProof w:val="0"/>
          <w:color w:val="0000FF"/>
          <w:highlight w:val="white"/>
          <w:lang w:val="cs-CZ"/>
        </w:rPr>
        <w:t>return</w:t>
      </w:r>
      <w:r w:rsidR="00407FE0" w:rsidRPr="00AD545A">
        <w:rPr>
          <w:noProof w:val="0"/>
          <w:highlight w:val="white"/>
          <w:lang w:val="cs-CZ"/>
        </w:rPr>
        <w:t xml:space="preserve"> </w:t>
      </w:r>
      <w:r w:rsidR="00407FE0" w:rsidRPr="00AD545A">
        <w:rPr>
          <w:noProof w:val="0"/>
          <w:color w:val="0000FF"/>
          <w:highlight w:val="white"/>
          <w:lang w:val="cs-CZ"/>
        </w:rPr>
        <w:t>true</w:t>
      </w:r>
      <w:r w:rsidR="00407FE0" w:rsidRPr="00AD545A">
        <w:rPr>
          <w:noProof w:val="0"/>
          <w:highlight w:val="white"/>
          <w:lang w:val="cs-CZ"/>
        </w:rPr>
        <w:t>;</w:t>
      </w:r>
    </w:p>
    <w:p w14:paraId="1617EB04" w14:textId="1EF207B1"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2E9FAD94"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catch</w:t>
      </w:r>
      <w:r w:rsidRPr="00AD545A">
        <w:rPr>
          <w:noProof w:val="0"/>
          <w:highlight w:val="white"/>
          <w:lang w:val="cs-CZ"/>
        </w:rPr>
        <w:t xml:space="preserve"> (</w:t>
      </w:r>
      <w:r w:rsidRPr="00AD545A">
        <w:rPr>
          <w:noProof w:val="0"/>
          <w:color w:val="2B91AF"/>
          <w:highlight w:val="white"/>
          <w:lang w:val="cs-CZ"/>
        </w:rPr>
        <w:t>Exception</w:t>
      </w:r>
      <w:r w:rsidRPr="00AD545A">
        <w:rPr>
          <w:noProof w:val="0"/>
          <w:highlight w:val="white"/>
          <w:lang w:val="cs-CZ"/>
        </w:rPr>
        <w:t>)</w:t>
      </w:r>
    </w:p>
    <w:p w14:paraId="3ED2D84A"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39C05A56"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w:t>
      </w:r>
    </w:p>
    <w:p w14:paraId="23566BB6" w14:textId="77777777" w:rsidR="002F71AF" w:rsidRPr="00AD545A" w:rsidRDefault="002F71AF" w:rsidP="002F71AF">
      <w:pPr>
        <w:pStyle w:val="Code"/>
        <w:rPr>
          <w:noProof w:val="0"/>
          <w:highlight w:val="white"/>
          <w:lang w:val="cs-CZ"/>
        </w:rPr>
      </w:pPr>
      <w:r w:rsidRPr="00AD545A">
        <w:rPr>
          <w:noProof w:val="0"/>
          <w:highlight w:val="white"/>
          <w:lang w:val="cs-CZ"/>
        </w:rPr>
        <w:t xml:space="preserve">    }</w:t>
      </w:r>
    </w:p>
    <w:p w14:paraId="558E5A75" w14:textId="456EF01F" w:rsidR="002F71AF" w:rsidRPr="00AD545A" w:rsidRDefault="002F71AF" w:rsidP="002F71AF">
      <w:pPr>
        <w:pStyle w:val="Code"/>
        <w:rPr>
          <w:noProof w:val="0"/>
          <w:lang w:val="cs-CZ"/>
        </w:rPr>
      </w:pPr>
      <w:r w:rsidRPr="00AD545A">
        <w:rPr>
          <w:noProof w:val="0"/>
          <w:highlight w:val="white"/>
          <w:lang w:val="cs-CZ"/>
        </w:rPr>
        <w:t>}</w:t>
      </w:r>
    </w:p>
    <w:p w14:paraId="7EADC79A" w14:textId="1DD767A9" w:rsidR="002F71AF" w:rsidRPr="00AD545A" w:rsidRDefault="002F71AF" w:rsidP="002F71AF">
      <w:r w:rsidRPr="00AD545A">
        <w:t xml:space="preserve">Funguje stejně jako TryParse u jednoduchých datových typů, akorát dělá mocninu o mocniteli větší jak 1, jelikož u tohoto </w:t>
      </w:r>
      <w:r w:rsidR="002E60EA" w:rsidRPr="00AD545A">
        <w:t>vzorce</w:t>
      </w:r>
      <w:r w:rsidRPr="00AD545A">
        <w:t xml:space="preserve"> nikdy nemůže být mocnitel menší jak 1.</w:t>
      </w:r>
    </w:p>
    <w:p w14:paraId="5F470024" w14:textId="392761FC" w:rsidR="005342DE" w:rsidRPr="00AD545A" w:rsidRDefault="00794697" w:rsidP="002F71AF">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4F3871F3" w14:textId="7FFA67F2" w:rsidR="005342DE" w:rsidRPr="00AD545A" w:rsidRDefault="006D1FFD" w:rsidP="002F71AF">
      <w:r w:rsidRPr="00AD545A">
        <w:t>Vzorec</w:t>
      </w:r>
      <w:r w:rsidR="005342DE" w:rsidRPr="00AD545A">
        <w:t xml:space="preserve"> na celkový počet kombinací pro heslo. Počet znaků závisí na použití malých písmen (26 znaků), velkých písmen (26 znaků), číslic (10 znaků) a speciálních znaků jako třeba </w:t>
      </w:r>
      <w:proofErr w:type="gramStart"/>
      <w:r w:rsidR="005342DE" w:rsidRPr="00AD545A">
        <w:t>„!/</w:t>
      </w:r>
      <w:proofErr w:type="gramEnd"/>
      <w:r w:rsidR="005342DE" w:rsidRPr="00AD545A">
        <w:t>@:? atd. (33 znaků).</w:t>
      </w:r>
    </w:p>
    <w:p w14:paraId="55C2376C" w14:textId="503786C7" w:rsidR="005342DE" w:rsidRPr="00AD545A" w:rsidRDefault="005342DE" w:rsidP="002F71AF">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0049273B" w14:textId="0F8DF589" w:rsidR="005342DE" w:rsidRPr="00AD545A" w:rsidRDefault="006D1FFD" w:rsidP="002F71AF">
      <w:r w:rsidRPr="00AD545A">
        <w:t xml:space="preserve">Vzorec </w:t>
      </w:r>
      <w:r w:rsidR="005342DE" w:rsidRPr="00AD545A">
        <w:t xml:space="preserve">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005342DE" w:rsidRPr="00AD545A">
        <w:t>s</w:t>
      </w:r>
      <w:proofErr w:type="gramEnd"/>
      <w:r w:rsidR="005342DE" w:rsidRPr="00AD545A">
        <w:t> poloviční dobou doby trvání.</w:t>
      </w:r>
    </w:p>
    <w:p w14:paraId="486D9FE1" w14:textId="77777777" w:rsidR="005342DE" w:rsidRPr="00AD545A" w:rsidRDefault="005342DE" w:rsidP="005342DE">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static</w:t>
      </w: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w:t>
      </w:r>
      <w:proofErr w:type="gramStart"/>
      <w:r w:rsidRPr="00AD545A">
        <w:rPr>
          <w:noProof w:val="0"/>
          <w:highlight w:val="white"/>
          <w:lang w:val="cs-CZ"/>
        </w:rPr>
        <w:t>Output(</w:t>
      </w:r>
      <w:proofErr w:type="gramEnd"/>
      <w:r w:rsidRPr="00AD545A">
        <w:rPr>
          <w:noProof w:val="0"/>
          <w:color w:val="2B91AF"/>
          <w:highlight w:val="white"/>
          <w:lang w:val="cs-CZ"/>
        </w:rPr>
        <w:t>BigInteger</w:t>
      </w:r>
      <w:r w:rsidRPr="00AD545A">
        <w:rPr>
          <w:noProof w:val="0"/>
          <w:highlight w:val="white"/>
          <w:lang w:val="cs-CZ"/>
        </w:rPr>
        <w:t xml:space="preserve"> numberSeconds)</w:t>
      </w:r>
    </w:p>
    <w:p w14:paraId="309B5806" w14:textId="77777777" w:rsidR="005342DE" w:rsidRPr="00AD545A" w:rsidRDefault="005342DE" w:rsidP="005342DE">
      <w:pPr>
        <w:pStyle w:val="Code"/>
        <w:rPr>
          <w:noProof w:val="0"/>
          <w:highlight w:val="white"/>
          <w:lang w:val="cs-CZ"/>
        </w:rPr>
      </w:pPr>
      <w:r w:rsidRPr="00AD545A">
        <w:rPr>
          <w:noProof w:val="0"/>
          <w:highlight w:val="white"/>
          <w:lang w:val="cs-CZ"/>
        </w:rPr>
        <w:t>{</w:t>
      </w:r>
    </w:p>
    <w:p w14:paraId="528CBD7D" w14:textId="77777777" w:rsidR="005342DE" w:rsidRPr="00AD545A" w:rsidRDefault="005342DE" w:rsidP="005342DE">
      <w:pPr>
        <w:pStyle w:val="Code"/>
        <w:rPr>
          <w:noProof w:val="0"/>
          <w:highlight w:val="white"/>
          <w:lang w:val="cs-CZ"/>
        </w:rPr>
      </w:pPr>
      <w:r w:rsidRPr="00AD545A">
        <w:rPr>
          <w:noProof w:val="0"/>
          <w:highlight w:val="white"/>
          <w:lang w:val="cs-CZ"/>
        </w:rPr>
        <w:lastRenderedPageBreak/>
        <w:t xml:space="preserve">    </w:t>
      </w:r>
      <w:r w:rsidRPr="00AD545A">
        <w:rPr>
          <w:noProof w:val="0"/>
          <w:color w:val="2B91AF"/>
          <w:highlight w:val="white"/>
          <w:lang w:val="cs-CZ"/>
        </w:rPr>
        <w:t>BigInteger</w:t>
      </w:r>
      <w:r w:rsidRPr="00AD545A">
        <w:rPr>
          <w:noProof w:val="0"/>
          <w:highlight w:val="white"/>
          <w:lang w:val="cs-CZ"/>
        </w:rPr>
        <w:t xml:space="preserve"> numberMilionYears = numberSeconds / 3155692600000000000;</w:t>
      </w:r>
    </w:p>
    <w:p w14:paraId="34EF7C68" w14:textId="77777777" w:rsidR="00AC61F7"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Years = (numberSeconds % 3155692600000000000)</w:t>
      </w:r>
    </w:p>
    <w:p w14:paraId="7C4E400B" w14:textId="62E31DF2" w:rsidR="005342DE" w:rsidRPr="00AD545A" w:rsidRDefault="00AC61F7" w:rsidP="005342DE">
      <w:pPr>
        <w:pStyle w:val="Code"/>
        <w:rPr>
          <w:noProof w:val="0"/>
          <w:highlight w:val="white"/>
          <w:lang w:val="cs-CZ"/>
        </w:rPr>
      </w:pPr>
      <w:r w:rsidRPr="00AD545A">
        <w:rPr>
          <w:noProof w:val="0"/>
          <w:highlight w:val="white"/>
          <w:lang w:val="cs-CZ"/>
        </w:rPr>
        <w:t xml:space="preserve">                                                      </w:t>
      </w:r>
      <w:r w:rsidR="005342DE" w:rsidRPr="00AD545A">
        <w:rPr>
          <w:noProof w:val="0"/>
          <w:highlight w:val="white"/>
          <w:lang w:val="cs-CZ"/>
        </w:rPr>
        <w:t xml:space="preserve"> / 31556926;</w:t>
      </w:r>
    </w:p>
    <w:p w14:paraId="60FBEBD1"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Months = (numberSeconds % 31556926) / 2629749;</w:t>
      </w:r>
    </w:p>
    <w:p w14:paraId="3B929AA6"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Days = (numberSeconds % 2629749) / 86400;</w:t>
      </w:r>
    </w:p>
    <w:p w14:paraId="0243B776"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Hours = (numberSeconds % 86400) / 3600;</w:t>
      </w:r>
    </w:p>
    <w:p w14:paraId="7AE1E595"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Minutes = (numberSeconds % 3600) / 60;</w:t>
      </w:r>
    </w:p>
    <w:p w14:paraId="47317C6B"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BigInteger</w:t>
      </w:r>
      <w:r w:rsidRPr="00AD545A">
        <w:rPr>
          <w:noProof w:val="0"/>
          <w:highlight w:val="white"/>
          <w:lang w:val="cs-CZ"/>
        </w:rPr>
        <w:t xml:space="preserve"> numberSecondsLeft = numberSeconds % 60;</w:t>
      </w:r>
    </w:p>
    <w:p w14:paraId="507EE605" w14:textId="77777777" w:rsidR="005342DE" w:rsidRPr="00AD545A" w:rsidRDefault="005342DE" w:rsidP="005342DE">
      <w:pPr>
        <w:pStyle w:val="Code"/>
        <w:rPr>
          <w:noProof w:val="0"/>
          <w:highlight w:val="white"/>
          <w:lang w:val="cs-CZ"/>
        </w:rPr>
      </w:pPr>
    </w:p>
    <w:p w14:paraId="2F4B1CCB"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s = </w:t>
      </w:r>
      <w:r w:rsidRPr="00AD545A">
        <w:rPr>
          <w:noProof w:val="0"/>
          <w:color w:val="A31515"/>
          <w:highlight w:val="white"/>
          <w:lang w:val="cs-CZ"/>
        </w:rPr>
        <w:t>""</w:t>
      </w:r>
      <w:r w:rsidRPr="00AD545A">
        <w:rPr>
          <w:noProof w:val="0"/>
          <w:highlight w:val="white"/>
          <w:lang w:val="cs-CZ"/>
        </w:rPr>
        <w:t>;</w:t>
      </w:r>
    </w:p>
    <w:p w14:paraId="2BF7A6C9" w14:textId="77777777"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numberMilionYears &gt;</w:t>
      </w:r>
      <w:proofErr w:type="gramEnd"/>
      <w:r w:rsidRPr="00AD545A">
        <w:rPr>
          <w:noProof w:val="0"/>
          <w:highlight w:val="white"/>
          <w:lang w:val="cs-CZ"/>
        </w:rPr>
        <w:t xml:space="preserve"> 0) s += numberMilionYears.ToString(</w:t>
      </w:r>
      <w:r w:rsidRPr="00AD545A">
        <w:rPr>
          <w:noProof w:val="0"/>
          <w:color w:val="A31515"/>
          <w:highlight w:val="white"/>
          <w:lang w:val="cs-CZ"/>
        </w:rPr>
        <w:t>"N0"</w:t>
      </w:r>
      <w:r w:rsidRPr="00AD545A">
        <w:rPr>
          <w:noProof w:val="0"/>
          <w:highlight w:val="white"/>
          <w:lang w:val="cs-CZ"/>
        </w:rPr>
        <w:t xml:space="preserve">) + </w:t>
      </w:r>
    </w:p>
    <w:p w14:paraId="0CFF1C4C" w14:textId="67DF82B3"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A31515"/>
          <w:highlight w:val="white"/>
          <w:lang w:val="cs-CZ"/>
        </w:rPr>
        <w:t>" "</w:t>
      </w:r>
      <w:r w:rsidRPr="00AD545A">
        <w:rPr>
          <w:noProof w:val="0"/>
          <w:highlight w:val="white"/>
          <w:lang w:val="cs-CZ"/>
        </w:rPr>
        <w:t xml:space="preserve"> + </w:t>
      </w:r>
      <w:r w:rsidRPr="00AD545A">
        <w:rPr>
          <w:noProof w:val="0"/>
          <w:color w:val="2B91AF"/>
          <w:highlight w:val="white"/>
          <w:lang w:val="cs-CZ"/>
        </w:rPr>
        <w:t>Languages</w:t>
      </w:r>
      <w:r w:rsidRPr="00AD545A">
        <w:rPr>
          <w:noProof w:val="0"/>
          <w:highlight w:val="white"/>
          <w:lang w:val="cs-CZ"/>
        </w:rPr>
        <w:t xml:space="preserve">.Translate(575) + </w:t>
      </w:r>
      <w:r w:rsidRPr="00AD545A">
        <w:rPr>
          <w:noProof w:val="0"/>
          <w:color w:val="A31515"/>
          <w:highlight w:val="white"/>
          <w:lang w:val="cs-CZ"/>
        </w:rPr>
        <w:t>" "</w:t>
      </w:r>
      <w:r w:rsidRPr="00AD545A">
        <w:rPr>
          <w:noProof w:val="0"/>
          <w:highlight w:val="white"/>
          <w:lang w:val="cs-CZ"/>
        </w:rPr>
        <w:t xml:space="preserve"> + </w:t>
      </w:r>
    </w:p>
    <w:p w14:paraId="6F9C5C74" w14:textId="6FE70FA0"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2B91AF"/>
          <w:highlight w:val="white"/>
          <w:lang w:val="cs-CZ"/>
        </w:rPr>
        <w:t>Languages</w:t>
      </w:r>
      <w:r w:rsidRPr="00AD545A">
        <w:rPr>
          <w:noProof w:val="0"/>
          <w:highlight w:val="white"/>
          <w:lang w:val="cs-CZ"/>
        </w:rPr>
        <w:t xml:space="preserve">.Translate(581) + </w:t>
      </w:r>
      <w:r w:rsidRPr="00AD545A">
        <w:rPr>
          <w:noProof w:val="0"/>
          <w:color w:val="A31515"/>
          <w:highlight w:val="white"/>
          <w:lang w:val="cs-CZ"/>
        </w:rPr>
        <w:t>", "</w:t>
      </w:r>
      <w:r w:rsidRPr="00AD545A">
        <w:rPr>
          <w:noProof w:val="0"/>
          <w:highlight w:val="white"/>
          <w:lang w:val="cs-CZ"/>
        </w:rPr>
        <w:t>;</w:t>
      </w:r>
    </w:p>
    <w:p w14:paraId="47B4DAB8" w14:textId="72D7DEDF" w:rsidR="005342DE" w:rsidRPr="00AD545A" w:rsidRDefault="005342DE" w:rsidP="005342DE">
      <w:pPr>
        <w:pStyle w:val="Code"/>
        <w:rPr>
          <w:noProof w:val="0"/>
          <w:color w:val="0000FF"/>
          <w:highlight w:val="white"/>
          <w:lang w:val="cs-CZ"/>
        </w:rPr>
      </w:pPr>
      <w:r w:rsidRPr="00AD545A">
        <w:rPr>
          <w:noProof w:val="0"/>
          <w:color w:val="0000FF"/>
          <w:highlight w:val="white"/>
          <w:lang w:val="cs-CZ"/>
        </w:rPr>
        <w:t xml:space="preserve">    </w:t>
      </w:r>
      <w:r w:rsidRPr="00AD545A">
        <w:rPr>
          <w:noProof w:val="0"/>
          <w:highlight w:val="white"/>
          <w:lang w:val="cs-CZ"/>
        </w:rPr>
        <w:t>(…)</w:t>
      </w:r>
    </w:p>
    <w:p w14:paraId="7015A0C5" w14:textId="48823EED" w:rsidR="005342DE" w:rsidRPr="00AD545A" w:rsidRDefault="005342DE" w:rsidP="005342DE">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s;</w:t>
      </w:r>
    </w:p>
    <w:p w14:paraId="178AC671" w14:textId="08C59CDB" w:rsidR="005342DE" w:rsidRPr="00AD545A" w:rsidRDefault="005342DE" w:rsidP="005342DE">
      <w:pPr>
        <w:pStyle w:val="Code"/>
        <w:rPr>
          <w:noProof w:val="0"/>
          <w:lang w:val="cs-CZ"/>
        </w:rPr>
      </w:pPr>
      <w:r w:rsidRPr="00AD545A">
        <w:rPr>
          <w:noProof w:val="0"/>
          <w:highlight w:val="white"/>
          <w:lang w:val="cs-CZ"/>
        </w:rPr>
        <w:t>}</w:t>
      </w:r>
    </w:p>
    <w:p w14:paraId="45818FC6" w14:textId="67A88EFC" w:rsidR="005342DE" w:rsidRPr="00AD545A" w:rsidRDefault="005342DE" w:rsidP="005342DE">
      <w:r w:rsidRPr="00AD545A">
        <w:t>Metoda Output akorát vypíše dobu trvání v představitelné časové době.</w:t>
      </w:r>
    </w:p>
    <w:p w14:paraId="025A32D7" w14:textId="1BA1519A" w:rsidR="00DF4294" w:rsidRPr="00AD545A" w:rsidRDefault="00DF4294" w:rsidP="00DF4294">
      <w:pPr>
        <w:pStyle w:val="Nadpis2"/>
      </w:pPr>
      <w:bookmarkStart w:id="51" w:name="_Toc192746458"/>
      <w:r w:rsidRPr="00AD545A">
        <w:t>Slovníkový útok</w:t>
      </w:r>
      <w:bookmarkEnd w:id="51"/>
    </w:p>
    <w:p w14:paraId="4337A581" w14:textId="359509D1" w:rsidR="00EB6EE3" w:rsidRPr="00AD545A" w:rsidRDefault="00EB6EE3" w:rsidP="00EB6EE3">
      <w:pPr>
        <w:pStyle w:val="Pokraovn"/>
      </w:pPr>
      <w:r w:rsidRPr="00AD545A">
        <w:t xml:space="preserve">Pro slovníkový útok používám vlastní třídu DictionaryAttack. Třída pracuje s více vlákny a používá metody, které byly v podkapitole MultiThreading vysvětleny. Také používá vlastnosti Get a Set pro </w:t>
      </w:r>
      <w:r w:rsidR="00E47018" w:rsidRPr="00AD545A">
        <w:t>zapouzdřenost</w:t>
      </w:r>
      <w:r w:rsidRPr="00AD545A">
        <w:t xml:space="preserve">. </w:t>
      </w:r>
    </w:p>
    <w:p w14:paraId="04499634" w14:textId="77777777" w:rsidR="00EB6EE3" w:rsidRPr="00AD545A" w:rsidRDefault="00EB6EE3" w:rsidP="00EB6EE3">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Progress</w:t>
      </w:r>
    </w:p>
    <w:p w14:paraId="16140A9B"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p>
    <w:p w14:paraId="19E79B40" w14:textId="77777777" w:rsidR="00EB6EE3" w:rsidRPr="00AD545A" w:rsidRDefault="00EB6EE3" w:rsidP="00EB6EE3">
      <w:pPr>
        <w:pStyle w:val="Code"/>
        <w:rPr>
          <w:noProof w:val="0"/>
          <w:color w:val="0000FF"/>
          <w:highlight w:val="white"/>
          <w:lang w:val="cs-CZ"/>
        </w:rPr>
      </w:pPr>
      <w:r w:rsidRPr="00AD545A">
        <w:rPr>
          <w:noProof w:val="0"/>
          <w:highlight w:val="white"/>
          <w:lang w:val="cs-CZ"/>
        </w:rPr>
        <w:t xml:space="preserve">     </w:t>
      </w:r>
      <w:r w:rsidRPr="00AD545A">
        <w:rPr>
          <w:noProof w:val="0"/>
          <w:color w:val="0000FF"/>
          <w:highlight w:val="white"/>
          <w:lang w:val="cs-CZ"/>
        </w:rPr>
        <w:t>get</w:t>
      </w:r>
    </w:p>
    <w:p w14:paraId="653BAFE7"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p>
    <w:p w14:paraId="3DD81FF6"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LinesInTXT == 0) </w:t>
      </w:r>
      <w:r w:rsidRPr="00AD545A">
        <w:rPr>
          <w:noProof w:val="0"/>
          <w:color w:val="0000FF"/>
          <w:highlight w:val="white"/>
          <w:lang w:val="cs-CZ"/>
        </w:rPr>
        <w:t>return</w:t>
      </w:r>
      <w:r w:rsidRPr="00AD545A">
        <w:rPr>
          <w:noProof w:val="0"/>
          <w:highlight w:val="white"/>
          <w:lang w:val="cs-CZ"/>
        </w:rPr>
        <w:t xml:space="preserve"> 0;</w:t>
      </w:r>
    </w:p>
    <w:p w14:paraId="274F018D" w14:textId="3B9BF822"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temp = (</w:t>
      </w:r>
      <w:r w:rsidRPr="00AD545A">
        <w:rPr>
          <w:noProof w:val="0"/>
          <w:color w:val="0000FF"/>
          <w:highlight w:val="white"/>
          <w:lang w:val="cs-CZ"/>
        </w:rPr>
        <w:t>int</w:t>
      </w:r>
      <w:proofErr w:type="gramStart"/>
      <w:r w:rsidRPr="00AD545A">
        <w:rPr>
          <w:noProof w:val="0"/>
          <w:highlight w:val="white"/>
          <w:lang w:val="cs-CZ"/>
        </w:rPr>
        <w:t>)( CurrentLine</w:t>
      </w:r>
      <w:proofErr w:type="gramEnd"/>
      <w:r w:rsidRPr="00AD545A">
        <w:rPr>
          <w:noProof w:val="0"/>
          <w:highlight w:val="white"/>
          <w:lang w:val="cs-CZ"/>
        </w:rPr>
        <w:t xml:space="preserve"> / (</w:t>
      </w:r>
      <w:r w:rsidRPr="00AD545A">
        <w:rPr>
          <w:noProof w:val="0"/>
          <w:color w:val="0000FF"/>
          <w:highlight w:val="white"/>
          <w:lang w:val="cs-CZ"/>
        </w:rPr>
        <w:t>double</w:t>
      </w:r>
      <w:r w:rsidRPr="00AD545A">
        <w:rPr>
          <w:noProof w:val="0"/>
          <w:highlight w:val="white"/>
          <w:lang w:val="cs-CZ"/>
        </w:rPr>
        <w:t>)LinesInTXT * 100);</w:t>
      </w:r>
    </w:p>
    <w:p w14:paraId="1CFB4841"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temp &gt;</w:t>
      </w:r>
      <w:proofErr w:type="gramEnd"/>
      <w:r w:rsidRPr="00AD545A">
        <w:rPr>
          <w:noProof w:val="0"/>
          <w:highlight w:val="white"/>
          <w:lang w:val="cs-CZ"/>
        </w:rPr>
        <w:t xml:space="preserve"> 100) </w:t>
      </w:r>
      <w:r w:rsidRPr="00AD545A">
        <w:rPr>
          <w:noProof w:val="0"/>
          <w:color w:val="0000FF"/>
          <w:highlight w:val="white"/>
          <w:lang w:val="cs-CZ"/>
        </w:rPr>
        <w:t>return</w:t>
      </w:r>
      <w:r w:rsidRPr="00AD545A">
        <w:rPr>
          <w:noProof w:val="0"/>
          <w:highlight w:val="white"/>
          <w:lang w:val="cs-CZ"/>
        </w:rPr>
        <w:t xml:space="preserve"> 100;</w:t>
      </w:r>
    </w:p>
    <w:p w14:paraId="6F0FAAC5"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temp </w:t>
      </w:r>
      <w:proofErr w:type="gramStart"/>
      <w:r w:rsidRPr="00AD545A">
        <w:rPr>
          <w:noProof w:val="0"/>
          <w:highlight w:val="white"/>
          <w:lang w:val="cs-CZ"/>
        </w:rPr>
        <w:t>&lt; 0</w:t>
      </w:r>
      <w:proofErr w:type="gramEnd"/>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0;</w:t>
      </w:r>
    </w:p>
    <w:p w14:paraId="47173A82"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else</w:t>
      </w: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temp;</w:t>
      </w:r>
    </w:p>
    <w:p w14:paraId="612C5947" w14:textId="77777777" w:rsidR="00EB6EE3" w:rsidRPr="00AD545A" w:rsidRDefault="00EB6EE3" w:rsidP="00EB6EE3">
      <w:pPr>
        <w:pStyle w:val="Code"/>
        <w:rPr>
          <w:noProof w:val="0"/>
          <w:highlight w:val="white"/>
          <w:lang w:val="cs-CZ"/>
        </w:rPr>
      </w:pPr>
      <w:r w:rsidRPr="00AD545A">
        <w:rPr>
          <w:noProof w:val="0"/>
          <w:highlight w:val="white"/>
          <w:lang w:val="cs-CZ"/>
        </w:rPr>
        <w:t xml:space="preserve">     }</w:t>
      </w:r>
    </w:p>
    <w:p w14:paraId="64D4C6B4" w14:textId="7D69E0A4" w:rsidR="00EB6EE3" w:rsidRPr="00AD545A" w:rsidRDefault="00EB6EE3" w:rsidP="00EB6EE3">
      <w:pPr>
        <w:pStyle w:val="Code"/>
        <w:rPr>
          <w:noProof w:val="0"/>
          <w:lang w:val="cs-CZ"/>
        </w:rPr>
      </w:pPr>
      <w:r w:rsidRPr="00AD545A">
        <w:rPr>
          <w:noProof w:val="0"/>
          <w:highlight w:val="white"/>
          <w:lang w:val="cs-CZ"/>
        </w:rPr>
        <w:t xml:space="preserve"> }</w:t>
      </w:r>
    </w:p>
    <w:p w14:paraId="21667416" w14:textId="10BB533B" w:rsidR="00EB6EE3" w:rsidRPr="00AD545A" w:rsidRDefault="00EB6EE3" w:rsidP="00EB6EE3">
      <w:r w:rsidRPr="00AD545A">
        <w:t>Příklad použití vlastnosti Get pro získání progresu</w:t>
      </w:r>
      <w:r w:rsidR="007B67EC" w:rsidRPr="00AD545A">
        <w:t xml:space="preserve"> pro UI komponentu progressBar, která má rozmezí od 0 do 100 (int).</w:t>
      </w:r>
    </w:p>
    <w:p w14:paraId="3AAF8D64" w14:textId="77777777" w:rsidR="00E47018" w:rsidRPr="00AD545A" w:rsidRDefault="00E47018" w:rsidP="00E47018">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void</w:t>
      </w:r>
      <w:r w:rsidRPr="00AD545A">
        <w:rPr>
          <w:noProof w:val="0"/>
          <w:highlight w:val="white"/>
          <w:lang w:val="cs-CZ"/>
        </w:rPr>
        <w:t xml:space="preserve"> </w:t>
      </w:r>
      <w:proofErr w:type="gramStart"/>
      <w:r w:rsidRPr="00AD545A">
        <w:rPr>
          <w:noProof w:val="0"/>
          <w:highlight w:val="white"/>
          <w:lang w:val="cs-CZ"/>
        </w:rPr>
        <w:t>PasswordFinder(</w:t>
      </w:r>
      <w:proofErr w:type="gramEnd"/>
      <w:r w:rsidRPr="00AD545A">
        <w:rPr>
          <w:noProof w:val="0"/>
          <w:color w:val="0000FF"/>
          <w:highlight w:val="white"/>
          <w:lang w:val="cs-CZ"/>
        </w:rPr>
        <w:t>string</w:t>
      </w:r>
      <w:r w:rsidRPr="00AD545A">
        <w:rPr>
          <w:noProof w:val="0"/>
          <w:highlight w:val="white"/>
          <w:lang w:val="cs-CZ"/>
        </w:rPr>
        <w:t xml:space="preserve"> fullPathToTXT, </w:t>
      </w:r>
      <w:r w:rsidRPr="00AD545A">
        <w:rPr>
          <w:noProof w:val="0"/>
          <w:color w:val="0000FF"/>
          <w:highlight w:val="white"/>
          <w:lang w:val="cs-CZ"/>
        </w:rPr>
        <w:t>string</w:t>
      </w:r>
      <w:r w:rsidRPr="00AD545A">
        <w:rPr>
          <w:noProof w:val="0"/>
          <w:highlight w:val="white"/>
          <w:lang w:val="cs-CZ"/>
        </w:rPr>
        <w:t>[] passwords)</w:t>
      </w:r>
    </w:p>
    <w:p w14:paraId="7BD005DF" w14:textId="77777777" w:rsidR="00E47018" w:rsidRPr="00AD545A" w:rsidRDefault="00E47018" w:rsidP="00E47018">
      <w:pPr>
        <w:pStyle w:val="Code"/>
        <w:rPr>
          <w:noProof w:val="0"/>
          <w:highlight w:val="white"/>
          <w:lang w:val="cs-CZ"/>
        </w:rPr>
      </w:pPr>
      <w:r w:rsidRPr="00AD545A">
        <w:rPr>
          <w:noProof w:val="0"/>
          <w:highlight w:val="white"/>
          <w:lang w:val="cs-CZ"/>
        </w:rPr>
        <w:t>{</w:t>
      </w:r>
    </w:p>
    <w:p w14:paraId="767E4654"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ResetValue(</w:t>
      </w:r>
      <w:proofErr w:type="gramEnd"/>
      <w:r w:rsidRPr="00AD545A">
        <w:rPr>
          <w:noProof w:val="0"/>
          <w:highlight w:val="white"/>
          <w:lang w:val="cs-CZ"/>
        </w:rPr>
        <w:t>);</w:t>
      </w:r>
    </w:p>
    <w:p w14:paraId="655CEA57"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 xml:space="preserve"> read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fullPathToTXT))</w:t>
      </w:r>
    </w:p>
    <w:p w14:paraId="3897061D"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14D25FB4"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stopwatch.Start</w:t>
      </w:r>
      <w:proofErr w:type="gramEnd"/>
      <w:r w:rsidRPr="00AD545A">
        <w:rPr>
          <w:noProof w:val="0"/>
          <w:highlight w:val="white"/>
          <w:lang w:val="cs-CZ"/>
        </w:rPr>
        <w:t>();</w:t>
      </w:r>
    </w:p>
    <w:p w14:paraId="65AE35B5"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sInTXT = CountNumberOfLinesInFile(fullPathToTXT);</w:t>
      </w:r>
    </w:p>
    <w:p w14:paraId="674F5F3B" w14:textId="77777777" w:rsidR="00E47018" w:rsidRPr="00AD545A" w:rsidRDefault="00E47018" w:rsidP="00E47018">
      <w:pPr>
        <w:pStyle w:val="Code"/>
        <w:rPr>
          <w:noProof w:val="0"/>
          <w:color w:val="008000"/>
          <w:highlight w:val="white"/>
          <w:lang w:val="cs-CZ"/>
        </w:rPr>
      </w:pPr>
      <w:r w:rsidRPr="00AD545A">
        <w:rPr>
          <w:noProof w:val="0"/>
          <w:highlight w:val="white"/>
          <w:lang w:val="cs-CZ"/>
        </w:rPr>
        <w:t xml:space="preserve">        </w:t>
      </w:r>
      <w:r w:rsidRPr="00AD545A">
        <w:rPr>
          <w:noProof w:val="0"/>
          <w:color w:val="008000"/>
          <w:highlight w:val="white"/>
          <w:lang w:val="cs-CZ"/>
        </w:rPr>
        <w:t>//Set Up</w:t>
      </w:r>
    </w:p>
    <w:p w14:paraId="6B054BA6" w14:textId="77777777" w:rsidR="00E47018" w:rsidRPr="00AD545A" w:rsidRDefault="00E47018" w:rsidP="00E47018">
      <w:pPr>
        <w:pStyle w:val="Code"/>
        <w:rPr>
          <w:noProof w:val="0"/>
          <w:highlight w:val="white"/>
          <w:lang w:val="cs-CZ"/>
        </w:rPr>
      </w:pPr>
      <w:r w:rsidRPr="00AD545A">
        <w:rPr>
          <w:noProof w:val="0"/>
          <w:highlight w:val="white"/>
          <w:lang w:val="cs-CZ"/>
        </w:rPr>
        <w:t xml:space="preserve">        foundMatch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w:t>
      </w:r>
      <w:proofErr w:type="gramStart"/>
      <w:r w:rsidRPr="00AD545A">
        <w:rPr>
          <w:noProof w:val="0"/>
          <w:highlight w:val="white"/>
          <w:lang w:val="cs-CZ"/>
        </w:rPr>
        <w:t>passwords.Count</w:t>
      </w:r>
      <w:proofErr w:type="gramEnd"/>
      <w:r w:rsidRPr="00AD545A">
        <w:rPr>
          <w:noProof w:val="0"/>
          <w:highlight w:val="white"/>
          <w:lang w:val="cs-CZ"/>
        </w:rPr>
        <w:t>()];</w:t>
      </w:r>
    </w:p>
    <w:p w14:paraId="45340AC0"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FoundMatch = </w:t>
      </w:r>
      <w:r w:rsidRPr="00AD545A">
        <w:rPr>
          <w:noProof w:val="0"/>
          <w:color w:val="0000FF"/>
          <w:highlight w:val="white"/>
          <w:lang w:val="cs-CZ"/>
        </w:rPr>
        <w:t>new</w:t>
      </w:r>
      <w:r w:rsidRPr="00AD545A">
        <w:rPr>
          <w:noProof w:val="0"/>
          <w:highlight w:val="white"/>
          <w:lang w:val="cs-CZ"/>
        </w:rPr>
        <w:t xml:space="preserve"> </w:t>
      </w:r>
      <w:r w:rsidRPr="00AD545A">
        <w:rPr>
          <w:noProof w:val="0"/>
          <w:color w:val="0000FF"/>
          <w:highlight w:val="white"/>
          <w:lang w:val="cs-CZ"/>
        </w:rPr>
        <w:t>long</w:t>
      </w:r>
      <w:r w:rsidRPr="00AD545A">
        <w:rPr>
          <w:noProof w:val="0"/>
          <w:highlight w:val="white"/>
          <w:lang w:val="cs-CZ"/>
        </w:rPr>
        <w:t>[</w:t>
      </w:r>
      <w:proofErr w:type="gramStart"/>
      <w:r w:rsidRPr="00AD545A">
        <w:rPr>
          <w:noProof w:val="0"/>
          <w:highlight w:val="white"/>
          <w:lang w:val="cs-CZ"/>
        </w:rPr>
        <w:t>passwords.Count</w:t>
      </w:r>
      <w:proofErr w:type="gramEnd"/>
      <w:r w:rsidRPr="00AD545A">
        <w:rPr>
          <w:noProof w:val="0"/>
          <w:highlight w:val="white"/>
          <w:lang w:val="cs-CZ"/>
        </w:rPr>
        <w:t>()];</w:t>
      </w:r>
    </w:p>
    <w:p w14:paraId="788D53DE"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w:t>
      </w:r>
      <w:proofErr w:type="gramStart"/>
      <w:r w:rsidRPr="00AD545A">
        <w:rPr>
          <w:noProof w:val="0"/>
          <w:highlight w:val="white"/>
          <w:lang w:val="cs-CZ"/>
        </w:rPr>
        <w:t>&lt; passwords</w:t>
      </w:r>
      <w:proofErr w:type="gramEnd"/>
      <w:r w:rsidRPr="00AD545A">
        <w:rPr>
          <w:noProof w:val="0"/>
          <w:highlight w:val="white"/>
          <w:lang w:val="cs-CZ"/>
        </w:rPr>
        <w:t>.Count(); i++)</w:t>
      </w:r>
    </w:p>
    <w:p w14:paraId="60D76FF8"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43EF74E7" w14:textId="77777777" w:rsidR="00E47018" w:rsidRPr="00AD545A" w:rsidRDefault="00E47018" w:rsidP="00E47018">
      <w:pPr>
        <w:pStyle w:val="Code"/>
        <w:rPr>
          <w:noProof w:val="0"/>
          <w:highlight w:val="white"/>
          <w:lang w:val="cs-CZ"/>
        </w:rPr>
      </w:pPr>
      <w:r w:rsidRPr="00AD545A">
        <w:rPr>
          <w:noProof w:val="0"/>
          <w:highlight w:val="white"/>
          <w:lang w:val="cs-CZ"/>
        </w:rPr>
        <w:t xml:space="preserve">            FoundMatch[i] = </w:t>
      </w:r>
      <w:r w:rsidRPr="00AD545A">
        <w:rPr>
          <w:noProof w:val="0"/>
          <w:color w:val="0000FF"/>
          <w:highlight w:val="white"/>
          <w:lang w:val="cs-CZ"/>
        </w:rPr>
        <w:t>false</w:t>
      </w:r>
      <w:r w:rsidRPr="00AD545A">
        <w:rPr>
          <w:noProof w:val="0"/>
          <w:highlight w:val="white"/>
          <w:lang w:val="cs-CZ"/>
        </w:rPr>
        <w:t>;</w:t>
      </w:r>
    </w:p>
    <w:p w14:paraId="5464ACC4"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FoundMatch[i] = -1;</w:t>
      </w:r>
    </w:p>
    <w:p w14:paraId="3544B5CB" w14:textId="77777777" w:rsidR="00E47018" w:rsidRPr="00AD545A" w:rsidRDefault="00E47018" w:rsidP="00E47018">
      <w:pPr>
        <w:pStyle w:val="Code"/>
        <w:rPr>
          <w:noProof w:val="0"/>
          <w:highlight w:val="white"/>
          <w:lang w:val="cs-CZ"/>
        </w:rPr>
      </w:pPr>
      <w:r w:rsidRPr="00AD545A">
        <w:rPr>
          <w:noProof w:val="0"/>
          <w:highlight w:val="white"/>
          <w:lang w:val="cs-CZ"/>
        </w:rPr>
        <w:lastRenderedPageBreak/>
        <w:t xml:space="preserve">        }</w:t>
      </w:r>
    </w:p>
    <w:p w14:paraId="27FEF760"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w:t>
      </w:r>
      <w:proofErr w:type="gramStart"/>
      <w:r w:rsidRPr="00AD545A">
        <w:rPr>
          <w:noProof w:val="0"/>
          <w:highlight w:val="white"/>
          <w:lang w:val="cs-CZ"/>
        </w:rPr>
        <w:t>(!reader</w:t>
      </w:r>
      <w:proofErr w:type="gramEnd"/>
      <w:r w:rsidRPr="00AD545A">
        <w:rPr>
          <w:noProof w:val="0"/>
          <w:highlight w:val="white"/>
          <w:lang w:val="cs-CZ"/>
        </w:rPr>
        <w:t>.EndOfStream &amp;&amp; !UserAbandoned)</w:t>
      </w:r>
    </w:p>
    <w:p w14:paraId="7B64F46A"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6B017ED7" w14:textId="77777777" w:rsidR="00E47018" w:rsidRPr="00AD545A" w:rsidRDefault="00E47018" w:rsidP="00E47018">
      <w:pPr>
        <w:pStyle w:val="Code"/>
        <w:rPr>
          <w:noProof w:val="0"/>
          <w:highlight w:val="white"/>
          <w:lang w:val="cs-CZ"/>
        </w:rPr>
      </w:pPr>
      <w:r w:rsidRPr="00AD545A">
        <w:rPr>
          <w:noProof w:val="0"/>
          <w:highlight w:val="white"/>
          <w:lang w:val="cs-CZ"/>
        </w:rPr>
        <w:t xml:space="preserve">            CurrentLine++;</w:t>
      </w:r>
    </w:p>
    <w:p w14:paraId="336BF385"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line = </w:t>
      </w:r>
      <w:proofErr w:type="gramStart"/>
      <w:r w:rsidRPr="00AD545A">
        <w:rPr>
          <w:noProof w:val="0"/>
          <w:highlight w:val="white"/>
          <w:lang w:val="cs-CZ"/>
        </w:rPr>
        <w:t>reader.ReadLine</w:t>
      </w:r>
      <w:proofErr w:type="gramEnd"/>
      <w:r w:rsidRPr="00AD545A">
        <w:rPr>
          <w:noProof w:val="0"/>
          <w:highlight w:val="white"/>
          <w:lang w:val="cs-CZ"/>
        </w:rPr>
        <w:t xml:space="preserve">();                    </w:t>
      </w:r>
    </w:p>
    <w:p w14:paraId="4F6A0111"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for</w:t>
      </w:r>
      <w:r w:rsidRPr="00AD545A">
        <w:rPr>
          <w:noProof w:val="0"/>
          <w:highlight w:val="white"/>
          <w:lang w:val="cs-CZ"/>
        </w:rPr>
        <w:t xml:space="preserve"> (</w:t>
      </w:r>
      <w:r w:rsidRPr="00AD545A">
        <w:rPr>
          <w:noProof w:val="0"/>
          <w:color w:val="0000FF"/>
          <w:highlight w:val="white"/>
          <w:lang w:val="cs-CZ"/>
        </w:rPr>
        <w:t>int</w:t>
      </w:r>
      <w:r w:rsidRPr="00AD545A">
        <w:rPr>
          <w:noProof w:val="0"/>
          <w:highlight w:val="white"/>
          <w:lang w:val="cs-CZ"/>
        </w:rPr>
        <w:t xml:space="preserve"> i = 0; i </w:t>
      </w:r>
      <w:proofErr w:type="gramStart"/>
      <w:r w:rsidRPr="00AD545A">
        <w:rPr>
          <w:noProof w:val="0"/>
          <w:highlight w:val="white"/>
          <w:lang w:val="cs-CZ"/>
        </w:rPr>
        <w:t>&lt; passwords</w:t>
      </w:r>
      <w:proofErr w:type="gramEnd"/>
      <w:r w:rsidRPr="00AD545A">
        <w:rPr>
          <w:noProof w:val="0"/>
          <w:highlight w:val="white"/>
          <w:lang w:val="cs-CZ"/>
        </w:rPr>
        <w:t>.Count(); i++)</w:t>
      </w:r>
    </w:p>
    <w:p w14:paraId="30B7DB85"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186D37D7" w14:textId="296F9310"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FoundMatch</w:t>
      </w:r>
      <w:proofErr w:type="gramEnd"/>
      <w:r w:rsidRPr="00AD545A">
        <w:rPr>
          <w:noProof w:val="0"/>
          <w:highlight w:val="white"/>
          <w:lang w:val="cs-CZ"/>
        </w:rPr>
        <w:t>[i])</w:t>
      </w:r>
      <w:r w:rsidR="001C6B94" w:rsidRPr="00AD545A">
        <w:rPr>
          <w:noProof w:val="0"/>
          <w:highlight w:val="white"/>
          <w:lang w:val="cs-CZ"/>
        </w:rPr>
        <w:t xml:space="preserve"> </w:t>
      </w:r>
      <w:r w:rsidR="001C6B94" w:rsidRPr="00AD545A">
        <w:rPr>
          <w:noProof w:val="0"/>
          <w:color w:val="70AD47" w:themeColor="accent6"/>
          <w:highlight w:val="white"/>
          <w:lang w:val="cs-CZ"/>
        </w:rPr>
        <w:t>//optimalizace</w:t>
      </w:r>
    </w:p>
    <w:p w14:paraId="3103E143"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7CE59CFB"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passwords[i] == line)</w:t>
      </w:r>
    </w:p>
    <w:p w14:paraId="0FC43AA1" w14:textId="77777777" w:rsidR="00E47018" w:rsidRPr="00AD545A" w:rsidRDefault="00E47018" w:rsidP="00E47018">
      <w:pPr>
        <w:pStyle w:val="Code"/>
        <w:rPr>
          <w:noProof w:val="0"/>
          <w:highlight w:val="white"/>
          <w:lang w:val="cs-CZ"/>
        </w:rPr>
      </w:pPr>
      <w:r w:rsidRPr="00AD545A">
        <w:rPr>
          <w:noProof w:val="0"/>
          <w:highlight w:val="white"/>
          <w:lang w:val="cs-CZ"/>
        </w:rPr>
        <w:t xml:space="preserve">                    {                                </w:t>
      </w:r>
    </w:p>
    <w:p w14:paraId="7609E643" w14:textId="77777777" w:rsidR="00E47018" w:rsidRPr="00AD545A" w:rsidRDefault="00E47018" w:rsidP="00E47018">
      <w:pPr>
        <w:pStyle w:val="Code"/>
        <w:rPr>
          <w:noProof w:val="0"/>
          <w:highlight w:val="white"/>
          <w:lang w:val="cs-CZ"/>
        </w:rPr>
      </w:pPr>
      <w:r w:rsidRPr="00AD545A">
        <w:rPr>
          <w:noProof w:val="0"/>
          <w:highlight w:val="white"/>
          <w:lang w:val="cs-CZ"/>
        </w:rPr>
        <w:t xml:space="preserve">                        lineFoundMatch[i] = CurrentLine;</w:t>
      </w:r>
    </w:p>
    <w:p w14:paraId="74D385E2" w14:textId="77777777" w:rsidR="00E47018" w:rsidRPr="00AD545A" w:rsidRDefault="00E47018" w:rsidP="00E47018">
      <w:pPr>
        <w:pStyle w:val="Code"/>
        <w:rPr>
          <w:noProof w:val="0"/>
          <w:highlight w:val="white"/>
          <w:lang w:val="cs-CZ"/>
        </w:rPr>
      </w:pPr>
      <w:r w:rsidRPr="00AD545A">
        <w:rPr>
          <w:noProof w:val="0"/>
          <w:highlight w:val="white"/>
          <w:lang w:val="cs-CZ"/>
        </w:rPr>
        <w:t xml:space="preserve">                        foundMatch[i] = </w:t>
      </w:r>
      <w:r w:rsidRPr="00AD545A">
        <w:rPr>
          <w:noProof w:val="0"/>
          <w:color w:val="0000FF"/>
          <w:highlight w:val="white"/>
          <w:lang w:val="cs-CZ"/>
        </w:rPr>
        <w:t>true</w:t>
      </w:r>
      <w:r w:rsidRPr="00AD545A">
        <w:rPr>
          <w:noProof w:val="0"/>
          <w:highlight w:val="white"/>
          <w:lang w:val="cs-CZ"/>
        </w:rPr>
        <w:t>;</w:t>
      </w:r>
    </w:p>
    <w:p w14:paraId="71C41E84" w14:textId="1063E19E" w:rsidR="00E47018" w:rsidRPr="00AD545A" w:rsidRDefault="00E47018" w:rsidP="00E47018">
      <w:pPr>
        <w:pStyle w:val="Code"/>
        <w:rPr>
          <w:noProof w:val="0"/>
          <w:highlight w:val="white"/>
          <w:lang w:val="cs-CZ"/>
        </w:rPr>
      </w:pPr>
      <w:r w:rsidRPr="00AD545A">
        <w:rPr>
          <w:noProof w:val="0"/>
          <w:highlight w:val="white"/>
          <w:lang w:val="cs-CZ"/>
        </w:rPr>
        <w:t xml:space="preserve">                        </w:t>
      </w:r>
      <w:r w:rsidR="00E73977" w:rsidRPr="00AD545A">
        <w:rPr>
          <w:noProof w:val="0"/>
          <w:highlight w:val="white"/>
          <w:lang w:val="cs-CZ"/>
        </w:rPr>
        <w:t>(…)</w:t>
      </w:r>
    </w:p>
    <w:p w14:paraId="0BD3B20E" w14:textId="54079EE6" w:rsidR="00E47018" w:rsidRPr="00AD545A" w:rsidRDefault="00E47018" w:rsidP="00E47018">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r w:rsidRPr="00AD545A">
        <w:rPr>
          <w:noProof w:val="0"/>
          <w:color w:val="2B91AF"/>
          <w:highlight w:val="white"/>
          <w:lang w:val="cs-CZ"/>
        </w:rPr>
        <w:t>Array</w:t>
      </w:r>
      <w:r w:rsidRPr="00AD545A">
        <w:rPr>
          <w:noProof w:val="0"/>
          <w:highlight w:val="white"/>
          <w:lang w:val="cs-CZ"/>
        </w:rPr>
        <w:t xml:space="preserve">.TrueForAll(FoundMatch, value =&gt; value)) </w:t>
      </w:r>
      <w:r w:rsidR="00E73977" w:rsidRPr="00AD545A">
        <w:rPr>
          <w:noProof w:val="0"/>
          <w:highlight w:val="white"/>
          <w:lang w:val="cs-CZ"/>
        </w:rPr>
        <w:t xml:space="preserve">        </w:t>
      </w:r>
    </w:p>
    <w:p w14:paraId="53627F8D"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78EE3EBA" w14:textId="3EEF9EC8" w:rsidR="00D3154B" w:rsidRPr="00AD545A" w:rsidRDefault="00D3154B" w:rsidP="00E47018">
      <w:pPr>
        <w:pStyle w:val="Code"/>
        <w:rPr>
          <w:noProof w:val="0"/>
          <w:highlight w:val="white"/>
          <w:lang w:val="cs-CZ"/>
        </w:rPr>
      </w:pPr>
      <w:r w:rsidRPr="00AD545A">
        <w:rPr>
          <w:noProof w:val="0"/>
          <w:highlight w:val="white"/>
          <w:lang w:val="cs-CZ"/>
        </w:rPr>
        <w:tab/>
      </w:r>
      <w:r w:rsidRPr="00AD545A">
        <w:rPr>
          <w:noProof w:val="0"/>
          <w:highlight w:val="white"/>
          <w:lang w:val="cs-CZ"/>
        </w:rPr>
        <w:tab/>
      </w:r>
      <w:r w:rsidRPr="00AD545A">
        <w:rPr>
          <w:noProof w:val="0"/>
          <w:highlight w:val="white"/>
          <w:lang w:val="cs-CZ"/>
        </w:rPr>
        <w:tab/>
      </w:r>
      <w:r w:rsidRPr="00AD545A">
        <w:rPr>
          <w:noProof w:val="0"/>
          <w:highlight w:val="white"/>
          <w:lang w:val="cs-CZ"/>
        </w:rPr>
        <w:tab/>
        <w:t xml:space="preserve">  </w:t>
      </w:r>
      <w:proofErr w:type="gramStart"/>
      <w:r w:rsidRPr="00AD545A">
        <w:rPr>
          <w:noProof w:val="0"/>
          <w:highlight w:val="white"/>
          <w:lang w:val="cs-CZ"/>
        </w:rPr>
        <w:t>stopwatch.Stop</w:t>
      </w:r>
      <w:proofErr w:type="gramEnd"/>
      <w:r w:rsidRPr="00AD545A">
        <w:rPr>
          <w:noProof w:val="0"/>
          <w:highlight w:val="white"/>
          <w:lang w:val="cs-CZ"/>
        </w:rPr>
        <w:t>();</w:t>
      </w:r>
    </w:p>
    <w:p w14:paraId="04C43478"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w:t>
      </w:r>
    </w:p>
    <w:p w14:paraId="761D96D0"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682FA4BE" w14:textId="77777777" w:rsidR="00E47018" w:rsidRPr="00AD545A" w:rsidRDefault="00E47018" w:rsidP="00E47018">
      <w:pPr>
        <w:pStyle w:val="Code"/>
        <w:rPr>
          <w:noProof w:val="0"/>
          <w:highlight w:val="white"/>
          <w:lang w:val="cs-CZ"/>
        </w:rPr>
      </w:pPr>
    </w:p>
    <w:p w14:paraId="06CFFE8B"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7464D516"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5B4FAED7"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1AF36611"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069F6C9A"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stopwatch.Stop</w:t>
      </w:r>
      <w:proofErr w:type="gramEnd"/>
      <w:r w:rsidRPr="00AD545A">
        <w:rPr>
          <w:noProof w:val="0"/>
          <w:highlight w:val="white"/>
          <w:lang w:val="cs-CZ"/>
        </w:rPr>
        <w:t>();</w:t>
      </w:r>
    </w:p>
    <w:p w14:paraId="2D15FBEE" w14:textId="77777777" w:rsidR="00E47018" w:rsidRPr="00AD545A" w:rsidRDefault="00E47018" w:rsidP="00E47018">
      <w:pPr>
        <w:pStyle w:val="Code"/>
        <w:rPr>
          <w:noProof w:val="0"/>
          <w:highlight w:val="white"/>
          <w:lang w:val="cs-CZ"/>
        </w:rPr>
      </w:pPr>
      <w:r w:rsidRPr="00AD545A">
        <w:rPr>
          <w:noProof w:val="0"/>
          <w:highlight w:val="white"/>
          <w:lang w:val="cs-CZ"/>
        </w:rPr>
        <w:t xml:space="preserve">    }</w:t>
      </w:r>
    </w:p>
    <w:p w14:paraId="3AE670E6" w14:textId="3F6EA4D7" w:rsidR="00E47018" w:rsidRPr="00AD545A" w:rsidRDefault="00E47018" w:rsidP="00E47018">
      <w:pPr>
        <w:pStyle w:val="Code"/>
        <w:rPr>
          <w:noProof w:val="0"/>
          <w:lang w:val="cs-CZ"/>
        </w:rPr>
      </w:pPr>
      <w:r w:rsidRPr="00AD545A">
        <w:rPr>
          <w:noProof w:val="0"/>
          <w:highlight w:val="white"/>
          <w:lang w:val="cs-CZ"/>
        </w:rPr>
        <w:t>}</w:t>
      </w:r>
    </w:p>
    <w:p w14:paraId="713FD041" w14:textId="03DDDFF8" w:rsidR="00E47018" w:rsidRPr="00AD545A" w:rsidRDefault="00E47018" w:rsidP="00E47018">
      <w:r w:rsidRPr="00AD545A">
        <w:t>PasswordFinder je hlavní metoda celého slovníkového útoku. Pro slovníkový útok potřebujeme textový soubor s hesly (fullPathToTXT) a hesla, které chceme najít (passwords). Metoda dovoluje hledání více hesel najednou. Spousta prvků je pro UI, jako třeba CurrentLine nebo použití Stopwatch pro měření času. Základ je ovšem přečíst si řádek a zkontrolovat se všemi hledanými hesly, jestli nejs</w:t>
      </w:r>
      <w:r w:rsidR="00A42E76" w:rsidRPr="00AD545A">
        <w:t>ou</w:t>
      </w:r>
      <w:r w:rsidRPr="00AD545A">
        <w:t xml:space="preserve"> stejné. Pokud jsou, zapíše se řádek do proměnné lineFoundMatch a foundMatch se dá na true. Jestli jsou všechny prvky </w:t>
      </w:r>
      <w:r w:rsidR="009905FA" w:rsidRPr="00AD545A">
        <w:t>ve</w:t>
      </w:r>
      <w:r w:rsidRPr="00AD545A">
        <w:t> foundMatch nastavené na true</w:t>
      </w:r>
      <w:r w:rsidR="0073779D" w:rsidRPr="00AD545A">
        <w:t>,</w:t>
      </w:r>
    </w:p>
    <w:p w14:paraId="091EA893" w14:textId="7835C4E6" w:rsidR="00E47018" w:rsidRPr="00AD545A" w:rsidRDefault="00E47018" w:rsidP="00E47018">
      <w:pPr>
        <w:pStyle w:val="Code"/>
        <w:rPr>
          <w:noProof w:val="0"/>
          <w:lang w:val="cs-CZ"/>
        </w:rPr>
      </w:pPr>
      <w:r w:rsidRPr="00AD545A">
        <w:rPr>
          <w:noProof w:val="0"/>
          <w:color w:val="0000FF"/>
          <w:highlight w:val="white"/>
          <w:lang w:val="cs-CZ"/>
        </w:rPr>
        <w:t>if</w:t>
      </w:r>
      <w:r w:rsidRPr="00AD545A">
        <w:rPr>
          <w:noProof w:val="0"/>
          <w:highlight w:val="white"/>
          <w:lang w:val="cs-CZ"/>
        </w:rPr>
        <w:t xml:space="preserve"> (</w:t>
      </w:r>
      <w:r w:rsidRPr="00AD545A">
        <w:rPr>
          <w:noProof w:val="0"/>
          <w:color w:val="2B91AF"/>
          <w:highlight w:val="white"/>
          <w:lang w:val="cs-CZ"/>
        </w:rPr>
        <w:t>Array</w:t>
      </w:r>
      <w:r w:rsidRPr="00AD545A">
        <w:rPr>
          <w:noProof w:val="0"/>
          <w:highlight w:val="white"/>
          <w:lang w:val="cs-CZ"/>
        </w:rPr>
        <w:t>.TrueForAll(FoundMatch, value =&gt; value))</w:t>
      </w:r>
    </w:p>
    <w:p w14:paraId="2B471CDC" w14:textId="3B55A7AA" w:rsidR="00E47018" w:rsidRPr="00AD545A" w:rsidRDefault="00E47018" w:rsidP="00E47018">
      <w:r w:rsidRPr="00AD545A">
        <w:t xml:space="preserve">našli jsme všechny hesla a algoritmus se může předčasně ukončit, jinak běží do konce souboru. </w:t>
      </w:r>
      <w:r w:rsidR="00D3154B" w:rsidRPr="00AD545A">
        <w:t>Celá metoda je zanořena v Try a Catch.</w:t>
      </w:r>
    </w:p>
    <w:p w14:paraId="02076ECC" w14:textId="03ADD9F4" w:rsidR="00DF4294" w:rsidRPr="00AD545A" w:rsidRDefault="00DF4294" w:rsidP="00DF4294">
      <w:pPr>
        <w:pStyle w:val="Nadpis2"/>
      </w:pPr>
      <w:bookmarkStart w:id="52" w:name="_Toc192746459"/>
      <w:r w:rsidRPr="00AD545A">
        <w:t>Útok duhovou tabulkou</w:t>
      </w:r>
      <w:bookmarkEnd w:id="52"/>
    </w:p>
    <w:p w14:paraId="2906A391" w14:textId="62F7D336" w:rsidR="004E002F" w:rsidRPr="00AD545A" w:rsidRDefault="004E002F" w:rsidP="004E002F">
      <w:pPr>
        <w:pStyle w:val="Pokraovn"/>
      </w:pPr>
      <w:r w:rsidRPr="00AD545A">
        <w:t xml:space="preserve">Útok pomocí duhové tabulky je založen na stejném principu jako slovníkový útok. Jediný rozdíl je, že duhová tabulka už má před </w:t>
      </w:r>
      <w:proofErr w:type="gramStart"/>
      <w:r w:rsidRPr="00AD545A">
        <w:t>hashované</w:t>
      </w:r>
      <w:proofErr w:type="gramEnd"/>
      <w:r w:rsidRPr="00AD545A">
        <w:t xml:space="preserve"> data. Tabulka teda obsahuje nezahashovaný a zahashovaný vstup, kdyžto slovník obsahuje pouze nezahashovaný vstup. Příklad je (iloveyou=e4ad93ca07(…)) pro duhovou tabulku a (iloveyou) pro slovník.</w:t>
      </w:r>
    </w:p>
    <w:p w14:paraId="7F0AFF9E" w14:textId="14C2ED9A" w:rsidR="00E41869" w:rsidRPr="00AD545A" w:rsidRDefault="00E41869" w:rsidP="00E41869">
      <w:r w:rsidRPr="00AD545A">
        <w:lastRenderedPageBreak/>
        <w:t xml:space="preserve">Výhoda oproti slovníku je mnohem větší rychlost, jelikož se vstupní data nemusí hashovat. Hlavní nevýhodou oproti slovníku je velikost souboru. </w:t>
      </w:r>
      <w:r w:rsidR="00EB1F0C" w:rsidRPr="00AD545A">
        <w:t xml:space="preserve">Slovník (pro tenhle příklad první 1. Mil hesel z rockyou.txt) má velikost 9 360KB, kdy duhová tabulka o stejném počtu hesel s hashovací funkcí SHA256 má 72 365KB. To je o 7krát více oproti slovníku. Obrana proti oběma útokům je použití soli a pepře. </w:t>
      </w:r>
    </w:p>
    <w:p w14:paraId="6B728BBB" w14:textId="486CC203" w:rsidR="00440C13" w:rsidRPr="00AD545A" w:rsidRDefault="00440C13" w:rsidP="00E41869">
      <w:r w:rsidRPr="00AD545A">
        <w:t>Pro slovníkový útok mám 2 třídy. Jedna pro vygenerování duhové tabulky ze slovníku jménem RainbowTableGenerator a druhou pro samotný útok zvanou RainbowTableAttack. Obě třídy mají stejný základ jako třída pro slovníkový útok. Používají zapouzdřenost, cancellationToken pro ukončení procesu a mají metody pro použití více vláken.</w:t>
      </w:r>
    </w:p>
    <w:p w14:paraId="68715693" w14:textId="2DD9A3FD" w:rsidR="00440C13" w:rsidRPr="00AD545A" w:rsidRDefault="00440C13" w:rsidP="00440C13">
      <w:pPr>
        <w:pStyle w:val="Nadpis3"/>
      </w:pPr>
      <w:r w:rsidRPr="00AD545A">
        <w:t xml:space="preserve"> Generování duhové tabulky</w:t>
      </w:r>
    </w:p>
    <w:p w14:paraId="4D492601" w14:textId="6FF45F7F" w:rsidR="00440C13" w:rsidRPr="00AD545A" w:rsidRDefault="00440C13" w:rsidP="00440C13">
      <w:pPr>
        <w:pStyle w:val="Pokraovn"/>
      </w:pPr>
      <w:r w:rsidRPr="00AD545A">
        <w:t>Vytvoření duhové tabulky je velice jednoduché. Vezmeme slovník ve formátu .txt a po řádku generujeme duhovou tabulku.</w:t>
      </w:r>
    </w:p>
    <w:p w14:paraId="6ECAA16F" w14:textId="77777777" w:rsidR="00440C13" w:rsidRPr="00AD545A" w:rsidRDefault="00440C13" w:rsidP="00440C13">
      <w:pPr>
        <w:pStyle w:val="Code"/>
        <w:rPr>
          <w:noProof w:val="0"/>
          <w:highlight w:val="white"/>
          <w:lang w:val="cs-CZ"/>
        </w:rPr>
      </w:pPr>
      <w:r w:rsidRPr="00AD545A">
        <w:rPr>
          <w:noProof w:val="0"/>
          <w:color w:val="0000FF"/>
          <w:highlight w:val="white"/>
          <w:lang w:val="cs-CZ"/>
        </w:rPr>
        <w:t>public</w:t>
      </w:r>
      <w:r w:rsidRPr="00AD545A">
        <w:rPr>
          <w:noProof w:val="0"/>
          <w:highlight w:val="white"/>
          <w:lang w:val="cs-CZ"/>
        </w:rPr>
        <w:t xml:space="preserve"> </w:t>
      </w:r>
      <w:r w:rsidRPr="00AD545A">
        <w:rPr>
          <w:noProof w:val="0"/>
          <w:color w:val="0000FF"/>
          <w:highlight w:val="white"/>
          <w:lang w:val="cs-CZ"/>
        </w:rPr>
        <w:t>bool</w:t>
      </w:r>
      <w:r w:rsidRPr="00AD545A">
        <w:rPr>
          <w:noProof w:val="0"/>
          <w:highlight w:val="white"/>
          <w:lang w:val="cs-CZ"/>
        </w:rPr>
        <w:t xml:space="preserve"> </w:t>
      </w:r>
      <w:proofErr w:type="gramStart"/>
      <w:r w:rsidRPr="00AD545A">
        <w:rPr>
          <w:noProof w:val="0"/>
          <w:highlight w:val="white"/>
          <w:lang w:val="cs-CZ"/>
        </w:rPr>
        <w:t>GenerateRainbowTable(</w:t>
      </w:r>
      <w:proofErr w:type="gramEnd"/>
      <w:r w:rsidRPr="00AD545A">
        <w:rPr>
          <w:noProof w:val="0"/>
          <w:color w:val="0000FF"/>
          <w:highlight w:val="white"/>
          <w:lang w:val="cs-CZ"/>
        </w:rPr>
        <w:t>string</w:t>
      </w:r>
      <w:r w:rsidRPr="00AD545A">
        <w:rPr>
          <w:noProof w:val="0"/>
          <w:highlight w:val="white"/>
          <w:lang w:val="cs-CZ"/>
        </w:rPr>
        <w:t xml:space="preserve"> fileInputPath, </w:t>
      </w:r>
    </w:p>
    <w:p w14:paraId="68759FC8" w14:textId="15A0FF3D" w:rsidR="00440C13" w:rsidRPr="00AD545A" w:rsidRDefault="00440C13" w:rsidP="00440C13">
      <w:pPr>
        <w:pStyle w:val="Code"/>
        <w:rPr>
          <w:noProof w:val="0"/>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fileOutputPath, </w:t>
      </w:r>
      <w:r w:rsidRPr="00AD545A">
        <w:rPr>
          <w:noProof w:val="0"/>
          <w:color w:val="2B91AF"/>
          <w:highlight w:val="white"/>
          <w:lang w:val="cs-CZ"/>
        </w:rPr>
        <w:t>Hasher</w:t>
      </w:r>
      <w:r w:rsidRPr="00AD545A">
        <w:rPr>
          <w:noProof w:val="0"/>
          <w:highlight w:val="white"/>
          <w:lang w:val="cs-CZ"/>
        </w:rPr>
        <w:t>.</w:t>
      </w:r>
      <w:r w:rsidRPr="00AD545A">
        <w:rPr>
          <w:noProof w:val="0"/>
          <w:color w:val="2B91AF"/>
          <w:highlight w:val="white"/>
          <w:lang w:val="cs-CZ"/>
        </w:rPr>
        <w:t>HashingAlgorithm</w:t>
      </w:r>
      <w:r w:rsidRPr="00AD545A">
        <w:rPr>
          <w:noProof w:val="0"/>
          <w:highlight w:val="white"/>
          <w:lang w:val="cs-CZ"/>
        </w:rPr>
        <w:t xml:space="preserve"> hashingAlgorithm)</w:t>
      </w:r>
    </w:p>
    <w:p w14:paraId="5CD4CDA0" w14:textId="779170CF" w:rsidR="00D97B9E" w:rsidRPr="00AD545A" w:rsidRDefault="008E23A2" w:rsidP="00D97B9E">
      <w:r w:rsidRPr="00AD545A">
        <w:t>Potřebujeme cestu k slovníku, výstupní cestu a hashovací funkci.</w:t>
      </w:r>
    </w:p>
    <w:p w14:paraId="347E2087" w14:textId="77777777" w:rsidR="00E3462B" w:rsidRPr="00AD545A" w:rsidRDefault="00E3462B" w:rsidP="00E3462B">
      <w:pPr>
        <w:pStyle w:val="Code"/>
        <w:rPr>
          <w:noProof w:val="0"/>
          <w:highlight w:val="white"/>
          <w:lang w:val="cs-CZ"/>
        </w:rPr>
      </w:pP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 xml:space="preserve"> read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Reader</w:t>
      </w:r>
      <w:r w:rsidRPr="00AD545A">
        <w:rPr>
          <w:noProof w:val="0"/>
          <w:highlight w:val="white"/>
          <w:lang w:val="cs-CZ"/>
        </w:rPr>
        <w:t>(fileInputPath))</w:t>
      </w:r>
    </w:p>
    <w:p w14:paraId="65B2B674" w14:textId="77777777" w:rsidR="00E3462B" w:rsidRPr="00AD545A" w:rsidRDefault="00E3462B" w:rsidP="00E3462B">
      <w:pPr>
        <w:pStyle w:val="Code"/>
        <w:rPr>
          <w:noProof w:val="0"/>
          <w:highlight w:val="white"/>
          <w:lang w:val="cs-CZ"/>
        </w:rPr>
      </w:pPr>
      <w:r w:rsidRPr="00AD545A">
        <w:rPr>
          <w:noProof w:val="0"/>
          <w:highlight w:val="white"/>
          <w:lang w:val="cs-CZ"/>
        </w:rPr>
        <w:t>{</w:t>
      </w:r>
    </w:p>
    <w:p w14:paraId="09141C07" w14:textId="36790391"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6383E845"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using</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 xml:space="preserve"> writer = </w:t>
      </w:r>
      <w:r w:rsidRPr="00AD545A">
        <w:rPr>
          <w:noProof w:val="0"/>
          <w:color w:val="0000FF"/>
          <w:highlight w:val="white"/>
          <w:lang w:val="cs-CZ"/>
        </w:rPr>
        <w:t>new</w:t>
      </w:r>
      <w:r w:rsidRPr="00AD545A">
        <w:rPr>
          <w:noProof w:val="0"/>
          <w:highlight w:val="white"/>
          <w:lang w:val="cs-CZ"/>
        </w:rPr>
        <w:t xml:space="preserve"> </w:t>
      </w:r>
      <w:r w:rsidRPr="00AD545A">
        <w:rPr>
          <w:noProof w:val="0"/>
          <w:color w:val="2B91AF"/>
          <w:highlight w:val="white"/>
          <w:lang w:val="cs-CZ"/>
        </w:rPr>
        <w:t>StreamWriter</w:t>
      </w:r>
      <w:r w:rsidRPr="00AD545A">
        <w:rPr>
          <w:noProof w:val="0"/>
          <w:highlight w:val="white"/>
          <w:lang w:val="cs-CZ"/>
        </w:rPr>
        <w:t>(fileOutputPath))</w:t>
      </w:r>
    </w:p>
    <w:p w14:paraId="567293F4"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04A2DF45"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writer.WriteLine</w:t>
      </w:r>
      <w:proofErr w:type="gramEnd"/>
      <w:r w:rsidRPr="00AD545A">
        <w:rPr>
          <w:noProof w:val="0"/>
          <w:highlight w:val="white"/>
          <w:lang w:val="cs-CZ"/>
        </w:rPr>
        <w:t>(</w:t>
      </w:r>
      <w:r w:rsidRPr="00AD545A">
        <w:rPr>
          <w:noProof w:val="0"/>
          <w:color w:val="A31515"/>
          <w:highlight w:val="white"/>
          <w:lang w:val="cs-CZ"/>
        </w:rPr>
        <w:t>"algorithm=="</w:t>
      </w:r>
      <w:r w:rsidRPr="00AD545A">
        <w:rPr>
          <w:noProof w:val="0"/>
          <w:highlight w:val="white"/>
          <w:lang w:val="cs-CZ"/>
        </w:rPr>
        <w:t xml:space="preserve"> + hashingAlgorithm.ToString());</w:t>
      </w:r>
    </w:p>
    <w:p w14:paraId="775C158E"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while</w:t>
      </w:r>
      <w:r w:rsidRPr="00AD545A">
        <w:rPr>
          <w:noProof w:val="0"/>
          <w:highlight w:val="white"/>
          <w:lang w:val="cs-CZ"/>
        </w:rPr>
        <w:t xml:space="preserve"> </w:t>
      </w:r>
      <w:proofErr w:type="gramStart"/>
      <w:r w:rsidRPr="00AD545A">
        <w:rPr>
          <w:noProof w:val="0"/>
          <w:highlight w:val="white"/>
          <w:lang w:val="cs-CZ"/>
        </w:rPr>
        <w:t>(!reader</w:t>
      </w:r>
      <w:proofErr w:type="gramEnd"/>
      <w:r w:rsidRPr="00AD545A">
        <w:rPr>
          <w:noProof w:val="0"/>
          <w:highlight w:val="white"/>
          <w:lang w:val="cs-CZ"/>
        </w:rPr>
        <w:t>.EndOfStream)</w:t>
      </w:r>
    </w:p>
    <w:p w14:paraId="22B3F155"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6C3E1062"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if</w:t>
      </w:r>
      <w:r w:rsidRPr="00AD545A">
        <w:rPr>
          <w:noProof w:val="0"/>
          <w:highlight w:val="white"/>
          <w:lang w:val="cs-CZ"/>
        </w:rPr>
        <w:t xml:space="preserve"> (</w:t>
      </w:r>
      <w:proofErr w:type="gramStart"/>
      <w:r w:rsidRPr="00AD545A">
        <w:rPr>
          <w:noProof w:val="0"/>
          <w:highlight w:val="white"/>
          <w:lang w:val="cs-CZ"/>
        </w:rPr>
        <w:t>cancellationTokenSource.Token.IsCancellationRequested</w:t>
      </w:r>
      <w:proofErr w:type="gramEnd"/>
      <w:r w:rsidRPr="00AD545A">
        <w:rPr>
          <w:noProof w:val="0"/>
          <w:highlight w:val="white"/>
          <w:lang w:val="cs-CZ"/>
        </w:rPr>
        <w:t>)</w:t>
      </w:r>
    </w:p>
    <w:p w14:paraId="24077CE2"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4E4EB88D" w14:textId="77777777" w:rsidR="00E3462B" w:rsidRPr="00AD545A" w:rsidRDefault="00E3462B" w:rsidP="00E3462B">
      <w:pPr>
        <w:pStyle w:val="Code"/>
        <w:rPr>
          <w:noProof w:val="0"/>
          <w:highlight w:val="white"/>
          <w:lang w:val="cs-CZ"/>
        </w:rPr>
      </w:pPr>
      <w:r w:rsidRPr="00AD545A">
        <w:rPr>
          <w:noProof w:val="0"/>
          <w:highlight w:val="white"/>
          <w:lang w:val="cs-CZ"/>
        </w:rPr>
        <w:t xml:space="preserve">                RemoveFilesQuestion(fileOutputPath);</w:t>
      </w:r>
    </w:p>
    <w:p w14:paraId="3D0AD9E1" w14:textId="77777777" w:rsidR="00E3462B" w:rsidRPr="00AD545A" w:rsidRDefault="00E3462B" w:rsidP="00E3462B">
      <w:pPr>
        <w:pStyle w:val="Code"/>
        <w:rPr>
          <w:noProof w:val="0"/>
          <w:color w:val="008000"/>
          <w:highlight w:val="white"/>
          <w:lang w:val="cs-CZ"/>
        </w:rPr>
      </w:pPr>
      <w:r w:rsidRPr="00AD545A">
        <w:rPr>
          <w:noProof w:val="0"/>
          <w:highlight w:val="white"/>
          <w:lang w:val="cs-CZ"/>
        </w:rPr>
        <w:t xml:space="preserve">                </w:t>
      </w:r>
      <w:r w:rsidRPr="00AD545A">
        <w:rPr>
          <w:noProof w:val="0"/>
          <w:color w:val="0000FF"/>
          <w:highlight w:val="white"/>
          <w:lang w:val="cs-CZ"/>
        </w:rPr>
        <w:t>return</w:t>
      </w:r>
      <w:r w:rsidRPr="00AD545A">
        <w:rPr>
          <w:noProof w:val="0"/>
          <w:highlight w:val="white"/>
          <w:lang w:val="cs-CZ"/>
        </w:rPr>
        <w:t xml:space="preserve"> </w:t>
      </w:r>
      <w:r w:rsidRPr="00AD545A">
        <w:rPr>
          <w:noProof w:val="0"/>
          <w:color w:val="0000FF"/>
          <w:highlight w:val="white"/>
          <w:lang w:val="cs-CZ"/>
        </w:rPr>
        <w:t>false</w:t>
      </w:r>
      <w:r w:rsidRPr="00AD545A">
        <w:rPr>
          <w:noProof w:val="0"/>
          <w:highlight w:val="white"/>
          <w:lang w:val="cs-CZ"/>
        </w:rPr>
        <w:t xml:space="preserve">; </w:t>
      </w:r>
      <w:r w:rsidRPr="00AD545A">
        <w:rPr>
          <w:noProof w:val="0"/>
          <w:color w:val="008000"/>
          <w:highlight w:val="white"/>
          <w:lang w:val="cs-CZ"/>
        </w:rPr>
        <w:t>// Stop if canceled</w:t>
      </w:r>
    </w:p>
    <w:p w14:paraId="645572B7"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3D1EB87D" w14:textId="77777777" w:rsidR="00E3462B" w:rsidRPr="00AD545A" w:rsidRDefault="00E3462B" w:rsidP="00E3462B">
      <w:pPr>
        <w:pStyle w:val="Code"/>
        <w:rPr>
          <w:noProof w:val="0"/>
          <w:highlight w:val="white"/>
          <w:lang w:val="cs-CZ"/>
        </w:rPr>
      </w:pPr>
      <w:r w:rsidRPr="00AD545A">
        <w:rPr>
          <w:noProof w:val="0"/>
          <w:highlight w:val="white"/>
          <w:lang w:val="cs-CZ"/>
        </w:rPr>
        <w:t xml:space="preserve">            LinesProcessed++;</w:t>
      </w:r>
    </w:p>
    <w:p w14:paraId="5E985D5D"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line = </w:t>
      </w:r>
      <w:proofErr w:type="gramStart"/>
      <w:r w:rsidRPr="00AD545A">
        <w:rPr>
          <w:noProof w:val="0"/>
          <w:highlight w:val="white"/>
          <w:lang w:val="cs-CZ"/>
        </w:rPr>
        <w:t>reader.ReadLine</w:t>
      </w:r>
      <w:proofErr w:type="gramEnd"/>
      <w:r w:rsidRPr="00AD545A">
        <w:rPr>
          <w:noProof w:val="0"/>
          <w:highlight w:val="white"/>
          <w:lang w:val="cs-CZ"/>
        </w:rPr>
        <w:t>();</w:t>
      </w:r>
    </w:p>
    <w:p w14:paraId="16429D57"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r w:rsidRPr="00AD545A">
        <w:rPr>
          <w:noProof w:val="0"/>
          <w:color w:val="0000FF"/>
          <w:highlight w:val="white"/>
          <w:lang w:val="cs-CZ"/>
        </w:rPr>
        <w:t>string</w:t>
      </w:r>
      <w:r w:rsidRPr="00AD545A">
        <w:rPr>
          <w:noProof w:val="0"/>
          <w:highlight w:val="white"/>
          <w:lang w:val="cs-CZ"/>
        </w:rPr>
        <w:t xml:space="preserve"> hash = </w:t>
      </w:r>
      <w:proofErr w:type="gramStart"/>
      <w:r w:rsidRPr="00AD545A">
        <w:rPr>
          <w:noProof w:val="0"/>
          <w:highlight w:val="white"/>
          <w:lang w:val="cs-CZ"/>
        </w:rPr>
        <w:t>hasher.Hash</w:t>
      </w:r>
      <w:proofErr w:type="gramEnd"/>
      <w:r w:rsidRPr="00AD545A">
        <w:rPr>
          <w:noProof w:val="0"/>
          <w:highlight w:val="white"/>
          <w:lang w:val="cs-CZ"/>
        </w:rPr>
        <w:t>(line, hashingAlgorithm);</w:t>
      </w:r>
    </w:p>
    <w:p w14:paraId="149AE34E"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roofErr w:type="gramStart"/>
      <w:r w:rsidRPr="00AD545A">
        <w:rPr>
          <w:noProof w:val="0"/>
          <w:highlight w:val="white"/>
          <w:lang w:val="cs-CZ"/>
        </w:rPr>
        <w:t>writer.WriteLine</w:t>
      </w:r>
      <w:proofErr w:type="gramEnd"/>
      <w:r w:rsidRPr="00AD545A">
        <w:rPr>
          <w:noProof w:val="0"/>
          <w:highlight w:val="white"/>
          <w:lang w:val="cs-CZ"/>
        </w:rPr>
        <w:t xml:space="preserve">(line + </w:t>
      </w:r>
      <w:r w:rsidRPr="00AD545A">
        <w:rPr>
          <w:noProof w:val="0"/>
          <w:color w:val="A31515"/>
          <w:highlight w:val="white"/>
          <w:lang w:val="cs-CZ"/>
        </w:rPr>
        <w:t>"="</w:t>
      </w:r>
      <w:r w:rsidRPr="00AD545A">
        <w:rPr>
          <w:noProof w:val="0"/>
          <w:highlight w:val="white"/>
          <w:lang w:val="cs-CZ"/>
        </w:rPr>
        <w:t xml:space="preserve"> + hash);</w:t>
      </w:r>
    </w:p>
    <w:p w14:paraId="150EF2DE"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7987E5B8" w14:textId="77777777" w:rsidR="00E3462B" w:rsidRPr="00AD545A" w:rsidRDefault="00E3462B" w:rsidP="00E3462B">
      <w:pPr>
        <w:pStyle w:val="Code"/>
        <w:rPr>
          <w:noProof w:val="0"/>
          <w:highlight w:val="white"/>
          <w:lang w:val="cs-CZ"/>
        </w:rPr>
      </w:pPr>
      <w:r w:rsidRPr="00AD545A">
        <w:rPr>
          <w:noProof w:val="0"/>
          <w:highlight w:val="white"/>
          <w:lang w:val="cs-CZ"/>
        </w:rPr>
        <w:t xml:space="preserve">    }</w:t>
      </w:r>
    </w:p>
    <w:p w14:paraId="7D025F1C" w14:textId="6D84B116" w:rsidR="00E3462B" w:rsidRPr="00AD545A" w:rsidRDefault="00E3462B" w:rsidP="00E3462B">
      <w:pPr>
        <w:pStyle w:val="Code"/>
        <w:rPr>
          <w:noProof w:val="0"/>
          <w:lang w:val="cs-CZ"/>
        </w:rPr>
      </w:pPr>
      <w:r w:rsidRPr="00AD545A">
        <w:rPr>
          <w:noProof w:val="0"/>
          <w:highlight w:val="white"/>
          <w:lang w:val="cs-CZ"/>
        </w:rPr>
        <w:t>}</w:t>
      </w:r>
    </w:p>
    <w:p w14:paraId="085292E2" w14:textId="7517275C" w:rsidR="00E3462B" w:rsidRDefault="00E3462B" w:rsidP="00E3462B">
      <w:r w:rsidRPr="00AD545A">
        <w:t xml:space="preserve">Pomocí tříd StreamWriter a StreamReader zpracováváme po řádcích slovník a zapisujeme. </w:t>
      </w:r>
      <w:r w:rsidR="00AD545A" w:rsidRPr="00AD545A">
        <w:t xml:space="preserve">Jako první řádek duhové tabulky je vždy jakou hashovací funkci </w:t>
      </w:r>
      <w:r w:rsidR="00AD545A" w:rsidRPr="00AD545A">
        <w:lastRenderedPageBreak/>
        <w:t>používáme. Funkce je rozdělena pomocí dvou rovná se (==) a data pomocí jednoho (=)</w:t>
      </w:r>
      <w:r w:rsidR="00AD545A">
        <w:t xml:space="preserve">. </w:t>
      </w:r>
    </w:p>
    <w:p w14:paraId="52DDD46B" w14:textId="77777777" w:rsidR="00AD545A" w:rsidRDefault="00AD545A" w:rsidP="00AD545A">
      <w:pPr>
        <w:pStyle w:val="Code"/>
      </w:pPr>
      <w:r>
        <w:t>algorithm==CRC32</w:t>
      </w:r>
    </w:p>
    <w:p w14:paraId="232AF061" w14:textId="77777777" w:rsidR="00AD545A" w:rsidRDefault="00AD545A" w:rsidP="00AD545A">
      <w:pPr>
        <w:pStyle w:val="Code"/>
      </w:pPr>
      <w:r>
        <w:t>123456=0972d361</w:t>
      </w:r>
    </w:p>
    <w:p w14:paraId="4154751B" w14:textId="77777777" w:rsidR="00AD545A" w:rsidRDefault="00AD545A" w:rsidP="00AD545A">
      <w:pPr>
        <w:pStyle w:val="Code"/>
      </w:pPr>
      <w:r>
        <w:t>12345=cbf53a1c</w:t>
      </w:r>
    </w:p>
    <w:p w14:paraId="601D6BAB" w14:textId="77777777" w:rsidR="00AD545A" w:rsidRDefault="00AD545A" w:rsidP="00AD545A">
      <w:pPr>
        <w:pStyle w:val="Code"/>
      </w:pPr>
      <w:r>
        <w:t>123456789=cbf43926</w:t>
      </w:r>
    </w:p>
    <w:p w14:paraId="63B8574F" w14:textId="77777777" w:rsidR="00AD545A" w:rsidRDefault="00AD545A" w:rsidP="00AD545A">
      <w:pPr>
        <w:pStyle w:val="Code"/>
      </w:pPr>
      <w:r>
        <w:t>password=35c246d5</w:t>
      </w:r>
    </w:p>
    <w:p w14:paraId="31FA69E3" w14:textId="77777777" w:rsidR="00AD545A" w:rsidRDefault="00AD545A" w:rsidP="00AD545A">
      <w:pPr>
        <w:pStyle w:val="Code"/>
      </w:pPr>
      <w:r>
        <w:t>iloveyou=fc724cbd</w:t>
      </w:r>
    </w:p>
    <w:p w14:paraId="06B691E4" w14:textId="6EBCEA6D" w:rsidR="00AD545A" w:rsidRDefault="00AD545A" w:rsidP="00AD545A">
      <w:pPr>
        <w:pStyle w:val="Code"/>
      </w:pPr>
      <w:r>
        <w:t>princess=11ed43d0</w:t>
      </w:r>
    </w:p>
    <w:p w14:paraId="0DF92C83" w14:textId="01B6F69E" w:rsidR="00AD545A" w:rsidRDefault="00AD545A" w:rsidP="00E3462B">
      <w:r>
        <w:t>Příklad začátku souboru duhové tabulky. Hashovací funkce je CRC32.</w:t>
      </w:r>
    </w:p>
    <w:p w14:paraId="51862498" w14:textId="0E1356F2" w:rsidR="00AD545A" w:rsidRDefault="00AD545A" w:rsidP="00AD545A">
      <w:pPr>
        <w:pStyle w:val="Nadpis3"/>
      </w:pPr>
      <w:r>
        <w:t xml:space="preserve"> Generování duhové tabulky pomocí více vláken</w:t>
      </w:r>
    </w:p>
    <w:p w14:paraId="1452C136" w14:textId="1C16BD75" w:rsidR="006E4026" w:rsidRPr="006E4026" w:rsidRDefault="00AD545A" w:rsidP="004206E1">
      <w:pPr>
        <w:pStyle w:val="Pokraovn"/>
      </w:pPr>
      <w:r>
        <w:t xml:space="preserve">Generování duhové tabulky ze slovníku s multithreadingem vystavuje jeden zásadní problém. Více vláken nemůže přistupovat do jednoho souboru. </w:t>
      </w:r>
      <w:r w:rsidR="00CE247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131DF6AE" w14:textId="04479EB9" w:rsidR="004206E1" w:rsidRPr="004206E1" w:rsidRDefault="00697AA3" w:rsidP="004206E1">
      <w:pPr>
        <w:pStyle w:val="Pokraovn"/>
      </w:pPr>
      <w:r>
        <w:rPr>
          <w:noProof/>
        </w:rPr>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2B9037F3" w14:textId="4A6EAE35" w:rsidR="00A25FD6" w:rsidRDefault="00697AA3" w:rsidP="00A25FD6">
      <w:r>
        <w:rPr>
          <w:lang w:val="en-US"/>
        </w:rPr>
        <w:lastRenderedPageBreak/>
        <w:t>Na ob</w:t>
      </w:r>
      <w:r>
        <w:t>rázku můžeme vidět přesně jak metoda GenerateRainbowTableMultiThread funguje při použití 4 vláken.</w:t>
      </w:r>
    </w:p>
    <w:p w14:paraId="16497A8D" w14:textId="0B27D929" w:rsidR="004206E1" w:rsidRDefault="004206E1" w:rsidP="004206E1">
      <w:pPr>
        <w:pStyle w:val="Nadpis4"/>
      </w:pPr>
      <w:r>
        <w:t>Metody pro mutlithreading</w:t>
      </w:r>
    </w:p>
    <w:p w14:paraId="346401A2" w14:textId="77777777" w:rsidR="00E44FEF" w:rsidRDefault="00E44FEF" w:rsidP="00E44FEF">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GenerateRainbowTableMultiThreadForSingleThread(</w:t>
      </w:r>
      <w:r>
        <w:rPr>
          <w:color w:val="0000FF"/>
          <w:highlight w:val="white"/>
        </w:rPr>
        <w:t>string</w:t>
      </w:r>
      <w:r>
        <w:rPr>
          <w:highlight w:val="white"/>
        </w:rPr>
        <w:t xml:space="preserve"> </w:t>
      </w:r>
    </w:p>
    <w:p w14:paraId="5E7DEAE0" w14:textId="77777777" w:rsidR="00E44FEF" w:rsidRDefault="00E44FEF" w:rsidP="00E44FEF">
      <w:pPr>
        <w:pStyle w:val="Code"/>
        <w:rPr>
          <w:highlight w:val="white"/>
        </w:rPr>
      </w:pPr>
      <w:r>
        <w:rPr>
          <w:highlight w:val="white"/>
        </w:rPr>
        <w:t xml:space="preserve">         fileInputPath, </w:t>
      </w:r>
      <w:r>
        <w:rPr>
          <w:color w:val="0000FF"/>
          <w:highlight w:val="white"/>
        </w:rPr>
        <w:t>string</w:t>
      </w:r>
      <w:r>
        <w:rPr>
          <w:highlight w:val="white"/>
        </w:rPr>
        <w:t xml:space="preserve"> fileOutputPath, </w:t>
      </w:r>
      <w:r>
        <w:rPr>
          <w:color w:val="2B91AF"/>
          <w:highlight w:val="white"/>
        </w:rPr>
        <w:t>Hasher</w:t>
      </w:r>
      <w:r>
        <w:rPr>
          <w:highlight w:val="white"/>
        </w:rPr>
        <w:t>.</w:t>
      </w:r>
      <w:r>
        <w:rPr>
          <w:color w:val="2B91AF"/>
          <w:highlight w:val="white"/>
        </w:rPr>
        <w:t>HashingAlgorithm</w:t>
      </w:r>
      <w:r>
        <w:rPr>
          <w:highlight w:val="white"/>
        </w:rPr>
        <w:t xml:space="preserve"> </w:t>
      </w:r>
    </w:p>
    <w:p w14:paraId="20B7C398" w14:textId="5E15D9F9" w:rsidR="00E44FEF" w:rsidRDefault="00E44FEF" w:rsidP="00E44FEF">
      <w:pPr>
        <w:pStyle w:val="Code"/>
        <w:rPr>
          <w:highlight w:val="white"/>
        </w:rPr>
      </w:pPr>
      <w:r>
        <w:rPr>
          <w:highlight w:val="white"/>
        </w:rPr>
        <w:t xml:space="preserve">         hashingAlgorithm)</w:t>
      </w:r>
    </w:p>
    <w:p w14:paraId="44D76A59" w14:textId="77777777" w:rsidR="00E44FEF" w:rsidRDefault="00E44FEF" w:rsidP="00E44FEF">
      <w:pPr>
        <w:pStyle w:val="Code"/>
        <w:rPr>
          <w:highlight w:val="white"/>
        </w:rPr>
      </w:pPr>
      <w:r>
        <w:rPr>
          <w:highlight w:val="white"/>
        </w:rPr>
        <w:t>{</w:t>
      </w:r>
    </w:p>
    <w:p w14:paraId="1717A0CA" w14:textId="77777777" w:rsidR="00E44FEF" w:rsidRDefault="00E44FEF" w:rsidP="00E44FEF">
      <w:pPr>
        <w:pStyle w:val="Code"/>
        <w:rPr>
          <w:color w:val="0000FF"/>
          <w:highlight w:val="white"/>
        </w:rPr>
      </w:pPr>
      <w:r>
        <w:rPr>
          <w:highlight w:val="white"/>
        </w:rPr>
        <w:t xml:space="preserve">    </w:t>
      </w:r>
      <w:r>
        <w:rPr>
          <w:color w:val="0000FF"/>
          <w:highlight w:val="white"/>
        </w:rPr>
        <w:t>try</w:t>
      </w:r>
    </w:p>
    <w:p w14:paraId="008031AA" w14:textId="77777777" w:rsidR="00E44FEF" w:rsidRDefault="00E44FEF" w:rsidP="00E44FEF">
      <w:pPr>
        <w:pStyle w:val="Code"/>
        <w:rPr>
          <w:highlight w:val="white"/>
        </w:rPr>
      </w:pPr>
      <w:r>
        <w:rPr>
          <w:highlight w:val="white"/>
        </w:rPr>
        <w:t xml:space="preserve">    {</w:t>
      </w:r>
    </w:p>
    <w:p w14:paraId="50FDF6C9" w14:textId="77777777" w:rsidR="00E44FEF" w:rsidRDefault="00E44FEF" w:rsidP="00E44FEF">
      <w:pPr>
        <w:pStyle w:val="Code"/>
        <w:rPr>
          <w:highlight w:val="white"/>
        </w:rPr>
      </w:pPr>
      <w:r>
        <w:rPr>
          <w:highlight w:val="white"/>
        </w:rPr>
        <w:t xml:space="preserve">        </w:t>
      </w:r>
      <w:r>
        <w:rPr>
          <w:color w:val="0000FF"/>
          <w:highlight w:val="white"/>
        </w:rPr>
        <w:t>using</w:t>
      </w:r>
      <w:r>
        <w:rPr>
          <w:highlight w:val="white"/>
        </w:rPr>
        <w:t xml:space="preserve"> (</w:t>
      </w:r>
      <w:r>
        <w:rPr>
          <w:color w:val="2B91AF"/>
          <w:highlight w:val="white"/>
        </w:rPr>
        <w:t>StreamReader</w:t>
      </w:r>
      <w:r>
        <w:rPr>
          <w:highlight w:val="white"/>
        </w:rPr>
        <w:t xml:space="preserve"> reader = </w:t>
      </w:r>
      <w:r>
        <w:rPr>
          <w:color w:val="0000FF"/>
          <w:highlight w:val="white"/>
        </w:rPr>
        <w:t>new</w:t>
      </w:r>
      <w:r>
        <w:rPr>
          <w:highlight w:val="white"/>
        </w:rPr>
        <w:t xml:space="preserve"> </w:t>
      </w:r>
      <w:r>
        <w:rPr>
          <w:color w:val="2B91AF"/>
          <w:highlight w:val="white"/>
        </w:rPr>
        <w:t>StreamReader</w:t>
      </w:r>
      <w:r>
        <w:rPr>
          <w:highlight w:val="white"/>
        </w:rPr>
        <w:t>(fileInputPath))</w:t>
      </w:r>
    </w:p>
    <w:p w14:paraId="39F1676B" w14:textId="77777777" w:rsidR="00E44FEF" w:rsidRDefault="00E44FEF" w:rsidP="00E44FEF">
      <w:pPr>
        <w:pStyle w:val="Code"/>
        <w:rPr>
          <w:highlight w:val="white"/>
        </w:rPr>
      </w:pPr>
      <w:r>
        <w:rPr>
          <w:highlight w:val="white"/>
        </w:rPr>
        <w:t xml:space="preserve">        {</w:t>
      </w:r>
    </w:p>
    <w:p w14:paraId="7D195679" w14:textId="77777777" w:rsidR="00E44FEF" w:rsidRDefault="00E44FEF" w:rsidP="00E44FEF">
      <w:pPr>
        <w:pStyle w:val="Code"/>
        <w:rPr>
          <w:highlight w:val="white"/>
        </w:rPr>
      </w:pPr>
      <w:r>
        <w:rPr>
          <w:highlight w:val="white"/>
        </w:rPr>
        <w:t xml:space="preserve">            </w:t>
      </w:r>
      <w:r>
        <w:rPr>
          <w:color w:val="0000FF"/>
          <w:highlight w:val="white"/>
        </w:rPr>
        <w:t>using</w:t>
      </w:r>
      <w:r>
        <w:rPr>
          <w:highlight w:val="white"/>
        </w:rPr>
        <w:t xml:space="preserve"> (</w:t>
      </w:r>
      <w:r>
        <w:rPr>
          <w:color w:val="2B91AF"/>
          <w:highlight w:val="white"/>
        </w:rPr>
        <w:t>StreamWriter</w:t>
      </w:r>
      <w:r>
        <w:rPr>
          <w:highlight w:val="white"/>
        </w:rPr>
        <w:t xml:space="preserve"> writer = </w:t>
      </w:r>
      <w:r>
        <w:rPr>
          <w:color w:val="0000FF"/>
          <w:highlight w:val="white"/>
        </w:rPr>
        <w:t>new</w:t>
      </w:r>
      <w:r>
        <w:rPr>
          <w:highlight w:val="white"/>
        </w:rPr>
        <w:t xml:space="preserve"> </w:t>
      </w:r>
      <w:r>
        <w:rPr>
          <w:color w:val="2B91AF"/>
          <w:highlight w:val="white"/>
        </w:rPr>
        <w:t>StreamWriter</w:t>
      </w:r>
      <w:r>
        <w:rPr>
          <w:highlight w:val="white"/>
        </w:rPr>
        <w:t>(fileOutputPath))</w:t>
      </w:r>
    </w:p>
    <w:p w14:paraId="501761A8" w14:textId="77777777" w:rsidR="00E44FEF" w:rsidRDefault="00E44FEF" w:rsidP="00E44FEF">
      <w:pPr>
        <w:pStyle w:val="Code"/>
        <w:rPr>
          <w:highlight w:val="white"/>
        </w:rPr>
      </w:pPr>
      <w:r>
        <w:rPr>
          <w:highlight w:val="white"/>
        </w:rPr>
        <w:t xml:space="preserve">            {</w:t>
      </w:r>
    </w:p>
    <w:p w14:paraId="2C0A540E" w14:textId="77777777" w:rsidR="00E44FEF" w:rsidRDefault="00E44FEF" w:rsidP="00E44FEF">
      <w:pPr>
        <w:pStyle w:val="Code"/>
        <w:rPr>
          <w:highlight w:val="white"/>
        </w:rPr>
      </w:pPr>
      <w:r>
        <w:rPr>
          <w:highlight w:val="white"/>
        </w:rPr>
        <w:t xml:space="preserve">                </w:t>
      </w:r>
      <w:r>
        <w:rPr>
          <w:color w:val="0000FF"/>
          <w:highlight w:val="white"/>
        </w:rPr>
        <w:t>while</w:t>
      </w:r>
      <w:r>
        <w:rPr>
          <w:highlight w:val="white"/>
        </w:rPr>
        <w:t xml:space="preserve"> (!reader.EndOfStream)</w:t>
      </w:r>
    </w:p>
    <w:p w14:paraId="234777C0" w14:textId="77777777" w:rsidR="00E44FEF" w:rsidRDefault="00E44FEF" w:rsidP="00E44FEF">
      <w:pPr>
        <w:pStyle w:val="Code"/>
        <w:rPr>
          <w:highlight w:val="white"/>
        </w:rPr>
      </w:pPr>
      <w:r>
        <w:rPr>
          <w:highlight w:val="white"/>
        </w:rPr>
        <w:t xml:space="preserve">                {</w:t>
      </w:r>
    </w:p>
    <w:p w14:paraId="5CF9EEC6" w14:textId="7B49F82B" w:rsidR="00E44FEF" w:rsidRDefault="00E44FEF" w:rsidP="00E44FEF">
      <w:pPr>
        <w:pStyle w:val="Code"/>
        <w:rPr>
          <w:highlight w:val="white"/>
        </w:rPr>
      </w:pPr>
      <w:r>
        <w:rPr>
          <w:highlight w:val="white"/>
        </w:rPr>
        <w:t xml:space="preserve">                    </w:t>
      </w:r>
      <w:r>
        <w:rPr>
          <w:color w:val="0000FF"/>
          <w:highlight w:val="white"/>
        </w:rPr>
        <w:t>if</w:t>
      </w:r>
      <w:r>
        <w:rPr>
          <w:highlight w:val="white"/>
        </w:rPr>
        <w:t xml:space="preserve"> (cancellationTokenSource.Token.</w:t>
      </w:r>
    </w:p>
    <w:p w14:paraId="649772C0" w14:textId="5D5ED410" w:rsidR="00E44FEF" w:rsidRDefault="00E44FEF" w:rsidP="00E44FEF">
      <w:pPr>
        <w:pStyle w:val="Code"/>
        <w:rPr>
          <w:highlight w:val="white"/>
        </w:rPr>
      </w:pPr>
      <w:r>
        <w:rPr>
          <w:highlight w:val="white"/>
        </w:rPr>
        <w:t xml:space="preserve">                       IsCancellationRequested) </w:t>
      </w:r>
      <w:r>
        <w:rPr>
          <w:color w:val="0000FF"/>
          <w:highlight w:val="white"/>
        </w:rPr>
        <w:t>return</w:t>
      </w:r>
      <w:r>
        <w:rPr>
          <w:highlight w:val="white"/>
        </w:rPr>
        <w:t>;</w:t>
      </w:r>
    </w:p>
    <w:p w14:paraId="211A2876" w14:textId="77777777" w:rsidR="00E44FEF" w:rsidRDefault="00E44FEF" w:rsidP="00E44FEF">
      <w:pPr>
        <w:pStyle w:val="Code"/>
        <w:rPr>
          <w:highlight w:val="white"/>
        </w:rPr>
      </w:pPr>
      <w:r>
        <w:rPr>
          <w:highlight w:val="white"/>
        </w:rPr>
        <w:t xml:space="preserve">                    </w:t>
      </w:r>
      <w:r>
        <w:rPr>
          <w:color w:val="0000FF"/>
          <w:highlight w:val="white"/>
        </w:rPr>
        <w:t>string</w:t>
      </w:r>
      <w:r>
        <w:rPr>
          <w:highlight w:val="white"/>
        </w:rPr>
        <w:t xml:space="preserve"> line = reader.ReadLine();</w:t>
      </w:r>
    </w:p>
    <w:p w14:paraId="038F0240" w14:textId="77777777" w:rsidR="00E44FEF" w:rsidRDefault="00E44FEF" w:rsidP="00E44FEF">
      <w:pPr>
        <w:pStyle w:val="Code"/>
        <w:rPr>
          <w:highlight w:val="white"/>
        </w:rPr>
      </w:pPr>
      <w:r>
        <w:rPr>
          <w:highlight w:val="white"/>
        </w:rPr>
        <w:t xml:space="preserve">                    </w:t>
      </w:r>
      <w:r>
        <w:rPr>
          <w:color w:val="0000FF"/>
          <w:highlight w:val="white"/>
        </w:rPr>
        <w:t>string</w:t>
      </w:r>
      <w:r>
        <w:rPr>
          <w:highlight w:val="white"/>
        </w:rPr>
        <w:t xml:space="preserve"> hash = hasher.Hash(line, hashingAlgorithm);</w:t>
      </w:r>
    </w:p>
    <w:p w14:paraId="2055FA63" w14:textId="77777777" w:rsidR="00E44FEF" w:rsidRDefault="00E44FEF" w:rsidP="00E44FEF">
      <w:pPr>
        <w:pStyle w:val="Code"/>
        <w:rPr>
          <w:highlight w:val="white"/>
        </w:rPr>
      </w:pPr>
      <w:r>
        <w:rPr>
          <w:highlight w:val="white"/>
        </w:rPr>
        <w:t xml:space="preserve">                    writer.WriteLine(line + </w:t>
      </w:r>
      <w:r>
        <w:rPr>
          <w:color w:val="A31515"/>
          <w:highlight w:val="white"/>
        </w:rPr>
        <w:t>"="</w:t>
      </w:r>
      <w:r>
        <w:rPr>
          <w:highlight w:val="white"/>
        </w:rPr>
        <w:t xml:space="preserve"> + hash);</w:t>
      </w:r>
    </w:p>
    <w:p w14:paraId="1D737717" w14:textId="77777777" w:rsidR="00E44FEF" w:rsidRDefault="00E44FEF" w:rsidP="00E44FEF">
      <w:pPr>
        <w:pStyle w:val="Code"/>
        <w:rPr>
          <w:highlight w:val="white"/>
        </w:rPr>
      </w:pPr>
      <w:r>
        <w:rPr>
          <w:highlight w:val="white"/>
        </w:rPr>
        <w:t xml:space="preserve">                    LinesProcessed++;</w:t>
      </w:r>
    </w:p>
    <w:p w14:paraId="71AC8000" w14:textId="77777777" w:rsidR="00E44FEF" w:rsidRDefault="00E44FEF" w:rsidP="00E44FEF">
      <w:pPr>
        <w:pStyle w:val="Code"/>
        <w:rPr>
          <w:highlight w:val="white"/>
        </w:rPr>
      </w:pPr>
      <w:r>
        <w:rPr>
          <w:highlight w:val="white"/>
        </w:rPr>
        <w:t xml:space="preserve">                }</w:t>
      </w:r>
    </w:p>
    <w:p w14:paraId="01B76741" w14:textId="77777777" w:rsidR="00E44FEF" w:rsidRDefault="00E44FEF" w:rsidP="00E44FEF">
      <w:pPr>
        <w:pStyle w:val="Code"/>
        <w:rPr>
          <w:highlight w:val="white"/>
        </w:rPr>
      </w:pPr>
      <w:r>
        <w:rPr>
          <w:highlight w:val="white"/>
        </w:rPr>
        <w:t xml:space="preserve">            }</w:t>
      </w:r>
    </w:p>
    <w:p w14:paraId="7400E7C6" w14:textId="77777777" w:rsidR="00E44FEF" w:rsidRDefault="00E44FEF" w:rsidP="00E44FEF">
      <w:pPr>
        <w:pStyle w:val="Code"/>
        <w:rPr>
          <w:highlight w:val="white"/>
        </w:rPr>
      </w:pPr>
      <w:r>
        <w:rPr>
          <w:highlight w:val="white"/>
        </w:rPr>
        <w:t xml:space="preserve">        }</w:t>
      </w:r>
    </w:p>
    <w:p w14:paraId="61C89BDA" w14:textId="77777777" w:rsidR="00E44FEF" w:rsidRDefault="00E44FEF" w:rsidP="00E44FEF">
      <w:pPr>
        <w:pStyle w:val="Code"/>
        <w:rPr>
          <w:highlight w:val="white"/>
        </w:rPr>
      </w:pPr>
      <w:r>
        <w:rPr>
          <w:highlight w:val="white"/>
        </w:rPr>
        <w:t xml:space="preserve">        </w:t>
      </w:r>
      <w:r>
        <w:rPr>
          <w:color w:val="2B91AF"/>
          <w:highlight w:val="white"/>
        </w:rPr>
        <w:t>File</w:t>
      </w:r>
      <w:r>
        <w:rPr>
          <w:highlight w:val="white"/>
        </w:rPr>
        <w:t>.Delete(fileInputPath);</w:t>
      </w:r>
    </w:p>
    <w:p w14:paraId="680FF3F4" w14:textId="77777777" w:rsidR="00E44FEF" w:rsidRDefault="00E44FEF" w:rsidP="00E44FEF">
      <w:pPr>
        <w:pStyle w:val="Code"/>
        <w:rPr>
          <w:highlight w:val="white"/>
        </w:rPr>
      </w:pPr>
      <w:r>
        <w:rPr>
          <w:highlight w:val="white"/>
        </w:rPr>
        <w:t xml:space="preserve">    }</w:t>
      </w:r>
    </w:p>
    <w:p w14:paraId="470EB7D9" w14:textId="77777777" w:rsidR="00E44FEF" w:rsidRDefault="00E44FEF" w:rsidP="00E44FEF">
      <w:pPr>
        <w:pStyle w:val="Code"/>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14:paraId="1AAFE25E" w14:textId="77777777" w:rsidR="00E44FEF" w:rsidRDefault="00E44FEF" w:rsidP="00E44FEF">
      <w:pPr>
        <w:pStyle w:val="Code"/>
        <w:rPr>
          <w:highlight w:val="white"/>
        </w:rPr>
      </w:pPr>
      <w:r>
        <w:rPr>
          <w:highlight w:val="white"/>
        </w:rPr>
        <w:t xml:space="preserve">    {</w:t>
      </w:r>
    </w:p>
    <w:p w14:paraId="688BDE27" w14:textId="77777777" w:rsidR="00E44FEF" w:rsidRDefault="00E44FEF" w:rsidP="00E44FEF">
      <w:pPr>
        <w:pStyle w:val="Code"/>
        <w:rPr>
          <w:highlight w:val="white"/>
        </w:rPr>
      </w:pPr>
      <w:r>
        <w:rPr>
          <w:highlight w:val="white"/>
        </w:rPr>
        <w:t xml:space="preserve">        cancellationTokenSource.Cancel();</w:t>
      </w:r>
    </w:p>
    <w:p w14:paraId="58D66C3D" w14:textId="3F8B9342" w:rsidR="00E44FEF" w:rsidRDefault="00E44FEF" w:rsidP="00E44FEF">
      <w:pPr>
        <w:pStyle w:val="Code"/>
        <w:rPr>
          <w:highlight w:val="white"/>
        </w:rPr>
      </w:pPr>
      <w:r>
        <w:rPr>
          <w:highlight w:val="white"/>
        </w:rPr>
        <w:t xml:space="preserve">        </w:t>
      </w:r>
      <w:r w:rsidR="005637F9" w:rsidRPr="005637F9">
        <w:rPr>
          <w:highlight w:val="white"/>
        </w:rPr>
        <w:t>(…)</w:t>
      </w:r>
    </w:p>
    <w:p w14:paraId="6D19346F" w14:textId="77777777" w:rsidR="005637F9" w:rsidRDefault="00E44FEF" w:rsidP="00E44FEF">
      <w:pPr>
        <w:pStyle w:val="Code"/>
        <w:rPr>
          <w:highlight w:val="white"/>
        </w:rPr>
      </w:pPr>
      <w:r>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0) + </w:t>
      </w:r>
    </w:p>
    <w:p w14:paraId="3503337B" w14:textId="0FED674C" w:rsidR="00E44FEF" w:rsidRDefault="005637F9" w:rsidP="00E44FEF">
      <w:pPr>
        <w:pStyle w:val="Code"/>
        <w:rPr>
          <w:highlight w:val="white"/>
        </w:rPr>
      </w:pPr>
      <w:r>
        <w:rPr>
          <w:highlight w:val="white"/>
        </w:rPr>
        <w:t xml:space="preserve">                        </w:t>
      </w:r>
      <w:r w:rsidR="00E44FEF">
        <w:rPr>
          <w:color w:val="2B91AF"/>
          <w:highlight w:val="white"/>
        </w:rPr>
        <w:t>Environment</w:t>
      </w:r>
      <w:r w:rsidR="00E44FEF">
        <w:rPr>
          <w:highlight w:val="white"/>
        </w:rPr>
        <w:t>.NewLine + ex.Message);</w:t>
      </w:r>
    </w:p>
    <w:p w14:paraId="56DACEEC" w14:textId="77777777" w:rsidR="00E44FEF" w:rsidRDefault="00E44FEF" w:rsidP="00E44FEF">
      <w:pPr>
        <w:pStyle w:val="Code"/>
        <w:rPr>
          <w:highlight w:val="white"/>
        </w:rPr>
      </w:pPr>
      <w:r>
        <w:rPr>
          <w:highlight w:val="white"/>
        </w:rPr>
        <w:t xml:space="preserve">        </w:t>
      </w:r>
      <w:r>
        <w:rPr>
          <w:color w:val="0000FF"/>
          <w:highlight w:val="white"/>
        </w:rPr>
        <w:t>return</w:t>
      </w:r>
      <w:r>
        <w:rPr>
          <w:highlight w:val="white"/>
        </w:rPr>
        <w:t>;</w:t>
      </w:r>
    </w:p>
    <w:p w14:paraId="23411A63" w14:textId="77777777" w:rsidR="00E44FEF" w:rsidRDefault="00E44FEF" w:rsidP="00E44FEF">
      <w:pPr>
        <w:pStyle w:val="Code"/>
        <w:rPr>
          <w:highlight w:val="white"/>
        </w:rPr>
      </w:pPr>
      <w:r>
        <w:rPr>
          <w:highlight w:val="white"/>
        </w:rPr>
        <w:t xml:space="preserve">    }</w:t>
      </w:r>
    </w:p>
    <w:p w14:paraId="1F9A1E64" w14:textId="139E1BF6" w:rsidR="00E44FEF" w:rsidRDefault="00E44FEF" w:rsidP="00E44FEF">
      <w:pPr>
        <w:pStyle w:val="Code"/>
      </w:pPr>
      <w:r>
        <w:rPr>
          <w:highlight w:val="white"/>
        </w:rPr>
        <w:t>}</w:t>
      </w:r>
    </w:p>
    <w:p w14:paraId="3BC8D5FD" w14:textId="1362F7C1" w:rsidR="00722BDC" w:rsidRDefault="00722BDC" w:rsidP="00722BDC">
      <w:r>
        <w:t xml:space="preserve">Metoda </w:t>
      </w:r>
      <w:r>
        <w:rPr>
          <w:rFonts w:eastAsiaTheme="minorHAnsi"/>
          <w:highlight w:val="white"/>
        </w:rPr>
        <w:t>GenerateRainbowTableMultiThreadForSingleThread</w:t>
      </w:r>
      <w:r>
        <w:rPr>
          <w:rFonts w:eastAsiaTheme="minorHAnsi"/>
        </w:rPr>
        <w:t xml:space="preserve"> je zavolaná pro každé jedno vlákno. Funguje stejně jako při použití jednoho vlákna. </w:t>
      </w:r>
    </w:p>
    <w:p w14:paraId="392A5B12" w14:textId="30938FD6" w:rsidR="00470D54" w:rsidRPr="00470D54" w:rsidRDefault="00470D54" w:rsidP="00722BDC">
      <w:pPr>
        <w:pStyle w:val="Code"/>
        <w:rPr>
          <w:highlight w:val="white"/>
        </w:rPr>
      </w:pPr>
      <w:r w:rsidRPr="00470D54">
        <w:rPr>
          <w:highlight w:val="white"/>
        </w:rPr>
        <w:t>(…)</w:t>
      </w:r>
      <w:r w:rsidR="00252702" w:rsidRPr="00470D54">
        <w:rPr>
          <w:highlight w:val="white"/>
        </w:rPr>
        <w:t xml:space="preserve"> </w:t>
      </w:r>
    </w:p>
    <w:p w14:paraId="66508ABD" w14:textId="13016FCA" w:rsidR="00722BDC" w:rsidRDefault="00722BDC" w:rsidP="00722BDC">
      <w:pPr>
        <w:pStyle w:val="Code"/>
        <w:rPr>
          <w:highlight w:val="white"/>
        </w:rPr>
      </w:pPr>
      <w:r>
        <w:rPr>
          <w:color w:val="2B91AF"/>
          <w:highlight w:val="white"/>
        </w:rPr>
        <w:t>List</w:t>
      </w:r>
      <w:r>
        <w:rPr>
          <w:highlight w:val="white"/>
        </w:rPr>
        <w:t>&lt;</w:t>
      </w:r>
      <w:r>
        <w:rPr>
          <w:color w:val="2B91AF"/>
          <w:highlight w:val="white"/>
        </w:rPr>
        <w:t>Task</w:t>
      </w:r>
      <w:r>
        <w:rPr>
          <w:highlight w:val="white"/>
        </w:rPr>
        <w:t xml:space="preserve">&gt; tasks = </w:t>
      </w:r>
      <w:r>
        <w:rPr>
          <w:color w:val="0000FF"/>
          <w:highlight w:val="white"/>
        </w:rPr>
        <w:t>new</w:t>
      </w:r>
      <w:r>
        <w:rPr>
          <w:highlight w:val="white"/>
        </w:rPr>
        <w:t xml:space="preserve"> </w:t>
      </w:r>
      <w:r>
        <w:rPr>
          <w:color w:val="2B91AF"/>
          <w:highlight w:val="white"/>
        </w:rPr>
        <w:t>List</w:t>
      </w:r>
      <w:r>
        <w:rPr>
          <w:highlight w:val="white"/>
        </w:rPr>
        <w:t>&lt;</w:t>
      </w:r>
      <w:r>
        <w:rPr>
          <w:color w:val="2B91AF"/>
          <w:highlight w:val="white"/>
        </w:rPr>
        <w:t>Task</w:t>
      </w:r>
      <w:r>
        <w:rPr>
          <w:highlight w:val="white"/>
        </w:rPr>
        <w:t>&gt;();</w:t>
      </w:r>
    </w:p>
    <w:p w14:paraId="3AE769D9" w14:textId="269F72A6" w:rsidR="00722BDC" w:rsidRDefault="00722BDC" w:rsidP="00722BDC">
      <w:pPr>
        <w:pStyle w:val="Code"/>
        <w:rPr>
          <w:highlight w:val="white"/>
        </w:rPr>
      </w:pPr>
      <w:r>
        <w:rPr>
          <w:color w:val="0000FF"/>
          <w:highlight w:val="white"/>
        </w:rPr>
        <w:t>for</w:t>
      </w:r>
      <w:r>
        <w:rPr>
          <w:highlight w:val="white"/>
        </w:rPr>
        <w:t xml:space="preserve"> (</w:t>
      </w:r>
      <w:r>
        <w:rPr>
          <w:color w:val="0000FF"/>
          <w:highlight w:val="white"/>
        </w:rPr>
        <w:t>int</w:t>
      </w:r>
      <w:r>
        <w:rPr>
          <w:highlight w:val="white"/>
        </w:rPr>
        <w:t xml:space="preserve"> i = 0; i &lt; tempFilesInput.Length; i++)</w:t>
      </w:r>
    </w:p>
    <w:p w14:paraId="5AD486F7" w14:textId="4DFE19CE" w:rsidR="00722BDC" w:rsidRDefault="00722BDC" w:rsidP="00722BDC">
      <w:pPr>
        <w:pStyle w:val="Code"/>
        <w:rPr>
          <w:highlight w:val="white"/>
        </w:rPr>
      </w:pPr>
      <w:r>
        <w:rPr>
          <w:highlight w:val="white"/>
        </w:rPr>
        <w:t>{</w:t>
      </w:r>
    </w:p>
    <w:p w14:paraId="264AA978" w14:textId="77777777" w:rsidR="00722BDC" w:rsidRDefault="00722BDC" w:rsidP="00722BDC">
      <w:pPr>
        <w:pStyle w:val="Code"/>
        <w:rPr>
          <w:highlight w:val="white"/>
        </w:rPr>
      </w:pPr>
      <w:r>
        <w:rPr>
          <w:highlight w:val="white"/>
        </w:rPr>
        <w:t xml:space="preserve">     </w:t>
      </w:r>
      <w:r>
        <w:rPr>
          <w:color w:val="0000FF"/>
          <w:highlight w:val="white"/>
        </w:rPr>
        <w:t>string</w:t>
      </w:r>
      <w:r>
        <w:rPr>
          <w:highlight w:val="white"/>
        </w:rPr>
        <w:t xml:space="preserve"> inputFile = tempFilesInput[i];</w:t>
      </w:r>
    </w:p>
    <w:p w14:paraId="19541E1D" w14:textId="77777777" w:rsidR="00722BDC" w:rsidRDefault="00722BDC" w:rsidP="00722BDC">
      <w:pPr>
        <w:pStyle w:val="Code"/>
        <w:rPr>
          <w:highlight w:val="white"/>
        </w:rPr>
      </w:pPr>
      <w:r>
        <w:rPr>
          <w:highlight w:val="white"/>
        </w:rPr>
        <w:t xml:space="preserve">     </w:t>
      </w:r>
      <w:r>
        <w:rPr>
          <w:color w:val="0000FF"/>
          <w:highlight w:val="white"/>
        </w:rPr>
        <w:t>string</w:t>
      </w:r>
      <w:r>
        <w:rPr>
          <w:highlight w:val="white"/>
        </w:rPr>
        <w:t xml:space="preserve"> outputFile = tempFilesOutput[i];</w:t>
      </w:r>
    </w:p>
    <w:p w14:paraId="4B13F6E2" w14:textId="77777777" w:rsidR="00722BDC" w:rsidRDefault="00722BDC" w:rsidP="00722BDC">
      <w:pPr>
        <w:pStyle w:val="Code"/>
        <w:rPr>
          <w:highlight w:val="white"/>
        </w:rPr>
      </w:pPr>
      <w:r>
        <w:rPr>
          <w:highlight w:val="white"/>
        </w:rPr>
        <w:t xml:space="preserve">     tasks.Add(</w:t>
      </w:r>
      <w:r>
        <w:rPr>
          <w:color w:val="2B91AF"/>
          <w:highlight w:val="white"/>
        </w:rPr>
        <w:t>Task</w:t>
      </w:r>
      <w:r>
        <w:rPr>
          <w:highlight w:val="white"/>
        </w:rPr>
        <w:t>.Run(() =&gt;</w:t>
      </w:r>
    </w:p>
    <w:p w14:paraId="57F3065B" w14:textId="77777777" w:rsidR="00722BDC" w:rsidRDefault="00722BDC" w:rsidP="00722BDC">
      <w:pPr>
        <w:pStyle w:val="Code"/>
        <w:rPr>
          <w:highlight w:val="white"/>
        </w:rPr>
      </w:pPr>
      <w:r>
        <w:rPr>
          <w:highlight w:val="white"/>
        </w:rPr>
        <w:t xml:space="preserve">     {</w:t>
      </w:r>
    </w:p>
    <w:p w14:paraId="636F8B6B" w14:textId="1F642DD2" w:rsidR="00722BDC" w:rsidRDefault="00722BDC" w:rsidP="00722BDC">
      <w:pPr>
        <w:pStyle w:val="Code"/>
        <w:rPr>
          <w:highlight w:val="white"/>
        </w:rPr>
      </w:pPr>
      <w:r>
        <w:rPr>
          <w:highlight w:val="white"/>
        </w:rPr>
        <w:t xml:space="preserve">         </w:t>
      </w:r>
      <w:r>
        <w:rPr>
          <w:color w:val="0000FF"/>
          <w:highlight w:val="white"/>
        </w:rPr>
        <w:t>if</w:t>
      </w:r>
      <w:r>
        <w:rPr>
          <w:highlight w:val="white"/>
        </w:rPr>
        <w:t xml:space="preserve"> (cancellationTokenSource.Token.</w:t>
      </w:r>
    </w:p>
    <w:p w14:paraId="557CAAD6" w14:textId="456AEA04" w:rsidR="00722BDC" w:rsidRDefault="00722BDC" w:rsidP="00722BDC">
      <w:pPr>
        <w:pStyle w:val="Code"/>
        <w:rPr>
          <w:highlight w:val="white"/>
        </w:rPr>
      </w:pPr>
      <w:r>
        <w:rPr>
          <w:highlight w:val="white"/>
        </w:rPr>
        <w:t xml:space="preserve">            IsCancellationRequested) </w:t>
      </w:r>
      <w:r>
        <w:rPr>
          <w:color w:val="0000FF"/>
          <w:highlight w:val="white"/>
        </w:rPr>
        <w:t>return</w:t>
      </w:r>
      <w:r>
        <w:rPr>
          <w:highlight w:val="white"/>
        </w:rPr>
        <w:t>;</w:t>
      </w:r>
    </w:p>
    <w:p w14:paraId="36D140DE" w14:textId="77777777" w:rsidR="00722BDC" w:rsidRDefault="00722BDC" w:rsidP="00722BDC">
      <w:pPr>
        <w:pStyle w:val="Code"/>
        <w:rPr>
          <w:highlight w:val="white"/>
        </w:rPr>
      </w:pPr>
      <w:r>
        <w:rPr>
          <w:highlight w:val="white"/>
        </w:rPr>
        <w:t xml:space="preserve">         GenerateRainbowTableMultiThreadForSingleThread(inputFile,</w:t>
      </w:r>
    </w:p>
    <w:p w14:paraId="2AB2C722" w14:textId="06B49681" w:rsidR="00722BDC" w:rsidRDefault="00722BDC" w:rsidP="00722BDC">
      <w:pPr>
        <w:pStyle w:val="Code"/>
        <w:rPr>
          <w:highlight w:val="white"/>
        </w:rPr>
      </w:pPr>
      <w:r>
        <w:rPr>
          <w:highlight w:val="white"/>
        </w:rPr>
        <w:t xml:space="preserve">                           outputFile, hashingAlgorithm);</w:t>
      </w:r>
    </w:p>
    <w:p w14:paraId="278E32B4" w14:textId="77777777" w:rsidR="00722BDC" w:rsidRDefault="00722BDC" w:rsidP="00722BDC">
      <w:pPr>
        <w:pStyle w:val="Code"/>
        <w:rPr>
          <w:highlight w:val="white"/>
        </w:rPr>
      </w:pPr>
      <w:r>
        <w:rPr>
          <w:highlight w:val="white"/>
        </w:rPr>
        <w:t xml:space="preserve">     }, cancellationTokenSource.Token));</w:t>
      </w:r>
    </w:p>
    <w:p w14:paraId="724FF056" w14:textId="2830C2F6" w:rsidR="00722BDC" w:rsidRDefault="00722BDC" w:rsidP="00722BDC">
      <w:pPr>
        <w:pStyle w:val="Code"/>
      </w:pPr>
      <w:r>
        <w:rPr>
          <w:highlight w:val="white"/>
        </w:rPr>
        <w:t>}</w:t>
      </w:r>
    </w:p>
    <w:p w14:paraId="6FDFAB7A" w14:textId="23447CE2" w:rsidR="00470D54" w:rsidRPr="00470D54" w:rsidRDefault="00470D54" w:rsidP="00722BDC">
      <w:pPr>
        <w:pStyle w:val="Code"/>
        <w:rPr>
          <w:color w:val="2B91AF"/>
          <w:highlight w:val="white"/>
        </w:rPr>
      </w:pPr>
      <w:r w:rsidRPr="00470D54">
        <w:rPr>
          <w:highlight w:val="white"/>
        </w:rPr>
        <w:t>(…)</w:t>
      </w:r>
      <w:r>
        <w:rPr>
          <w:color w:val="2B91AF"/>
          <w:highlight w:val="white"/>
        </w:rPr>
        <w:t xml:space="preserve"> </w:t>
      </w:r>
    </w:p>
    <w:p w14:paraId="67B74F18" w14:textId="2DA61D3E" w:rsidR="00722BDC" w:rsidRDefault="007D5EA6" w:rsidP="00722BDC">
      <w:r>
        <w:lastRenderedPageBreak/>
        <w:t>Tohle je část metody</w:t>
      </w:r>
      <w:r w:rsidR="00A677E8">
        <w:t>,</w:t>
      </w:r>
    </w:p>
    <w:p w14:paraId="0C00ABB2" w14:textId="77777777" w:rsidR="007D5EA6" w:rsidRDefault="007D5EA6" w:rsidP="007D5EA6">
      <w:pPr>
        <w:pStyle w:val="Code"/>
        <w:rPr>
          <w:highlight w:val="white"/>
        </w:rPr>
      </w:pPr>
      <w:r>
        <w:rPr>
          <w:color w:val="0000FF"/>
          <w:highlight w:val="white"/>
        </w:rPr>
        <w:t>public</w:t>
      </w:r>
      <w:r>
        <w:rPr>
          <w:highlight w:val="white"/>
        </w:rPr>
        <w:t xml:space="preserve"> </w:t>
      </w:r>
      <w:r>
        <w:rPr>
          <w:color w:val="0000FF"/>
          <w:highlight w:val="white"/>
        </w:rPr>
        <w:t>async</w:t>
      </w:r>
      <w:r>
        <w:rPr>
          <w:highlight w:val="white"/>
        </w:rPr>
        <w:t xml:space="preserve"> </w:t>
      </w:r>
      <w:r>
        <w:rPr>
          <w:color w:val="2B91AF"/>
          <w:highlight w:val="white"/>
        </w:rPr>
        <w:t>Task</w:t>
      </w:r>
      <w:r>
        <w:rPr>
          <w:highlight w:val="white"/>
        </w:rPr>
        <w:t>&lt;</w:t>
      </w:r>
      <w:r>
        <w:rPr>
          <w:color w:val="0000FF"/>
          <w:highlight w:val="white"/>
        </w:rPr>
        <w:t>bool</w:t>
      </w:r>
      <w:r>
        <w:rPr>
          <w:highlight w:val="white"/>
        </w:rPr>
        <w:t>&gt; GenerateRainbowTableMultiThread(</w:t>
      </w:r>
    </w:p>
    <w:p w14:paraId="4F686521" w14:textId="3B2D7415" w:rsidR="007D5EA6" w:rsidRDefault="007D5EA6" w:rsidP="007D5EA6">
      <w:pPr>
        <w:pStyle w:val="Code"/>
        <w:rPr>
          <w:highlight w:val="white"/>
        </w:rPr>
      </w:pPr>
      <w:r>
        <w:rPr>
          <w:color w:val="0000FF"/>
          <w:highlight w:val="white"/>
        </w:rPr>
        <w:t xml:space="preserve">     int</w:t>
      </w:r>
      <w:r>
        <w:rPr>
          <w:highlight w:val="white"/>
        </w:rPr>
        <w:t xml:space="preserve"> numberOfThreadsUsed, </w:t>
      </w:r>
      <w:r>
        <w:rPr>
          <w:color w:val="0000FF"/>
          <w:highlight w:val="white"/>
        </w:rPr>
        <w:t>string</w:t>
      </w:r>
      <w:r>
        <w:rPr>
          <w:highlight w:val="white"/>
        </w:rPr>
        <w:t xml:space="preserve"> fileInputPath, </w:t>
      </w:r>
      <w:r>
        <w:rPr>
          <w:color w:val="0000FF"/>
          <w:highlight w:val="white"/>
        </w:rPr>
        <w:t>string</w:t>
      </w:r>
      <w:r>
        <w:rPr>
          <w:highlight w:val="white"/>
        </w:rPr>
        <w:t xml:space="preserve"> fileOutputPath, </w:t>
      </w:r>
    </w:p>
    <w:p w14:paraId="21451DF3" w14:textId="6096BCF5" w:rsidR="007D5EA6" w:rsidRDefault="007D5EA6" w:rsidP="007D5EA6">
      <w:pPr>
        <w:pStyle w:val="Code"/>
      </w:pPr>
      <w:r>
        <w:rPr>
          <w:highlight w:val="white"/>
        </w:rPr>
        <w:t xml:space="preserve">   </w:t>
      </w:r>
      <w:r>
        <w:rPr>
          <w:color w:val="2B91AF"/>
          <w:highlight w:val="white"/>
        </w:rPr>
        <w:t>Hasher</w:t>
      </w:r>
      <w:r>
        <w:rPr>
          <w:highlight w:val="white"/>
        </w:rPr>
        <w:t>.</w:t>
      </w:r>
      <w:r>
        <w:rPr>
          <w:color w:val="2B91AF"/>
          <w:highlight w:val="white"/>
        </w:rPr>
        <w:t>HashingAlgorithm</w:t>
      </w:r>
      <w:r>
        <w:rPr>
          <w:highlight w:val="white"/>
        </w:rPr>
        <w:t xml:space="preserve"> hashingAlgorithm</w:t>
      </w:r>
      <w:r>
        <w:t>)</w:t>
      </w:r>
    </w:p>
    <w:p w14:paraId="08C4556F" w14:textId="71B0E17D" w:rsidR="007D5EA6" w:rsidRDefault="007D5EA6" w:rsidP="007D5EA6">
      <w:pPr>
        <w:pStyle w:val="Code"/>
        <w:rPr>
          <w:color w:val="70AD47" w:themeColor="accent6"/>
        </w:rPr>
      </w:pPr>
      <w:r>
        <w:t xml:space="preserve">   </w:t>
      </w:r>
      <w:r w:rsidRPr="007D5EA6">
        <w:rPr>
          <w:color w:val="70AD47" w:themeColor="accent6"/>
        </w:rPr>
        <w:t>//Task&lt;bool&gt; because async method cant return anything unless like this</w:t>
      </w:r>
    </w:p>
    <w:p w14:paraId="4731DFB4" w14:textId="558F1514" w:rsidR="00A677E8" w:rsidRDefault="00A677E8" w:rsidP="007D5EA6">
      <w:pPr>
        <w:rPr>
          <w:rFonts w:eastAsiaTheme="minorHAnsi"/>
        </w:rPr>
      </w:pPr>
      <w:r>
        <w:t xml:space="preserve">která právě zapíná pro každé vlákno metodu </w:t>
      </w:r>
      <w:r>
        <w:rPr>
          <w:rFonts w:eastAsiaTheme="minorHAnsi"/>
          <w:highlight w:val="white"/>
        </w:rPr>
        <w:t>GenerateRainbowTableMultiThreadForSingleThread</w:t>
      </w:r>
      <w:r>
        <w:rPr>
          <w:rFonts w:eastAsiaTheme="minorHAnsi"/>
        </w:rPr>
        <w:t>. Kvůli použití await musí být metoda async, jenže async metoda nemůže vracet základní datový typ, pouze Task</w:t>
      </w:r>
      <w:r>
        <w:rPr>
          <w:rFonts w:eastAsiaTheme="minorHAnsi"/>
          <w:lang w:val="en-US"/>
        </w:rPr>
        <w:t>&lt;T&gt;. To je d</w:t>
      </w:r>
      <w:r>
        <w:rPr>
          <w:rFonts w:eastAsiaTheme="minorHAnsi"/>
        </w:rPr>
        <w:t xml:space="preserve">ůvod k použití </w:t>
      </w:r>
      <w:r>
        <w:rPr>
          <w:rFonts w:eastAsiaTheme="minorHAnsi"/>
          <w:color w:val="2B91AF"/>
          <w:highlight w:val="white"/>
        </w:rPr>
        <w:t>Task</w:t>
      </w:r>
      <w:r>
        <w:rPr>
          <w:rFonts w:eastAsiaTheme="minorHAnsi"/>
          <w:highlight w:val="white"/>
        </w:rPr>
        <w:t>&lt;</w:t>
      </w:r>
      <w:r>
        <w:rPr>
          <w:rFonts w:eastAsiaTheme="minorHAnsi"/>
          <w:color w:val="0000FF"/>
          <w:highlight w:val="white"/>
        </w:rPr>
        <w:t>bool</w:t>
      </w:r>
      <w:r>
        <w:rPr>
          <w:rFonts w:eastAsiaTheme="minorHAnsi"/>
          <w:highlight w:val="white"/>
        </w:rPr>
        <w:t>&gt;</w:t>
      </w:r>
      <w:r>
        <w:rPr>
          <w:rFonts w:eastAsiaTheme="minorHAnsi"/>
        </w:rPr>
        <w:t xml:space="preserve"> v hlavičce metody.</w:t>
      </w:r>
    </w:p>
    <w:p w14:paraId="5D23D0F1" w14:textId="1FA8A425" w:rsidR="00C14F19" w:rsidRPr="00A677E8" w:rsidRDefault="00C14F19" w:rsidP="00C14F19">
      <w:pPr>
        <w:pStyle w:val="Nadpis4"/>
        <w:rPr>
          <w:rFonts w:eastAsiaTheme="minorHAnsi"/>
        </w:rPr>
      </w:pPr>
      <w:r>
        <w:rPr>
          <w:rFonts w:eastAsiaTheme="minorHAnsi"/>
        </w:rPr>
        <w:t>Mazání</w:t>
      </w:r>
      <w:r w:rsidR="006E4026">
        <w:rPr>
          <w:rFonts w:eastAsiaTheme="minorHAnsi"/>
        </w:rPr>
        <w:t xml:space="preserve"> do</w:t>
      </w:r>
      <w:r w:rsidR="006E4026">
        <w:rPr>
          <w:rFonts w:eastAsiaTheme="minorHAnsi"/>
          <w:lang w:val="en-US"/>
        </w:rPr>
        <w:t>časných</w:t>
      </w:r>
      <w:r>
        <w:rPr>
          <w:rFonts w:eastAsiaTheme="minorHAnsi"/>
        </w:rPr>
        <w:t xml:space="preserve"> souborů</w:t>
      </w:r>
    </w:p>
    <w:p w14:paraId="21DA77A5" w14:textId="77777777" w:rsidR="00C70365" w:rsidRDefault="00697AA3" w:rsidP="00A25FD6">
      <w:r>
        <w:t xml:space="preserve">Dočasné soubory jsou po dokončení generace vymazány, pokud nedošlo při generování k výjimce či ukončení procesu uživatelem. </w:t>
      </w:r>
    </w:p>
    <w:p w14:paraId="37F2282C" w14:textId="77777777" w:rsidR="00C70365" w:rsidRDefault="00C70365" w:rsidP="00C7036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RemoveFilesQuestion(</w:t>
      </w:r>
      <w:r>
        <w:rPr>
          <w:color w:val="0000FF"/>
          <w:highlight w:val="white"/>
        </w:rPr>
        <w:t>string</w:t>
      </w:r>
      <w:r>
        <w:rPr>
          <w:highlight w:val="white"/>
        </w:rPr>
        <w:t xml:space="preserve"> fileOutputPath)</w:t>
      </w:r>
    </w:p>
    <w:p w14:paraId="5FFBF09B" w14:textId="77777777" w:rsidR="00C70365" w:rsidRDefault="00C70365" w:rsidP="00C70365">
      <w:pPr>
        <w:pStyle w:val="Code"/>
        <w:rPr>
          <w:highlight w:val="white"/>
        </w:rPr>
      </w:pPr>
      <w:r>
        <w:rPr>
          <w:highlight w:val="white"/>
        </w:rPr>
        <w:t>{</w:t>
      </w:r>
    </w:p>
    <w:p w14:paraId="1121BDB4" w14:textId="77777777" w:rsidR="00382D2F" w:rsidRDefault="00C70365" w:rsidP="00C70365">
      <w:pPr>
        <w:pStyle w:val="Code"/>
        <w:rPr>
          <w:highlight w:val="white"/>
        </w:rPr>
      </w:pPr>
      <w:r>
        <w:rPr>
          <w:highlight w:val="white"/>
        </w:rPr>
        <w:t xml:space="preserve">    </w:t>
      </w:r>
      <w:r>
        <w:rPr>
          <w:color w:val="0000FF"/>
          <w:highlight w:val="white"/>
        </w:rPr>
        <w:t>if</w:t>
      </w:r>
      <w:r>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3), </w:t>
      </w:r>
    </w:p>
    <w:p w14:paraId="56E114CE" w14:textId="77777777" w:rsidR="00382D2F" w:rsidRDefault="00382D2F" w:rsidP="00C70365">
      <w:pPr>
        <w:pStyle w:val="Code"/>
        <w:rPr>
          <w:highlight w:val="white"/>
        </w:rPr>
      </w:pPr>
      <w:r>
        <w:rPr>
          <w:highlight w:val="white"/>
        </w:rPr>
        <w:t xml:space="preserve">           </w:t>
      </w:r>
      <w:r w:rsidR="00C70365">
        <w:rPr>
          <w:color w:val="2B91AF"/>
          <w:highlight w:val="white"/>
        </w:rPr>
        <w:t>Languages</w:t>
      </w:r>
      <w:r w:rsidR="00C70365">
        <w:rPr>
          <w:highlight w:val="white"/>
        </w:rPr>
        <w:t xml:space="preserve">.Translate(10030), </w:t>
      </w:r>
      <w:r w:rsidR="00C70365">
        <w:rPr>
          <w:color w:val="2B91AF"/>
          <w:highlight w:val="white"/>
        </w:rPr>
        <w:t>MessageBoxButtons</w:t>
      </w:r>
      <w:r w:rsidR="00C70365">
        <w:rPr>
          <w:highlight w:val="white"/>
        </w:rPr>
        <w:t xml:space="preserve">.YesNo, </w:t>
      </w:r>
    </w:p>
    <w:p w14:paraId="5F4A553B" w14:textId="2358BC24" w:rsidR="00C70365" w:rsidRDefault="00382D2F" w:rsidP="00C70365">
      <w:pPr>
        <w:pStyle w:val="Code"/>
        <w:rPr>
          <w:highlight w:val="white"/>
        </w:rPr>
      </w:pPr>
      <w:r>
        <w:rPr>
          <w:highlight w:val="white"/>
        </w:rPr>
        <w:t xml:space="preserve">           </w:t>
      </w:r>
      <w:r w:rsidR="00C70365">
        <w:rPr>
          <w:color w:val="2B91AF"/>
          <w:highlight w:val="white"/>
        </w:rPr>
        <w:t>MessageBoxIcon</w:t>
      </w:r>
      <w:r w:rsidR="00C70365">
        <w:rPr>
          <w:highlight w:val="white"/>
        </w:rPr>
        <w:t xml:space="preserve">.Warning) == </w:t>
      </w:r>
      <w:r w:rsidR="00C70365">
        <w:rPr>
          <w:color w:val="2B91AF"/>
          <w:highlight w:val="white"/>
        </w:rPr>
        <w:t>DialogResult</w:t>
      </w:r>
      <w:r w:rsidR="00C70365">
        <w:rPr>
          <w:highlight w:val="white"/>
        </w:rPr>
        <w:t>.OK)</w:t>
      </w:r>
    </w:p>
    <w:p w14:paraId="41B499FE" w14:textId="77777777" w:rsidR="00C70365" w:rsidRDefault="00C70365" w:rsidP="00C70365">
      <w:pPr>
        <w:pStyle w:val="Code"/>
        <w:rPr>
          <w:highlight w:val="white"/>
        </w:rPr>
      </w:pPr>
      <w:r>
        <w:rPr>
          <w:highlight w:val="white"/>
        </w:rPr>
        <w:t xml:space="preserve">    {</w:t>
      </w:r>
    </w:p>
    <w:p w14:paraId="48846BC8" w14:textId="77777777" w:rsidR="00C70365" w:rsidRDefault="00C70365" w:rsidP="00C70365">
      <w:pPr>
        <w:pStyle w:val="Code"/>
        <w:rPr>
          <w:color w:val="0000FF"/>
          <w:highlight w:val="white"/>
        </w:rPr>
      </w:pPr>
      <w:r>
        <w:rPr>
          <w:highlight w:val="white"/>
        </w:rPr>
        <w:t xml:space="preserve">        </w:t>
      </w:r>
      <w:r>
        <w:rPr>
          <w:color w:val="0000FF"/>
          <w:highlight w:val="white"/>
        </w:rPr>
        <w:t>try</w:t>
      </w:r>
    </w:p>
    <w:p w14:paraId="1B27AE93" w14:textId="77777777" w:rsidR="00C70365" w:rsidRDefault="00C70365" w:rsidP="00C70365">
      <w:pPr>
        <w:pStyle w:val="Code"/>
        <w:rPr>
          <w:highlight w:val="white"/>
        </w:rPr>
      </w:pPr>
      <w:r>
        <w:rPr>
          <w:highlight w:val="white"/>
        </w:rPr>
        <w:t xml:space="preserve">        {</w:t>
      </w:r>
    </w:p>
    <w:p w14:paraId="5C610BDA" w14:textId="77777777" w:rsidR="00C70365" w:rsidRDefault="00C70365" w:rsidP="00C70365">
      <w:pPr>
        <w:pStyle w:val="Code"/>
        <w:rPr>
          <w:highlight w:val="white"/>
        </w:rPr>
      </w:pPr>
      <w:r>
        <w:rPr>
          <w:highlight w:val="white"/>
        </w:rPr>
        <w:t xml:space="preserve">            </w:t>
      </w:r>
      <w:r>
        <w:rPr>
          <w:color w:val="0000FF"/>
          <w:highlight w:val="white"/>
        </w:rPr>
        <w:t>if</w:t>
      </w:r>
      <w:r>
        <w:rPr>
          <w:highlight w:val="white"/>
        </w:rPr>
        <w:t xml:space="preserve"> (</w:t>
      </w:r>
      <w:r>
        <w:rPr>
          <w:color w:val="2B91AF"/>
          <w:highlight w:val="white"/>
        </w:rPr>
        <w:t>File</w:t>
      </w:r>
      <w:r>
        <w:rPr>
          <w:highlight w:val="white"/>
        </w:rPr>
        <w:t>.Exists(fileOutputPath))</w:t>
      </w:r>
    </w:p>
    <w:p w14:paraId="12108ADB" w14:textId="77777777" w:rsidR="00C70365" w:rsidRDefault="00C70365" w:rsidP="00C70365">
      <w:pPr>
        <w:pStyle w:val="Code"/>
        <w:rPr>
          <w:highlight w:val="white"/>
        </w:rPr>
      </w:pPr>
      <w:r>
        <w:rPr>
          <w:highlight w:val="white"/>
        </w:rPr>
        <w:t xml:space="preserve">            {</w:t>
      </w:r>
    </w:p>
    <w:p w14:paraId="1FABB32D" w14:textId="77777777" w:rsidR="00C70365" w:rsidRDefault="00C70365" w:rsidP="00C70365">
      <w:pPr>
        <w:pStyle w:val="Code"/>
        <w:rPr>
          <w:highlight w:val="white"/>
        </w:rPr>
      </w:pPr>
      <w:r>
        <w:rPr>
          <w:highlight w:val="white"/>
        </w:rPr>
        <w:t xml:space="preserve">                </w:t>
      </w:r>
      <w:r>
        <w:rPr>
          <w:color w:val="2B91AF"/>
          <w:highlight w:val="white"/>
        </w:rPr>
        <w:t>File</w:t>
      </w:r>
      <w:r>
        <w:rPr>
          <w:highlight w:val="white"/>
        </w:rPr>
        <w:t>.Delete(fileOutputPath);</w:t>
      </w:r>
    </w:p>
    <w:p w14:paraId="190580FE" w14:textId="77777777" w:rsidR="00C70365" w:rsidRDefault="00C70365" w:rsidP="00C70365">
      <w:pPr>
        <w:pStyle w:val="Code"/>
        <w:rPr>
          <w:highlight w:val="white"/>
        </w:rPr>
      </w:pPr>
      <w:r>
        <w:rPr>
          <w:highlight w:val="white"/>
        </w:rPr>
        <w:t xml:space="preserve">            }</w:t>
      </w:r>
    </w:p>
    <w:p w14:paraId="03325A3B" w14:textId="77777777" w:rsidR="00C70365" w:rsidRDefault="00C70365" w:rsidP="00C70365">
      <w:pPr>
        <w:pStyle w:val="Code"/>
        <w:rPr>
          <w:highlight w:val="white"/>
        </w:rPr>
      </w:pPr>
      <w:r>
        <w:rPr>
          <w:highlight w:val="white"/>
        </w:rPr>
        <w:t xml:space="preserve">        }</w:t>
      </w:r>
    </w:p>
    <w:p w14:paraId="136A03A5" w14:textId="77777777" w:rsidR="00382D2F" w:rsidRDefault="00C70365" w:rsidP="00C70365">
      <w:pPr>
        <w:pStyle w:val="Code"/>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w:t>
      </w:r>
    </w:p>
    <w:p w14:paraId="3DBC47A0" w14:textId="56E805C2" w:rsidR="00C70365" w:rsidRDefault="00382D2F" w:rsidP="00C70365">
      <w:pPr>
        <w:pStyle w:val="Code"/>
        <w:rPr>
          <w:highlight w:val="white"/>
        </w:rPr>
      </w:pPr>
      <w:r>
        <w:rPr>
          <w:highlight w:val="white"/>
        </w:rPr>
        <w:t xml:space="preserve">       </w:t>
      </w:r>
      <w:r w:rsidR="00C70365">
        <w:rPr>
          <w:highlight w:val="white"/>
        </w:rPr>
        <w:t xml:space="preserve"> {</w:t>
      </w:r>
    </w:p>
    <w:p w14:paraId="2EF732D9" w14:textId="7F4F78CA" w:rsidR="00382D2F" w:rsidRDefault="00C70365" w:rsidP="00C70365">
      <w:pPr>
        <w:pStyle w:val="Code"/>
        <w:rPr>
          <w:highlight w:val="white"/>
        </w:rPr>
      </w:pPr>
      <w:r>
        <w:rPr>
          <w:highlight w:val="white"/>
        </w:rPr>
        <w:t xml:space="preserve">        </w:t>
      </w:r>
      <w:r w:rsidR="00382D2F">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4), </w:t>
      </w:r>
      <w:r w:rsidR="00382D2F">
        <w:rPr>
          <w:highlight w:val="white"/>
        </w:rPr>
        <w:t xml:space="preserve">       </w:t>
      </w:r>
    </w:p>
    <w:p w14:paraId="709A5E4A" w14:textId="3F675D49" w:rsidR="00382D2F" w:rsidRDefault="00382D2F" w:rsidP="00C70365">
      <w:pPr>
        <w:pStyle w:val="Code"/>
        <w:rPr>
          <w:highlight w:val="white"/>
        </w:rPr>
      </w:pPr>
      <w:r>
        <w:rPr>
          <w:highlight w:val="white"/>
        </w:rPr>
        <w:t xml:space="preserve">             </w:t>
      </w:r>
      <w:r w:rsidR="00C70365">
        <w:rPr>
          <w:color w:val="2B91AF"/>
          <w:highlight w:val="white"/>
        </w:rPr>
        <w:t>Languages</w:t>
      </w:r>
      <w:r w:rsidR="00C70365">
        <w:rPr>
          <w:highlight w:val="white"/>
        </w:rPr>
        <w:t xml:space="preserve">.Translate(10031), </w:t>
      </w:r>
      <w:r w:rsidR="00C70365">
        <w:rPr>
          <w:color w:val="2B91AF"/>
          <w:highlight w:val="white"/>
        </w:rPr>
        <w:t>MessageBoxButtons</w:t>
      </w:r>
      <w:r w:rsidR="00C70365">
        <w:rPr>
          <w:highlight w:val="white"/>
        </w:rPr>
        <w:t xml:space="preserve">.OK, </w:t>
      </w:r>
    </w:p>
    <w:p w14:paraId="7B1495D2" w14:textId="58657FD9" w:rsidR="00C70365" w:rsidRDefault="00382D2F" w:rsidP="00C70365">
      <w:pPr>
        <w:pStyle w:val="Code"/>
        <w:rPr>
          <w:highlight w:val="white"/>
        </w:rPr>
      </w:pPr>
      <w:r>
        <w:rPr>
          <w:highlight w:val="white"/>
        </w:rPr>
        <w:t xml:space="preserve">             </w:t>
      </w:r>
      <w:r w:rsidR="00C70365">
        <w:rPr>
          <w:color w:val="2B91AF"/>
          <w:highlight w:val="white"/>
        </w:rPr>
        <w:t>MessageBoxIcon</w:t>
      </w:r>
      <w:r w:rsidR="00C70365">
        <w:rPr>
          <w:highlight w:val="white"/>
        </w:rPr>
        <w:t>.Information);</w:t>
      </w:r>
    </w:p>
    <w:p w14:paraId="3EAC8DFA" w14:textId="11417CEE" w:rsidR="00382D2F" w:rsidRDefault="00382D2F" w:rsidP="00C70365">
      <w:pPr>
        <w:pStyle w:val="Code"/>
        <w:rPr>
          <w:highlight w:val="white"/>
        </w:rPr>
      </w:pPr>
      <w:r>
        <w:rPr>
          <w:highlight w:val="white"/>
        </w:rPr>
        <w:t xml:space="preserve">        }</w:t>
      </w:r>
    </w:p>
    <w:p w14:paraId="5FC4A22E" w14:textId="77777777" w:rsidR="00C70365" w:rsidRDefault="00C70365" w:rsidP="00C70365">
      <w:pPr>
        <w:pStyle w:val="Code"/>
        <w:rPr>
          <w:highlight w:val="white"/>
        </w:rPr>
      </w:pPr>
      <w:r>
        <w:rPr>
          <w:highlight w:val="white"/>
        </w:rPr>
        <w:t xml:space="preserve">    }</w:t>
      </w:r>
    </w:p>
    <w:p w14:paraId="158EB985" w14:textId="77777777" w:rsidR="00C70365" w:rsidRDefault="00C70365" w:rsidP="00C70365">
      <w:pPr>
        <w:pStyle w:val="Code"/>
        <w:rPr>
          <w:color w:val="008000"/>
          <w:highlight w:val="white"/>
        </w:rPr>
      </w:pPr>
      <w:r>
        <w:rPr>
          <w:highlight w:val="white"/>
        </w:rPr>
        <w:t xml:space="preserve">    </w:t>
      </w:r>
      <w:r>
        <w:rPr>
          <w:color w:val="0000FF"/>
          <w:highlight w:val="white"/>
        </w:rPr>
        <w:t>else</w:t>
      </w:r>
      <w:r>
        <w:rPr>
          <w:highlight w:val="white"/>
        </w:rPr>
        <w:t xml:space="preserve"> </w:t>
      </w:r>
      <w:r>
        <w:rPr>
          <w:color w:val="008000"/>
          <w:highlight w:val="white"/>
        </w:rPr>
        <w:t>//rename files to not cause problems</w:t>
      </w:r>
    </w:p>
    <w:p w14:paraId="1F6FF1FE" w14:textId="77777777" w:rsidR="00C70365" w:rsidRDefault="00C70365" w:rsidP="00C70365">
      <w:pPr>
        <w:pStyle w:val="Code"/>
        <w:rPr>
          <w:highlight w:val="white"/>
        </w:rPr>
      </w:pPr>
      <w:r>
        <w:rPr>
          <w:highlight w:val="white"/>
        </w:rPr>
        <w:t xml:space="preserve">    {</w:t>
      </w:r>
    </w:p>
    <w:p w14:paraId="24A36C7A" w14:textId="77777777" w:rsidR="00C70365" w:rsidRDefault="00C70365" w:rsidP="00C70365">
      <w:pPr>
        <w:pStyle w:val="Code"/>
        <w:rPr>
          <w:color w:val="0000FF"/>
          <w:highlight w:val="white"/>
        </w:rPr>
      </w:pPr>
      <w:r>
        <w:rPr>
          <w:highlight w:val="white"/>
        </w:rPr>
        <w:t xml:space="preserve">        </w:t>
      </w:r>
      <w:r>
        <w:rPr>
          <w:color w:val="0000FF"/>
          <w:highlight w:val="white"/>
        </w:rPr>
        <w:t>try</w:t>
      </w:r>
    </w:p>
    <w:p w14:paraId="2C853793" w14:textId="77777777" w:rsidR="00C70365" w:rsidRDefault="00C70365" w:rsidP="00C70365">
      <w:pPr>
        <w:pStyle w:val="Code"/>
        <w:rPr>
          <w:highlight w:val="white"/>
        </w:rPr>
      </w:pPr>
      <w:r>
        <w:rPr>
          <w:highlight w:val="white"/>
        </w:rPr>
        <w:t xml:space="preserve">        {</w:t>
      </w:r>
    </w:p>
    <w:p w14:paraId="0DB1BF2C" w14:textId="77777777" w:rsidR="00C70365" w:rsidRDefault="00C70365" w:rsidP="00C70365">
      <w:pPr>
        <w:pStyle w:val="Code"/>
        <w:rPr>
          <w:highlight w:val="white"/>
        </w:rPr>
      </w:pPr>
      <w:r>
        <w:rPr>
          <w:highlight w:val="white"/>
        </w:rPr>
        <w:t xml:space="preserve">            </w:t>
      </w:r>
      <w:r>
        <w:rPr>
          <w:color w:val="0000FF"/>
          <w:highlight w:val="white"/>
        </w:rPr>
        <w:t>string</w:t>
      </w:r>
      <w:r>
        <w:rPr>
          <w:highlight w:val="white"/>
        </w:rPr>
        <w:t xml:space="preserve"> rename = </w:t>
      </w:r>
      <w:r>
        <w:rPr>
          <w:color w:val="2B91AF"/>
          <w:highlight w:val="white"/>
        </w:rPr>
        <w:t>Directory</w:t>
      </w:r>
      <w:r>
        <w:rPr>
          <w:highlight w:val="white"/>
        </w:rPr>
        <w:t>.GetDirectories(fileOutputPath).FirstOrDefault();</w:t>
      </w:r>
    </w:p>
    <w:p w14:paraId="76FFBA5F" w14:textId="77777777" w:rsidR="00C70365" w:rsidRDefault="00C70365" w:rsidP="00C70365">
      <w:pPr>
        <w:pStyle w:val="Code"/>
        <w:rPr>
          <w:highlight w:val="white"/>
        </w:rPr>
      </w:pPr>
      <w:r>
        <w:rPr>
          <w:highlight w:val="white"/>
        </w:rPr>
        <w:t xml:space="preserve">            </w:t>
      </w:r>
      <w:r>
        <w:rPr>
          <w:color w:val="0000FF"/>
          <w:highlight w:val="white"/>
        </w:rPr>
        <w:t>string</w:t>
      </w:r>
      <w:r>
        <w:rPr>
          <w:highlight w:val="white"/>
        </w:rPr>
        <w:t xml:space="preserve"> time = </w:t>
      </w:r>
      <w:r>
        <w:rPr>
          <w:color w:val="2B91AF"/>
          <w:highlight w:val="white"/>
        </w:rPr>
        <w:t>DateTime</w:t>
      </w:r>
      <w:r>
        <w:rPr>
          <w:highlight w:val="white"/>
        </w:rPr>
        <w:t>.UtcNow.ToString(</w:t>
      </w:r>
      <w:r>
        <w:rPr>
          <w:color w:val="A31515"/>
          <w:highlight w:val="white"/>
        </w:rPr>
        <w:t>"yyyy,MM,dd-HH,mm,ss"</w:t>
      </w:r>
      <w:r>
        <w:rPr>
          <w:highlight w:val="white"/>
        </w:rPr>
        <w:t>);</w:t>
      </w:r>
    </w:p>
    <w:p w14:paraId="78CA55D3" w14:textId="77777777" w:rsidR="00382D2F" w:rsidRDefault="00C70365" w:rsidP="00C70365">
      <w:pPr>
        <w:pStyle w:val="Code"/>
        <w:rPr>
          <w:highlight w:val="white"/>
        </w:rPr>
      </w:pPr>
      <w:r>
        <w:rPr>
          <w:highlight w:val="white"/>
        </w:rPr>
        <w:t xml:space="preserve">            rename = </w:t>
      </w:r>
      <w:r>
        <w:rPr>
          <w:color w:val="2B91AF"/>
          <w:highlight w:val="white"/>
        </w:rPr>
        <w:t>Path</w:t>
      </w:r>
      <w:r>
        <w:rPr>
          <w:highlight w:val="white"/>
        </w:rPr>
        <w:t xml:space="preserve">.Combine(rename, </w:t>
      </w:r>
      <w:r>
        <w:rPr>
          <w:color w:val="A31515"/>
          <w:highlight w:val="white"/>
        </w:rPr>
        <w:t>"failedRainbowTable-"</w:t>
      </w:r>
      <w:r>
        <w:rPr>
          <w:highlight w:val="white"/>
        </w:rPr>
        <w:t xml:space="preserve"> + </w:t>
      </w:r>
    </w:p>
    <w:p w14:paraId="4B9DC1FA" w14:textId="19C65273" w:rsidR="00C70365" w:rsidRDefault="00382D2F" w:rsidP="00C70365">
      <w:pPr>
        <w:pStyle w:val="Code"/>
        <w:rPr>
          <w:highlight w:val="white"/>
        </w:rPr>
      </w:pPr>
      <w:r>
        <w:rPr>
          <w:highlight w:val="white"/>
        </w:rPr>
        <w:t xml:space="preserve">                                           </w:t>
      </w:r>
      <w:r w:rsidR="00C70365">
        <w:rPr>
          <w:highlight w:val="white"/>
        </w:rPr>
        <w:t xml:space="preserve">time + </w:t>
      </w:r>
      <w:r w:rsidR="00C70365">
        <w:rPr>
          <w:color w:val="A31515"/>
          <w:highlight w:val="white"/>
        </w:rPr>
        <w:t>".txt"</w:t>
      </w:r>
      <w:r w:rsidR="00C70365">
        <w:rPr>
          <w:highlight w:val="white"/>
        </w:rPr>
        <w:t>);</w:t>
      </w:r>
    </w:p>
    <w:p w14:paraId="7E276A36" w14:textId="77777777" w:rsidR="00C70365" w:rsidRDefault="00C70365" w:rsidP="00C70365">
      <w:pPr>
        <w:pStyle w:val="Code"/>
        <w:rPr>
          <w:highlight w:val="white"/>
        </w:rPr>
      </w:pPr>
      <w:r>
        <w:rPr>
          <w:highlight w:val="white"/>
        </w:rPr>
        <w:t xml:space="preserve">            </w:t>
      </w:r>
      <w:r>
        <w:rPr>
          <w:color w:val="2B91AF"/>
          <w:highlight w:val="white"/>
        </w:rPr>
        <w:t>File</w:t>
      </w:r>
      <w:r>
        <w:rPr>
          <w:highlight w:val="white"/>
        </w:rPr>
        <w:t>.Move(fileOutputPath, rename);</w:t>
      </w:r>
    </w:p>
    <w:p w14:paraId="49228404" w14:textId="77777777" w:rsidR="00C70365" w:rsidRDefault="00C70365" w:rsidP="00C70365">
      <w:pPr>
        <w:pStyle w:val="Code"/>
        <w:rPr>
          <w:highlight w:val="white"/>
        </w:rPr>
      </w:pPr>
      <w:r>
        <w:rPr>
          <w:highlight w:val="white"/>
        </w:rPr>
        <w:t xml:space="preserve">        }</w:t>
      </w:r>
    </w:p>
    <w:p w14:paraId="4C2F6498" w14:textId="77777777" w:rsidR="00C70365" w:rsidRDefault="00C70365" w:rsidP="00C70365">
      <w:pPr>
        <w:pStyle w:val="Code"/>
        <w:rPr>
          <w:highlight w:val="white"/>
        </w:rPr>
      </w:pPr>
      <w:r>
        <w:rPr>
          <w:highlight w:val="white"/>
        </w:rPr>
        <w:t xml:space="preserve">        </w:t>
      </w:r>
      <w:r>
        <w:rPr>
          <w:color w:val="0000FF"/>
          <w:highlight w:val="white"/>
        </w:rPr>
        <w:t>catch</w:t>
      </w:r>
      <w:r>
        <w:rPr>
          <w:highlight w:val="white"/>
        </w:rPr>
        <w:t xml:space="preserve"> (</w:t>
      </w:r>
      <w:r>
        <w:rPr>
          <w:color w:val="2B91AF"/>
          <w:highlight w:val="white"/>
        </w:rPr>
        <w:t>Exception</w:t>
      </w:r>
      <w:r>
        <w:rPr>
          <w:highlight w:val="white"/>
        </w:rPr>
        <w:t xml:space="preserve"> ex)</w:t>
      </w:r>
    </w:p>
    <w:p w14:paraId="5132FE93" w14:textId="77777777" w:rsidR="00C70365" w:rsidRDefault="00C70365" w:rsidP="00C70365">
      <w:pPr>
        <w:pStyle w:val="Code"/>
        <w:rPr>
          <w:highlight w:val="white"/>
        </w:rPr>
      </w:pPr>
      <w:r>
        <w:rPr>
          <w:highlight w:val="white"/>
        </w:rPr>
        <w:t xml:space="preserve">        {</w:t>
      </w:r>
    </w:p>
    <w:p w14:paraId="3AD92DFC" w14:textId="77777777" w:rsidR="00382D2F" w:rsidRDefault="00C70365" w:rsidP="00C70365">
      <w:pPr>
        <w:pStyle w:val="Code"/>
        <w:rPr>
          <w:highlight w:val="white"/>
        </w:rPr>
      </w:pPr>
      <w:r>
        <w:rPr>
          <w:highlight w:val="white"/>
        </w:rPr>
        <w:t xml:space="preserve">            </w:t>
      </w:r>
      <w:r>
        <w:rPr>
          <w:color w:val="2B91AF"/>
          <w:highlight w:val="white"/>
        </w:rPr>
        <w:t>MessageBox</w:t>
      </w:r>
      <w:r>
        <w:rPr>
          <w:highlight w:val="white"/>
        </w:rPr>
        <w:t>.Show(</w:t>
      </w:r>
      <w:r>
        <w:rPr>
          <w:color w:val="2B91AF"/>
          <w:highlight w:val="white"/>
        </w:rPr>
        <w:t>Languages</w:t>
      </w:r>
      <w:r>
        <w:rPr>
          <w:highlight w:val="white"/>
        </w:rPr>
        <w:t xml:space="preserve">.Translate(11007) + </w:t>
      </w:r>
    </w:p>
    <w:p w14:paraId="05E1CD6E" w14:textId="61B06526" w:rsidR="00382D2F" w:rsidRDefault="00382D2F" w:rsidP="00C70365">
      <w:pPr>
        <w:pStyle w:val="Code"/>
        <w:rPr>
          <w:highlight w:val="white"/>
        </w:rPr>
      </w:pPr>
      <w:r>
        <w:rPr>
          <w:highlight w:val="white"/>
        </w:rPr>
        <w:t xml:space="preserve">            </w:t>
      </w:r>
      <w:r w:rsidR="00C70365">
        <w:rPr>
          <w:color w:val="2B91AF"/>
          <w:highlight w:val="white"/>
        </w:rPr>
        <w:t>Environment</w:t>
      </w:r>
      <w:r w:rsidR="00C70365">
        <w:rPr>
          <w:highlight w:val="white"/>
        </w:rPr>
        <w:t xml:space="preserve">.NewLine + ex.Message, </w:t>
      </w:r>
      <w:r w:rsidR="00C70365">
        <w:rPr>
          <w:color w:val="2B91AF"/>
          <w:highlight w:val="white"/>
        </w:rPr>
        <w:t>Languages</w:t>
      </w:r>
      <w:r w:rsidR="00C70365">
        <w:rPr>
          <w:highlight w:val="white"/>
        </w:rPr>
        <w:t xml:space="preserve">.Translate(10020), </w:t>
      </w:r>
    </w:p>
    <w:p w14:paraId="2C5D21B3" w14:textId="71634C22" w:rsidR="00C70365" w:rsidRDefault="00382D2F" w:rsidP="00C70365">
      <w:pPr>
        <w:pStyle w:val="Code"/>
        <w:rPr>
          <w:highlight w:val="white"/>
        </w:rPr>
      </w:pPr>
      <w:r>
        <w:rPr>
          <w:highlight w:val="white"/>
        </w:rPr>
        <w:t xml:space="preserve">            </w:t>
      </w:r>
      <w:r w:rsidR="00C70365">
        <w:rPr>
          <w:color w:val="2B91AF"/>
          <w:highlight w:val="white"/>
        </w:rPr>
        <w:t>MessageBoxButtons</w:t>
      </w:r>
      <w:r w:rsidR="00C70365">
        <w:rPr>
          <w:highlight w:val="white"/>
        </w:rPr>
        <w:t xml:space="preserve">.OK, </w:t>
      </w:r>
      <w:r w:rsidR="00C70365">
        <w:rPr>
          <w:color w:val="2B91AF"/>
          <w:highlight w:val="white"/>
        </w:rPr>
        <w:t>MessageBoxIcon</w:t>
      </w:r>
      <w:r w:rsidR="00C70365">
        <w:rPr>
          <w:highlight w:val="white"/>
        </w:rPr>
        <w:t>.Error);</w:t>
      </w:r>
    </w:p>
    <w:p w14:paraId="0BE290C5" w14:textId="77777777" w:rsidR="00C70365" w:rsidRDefault="00C70365" w:rsidP="00C70365">
      <w:pPr>
        <w:pStyle w:val="Code"/>
        <w:rPr>
          <w:highlight w:val="white"/>
        </w:rPr>
      </w:pPr>
      <w:r>
        <w:rPr>
          <w:highlight w:val="white"/>
        </w:rPr>
        <w:lastRenderedPageBreak/>
        <w:t xml:space="preserve">        }</w:t>
      </w:r>
    </w:p>
    <w:p w14:paraId="0DD886A6" w14:textId="77777777" w:rsidR="00C70365" w:rsidRDefault="00C70365" w:rsidP="00C70365">
      <w:pPr>
        <w:pStyle w:val="Code"/>
        <w:rPr>
          <w:highlight w:val="white"/>
        </w:rPr>
      </w:pPr>
      <w:r>
        <w:rPr>
          <w:highlight w:val="white"/>
        </w:rPr>
        <w:t xml:space="preserve">    }</w:t>
      </w:r>
    </w:p>
    <w:p w14:paraId="321FAAAD" w14:textId="46B240CE" w:rsidR="00C70365" w:rsidRDefault="00C70365" w:rsidP="00C70365">
      <w:pPr>
        <w:pStyle w:val="Code"/>
      </w:pPr>
      <w:r>
        <w:rPr>
          <w:highlight w:val="white"/>
        </w:rPr>
        <w:t>}</w:t>
      </w:r>
    </w:p>
    <w:p w14:paraId="6300E198" w14:textId="06D9C547" w:rsidR="00CE2475" w:rsidRPr="004F727C" w:rsidRDefault="00697AA3" w:rsidP="00CE2475">
      <w:pPr>
        <w:rPr>
          <w:lang w:val="en-US"/>
        </w:rPr>
      </w:pPr>
      <w:r>
        <w:t xml:space="preserve">Poté se pomocí metody </w:t>
      </w:r>
      <w:r w:rsidRPr="00697AA3">
        <w:t>RemoveFilesQuestion</w:t>
      </w:r>
      <w:r>
        <w:t xml:space="preserve"> či RemoveFilesQuestion</w:t>
      </w:r>
      <w:r w:rsidRPr="00697AA3">
        <w:t>MultiThread</w:t>
      </w:r>
      <w:r>
        <w:t xml:space="preserve"> program uživatele zeptá, jestli chce vymazat dočasné soubory, nebo je smazat.</w:t>
      </w:r>
      <w:r w:rsidR="00346139">
        <w:t xml:space="preserve"> Jestli uživatel chce zachovat soubory, budou přejmenovány.</w:t>
      </w:r>
    </w:p>
    <w:p w14:paraId="0E3336E9" w14:textId="6E4C4E77" w:rsidR="00DF4294" w:rsidRDefault="00DF4294" w:rsidP="00DF4294">
      <w:pPr>
        <w:pStyle w:val="Nadpis2"/>
      </w:pPr>
      <w:bookmarkStart w:id="53" w:name="_Toc192746460"/>
      <w:r w:rsidRPr="00AD545A">
        <w:t>Útok hrubou silou</w:t>
      </w:r>
      <w:bookmarkEnd w:id="53"/>
    </w:p>
    <w:p w14:paraId="394517C9" w14:textId="4EE5DAFC" w:rsidR="00337F94" w:rsidRDefault="00EC2921" w:rsidP="00337F94">
      <w:pPr>
        <w:pStyle w:val="Pokraovn"/>
        <w:rPr>
          <w:lang w:val="en-US"/>
        </w:rPr>
      </w:pPr>
      <w:r>
        <w:t>Udělat útok hrubou silou není až tak těžké. Třída BruteForceAttack</w:t>
      </w:r>
      <w:r w:rsidR="00164A94">
        <w:t xml:space="preserve"> </w:t>
      </w:r>
      <w:r>
        <w:t>používá stejné principy jako předchozí tříd</w:t>
      </w:r>
      <w:r w:rsidR="00164A94">
        <w:t>y</w:t>
      </w:r>
      <w:r>
        <w:t xml:space="preserve">. </w:t>
      </w:r>
      <w:r w:rsidR="00164A94">
        <w:t xml:space="preserve">Hlavní funkce je zkusit všechny možné kombinace znaků v určité délce a pokračovat, dokud se nenajde stejný hash jako u hesla. </w:t>
      </w:r>
      <w:r w:rsidR="00A41DEF">
        <w:t xml:space="preserve">Uživatel musí zadat originální heslo nebo už zaheshované heslo, jaké všechny znaky použít </w:t>
      </w:r>
      <w:r w:rsidR="00A41DEF">
        <w:rPr>
          <w:lang w:val="en-US"/>
        </w:rPr>
        <w:t>(mal</w:t>
      </w:r>
      <w:r w:rsidR="00A41DEF">
        <w:t xml:space="preserve">é a </w:t>
      </w:r>
      <w:proofErr w:type="gramStart"/>
      <w:r w:rsidR="00A41DEF">
        <w:t>velké</w:t>
      </w:r>
      <w:proofErr w:type="gramEnd"/>
      <w:r w:rsidR="00A41DEF">
        <w:t xml:space="preserve"> písmena, číslice a speciální znaky</w:t>
      </w:r>
      <w:r w:rsidR="00A41DEF">
        <w:rPr>
          <w:lang w:val="en-US"/>
        </w:rPr>
        <w:t>), délka hledaného hesla pro zrychlení hledání, popřípadě začít od úplného začátku. Dodatečně časový limit a limit na pokusy.</w:t>
      </w:r>
    </w:p>
    <w:p w14:paraId="21F9DB1F" w14:textId="77777777" w:rsidR="00331C2F" w:rsidRDefault="00A41DEF" w:rsidP="00A41DEF">
      <w:pPr>
        <w:pStyle w:val="Code"/>
      </w:pPr>
      <w:r>
        <w:rPr>
          <w:color w:val="0000FF"/>
        </w:rPr>
        <w:t>public</w:t>
      </w:r>
      <w:r>
        <w:t xml:space="preserve"> </w:t>
      </w:r>
      <w:r>
        <w:rPr>
          <w:color w:val="0000FF"/>
        </w:rPr>
        <w:t>void</w:t>
      </w:r>
      <w:r>
        <w:t xml:space="preserve"> SelectAllUsableChars(</w:t>
      </w:r>
      <w:r>
        <w:rPr>
          <w:color w:val="0000FF"/>
        </w:rPr>
        <w:t>bool</w:t>
      </w:r>
      <w:r>
        <w:t xml:space="preserve"> useLowerCase, </w:t>
      </w:r>
      <w:r>
        <w:rPr>
          <w:color w:val="0000FF"/>
        </w:rPr>
        <w:t>bool</w:t>
      </w:r>
      <w:r>
        <w:t xml:space="preserve"> useUpperCase, </w:t>
      </w:r>
    </w:p>
    <w:p w14:paraId="48CA2FDF" w14:textId="5C337CEB" w:rsidR="00A41DEF" w:rsidRDefault="00331C2F" w:rsidP="00A41DEF">
      <w:pPr>
        <w:pStyle w:val="Code"/>
      </w:pPr>
      <w:r>
        <w:rPr>
          <w:color w:val="0000FF"/>
        </w:rPr>
        <w:t xml:space="preserve">                                 </w:t>
      </w:r>
      <w:r w:rsidR="00A41DEF">
        <w:rPr>
          <w:color w:val="0000FF"/>
        </w:rPr>
        <w:t>bool</w:t>
      </w:r>
      <w:r w:rsidR="00A41DEF">
        <w:t xml:space="preserve"> useDigits, </w:t>
      </w:r>
      <w:r w:rsidR="00A41DEF">
        <w:rPr>
          <w:color w:val="0000FF"/>
        </w:rPr>
        <w:t>bool</w:t>
      </w:r>
      <w:r w:rsidR="00A41DEF">
        <w:t xml:space="preserve"> useSpecialChars)</w:t>
      </w:r>
    </w:p>
    <w:p w14:paraId="6BEE0773" w14:textId="77777777" w:rsidR="00331C2F" w:rsidRDefault="00331C2F" w:rsidP="00331C2F">
      <w:pPr>
        <w:pStyle w:val="Code"/>
      </w:pPr>
      <w:r>
        <w:t>{</w:t>
      </w:r>
    </w:p>
    <w:p w14:paraId="25A0BC7E" w14:textId="77777777" w:rsidR="00331C2F" w:rsidRDefault="00331C2F" w:rsidP="00331C2F">
      <w:pPr>
        <w:pStyle w:val="Code"/>
      </w:pPr>
      <w:r>
        <w:t xml:space="preserve">    </w:t>
      </w:r>
      <w:r>
        <w:rPr>
          <w:color w:val="0000FF"/>
        </w:rPr>
        <w:t>int</w:t>
      </w:r>
      <w:r>
        <w:t xml:space="preserve"> pocetZnaku = 0;</w:t>
      </w:r>
    </w:p>
    <w:p w14:paraId="226BEF0A" w14:textId="77777777" w:rsidR="00331C2F" w:rsidRDefault="00331C2F" w:rsidP="00331C2F">
      <w:pPr>
        <w:pStyle w:val="Code"/>
      </w:pPr>
      <w:r>
        <w:t xml:space="preserve">    </w:t>
      </w:r>
      <w:r>
        <w:rPr>
          <w:color w:val="0000FF"/>
        </w:rPr>
        <w:t>if</w:t>
      </w:r>
      <w:r>
        <w:t xml:space="preserve"> (useLowerCase) pocetZnaku += 26;</w:t>
      </w:r>
    </w:p>
    <w:p w14:paraId="21BE0E21" w14:textId="77777777" w:rsidR="00331C2F" w:rsidRDefault="00331C2F" w:rsidP="00331C2F">
      <w:pPr>
        <w:pStyle w:val="Code"/>
      </w:pPr>
      <w:r>
        <w:t xml:space="preserve">    </w:t>
      </w:r>
      <w:r>
        <w:rPr>
          <w:color w:val="0000FF"/>
        </w:rPr>
        <w:t>if</w:t>
      </w:r>
      <w:r>
        <w:t xml:space="preserve"> (useUpperCase) pocetZnaku += 26;</w:t>
      </w:r>
    </w:p>
    <w:p w14:paraId="1330C402" w14:textId="77777777" w:rsidR="00331C2F" w:rsidRDefault="00331C2F" w:rsidP="00331C2F">
      <w:pPr>
        <w:pStyle w:val="Code"/>
      </w:pPr>
      <w:r>
        <w:t xml:space="preserve">    </w:t>
      </w:r>
      <w:r>
        <w:rPr>
          <w:color w:val="0000FF"/>
        </w:rPr>
        <w:t>if</w:t>
      </w:r>
      <w:r>
        <w:t xml:space="preserve"> (useDigits) pocetZnaku += 10;</w:t>
      </w:r>
    </w:p>
    <w:p w14:paraId="50DC4729" w14:textId="77777777" w:rsidR="00331C2F" w:rsidRDefault="00331C2F" w:rsidP="00331C2F">
      <w:pPr>
        <w:pStyle w:val="Code"/>
      </w:pPr>
      <w:r>
        <w:t xml:space="preserve">    </w:t>
      </w:r>
      <w:r>
        <w:rPr>
          <w:color w:val="0000FF"/>
        </w:rPr>
        <w:t>if</w:t>
      </w:r>
      <w:r>
        <w:t xml:space="preserve"> (useSpecialChars) pocetZnaku += 33;</w:t>
      </w:r>
    </w:p>
    <w:p w14:paraId="2DA2BFD8" w14:textId="77777777" w:rsidR="00331C2F" w:rsidRDefault="00331C2F" w:rsidP="00331C2F">
      <w:pPr>
        <w:pStyle w:val="Code"/>
      </w:pPr>
      <w:r>
        <w:t xml:space="preserve">    </w:t>
      </w:r>
      <w:r>
        <w:rPr>
          <w:color w:val="0000FF"/>
        </w:rPr>
        <w:t>int</w:t>
      </w:r>
      <w:r>
        <w:t xml:space="preserve"> index = 0;</w:t>
      </w:r>
    </w:p>
    <w:p w14:paraId="57A6940A" w14:textId="77777777" w:rsidR="00331C2F" w:rsidRDefault="00331C2F" w:rsidP="00331C2F">
      <w:pPr>
        <w:pStyle w:val="Code"/>
      </w:pPr>
      <w:r>
        <w:t xml:space="preserve">    usableChars = </w:t>
      </w:r>
      <w:r>
        <w:rPr>
          <w:color w:val="0000FF"/>
        </w:rPr>
        <w:t>new</w:t>
      </w:r>
      <w:r>
        <w:t xml:space="preserve"> </w:t>
      </w:r>
      <w:r>
        <w:rPr>
          <w:color w:val="0000FF"/>
        </w:rPr>
        <w:t>char</w:t>
      </w:r>
      <w:r>
        <w:t>[pocetZnaku];</w:t>
      </w:r>
    </w:p>
    <w:p w14:paraId="2C8A23EB" w14:textId="77777777" w:rsidR="00331C2F" w:rsidRDefault="00331C2F" w:rsidP="00331C2F">
      <w:pPr>
        <w:pStyle w:val="Code"/>
      </w:pPr>
      <w:r>
        <w:t xml:space="preserve">    </w:t>
      </w:r>
      <w:r>
        <w:rPr>
          <w:color w:val="0000FF"/>
        </w:rPr>
        <w:t>if</w:t>
      </w:r>
      <w:r>
        <w:t xml:space="preserve"> (useLowerCase)</w:t>
      </w:r>
    </w:p>
    <w:p w14:paraId="4A90B182" w14:textId="77777777" w:rsidR="00331C2F" w:rsidRDefault="00331C2F" w:rsidP="00331C2F">
      <w:pPr>
        <w:pStyle w:val="Code"/>
      </w:pPr>
      <w:r>
        <w:t xml:space="preserve">    {</w:t>
      </w:r>
    </w:p>
    <w:p w14:paraId="2BF6987A" w14:textId="77777777" w:rsidR="00331C2F" w:rsidRDefault="00331C2F" w:rsidP="00331C2F">
      <w:pPr>
        <w:pStyle w:val="Code"/>
      </w:pPr>
      <w:r>
        <w:t xml:space="preserve">        </w:t>
      </w:r>
      <w:r>
        <w:rPr>
          <w:color w:val="0000FF"/>
        </w:rPr>
        <w:t>for</w:t>
      </w:r>
      <w:r>
        <w:t xml:space="preserve"> (</w:t>
      </w:r>
      <w:r>
        <w:rPr>
          <w:color w:val="0000FF"/>
        </w:rPr>
        <w:t>char</w:t>
      </w:r>
      <w:r>
        <w:t xml:space="preserve"> c = </w:t>
      </w:r>
      <w:r>
        <w:rPr>
          <w:color w:val="A31515"/>
        </w:rPr>
        <w:t>'a'</w:t>
      </w:r>
      <w:r>
        <w:t xml:space="preserve">; c &lt;= </w:t>
      </w:r>
      <w:r>
        <w:rPr>
          <w:color w:val="A31515"/>
        </w:rPr>
        <w:t>'z'</w:t>
      </w:r>
      <w:r>
        <w:t>; c++)</w:t>
      </w:r>
    </w:p>
    <w:p w14:paraId="2E444867" w14:textId="77777777" w:rsidR="00331C2F" w:rsidRDefault="00331C2F" w:rsidP="00331C2F">
      <w:pPr>
        <w:pStyle w:val="Code"/>
      </w:pPr>
      <w:r>
        <w:t xml:space="preserve">        {</w:t>
      </w:r>
    </w:p>
    <w:p w14:paraId="0C9A6738" w14:textId="77777777" w:rsidR="00331C2F" w:rsidRDefault="00331C2F" w:rsidP="00331C2F">
      <w:pPr>
        <w:pStyle w:val="Code"/>
      </w:pPr>
      <w:r>
        <w:t xml:space="preserve">            usableChars[index++] = c;</w:t>
      </w:r>
    </w:p>
    <w:p w14:paraId="1A7693FB" w14:textId="77777777" w:rsidR="00331C2F" w:rsidRDefault="00331C2F" w:rsidP="00331C2F">
      <w:pPr>
        <w:pStyle w:val="Code"/>
      </w:pPr>
      <w:r>
        <w:t xml:space="preserve">        }</w:t>
      </w:r>
    </w:p>
    <w:p w14:paraId="5217C658" w14:textId="77777777" w:rsidR="00331C2F" w:rsidRDefault="00331C2F" w:rsidP="00331C2F">
      <w:pPr>
        <w:pStyle w:val="Code"/>
      </w:pPr>
      <w:r>
        <w:t xml:space="preserve">    }</w:t>
      </w:r>
    </w:p>
    <w:p w14:paraId="752106B7" w14:textId="77777777" w:rsidR="00331C2F" w:rsidRDefault="00331C2F" w:rsidP="00331C2F">
      <w:pPr>
        <w:pStyle w:val="Code"/>
      </w:pPr>
      <w:r>
        <w:t xml:space="preserve">    (…) </w:t>
      </w:r>
      <w:r>
        <w:rPr>
          <w:color w:val="008000"/>
        </w:rPr>
        <w:t>//stejný postup pro velké písmena a číslice</w:t>
      </w:r>
    </w:p>
    <w:p w14:paraId="0F0B9823" w14:textId="77777777" w:rsidR="00331C2F" w:rsidRDefault="00331C2F" w:rsidP="00331C2F">
      <w:pPr>
        <w:pStyle w:val="Code"/>
      </w:pPr>
      <w:r>
        <w:t xml:space="preserve">            </w:t>
      </w:r>
      <w:r>
        <w:rPr>
          <w:color w:val="0000FF"/>
        </w:rPr>
        <w:t>if</w:t>
      </w:r>
      <w:r>
        <w:t xml:space="preserve"> (useSpecialChars)</w:t>
      </w:r>
    </w:p>
    <w:p w14:paraId="4AD841B8" w14:textId="77777777" w:rsidR="00331C2F" w:rsidRDefault="00331C2F" w:rsidP="00331C2F">
      <w:pPr>
        <w:pStyle w:val="Code"/>
      </w:pPr>
      <w:r>
        <w:t xml:space="preserve">    {</w:t>
      </w:r>
    </w:p>
    <w:p w14:paraId="655E02DD" w14:textId="77777777" w:rsidR="00331C2F" w:rsidRDefault="00331C2F" w:rsidP="00331C2F">
      <w:pPr>
        <w:pStyle w:val="Code"/>
      </w:pPr>
      <w:r>
        <w:t xml:space="preserve">        </w:t>
      </w:r>
      <w:r>
        <w:rPr>
          <w:color w:val="008000"/>
        </w:rPr>
        <w:t>// Add special characters</w:t>
      </w:r>
    </w:p>
    <w:p w14:paraId="62A0BC03" w14:textId="77777777" w:rsidR="00331C2F" w:rsidRPr="00331C2F" w:rsidRDefault="00331C2F" w:rsidP="00331C2F">
      <w:pPr>
        <w:pStyle w:val="Code"/>
        <w:rPr>
          <w:color w:val="FF0000"/>
        </w:rPr>
      </w:pPr>
      <w:r>
        <w:t xml:space="preserve">        </w:t>
      </w:r>
      <w:r>
        <w:rPr>
          <w:color w:val="0000FF"/>
        </w:rPr>
        <w:t>string</w:t>
      </w:r>
      <w:r>
        <w:t xml:space="preserve"> specialChars = </w:t>
      </w:r>
      <w:r w:rsidRPr="00331C2F">
        <w:rPr>
          <w:color w:val="FF0000"/>
        </w:rPr>
        <w:t>"!\"#$%&amp;'()*+,-</w:t>
      </w:r>
    </w:p>
    <w:p w14:paraId="4BB0A191" w14:textId="5239EA8C" w:rsidR="00331C2F" w:rsidRPr="00331C2F" w:rsidRDefault="00331C2F" w:rsidP="00331C2F">
      <w:pPr>
        <w:pStyle w:val="Code"/>
        <w:rPr>
          <w:color w:val="FF0000"/>
        </w:rPr>
      </w:pPr>
      <w:r w:rsidRPr="00331C2F">
        <w:rPr>
          <w:color w:val="FF0000"/>
        </w:rPr>
        <w:t xml:space="preserve">                       ./:;&lt;=&gt;?@[\\] ^_`{|}~";</w:t>
      </w:r>
    </w:p>
    <w:p w14:paraId="523310FD" w14:textId="77777777" w:rsidR="00331C2F" w:rsidRDefault="00331C2F" w:rsidP="00331C2F">
      <w:pPr>
        <w:pStyle w:val="Code"/>
      </w:pPr>
      <w:r>
        <w:t xml:space="preserve">                </w:t>
      </w:r>
      <w:r>
        <w:rPr>
          <w:color w:val="0000FF"/>
        </w:rPr>
        <w:t>foreach</w:t>
      </w:r>
      <w:r>
        <w:t xml:space="preserve"> (</w:t>
      </w:r>
      <w:r>
        <w:rPr>
          <w:color w:val="0000FF"/>
        </w:rPr>
        <w:t>char</w:t>
      </w:r>
      <w:r>
        <w:t xml:space="preserve"> c </w:t>
      </w:r>
      <w:r>
        <w:rPr>
          <w:color w:val="0000FF"/>
        </w:rPr>
        <w:t>in</w:t>
      </w:r>
      <w:r>
        <w:t xml:space="preserve"> specialChars)</w:t>
      </w:r>
    </w:p>
    <w:p w14:paraId="0C1FA789" w14:textId="77777777" w:rsidR="00331C2F" w:rsidRDefault="00331C2F" w:rsidP="00331C2F">
      <w:pPr>
        <w:pStyle w:val="Code"/>
      </w:pPr>
      <w:r>
        <w:t xml:space="preserve">        {</w:t>
      </w:r>
    </w:p>
    <w:p w14:paraId="356ADC48" w14:textId="77777777" w:rsidR="00331C2F" w:rsidRDefault="00331C2F" w:rsidP="00331C2F">
      <w:pPr>
        <w:pStyle w:val="Code"/>
      </w:pPr>
      <w:r>
        <w:t xml:space="preserve">            usableChars[index++] = c;</w:t>
      </w:r>
    </w:p>
    <w:p w14:paraId="5F9181C2" w14:textId="77777777" w:rsidR="00331C2F" w:rsidRDefault="00331C2F" w:rsidP="00331C2F">
      <w:pPr>
        <w:pStyle w:val="Code"/>
      </w:pPr>
      <w:r>
        <w:t xml:space="preserve">        }</w:t>
      </w:r>
    </w:p>
    <w:p w14:paraId="6C2BD3E1" w14:textId="77777777" w:rsidR="00331C2F" w:rsidRDefault="00331C2F" w:rsidP="00331C2F">
      <w:pPr>
        <w:pStyle w:val="Code"/>
      </w:pPr>
      <w:r>
        <w:t xml:space="preserve">    }</w:t>
      </w:r>
    </w:p>
    <w:p w14:paraId="04FF0797" w14:textId="1D0DBD22" w:rsidR="00331C2F" w:rsidRDefault="00331C2F" w:rsidP="00331C2F">
      <w:pPr>
        <w:pStyle w:val="Code"/>
      </w:pPr>
      <w:r>
        <w:t>}</w:t>
      </w:r>
    </w:p>
    <w:p w14:paraId="331D7EA5" w14:textId="536A2AB6" w:rsidR="00331C2F" w:rsidRDefault="00331C2F" w:rsidP="00331C2F">
      <w:r>
        <w:t>Metoda SelectAllUsableChars nastaví do pole znaků usableChars uživatelské vstupy, které má třída BruteForceAttack použít.</w:t>
      </w:r>
    </w:p>
    <w:p w14:paraId="3ABB2355" w14:textId="77777777" w:rsidR="00FA09D7" w:rsidRDefault="00331C2F" w:rsidP="00331C2F">
      <w:pPr>
        <w:pStyle w:val="Code"/>
      </w:pPr>
      <w:r>
        <w:rPr>
          <w:color w:val="0000FF"/>
        </w:rPr>
        <w:lastRenderedPageBreak/>
        <w:t>public</w:t>
      </w:r>
      <w:r>
        <w:t xml:space="preserve"> </w:t>
      </w:r>
      <w:r w:rsidR="00FA09D7">
        <w:rPr>
          <w:color w:val="0000FF"/>
        </w:rPr>
        <w:t>BigInteger</w:t>
      </w:r>
      <w:r>
        <w:t xml:space="preserve"> CalculateAllPossibleCombinations(</w:t>
      </w:r>
    </w:p>
    <w:p w14:paraId="4B688F54" w14:textId="62C1E3B0" w:rsidR="00331C2F" w:rsidRDefault="00FA09D7" w:rsidP="00331C2F">
      <w:pPr>
        <w:pStyle w:val="Code"/>
      </w:pPr>
      <w:r>
        <w:rPr>
          <w:color w:val="0000FF"/>
        </w:rPr>
        <w:t xml:space="preserve">                  </w:t>
      </w:r>
      <w:r w:rsidR="00331C2F">
        <w:rPr>
          <w:color w:val="0000FF"/>
        </w:rPr>
        <w:t>bool</w:t>
      </w:r>
      <w:r w:rsidR="00331C2F">
        <w:t xml:space="preserve"> variablePasswordLength, </w:t>
      </w:r>
      <w:r w:rsidR="00331C2F">
        <w:rPr>
          <w:color w:val="0000FF"/>
        </w:rPr>
        <w:t>int</w:t>
      </w:r>
      <w:r w:rsidR="00331C2F">
        <w:t xml:space="preserve"> userPasswordLenght)</w:t>
      </w:r>
    </w:p>
    <w:p w14:paraId="054F5F9D" w14:textId="77777777" w:rsidR="00331C2F" w:rsidRDefault="00331C2F" w:rsidP="00331C2F">
      <w:pPr>
        <w:pStyle w:val="Code"/>
      </w:pPr>
      <w:r>
        <w:t>{</w:t>
      </w:r>
    </w:p>
    <w:p w14:paraId="5113B232" w14:textId="77777777" w:rsidR="00331C2F" w:rsidRDefault="00331C2F" w:rsidP="00331C2F">
      <w:pPr>
        <w:pStyle w:val="Code"/>
      </w:pPr>
      <w:r>
        <w:t xml:space="preserve">    </w:t>
      </w:r>
      <w:r>
        <w:rPr>
          <w:color w:val="0000FF"/>
        </w:rPr>
        <w:t>if</w:t>
      </w:r>
      <w:r>
        <w:t xml:space="preserve"> (usableChars == </w:t>
      </w:r>
      <w:r>
        <w:rPr>
          <w:color w:val="0000FF"/>
        </w:rPr>
        <w:t>null</w:t>
      </w:r>
      <w:r>
        <w:t xml:space="preserve">) </w:t>
      </w:r>
      <w:r>
        <w:rPr>
          <w:color w:val="0000FF"/>
        </w:rPr>
        <w:t>return</w:t>
      </w:r>
      <w:r>
        <w:t xml:space="preserve"> 0;</w:t>
      </w:r>
    </w:p>
    <w:p w14:paraId="7BA80FC9" w14:textId="77777777" w:rsidR="00331C2F" w:rsidRDefault="00331C2F" w:rsidP="00331C2F">
      <w:pPr>
        <w:pStyle w:val="Code"/>
      </w:pPr>
      <w:r>
        <w:t xml:space="preserve">    </w:t>
      </w:r>
      <w:r>
        <w:rPr>
          <w:color w:val="0000FF"/>
        </w:rPr>
        <w:t>if</w:t>
      </w:r>
      <w:r>
        <w:t xml:space="preserve"> (variablePasswordLength) </w:t>
      </w:r>
      <w:r>
        <w:rPr>
          <w:color w:val="008000"/>
        </w:rPr>
        <w:t>// Variable password length</w:t>
      </w:r>
    </w:p>
    <w:p w14:paraId="79729A3C" w14:textId="77777777" w:rsidR="00331C2F" w:rsidRDefault="00331C2F" w:rsidP="00331C2F">
      <w:pPr>
        <w:pStyle w:val="Code"/>
      </w:pPr>
      <w:r>
        <w:t xml:space="preserve">    {</w:t>
      </w:r>
    </w:p>
    <w:p w14:paraId="3C93F8B1" w14:textId="77777777" w:rsidR="00331C2F" w:rsidRDefault="00331C2F" w:rsidP="00331C2F">
      <w:pPr>
        <w:pStyle w:val="Code"/>
      </w:pPr>
      <w:r>
        <w:t xml:space="preserve">        </w:t>
      </w:r>
      <w:r>
        <w:rPr>
          <w:color w:val="0000FF"/>
        </w:rPr>
        <w:t>long</w:t>
      </w:r>
      <w:r>
        <w:t xml:space="preserve"> temp = 0;</w:t>
      </w:r>
    </w:p>
    <w:p w14:paraId="4188C6A5" w14:textId="77777777" w:rsidR="00BF281C" w:rsidRDefault="00331C2F" w:rsidP="00331C2F">
      <w:pPr>
        <w:pStyle w:val="Code"/>
      </w:pPr>
      <w:r>
        <w:t xml:space="preserve">        </w:t>
      </w:r>
      <w:r>
        <w:rPr>
          <w:color w:val="0000FF"/>
        </w:rPr>
        <w:t>for</w:t>
      </w:r>
      <w:r>
        <w:t xml:space="preserve"> (</w:t>
      </w:r>
      <w:r>
        <w:rPr>
          <w:color w:val="0000FF"/>
        </w:rPr>
        <w:t>int</w:t>
      </w:r>
      <w:r>
        <w:t xml:space="preserve"> length = 1; length &lt;= maximumLenghtForBruteForce; </w:t>
      </w:r>
      <w:r w:rsidR="00BF281C">
        <w:t xml:space="preserve"> </w:t>
      </w:r>
    </w:p>
    <w:p w14:paraId="13B872BF" w14:textId="274A3661" w:rsidR="00331C2F" w:rsidRDefault="00BF281C" w:rsidP="00331C2F">
      <w:pPr>
        <w:pStyle w:val="Code"/>
      </w:pPr>
      <w:r>
        <w:t xml:space="preserve">                                                         </w:t>
      </w:r>
      <w:r w:rsidR="00331C2F">
        <w:t>length++)</w:t>
      </w:r>
    </w:p>
    <w:p w14:paraId="2616D810" w14:textId="77777777" w:rsidR="00331C2F" w:rsidRDefault="00331C2F" w:rsidP="00331C2F">
      <w:pPr>
        <w:pStyle w:val="Code"/>
      </w:pPr>
      <w:r>
        <w:t xml:space="preserve">        {</w:t>
      </w:r>
    </w:p>
    <w:p w14:paraId="556BAD03" w14:textId="77777777" w:rsidR="00331C2F" w:rsidRDefault="00331C2F" w:rsidP="00331C2F">
      <w:pPr>
        <w:pStyle w:val="Code"/>
      </w:pPr>
      <w:r>
        <w:t xml:space="preserve">            temp += Pow(usableChars.Length, length);</w:t>
      </w:r>
    </w:p>
    <w:p w14:paraId="1ED925B5" w14:textId="77777777" w:rsidR="00331C2F" w:rsidRDefault="00331C2F" w:rsidP="00331C2F">
      <w:pPr>
        <w:pStyle w:val="Code"/>
      </w:pPr>
      <w:r>
        <w:t xml:space="preserve">        }</w:t>
      </w:r>
    </w:p>
    <w:p w14:paraId="0B884D86" w14:textId="77777777" w:rsidR="00331C2F" w:rsidRDefault="00331C2F" w:rsidP="00331C2F">
      <w:pPr>
        <w:pStyle w:val="Code"/>
      </w:pPr>
      <w:r>
        <w:t xml:space="preserve">        </w:t>
      </w:r>
      <w:r>
        <w:rPr>
          <w:color w:val="0000FF"/>
        </w:rPr>
        <w:t>return</w:t>
      </w:r>
      <w:r>
        <w:t xml:space="preserve"> temp;</w:t>
      </w:r>
    </w:p>
    <w:p w14:paraId="0712CD13" w14:textId="77777777" w:rsidR="00331C2F" w:rsidRDefault="00331C2F" w:rsidP="00331C2F">
      <w:pPr>
        <w:pStyle w:val="Code"/>
      </w:pPr>
      <w:r>
        <w:t xml:space="preserve">    }</w:t>
      </w:r>
    </w:p>
    <w:p w14:paraId="7751F8A3" w14:textId="77777777" w:rsidR="00331C2F" w:rsidRDefault="00331C2F" w:rsidP="00331C2F">
      <w:pPr>
        <w:pStyle w:val="Code"/>
      </w:pPr>
      <w:r>
        <w:t xml:space="preserve">    </w:t>
      </w:r>
      <w:r>
        <w:rPr>
          <w:color w:val="0000FF"/>
        </w:rPr>
        <w:t>else</w:t>
      </w:r>
      <w:r>
        <w:t xml:space="preserve"> </w:t>
      </w:r>
      <w:r>
        <w:rPr>
          <w:color w:val="008000"/>
        </w:rPr>
        <w:t>// Known password length</w:t>
      </w:r>
    </w:p>
    <w:p w14:paraId="1EBC81E6" w14:textId="77777777" w:rsidR="00331C2F" w:rsidRDefault="00331C2F" w:rsidP="00331C2F">
      <w:pPr>
        <w:pStyle w:val="Code"/>
      </w:pPr>
      <w:r>
        <w:t xml:space="preserve">    {</w:t>
      </w:r>
    </w:p>
    <w:p w14:paraId="40D0119F" w14:textId="77777777" w:rsidR="00331C2F" w:rsidRDefault="00331C2F" w:rsidP="00331C2F">
      <w:pPr>
        <w:pStyle w:val="Code"/>
      </w:pPr>
      <w:r>
        <w:t xml:space="preserve">        </w:t>
      </w:r>
      <w:r>
        <w:rPr>
          <w:color w:val="0000FF"/>
        </w:rPr>
        <w:t>return</w:t>
      </w:r>
      <w:r>
        <w:t xml:space="preserve"> Pow(usableChars.Length, userPasswordLenght);</w:t>
      </w:r>
    </w:p>
    <w:p w14:paraId="0940DC07" w14:textId="77777777" w:rsidR="00331C2F" w:rsidRDefault="00331C2F" w:rsidP="00331C2F">
      <w:pPr>
        <w:pStyle w:val="Code"/>
      </w:pPr>
      <w:r>
        <w:t xml:space="preserve">    }</w:t>
      </w:r>
    </w:p>
    <w:p w14:paraId="2AF57A3C" w14:textId="4543BDB6" w:rsidR="00331C2F" w:rsidRDefault="00331C2F" w:rsidP="00331C2F">
      <w:pPr>
        <w:pStyle w:val="Code"/>
      </w:pPr>
      <w:r>
        <w:t>}</w:t>
      </w:r>
    </w:p>
    <w:p w14:paraId="52D1C476" w14:textId="327F9AE3" w:rsidR="00331C2F" w:rsidRDefault="00331C2F" w:rsidP="00331C2F">
      <w:r>
        <w:t>Dále metoda CalculateAllPossibleCombinations spočítá všechny možné kombinace</w:t>
      </w:r>
      <w:r w:rsidR="00BF281C">
        <w:t xml:space="preserve"> za použití BigInteger, aby výsledek nepřetekl. Metoda počítá variantou, že neznáme velikost hesla a počítá tak s maximem, které je nastaveno na začátku třídy </w:t>
      </w:r>
      <w:r w:rsidR="00BF281C">
        <w:rPr>
          <w:lang w:val="en-US"/>
        </w:rPr>
        <w:t>(50 znak</w:t>
      </w:r>
      <w:r w:rsidR="00BF281C">
        <w:t xml:space="preserve">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t>).</w:t>
      </w:r>
    </w:p>
    <w:p w14:paraId="5E51ADC7" w14:textId="6E79A2C7" w:rsidR="007406FC" w:rsidRDefault="007406FC" w:rsidP="007406FC">
      <w:pPr>
        <w:pStyle w:val="Code"/>
        <w:rPr>
          <w:color w:val="0000FF"/>
        </w:rPr>
      </w:pPr>
      <w:r>
        <w:rPr>
          <w:rFonts w:ascii="Cascadia Mono" w:hAnsi="Cascadia Mono"/>
          <w:color w:val="0000FF"/>
          <w:sz w:val="19"/>
        </w:rPr>
        <w:t>public</w:t>
      </w:r>
      <w:r>
        <w:rPr>
          <w:rFonts w:ascii="Cascadia Mono" w:hAnsi="Cascadia Mono"/>
          <w:sz w:val="19"/>
        </w:rPr>
        <w:t xml:space="preserve"> </w:t>
      </w:r>
      <w:r>
        <w:rPr>
          <w:rFonts w:ascii="Cascadia Mono" w:hAnsi="Cascadia Mono"/>
          <w:color w:val="0000FF"/>
          <w:sz w:val="19"/>
        </w:rPr>
        <w:t>bool</w:t>
      </w:r>
      <w:r>
        <w:rPr>
          <w:rFonts w:ascii="Cascadia Mono" w:hAnsi="Cascadia Mono"/>
          <w:sz w:val="19"/>
        </w:rPr>
        <w:t xml:space="preserve"> PasswordBruteForce((…))</w:t>
      </w:r>
    </w:p>
    <w:p w14:paraId="28CBDB2D" w14:textId="320AAB12" w:rsidR="007406FC" w:rsidRDefault="007406FC" w:rsidP="007406FC">
      <w:pPr>
        <w:pStyle w:val="Code"/>
      </w:pPr>
      <w:r>
        <w:rPr>
          <w:color w:val="0000FF"/>
        </w:rPr>
        <w:t>if</w:t>
      </w:r>
      <w:r>
        <w:t xml:space="preserve"> (useMultiThreading)</w:t>
      </w:r>
    </w:p>
    <w:p w14:paraId="2FA4131B" w14:textId="77777777" w:rsidR="007406FC" w:rsidRDefault="007406FC" w:rsidP="007406FC">
      <w:pPr>
        <w:pStyle w:val="Code"/>
      </w:pPr>
      <w:r>
        <w:t>{</w:t>
      </w:r>
    </w:p>
    <w:p w14:paraId="6737B35E" w14:textId="77777777" w:rsidR="00BD13DD" w:rsidRDefault="007406FC" w:rsidP="007406FC">
      <w:pPr>
        <w:pStyle w:val="Code"/>
      </w:pPr>
      <w:r>
        <w:t xml:space="preserve">    allPossibleCombinationsForOneThread = NumberOfAllPossibleCombinations </w:t>
      </w:r>
    </w:p>
    <w:p w14:paraId="447DD0C5" w14:textId="16B50868" w:rsidR="007406FC" w:rsidRDefault="00BD13DD" w:rsidP="007406FC">
      <w:pPr>
        <w:pStyle w:val="Code"/>
      </w:pPr>
      <w:r>
        <w:t xml:space="preserve">                                                   </w:t>
      </w:r>
      <w:r w:rsidR="007406FC">
        <w:t>/ numberOfThreadsUsed;</w:t>
      </w:r>
    </w:p>
    <w:p w14:paraId="1CE4E421" w14:textId="77777777" w:rsidR="00BD13DD" w:rsidRDefault="007406FC" w:rsidP="007406FC">
      <w:pPr>
        <w:pStyle w:val="Code"/>
      </w:pPr>
      <w:r>
        <w:t xml:space="preserve">    BigInteger assignedStartIndex = allPossibleCombinationsForOneThread </w:t>
      </w:r>
    </w:p>
    <w:p w14:paraId="29BEE6DE" w14:textId="108A82CD" w:rsidR="007406FC" w:rsidRDefault="00BD13DD" w:rsidP="007406FC">
      <w:pPr>
        <w:pStyle w:val="Code"/>
      </w:pPr>
      <w:r>
        <w:t xml:space="preserve">                                                             </w:t>
      </w:r>
      <w:r w:rsidR="007406FC">
        <w:t>* threadID;</w:t>
      </w:r>
    </w:p>
    <w:p w14:paraId="1BAB8933" w14:textId="77777777" w:rsidR="007406FC" w:rsidRDefault="007406FC" w:rsidP="007406FC">
      <w:pPr>
        <w:pStyle w:val="Code"/>
      </w:pPr>
    </w:p>
    <w:p w14:paraId="1EBB25FF" w14:textId="77777777" w:rsidR="007406FC" w:rsidRDefault="007406FC" w:rsidP="007406FC">
      <w:pPr>
        <w:pStyle w:val="Code"/>
      </w:pPr>
      <w:r>
        <w:t xml:space="preserve">    </w:t>
      </w:r>
      <w:r>
        <w:rPr>
          <w:color w:val="008000"/>
        </w:rPr>
        <w:t>// Find the correct starting length</w:t>
      </w:r>
    </w:p>
    <w:p w14:paraId="0CAD7185" w14:textId="77777777" w:rsidR="007406FC" w:rsidRDefault="007406FC" w:rsidP="007406FC">
      <w:pPr>
        <w:pStyle w:val="Code"/>
      </w:pPr>
      <w:r>
        <w:t xml:space="preserve">    BigInteger tempCombinations = 0;</w:t>
      </w:r>
    </w:p>
    <w:p w14:paraId="74E8B289" w14:textId="77777777" w:rsidR="007406FC" w:rsidRDefault="007406FC" w:rsidP="007406FC">
      <w:pPr>
        <w:pStyle w:val="Code"/>
      </w:pPr>
      <w:r>
        <w:t xml:space="preserve">    currentLength = 1;</w:t>
      </w:r>
    </w:p>
    <w:p w14:paraId="5FCC2744" w14:textId="77777777" w:rsidR="00036F6F" w:rsidRDefault="007406FC" w:rsidP="007406FC">
      <w:pPr>
        <w:pStyle w:val="Code"/>
      </w:pPr>
      <w:r>
        <w:t xml:space="preserve">    </w:t>
      </w:r>
      <w:r>
        <w:rPr>
          <w:color w:val="0000FF"/>
        </w:rPr>
        <w:t>while</w:t>
      </w:r>
      <w:r>
        <w:t xml:space="preserve"> (assignedStartIndex &gt;= tempCombinations + </w:t>
      </w:r>
      <w:r w:rsidR="00036F6F">
        <w:t xml:space="preserve"> </w:t>
      </w:r>
    </w:p>
    <w:p w14:paraId="1E162CF4" w14:textId="15F3278C" w:rsidR="007406FC" w:rsidRDefault="00036F6F" w:rsidP="007406FC">
      <w:pPr>
        <w:pStyle w:val="Code"/>
      </w:pPr>
      <w:r>
        <w:t xml:space="preserve">           </w:t>
      </w:r>
      <w:r w:rsidR="007406FC">
        <w:t>CalculateAllPossibleCombinations(</w:t>
      </w:r>
      <w:r w:rsidR="007406FC">
        <w:rPr>
          <w:color w:val="0000FF"/>
        </w:rPr>
        <w:t>false</w:t>
      </w:r>
      <w:r w:rsidR="007406FC">
        <w:t>, currentLength))</w:t>
      </w:r>
    </w:p>
    <w:p w14:paraId="53C757CB" w14:textId="77777777" w:rsidR="007406FC" w:rsidRDefault="007406FC" w:rsidP="007406FC">
      <w:pPr>
        <w:pStyle w:val="Code"/>
      </w:pPr>
      <w:r>
        <w:t xml:space="preserve">    {</w:t>
      </w:r>
    </w:p>
    <w:p w14:paraId="4F6B6394" w14:textId="77777777" w:rsidR="00036F6F" w:rsidRDefault="007406FC" w:rsidP="007406FC">
      <w:pPr>
        <w:pStyle w:val="Code"/>
      </w:pPr>
      <w:r>
        <w:t xml:space="preserve">        tempCombinations += CalculateAllPossibleCombinations(</w:t>
      </w:r>
    </w:p>
    <w:p w14:paraId="217FE7B5" w14:textId="0704A09A" w:rsidR="007406FC" w:rsidRDefault="00036F6F" w:rsidP="007406FC">
      <w:pPr>
        <w:pStyle w:val="Code"/>
      </w:pPr>
      <w:r>
        <w:rPr>
          <w:color w:val="0000FF"/>
        </w:rPr>
        <w:t xml:space="preserve">                                        </w:t>
      </w:r>
      <w:r w:rsidR="007406FC">
        <w:rPr>
          <w:color w:val="0000FF"/>
        </w:rPr>
        <w:t>false</w:t>
      </w:r>
      <w:r w:rsidR="007406FC">
        <w:t>, currentLength);</w:t>
      </w:r>
    </w:p>
    <w:p w14:paraId="42E8BFE1" w14:textId="77777777" w:rsidR="007406FC" w:rsidRDefault="007406FC" w:rsidP="007406FC">
      <w:pPr>
        <w:pStyle w:val="Code"/>
      </w:pPr>
      <w:r>
        <w:t xml:space="preserve">        currentLength++;</w:t>
      </w:r>
    </w:p>
    <w:p w14:paraId="7615EC42" w14:textId="77777777" w:rsidR="007406FC" w:rsidRDefault="007406FC" w:rsidP="007406FC">
      <w:pPr>
        <w:pStyle w:val="Code"/>
      </w:pPr>
      <w:r>
        <w:t xml:space="preserve">    }</w:t>
      </w:r>
    </w:p>
    <w:p w14:paraId="421591CB" w14:textId="77777777" w:rsidR="007406FC" w:rsidRDefault="007406FC" w:rsidP="007406FC">
      <w:pPr>
        <w:pStyle w:val="Code"/>
      </w:pPr>
    </w:p>
    <w:p w14:paraId="5086EF4A" w14:textId="77777777" w:rsidR="007406FC" w:rsidRDefault="007406FC" w:rsidP="007406FC">
      <w:pPr>
        <w:pStyle w:val="Code"/>
      </w:pPr>
      <w:r>
        <w:t xml:space="preserve">    </w:t>
      </w:r>
      <w:r>
        <w:rPr>
          <w:color w:val="008000"/>
        </w:rPr>
        <w:t>// Adjust index relative to the new length</w:t>
      </w:r>
    </w:p>
    <w:p w14:paraId="6396BBDA" w14:textId="77777777" w:rsidR="007406FC" w:rsidRDefault="007406FC" w:rsidP="007406FC">
      <w:pPr>
        <w:pStyle w:val="Code"/>
      </w:pPr>
      <w:r>
        <w:t xml:space="preserve">    index = assignedStartIndex - tempCombinations;</w:t>
      </w:r>
    </w:p>
    <w:p w14:paraId="28B18F76" w14:textId="77777777" w:rsidR="007406FC" w:rsidRDefault="007406FC" w:rsidP="007406FC">
      <w:pPr>
        <w:pStyle w:val="Code"/>
      </w:pPr>
      <w:r>
        <w:t>}</w:t>
      </w:r>
    </w:p>
    <w:p w14:paraId="3ED95F9C" w14:textId="77777777" w:rsidR="007406FC" w:rsidRDefault="007406FC" w:rsidP="007406FC">
      <w:pPr>
        <w:pStyle w:val="Code"/>
      </w:pPr>
      <w:r>
        <w:rPr>
          <w:color w:val="0000FF"/>
        </w:rPr>
        <w:t>else</w:t>
      </w:r>
    </w:p>
    <w:p w14:paraId="3435B0ED" w14:textId="77777777" w:rsidR="007406FC" w:rsidRDefault="007406FC" w:rsidP="007406FC">
      <w:pPr>
        <w:pStyle w:val="Code"/>
      </w:pPr>
      <w:r>
        <w:t>{</w:t>
      </w:r>
    </w:p>
    <w:p w14:paraId="0AD131FE" w14:textId="77777777" w:rsidR="007406FC" w:rsidRDefault="007406FC" w:rsidP="007406FC">
      <w:pPr>
        <w:pStyle w:val="Code"/>
      </w:pPr>
      <w:r>
        <w:t xml:space="preserve">    index = 0; </w:t>
      </w:r>
      <w:r>
        <w:rPr>
          <w:color w:val="008000"/>
        </w:rPr>
        <w:t>// Single-threaded case starts from 0</w:t>
      </w:r>
    </w:p>
    <w:p w14:paraId="4D3A9261" w14:textId="042CA519" w:rsidR="00331C2F" w:rsidRDefault="007406FC" w:rsidP="007406FC">
      <w:pPr>
        <w:pStyle w:val="Code"/>
      </w:pPr>
      <w:r>
        <w:t>}</w:t>
      </w:r>
    </w:p>
    <w:p w14:paraId="3FC665A8" w14:textId="3D1467A4" w:rsidR="007406FC" w:rsidRDefault="00BD13DD" w:rsidP="00EF3D99">
      <w:r>
        <w:lastRenderedPageBreak/>
        <w:t xml:space="preserve">Managementování více vláken je </w:t>
      </w:r>
      <w:r w:rsidR="000B0DBC">
        <w:t>mnohem složitější než u jednoho vlákna. Jedno vlákno má začátek a konec. Dvě vlákna se musí rozdělit na dvě cca stejně velké půlky a každé vlákno musí začít na jiném indexu. To se musí provést i když neznáme délku.</w:t>
      </w:r>
    </w:p>
    <w:p w14:paraId="52B8272C" w14:textId="77777777" w:rsidR="000B0DBC" w:rsidRDefault="000B0DBC" w:rsidP="000B0DBC">
      <w:pPr>
        <w:pStyle w:val="Code"/>
      </w:pPr>
      <w:bookmarkStart w:id="54" w:name="_Toc192746461"/>
      <w:r>
        <w:t>//Move to next lenght</w:t>
      </w:r>
    </w:p>
    <w:p w14:paraId="7783EEB7" w14:textId="77777777" w:rsidR="000B0DBC" w:rsidRDefault="000B0DBC" w:rsidP="000B0DBC">
      <w:pPr>
        <w:pStyle w:val="Code"/>
      </w:pPr>
      <w:r>
        <w:rPr>
          <w:color w:val="0000FF"/>
        </w:rPr>
        <w:t>if</w:t>
      </w:r>
      <w:r>
        <w:t xml:space="preserve"> (variablePasswordLenght &amp;&amp; index &gt;= </w:t>
      </w:r>
    </w:p>
    <w:p w14:paraId="7DC3A7AF" w14:textId="4D99BD47" w:rsidR="000B0DBC" w:rsidRDefault="000B0DBC" w:rsidP="000B0DBC">
      <w:pPr>
        <w:pStyle w:val="Code"/>
      </w:pPr>
      <w:r>
        <w:t xml:space="preserve">                                 allPossibleCombinationsForCurrentLength)</w:t>
      </w:r>
    </w:p>
    <w:p w14:paraId="5604E992" w14:textId="77777777" w:rsidR="000B0DBC" w:rsidRDefault="000B0DBC" w:rsidP="000B0DBC">
      <w:pPr>
        <w:pStyle w:val="Code"/>
      </w:pPr>
      <w:r>
        <w:t>{</w:t>
      </w:r>
    </w:p>
    <w:p w14:paraId="15816FC4" w14:textId="77777777" w:rsidR="000B0DBC" w:rsidRDefault="000B0DBC" w:rsidP="000B0DBC">
      <w:pPr>
        <w:pStyle w:val="Code"/>
      </w:pPr>
      <w:r>
        <w:t xml:space="preserve">    index = 0;</w:t>
      </w:r>
    </w:p>
    <w:p w14:paraId="7C60A25A" w14:textId="0307FB76" w:rsidR="000B0DBC" w:rsidRDefault="000B0DBC" w:rsidP="000B0DBC">
      <w:pPr>
        <w:pStyle w:val="Code"/>
      </w:pPr>
      <w:r>
        <w:t xml:space="preserve">    currentLength++;</w:t>
      </w:r>
    </w:p>
    <w:p w14:paraId="22414DFC" w14:textId="77777777" w:rsidR="000B0DBC" w:rsidRDefault="000B0DBC" w:rsidP="000B0DBC">
      <w:pPr>
        <w:pStyle w:val="Code"/>
      </w:pPr>
      <w:r>
        <w:t xml:space="preserve">    </w:t>
      </w:r>
      <w:r>
        <w:rPr>
          <w:color w:val="0000FF"/>
        </w:rPr>
        <w:t>if</w:t>
      </w:r>
      <w:r>
        <w:t xml:space="preserve"> (currentLength &gt;= MaximumLenghtForBruteForce)</w:t>
      </w:r>
    </w:p>
    <w:p w14:paraId="3E59769E" w14:textId="77777777" w:rsidR="000B0DBC" w:rsidRDefault="000B0DBC" w:rsidP="000B0DBC">
      <w:pPr>
        <w:pStyle w:val="Code"/>
      </w:pPr>
      <w:r>
        <w:t xml:space="preserve">    {</w:t>
      </w:r>
    </w:p>
    <w:p w14:paraId="09285C79" w14:textId="77777777" w:rsidR="000B0DBC" w:rsidRDefault="000B0DBC" w:rsidP="000B0DBC">
      <w:pPr>
        <w:pStyle w:val="Code"/>
      </w:pPr>
      <w:r>
        <w:t xml:space="preserve">        checkedAllPossibleCombinations = </w:t>
      </w:r>
      <w:r>
        <w:rPr>
          <w:color w:val="0000FF"/>
        </w:rPr>
        <w:t>true</w:t>
      </w:r>
      <w:r>
        <w:t>;</w:t>
      </w:r>
    </w:p>
    <w:p w14:paraId="6C7055F6" w14:textId="77777777" w:rsidR="000B0DBC" w:rsidRDefault="000B0DBC" w:rsidP="000B0DBC">
      <w:pPr>
        <w:pStyle w:val="Code"/>
      </w:pPr>
      <w:r>
        <w:t xml:space="preserve">        </w:t>
      </w:r>
      <w:r>
        <w:rPr>
          <w:color w:val="0000FF"/>
        </w:rPr>
        <w:t>break</w:t>
      </w:r>
      <w:r>
        <w:t>;</w:t>
      </w:r>
    </w:p>
    <w:p w14:paraId="2C9EAD90" w14:textId="77777777" w:rsidR="000B0DBC" w:rsidRDefault="000B0DBC" w:rsidP="000B0DBC">
      <w:pPr>
        <w:pStyle w:val="Code"/>
      </w:pPr>
      <w:r>
        <w:t xml:space="preserve">    }</w:t>
      </w:r>
    </w:p>
    <w:p w14:paraId="0D351803" w14:textId="77777777" w:rsidR="000B0DBC" w:rsidRDefault="000B0DBC" w:rsidP="000B0DBC">
      <w:pPr>
        <w:pStyle w:val="Code"/>
      </w:pPr>
      <w:r>
        <w:t xml:space="preserve">    allPossibleCombinationsForCurrentLength = </w:t>
      </w:r>
    </w:p>
    <w:p w14:paraId="5E753611" w14:textId="79428236" w:rsidR="000B0DBC" w:rsidRDefault="000B0DBC" w:rsidP="000B0DBC">
      <w:pPr>
        <w:pStyle w:val="Code"/>
      </w:pPr>
      <w:r>
        <w:t xml:space="preserve">                 CalculateAllPossibleCombinations(</w:t>
      </w:r>
      <w:r>
        <w:rPr>
          <w:color w:val="0000FF"/>
        </w:rPr>
        <w:t>false</w:t>
      </w:r>
      <w:r>
        <w:t>, currentLength);</w:t>
      </w:r>
    </w:p>
    <w:p w14:paraId="078A49E2" w14:textId="3AEBCC43" w:rsidR="000B0DBC" w:rsidRDefault="000B0DBC" w:rsidP="000B0DBC">
      <w:pPr>
        <w:pStyle w:val="Code"/>
      </w:pPr>
      <w:r>
        <w:t>}</w:t>
      </w:r>
    </w:p>
    <w:p w14:paraId="573BA921" w14:textId="004BF9BB" w:rsidR="000B0DBC" w:rsidRDefault="000B0DBC" w:rsidP="000B0DBC">
      <w:pPr>
        <w:rPr>
          <w:rFonts w:eastAsiaTheme="minorHAnsi"/>
        </w:rPr>
      </w:pPr>
      <w:r>
        <w:rPr>
          <w:rFonts w:eastAsiaTheme="minorHAnsi"/>
        </w:rPr>
        <w:t>Když neznáme velikost hledaného hesla, musíme vyzkoušet všechny kombinace pro jednu délku a jakmile projedeme všechny kombinace pro jednu délku, přidáme k délce další znak a znova projedeme všechny kombinace. Jestli je celkový počet kombinací větší než maximální nastavená délka, metoda se ukončí.</w:t>
      </w:r>
      <w:r w:rsidR="00242178">
        <w:rPr>
          <w:rFonts w:eastAsiaTheme="minorHAnsi"/>
        </w:rPr>
        <w:t xml:space="preserve"> </w:t>
      </w:r>
    </w:p>
    <w:p w14:paraId="16232955" w14:textId="77777777" w:rsidR="00EF4003" w:rsidRDefault="00EF4003" w:rsidP="00EF4003">
      <w:pPr>
        <w:pStyle w:val="Code"/>
      </w:pPr>
      <w:r>
        <w:rPr>
          <w:color w:val="0000FF"/>
        </w:rPr>
        <w:t>private</w:t>
      </w:r>
      <w:r>
        <w:t xml:space="preserve"> </w:t>
      </w:r>
      <w:r>
        <w:rPr>
          <w:color w:val="0000FF"/>
        </w:rPr>
        <w:t>string</w:t>
      </w:r>
      <w:r>
        <w:t xml:space="preserve"> GenerateText(BigInteger index, </w:t>
      </w:r>
      <w:r>
        <w:rPr>
          <w:color w:val="0000FF"/>
        </w:rPr>
        <w:t>char</w:t>
      </w:r>
      <w:r>
        <w:t>[] allPossibleChars,</w:t>
      </w:r>
    </w:p>
    <w:p w14:paraId="77401305" w14:textId="40441A9A" w:rsidR="00EF4003" w:rsidRDefault="00EF4003" w:rsidP="00EF4003">
      <w:pPr>
        <w:pStyle w:val="Code"/>
      </w:pPr>
      <w:r>
        <w:t xml:space="preserve">                                                           </w:t>
      </w:r>
      <w:r>
        <w:rPr>
          <w:color w:val="0000FF"/>
        </w:rPr>
        <w:t>int</w:t>
      </w:r>
      <w:r>
        <w:t xml:space="preserve"> length)</w:t>
      </w:r>
    </w:p>
    <w:p w14:paraId="70269B1A" w14:textId="77777777" w:rsidR="00EF4003" w:rsidRDefault="00EF4003" w:rsidP="00EF4003">
      <w:pPr>
        <w:pStyle w:val="Code"/>
      </w:pPr>
      <w:r>
        <w:t>{</w:t>
      </w:r>
    </w:p>
    <w:p w14:paraId="1419310E" w14:textId="77777777" w:rsidR="00EF4003" w:rsidRDefault="00EF4003" w:rsidP="00EF4003">
      <w:pPr>
        <w:pStyle w:val="Code"/>
      </w:pPr>
      <w:r>
        <w:t xml:space="preserve">    BigInteger baseSize = allPossibleChars.Length;</w:t>
      </w:r>
    </w:p>
    <w:p w14:paraId="257B9C43" w14:textId="77777777" w:rsidR="00EF4003" w:rsidRDefault="00EF4003" w:rsidP="00EF4003">
      <w:pPr>
        <w:pStyle w:val="Code"/>
      </w:pPr>
      <w:r>
        <w:t xml:space="preserve">    List&lt;</w:t>
      </w:r>
      <w:r>
        <w:rPr>
          <w:color w:val="0000FF"/>
        </w:rPr>
        <w:t>char</w:t>
      </w:r>
      <w:r>
        <w:t xml:space="preserve">&gt; result = </w:t>
      </w:r>
      <w:r>
        <w:rPr>
          <w:color w:val="0000FF"/>
        </w:rPr>
        <w:t>new</w:t>
      </w:r>
      <w:r>
        <w:t xml:space="preserve"> List&lt;</w:t>
      </w:r>
      <w:r>
        <w:rPr>
          <w:color w:val="0000FF"/>
        </w:rPr>
        <w:t>char</w:t>
      </w:r>
      <w:r>
        <w:t>&gt;();</w:t>
      </w:r>
    </w:p>
    <w:p w14:paraId="12267655" w14:textId="77777777" w:rsidR="00EF4003" w:rsidRDefault="00EF4003" w:rsidP="00EF4003">
      <w:pPr>
        <w:pStyle w:val="Code"/>
      </w:pPr>
      <w:r>
        <w:t xml:space="preserve">    </w:t>
      </w:r>
      <w:r>
        <w:rPr>
          <w:color w:val="0000FF"/>
        </w:rPr>
        <w:t>while</w:t>
      </w:r>
      <w:r>
        <w:t xml:space="preserve"> (index &gt; 0)</w:t>
      </w:r>
    </w:p>
    <w:p w14:paraId="68965300" w14:textId="77777777" w:rsidR="00EF4003" w:rsidRDefault="00EF4003" w:rsidP="00EF4003">
      <w:pPr>
        <w:pStyle w:val="Code"/>
      </w:pPr>
      <w:r>
        <w:t xml:space="preserve">    {</w:t>
      </w:r>
    </w:p>
    <w:p w14:paraId="69FB02B6" w14:textId="77777777" w:rsidR="00EF4003" w:rsidRDefault="00EF4003" w:rsidP="00EF4003">
      <w:pPr>
        <w:pStyle w:val="Code"/>
      </w:pPr>
      <w:r>
        <w:t xml:space="preserve">        result.Insert(0, allPossibleChars[(</w:t>
      </w:r>
      <w:r>
        <w:rPr>
          <w:color w:val="0000FF"/>
        </w:rPr>
        <w:t>int</w:t>
      </w:r>
      <w:r>
        <w:t>)(index % baseSize)]);</w:t>
      </w:r>
    </w:p>
    <w:p w14:paraId="5DA3E68B" w14:textId="77777777" w:rsidR="00EF4003" w:rsidRDefault="00EF4003" w:rsidP="00EF4003">
      <w:pPr>
        <w:pStyle w:val="Code"/>
      </w:pPr>
      <w:r>
        <w:t xml:space="preserve">        index /= baseSize;</w:t>
      </w:r>
    </w:p>
    <w:p w14:paraId="73D047F2" w14:textId="77777777" w:rsidR="00EF4003" w:rsidRDefault="00EF4003" w:rsidP="00EF4003">
      <w:pPr>
        <w:pStyle w:val="Code"/>
      </w:pPr>
      <w:r>
        <w:t xml:space="preserve">    }</w:t>
      </w:r>
    </w:p>
    <w:p w14:paraId="18650CDF" w14:textId="77777777" w:rsidR="00EF4003" w:rsidRDefault="00EF4003" w:rsidP="00EF4003">
      <w:pPr>
        <w:pStyle w:val="Code"/>
      </w:pPr>
      <w:r>
        <w:t xml:space="preserve">    </w:t>
      </w:r>
      <w:r>
        <w:rPr>
          <w:color w:val="0000FF"/>
        </w:rPr>
        <w:t>while</w:t>
      </w:r>
      <w:r>
        <w:t xml:space="preserve"> (result.Count &lt; length)</w:t>
      </w:r>
    </w:p>
    <w:p w14:paraId="77AB8786" w14:textId="77777777" w:rsidR="00EF4003" w:rsidRDefault="00EF4003" w:rsidP="00EF4003">
      <w:pPr>
        <w:pStyle w:val="Code"/>
      </w:pPr>
      <w:r>
        <w:t xml:space="preserve">    {</w:t>
      </w:r>
    </w:p>
    <w:p w14:paraId="0A7B0895" w14:textId="77777777" w:rsidR="00EF4003" w:rsidRDefault="00EF4003" w:rsidP="00EF4003">
      <w:pPr>
        <w:pStyle w:val="Code"/>
      </w:pPr>
      <w:r>
        <w:t xml:space="preserve">        result.Insert(0, allPossibleChars[0]);</w:t>
      </w:r>
    </w:p>
    <w:p w14:paraId="2D04FAFF" w14:textId="77777777" w:rsidR="00EF4003" w:rsidRDefault="00EF4003" w:rsidP="00EF4003">
      <w:pPr>
        <w:pStyle w:val="Code"/>
      </w:pPr>
      <w:r>
        <w:t xml:space="preserve">    }</w:t>
      </w:r>
    </w:p>
    <w:p w14:paraId="331DCB53" w14:textId="77777777" w:rsidR="00EF4003" w:rsidRDefault="00EF4003" w:rsidP="00EF4003">
      <w:pPr>
        <w:pStyle w:val="Code"/>
      </w:pPr>
      <w:r>
        <w:t xml:space="preserve">    </w:t>
      </w:r>
      <w:r>
        <w:rPr>
          <w:color w:val="0000FF"/>
        </w:rPr>
        <w:t>return</w:t>
      </w:r>
      <w:r>
        <w:t xml:space="preserve"> </w:t>
      </w:r>
      <w:r>
        <w:rPr>
          <w:color w:val="0000FF"/>
        </w:rPr>
        <w:t>new</w:t>
      </w:r>
      <w:r>
        <w:t xml:space="preserve"> </w:t>
      </w:r>
      <w:r>
        <w:rPr>
          <w:color w:val="0000FF"/>
        </w:rPr>
        <w:t>string</w:t>
      </w:r>
      <w:r>
        <w:t>(result.ToArray());</w:t>
      </w:r>
    </w:p>
    <w:p w14:paraId="7DB82018" w14:textId="6CA30C33" w:rsidR="00EF4003" w:rsidRDefault="00EF4003" w:rsidP="00EF4003">
      <w:pPr>
        <w:pStyle w:val="Code"/>
      </w:pPr>
      <w:r>
        <w:t>}</w:t>
      </w:r>
    </w:p>
    <w:p w14:paraId="4617EC59" w14:textId="28A57992" w:rsidR="003C7EEC" w:rsidRDefault="00F776B4" w:rsidP="003C7EEC">
      <w:pPr>
        <w:rPr>
          <w:rFonts w:eastAsiaTheme="minorHAnsi"/>
        </w:rPr>
      </w:pPr>
      <w:r>
        <w:rPr>
          <w:rFonts w:eastAsiaTheme="minorHAnsi"/>
        </w:rPr>
        <w:t>Metoda GenerateText si v hlavičce vezme index, všechny hledané znaky a délku a pomocí těchto dat vygeneruje text, který se poté zahashuje a vyzkouší. Příklad pro index 1, všechny možné znaky a délku 5 se vrátí aaaaa. Pro index 2 se aaaab</w:t>
      </w:r>
      <w:r w:rsidR="006C711B">
        <w:rPr>
          <w:rFonts w:eastAsiaTheme="minorHAnsi"/>
        </w:rPr>
        <w:t>, pro index 96 bude aaaba</w:t>
      </w:r>
      <w:r w:rsidR="009133C0">
        <w:rPr>
          <w:rFonts w:eastAsiaTheme="minorHAnsi"/>
        </w:rPr>
        <w:t xml:space="preserve"> atd.</w:t>
      </w:r>
    </w:p>
    <w:p w14:paraId="21A9C113" w14:textId="50D37AC0" w:rsidR="009133C0" w:rsidRDefault="009133C0" w:rsidP="009133C0">
      <w:pPr>
        <w:pStyle w:val="Code"/>
      </w:pPr>
      <w:r>
        <w:rPr>
          <w:color w:val="0000FF"/>
        </w:rPr>
        <w:t>string</w:t>
      </w:r>
      <w:r>
        <w:t xml:space="preserve"> tryText = GenerateText(index, usableChars, currentLength);</w:t>
      </w:r>
    </w:p>
    <w:p w14:paraId="0860C601" w14:textId="77777777" w:rsidR="009133C0" w:rsidRDefault="009133C0" w:rsidP="009133C0">
      <w:pPr>
        <w:pStyle w:val="Code"/>
      </w:pPr>
      <w:r>
        <w:rPr>
          <w:color w:val="0000FF"/>
        </w:rPr>
        <w:t>string</w:t>
      </w:r>
      <w:r>
        <w:t xml:space="preserve"> hashedText = hasher.Hash(tryText, algorithm);</w:t>
      </w:r>
    </w:p>
    <w:p w14:paraId="0398CE83" w14:textId="77777777" w:rsidR="009133C0" w:rsidRDefault="009133C0" w:rsidP="009133C0">
      <w:pPr>
        <w:pStyle w:val="Code"/>
      </w:pPr>
      <w:r>
        <w:rPr>
          <w:color w:val="0000FF"/>
        </w:rPr>
        <w:t>if</w:t>
      </w:r>
      <w:r>
        <w:t xml:space="preserve"> (hashedText == userHashInput)</w:t>
      </w:r>
    </w:p>
    <w:p w14:paraId="18372945" w14:textId="77777777" w:rsidR="009133C0" w:rsidRDefault="009133C0" w:rsidP="009133C0">
      <w:pPr>
        <w:pStyle w:val="Code"/>
      </w:pPr>
      <w:r>
        <w:t>{</w:t>
      </w:r>
    </w:p>
    <w:p w14:paraId="1736FFF4" w14:textId="77777777" w:rsidR="009133C0" w:rsidRDefault="009133C0" w:rsidP="009133C0">
      <w:pPr>
        <w:pStyle w:val="Code"/>
      </w:pPr>
      <w:r>
        <w:lastRenderedPageBreak/>
        <w:t xml:space="preserve">    FoundPasswordBool = </w:t>
      </w:r>
      <w:r>
        <w:rPr>
          <w:color w:val="0000FF"/>
        </w:rPr>
        <w:t>true</w:t>
      </w:r>
      <w:r>
        <w:t>;</w:t>
      </w:r>
    </w:p>
    <w:p w14:paraId="3405FCD9" w14:textId="77777777" w:rsidR="009133C0" w:rsidRDefault="009133C0" w:rsidP="009133C0">
      <w:pPr>
        <w:pStyle w:val="Code"/>
      </w:pPr>
      <w:r>
        <w:t xml:space="preserve">    FoundPassword = tryText; </w:t>
      </w:r>
      <w:r>
        <w:rPr>
          <w:color w:val="008000"/>
        </w:rPr>
        <w:t>// Found the password</w:t>
      </w:r>
    </w:p>
    <w:p w14:paraId="64C1D610" w14:textId="190709FE" w:rsidR="009133C0" w:rsidRDefault="009133C0" w:rsidP="009133C0">
      <w:pPr>
        <w:pStyle w:val="Code"/>
      </w:pPr>
      <w:r>
        <w:t xml:space="preserve">    </w:t>
      </w:r>
      <w:r>
        <w:rPr>
          <w:color w:val="0000FF"/>
        </w:rPr>
        <w:t>return</w:t>
      </w:r>
      <w:r>
        <w:t xml:space="preserve"> </w:t>
      </w:r>
      <w:r>
        <w:rPr>
          <w:color w:val="0000FF"/>
        </w:rPr>
        <w:t>true</w:t>
      </w:r>
      <w:r>
        <w:t>;</w:t>
      </w:r>
    </w:p>
    <w:p w14:paraId="684DCC62" w14:textId="56157773" w:rsidR="009133C0" w:rsidRDefault="009133C0" w:rsidP="009133C0">
      <w:pPr>
        <w:pStyle w:val="Code"/>
      </w:pPr>
      <w:r>
        <w:t>}</w:t>
      </w:r>
    </w:p>
    <w:p w14:paraId="109465AD" w14:textId="3F92004A" w:rsidR="009133C0" w:rsidRDefault="009133C0" w:rsidP="009133C0">
      <w:pPr>
        <w:rPr>
          <w:rFonts w:eastAsiaTheme="minorHAnsi"/>
        </w:rPr>
      </w:pPr>
      <w:r>
        <w:rPr>
          <w:rFonts w:eastAsiaTheme="minorHAnsi"/>
        </w:rPr>
        <w:t>Vygenerovaný text podle indexu se zaheshuje a výstup se porovná s hashem hledaného hesla. Když jsou hashe stejné, našly se původní vstupní data. Pokud ne, pokračuje se dále.</w:t>
      </w:r>
    </w:p>
    <w:p w14:paraId="5F21FB83" w14:textId="78FD69DD" w:rsidR="003473D0" w:rsidRDefault="003473D0" w:rsidP="003473D0">
      <w:pPr>
        <w:pStyle w:val="Code"/>
      </w:pPr>
      <w:r>
        <w:t>Interlocked.Increment(</w:t>
      </w:r>
      <w:r>
        <w:rPr>
          <w:color w:val="0000FF"/>
        </w:rPr>
        <w:t>ref</w:t>
      </w:r>
      <w:r>
        <w:t xml:space="preserve"> attempts);</w:t>
      </w:r>
    </w:p>
    <w:p w14:paraId="2CD34ECE" w14:textId="06C12FD3" w:rsidR="003473D0" w:rsidRDefault="003473D0" w:rsidP="003473D0">
      <w:pPr>
        <w:rPr>
          <w:rFonts w:eastAsiaTheme="minorHAnsi"/>
        </w:rPr>
      </w:pPr>
      <w:r>
        <w:rPr>
          <w:rFonts w:eastAsiaTheme="minorHAnsi"/>
        </w:rPr>
        <w:t>Interlocked.Increment se používá pro zvětšení celkových pokusů pro více vláken najednou.</w:t>
      </w:r>
      <w:bookmarkStart w:id="55" w:name="_GoBack"/>
      <w:bookmarkEnd w:id="55"/>
    </w:p>
    <w:p w14:paraId="1ADECC09" w14:textId="3C51FE6F" w:rsidR="00574A64" w:rsidRPr="00AD545A" w:rsidRDefault="00574A64" w:rsidP="00794697">
      <w:pPr>
        <w:pStyle w:val="Nadpis1"/>
      </w:pPr>
      <w:r w:rsidRPr="00AD545A">
        <w:lastRenderedPageBreak/>
        <w:t>Funkce Programu a UI</w:t>
      </w:r>
      <w:bookmarkEnd w:id="54"/>
    </w:p>
    <w:p w14:paraId="703942DB" w14:textId="1612684A" w:rsidR="00574A64" w:rsidRPr="00AD545A" w:rsidRDefault="00574A64" w:rsidP="00574A64">
      <w:pPr>
        <w:pStyle w:val="Pokraovn"/>
      </w:pPr>
      <w:r w:rsidRPr="00AD545A">
        <w:t>Pod tuto kapitolu patří všechno okolo programu a UI, které nejsou dostatečně technické či nějak spojené s hashováním. Patří sem nastavení výstupu, grafické rozhraní GUI</w:t>
      </w:r>
      <w:r w:rsidR="006E10CC" w:rsidRPr="00AD545A">
        <w:t>, výběr jazyků, fungování tmavého či světlého režimu a práce se soubory.</w:t>
      </w:r>
    </w:p>
    <w:p w14:paraId="725603B4" w14:textId="68D90BCC" w:rsidR="00752781" w:rsidRPr="00AD545A" w:rsidRDefault="00752781" w:rsidP="00752781">
      <w:pPr>
        <w:pStyle w:val="Nadpis2"/>
      </w:pPr>
      <w:bookmarkStart w:id="56" w:name="_Toc192746462"/>
      <w:r w:rsidRPr="00AD545A">
        <w:rPr>
          <w:rFonts w:eastAsiaTheme="minorHAnsi"/>
          <w:highlight w:val="white"/>
        </w:rPr>
        <w:t>Hlavní Formulář</w:t>
      </w:r>
      <w:bookmarkEnd w:id="56"/>
    </w:p>
    <w:p w14:paraId="393F18B5" w14:textId="528B1589" w:rsidR="006E10CC" w:rsidRPr="00AD545A" w:rsidRDefault="006E10CC" w:rsidP="006E10CC">
      <w:pPr>
        <w:pStyle w:val="Nadpis2"/>
      </w:pPr>
      <w:bookmarkStart w:id="57" w:name="_Toc192746463"/>
      <w:r w:rsidRPr="00AD545A">
        <w:t>Nastavení</w:t>
      </w:r>
      <w:bookmarkEnd w:id="57"/>
    </w:p>
    <w:p w14:paraId="44A3B258" w14:textId="3FD6C677" w:rsidR="006E10CC" w:rsidRPr="00AD545A" w:rsidRDefault="006E10CC" w:rsidP="006E10CC">
      <w:pPr>
        <w:pStyle w:val="Pokraovn"/>
      </w:pPr>
      <w:r w:rsidRPr="00AD545A">
        <w:t>V programu jsou dva typy dat, které jsou potřeba uložit do souboru. První typ je přímo v UI v komponentě menu stripu, které fungují jako che</w:t>
      </w:r>
      <w:r w:rsidR="00DC685C" w:rsidRPr="00AD545A">
        <w:t>ck</w:t>
      </w:r>
      <w:r w:rsidRPr="00AD545A">
        <w:t xml:space="preserve">box (buď ano nebo ne) </w:t>
      </w:r>
      <w:proofErr w:type="gramStart"/>
      <w:r w:rsidRPr="00AD545A">
        <w:t>či  radiobutton</w:t>
      </w:r>
      <w:proofErr w:type="gramEnd"/>
      <w:r w:rsidRPr="00AD545A">
        <w:t xml:space="preserve">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AD545A">
        <w:sym w:font="Wingdings" w:char="F0E0"/>
      </w:r>
      <w:r w:rsidRPr="00AD545A">
        <w:t>Settings). Při kliknutí „Settings“ tlačítka se otevře „FormSettings“, což je modulární formulář (modulární znamená, že může být pouze jeden formulář a nedá se překlikávat mezi formuláři). Jediný rozdíl mezi tyto dvěma typy nastavení je kdy se uloží do souboru. Nastavení ve StripMenu se ukládá při každé změně.</w:t>
      </w:r>
      <w:r w:rsidRPr="00AD545A">
        <w:rPr>
          <w:noProof/>
        </w:rPr>
        <w:drawing>
          <wp:inline distT="0" distB="0" distL="0" distR="0" wp14:anchorId="11C8681C" wp14:editId="504EAEFF">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56FDA499" w14:textId="77777777" w:rsidR="006E10CC" w:rsidRPr="00AD545A" w:rsidRDefault="006E10CC" w:rsidP="006E10CC">
      <w:r w:rsidRPr="00AD545A">
        <w:t>Na obrázku jde vidět jeden z nastavení ve StripMenu (funguje jako checkBox).</w:t>
      </w:r>
      <w:r w:rsidRPr="00AD545A">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w:t>
      </w:r>
      <w:proofErr w:type="gramStart"/>
      <w:r w:rsidRPr="00AD545A">
        <w:t>Cancel</w:t>
      </w:r>
      <w:proofErr w:type="gramEnd"/>
      <w:r w:rsidRPr="00AD545A">
        <w:t xml:space="preserve"> pokud byly provedeny jakékoliv změny (obrázek dole)</w:t>
      </w:r>
      <w:r w:rsidRPr="00AD545A">
        <w:rPr>
          <w:noProof/>
        </w:rPr>
        <w:drawing>
          <wp:anchor distT="0" distB="0" distL="114300" distR="114300" simplePos="0" relativeHeight="251669504" behindDoc="0" locked="0" layoutInCell="1" allowOverlap="1" wp14:anchorId="759C48A5" wp14:editId="079BE43F">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Pr="00AD545A">
        <w:t>.</w:t>
      </w:r>
    </w:p>
    <w:p w14:paraId="5BA0581F" w14:textId="77777777" w:rsidR="006E10CC" w:rsidRPr="00AD545A" w:rsidRDefault="006E10CC" w:rsidP="006E10CC">
      <w:r w:rsidRPr="00AD545A">
        <w:lastRenderedPageBreak/>
        <w:t>Nastavení používá vlastní skript, který má vždy načtené všechny proměnné (jde vidět na obrázku dole). Každá proměnná má vlastní Get a Set vlastnost.</w:t>
      </w:r>
      <w:r w:rsidRPr="00AD545A">
        <w:rPr>
          <w:noProof/>
        </w:rPr>
        <w:drawing>
          <wp:inline distT="0" distB="0" distL="0" distR="0" wp14:anchorId="028FF392" wp14:editId="677FE1BB">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31619599" w14:textId="77777777" w:rsidR="006E10CC" w:rsidRPr="00AD545A" w:rsidRDefault="006E10CC" w:rsidP="006E10CC">
      <w:r w:rsidRPr="00AD545A">
        <w:rPr>
          <w:noProof/>
        </w:rPr>
        <w:drawing>
          <wp:anchor distT="0" distB="0" distL="114300" distR="114300" simplePos="0" relativeHeight="251670528" behindDoc="0" locked="0" layoutInCell="1" allowOverlap="1" wp14:anchorId="3003BDE5" wp14:editId="1A98C772">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rsidRPr="00AD545A">
        <w:t>Díky tomuto systému je práce s nastavením velice jednoduchá a jednoduše rozšiřitelná. Soubor s nastavením má vlastní složku v projektu, kde je uložen settings.txt soubor (na obrázku jde vidět settings.txt soubor). Také podporuje komentáře pomocí // (jde vidět na obrázku).</w:t>
      </w:r>
    </w:p>
    <w:p w14:paraId="07B4DD7C" w14:textId="77777777" w:rsidR="006E10CC" w:rsidRPr="00AD545A" w:rsidRDefault="006E10CC" w:rsidP="006E10CC">
      <w:r w:rsidRPr="00AD545A">
        <w:t>Jestli je soubor smazán či nějak poškozen, settings.txt je znovu vygenerován a uživatel je obeznámen.</w:t>
      </w:r>
    </w:p>
    <w:p w14:paraId="40A19BCA" w14:textId="77777777" w:rsidR="006E10CC" w:rsidRPr="00AD545A" w:rsidRDefault="006E10CC" w:rsidP="006E10CC">
      <w:r w:rsidRPr="00AD545A">
        <w:t xml:space="preserve">Co se týče kodu, je velice jednoduchý. Přečte se řádek (pokud nezačíná //), pomocí String.Split se rozdělí na dva a přes Switch se zadávají data do proměnné a přes </w:t>
      </w:r>
      <w:r w:rsidRPr="00AD545A">
        <w:lastRenderedPageBreak/>
        <w:t xml:space="preserve">Int.Parse se zadávají hodnoty do proměnných. Proměnné bool jsou 0 či 1, string je text </w:t>
      </w:r>
      <w:r w:rsidRPr="00AD545A">
        <w:rPr>
          <w:noProof/>
        </w:rPr>
        <w:drawing>
          <wp:anchor distT="0" distB="0" distL="114300" distR="114300" simplePos="0" relativeHeight="251671552" behindDoc="0" locked="0" layoutInCell="1" allowOverlap="1" wp14:anchorId="72281E4D" wp14:editId="081F7187">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rsidRPr="00AD545A">
        <w:t>a enum funguje na indexech (visualMode a outputType).</w:t>
      </w:r>
    </w:p>
    <w:p w14:paraId="12E261A3" w14:textId="77777777" w:rsidR="006E10CC" w:rsidRPr="00AD545A" w:rsidRDefault="006E10CC" w:rsidP="006E10CC">
      <w:r w:rsidRPr="00AD545A">
        <w:t xml:space="preserve">Na obrázku jde vidět metoda </w:t>
      </w:r>
      <w:proofErr w:type="gramStart"/>
      <w:r w:rsidRPr="00AD545A">
        <w:t>SaveSettings(</w:t>
      </w:r>
      <w:proofErr w:type="gramEnd"/>
      <w:r w:rsidRPr="00AD545A">
        <w:t>), která zapisuje data do settings.txt tak, že vytváří nový soubor, smaže starý a pomocí File.Move() přepíše jméno z temp.txt na settings.txt. Tímhle způsobem to je jednoduché a běžný uživatel si ničeho nevšimne.</w:t>
      </w:r>
    </w:p>
    <w:p w14:paraId="460E9096" w14:textId="77777777" w:rsidR="006E10CC" w:rsidRPr="00AD545A" w:rsidRDefault="006E10CC" w:rsidP="006E10CC">
      <w:pPr>
        <w:pStyle w:val="Nadpis2"/>
      </w:pPr>
      <w:bookmarkStart w:id="58" w:name="_Toc192746464"/>
      <w:r w:rsidRPr="00AD545A">
        <w:lastRenderedPageBreak/>
        <w:t>UI</w:t>
      </w:r>
      <w:bookmarkEnd w:id="58"/>
    </w:p>
    <w:p w14:paraId="37CD9ABE" w14:textId="77777777" w:rsidR="006E10CC" w:rsidRPr="00AD545A" w:rsidRDefault="006E10CC" w:rsidP="006E10CC">
      <w:pPr>
        <w:pStyle w:val="Pokraovn"/>
      </w:pPr>
      <w:r w:rsidRPr="00AD545A">
        <w:rPr>
          <w:noProof/>
        </w:rPr>
        <w:drawing>
          <wp:anchor distT="0" distB="0" distL="114300" distR="114300" simplePos="0" relativeHeight="251673600" behindDoc="0" locked="0" layoutInCell="1" allowOverlap="1" wp14:anchorId="19D3629C" wp14:editId="5D7ABF4E">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Pr="00AD545A">
        <w:t xml:space="preserve">User Interface (neboli uživatelské prostředí) je důležitá část tvorby jakéhokoliv softwaru. Pokud je UI špatné, tak to ztěžuje a zpomaluje práci s aplikací. Proto jsem se snažil udělat UI co nejvíce intuitivní a jednoduché. Toho se snažím docílit pomocí StripMenu komponentou </w:t>
      </w:r>
      <w:proofErr w:type="gramStart"/>
      <w:r w:rsidRPr="00AD545A">
        <w:t>v .NetFrameworku</w:t>
      </w:r>
      <w:proofErr w:type="gramEnd"/>
    </w:p>
    <w:p w14:paraId="65B6331A" w14:textId="77777777" w:rsidR="006E10CC" w:rsidRPr="00AD545A" w:rsidRDefault="006E10CC" w:rsidP="006E10CC">
      <w:r w:rsidRPr="00AD545A">
        <w:rPr>
          <w:noProof/>
        </w:rPr>
        <w:drawing>
          <wp:anchor distT="0" distB="0" distL="114300" distR="114300" simplePos="0" relativeHeight="251674624" behindDoc="0" locked="0" layoutInCell="1" allowOverlap="1" wp14:anchorId="4909FBDC" wp14:editId="1F100FAD">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Pr="00AD545A">
        <w:t xml:space="preserve">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 3.6 Save/Load Systém). „Output Type“ je výstup, kam se zapíše výsledný hash, možnosti jsou </w:t>
      </w:r>
    </w:p>
    <w:p w14:paraId="59F8CF8C" w14:textId="77777777" w:rsidR="006E10CC" w:rsidRPr="00AD545A" w:rsidRDefault="006E10CC" w:rsidP="006E10CC"/>
    <w:p w14:paraId="58C9489F" w14:textId="7826A7B5" w:rsidR="006E10CC" w:rsidRPr="00AD545A" w:rsidRDefault="006E10CC" w:rsidP="006E10CC">
      <w:pPr>
        <w:pStyle w:val="Nadpis2"/>
        <w:rPr>
          <w:rFonts w:eastAsiaTheme="minorHAnsi"/>
          <w:highlight w:val="white"/>
        </w:rPr>
      </w:pPr>
      <w:bookmarkStart w:id="59" w:name="_Toc192746465"/>
      <w:r w:rsidRPr="00AD545A">
        <w:rPr>
          <w:rFonts w:eastAsiaTheme="minorHAnsi"/>
          <w:highlight w:val="white"/>
        </w:rPr>
        <w:t>Formátování výstupu</w:t>
      </w:r>
      <w:bookmarkEnd w:id="59"/>
    </w:p>
    <w:p w14:paraId="05B8D668" w14:textId="31BBDFDB" w:rsidR="006E10CC" w:rsidRPr="00AD545A" w:rsidRDefault="006E10CC" w:rsidP="006E10CC">
      <w:pPr>
        <w:pStyle w:val="Nadpis2"/>
        <w:rPr>
          <w:rFonts w:eastAsiaTheme="minorHAnsi"/>
          <w:highlight w:val="white"/>
        </w:rPr>
      </w:pPr>
      <w:bookmarkStart w:id="60" w:name="_Toc192746466"/>
      <w:r w:rsidRPr="00AD545A">
        <w:rPr>
          <w:rFonts w:eastAsiaTheme="minorHAnsi"/>
          <w:highlight w:val="white"/>
        </w:rPr>
        <w:t>Práce se soubory</w:t>
      </w:r>
      <w:bookmarkEnd w:id="60"/>
    </w:p>
    <w:p w14:paraId="232E6D39" w14:textId="4C3BF8CA" w:rsidR="006E10CC" w:rsidRPr="00AD545A" w:rsidRDefault="006E10CC" w:rsidP="006E10CC">
      <w:pPr>
        <w:pStyle w:val="Nadpis2"/>
        <w:rPr>
          <w:rFonts w:eastAsiaTheme="minorHAnsi"/>
          <w:highlight w:val="white"/>
        </w:rPr>
      </w:pPr>
      <w:bookmarkStart w:id="61" w:name="_Toc192746467"/>
      <w:r w:rsidRPr="00AD545A">
        <w:rPr>
          <w:rFonts w:eastAsiaTheme="minorHAnsi"/>
          <w:highlight w:val="white"/>
        </w:rPr>
        <w:t>Jazyk</w:t>
      </w:r>
      <w:bookmarkEnd w:id="61"/>
    </w:p>
    <w:p w14:paraId="5FFB961A" w14:textId="321341A7" w:rsidR="006E10CC" w:rsidRPr="00AD545A" w:rsidRDefault="006E10CC" w:rsidP="006E10CC">
      <w:pPr>
        <w:pStyle w:val="Nadpis2"/>
        <w:rPr>
          <w:rFonts w:eastAsiaTheme="minorHAnsi"/>
          <w:highlight w:val="white"/>
        </w:rPr>
      </w:pPr>
      <w:bookmarkStart w:id="62" w:name="_Toc192746468"/>
      <w:r w:rsidRPr="00AD545A">
        <w:rPr>
          <w:rFonts w:eastAsiaTheme="minorHAnsi"/>
          <w:highlight w:val="white"/>
        </w:rPr>
        <w:t>Motivy</w:t>
      </w:r>
      <w:bookmarkEnd w:id="62"/>
    </w:p>
    <w:p w14:paraId="6DCC7C4B" w14:textId="77777777" w:rsidR="006E10CC" w:rsidRPr="00AD545A" w:rsidRDefault="006E10CC" w:rsidP="006E10CC"/>
    <w:p w14:paraId="0F0AEB4D" w14:textId="57BB62E0" w:rsidR="005F13D9" w:rsidRPr="00AD545A" w:rsidRDefault="005F13D9" w:rsidP="005F13D9">
      <w:pPr>
        <w:pStyle w:val="Nadpis1"/>
      </w:pPr>
      <w:bookmarkStart w:id="63" w:name="_Toc192746469"/>
      <w:bookmarkStart w:id="64" w:name="_Toc144753409"/>
      <w:bookmarkStart w:id="65" w:name="_Toc144746940"/>
      <w:bookmarkStart w:id="66" w:name="_Toc515880902"/>
      <w:r w:rsidRPr="00AD545A">
        <w:lastRenderedPageBreak/>
        <w:t>Statistiky</w:t>
      </w:r>
      <w:bookmarkEnd w:id="63"/>
    </w:p>
    <w:p w14:paraId="7BE087CC" w14:textId="2A580D82" w:rsidR="00947651" w:rsidRPr="00AD545A" w:rsidRDefault="00947651" w:rsidP="005129DC">
      <w:pPr>
        <w:pStyle w:val="uvodzaver"/>
      </w:pPr>
      <w:bookmarkStart w:id="67" w:name="_Toc192746470"/>
      <w:r w:rsidRPr="00AD545A">
        <w:lastRenderedPageBreak/>
        <w:t>Z</w:t>
      </w:r>
      <w:bookmarkEnd w:id="64"/>
      <w:bookmarkEnd w:id="65"/>
      <w:bookmarkEnd w:id="66"/>
      <w:r w:rsidRPr="00AD545A">
        <w:t>ávěr</w:t>
      </w:r>
      <w:bookmarkEnd w:id="67"/>
    </w:p>
    <w:p w14:paraId="6FE1AF7B" w14:textId="64AF4425" w:rsidR="008E4F90" w:rsidRPr="00AD545A" w:rsidRDefault="008E4F90" w:rsidP="008E4F90">
      <w:r w:rsidRPr="00AD545A">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AD545A" w:rsidRDefault="008E4F90" w:rsidP="005129DC"/>
    <w:p w14:paraId="77730EA2" w14:textId="1BC2C9D1" w:rsidR="00947651" w:rsidRPr="00AD545A" w:rsidRDefault="00947651" w:rsidP="005129DC">
      <w:pPr>
        <w:pStyle w:val="uvodzaver"/>
      </w:pPr>
      <w:bookmarkStart w:id="68" w:name="_Toc144753410"/>
      <w:bookmarkStart w:id="69" w:name="_Toc144746941"/>
      <w:bookmarkStart w:id="70" w:name="_Toc515880903"/>
      <w:bookmarkStart w:id="71" w:name="_Toc192746471"/>
      <w:r w:rsidRPr="00AD545A">
        <w:lastRenderedPageBreak/>
        <w:t>S</w:t>
      </w:r>
      <w:bookmarkEnd w:id="68"/>
      <w:bookmarkEnd w:id="69"/>
      <w:bookmarkEnd w:id="70"/>
      <w:r w:rsidRPr="00AD545A">
        <w:t>eznam použitých zdrojů</w:t>
      </w:r>
      <w:bookmarkEnd w:id="71"/>
    </w:p>
    <w:p w14:paraId="36B0F0D7" w14:textId="2F613C4A" w:rsidR="00CE3C22" w:rsidRPr="00AD545A" w:rsidRDefault="00CE3C22" w:rsidP="00CE3C22">
      <w:pPr>
        <w:pStyle w:val="Seznampouitliteratury"/>
        <w:numPr>
          <w:ilvl w:val="0"/>
          <w:numId w:val="0"/>
        </w:numPr>
        <w:ind w:left="567" w:hanging="567"/>
      </w:pPr>
    </w:p>
    <w:p w14:paraId="2E3D668D" w14:textId="0535F241" w:rsidR="00947651" w:rsidRPr="00AD545A" w:rsidRDefault="00947651" w:rsidP="005129DC">
      <w:pPr>
        <w:pStyle w:val="uvodzaver"/>
      </w:pPr>
      <w:bookmarkStart w:id="72" w:name="_Toc144753411"/>
      <w:bookmarkStart w:id="73" w:name="_Toc144746942"/>
      <w:bookmarkStart w:id="74" w:name="_Toc515880904"/>
      <w:bookmarkStart w:id="75" w:name="_Toc192746472"/>
      <w:r w:rsidRPr="00AD545A">
        <w:lastRenderedPageBreak/>
        <w:t>S</w:t>
      </w:r>
      <w:bookmarkEnd w:id="72"/>
      <w:bookmarkEnd w:id="73"/>
      <w:bookmarkEnd w:id="74"/>
      <w:r w:rsidRPr="00AD545A">
        <w:t>eznam použitých symbolů a zkratek</w:t>
      </w:r>
      <w:bookmarkEnd w:id="7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AD545A" w14:paraId="0DFD638B" w14:textId="77777777" w:rsidTr="00947651">
        <w:tc>
          <w:tcPr>
            <w:tcW w:w="1757" w:type="dxa"/>
            <w:vAlign w:val="center"/>
          </w:tcPr>
          <w:p w14:paraId="5EFC3EAD" w14:textId="77777777" w:rsidR="0022568A" w:rsidRPr="00AD545A" w:rsidRDefault="0022568A" w:rsidP="0022568A">
            <w:pPr>
              <w:ind w:firstLine="0"/>
              <w:rPr>
                <w:rFonts w:eastAsia="Calibri"/>
              </w:rPr>
            </w:pPr>
          </w:p>
        </w:tc>
      </w:tr>
    </w:tbl>
    <w:p w14:paraId="178BA233" w14:textId="12483275" w:rsidR="00947651" w:rsidRPr="00AD545A" w:rsidRDefault="00947651" w:rsidP="005129DC">
      <w:pPr>
        <w:pStyle w:val="uvodzaver"/>
      </w:pPr>
      <w:bookmarkStart w:id="76" w:name="_Toc144753412"/>
      <w:bookmarkStart w:id="77" w:name="_Toc144746943"/>
      <w:bookmarkStart w:id="78" w:name="_Toc515880905"/>
      <w:bookmarkStart w:id="79" w:name="_Toc192746473"/>
      <w:r w:rsidRPr="00AD545A">
        <w:lastRenderedPageBreak/>
        <w:t>S</w:t>
      </w:r>
      <w:bookmarkEnd w:id="76"/>
      <w:bookmarkEnd w:id="77"/>
      <w:bookmarkEnd w:id="78"/>
      <w:r w:rsidRPr="00AD545A">
        <w:t>eznam obrázků</w:t>
      </w:r>
      <w:bookmarkEnd w:id="79"/>
    </w:p>
    <w:p w14:paraId="33EC3F8B" w14:textId="6E5F557A" w:rsidR="00A50288" w:rsidRPr="00AD545A" w:rsidRDefault="0073667A">
      <w:pPr>
        <w:pStyle w:val="Seznamobrzk"/>
        <w:tabs>
          <w:tab w:val="right" w:leader="dot" w:pos="8210"/>
        </w:tabs>
        <w:rPr>
          <w:rFonts w:asciiTheme="minorHAnsi" w:eastAsiaTheme="minorEastAsia" w:hAnsiTheme="minorHAnsi" w:cstheme="minorBidi"/>
          <w:bCs w:val="0"/>
          <w:color w:val="auto"/>
          <w:sz w:val="22"/>
          <w:szCs w:val="22"/>
        </w:rPr>
      </w:pPr>
      <w:r w:rsidRPr="00AD545A">
        <w:fldChar w:fldCharType="begin"/>
      </w:r>
      <w:r w:rsidRPr="00AD545A">
        <w:instrText xml:space="preserve"> TOC \h \z \c "Obr." </w:instrText>
      </w:r>
      <w:r w:rsidRPr="00AD545A">
        <w:fldChar w:fldCharType="separate"/>
      </w:r>
      <w:hyperlink w:anchor="_Toc147493921" w:history="1">
        <w:r w:rsidR="00A50288" w:rsidRPr="00AD545A">
          <w:rPr>
            <w:rStyle w:val="Hypertextovodkaz"/>
          </w:rPr>
          <w:t>Obr. 2.1 Obsah</w:t>
        </w:r>
        <w:r w:rsidR="00A50288" w:rsidRPr="00AD545A">
          <w:rPr>
            <w:webHidden/>
          </w:rPr>
          <w:tab/>
        </w:r>
        <w:r w:rsidR="00A50288" w:rsidRPr="00AD545A">
          <w:rPr>
            <w:webHidden/>
          </w:rPr>
          <w:fldChar w:fldCharType="begin"/>
        </w:r>
        <w:r w:rsidR="00A50288" w:rsidRPr="00AD545A">
          <w:rPr>
            <w:webHidden/>
          </w:rPr>
          <w:instrText xml:space="preserve"> PAGEREF _Toc147493921 \h </w:instrText>
        </w:r>
        <w:r w:rsidR="00A50288" w:rsidRPr="00AD545A">
          <w:rPr>
            <w:webHidden/>
          </w:rPr>
        </w:r>
        <w:r w:rsidR="00A50288" w:rsidRPr="00AD545A">
          <w:rPr>
            <w:webHidden/>
          </w:rPr>
          <w:fldChar w:fldCharType="separate"/>
        </w:r>
        <w:r w:rsidR="006C3929" w:rsidRPr="00AD545A">
          <w:rPr>
            <w:b/>
            <w:bCs w:val="0"/>
            <w:webHidden/>
          </w:rPr>
          <w:t>Chyba! Záložka není definována.</w:t>
        </w:r>
        <w:r w:rsidR="00A50288" w:rsidRPr="00AD545A">
          <w:rPr>
            <w:webHidden/>
          </w:rPr>
          <w:fldChar w:fldCharType="end"/>
        </w:r>
      </w:hyperlink>
    </w:p>
    <w:p w14:paraId="094E9622" w14:textId="1ECBCDDB" w:rsidR="00A50288" w:rsidRPr="00AD545A" w:rsidRDefault="00794697">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00A50288" w:rsidRPr="00AD545A">
          <w:rPr>
            <w:rStyle w:val="Hypertextovodkaz"/>
          </w:rPr>
          <w:t>Obr. 2.2 Příklad umístění legendy obrázku</w:t>
        </w:r>
        <w:r w:rsidR="00A50288" w:rsidRPr="00AD545A">
          <w:rPr>
            <w:webHidden/>
          </w:rPr>
          <w:tab/>
        </w:r>
        <w:r w:rsidR="00A50288" w:rsidRPr="00AD545A">
          <w:rPr>
            <w:webHidden/>
          </w:rPr>
          <w:fldChar w:fldCharType="begin"/>
        </w:r>
        <w:r w:rsidR="00A50288" w:rsidRPr="00AD545A">
          <w:rPr>
            <w:webHidden/>
          </w:rPr>
          <w:instrText xml:space="preserve"> PAGEREF _Toc147493922 \h </w:instrText>
        </w:r>
        <w:r w:rsidR="00A50288" w:rsidRPr="00AD545A">
          <w:rPr>
            <w:webHidden/>
          </w:rPr>
        </w:r>
        <w:r w:rsidR="00A50288" w:rsidRPr="00AD545A">
          <w:rPr>
            <w:webHidden/>
          </w:rPr>
          <w:fldChar w:fldCharType="separate"/>
        </w:r>
        <w:r w:rsidR="006C3929" w:rsidRPr="00AD545A">
          <w:rPr>
            <w:b/>
            <w:bCs w:val="0"/>
            <w:webHidden/>
          </w:rPr>
          <w:t>Chyba! Záložka není definována.</w:t>
        </w:r>
        <w:r w:rsidR="00A50288" w:rsidRPr="00AD545A">
          <w:rPr>
            <w:webHidden/>
          </w:rPr>
          <w:fldChar w:fldCharType="end"/>
        </w:r>
      </w:hyperlink>
    </w:p>
    <w:p w14:paraId="76C47B68" w14:textId="2B248AC4" w:rsidR="0073667A" w:rsidRPr="00AD545A" w:rsidRDefault="0073667A" w:rsidP="0073667A">
      <w:r w:rsidRPr="00AD545A">
        <w:fldChar w:fldCharType="end"/>
      </w:r>
    </w:p>
    <w:p w14:paraId="279D2F1D" w14:textId="09730A6D" w:rsidR="00947651" w:rsidRPr="00AD545A" w:rsidRDefault="00947651" w:rsidP="005129DC">
      <w:pPr>
        <w:pStyle w:val="uvodzaver"/>
      </w:pPr>
      <w:bookmarkStart w:id="80" w:name="_Toc192746474"/>
      <w:r w:rsidRPr="00AD545A">
        <w:lastRenderedPageBreak/>
        <w:t>Seznam tabulek</w:t>
      </w:r>
      <w:bookmarkEnd w:id="80"/>
    </w:p>
    <w:p w14:paraId="552C977C" w14:textId="2A5AB766" w:rsidR="0073667A" w:rsidRPr="00AD545A" w:rsidRDefault="0073667A">
      <w:pPr>
        <w:pStyle w:val="Seznamobrzk"/>
        <w:tabs>
          <w:tab w:val="right" w:leader="dot" w:pos="8210"/>
        </w:tabs>
        <w:rPr>
          <w:rFonts w:asciiTheme="minorHAnsi" w:eastAsiaTheme="minorEastAsia" w:hAnsiTheme="minorHAnsi" w:cstheme="minorBidi"/>
          <w:bCs w:val="0"/>
          <w:color w:val="auto"/>
          <w:sz w:val="22"/>
          <w:szCs w:val="22"/>
        </w:rPr>
      </w:pPr>
      <w:r w:rsidRPr="00AD545A">
        <w:rPr>
          <w:rFonts w:eastAsiaTheme="majorEastAsia"/>
        </w:rPr>
        <w:fldChar w:fldCharType="begin"/>
      </w:r>
      <w:r w:rsidRPr="00AD545A">
        <w:rPr>
          <w:rFonts w:eastAsiaTheme="majorEastAsia"/>
        </w:rPr>
        <w:instrText xml:space="preserve"> TOC \h \z \c "Tab." </w:instrText>
      </w:r>
      <w:r w:rsidRPr="00AD545A">
        <w:rPr>
          <w:rFonts w:eastAsiaTheme="majorEastAsia"/>
        </w:rPr>
        <w:fldChar w:fldCharType="separate"/>
      </w:r>
      <w:hyperlink w:anchor="_Toc147493615" w:history="1">
        <w:r w:rsidRPr="00AD545A">
          <w:rPr>
            <w:rStyle w:val="Hypertextovodkaz"/>
          </w:rPr>
          <w:t>Tab. 2.1 Legenda k tabulce</w:t>
        </w:r>
        <w:r w:rsidRPr="00AD545A">
          <w:rPr>
            <w:webHidden/>
          </w:rPr>
          <w:tab/>
        </w:r>
        <w:r w:rsidRPr="00AD545A">
          <w:rPr>
            <w:webHidden/>
          </w:rPr>
          <w:fldChar w:fldCharType="begin"/>
        </w:r>
        <w:r w:rsidRPr="00AD545A">
          <w:rPr>
            <w:webHidden/>
          </w:rPr>
          <w:instrText xml:space="preserve"> PAGEREF _Toc147493615 \h </w:instrText>
        </w:r>
        <w:r w:rsidRPr="00AD545A">
          <w:rPr>
            <w:webHidden/>
          </w:rPr>
        </w:r>
        <w:r w:rsidRPr="00AD545A">
          <w:rPr>
            <w:webHidden/>
          </w:rPr>
          <w:fldChar w:fldCharType="separate"/>
        </w:r>
        <w:r w:rsidR="006C3929" w:rsidRPr="00AD545A">
          <w:rPr>
            <w:b/>
            <w:bCs w:val="0"/>
            <w:webHidden/>
          </w:rPr>
          <w:t>Chyba! Záložka není definována.</w:t>
        </w:r>
        <w:r w:rsidRPr="00AD545A">
          <w:rPr>
            <w:webHidden/>
          </w:rPr>
          <w:fldChar w:fldCharType="end"/>
        </w:r>
      </w:hyperlink>
    </w:p>
    <w:p w14:paraId="2F2F686C" w14:textId="6600D195" w:rsidR="00947651" w:rsidRPr="00AD545A" w:rsidRDefault="0073667A" w:rsidP="005129DC">
      <w:pPr>
        <w:rPr>
          <w:rFonts w:eastAsiaTheme="majorEastAsia"/>
        </w:rPr>
      </w:pPr>
      <w:r w:rsidRPr="00AD545A">
        <w:rPr>
          <w:rFonts w:eastAsiaTheme="majorEastAsia"/>
        </w:rPr>
        <w:fldChar w:fldCharType="end"/>
      </w:r>
    </w:p>
    <w:p w14:paraId="48C5B2CD" w14:textId="7FF4C266" w:rsidR="00947651" w:rsidRPr="00AD545A" w:rsidRDefault="00947651" w:rsidP="005129DC">
      <w:pPr>
        <w:pStyle w:val="uvodzaver"/>
      </w:pPr>
      <w:bookmarkStart w:id="81" w:name="_Toc144753414"/>
      <w:bookmarkStart w:id="82" w:name="_Toc144746945"/>
      <w:bookmarkStart w:id="83" w:name="_Toc515880907"/>
      <w:bookmarkStart w:id="84" w:name="_Toc192746475"/>
      <w:r w:rsidRPr="00AD545A">
        <w:lastRenderedPageBreak/>
        <w:t>S</w:t>
      </w:r>
      <w:bookmarkEnd w:id="81"/>
      <w:bookmarkEnd w:id="82"/>
      <w:bookmarkEnd w:id="83"/>
      <w:r w:rsidR="00BC6841" w:rsidRPr="00AD545A">
        <w:t>eznam příloh</w:t>
      </w:r>
      <w:bookmarkEnd w:id="84"/>
    </w:p>
    <w:p w14:paraId="7412B8C8" w14:textId="1A31E45D" w:rsidR="00947651" w:rsidRPr="00A971E7" w:rsidRDefault="00947651" w:rsidP="005129DC">
      <w:r w:rsidRPr="00AD545A">
        <w:t>Prázdná šablona maturitní práce</w:t>
      </w:r>
      <w:bookmarkStart w:id="85" w:name="_Toc144746946"/>
      <w:bookmarkEnd w:id="1"/>
      <w:bookmarkEnd w:id="85"/>
    </w:p>
    <w:sectPr w:rsidR="00947651" w:rsidRPr="00A971E7" w:rsidSect="00E1212D">
      <w:footerReference w:type="default" r:id="rId3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BDA90" w14:textId="77777777" w:rsidR="00794697" w:rsidRPr="00AD545A" w:rsidRDefault="00794697" w:rsidP="005129DC">
      <w:r w:rsidRPr="00AD545A">
        <w:separator/>
      </w:r>
    </w:p>
    <w:p w14:paraId="2A0CA5C6" w14:textId="77777777" w:rsidR="00794697" w:rsidRPr="00AD545A" w:rsidRDefault="00794697" w:rsidP="005129DC"/>
    <w:p w14:paraId="42406024" w14:textId="77777777" w:rsidR="00794697" w:rsidRPr="00AD545A" w:rsidRDefault="00794697" w:rsidP="005129DC"/>
  </w:endnote>
  <w:endnote w:type="continuationSeparator" w:id="0">
    <w:p w14:paraId="510B5392" w14:textId="77777777" w:rsidR="00794697" w:rsidRPr="00AD545A" w:rsidRDefault="00794697" w:rsidP="005129DC">
      <w:r w:rsidRPr="00AD545A">
        <w:continuationSeparator/>
      </w:r>
    </w:p>
    <w:p w14:paraId="3A91D837" w14:textId="77777777" w:rsidR="00794697" w:rsidRPr="00AD545A" w:rsidRDefault="00794697" w:rsidP="005129DC"/>
    <w:p w14:paraId="08207719" w14:textId="77777777" w:rsidR="00794697" w:rsidRPr="00AD545A" w:rsidRDefault="00794697" w:rsidP="005129DC"/>
  </w:endnote>
  <w:endnote w:id="1">
    <w:p w14:paraId="43F0C6A6" w14:textId="2D578D59" w:rsidR="00794697" w:rsidRPr="00AD545A" w:rsidRDefault="00794697">
      <w:pPr>
        <w:pStyle w:val="Textvysvtlivek"/>
      </w:pPr>
      <w:r w:rsidRPr="00AD545A">
        <w:rPr>
          <w:rStyle w:val="Odkaznavysvtlivky"/>
        </w:rPr>
        <w:endnoteRef/>
      </w:r>
      <w:r w:rsidRPr="00AD545A">
        <w:t xml:space="preserve"> CLI je zkratka pro Command Line Interface (rozhraní příkazového řádku)</w:t>
      </w:r>
    </w:p>
  </w:endnote>
  <w:endnote w:id="2">
    <w:p w14:paraId="417B8EAE" w14:textId="45C177D7" w:rsidR="00794697" w:rsidRPr="00AD545A" w:rsidRDefault="00794697">
      <w:pPr>
        <w:pStyle w:val="Textvysvtlivek"/>
      </w:pPr>
      <w:r w:rsidRPr="00AD545A">
        <w:rPr>
          <w:rStyle w:val="Odkaznavysvtlivky"/>
        </w:rPr>
        <w:endnoteRef/>
      </w:r>
      <w:r w:rsidRPr="00AD545A">
        <w:t xml:space="preserve"> GUI je zkratka pro Graphical User Interface (grafické uživatelské rozhraní)</w:t>
      </w:r>
    </w:p>
  </w:endnote>
  <w:endnote w:id="3">
    <w:p w14:paraId="43BF4ACD" w14:textId="3D4F2FFD" w:rsidR="00794697" w:rsidRPr="00AD545A" w:rsidRDefault="00794697">
      <w:pPr>
        <w:pStyle w:val="Textvysvtlivek"/>
      </w:pPr>
      <w:r w:rsidRPr="00AD545A">
        <w:rPr>
          <w:rStyle w:val="Odkaznavysvtlivky"/>
        </w:rPr>
        <w:endnoteRef/>
      </w:r>
      <w:r w:rsidRPr="00AD545A">
        <w:t xml:space="preserve"> SaaS je zkratka pro Software as a Servise (software jako služba</w:t>
      </w:r>
      <w:r w:rsidRPr="00AD545A">
        <w:rPr>
          <w:b/>
          <w:bCs/>
        </w:rPr>
        <w:t>)</w:t>
      </w:r>
    </w:p>
  </w:endnote>
  <w:endnote w:id="4">
    <w:p w14:paraId="234B8273" w14:textId="4637C89B" w:rsidR="00794697" w:rsidRPr="00AD545A" w:rsidRDefault="00794697">
      <w:pPr>
        <w:pStyle w:val="Textvysvtlivek"/>
      </w:pPr>
      <w:r w:rsidRPr="00AD545A">
        <w:rPr>
          <w:rStyle w:val="Odkaznavysvtlivky"/>
        </w:rPr>
        <w:endnoteRef/>
      </w:r>
      <w:r w:rsidRPr="00AD545A">
        <w:t xml:space="preserve"> To-Do list znamená list věcí, které se ještě musí udělat.</w:t>
      </w:r>
    </w:p>
  </w:endnote>
  <w:endnote w:id="5">
    <w:p w14:paraId="4263EC0B" w14:textId="4C2E7FF9" w:rsidR="00794697" w:rsidRDefault="00794697">
      <w:pPr>
        <w:pStyle w:val="Textvysvtlivek"/>
      </w:pPr>
      <w:r w:rsidRPr="00AD545A">
        <w:rPr>
          <w:rStyle w:val="Odkaznavysvtlivky"/>
        </w:rPr>
        <w:endnoteRef/>
      </w:r>
      <w:r w:rsidRPr="00AD545A">
        <w:t xml:space="preserve"> Uniform Resource Locator (URL) znamená jednoznačné určení zdroje a používají to webové stránky jakožto doménovou adresu (příklad je seznam.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94697" w:rsidRPr="00AD545A" w:rsidRDefault="00794697"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94697" w:rsidRPr="00AD545A" w:rsidRDefault="00794697" w:rsidP="005129DC">
        <w:pPr>
          <w:pStyle w:val="Zpat"/>
          <w:jc w:val="center"/>
          <w:rPr>
            <w:sz w:val="24"/>
            <w:szCs w:val="24"/>
          </w:rPr>
        </w:pPr>
        <w:r w:rsidRPr="00AD545A">
          <w:rPr>
            <w:sz w:val="24"/>
            <w:szCs w:val="24"/>
          </w:rPr>
          <w:fldChar w:fldCharType="begin"/>
        </w:r>
        <w:r w:rsidRPr="00AD545A">
          <w:rPr>
            <w:sz w:val="24"/>
            <w:szCs w:val="24"/>
          </w:rPr>
          <w:instrText>PAGE   \* MERGEFORMAT</w:instrText>
        </w:r>
        <w:r w:rsidRPr="00AD545A">
          <w:rPr>
            <w:sz w:val="24"/>
            <w:szCs w:val="24"/>
          </w:rPr>
          <w:fldChar w:fldCharType="separate"/>
        </w:r>
        <w:r w:rsidRPr="00AD545A">
          <w:rPr>
            <w:sz w:val="24"/>
            <w:szCs w:val="24"/>
          </w:rPr>
          <w:t>20</w:t>
        </w:r>
        <w:r w:rsidRPr="00AD545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D889" w14:textId="77777777" w:rsidR="00794697" w:rsidRPr="00AD545A" w:rsidRDefault="00794697" w:rsidP="005129DC">
      <w:r w:rsidRPr="00AD545A">
        <w:separator/>
      </w:r>
    </w:p>
    <w:p w14:paraId="68CBED76" w14:textId="77777777" w:rsidR="00794697" w:rsidRPr="00AD545A" w:rsidRDefault="00794697" w:rsidP="005129DC"/>
    <w:p w14:paraId="7261C512" w14:textId="77777777" w:rsidR="00794697" w:rsidRPr="00AD545A" w:rsidRDefault="00794697" w:rsidP="005129DC"/>
  </w:footnote>
  <w:footnote w:type="continuationSeparator" w:id="0">
    <w:p w14:paraId="39BD6188" w14:textId="77777777" w:rsidR="00794697" w:rsidRPr="00AD545A" w:rsidRDefault="00794697" w:rsidP="005129DC">
      <w:r w:rsidRPr="00AD545A">
        <w:continuationSeparator/>
      </w:r>
    </w:p>
    <w:p w14:paraId="31536B95" w14:textId="77777777" w:rsidR="00794697" w:rsidRPr="00AD545A" w:rsidRDefault="00794697" w:rsidP="005129DC"/>
    <w:p w14:paraId="6853106A" w14:textId="77777777" w:rsidR="00794697" w:rsidRPr="00AD545A" w:rsidRDefault="00794697" w:rsidP="005129DC"/>
  </w:footnote>
  <w:footnote w:id="1">
    <w:p w14:paraId="318E4E93" w14:textId="7820282F" w:rsidR="00794697" w:rsidRPr="00AD545A" w:rsidRDefault="00794697">
      <w:pPr>
        <w:pStyle w:val="Textpoznpodarou"/>
      </w:pPr>
      <w:r w:rsidRPr="00AD545A">
        <w:rPr>
          <w:rStyle w:val="Znakapoznpodarou"/>
        </w:rPr>
        <w:footnoteRef/>
      </w:r>
      <w:r w:rsidRPr="00AD545A">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794697" w:rsidRPr="00AD545A" w:rsidRDefault="00794697">
      <w:pPr>
        <w:pStyle w:val="Textpoznpodarou"/>
      </w:pPr>
      <w:r w:rsidRPr="00AD545A">
        <w:rPr>
          <w:rStyle w:val="Znakapoznpodarou"/>
        </w:rPr>
        <w:footnoteRef/>
      </w:r>
      <w:r w:rsidRPr="00AD545A">
        <w:t xml:space="preserve"> Windows New Technology LAN Manager (NTLM) je bezpečnostní protokol, který slouží k ověřování identity uživatelů a integritě dat. NTLM umožňuje jednotné přihlašování</w:t>
      </w:r>
      <w:r w:rsidRPr="00AD545A">
        <w:rPr>
          <w:b/>
          <w:bCs/>
        </w:rPr>
        <w:t xml:space="preserve"> (SSO). </w:t>
      </w:r>
      <w:r w:rsidRPr="00AD545A">
        <w:t>NTLM Používá MD4 a DES šifrovací funkci. [20]</w:t>
      </w:r>
    </w:p>
  </w:footnote>
  <w:footnote w:id="3">
    <w:p w14:paraId="596C6521" w14:textId="1380A6E8" w:rsidR="00794697" w:rsidRPr="00AD545A" w:rsidRDefault="00794697">
      <w:pPr>
        <w:pStyle w:val="Textpoznpodarou"/>
      </w:pPr>
      <w:r w:rsidRPr="00AD545A">
        <w:rPr>
          <w:rStyle w:val="Znakapoznpodarou"/>
        </w:rPr>
        <w:footnoteRef/>
      </w:r>
      <w:r w:rsidRPr="00AD545A">
        <w:t xml:space="preserve"> Nejdůležitější funkce pro mě jako studenta, protože pracuji jak z domu, tak ze školy</w:t>
      </w:r>
    </w:p>
  </w:footnote>
  <w:footnote w:id="4">
    <w:p w14:paraId="51E885B4" w14:textId="135D2072" w:rsidR="00794697" w:rsidRPr="00AD545A" w:rsidRDefault="00794697">
      <w:pPr>
        <w:pStyle w:val="Textpoznpodarou"/>
      </w:pPr>
      <w:r w:rsidRPr="00AD545A">
        <w:rPr>
          <w:rStyle w:val="Znakapoznpodarou"/>
        </w:rPr>
        <w:footnoteRef/>
      </w:r>
      <w:r w:rsidRPr="00AD545A">
        <w:t xml:space="preserve"> Kanban (</w:t>
      </w:r>
      <w:r w:rsidRPr="00AD545A">
        <w:rPr>
          <w:rFonts w:ascii="MS Mincho" w:eastAsia="MS Mincho" w:hAnsi="MS Mincho" w:cs="MS Mincho" w:hint="eastAsia"/>
        </w:rPr>
        <w:t>看板</w:t>
      </w:r>
      <w:r w:rsidRPr="00AD545A">
        <w:t>) z japonštiny znamená cedule či tabule</w:t>
      </w:r>
    </w:p>
  </w:footnote>
  <w:footnote w:id="5">
    <w:p w14:paraId="5CA8BF07" w14:textId="1E2666E4" w:rsidR="00794697" w:rsidRPr="00AD545A" w:rsidRDefault="00794697">
      <w:pPr>
        <w:pStyle w:val="Textpoznpodarou"/>
      </w:pPr>
      <w:r w:rsidRPr="00AD545A">
        <w:rPr>
          <w:rStyle w:val="Znakapoznpodarou"/>
        </w:rPr>
        <w:footnoteRef/>
      </w:r>
      <w:r w:rsidRPr="00AD545A">
        <w:t xml:space="preserve"> Just In Time (právě v čas) „umožňuje podniku vyrábět výrobky v určeném množství a určeném čase dle požadavků zákazníka.“ [28]</w:t>
      </w:r>
    </w:p>
  </w:footnote>
  <w:footnote w:id="6">
    <w:p w14:paraId="02E79BA2" w14:textId="6540EBBF" w:rsidR="00794697" w:rsidRPr="00AD545A" w:rsidRDefault="00794697">
      <w:pPr>
        <w:pStyle w:val="Textpoznpodarou"/>
      </w:pPr>
      <w:r w:rsidRPr="00AD545A">
        <w:rPr>
          <w:rStyle w:val="Znakapoznpodarou"/>
        </w:rPr>
        <w:footnoteRef/>
      </w:r>
      <w:r w:rsidRPr="00AD545A">
        <w:t xml:space="preserve"> celkově 12 tříd a 11 formulářů</w:t>
      </w:r>
    </w:p>
  </w:footnote>
  <w:footnote w:id="7">
    <w:p w14:paraId="5C9DCCDE" w14:textId="7F3DC216" w:rsidR="00794697" w:rsidRDefault="00794697">
      <w:pPr>
        <w:pStyle w:val="Textpoznpodarou"/>
      </w:pPr>
      <w:r w:rsidRPr="00AD545A">
        <w:rPr>
          <w:rStyle w:val="Znakapoznpodarou"/>
        </w:rPr>
        <w:footnoteRef/>
      </w:r>
      <w:r w:rsidRPr="00AD545A">
        <w:t xml:space="preserve"> Multithreading v překladu více vláknové řízení či použití více vlá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3"/>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3"/>
  </w:num>
  <w:num w:numId="26">
    <w:abstractNumId w:val="13"/>
  </w:num>
  <w:num w:numId="27">
    <w:abstractNumId w:val="23"/>
  </w:num>
  <w:num w:numId="28">
    <w:abstractNumId w:val="23"/>
  </w:num>
  <w:num w:numId="29">
    <w:abstractNumId w:val="23"/>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123AB"/>
    <w:rsid w:val="000139AE"/>
    <w:rsid w:val="00013CC8"/>
    <w:rsid w:val="00016249"/>
    <w:rsid w:val="00024735"/>
    <w:rsid w:val="00027444"/>
    <w:rsid w:val="00031D60"/>
    <w:rsid w:val="00032C82"/>
    <w:rsid w:val="00036500"/>
    <w:rsid w:val="0003670D"/>
    <w:rsid w:val="00036F6F"/>
    <w:rsid w:val="00041609"/>
    <w:rsid w:val="000571E0"/>
    <w:rsid w:val="0006437A"/>
    <w:rsid w:val="00077C83"/>
    <w:rsid w:val="00080A46"/>
    <w:rsid w:val="00084049"/>
    <w:rsid w:val="00092906"/>
    <w:rsid w:val="000A3868"/>
    <w:rsid w:val="000A6DD3"/>
    <w:rsid w:val="000B0DBC"/>
    <w:rsid w:val="000B2412"/>
    <w:rsid w:val="000B5A63"/>
    <w:rsid w:val="000C1F2E"/>
    <w:rsid w:val="000C4D14"/>
    <w:rsid w:val="000C52AF"/>
    <w:rsid w:val="000E3B28"/>
    <w:rsid w:val="000F1406"/>
    <w:rsid w:val="000F1736"/>
    <w:rsid w:val="000F51B2"/>
    <w:rsid w:val="001007DF"/>
    <w:rsid w:val="00104F45"/>
    <w:rsid w:val="00105139"/>
    <w:rsid w:val="00105D76"/>
    <w:rsid w:val="00105ED7"/>
    <w:rsid w:val="00115409"/>
    <w:rsid w:val="00127DE2"/>
    <w:rsid w:val="00131417"/>
    <w:rsid w:val="00133094"/>
    <w:rsid w:val="00134F39"/>
    <w:rsid w:val="00136ACB"/>
    <w:rsid w:val="00140998"/>
    <w:rsid w:val="0015185C"/>
    <w:rsid w:val="00154907"/>
    <w:rsid w:val="00156F05"/>
    <w:rsid w:val="001576F1"/>
    <w:rsid w:val="00164A94"/>
    <w:rsid w:val="00166C10"/>
    <w:rsid w:val="0017092E"/>
    <w:rsid w:val="00172500"/>
    <w:rsid w:val="00174FEC"/>
    <w:rsid w:val="001756A1"/>
    <w:rsid w:val="00176498"/>
    <w:rsid w:val="0018620A"/>
    <w:rsid w:val="00187D19"/>
    <w:rsid w:val="00191D48"/>
    <w:rsid w:val="001A3636"/>
    <w:rsid w:val="001B5463"/>
    <w:rsid w:val="001C4DCA"/>
    <w:rsid w:val="001C6B94"/>
    <w:rsid w:val="001F029E"/>
    <w:rsid w:val="001F2883"/>
    <w:rsid w:val="001F6101"/>
    <w:rsid w:val="00202F8A"/>
    <w:rsid w:val="00207D5F"/>
    <w:rsid w:val="0022568A"/>
    <w:rsid w:val="00225E54"/>
    <w:rsid w:val="00233255"/>
    <w:rsid w:val="00233488"/>
    <w:rsid w:val="00233C08"/>
    <w:rsid w:val="002364C9"/>
    <w:rsid w:val="00241B01"/>
    <w:rsid w:val="00242178"/>
    <w:rsid w:val="002465ED"/>
    <w:rsid w:val="002523C4"/>
    <w:rsid w:val="00252702"/>
    <w:rsid w:val="00255A44"/>
    <w:rsid w:val="00255EB6"/>
    <w:rsid w:val="002563B1"/>
    <w:rsid w:val="00257717"/>
    <w:rsid w:val="0026545B"/>
    <w:rsid w:val="0027638B"/>
    <w:rsid w:val="0028314E"/>
    <w:rsid w:val="00283C27"/>
    <w:rsid w:val="0028423B"/>
    <w:rsid w:val="00287ADC"/>
    <w:rsid w:val="00293922"/>
    <w:rsid w:val="002941A5"/>
    <w:rsid w:val="002A3491"/>
    <w:rsid w:val="002A3EB6"/>
    <w:rsid w:val="002A6784"/>
    <w:rsid w:val="002B46DA"/>
    <w:rsid w:val="002B7CCA"/>
    <w:rsid w:val="002C2AC0"/>
    <w:rsid w:val="002C4C6A"/>
    <w:rsid w:val="002D0A8D"/>
    <w:rsid w:val="002E60EA"/>
    <w:rsid w:val="002E713C"/>
    <w:rsid w:val="002F71AF"/>
    <w:rsid w:val="00306B04"/>
    <w:rsid w:val="0030723A"/>
    <w:rsid w:val="003161B5"/>
    <w:rsid w:val="0032056F"/>
    <w:rsid w:val="0032783F"/>
    <w:rsid w:val="00331372"/>
    <w:rsid w:val="00331C2F"/>
    <w:rsid w:val="00337919"/>
    <w:rsid w:val="00337F94"/>
    <w:rsid w:val="003459AF"/>
    <w:rsid w:val="00346139"/>
    <w:rsid w:val="003473D0"/>
    <w:rsid w:val="003576D8"/>
    <w:rsid w:val="00357A4E"/>
    <w:rsid w:val="00361305"/>
    <w:rsid w:val="00361FC2"/>
    <w:rsid w:val="00370CDF"/>
    <w:rsid w:val="003825D0"/>
    <w:rsid w:val="00382D2F"/>
    <w:rsid w:val="0038308E"/>
    <w:rsid w:val="00384AA6"/>
    <w:rsid w:val="00386066"/>
    <w:rsid w:val="003874F7"/>
    <w:rsid w:val="003943F1"/>
    <w:rsid w:val="00396DE5"/>
    <w:rsid w:val="003A0661"/>
    <w:rsid w:val="003A2FB8"/>
    <w:rsid w:val="003B3489"/>
    <w:rsid w:val="003C0BE0"/>
    <w:rsid w:val="003C7EEC"/>
    <w:rsid w:val="003C7F3C"/>
    <w:rsid w:val="003D3450"/>
    <w:rsid w:val="003D3C8E"/>
    <w:rsid w:val="003D62E8"/>
    <w:rsid w:val="003E31E3"/>
    <w:rsid w:val="003E4BCE"/>
    <w:rsid w:val="003F5AE9"/>
    <w:rsid w:val="004005CD"/>
    <w:rsid w:val="00402088"/>
    <w:rsid w:val="0040783F"/>
    <w:rsid w:val="00407FE0"/>
    <w:rsid w:val="00410D6A"/>
    <w:rsid w:val="00417820"/>
    <w:rsid w:val="004206E1"/>
    <w:rsid w:val="00420BB7"/>
    <w:rsid w:val="0042300A"/>
    <w:rsid w:val="004305E3"/>
    <w:rsid w:val="00431930"/>
    <w:rsid w:val="00436EFA"/>
    <w:rsid w:val="00440C13"/>
    <w:rsid w:val="00440FEF"/>
    <w:rsid w:val="004543A5"/>
    <w:rsid w:val="004554F1"/>
    <w:rsid w:val="00456967"/>
    <w:rsid w:val="0046544A"/>
    <w:rsid w:val="004670B8"/>
    <w:rsid w:val="00470D54"/>
    <w:rsid w:val="004712CE"/>
    <w:rsid w:val="00485869"/>
    <w:rsid w:val="004967E9"/>
    <w:rsid w:val="00496898"/>
    <w:rsid w:val="004A01C5"/>
    <w:rsid w:val="004A1814"/>
    <w:rsid w:val="004A3AB9"/>
    <w:rsid w:val="004A69B5"/>
    <w:rsid w:val="004B5C96"/>
    <w:rsid w:val="004D3612"/>
    <w:rsid w:val="004D4711"/>
    <w:rsid w:val="004E002F"/>
    <w:rsid w:val="004E189A"/>
    <w:rsid w:val="004E2F54"/>
    <w:rsid w:val="004E3886"/>
    <w:rsid w:val="004E38BC"/>
    <w:rsid w:val="004F54E6"/>
    <w:rsid w:val="004F727C"/>
    <w:rsid w:val="00510053"/>
    <w:rsid w:val="00511DA3"/>
    <w:rsid w:val="005129DC"/>
    <w:rsid w:val="00515461"/>
    <w:rsid w:val="00521B9A"/>
    <w:rsid w:val="00524467"/>
    <w:rsid w:val="00527A71"/>
    <w:rsid w:val="005326C4"/>
    <w:rsid w:val="005342DE"/>
    <w:rsid w:val="00537AE7"/>
    <w:rsid w:val="00541128"/>
    <w:rsid w:val="00542A1D"/>
    <w:rsid w:val="00543038"/>
    <w:rsid w:val="00547879"/>
    <w:rsid w:val="005505CF"/>
    <w:rsid w:val="005517D2"/>
    <w:rsid w:val="00553F6C"/>
    <w:rsid w:val="00557688"/>
    <w:rsid w:val="00561012"/>
    <w:rsid w:val="00561407"/>
    <w:rsid w:val="005637F9"/>
    <w:rsid w:val="00566A53"/>
    <w:rsid w:val="00574A64"/>
    <w:rsid w:val="00575458"/>
    <w:rsid w:val="00581B12"/>
    <w:rsid w:val="005841C9"/>
    <w:rsid w:val="00586293"/>
    <w:rsid w:val="005868FE"/>
    <w:rsid w:val="00590AC6"/>
    <w:rsid w:val="005A2FC7"/>
    <w:rsid w:val="005A46C2"/>
    <w:rsid w:val="005B22DC"/>
    <w:rsid w:val="005B6FCD"/>
    <w:rsid w:val="005B762A"/>
    <w:rsid w:val="005C15D7"/>
    <w:rsid w:val="005C44F4"/>
    <w:rsid w:val="005C7036"/>
    <w:rsid w:val="005D59CA"/>
    <w:rsid w:val="005E43F3"/>
    <w:rsid w:val="005E4A9D"/>
    <w:rsid w:val="005E579F"/>
    <w:rsid w:val="005E7F72"/>
    <w:rsid w:val="005F13D9"/>
    <w:rsid w:val="006174AB"/>
    <w:rsid w:val="00617FFC"/>
    <w:rsid w:val="00622785"/>
    <w:rsid w:val="006265B8"/>
    <w:rsid w:val="00636F9F"/>
    <w:rsid w:val="0064092F"/>
    <w:rsid w:val="0066182E"/>
    <w:rsid w:val="006625D7"/>
    <w:rsid w:val="006627EF"/>
    <w:rsid w:val="0066638A"/>
    <w:rsid w:val="00676DCD"/>
    <w:rsid w:val="00677596"/>
    <w:rsid w:val="006804DD"/>
    <w:rsid w:val="00680F2B"/>
    <w:rsid w:val="00682C68"/>
    <w:rsid w:val="00682E6D"/>
    <w:rsid w:val="00685D90"/>
    <w:rsid w:val="006909C2"/>
    <w:rsid w:val="006955F9"/>
    <w:rsid w:val="006972BE"/>
    <w:rsid w:val="00697AA3"/>
    <w:rsid w:val="006A4C33"/>
    <w:rsid w:val="006B43DA"/>
    <w:rsid w:val="006B4F05"/>
    <w:rsid w:val="006C111F"/>
    <w:rsid w:val="006C3929"/>
    <w:rsid w:val="006C711B"/>
    <w:rsid w:val="006D1FFD"/>
    <w:rsid w:val="006D7060"/>
    <w:rsid w:val="006E10CC"/>
    <w:rsid w:val="006E4026"/>
    <w:rsid w:val="006E60B6"/>
    <w:rsid w:val="006F25A1"/>
    <w:rsid w:val="006F49AE"/>
    <w:rsid w:val="006F67B9"/>
    <w:rsid w:val="00702A9A"/>
    <w:rsid w:val="00702C78"/>
    <w:rsid w:val="00704FFD"/>
    <w:rsid w:val="00706433"/>
    <w:rsid w:val="0071104F"/>
    <w:rsid w:val="00716D7C"/>
    <w:rsid w:val="00722BDC"/>
    <w:rsid w:val="00724AD0"/>
    <w:rsid w:val="00734325"/>
    <w:rsid w:val="0073667A"/>
    <w:rsid w:val="0073779D"/>
    <w:rsid w:val="007406FC"/>
    <w:rsid w:val="00741D5E"/>
    <w:rsid w:val="007504A4"/>
    <w:rsid w:val="00751D7F"/>
    <w:rsid w:val="00752781"/>
    <w:rsid w:val="007552E5"/>
    <w:rsid w:val="007564B6"/>
    <w:rsid w:val="00774E22"/>
    <w:rsid w:val="00784D5D"/>
    <w:rsid w:val="00787522"/>
    <w:rsid w:val="00794697"/>
    <w:rsid w:val="00796808"/>
    <w:rsid w:val="007A2651"/>
    <w:rsid w:val="007A2902"/>
    <w:rsid w:val="007A49CD"/>
    <w:rsid w:val="007A59D5"/>
    <w:rsid w:val="007A5D2A"/>
    <w:rsid w:val="007B67EC"/>
    <w:rsid w:val="007C065F"/>
    <w:rsid w:val="007D4197"/>
    <w:rsid w:val="007D5EA6"/>
    <w:rsid w:val="007D67D8"/>
    <w:rsid w:val="007D7305"/>
    <w:rsid w:val="007E03C8"/>
    <w:rsid w:val="007F4797"/>
    <w:rsid w:val="008007B2"/>
    <w:rsid w:val="00804309"/>
    <w:rsid w:val="0080743B"/>
    <w:rsid w:val="00814073"/>
    <w:rsid w:val="0081505D"/>
    <w:rsid w:val="008277CC"/>
    <w:rsid w:val="00830E07"/>
    <w:rsid w:val="008311B7"/>
    <w:rsid w:val="00833A86"/>
    <w:rsid w:val="008375E1"/>
    <w:rsid w:val="008377B0"/>
    <w:rsid w:val="00844B42"/>
    <w:rsid w:val="00846911"/>
    <w:rsid w:val="00846C8E"/>
    <w:rsid w:val="00860097"/>
    <w:rsid w:val="00861933"/>
    <w:rsid w:val="008736A6"/>
    <w:rsid w:val="008754EB"/>
    <w:rsid w:val="0088764C"/>
    <w:rsid w:val="008A2BD7"/>
    <w:rsid w:val="008B1145"/>
    <w:rsid w:val="008C6B22"/>
    <w:rsid w:val="008D1C4A"/>
    <w:rsid w:val="008D6ACC"/>
    <w:rsid w:val="008D7FAE"/>
    <w:rsid w:val="008E120F"/>
    <w:rsid w:val="008E23A2"/>
    <w:rsid w:val="008E323A"/>
    <w:rsid w:val="008E4F90"/>
    <w:rsid w:val="008E51B4"/>
    <w:rsid w:val="008F0E15"/>
    <w:rsid w:val="009065A4"/>
    <w:rsid w:val="009067DB"/>
    <w:rsid w:val="00907C9B"/>
    <w:rsid w:val="009133C0"/>
    <w:rsid w:val="009211C8"/>
    <w:rsid w:val="00941B79"/>
    <w:rsid w:val="00946D09"/>
    <w:rsid w:val="00947651"/>
    <w:rsid w:val="00951206"/>
    <w:rsid w:val="009840B7"/>
    <w:rsid w:val="009905FA"/>
    <w:rsid w:val="00990A09"/>
    <w:rsid w:val="00992B7B"/>
    <w:rsid w:val="009970CD"/>
    <w:rsid w:val="009A02B7"/>
    <w:rsid w:val="009A0FFB"/>
    <w:rsid w:val="009C1F91"/>
    <w:rsid w:val="009C2D2D"/>
    <w:rsid w:val="009C5130"/>
    <w:rsid w:val="009D0EA2"/>
    <w:rsid w:val="009E237F"/>
    <w:rsid w:val="009E72B6"/>
    <w:rsid w:val="009F66BA"/>
    <w:rsid w:val="00A01BB5"/>
    <w:rsid w:val="00A03A2B"/>
    <w:rsid w:val="00A12A8F"/>
    <w:rsid w:val="00A25FD6"/>
    <w:rsid w:val="00A36175"/>
    <w:rsid w:val="00A367C8"/>
    <w:rsid w:val="00A41DEF"/>
    <w:rsid w:val="00A42880"/>
    <w:rsid w:val="00A42E76"/>
    <w:rsid w:val="00A47986"/>
    <w:rsid w:val="00A50288"/>
    <w:rsid w:val="00A52C33"/>
    <w:rsid w:val="00A541E6"/>
    <w:rsid w:val="00A677E8"/>
    <w:rsid w:val="00A74B22"/>
    <w:rsid w:val="00A937F4"/>
    <w:rsid w:val="00A9547A"/>
    <w:rsid w:val="00A971E7"/>
    <w:rsid w:val="00AA5A9A"/>
    <w:rsid w:val="00AB4FF5"/>
    <w:rsid w:val="00AB6460"/>
    <w:rsid w:val="00AC61F7"/>
    <w:rsid w:val="00AD545A"/>
    <w:rsid w:val="00AD7B7E"/>
    <w:rsid w:val="00AE117B"/>
    <w:rsid w:val="00AE28F6"/>
    <w:rsid w:val="00AF18D0"/>
    <w:rsid w:val="00AF387D"/>
    <w:rsid w:val="00AF5BB8"/>
    <w:rsid w:val="00AF5E84"/>
    <w:rsid w:val="00AF7AF4"/>
    <w:rsid w:val="00B024FD"/>
    <w:rsid w:val="00B067D6"/>
    <w:rsid w:val="00B119AC"/>
    <w:rsid w:val="00B173DF"/>
    <w:rsid w:val="00B1774D"/>
    <w:rsid w:val="00B225C0"/>
    <w:rsid w:val="00B25B5A"/>
    <w:rsid w:val="00B30772"/>
    <w:rsid w:val="00B331E1"/>
    <w:rsid w:val="00B352F6"/>
    <w:rsid w:val="00B358F8"/>
    <w:rsid w:val="00B40D08"/>
    <w:rsid w:val="00B43AE1"/>
    <w:rsid w:val="00B46B9F"/>
    <w:rsid w:val="00B64119"/>
    <w:rsid w:val="00B66A7D"/>
    <w:rsid w:val="00B72EA6"/>
    <w:rsid w:val="00B73876"/>
    <w:rsid w:val="00B76EA7"/>
    <w:rsid w:val="00B80552"/>
    <w:rsid w:val="00B95A79"/>
    <w:rsid w:val="00BA17D1"/>
    <w:rsid w:val="00BA76F3"/>
    <w:rsid w:val="00BB054F"/>
    <w:rsid w:val="00BB2111"/>
    <w:rsid w:val="00BB4210"/>
    <w:rsid w:val="00BC0FAC"/>
    <w:rsid w:val="00BC1D25"/>
    <w:rsid w:val="00BC58A5"/>
    <w:rsid w:val="00BC6841"/>
    <w:rsid w:val="00BC713E"/>
    <w:rsid w:val="00BD0A3C"/>
    <w:rsid w:val="00BD13DD"/>
    <w:rsid w:val="00BD186B"/>
    <w:rsid w:val="00BD1E59"/>
    <w:rsid w:val="00BD2939"/>
    <w:rsid w:val="00BE645B"/>
    <w:rsid w:val="00BF281C"/>
    <w:rsid w:val="00C0350B"/>
    <w:rsid w:val="00C0372A"/>
    <w:rsid w:val="00C05E13"/>
    <w:rsid w:val="00C066AF"/>
    <w:rsid w:val="00C101D3"/>
    <w:rsid w:val="00C14F19"/>
    <w:rsid w:val="00C16AD0"/>
    <w:rsid w:val="00C16B1F"/>
    <w:rsid w:val="00C21D51"/>
    <w:rsid w:val="00C263FA"/>
    <w:rsid w:val="00C359B0"/>
    <w:rsid w:val="00C42C3C"/>
    <w:rsid w:val="00C50CCB"/>
    <w:rsid w:val="00C52231"/>
    <w:rsid w:val="00C53CB0"/>
    <w:rsid w:val="00C55B37"/>
    <w:rsid w:val="00C5786F"/>
    <w:rsid w:val="00C64954"/>
    <w:rsid w:val="00C70365"/>
    <w:rsid w:val="00C742C7"/>
    <w:rsid w:val="00C77ACD"/>
    <w:rsid w:val="00C84746"/>
    <w:rsid w:val="00C87B83"/>
    <w:rsid w:val="00C93679"/>
    <w:rsid w:val="00CB71D1"/>
    <w:rsid w:val="00CC4650"/>
    <w:rsid w:val="00CD3ECD"/>
    <w:rsid w:val="00CD795E"/>
    <w:rsid w:val="00CE098B"/>
    <w:rsid w:val="00CE2475"/>
    <w:rsid w:val="00CE3C22"/>
    <w:rsid w:val="00CE49E2"/>
    <w:rsid w:val="00CF0867"/>
    <w:rsid w:val="00CF3EFC"/>
    <w:rsid w:val="00CF4744"/>
    <w:rsid w:val="00CF4972"/>
    <w:rsid w:val="00CF653A"/>
    <w:rsid w:val="00CF6869"/>
    <w:rsid w:val="00D00748"/>
    <w:rsid w:val="00D0356A"/>
    <w:rsid w:val="00D046A9"/>
    <w:rsid w:val="00D07CE8"/>
    <w:rsid w:val="00D13B06"/>
    <w:rsid w:val="00D178B1"/>
    <w:rsid w:val="00D20D11"/>
    <w:rsid w:val="00D21E33"/>
    <w:rsid w:val="00D3154B"/>
    <w:rsid w:val="00D33CF4"/>
    <w:rsid w:val="00D425CF"/>
    <w:rsid w:val="00D45E0C"/>
    <w:rsid w:val="00D536E3"/>
    <w:rsid w:val="00D60B25"/>
    <w:rsid w:val="00D7603E"/>
    <w:rsid w:val="00D81BE2"/>
    <w:rsid w:val="00D97B9E"/>
    <w:rsid w:val="00DA2D1B"/>
    <w:rsid w:val="00DA39C9"/>
    <w:rsid w:val="00DB0EED"/>
    <w:rsid w:val="00DB15D5"/>
    <w:rsid w:val="00DB3B7E"/>
    <w:rsid w:val="00DC1D29"/>
    <w:rsid w:val="00DC685C"/>
    <w:rsid w:val="00DD7734"/>
    <w:rsid w:val="00DE4874"/>
    <w:rsid w:val="00DF4294"/>
    <w:rsid w:val="00DF771D"/>
    <w:rsid w:val="00E01892"/>
    <w:rsid w:val="00E030FF"/>
    <w:rsid w:val="00E11865"/>
    <w:rsid w:val="00E1212D"/>
    <w:rsid w:val="00E13775"/>
    <w:rsid w:val="00E14400"/>
    <w:rsid w:val="00E32C48"/>
    <w:rsid w:val="00E336AC"/>
    <w:rsid w:val="00E3462B"/>
    <w:rsid w:val="00E41869"/>
    <w:rsid w:val="00E44FEF"/>
    <w:rsid w:val="00E45246"/>
    <w:rsid w:val="00E4552F"/>
    <w:rsid w:val="00E47018"/>
    <w:rsid w:val="00E53E55"/>
    <w:rsid w:val="00E6600F"/>
    <w:rsid w:val="00E73977"/>
    <w:rsid w:val="00E74240"/>
    <w:rsid w:val="00E754D1"/>
    <w:rsid w:val="00E8088C"/>
    <w:rsid w:val="00E80AD9"/>
    <w:rsid w:val="00E8175D"/>
    <w:rsid w:val="00E83B8E"/>
    <w:rsid w:val="00E85D2D"/>
    <w:rsid w:val="00E90EA3"/>
    <w:rsid w:val="00E94D5E"/>
    <w:rsid w:val="00E965BD"/>
    <w:rsid w:val="00E97DFF"/>
    <w:rsid w:val="00EA3ECF"/>
    <w:rsid w:val="00EA638C"/>
    <w:rsid w:val="00EA6693"/>
    <w:rsid w:val="00EB1F0C"/>
    <w:rsid w:val="00EB6EE3"/>
    <w:rsid w:val="00EC2408"/>
    <w:rsid w:val="00EC2921"/>
    <w:rsid w:val="00ED0185"/>
    <w:rsid w:val="00ED57F6"/>
    <w:rsid w:val="00EE5171"/>
    <w:rsid w:val="00EE5FC2"/>
    <w:rsid w:val="00EF0A43"/>
    <w:rsid w:val="00EF2B70"/>
    <w:rsid w:val="00EF3D99"/>
    <w:rsid w:val="00EF4003"/>
    <w:rsid w:val="00EF6778"/>
    <w:rsid w:val="00F01545"/>
    <w:rsid w:val="00F018C0"/>
    <w:rsid w:val="00F02EBE"/>
    <w:rsid w:val="00F04B39"/>
    <w:rsid w:val="00F078CD"/>
    <w:rsid w:val="00F10509"/>
    <w:rsid w:val="00F115A4"/>
    <w:rsid w:val="00F32D36"/>
    <w:rsid w:val="00F41337"/>
    <w:rsid w:val="00F449B3"/>
    <w:rsid w:val="00F46C3A"/>
    <w:rsid w:val="00F57CF8"/>
    <w:rsid w:val="00F6064C"/>
    <w:rsid w:val="00F61A33"/>
    <w:rsid w:val="00F66B44"/>
    <w:rsid w:val="00F704BA"/>
    <w:rsid w:val="00F72FB9"/>
    <w:rsid w:val="00F76CDC"/>
    <w:rsid w:val="00F776B4"/>
    <w:rsid w:val="00F92FB1"/>
    <w:rsid w:val="00FA09D7"/>
    <w:rsid w:val="00FA41BD"/>
    <w:rsid w:val="00FA58FE"/>
    <w:rsid w:val="00FB0303"/>
    <w:rsid w:val="00FC0F85"/>
    <w:rsid w:val="00FC2E4D"/>
    <w:rsid w:val="00FC40BD"/>
    <w:rsid w:val="00FC5782"/>
    <w:rsid w:val="00FE2A5C"/>
    <w:rsid w:val="00FF0677"/>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407FE0"/>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407FE0"/>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hyperlink" Target="https://archive.org" TargetMode="External"/><Relationship Id="rId39" Type="http://schemas.openxmlformats.org/officeDocument/2006/relationships/fontTable" Target="fontTable.xm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yt3bl33d3r/pth-toolkit" TargetMode="External"/><Relationship Id="rId29" Type="http://schemas.openxmlformats.org/officeDocument/2006/relationships/hyperlink" Target="https://x.com/realhashbreaker/status/1770161965006008570?m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jpeg"/><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96473E0E-D22C-4344-9B88-DC084952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57</Pages>
  <Words>10733</Words>
  <Characters>63330</Characters>
  <Application>Microsoft Office Word</Application>
  <DocSecurity>0</DocSecurity>
  <Lines>527</Lines>
  <Paragraphs>1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315</cp:revision>
  <cp:lastPrinted>2025-03-10T17:06:00Z</cp:lastPrinted>
  <dcterms:created xsi:type="dcterms:W3CDTF">2023-09-12T08:16:00Z</dcterms:created>
  <dcterms:modified xsi:type="dcterms:W3CDTF">2025-03-17T10:28:00Z</dcterms:modified>
</cp:coreProperties>
</file>